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49C058C" w14:textId="095F29E4" w:rsidR="00974740" w:rsidRPr="00974740" w:rsidRDefault="00DA68B6" w:rsidP="00974740">
      <w:pPr>
        <w:pStyle w:val="Heading1"/>
        <w:spacing w:before="68" w:after="7" w:line="259" w:lineRule="auto"/>
        <w:ind w:left="284" w:right="800"/>
        <w:rPr>
          <w:rFonts w:ascii="Arial Nova" w:hAnsi="Arial Nova"/>
          <w:color w:val="074B73"/>
          <w:sz w:val="96"/>
          <w:szCs w:val="96"/>
          <w:lang w:val="co-FR"/>
        </w:rPr>
      </w:pPr>
      <w:r>
        <w:rPr>
          <w:noProof/>
          <w:sz w:val="52"/>
          <w:szCs w:val="52"/>
          <w:lang w:val="co-FR"/>
        </w:rPr>
        <w:drawing>
          <wp:anchor distT="0" distB="0" distL="114300" distR="114300" simplePos="0" relativeHeight="251659306" behindDoc="0" locked="0" layoutInCell="1" allowOverlap="1" wp14:anchorId="2097B8B3" wp14:editId="1BD2A3FD">
            <wp:simplePos x="0" y="0"/>
            <wp:positionH relativeFrom="margin">
              <wp:align>left</wp:align>
            </wp:positionH>
            <wp:positionV relativeFrom="paragraph">
              <wp:posOffset>3612515</wp:posOffset>
            </wp:positionV>
            <wp:extent cx="7545705" cy="5031740"/>
            <wp:effectExtent l="0" t="0" r="0" b="0"/>
            <wp:wrapSquare wrapText="bothSides"/>
            <wp:docPr id="1784852081" name="Picture 1" descr="A landscape with mountains and a sun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52081" name="Picture 1" descr="A landscape with mountains and a sunse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45705" cy="5031740"/>
                    </a:xfrm>
                    <a:prstGeom prst="rect">
                      <a:avLst/>
                    </a:prstGeom>
                  </pic:spPr>
                </pic:pic>
              </a:graphicData>
            </a:graphic>
            <wp14:sizeRelH relativeFrom="page">
              <wp14:pctWidth>0</wp14:pctWidth>
            </wp14:sizeRelH>
            <wp14:sizeRelV relativeFrom="page">
              <wp14:pctHeight>0</wp14:pctHeight>
            </wp14:sizeRelV>
          </wp:anchor>
        </w:drawing>
      </w:r>
      <w:r w:rsidR="0065370B" w:rsidRPr="00974740">
        <w:rPr>
          <w:rFonts w:ascii="Tahoma" w:hAnsi="Tahoma"/>
          <w:noProof/>
          <w:color w:val="074B73"/>
          <w:sz w:val="2"/>
          <w:lang w:val="co-FR"/>
        </w:rPr>
        <mc:AlternateContent>
          <mc:Choice Requires="wpg">
            <w:drawing>
              <wp:anchor distT="0" distB="0" distL="114300" distR="114300" simplePos="0" relativeHeight="251658269" behindDoc="1" locked="0" layoutInCell="1" allowOverlap="1" wp14:anchorId="5A20FC18" wp14:editId="7D87AC63">
                <wp:simplePos x="0" y="0"/>
                <wp:positionH relativeFrom="margin">
                  <wp:posOffset>271145</wp:posOffset>
                </wp:positionH>
                <wp:positionV relativeFrom="paragraph">
                  <wp:posOffset>3221990</wp:posOffset>
                </wp:positionV>
                <wp:extent cx="5238750" cy="85725"/>
                <wp:effectExtent l="0" t="0" r="0" b="0"/>
                <wp:wrapNone/>
                <wp:docPr id="334422151" name="Group 334422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0" cy="85725"/>
                          <a:chOff x="0" y="0"/>
                          <a:chExt cx="7257" cy="40"/>
                        </a:xfrm>
                      </wpg:grpSpPr>
                      <wps:wsp>
                        <wps:cNvPr id="334422152" name="Line 58"/>
                        <wps:cNvCnPr>
                          <a:cxnSpLocks noChangeShapeType="1"/>
                        </wps:cNvCnPr>
                        <wps:spPr bwMode="auto">
                          <a:xfrm>
                            <a:off x="0" y="20"/>
                            <a:ext cx="7257" cy="0"/>
                          </a:xfrm>
                          <a:prstGeom prst="line">
                            <a:avLst/>
                          </a:prstGeom>
                          <a:noFill/>
                          <a:ln w="25400">
                            <a:solidFill>
                              <a:srgbClr val="074B7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037D3BC" id="Group 334422151" o:spid="_x0000_s1026" style="position:absolute;margin-left:21.35pt;margin-top:253.7pt;width:412.5pt;height:6.75pt;z-index:-251658211;mso-position-horizontal-relative:margin;mso-width-relative:margin;mso-height-relative:margin" coordsize="72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">
                <v:line id="Line 58" o:spid="_x0000_s1027" style="position:absolute;visibility:visible;mso-wrap-style:square" from="0,20" to="725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" strokecolor="#074b73" strokeweight="2pt"/>
                <w10:wrap anchorx="margin"/>
              </v:group>
            </w:pict>
          </mc:Fallback>
        </mc:AlternateContent>
      </w:r>
      <w:r w:rsidR="000D19D7" w:rsidRPr="00974740">
        <w:rPr>
          <w:rFonts w:ascii="Arial Nova" w:hAnsi="Arial Nova"/>
          <w:color w:val="074B73"/>
          <w:sz w:val="96"/>
          <w:lang w:val="co-FR"/>
        </w:rPr>
        <w:t>‘Akakitekite‘anga no runga i to‘ou ‘Uipā‘anga Muna (Private Session)</w:t>
      </w:r>
    </w:p>
    <w:p w14:paraId="48F6A57D" w14:textId="22D6C0D5" w:rsidR="008A042D" w:rsidRPr="00E426D0" w:rsidRDefault="00FE65BD" w:rsidP="00E426D0">
      <w:pPr>
        <w:pStyle w:val="Heading1"/>
        <w:spacing w:before="68" w:after="240" w:line="259" w:lineRule="auto"/>
        <w:ind w:left="284" w:right="799"/>
        <w:rPr>
          <w:rFonts w:ascii="Arial Nova" w:hAnsi="Arial Nova"/>
          <w:color w:val="074B73"/>
          <w:sz w:val="52"/>
          <w:lang w:val="co-FR"/>
        </w:rPr>
      </w:pPr>
      <w:r>
        <w:rPr>
          <w:rFonts w:ascii="Arial Nova" w:hAnsi="Arial Nova"/>
          <w:b w:val="0"/>
          <w:bCs w:val="0"/>
          <w:noProof/>
          <w:color w:val="FFFFFF" w:themeColor="background1"/>
          <w:sz w:val="44"/>
          <w:szCs w:val="44"/>
          <w:lang w:val="co-FR"/>
        </w:rPr>
        <w:drawing>
          <wp:anchor distT="0" distB="0" distL="114300" distR="114300" simplePos="0" relativeHeight="251661354" behindDoc="0" locked="0" layoutInCell="1" allowOverlap="1" wp14:anchorId="1718BA95" wp14:editId="70B7DB31">
            <wp:simplePos x="0" y="0"/>
            <wp:positionH relativeFrom="margin">
              <wp:posOffset>1299210</wp:posOffset>
            </wp:positionH>
            <wp:positionV relativeFrom="paragraph">
              <wp:posOffset>5634355</wp:posOffset>
            </wp:positionV>
            <wp:extent cx="4859655" cy="1125855"/>
            <wp:effectExtent l="0" t="0" r="0" b="0"/>
            <wp:wrapSquare wrapText="bothSides"/>
            <wp:docPr id="392666440" name="Picture 2" descr="A black background with red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66440" name="Picture 2" descr="A black background with red and yellow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59655" cy="1125855"/>
                    </a:xfrm>
                    <a:prstGeom prst="rect">
                      <a:avLst/>
                    </a:prstGeom>
                  </pic:spPr>
                </pic:pic>
              </a:graphicData>
            </a:graphic>
            <wp14:sizeRelH relativeFrom="page">
              <wp14:pctWidth>0</wp14:pctWidth>
            </wp14:sizeRelH>
            <wp14:sizeRelV relativeFrom="page">
              <wp14:pctHeight>0</wp14:pctHeight>
            </wp14:sizeRelV>
          </wp:anchor>
        </w:drawing>
      </w:r>
    </w:p>
    <w:p w14:paraId="3B8736D7" w14:textId="6F5DF8B7" w:rsidR="00C52F80" w:rsidRPr="0065370B" w:rsidRDefault="00C52F80" w:rsidP="00431B10">
      <w:pPr>
        <w:rPr>
          <w:rFonts w:ascii="Trebuchet MS" w:hAnsi="Trebuchet MS"/>
          <w:sz w:val="20"/>
          <w:lang w:val="co-FR"/>
        </w:rPr>
        <w:sectPr w:rsidR="00C52F80" w:rsidRPr="0065370B" w:rsidSect="006D072A">
          <w:headerReference w:type="default" r:id="rId14"/>
          <w:footerReference w:type="default" r:id="rId15"/>
          <w:pgSz w:w="11906" w:h="16838" w:code="9"/>
          <w:pgMar w:top="760" w:right="160" w:bottom="280" w:left="0" w:header="0" w:footer="0" w:gutter="0"/>
          <w:cols w:space="720"/>
          <w:docGrid w:linePitch="299"/>
        </w:sectPr>
      </w:pPr>
    </w:p>
    <w:p w14:paraId="2015FE1B" w14:textId="78719045" w:rsidR="00C52F80" w:rsidRPr="0065370B" w:rsidRDefault="005C5B08" w:rsidP="00E53963">
      <w:pPr>
        <w:pStyle w:val="BodyText"/>
        <w:rPr>
          <w:rFonts w:ascii="Tahoma" w:hAnsi="Tahoma"/>
          <w:sz w:val="16"/>
          <w:lang w:val="co-FR"/>
        </w:rPr>
        <w:sectPr w:rsidR="00C52F80" w:rsidRPr="0065370B" w:rsidSect="006D072A">
          <w:headerReference w:type="default" r:id="rId16"/>
          <w:footerReference w:type="default" r:id="rId17"/>
          <w:pgSz w:w="11906" w:h="16838" w:code="9"/>
          <w:pgMar w:top="1340" w:right="160" w:bottom="280" w:left="0" w:header="0" w:footer="0" w:gutter="0"/>
          <w:cols w:space="720"/>
          <w:docGrid w:linePitch="299"/>
        </w:sectPr>
      </w:pPr>
      <w:r w:rsidRPr="0065370B">
        <w:rPr>
          <w:noProof/>
          <w:lang w:val="co-FR"/>
        </w:rPr>
        <w:lastRenderedPageBreak/>
        <mc:AlternateContent>
          <mc:Choice Requires="wps">
            <w:drawing>
              <wp:anchor distT="0" distB="0" distL="114300" distR="114300" simplePos="0" relativeHeight="251658241" behindDoc="1" locked="0" layoutInCell="1" allowOverlap="1" wp14:anchorId="4C42E684" wp14:editId="6B1861DF">
                <wp:simplePos x="0" y="0"/>
                <wp:positionH relativeFrom="margin">
                  <wp:align>left</wp:align>
                </wp:positionH>
                <wp:positionV relativeFrom="page">
                  <wp:align>top</wp:align>
                </wp:positionV>
                <wp:extent cx="7524750" cy="10677525"/>
                <wp:effectExtent l="0" t="0" r="0" b="9525"/>
                <wp:wrapNone/>
                <wp:docPr id="476830664" name="Rectangle 476830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0" cy="10677525"/>
                        </a:xfrm>
                        <a:prstGeom prst="rect">
                          <a:avLst/>
                        </a:prstGeom>
                        <a:solidFill>
                          <a:srgbClr val="074B7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57170905" id="Rectangle 476830664" o:spid="_x0000_s1026" style="position:absolute;margin-left:0;margin-top:0;width:592.5pt;height:840.75pt;z-index:-251658239;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" fillcolor="#074b73" stroked="f">
                <w10:wrap anchorx="margin" anchory="page"/>
              </v:rect>
            </w:pict>
          </mc:Fallback>
        </mc:AlternateContent>
      </w:r>
    </w:p>
    <w:p w14:paraId="5EE6B572" w14:textId="77777777" w:rsidR="00C52F80" w:rsidRPr="0065370B" w:rsidRDefault="00C52F80">
      <w:pPr>
        <w:rPr>
          <w:rFonts w:ascii="Tahoma" w:hAnsi="Tahoma"/>
          <w:sz w:val="20"/>
          <w:lang w:val="co-FR"/>
        </w:rPr>
        <w:sectPr w:rsidR="00C52F80" w:rsidRPr="0065370B" w:rsidSect="006D072A">
          <w:headerReference w:type="default" r:id="rId18"/>
          <w:footerReference w:type="default" r:id="rId19"/>
          <w:pgSz w:w="11906" w:h="16838" w:code="9"/>
          <w:pgMar w:top="0" w:right="160" w:bottom="0" w:left="0" w:header="0" w:footer="0" w:gutter="0"/>
          <w:cols w:space="720"/>
          <w:docGrid w:linePitch="299"/>
        </w:sectPr>
      </w:pPr>
    </w:p>
    <w:p w14:paraId="7CD7EF5A" w14:textId="77777777" w:rsidR="0012080A" w:rsidRPr="0065370B" w:rsidRDefault="0012080A" w:rsidP="00344351">
      <w:pPr>
        <w:pStyle w:val="Heading3"/>
        <w:spacing w:before="140"/>
        <w:rPr>
          <w:rFonts w:ascii="Trebuchet MS" w:hAnsi="Trebuchet MS"/>
          <w:color w:val="5B8047"/>
          <w:sz w:val="32"/>
          <w:szCs w:val="32"/>
          <w:lang w:val="co-FR"/>
        </w:rPr>
        <w:sectPr w:rsidR="0012080A" w:rsidRPr="0065370B" w:rsidSect="006D072A">
          <w:type w:val="continuous"/>
          <w:pgSz w:w="11906" w:h="16838" w:code="9"/>
          <w:pgMar w:top="660" w:right="160" w:bottom="280" w:left="0" w:header="0" w:footer="0" w:gutter="0"/>
          <w:cols w:num="2" w:space="720" w:equalWidth="0">
            <w:col w:w="3888" w:space="40"/>
            <w:col w:w="4312"/>
          </w:cols>
          <w:docGrid w:linePitch="299"/>
        </w:sectPr>
      </w:pPr>
    </w:p>
    <w:p w14:paraId="749D2440" w14:textId="5479C366" w:rsidR="00344351" w:rsidRPr="00A96B54" w:rsidRDefault="09275CB0" w:rsidP="0065370B">
      <w:pPr>
        <w:pStyle w:val="Heading3"/>
        <w:spacing w:before="0"/>
        <w:rPr>
          <w:rFonts w:ascii="Arial Nova" w:hAnsi="Arial Nova"/>
          <w:color w:val="074B73"/>
          <w:sz w:val="32"/>
          <w:szCs w:val="32"/>
          <w:lang w:val="co-FR"/>
        </w:rPr>
      </w:pPr>
      <w:r w:rsidRPr="00A96B54">
        <w:rPr>
          <w:rFonts w:ascii="Arial Nova" w:hAnsi="Arial Nova"/>
          <w:color w:val="074B73"/>
          <w:sz w:val="32"/>
          <w:lang w:val="co-FR"/>
        </w:rPr>
        <w:t>Kia ora, Mālō, Talofa, Kia Orana, Bula, e te hello.</w:t>
      </w:r>
    </w:p>
    <w:p w14:paraId="0D0A667F" w14:textId="30FD68EA" w:rsidR="00E53963" w:rsidRPr="00A96B54" w:rsidRDefault="00E53963" w:rsidP="00E53963">
      <w:pPr>
        <w:pStyle w:val="Heading4"/>
        <w:spacing w:before="193" w:after="240" w:line="254" w:lineRule="auto"/>
        <w:rPr>
          <w:rFonts w:ascii="Arial Nova" w:eastAsia="Calibri" w:hAnsi="Arial Nova" w:cs="Calibri"/>
          <w:bCs/>
          <w:color w:val="074B73"/>
          <w:sz w:val="32"/>
          <w:szCs w:val="22"/>
          <w:lang w:val="co-FR"/>
        </w:rPr>
      </w:pPr>
      <w:r w:rsidRPr="00A96B54">
        <w:rPr>
          <w:rFonts w:ascii="Arial Nova" w:hAnsi="Arial Nova"/>
          <w:noProof/>
          <w:color w:val="074B73"/>
          <w:sz w:val="2"/>
          <w:lang w:val="co-FR"/>
        </w:rPr>
        <mc:AlternateContent>
          <mc:Choice Requires="wpg">
            <w:drawing>
              <wp:anchor distT="0" distB="0" distL="114300" distR="114300" simplePos="0" relativeHeight="251658270" behindDoc="1" locked="0" layoutInCell="1" allowOverlap="1" wp14:anchorId="50BB811B" wp14:editId="43A79A9F">
                <wp:simplePos x="0" y="0"/>
                <wp:positionH relativeFrom="margin">
                  <wp:posOffset>323850</wp:posOffset>
                </wp:positionH>
                <wp:positionV relativeFrom="paragraph">
                  <wp:posOffset>938282</wp:posOffset>
                </wp:positionV>
                <wp:extent cx="6724650" cy="45085"/>
                <wp:effectExtent l="0" t="0" r="0" b="0"/>
                <wp:wrapNone/>
                <wp:docPr id="334422153" name="Group 334422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4650" cy="45085"/>
                          <a:chOff x="0" y="0"/>
                          <a:chExt cx="7257" cy="40"/>
                        </a:xfrm>
                      </wpg:grpSpPr>
                      <wps:wsp>
                        <wps:cNvPr id="334422154" name="Line 58"/>
                        <wps:cNvCnPr>
                          <a:cxnSpLocks noChangeShapeType="1"/>
                        </wps:cNvCnPr>
                        <wps:spPr bwMode="auto">
                          <a:xfrm>
                            <a:off x="0" y="20"/>
                            <a:ext cx="7257" cy="0"/>
                          </a:xfrm>
                          <a:prstGeom prst="line">
                            <a:avLst/>
                          </a:prstGeom>
                          <a:noFill/>
                          <a:ln w="25400">
                            <a:solidFill>
                              <a:srgbClr val="074B73"/>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xmlns:arto="http://schemas.microsoft.com/office/word/2006/arto">
            <w:pict>
              <v:group w14:anchorId="6641F931" id="Group 334422153" o:spid="_x0000_s1026" style="position:absolute;margin-left:25.5pt;margin-top:73.9pt;width:529.5pt;height:3.55pt;z-index:-251658205;mso-position-horizontal-relative:margin" coordsize="72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">
                <v:line id="Line 58" o:spid="_x0000_s1027" style="position:absolute;visibility:visible;mso-wrap-style:square" from="0,20" to="725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" strokecolor="#074b73" strokeweight="2pt"/>
                <w10:wrap anchorx="margin"/>
              </v:group>
            </w:pict>
          </mc:Fallback>
        </mc:AlternateContent>
      </w:r>
      <w:r w:rsidRPr="00A96B54">
        <w:rPr>
          <w:rFonts w:ascii="Arial Nova" w:hAnsi="Arial Nova"/>
          <w:color w:val="074B73"/>
          <w:sz w:val="32"/>
          <w:lang w:val="co-FR"/>
        </w:rPr>
        <w:t>Meitaki ma‘ata no te tomo‘anga mai, i te ‘akakitekite i ta‘au i ki kite i roto i te ‘ākono‘anga tākinokino‘ia.</w:t>
      </w:r>
    </w:p>
    <w:p w14:paraId="67393753" w14:textId="2E313650" w:rsidR="00C24137" w:rsidRPr="00A96B54" w:rsidRDefault="00FD16E3" w:rsidP="00E53963">
      <w:pPr>
        <w:spacing w:before="1" w:line="312" w:lineRule="auto"/>
        <w:ind w:left="566" w:right="566"/>
        <w:rPr>
          <w:rFonts w:ascii="Arial Nova" w:hAnsi="Arial Nova"/>
          <w:b/>
          <w:color w:val="074B73"/>
          <w:sz w:val="24"/>
          <w:lang w:val="co-FR"/>
        </w:rPr>
      </w:pPr>
      <w:r w:rsidRPr="00A96B54">
        <w:rPr>
          <w:rFonts w:ascii="Arial Nova" w:hAnsi="Arial Nova"/>
          <w:b/>
          <w:color w:val="074B73"/>
          <w:sz w:val="32"/>
          <w:lang w:val="co-FR"/>
        </w:rPr>
        <w:t>‘Akakitekite‘anga no tei Ora</w:t>
      </w:r>
      <w:r w:rsidRPr="00A96B54">
        <w:rPr>
          <w:rFonts w:ascii="Arial Nova" w:hAnsi="Arial Nova"/>
          <w:b/>
          <w:color w:val="074B73"/>
          <w:sz w:val="24"/>
          <w:lang w:val="co-FR"/>
        </w:rPr>
        <w:t xml:space="preserve"> </w:t>
      </w:r>
    </w:p>
    <w:p w14:paraId="7DF019BC" w14:textId="7513B2B5" w:rsidR="00344351" w:rsidRPr="00A96B54" w:rsidRDefault="00FD16E3" w:rsidP="00E53963">
      <w:pPr>
        <w:spacing w:before="1" w:line="312" w:lineRule="auto"/>
        <w:ind w:left="566" w:right="566"/>
        <w:rPr>
          <w:rFonts w:ascii="Arial Nova" w:eastAsia="Arial" w:hAnsi="Arial Nova" w:cs="Arial"/>
          <w:color w:val="074B73"/>
          <w:sz w:val="32"/>
          <w:szCs w:val="32"/>
          <w:lang w:val="co-FR"/>
        </w:rPr>
      </w:pPr>
      <w:r w:rsidRPr="00A96B54">
        <w:rPr>
          <w:rFonts w:ascii="Arial Nova" w:hAnsi="Arial Nova"/>
          <w:color w:val="074B73"/>
          <w:sz w:val="32"/>
          <w:lang w:val="co-FR"/>
        </w:rPr>
        <w:t>He mōhiohio mā ngā Whakarauora</w:t>
      </w:r>
    </w:p>
    <w:p w14:paraId="7219F8C6" w14:textId="77777777" w:rsidR="007C416F" w:rsidRPr="0065370B" w:rsidRDefault="00FD16E3">
      <w:pPr>
        <w:pStyle w:val="BodyText"/>
        <w:spacing w:before="240" w:line="297" w:lineRule="auto"/>
        <w:ind w:left="437" w:right="327"/>
        <w:rPr>
          <w:rFonts w:ascii="Arial Nova" w:hAnsi="Arial Nova"/>
          <w:color w:val="A2C867"/>
          <w:lang w:val="co-FR"/>
        </w:rPr>
      </w:pPr>
      <w:r w:rsidRPr="0065370B">
        <w:rPr>
          <w:rFonts w:ascii="Arial Nova" w:hAnsi="Arial Nova"/>
          <w:color w:val="A2C867"/>
          <w:lang w:val="co-FR"/>
        </w:rPr>
        <w:br w:type="column"/>
      </w:r>
    </w:p>
    <w:p w14:paraId="181AAF2C" w14:textId="77777777" w:rsidR="007C416F" w:rsidRPr="0065370B" w:rsidRDefault="007C416F">
      <w:pPr>
        <w:pStyle w:val="BodyText"/>
        <w:spacing w:before="240" w:line="297" w:lineRule="auto"/>
        <w:ind w:left="437" w:right="327"/>
        <w:rPr>
          <w:rFonts w:ascii="Arial Nova" w:hAnsi="Arial Nova"/>
          <w:color w:val="A2C867"/>
          <w:lang w:val="co-FR"/>
        </w:rPr>
      </w:pPr>
    </w:p>
    <w:p w14:paraId="6EDC949C" w14:textId="3B7AB2BD" w:rsidR="00344351" w:rsidRPr="0065370B" w:rsidRDefault="00344351" w:rsidP="00E53963">
      <w:pPr>
        <w:pStyle w:val="BodyText"/>
        <w:spacing w:before="240" w:line="297" w:lineRule="auto"/>
        <w:ind w:right="327"/>
        <w:rPr>
          <w:rFonts w:ascii="Arial Nova" w:hAnsi="Arial Nova"/>
          <w:color w:val="A2C867"/>
          <w:lang w:val="co-FR"/>
        </w:rPr>
      </w:pPr>
    </w:p>
    <w:p w14:paraId="2D231540" w14:textId="77777777" w:rsidR="00E53963" w:rsidRPr="0065370B" w:rsidRDefault="00E53963" w:rsidP="00E53963">
      <w:pPr>
        <w:pStyle w:val="BodyText"/>
        <w:spacing w:before="240" w:line="297" w:lineRule="auto"/>
        <w:ind w:right="327"/>
        <w:rPr>
          <w:rFonts w:ascii="Arial Nova" w:hAnsi="Arial Nova"/>
          <w:color w:val="A2C867"/>
          <w:lang w:val="co-FR"/>
        </w:rPr>
      </w:pPr>
    </w:p>
    <w:p w14:paraId="78A27FE5" w14:textId="2736CB80" w:rsidR="00C52F80" w:rsidRPr="0065370B" w:rsidRDefault="00FD16E3" w:rsidP="00E53963">
      <w:pPr>
        <w:pStyle w:val="BodyText"/>
        <w:spacing w:before="240" w:after="240" w:line="297" w:lineRule="auto"/>
        <w:ind w:right="327"/>
        <w:rPr>
          <w:rFonts w:ascii="Arial Nova" w:hAnsi="Arial Nova"/>
          <w:lang w:val="co-FR"/>
        </w:rPr>
      </w:pPr>
      <w:r w:rsidRPr="0065370B">
        <w:rPr>
          <w:rFonts w:ascii="Arial Nova" w:hAnsi="Arial Nova"/>
          <w:color w:val="414042"/>
          <w:lang w:val="co-FR"/>
        </w:rPr>
        <w:t>Kua kite matou i te mana, e te mātūtū te ka ‘inangaro‘ia, no te komakoma‘anga mai kia matou. Ka ‘akangāteitei, e ka ‘akamuna matou iā koe, e ta‘au ka ‘akakitekite mai kia matou.</w:t>
      </w:r>
    </w:p>
    <w:p w14:paraId="0D117FB6" w14:textId="188C0D93" w:rsidR="00C52F80" w:rsidRPr="0065370B" w:rsidRDefault="005C5B08" w:rsidP="0012080A">
      <w:pPr>
        <w:pStyle w:val="BodyText"/>
        <w:spacing w:before="118" w:line="297" w:lineRule="auto"/>
        <w:ind w:right="327"/>
        <w:rPr>
          <w:rFonts w:ascii="Arial Nova" w:hAnsi="Arial Nova"/>
          <w:lang w:val="co-FR"/>
        </w:rPr>
      </w:pPr>
      <w:r w:rsidRPr="0065370B">
        <w:rPr>
          <w:rFonts w:ascii="Arial Nova" w:hAnsi="Arial Nova"/>
          <w:color w:val="414042"/>
          <w:lang w:val="co-FR"/>
        </w:rPr>
        <w:t xml:space="preserve">Te ‘ōronga atu nei te au </w:t>
      </w:r>
      <w:r w:rsidR="00161CF6">
        <w:rPr>
          <w:rFonts w:ascii="Arial Nova" w:hAnsi="Arial Nova"/>
          <w:color w:val="414042"/>
          <w:lang w:val="mi-NZ"/>
        </w:rPr>
        <w:t>‘</w:t>
      </w:r>
      <w:r w:rsidRPr="0065370B">
        <w:rPr>
          <w:rFonts w:ascii="Arial Nova" w:hAnsi="Arial Nova"/>
          <w:color w:val="414042"/>
          <w:lang w:val="co-FR"/>
        </w:rPr>
        <w:t xml:space="preserve">akakitekite‘anga e āru mai nei, i te au mea te ka tupu, me tomo mai koe ki roto i te Survivor Experiences Service </w:t>
      </w:r>
      <w:r w:rsidRPr="0065370B">
        <w:rPr>
          <w:rFonts w:ascii="Arial Nova" w:hAnsi="Arial Nova"/>
          <w:color w:val="000000"/>
          <w:lang w:val="co-FR"/>
        </w:rPr>
        <w:t xml:space="preserve">| </w:t>
      </w:r>
      <w:r w:rsidRPr="0065370B">
        <w:rPr>
          <w:rFonts w:ascii="Arial Nova" w:hAnsi="Arial Nova"/>
          <w:color w:val="414042"/>
          <w:lang w:val="co-FR"/>
        </w:rPr>
        <w:t>Ratonga Wheako Mōrehu, ta‘au ka rave, i te te‘ate‘amamao‘anga, e te ka tupu ki te ‘akakitekite‘anga te ka ‘ōronga mai koe.</w:t>
      </w:r>
    </w:p>
    <w:p w14:paraId="735D24FB" w14:textId="77777777" w:rsidR="00C52F80" w:rsidRPr="0065370B" w:rsidRDefault="00C52F80">
      <w:pPr>
        <w:spacing w:line="297" w:lineRule="auto"/>
        <w:rPr>
          <w:rFonts w:ascii="Arial Nova" w:hAnsi="Arial Nova"/>
          <w:lang w:val="co-FR"/>
        </w:rPr>
        <w:sectPr w:rsidR="00C52F80" w:rsidRPr="0065370B" w:rsidSect="006D072A">
          <w:type w:val="continuous"/>
          <w:pgSz w:w="11906" w:h="16838" w:code="9"/>
          <w:pgMar w:top="660" w:right="160" w:bottom="280" w:left="0" w:header="0" w:footer="0" w:gutter="0"/>
          <w:cols w:num="2" w:space="720"/>
          <w:docGrid w:linePitch="299"/>
        </w:sectPr>
      </w:pPr>
    </w:p>
    <w:p w14:paraId="03064975" w14:textId="5C03DE96" w:rsidR="0012080A" w:rsidRPr="0065370B" w:rsidRDefault="0065370B">
      <w:pPr>
        <w:pStyle w:val="BodyText"/>
        <w:rPr>
          <w:rFonts w:ascii="Arial Nova" w:hAnsi="Arial Nova"/>
          <w:sz w:val="20"/>
          <w:lang w:val="co-FR"/>
        </w:rPr>
        <w:sectPr w:rsidR="0012080A" w:rsidRPr="0065370B" w:rsidSect="006D072A">
          <w:type w:val="continuous"/>
          <w:pgSz w:w="11906" w:h="16838" w:code="9"/>
          <w:pgMar w:top="660" w:right="160" w:bottom="280" w:left="0" w:header="0" w:footer="0" w:gutter="0"/>
          <w:cols w:num="2" w:space="720"/>
          <w:docGrid w:linePitch="299"/>
        </w:sectPr>
      </w:pPr>
      <w:r w:rsidRPr="0065370B">
        <w:rPr>
          <w:rFonts w:ascii="Arial Nova" w:hAnsi="Arial Nova"/>
          <w:noProof/>
          <w:sz w:val="20"/>
          <w:lang w:val="co-FR"/>
        </w:rPr>
        <mc:AlternateContent>
          <mc:Choice Requires="wps">
            <w:drawing>
              <wp:anchor distT="0" distB="0" distL="114300" distR="114300" simplePos="0" relativeHeight="251658251" behindDoc="0" locked="0" layoutInCell="1" allowOverlap="1" wp14:anchorId="0180AAB9" wp14:editId="18F3AF38">
                <wp:simplePos x="0" y="0"/>
                <wp:positionH relativeFrom="margin">
                  <wp:posOffset>32910</wp:posOffset>
                </wp:positionH>
                <wp:positionV relativeFrom="margin">
                  <wp:posOffset>7605809</wp:posOffset>
                </wp:positionV>
                <wp:extent cx="7545070" cy="20574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7545070" cy="2057400"/>
                        </a:xfrm>
                        <a:prstGeom prst="rect">
                          <a:avLst/>
                        </a:prstGeom>
                        <a:solidFill>
                          <a:schemeClr val="lt1"/>
                        </a:solidFill>
                        <a:ln w="6350">
                          <a:noFill/>
                        </a:ln>
                      </wps:spPr>
                      <wps:txbx>
                        <w:txbxContent>
                          <w:p w14:paraId="3DC599E1" w14:textId="5184B893" w:rsidR="0012080A" w:rsidRPr="00F05732" w:rsidRDefault="0012080A" w:rsidP="00E53963">
                            <w:pPr>
                              <w:pStyle w:val="Heading6"/>
                              <w:spacing w:before="96"/>
                              <w:ind w:left="567"/>
                              <w:rPr>
                                <w:rFonts w:ascii="Trebuchet MS" w:hAnsi="Trebuchet MS"/>
                                <w:color w:val="074B73"/>
                                <w:lang w:val="it-IT"/>
                              </w:rPr>
                            </w:pPr>
                            <w:r w:rsidRPr="00F05732">
                              <w:rPr>
                                <w:rFonts w:ascii="Trebuchet MS" w:hAnsi="Trebuchet MS"/>
                                <w:color w:val="074B73"/>
                                <w:lang w:val="it-IT"/>
                              </w:rPr>
                              <w:t>Te Te‘ate‘amamao‘anga no te ‘Uipā‘anga Muna</w:t>
                            </w:r>
                          </w:p>
                          <w:p w14:paraId="6AB9CF73" w14:textId="4CCDF303" w:rsidR="0012080A" w:rsidRPr="00F05732" w:rsidRDefault="0012080A" w:rsidP="00E53963">
                            <w:pPr>
                              <w:pStyle w:val="Heading7"/>
                              <w:spacing w:after="240"/>
                              <w:rPr>
                                <w:color w:val="074B73"/>
                                <w:lang w:val="it-IT"/>
                              </w:rPr>
                            </w:pPr>
                            <w:r w:rsidRPr="00F05732">
                              <w:rPr>
                                <w:color w:val="074B73"/>
                                <w:lang w:val="it-IT"/>
                              </w:rPr>
                              <w:t>Te Whakarite mō tō Mahinga Muna</w:t>
                            </w:r>
                          </w:p>
                          <w:p w14:paraId="6579178E" w14:textId="204A19F4" w:rsidR="0012080A" w:rsidRPr="00F05732" w:rsidRDefault="0012080A" w:rsidP="00E53963">
                            <w:pPr>
                              <w:pStyle w:val="BodyText"/>
                              <w:spacing w:before="81" w:after="240"/>
                              <w:ind w:left="566"/>
                              <w:rPr>
                                <w:rFonts w:ascii="Trebuchet MS" w:hAnsi="Trebuchet MS"/>
                                <w:b/>
                                <w:color w:val="074B73"/>
                                <w:lang w:val="it-IT"/>
                              </w:rPr>
                            </w:pPr>
                            <w:r w:rsidRPr="00F05732">
                              <w:rPr>
                                <w:rFonts w:ascii="Arial" w:hAnsi="Arial"/>
                                <w:color w:val="074B73"/>
                                <w:lang w:val="it-IT"/>
                              </w:rPr>
                              <w:t>Ora‘anga meitaki</w:t>
                            </w:r>
                            <w:r w:rsidR="007E1AA3" w:rsidRPr="00F05732">
                              <w:rPr>
                                <w:rFonts w:ascii="Trebuchet MS" w:hAnsi="Trebuchet MS"/>
                                <w:b/>
                                <w:color w:val="074B73"/>
                                <w:lang w:val="it-IT"/>
                              </w:rPr>
                              <w:t xml:space="preserve"> | </w:t>
                            </w:r>
                            <w:r w:rsidRPr="00F05732">
                              <w:rPr>
                                <w:rFonts w:ascii="Arial" w:hAnsi="Arial"/>
                                <w:color w:val="074B73"/>
                                <w:lang w:val="it-IT"/>
                              </w:rPr>
                              <w:t>Oranga</w:t>
                            </w:r>
                          </w:p>
                          <w:p w14:paraId="71897F7F" w14:textId="2CB9DBFC" w:rsidR="0012080A" w:rsidRPr="0065370B" w:rsidRDefault="0012080A" w:rsidP="0012080A">
                            <w:pPr>
                              <w:pStyle w:val="BodyText"/>
                              <w:spacing w:line="297" w:lineRule="auto"/>
                              <w:ind w:left="566"/>
                              <w:rPr>
                                <w:rFonts w:ascii="Tahoma" w:hAnsi="Tahoma"/>
                                <w:lang w:val="it-IT"/>
                              </w:rPr>
                            </w:pPr>
                            <w:r w:rsidRPr="0065370B">
                              <w:rPr>
                                <w:rFonts w:ascii="Tahoma" w:hAnsi="Tahoma"/>
                                <w:color w:val="414042"/>
                                <w:lang w:val="it-IT"/>
                              </w:rPr>
                              <w:t>Ka ‘ōronga atu matou, i te turu, e te counselling tutaki-kore, me tomo mai koe ki roto i te Service. Ka ‘ārāvei atu teta</w:t>
                            </w:r>
                            <w:r w:rsidR="0065370B">
                              <w:rPr>
                                <w:rFonts w:ascii="Tahoma" w:hAnsi="Tahoma"/>
                                <w:color w:val="414042"/>
                                <w:lang w:val="it-IT"/>
                              </w:rPr>
                              <w:t>‘</w:t>
                            </w:r>
                            <w:r w:rsidRPr="0065370B">
                              <w:rPr>
                                <w:rFonts w:ascii="Tahoma" w:hAnsi="Tahoma"/>
                                <w:color w:val="414042"/>
                                <w:lang w:val="it-IT"/>
                              </w:rPr>
                              <w:t>i tangata Wellbeing Support</w:t>
                            </w:r>
                          </w:p>
                          <w:p w14:paraId="7BDB706E" w14:textId="47E579D6" w:rsidR="0012080A" w:rsidRPr="0065370B" w:rsidRDefault="0012080A" w:rsidP="00E53963">
                            <w:pPr>
                              <w:pStyle w:val="BodyText"/>
                              <w:spacing w:before="3" w:line="297" w:lineRule="auto"/>
                              <w:ind w:left="566"/>
                              <w:rPr>
                                <w:rFonts w:ascii="Tahoma" w:hAnsi="Tahoma"/>
                                <w:lang w:val="it-IT"/>
                              </w:rPr>
                            </w:pPr>
                            <w:r w:rsidRPr="0065370B">
                              <w:rPr>
                                <w:rFonts w:ascii="Tahoma" w:hAnsi="Tahoma"/>
                                <w:color w:val="414042"/>
                                <w:lang w:val="it-IT"/>
                              </w:rPr>
                              <w:t xml:space="preserve">iā koe, i mua ake i ta‘au ‘uipā‘anga, i te </w:t>
                            </w:r>
                            <w:r w:rsidR="0065370B">
                              <w:rPr>
                                <w:rFonts w:ascii="Tahoma" w:hAnsi="Tahoma"/>
                                <w:color w:val="414042"/>
                                <w:lang w:val="it-IT"/>
                              </w:rPr>
                              <w:t>‘</w:t>
                            </w:r>
                            <w:r w:rsidRPr="0065370B">
                              <w:rPr>
                                <w:rFonts w:ascii="Tahoma" w:hAnsi="Tahoma"/>
                                <w:color w:val="414042"/>
                                <w:lang w:val="it-IT"/>
                              </w:rPr>
                              <w:t>akapāpu e</w:t>
                            </w:r>
                            <w:r w:rsidR="007C4E6F">
                              <w:rPr>
                                <w:rFonts w:ascii="Tahoma" w:hAnsi="Tahoma"/>
                                <w:color w:val="414042"/>
                                <w:lang w:val="it-IT"/>
                              </w:rPr>
                              <w:t>,</w:t>
                            </w:r>
                            <w:r w:rsidRPr="0065370B">
                              <w:rPr>
                                <w:rFonts w:ascii="Tahoma" w:hAnsi="Tahoma"/>
                                <w:color w:val="414042"/>
                                <w:lang w:val="it-IT"/>
                              </w:rPr>
                              <w:t xml:space="preserve"> te meitaki ra k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80AAB9" id="_x0000_t202" coordsize="21600,21600" o:spt="202" path="m,l,21600r21600,l21600,xe">
                <v:stroke joinstyle="miter"/>
                <v:path gradientshapeok="t" o:connecttype="rect"/>
              </v:shapetype>
              <v:shape id="Text Box 21" o:spid="_x0000_s1026" type="#_x0000_t202" style="position:absolute;margin-left:2.6pt;margin-top:598.9pt;width:594.1pt;height:162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" fillcolor="white [3201]" stroked="f" strokeweight=".5pt">
                <v:textbox>
                  <w:txbxContent>
                    <w:p w14:paraId="3DC599E1" w14:textId="5184B893" w:rsidR="0012080A" w:rsidRPr="00F05732" w:rsidRDefault="0012080A" w:rsidP="00E53963">
                      <w:pPr>
                        <w:pStyle w:val="Heading6"/>
                        <w:spacing w:before="96"/>
                        <w:ind w:left="567"/>
                        <w:rPr>
                          <w:rFonts w:ascii="Trebuchet MS" w:hAnsi="Trebuchet MS"/>
                          <w:color w:val="074B73"/>
                          <w:lang w:val="it-IT"/>
                        </w:rPr>
                      </w:pPr>
                      <w:r w:rsidRPr="00F05732">
                        <w:rPr>
                          <w:rFonts w:ascii="Trebuchet MS" w:hAnsi="Trebuchet MS"/>
                          <w:color w:val="074B73"/>
                          <w:lang w:val="it-IT"/>
                        </w:rPr>
                        <w:t>Te Te‘ate‘amamao‘anga no te ‘Uipā‘anga Muna</w:t>
                      </w:r>
                    </w:p>
                    <w:p w14:paraId="6AB9CF73" w14:textId="4CCDF303" w:rsidR="0012080A" w:rsidRPr="00F05732" w:rsidRDefault="0012080A" w:rsidP="00E53963">
                      <w:pPr>
                        <w:pStyle w:val="Heading7"/>
                        <w:spacing w:after="240"/>
                        <w:rPr>
                          <w:color w:val="074B73"/>
                          <w:lang w:val="it-IT"/>
                        </w:rPr>
                      </w:pPr>
                      <w:r w:rsidRPr="00F05732">
                        <w:rPr>
                          <w:color w:val="074B73"/>
                          <w:lang w:val="it-IT"/>
                        </w:rPr>
                        <w:t>Te Whakarite mō tō Mahinga Muna</w:t>
                      </w:r>
                    </w:p>
                    <w:p w14:paraId="6579178E" w14:textId="204A19F4" w:rsidR="0012080A" w:rsidRPr="00F05732" w:rsidRDefault="0012080A" w:rsidP="00E53963">
                      <w:pPr>
                        <w:pStyle w:val="BodyText"/>
                        <w:spacing w:before="81" w:after="240"/>
                        <w:ind w:left="566"/>
                        <w:rPr>
                          <w:rFonts w:ascii="Trebuchet MS" w:hAnsi="Trebuchet MS"/>
                          <w:b/>
                          <w:color w:val="074B73"/>
                          <w:lang w:val="it-IT"/>
                        </w:rPr>
                      </w:pPr>
                      <w:r w:rsidRPr="00F05732">
                        <w:rPr>
                          <w:rFonts w:ascii="Arial" w:hAnsi="Arial"/>
                          <w:color w:val="074B73"/>
                          <w:lang w:val="it-IT"/>
                        </w:rPr>
                        <w:t>Ora‘anga meitaki</w:t>
                      </w:r>
                      <w:r w:rsidR="007E1AA3" w:rsidRPr="00F05732">
                        <w:rPr>
                          <w:rFonts w:ascii="Trebuchet MS" w:hAnsi="Trebuchet MS"/>
                          <w:b/>
                          <w:color w:val="074B73"/>
                          <w:lang w:val="it-IT"/>
                        </w:rPr>
                        <w:t xml:space="preserve"> | </w:t>
                      </w:r>
                      <w:r w:rsidRPr="00F05732">
                        <w:rPr>
                          <w:rFonts w:ascii="Arial" w:hAnsi="Arial"/>
                          <w:color w:val="074B73"/>
                          <w:lang w:val="it-IT"/>
                        </w:rPr>
                        <w:t>Oranga</w:t>
                      </w:r>
                    </w:p>
                    <w:p w14:paraId="71897F7F" w14:textId="2CB9DBFC" w:rsidR="0012080A" w:rsidRPr="0065370B" w:rsidRDefault="0012080A" w:rsidP="0012080A">
                      <w:pPr>
                        <w:pStyle w:val="BodyText"/>
                        <w:spacing w:line="297" w:lineRule="auto"/>
                        <w:ind w:left="566"/>
                        <w:rPr>
                          <w:rFonts w:ascii="Tahoma" w:hAnsi="Tahoma"/>
                          <w:lang w:val="it-IT"/>
                        </w:rPr>
                      </w:pPr>
                      <w:r w:rsidRPr="0065370B">
                        <w:rPr>
                          <w:rFonts w:ascii="Tahoma" w:hAnsi="Tahoma"/>
                          <w:color w:val="414042"/>
                          <w:lang w:val="it-IT"/>
                        </w:rPr>
                        <w:t>Ka ‘ōronga atu matou, i te turu, e te counselling tutaki-kore, me tomo mai koe ki roto i te Service. Ka ‘ārāvei atu teta</w:t>
                      </w:r>
                      <w:r w:rsidR="0065370B">
                        <w:rPr>
                          <w:rFonts w:ascii="Tahoma" w:hAnsi="Tahoma"/>
                          <w:color w:val="414042"/>
                          <w:lang w:val="it-IT"/>
                        </w:rPr>
                        <w:t>‘</w:t>
                      </w:r>
                      <w:r w:rsidRPr="0065370B">
                        <w:rPr>
                          <w:rFonts w:ascii="Tahoma" w:hAnsi="Tahoma"/>
                          <w:color w:val="414042"/>
                          <w:lang w:val="it-IT"/>
                        </w:rPr>
                        <w:t>i tangata Wellbeing Support</w:t>
                      </w:r>
                    </w:p>
                    <w:p w14:paraId="7BDB706E" w14:textId="47E579D6" w:rsidR="0012080A" w:rsidRPr="0065370B" w:rsidRDefault="0012080A" w:rsidP="00E53963">
                      <w:pPr>
                        <w:pStyle w:val="BodyText"/>
                        <w:spacing w:before="3" w:line="297" w:lineRule="auto"/>
                        <w:ind w:left="566"/>
                        <w:rPr>
                          <w:rFonts w:ascii="Tahoma" w:hAnsi="Tahoma"/>
                          <w:lang w:val="it-IT"/>
                        </w:rPr>
                      </w:pPr>
                      <w:r w:rsidRPr="0065370B">
                        <w:rPr>
                          <w:rFonts w:ascii="Tahoma" w:hAnsi="Tahoma"/>
                          <w:color w:val="414042"/>
                          <w:lang w:val="it-IT"/>
                        </w:rPr>
                        <w:t xml:space="preserve">iā koe, i mua ake i ta‘au ‘uipā‘anga, i te </w:t>
                      </w:r>
                      <w:r w:rsidR="0065370B">
                        <w:rPr>
                          <w:rFonts w:ascii="Tahoma" w:hAnsi="Tahoma"/>
                          <w:color w:val="414042"/>
                          <w:lang w:val="it-IT"/>
                        </w:rPr>
                        <w:t>‘</w:t>
                      </w:r>
                      <w:r w:rsidRPr="0065370B">
                        <w:rPr>
                          <w:rFonts w:ascii="Tahoma" w:hAnsi="Tahoma"/>
                          <w:color w:val="414042"/>
                          <w:lang w:val="it-IT"/>
                        </w:rPr>
                        <w:t>akapāpu e</w:t>
                      </w:r>
                      <w:r w:rsidR="007C4E6F">
                        <w:rPr>
                          <w:rFonts w:ascii="Tahoma" w:hAnsi="Tahoma"/>
                          <w:color w:val="414042"/>
                          <w:lang w:val="it-IT"/>
                        </w:rPr>
                        <w:t>,</w:t>
                      </w:r>
                      <w:r w:rsidRPr="0065370B">
                        <w:rPr>
                          <w:rFonts w:ascii="Tahoma" w:hAnsi="Tahoma"/>
                          <w:color w:val="414042"/>
                          <w:lang w:val="it-IT"/>
                        </w:rPr>
                        <w:t xml:space="preserve"> te meitaki ra koe.</w:t>
                      </w:r>
                    </w:p>
                  </w:txbxContent>
                </v:textbox>
                <w10:wrap anchorx="margin" anchory="margin"/>
              </v:shape>
            </w:pict>
          </mc:Fallback>
        </mc:AlternateContent>
      </w:r>
      <w:r w:rsidRPr="0065370B">
        <w:rPr>
          <w:rFonts w:ascii="Arial Nova" w:hAnsi="Arial Nova"/>
          <w:noProof/>
          <w:sz w:val="2"/>
          <w:lang w:val="co-FR"/>
        </w:rPr>
        <mc:AlternateContent>
          <mc:Choice Requires="wpg">
            <w:drawing>
              <wp:anchor distT="0" distB="0" distL="114300" distR="114300" simplePos="0" relativeHeight="251658276" behindDoc="0" locked="0" layoutInCell="1" allowOverlap="1" wp14:anchorId="5361A6A3" wp14:editId="073CAEAA">
                <wp:simplePos x="0" y="0"/>
                <wp:positionH relativeFrom="column">
                  <wp:posOffset>295275</wp:posOffset>
                </wp:positionH>
                <wp:positionV relativeFrom="paragraph">
                  <wp:posOffset>3271907</wp:posOffset>
                </wp:positionV>
                <wp:extent cx="6753225" cy="45085"/>
                <wp:effectExtent l="0" t="0" r="0" b="0"/>
                <wp:wrapSquare wrapText="bothSides"/>
                <wp:docPr id="1458048812" name="Group 1458048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3225" cy="45085"/>
                          <a:chOff x="0" y="0"/>
                          <a:chExt cx="7257" cy="40"/>
                        </a:xfrm>
                      </wpg:grpSpPr>
                      <wps:wsp>
                        <wps:cNvPr id="1795082915" name="Line 100"/>
                        <wps:cNvCnPr>
                          <a:cxnSpLocks noChangeShapeType="1"/>
                        </wps:cNvCnPr>
                        <wps:spPr bwMode="auto">
                          <a:xfrm>
                            <a:off x="0" y="20"/>
                            <a:ext cx="7257" cy="0"/>
                          </a:xfrm>
                          <a:prstGeom prst="line">
                            <a:avLst/>
                          </a:prstGeom>
                          <a:noFill/>
                          <a:ln w="25400">
                            <a:solidFill>
                              <a:srgbClr val="074B7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1DF4534C" id="Group 1458048812" o:spid="_x0000_s1026" style="position:absolute;margin-left:23.25pt;margin-top:257.65pt;width:531.75pt;height:3.55pt;z-index:251658253;mso-width-relative:margin;mso-height-relative:margin" coordsize="72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">
                <v:line id="Line 100" o:spid="_x0000_s1027" style="position:absolute;visibility:visible;mso-wrap-style:square" from="0,20" to="725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" strokecolor="#074b73" strokeweight="2pt"/>
                <w10:wrap type="square"/>
              </v:group>
            </w:pict>
          </mc:Fallback>
        </mc:AlternateContent>
      </w:r>
      <w:r w:rsidRPr="0065370B">
        <w:rPr>
          <w:rFonts w:ascii="Arial Nova" w:hAnsi="Arial Nova"/>
          <w:noProof/>
          <w:sz w:val="2"/>
          <w:lang w:val="co-FR"/>
        </w:rPr>
        <mc:AlternateContent>
          <mc:Choice Requires="wps">
            <w:drawing>
              <wp:anchor distT="0" distB="0" distL="114300" distR="114300" simplePos="0" relativeHeight="251658252" behindDoc="0" locked="0" layoutInCell="1" allowOverlap="1" wp14:anchorId="685DF4D8" wp14:editId="0135D95B">
                <wp:simplePos x="0" y="0"/>
                <wp:positionH relativeFrom="column">
                  <wp:posOffset>159026</wp:posOffset>
                </wp:positionH>
                <wp:positionV relativeFrom="paragraph">
                  <wp:posOffset>231886</wp:posOffset>
                </wp:positionV>
                <wp:extent cx="7153275" cy="2973788"/>
                <wp:effectExtent l="0" t="0" r="9525" b="0"/>
                <wp:wrapNone/>
                <wp:docPr id="22" name="Text Box 22"/>
                <wp:cNvGraphicFramePr/>
                <a:graphic xmlns:a="http://schemas.openxmlformats.org/drawingml/2006/main">
                  <a:graphicData uri="http://schemas.microsoft.com/office/word/2010/wordprocessingShape">
                    <wps:wsp>
                      <wps:cNvSpPr txBox="1"/>
                      <wps:spPr>
                        <a:xfrm>
                          <a:off x="0" y="0"/>
                          <a:ext cx="7153275" cy="2973788"/>
                        </a:xfrm>
                        <a:prstGeom prst="rect">
                          <a:avLst/>
                        </a:prstGeom>
                        <a:solidFill>
                          <a:schemeClr val="lt1"/>
                        </a:solidFill>
                        <a:ln w="6350">
                          <a:noFill/>
                        </a:ln>
                      </wps:spPr>
                      <wps:txbx>
                        <w:txbxContent>
                          <w:p w14:paraId="43938C53" w14:textId="77777777" w:rsidR="007E1AA3" w:rsidRPr="00F05732" w:rsidRDefault="007E1AA3" w:rsidP="0065370B">
                            <w:pPr>
                              <w:tabs>
                                <w:tab w:val="left" w:pos="540"/>
                              </w:tabs>
                              <w:rPr>
                                <w:rFonts w:ascii="Arial Nova" w:hAnsi="Arial Nova"/>
                                <w:b/>
                                <w:color w:val="074B73"/>
                                <w:sz w:val="32"/>
                                <w:lang w:val="co-FR"/>
                              </w:rPr>
                            </w:pPr>
                            <w:r w:rsidRPr="00F05732">
                              <w:rPr>
                                <w:rFonts w:ascii="Arial Nova" w:hAnsi="Arial Nova"/>
                                <w:b/>
                                <w:color w:val="074B73"/>
                                <w:sz w:val="32"/>
                                <w:lang w:val="co-FR"/>
                              </w:rPr>
                              <w:t>Te au ‘Uipā‘anga Muna</w:t>
                            </w:r>
                          </w:p>
                          <w:p w14:paraId="2530F5AA" w14:textId="0FBBCB75" w:rsidR="007E1AA3" w:rsidRPr="00F05732" w:rsidRDefault="007E1AA3" w:rsidP="00E53963">
                            <w:pPr>
                              <w:pStyle w:val="Heading7"/>
                              <w:spacing w:before="50" w:after="240"/>
                              <w:rPr>
                                <w:rFonts w:ascii="Arial Nova" w:hAnsi="Arial Nova"/>
                                <w:color w:val="074B73"/>
                                <w:lang w:val="co-FR"/>
                              </w:rPr>
                            </w:pPr>
                            <w:r w:rsidRPr="00F05732">
                              <w:rPr>
                                <w:rFonts w:ascii="Arial Nova" w:hAnsi="Arial Nova"/>
                                <w:color w:val="074B73"/>
                                <w:lang w:val="co-FR"/>
                              </w:rPr>
                              <w:t>He mahinga muna</w:t>
                            </w:r>
                          </w:p>
                          <w:p w14:paraId="624D3799" w14:textId="77777777" w:rsidR="007E1AA3" w:rsidRPr="00161CF6" w:rsidRDefault="007E1AA3" w:rsidP="007E1AA3">
                            <w:pPr>
                              <w:pStyle w:val="BodyText"/>
                              <w:spacing w:line="297" w:lineRule="auto"/>
                              <w:ind w:left="566" w:right="464"/>
                              <w:rPr>
                                <w:rFonts w:ascii="Arial Nova" w:hAnsi="Arial Nova"/>
                                <w:color w:val="414042"/>
                                <w:lang w:val="co-FR"/>
                              </w:rPr>
                            </w:pPr>
                            <w:r w:rsidRPr="00161CF6">
                              <w:rPr>
                                <w:rFonts w:ascii="Arial Nova" w:hAnsi="Arial Nova"/>
                                <w:color w:val="414042"/>
                                <w:lang w:val="co-FR"/>
                              </w:rPr>
                              <w:t>Kua pati‘ia atu koe, ki teta‘i ‘uipā‘anga muna, i te ‘akakitekite i ta‘au i kite no runga i te ‘ākono‘anga tākinokino‘ia, mei roto i to‘ou ‘uā‘orāi va‘a.</w:t>
                            </w:r>
                          </w:p>
                          <w:p w14:paraId="475AD54E" w14:textId="77777777" w:rsidR="007E1AA3" w:rsidRPr="00161CF6" w:rsidRDefault="007E1AA3" w:rsidP="007E1AA3">
                            <w:pPr>
                              <w:pStyle w:val="BodyText"/>
                              <w:spacing w:after="240" w:line="297" w:lineRule="auto"/>
                              <w:ind w:left="566" w:right="590"/>
                              <w:rPr>
                                <w:rFonts w:ascii="Arial Nova" w:hAnsi="Arial Nova"/>
                                <w:color w:val="414042"/>
                                <w:lang w:val="co-FR"/>
                              </w:rPr>
                            </w:pPr>
                            <w:r w:rsidRPr="00161CF6">
                              <w:rPr>
                                <w:rFonts w:ascii="Arial Nova" w:hAnsi="Arial Nova"/>
                                <w:color w:val="414042"/>
                                <w:lang w:val="co-FR"/>
                              </w:rPr>
                              <w:t>E toru ā‘au tangata te ka ‘ārāvei atu, mei ko i te turanga Survivor Experiences:</w:t>
                            </w:r>
                          </w:p>
                          <w:p w14:paraId="02B5DA52" w14:textId="6F7BB060" w:rsidR="007E1AA3" w:rsidRPr="00161CF6" w:rsidRDefault="007E1AA3" w:rsidP="007E1AA3">
                            <w:pPr>
                              <w:pStyle w:val="ListParagraph"/>
                              <w:numPr>
                                <w:ilvl w:val="0"/>
                                <w:numId w:val="8"/>
                              </w:numPr>
                              <w:tabs>
                                <w:tab w:val="left" w:pos="926"/>
                                <w:tab w:val="left" w:pos="927"/>
                              </w:tabs>
                              <w:spacing w:after="240" w:line="223" w:lineRule="auto"/>
                              <w:ind w:right="497"/>
                              <w:rPr>
                                <w:rFonts w:ascii="Arial Nova" w:hAnsi="Arial Nova"/>
                                <w:i/>
                                <w:iCs/>
                                <w:color w:val="414042"/>
                                <w:sz w:val="24"/>
                                <w:szCs w:val="24"/>
                                <w:lang w:val="co-FR"/>
                              </w:rPr>
                            </w:pPr>
                            <w:r w:rsidRPr="00161CF6">
                              <w:rPr>
                                <w:rFonts w:ascii="Arial Nova" w:hAnsi="Arial Nova"/>
                                <w:i/>
                                <w:color w:val="414042"/>
                                <w:sz w:val="24"/>
                                <w:lang w:val="co-FR"/>
                              </w:rPr>
                              <w:t>E Kaitakawaenga, te ka ‘akarongo atu ki ta‘au tua, e ka ui atu pa‘a i teta‘i au uiui‘anga, me kore ra, Pātai, i te tauturu i to matou mārama‘anga.</w:t>
                            </w:r>
                          </w:p>
                          <w:p w14:paraId="15852C1F" w14:textId="77777777" w:rsidR="007E1AA3" w:rsidRPr="00161CF6" w:rsidRDefault="007E1AA3" w:rsidP="007E1AA3">
                            <w:pPr>
                              <w:pStyle w:val="ListParagraph"/>
                              <w:numPr>
                                <w:ilvl w:val="0"/>
                                <w:numId w:val="8"/>
                              </w:numPr>
                              <w:tabs>
                                <w:tab w:val="left" w:pos="926"/>
                                <w:tab w:val="left" w:pos="927"/>
                              </w:tabs>
                              <w:spacing w:after="240" w:line="223" w:lineRule="auto"/>
                              <w:ind w:right="602"/>
                              <w:rPr>
                                <w:rFonts w:ascii="Arial Nova" w:hAnsi="Arial Nova"/>
                                <w:i/>
                                <w:iCs/>
                                <w:color w:val="414042"/>
                                <w:sz w:val="24"/>
                                <w:szCs w:val="24"/>
                                <w:lang w:val="co-FR"/>
                              </w:rPr>
                            </w:pPr>
                            <w:r w:rsidRPr="00161CF6">
                              <w:rPr>
                                <w:rFonts w:ascii="Arial Nova" w:hAnsi="Arial Nova"/>
                                <w:i/>
                                <w:color w:val="414042"/>
                                <w:sz w:val="24"/>
                                <w:lang w:val="co-FR"/>
                              </w:rPr>
                              <w:t>E Tangata ‘Akateretere ‘Uipā‘anga te ka tātā tuatua me ka ‘akatika koe, ma te rēkōti no te ‘akarongo‘anga; e</w:t>
                            </w:r>
                          </w:p>
                          <w:p w14:paraId="30FA5ACF" w14:textId="1092F249" w:rsidR="007E1AA3" w:rsidRPr="00161CF6" w:rsidRDefault="007E1AA3" w:rsidP="007E1AA3">
                            <w:pPr>
                              <w:pStyle w:val="ListParagraph"/>
                              <w:numPr>
                                <w:ilvl w:val="0"/>
                                <w:numId w:val="8"/>
                              </w:numPr>
                              <w:tabs>
                                <w:tab w:val="left" w:pos="926"/>
                                <w:tab w:val="left" w:pos="927"/>
                              </w:tabs>
                              <w:spacing w:after="240" w:line="223" w:lineRule="auto"/>
                              <w:ind w:right="450"/>
                              <w:rPr>
                                <w:rFonts w:ascii="Arial Nova" w:hAnsi="Arial Nova"/>
                                <w:i/>
                                <w:iCs/>
                                <w:color w:val="414042"/>
                                <w:sz w:val="24"/>
                                <w:szCs w:val="24"/>
                                <w:lang w:val="co-FR"/>
                              </w:rPr>
                            </w:pPr>
                            <w:r w:rsidRPr="00161CF6">
                              <w:rPr>
                                <w:rFonts w:ascii="Arial Nova" w:hAnsi="Arial Nova"/>
                                <w:i/>
                                <w:color w:val="414042"/>
                                <w:sz w:val="24"/>
                                <w:lang w:val="co-FR"/>
                              </w:rPr>
                              <w:t xml:space="preserve">Teta‘i Wellbeing/Oranga Support, te ka turu iā koe, i mua ake, i te tuātau </w:t>
                            </w:r>
                            <w:r w:rsidR="00CE082E" w:rsidRPr="00161CF6">
                              <w:rPr>
                                <w:rFonts w:ascii="Arial Nova" w:hAnsi="Arial Nova"/>
                                <w:i/>
                                <w:color w:val="414042"/>
                                <w:sz w:val="24"/>
                                <w:lang w:val="co-FR"/>
                              </w:rPr>
                              <w:t>o t</w:t>
                            </w:r>
                            <w:r w:rsidRPr="00161CF6">
                              <w:rPr>
                                <w:rFonts w:ascii="Arial Nova" w:hAnsi="Arial Nova"/>
                                <w:i/>
                                <w:color w:val="414042"/>
                                <w:sz w:val="24"/>
                                <w:lang w:val="co-FR"/>
                              </w:rPr>
                              <w:t>e ‘uipā‘anga, e i muri ake.</w:t>
                            </w:r>
                          </w:p>
                          <w:p w14:paraId="1CCD7BA2" w14:textId="77777777" w:rsidR="007E1AA3" w:rsidRPr="00161CF6" w:rsidRDefault="007E1AA3">
                            <w:pPr>
                              <w:rPr>
                                <w:lang w:val="co-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DF4D8" id="Text Box 22" o:spid="_x0000_s1027" type="#_x0000_t202" style="position:absolute;margin-left:12.5pt;margin-top:18.25pt;width:563.25pt;height:234.1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" fillcolor="white [3201]" stroked="f" strokeweight=".5pt">
                <v:textbox>
                  <w:txbxContent>
                    <w:p w14:paraId="43938C53" w14:textId="77777777" w:rsidR="007E1AA3" w:rsidRPr="00F05732" w:rsidRDefault="007E1AA3" w:rsidP="0065370B">
                      <w:pPr>
                        <w:tabs>
                          <w:tab w:val="left" w:pos="540"/>
                        </w:tabs>
                        <w:rPr>
                          <w:rFonts w:ascii="Arial Nova" w:hAnsi="Arial Nova"/>
                          <w:b/>
                          <w:color w:val="074B73"/>
                          <w:sz w:val="32"/>
                          <w:lang w:val="co-FR"/>
                        </w:rPr>
                      </w:pPr>
                      <w:r w:rsidRPr="00F05732">
                        <w:rPr>
                          <w:rFonts w:ascii="Arial Nova" w:hAnsi="Arial Nova"/>
                          <w:b/>
                          <w:color w:val="074B73"/>
                          <w:sz w:val="32"/>
                          <w:lang w:val="co-FR"/>
                        </w:rPr>
                        <w:t>Te au ‘Uipā‘anga Muna</w:t>
                      </w:r>
                    </w:p>
                    <w:p w14:paraId="2530F5AA" w14:textId="0FBBCB75" w:rsidR="007E1AA3" w:rsidRPr="00F05732" w:rsidRDefault="007E1AA3" w:rsidP="00E53963">
                      <w:pPr>
                        <w:pStyle w:val="Heading7"/>
                        <w:spacing w:before="50" w:after="240"/>
                        <w:rPr>
                          <w:rFonts w:ascii="Arial Nova" w:hAnsi="Arial Nova"/>
                          <w:color w:val="074B73"/>
                          <w:lang w:val="co-FR"/>
                        </w:rPr>
                      </w:pPr>
                      <w:r w:rsidRPr="00F05732">
                        <w:rPr>
                          <w:rFonts w:ascii="Arial Nova" w:hAnsi="Arial Nova"/>
                          <w:color w:val="074B73"/>
                          <w:lang w:val="co-FR"/>
                        </w:rPr>
                        <w:t>He mahinga muna</w:t>
                      </w:r>
                    </w:p>
                    <w:p w14:paraId="624D3799" w14:textId="77777777" w:rsidR="007E1AA3" w:rsidRPr="00161CF6" w:rsidRDefault="007E1AA3" w:rsidP="007E1AA3">
                      <w:pPr>
                        <w:pStyle w:val="BodyText"/>
                        <w:spacing w:line="297" w:lineRule="auto"/>
                        <w:ind w:left="566" w:right="464"/>
                        <w:rPr>
                          <w:rFonts w:ascii="Arial Nova" w:hAnsi="Arial Nova"/>
                          <w:color w:val="414042"/>
                          <w:lang w:val="co-FR"/>
                        </w:rPr>
                      </w:pPr>
                      <w:r w:rsidRPr="00161CF6">
                        <w:rPr>
                          <w:rFonts w:ascii="Arial Nova" w:hAnsi="Arial Nova"/>
                          <w:color w:val="414042"/>
                          <w:lang w:val="co-FR"/>
                        </w:rPr>
                        <w:t>Kua pati‘ia atu koe, ki teta‘i ‘uipā‘anga muna, i te ‘akakitekite i ta‘au i kite no runga i te ‘ākono‘anga tākinokino‘ia, mei roto i to‘ou ‘uā‘orāi va‘a.</w:t>
                      </w:r>
                    </w:p>
                    <w:p w14:paraId="475AD54E" w14:textId="77777777" w:rsidR="007E1AA3" w:rsidRPr="00161CF6" w:rsidRDefault="007E1AA3" w:rsidP="007E1AA3">
                      <w:pPr>
                        <w:pStyle w:val="BodyText"/>
                        <w:spacing w:after="240" w:line="297" w:lineRule="auto"/>
                        <w:ind w:left="566" w:right="590"/>
                        <w:rPr>
                          <w:rFonts w:ascii="Arial Nova" w:hAnsi="Arial Nova"/>
                          <w:color w:val="414042"/>
                          <w:lang w:val="co-FR"/>
                        </w:rPr>
                      </w:pPr>
                      <w:r w:rsidRPr="00161CF6">
                        <w:rPr>
                          <w:rFonts w:ascii="Arial Nova" w:hAnsi="Arial Nova"/>
                          <w:color w:val="414042"/>
                          <w:lang w:val="co-FR"/>
                        </w:rPr>
                        <w:t>E toru ā‘au tangata te ka ‘ārāvei atu, mei ko i te turanga Survivor Experiences:</w:t>
                      </w:r>
                    </w:p>
                    <w:p w14:paraId="02B5DA52" w14:textId="6F7BB060" w:rsidR="007E1AA3" w:rsidRPr="00161CF6" w:rsidRDefault="007E1AA3" w:rsidP="007E1AA3">
                      <w:pPr>
                        <w:pStyle w:val="ListParagraph"/>
                        <w:numPr>
                          <w:ilvl w:val="0"/>
                          <w:numId w:val="8"/>
                        </w:numPr>
                        <w:tabs>
                          <w:tab w:val="left" w:pos="926"/>
                          <w:tab w:val="left" w:pos="927"/>
                        </w:tabs>
                        <w:spacing w:after="240" w:line="223" w:lineRule="auto"/>
                        <w:ind w:right="497"/>
                        <w:rPr>
                          <w:rFonts w:ascii="Arial Nova" w:hAnsi="Arial Nova"/>
                          <w:i/>
                          <w:iCs/>
                          <w:color w:val="414042"/>
                          <w:sz w:val="24"/>
                          <w:szCs w:val="24"/>
                          <w:lang w:val="co-FR"/>
                        </w:rPr>
                      </w:pPr>
                      <w:r w:rsidRPr="00161CF6">
                        <w:rPr>
                          <w:rFonts w:ascii="Arial Nova" w:hAnsi="Arial Nova"/>
                          <w:i/>
                          <w:color w:val="414042"/>
                          <w:sz w:val="24"/>
                          <w:lang w:val="co-FR"/>
                        </w:rPr>
                        <w:t>E Kaitakawaenga, te ka ‘akarongo atu ki ta‘au tua, e ka ui atu pa‘a i teta‘i au uiui‘anga, me kore ra, Pātai, i te tauturu i to matou mārama‘anga.</w:t>
                      </w:r>
                    </w:p>
                    <w:p w14:paraId="15852C1F" w14:textId="77777777" w:rsidR="007E1AA3" w:rsidRPr="00161CF6" w:rsidRDefault="007E1AA3" w:rsidP="007E1AA3">
                      <w:pPr>
                        <w:pStyle w:val="ListParagraph"/>
                        <w:numPr>
                          <w:ilvl w:val="0"/>
                          <w:numId w:val="8"/>
                        </w:numPr>
                        <w:tabs>
                          <w:tab w:val="left" w:pos="926"/>
                          <w:tab w:val="left" w:pos="927"/>
                        </w:tabs>
                        <w:spacing w:after="240" w:line="223" w:lineRule="auto"/>
                        <w:ind w:right="602"/>
                        <w:rPr>
                          <w:rFonts w:ascii="Arial Nova" w:hAnsi="Arial Nova"/>
                          <w:i/>
                          <w:iCs/>
                          <w:color w:val="414042"/>
                          <w:sz w:val="24"/>
                          <w:szCs w:val="24"/>
                          <w:lang w:val="co-FR"/>
                        </w:rPr>
                      </w:pPr>
                      <w:r w:rsidRPr="00161CF6">
                        <w:rPr>
                          <w:rFonts w:ascii="Arial Nova" w:hAnsi="Arial Nova"/>
                          <w:i/>
                          <w:color w:val="414042"/>
                          <w:sz w:val="24"/>
                          <w:lang w:val="co-FR"/>
                        </w:rPr>
                        <w:t>E Tangata ‘Akateretere ‘Uipā‘anga te ka tātā tuatua me ka ‘akatika koe, ma te rēkōti no te ‘akarongo‘anga; e</w:t>
                      </w:r>
                    </w:p>
                    <w:p w14:paraId="30FA5ACF" w14:textId="1092F249" w:rsidR="007E1AA3" w:rsidRPr="00161CF6" w:rsidRDefault="007E1AA3" w:rsidP="007E1AA3">
                      <w:pPr>
                        <w:pStyle w:val="ListParagraph"/>
                        <w:numPr>
                          <w:ilvl w:val="0"/>
                          <w:numId w:val="8"/>
                        </w:numPr>
                        <w:tabs>
                          <w:tab w:val="left" w:pos="926"/>
                          <w:tab w:val="left" w:pos="927"/>
                        </w:tabs>
                        <w:spacing w:after="240" w:line="223" w:lineRule="auto"/>
                        <w:ind w:right="450"/>
                        <w:rPr>
                          <w:rFonts w:ascii="Arial Nova" w:hAnsi="Arial Nova"/>
                          <w:i/>
                          <w:iCs/>
                          <w:color w:val="414042"/>
                          <w:sz w:val="24"/>
                          <w:szCs w:val="24"/>
                          <w:lang w:val="co-FR"/>
                        </w:rPr>
                      </w:pPr>
                      <w:r w:rsidRPr="00161CF6">
                        <w:rPr>
                          <w:rFonts w:ascii="Arial Nova" w:hAnsi="Arial Nova"/>
                          <w:i/>
                          <w:color w:val="414042"/>
                          <w:sz w:val="24"/>
                          <w:lang w:val="co-FR"/>
                        </w:rPr>
                        <w:t xml:space="preserve">Teta‘i Wellbeing/Oranga Support, te ka turu iā koe, i mua ake, i te tuātau </w:t>
                      </w:r>
                      <w:r w:rsidR="00CE082E" w:rsidRPr="00161CF6">
                        <w:rPr>
                          <w:rFonts w:ascii="Arial Nova" w:hAnsi="Arial Nova"/>
                          <w:i/>
                          <w:color w:val="414042"/>
                          <w:sz w:val="24"/>
                          <w:lang w:val="co-FR"/>
                        </w:rPr>
                        <w:t>o t</w:t>
                      </w:r>
                      <w:r w:rsidRPr="00161CF6">
                        <w:rPr>
                          <w:rFonts w:ascii="Arial Nova" w:hAnsi="Arial Nova"/>
                          <w:i/>
                          <w:color w:val="414042"/>
                          <w:sz w:val="24"/>
                          <w:lang w:val="co-FR"/>
                        </w:rPr>
                        <w:t>e ‘uipā‘anga, e i muri ake.</w:t>
                      </w:r>
                    </w:p>
                    <w:p w14:paraId="1CCD7BA2" w14:textId="77777777" w:rsidR="007E1AA3" w:rsidRPr="00161CF6" w:rsidRDefault="007E1AA3">
                      <w:pPr>
                        <w:rPr>
                          <w:lang w:val="co-FR"/>
                        </w:rPr>
                      </w:pPr>
                    </w:p>
                  </w:txbxContent>
                </v:textbox>
              </v:shape>
            </w:pict>
          </mc:Fallback>
        </mc:AlternateContent>
      </w:r>
      <w:r w:rsidR="00823988" w:rsidRPr="0065370B">
        <w:rPr>
          <w:rFonts w:ascii="Arial Nova" w:hAnsi="Arial Nova"/>
          <w:noProof/>
          <w:sz w:val="2"/>
          <w:lang w:val="co-FR"/>
        </w:rPr>
        <mc:AlternateContent>
          <mc:Choice Requires="wpg">
            <w:drawing>
              <wp:anchor distT="0" distB="0" distL="114300" distR="114300" simplePos="0" relativeHeight="251658271" behindDoc="1" locked="0" layoutInCell="1" allowOverlap="1" wp14:anchorId="097651C3" wp14:editId="4A994860">
                <wp:simplePos x="0" y="0"/>
                <wp:positionH relativeFrom="margin">
                  <wp:align>center</wp:align>
                </wp:positionH>
                <wp:positionV relativeFrom="paragraph">
                  <wp:posOffset>143510</wp:posOffset>
                </wp:positionV>
                <wp:extent cx="6724650" cy="45085"/>
                <wp:effectExtent l="0" t="0" r="0" b="0"/>
                <wp:wrapNone/>
                <wp:docPr id="334422155" name="Group 334422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4650" cy="45085"/>
                          <a:chOff x="0" y="0"/>
                          <a:chExt cx="7257" cy="40"/>
                        </a:xfrm>
                      </wpg:grpSpPr>
                      <wps:wsp>
                        <wps:cNvPr id="334422156" name="Line 58"/>
                        <wps:cNvCnPr>
                          <a:cxnSpLocks noChangeShapeType="1"/>
                        </wps:cNvCnPr>
                        <wps:spPr bwMode="auto">
                          <a:xfrm>
                            <a:off x="0" y="20"/>
                            <a:ext cx="7257" cy="0"/>
                          </a:xfrm>
                          <a:prstGeom prst="line">
                            <a:avLst/>
                          </a:prstGeom>
                          <a:noFill/>
                          <a:ln w="25400">
                            <a:solidFill>
                              <a:srgbClr val="074B73"/>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xmlns:arto="http://schemas.microsoft.com/office/word/2006/arto">
            <w:pict>
              <v:group w14:anchorId="697CEF71" id="Group 334422155" o:spid="_x0000_s1026" style="position:absolute;margin-left:0;margin-top:11.3pt;width:529.5pt;height:3.55pt;z-index:-251658204;mso-position-horizontal:center;mso-position-horizontal-relative:margin" coordsize="72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">
                <v:line id="Line 58" o:spid="_x0000_s1027" style="position:absolute;visibility:visible;mso-wrap-style:square" from="0,20" to="725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" strokecolor="#074b73" strokeweight="2pt"/>
                <w10:wrap anchorx="margin"/>
              </v:group>
            </w:pict>
          </mc:Fallback>
        </mc:AlternateContent>
      </w:r>
      <w:r w:rsidR="00395AB2" w:rsidRPr="0065370B">
        <w:rPr>
          <w:rFonts w:ascii="Arial Nova" w:hAnsi="Arial Nova"/>
          <w:sz w:val="20"/>
          <w:lang w:val="co-FR"/>
        </w:rPr>
        <w:t xml:space="preserve"> </w:t>
      </w:r>
    </w:p>
    <w:p w14:paraId="74FE70FC" w14:textId="617C1708" w:rsidR="00C52F80" w:rsidRPr="00F05732" w:rsidRDefault="000D19D7" w:rsidP="00E53963">
      <w:pPr>
        <w:tabs>
          <w:tab w:val="left" w:pos="540"/>
        </w:tabs>
        <w:spacing w:before="17"/>
        <w:ind w:left="567"/>
        <w:rPr>
          <w:rFonts w:ascii="Arial Nova" w:hAnsi="Arial Nova"/>
          <w:i/>
          <w:color w:val="074B73"/>
          <w:sz w:val="24"/>
          <w:szCs w:val="24"/>
          <w:lang w:val="co-FR"/>
        </w:rPr>
      </w:pPr>
      <w:r w:rsidRPr="00F05732">
        <w:rPr>
          <w:rFonts w:ascii="Arial Nova" w:hAnsi="Arial Nova"/>
          <w:noProof/>
          <w:color w:val="074B73"/>
          <w:sz w:val="2"/>
          <w:lang w:val="co-FR"/>
        </w:rPr>
        <w:lastRenderedPageBreak/>
        <mc:AlternateContent>
          <mc:Choice Requires="wpg">
            <w:drawing>
              <wp:anchor distT="0" distB="0" distL="114300" distR="114300" simplePos="0" relativeHeight="251658277" behindDoc="1" locked="0" layoutInCell="1" allowOverlap="1" wp14:anchorId="2E5794C5" wp14:editId="4248A06C">
                <wp:simplePos x="0" y="0"/>
                <wp:positionH relativeFrom="margin">
                  <wp:align>center</wp:align>
                </wp:positionH>
                <wp:positionV relativeFrom="paragraph">
                  <wp:posOffset>-48260</wp:posOffset>
                </wp:positionV>
                <wp:extent cx="6724650" cy="45085"/>
                <wp:effectExtent l="0" t="0" r="0" b="0"/>
                <wp:wrapNone/>
                <wp:docPr id="334422149" name="Group 334422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4650" cy="45085"/>
                          <a:chOff x="0" y="0"/>
                          <a:chExt cx="7257" cy="40"/>
                        </a:xfrm>
                        <a:effectLst/>
                      </wpg:grpSpPr>
                      <wps:wsp>
                        <wps:cNvPr id="334422150" name="Line 58"/>
                        <wps:cNvCnPr>
                          <a:cxnSpLocks noChangeShapeType="1"/>
                        </wps:cNvCnPr>
                        <wps:spPr bwMode="auto">
                          <a:xfrm>
                            <a:off x="0" y="20"/>
                            <a:ext cx="7257" cy="0"/>
                          </a:xfrm>
                          <a:prstGeom prst="line">
                            <a:avLst/>
                          </a:prstGeom>
                          <a:noFill/>
                          <a:ln w="25400">
                            <a:solidFill>
                              <a:srgbClr val="074B73"/>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xmlns:arto="http://schemas.microsoft.com/office/word/2006/arto">
            <w:pict>
              <v:group w14:anchorId="20AD24BE" id="Group 334422149" o:spid="_x0000_s1026" style="position:absolute;margin-left:0;margin-top:-3.8pt;width:529.5pt;height:3.55pt;z-index:-251658207;mso-position-horizontal:center;mso-position-horizontal-relative:margin" coordsize="72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">
                <v:line id="Line 58" o:spid="_x0000_s1027" style="position:absolute;visibility:visible;mso-wrap-style:square" from="0,20" to="725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" strokecolor="#074b73" strokeweight="2pt"/>
                <w10:wrap anchorx="margin"/>
              </v:group>
            </w:pict>
          </mc:Fallback>
        </mc:AlternateContent>
      </w:r>
      <w:r w:rsidRPr="00F05732">
        <w:rPr>
          <w:rFonts w:ascii="Arial Nova" w:hAnsi="Arial Nova"/>
          <w:b/>
          <w:color w:val="074B73"/>
          <w:sz w:val="24"/>
          <w:lang w:val="co-FR"/>
        </w:rPr>
        <w:t>Te te‘ate‘amamao‘anga no ta‘au ‘Uipā‘anga Muna</w:t>
      </w:r>
    </w:p>
    <w:p w14:paraId="60416DE7" w14:textId="77777777" w:rsidR="00C52F80" w:rsidRPr="00F05732" w:rsidRDefault="00FD16E3">
      <w:pPr>
        <w:pStyle w:val="BodyText"/>
        <w:spacing w:before="1" w:line="312" w:lineRule="auto"/>
        <w:ind w:left="566"/>
        <w:rPr>
          <w:rFonts w:ascii="Arial Nova" w:hAnsi="Arial Nova"/>
          <w:color w:val="074B73"/>
          <w:lang w:val="co-FR"/>
        </w:rPr>
      </w:pPr>
      <w:r w:rsidRPr="00F05732">
        <w:rPr>
          <w:rFonts w:ascii="Arial Nova" w:hAnsi="Arial Nova"/>
          <w:color w:val="074B73"/>
          <w:lang w:val="co-FR"/>
        </w:rPr>
        <w:t>E whakarite ana mō tō mahinga muna</w:t>
      </w:r>
    </w:p>
    <w:p w14:paraId="49222895" w14:textId="3E65A5D7" w:rsidR="00C52F80" w:rsidRPr="0065370B" w:rsidRDefault="00FD16E3" w:rsidP="003F1459">
      <w:pPr>
        <w:pStyle w:val="BodyText"/>
        <w:spacing w:before="214" w:line="297" w:lineRule="auto"/>
        <w:ind w:left="566" w:right="-137"/>
        <w:rPr>
          <w:rFonts w:ascii="Arial Nova" w:hAnsi="Arial Nova"/>
          <w:lang w:val="co-FR"/>
        </w:rPr>
      </w:pPr>
      <w:r w:rsidRPr="0065370B">
        <w:rPr>
          <w:rFonts w:ascii="Arial Nova" w:hAnsi="Arial Nova"/>
          <w:color w:val="414042"/>
          <w:lang w:val="co-FR"/>
        </w:rPr>
        <w:t>Mei te 60-90 miniti to‘ou ‘uipā‘anga ki te Kaitakawaenga.</w:t>
      </w:r>
    </w:p>
    <w:p w14:paraId="307FC4C6" w14:textId="5B6DC835" w:rsidR="0022246B" w:rsidRPr="0065370B" w:rsidRDefault="00FD16E3" w:rsidP="00E53963">
      <w:pPr>
        <w:pStyle w:val="BodyText"/>
        <w:spacing w:before="115" w:after="240" w:line="297" w:lineRule="auto"/>
        <w:ind w:left="566" w:right="302"/>
        <w:rPr>
          <w:rFonts w:ascii="Arial Nova" w:hAnsi="Arial Nova"/>
          <w:color w:val="414042"/>
          <w:lang w:val="co-FR"/>
        </w:rPr>
      </w:pPr>
      <w:r w:rsidRPr="0065370B">
        <w:rPr>
          <w:rFonts w:ascii="Arial Nova" w:hAnsi="Arial Nova"/>
          <w:color w:val="414042"/>
          <w:lang w:val="co-FR"/>
        </w:rPr>
        <w:t xml:space="preserve">Ka tauturu pa‘a te tāmanako‘anga no runga i ta‘au ka ‘inangaro i te tuatua, i te te‘ate‘amamao‘anga no to‘ou ‘uipā‘anga muna. E ma‘ata pa‘a ta‘au ka ‘inangaro i te ‘akakite, e, me ka ‘inangaro koe, tātā‘ia ki raro. Me ka ‘inangaro tauturu koe no runga i te reira, tāniuniu‘ia te pupu Contact and Support. </w:t>
      </w:r>
    </w:p>
    <w:p w14:paraId="2E28786D" w14:textId="78CB89A2" w:rsidR="00C52F80" w:rsidRPr="0065370B" w:rsidRDefault="00FD16E3" w:rsidP="00A97E0C">
      <w:pPr>
        <w:pStyle w:val="BodyText"/>
        <w:spacing w:after="120" w:line="297" w:lineRule="auto"/>
        <w:ind w:left="322" w:right="73" w:firstLine="245"/>
        <w:rPr>
          <w:rFonts w:ascii="Arial Nova" w:hAnsi="Arial Nova"/>
          <w:lang w:val="co-FR"/>
        </w:rPr>
      </w:pPr>
      <w:r w:rsidRPr="0065370B">
        <w:rPr>
          <w:rFonts w:ascii="Arial Nova" w:hAnsi="Arial Nova"/>
          <w:color w:val="414042"/>
          <w:lang w:val="co-FR"/>
        </w:rPr>
        <w:t>Teia teta‘i au ui‘anga, te ka tauturu pa‘a iā koe:</w:t>
      </w:r>
    </w:p>
    <w:p w14:paraId="61A0BFDE" w14:textId="77777777" w:rsidR="00C52F80" w:rsidRPr="0065370B" w:rsidRDefault="00FD16E3" w:rsidP="00A97E0C">
      <w:pPr>
        <w:pStyle w:val="ListParagraph"/>
        <w:numPr>
          <w:ilvl w:val="0"/>
          <w:numId w:val="9"/>
        </w:numPr>
        <w:tabs>
          <w:tab w:val="left" w:pos="682"/>
          <w:tab w:val="left" w:pos="683"/>
        </w:tabs>
        <w:spacing w:after="120" w:line="223" w:lineRule="auto"/>
        <w:ind w:right="792" w:firstLine="0"/>
        <w:rPr>
          <w:rFonts w:ascii="Arial Nova" w:hAnsi="Arial Nova"/>
          <w:i/>
          <w:iCs/>
          <w:color w:val="414042"/>
          <w:sz w:val="24"/>
          <w:szCs w:val="24"/>
          <w:lang w:val="co-FR"/>
        </w:rPr>
      </w:pPr>
      <w:r w:rsidRPr="0065370B">
        <w:rPr>
          <w:rFonts w:ascii="Arial Nova" w:hAnsi="Arial Nova"/>
          <w:i/>
          <w:color w:val="414042"/>
          <w:sz w:val="24"/>
          <w:lang w:val="co-FR"/>
        </w:rPr>
        <w:t>Mei te a‘a rāi te turanga o to‘ou tamariki‘anga?</w:t>
      </w:r>
    </w:p>
    <w:p w14:paraId="6EED926B" w14:textId="77777777" w:rsidR="00C52F80" w:rsidRPr="0065370B" w:rsidRDefault="00FD16E3" w:rsidP="00A97E0C">
      <w:pPr>
        <w:pStyle w:val="ListParagraph"/>
        <w:numPr>
          <w:ilvl w:val="0"/>
          <w:numId w:val="9"/>
        </w:numPr>
        <w:tabs>
          <w:tab w:val="left" w:pos="682"/>
          <w:tab w:val="left" w:pos="683"/>
        </w:tabs>
        <w:spacing w:after="120"/>
        <w:ind w:firstLine="0"/>
        <w:rPr>
          <w:rFonts w:ascii="Arial Nova" w:hAnsi="Arial Nova"/>
          <w:i/>
          <w:iCs/>
          <w:color w:val="414042"/>
          <w:sz w:val="24"/>
          <w:szCs w:val="24"/>
          <w:lang w:val="co-FR"/>
        </w:rPr>
      </w:pPr>
      <w:r w:rsidRPr="0065370B">
        <w:rPr>
          <w:rFonts w:ascii="Arial Nova" w:hAnsi="Arial Nova"/>
          <w:i/>
          <w:color w:val="414042"/>
          <w:sz w:val="24"/>
          <w:lang w:val="co-FR"/>
        </w:rPr>
        <w:t>Ea‘a koe i tukuna‘ia ai kia ‘ākono‘ia?</w:t>
      </w:r>
    </w:p>
    <w:p w14:paraId="2B170CDB" w14:textId="77777777" w:rsidR="00C52F80" w:rsidRPr="0065370B" w:rsidRDefault="00FD16E3" w:rsidP="00A97E0C">
      <w:pPr>
        <w:pStyle w:val="ListParagraph"/>
        <w:numPr>
          <w:ilvl w:val="0"/>
          <w:numId w:val="9"/>
        </w:numPr>
        <w:tabs>
          <w:tab w:val="left" w:pos="682"/>
          <w:tab w:val="left" w:pos="683"/>
        </w:tabs>
        <w:spacing w:after="120" w:line="223" w:lineRule="auto"/>
        <w:ind w:right="829" w:firstLine="0"/>
        <w:rPr>
          <w:rFonts w:ascii="Arial Nova" w:hAnsi="Arial Nova"/>
          <w:i/>
          <w:iCs/>
          <w:color w:val="414042"/>
          <w:sz w:val="24"/>
          <w:szCs w:val="24"/>
          <w:lang w:val="co-FR"/>
        </w:rPr>
      </w:pPr>
      <w:r w:rsidRPr="0065370B">
        <w:rPr>
          <w:rFonts w:ascii="Arial Nova" w:hAnsi="Arial Nova"/>
          <w:i/>
          <w:color w:val="414042"/>
          <w:sz w:val="24"/>
          <w:lang w:val="co-FR"/>
        </w:rPr>
        <w:t>Ea‘a tei tupu kiā koe, iā koe i roto i te ‘ākono‘ia‘anga?</w:t>
      </w:r>
    </w:p>
    <w:p w14:paraId="2E54FC4F" w14:textId="77777777" w:rsidR="00C52F80" w:rsidRPr="0065370B" w:rsidRDefault="00FD16E3" w:rsidP="00A97E0C">
      <w:pPr>
        <w:pStyle w:val="ListParagraph"/>
        <w:numPr>
          <w:ilvl w:val="0"/>
          <w:numId w:val="9"/>
        </w:numPr>
        <w:tabs>
          <w:tab w:val="left" w:pos="682"/>
          <w:tab w:val="left" w:pos="683"/>
        </w:tabs>
        <w:spacing w:after="120"/>
        <w:ind w:firstLine="0"/>
        <w:rPr>
          <w:rFonts w:ascii="Arial Nova" w:hAnsi="Arial Nova"/>
          <w:i/>
          <w:iCs/>
          <w:color w:val="414042"/>
          <w:sz w:val="24"/>
          <w:szCs w:val="24"/>
          <w:lang w:val="co-FR"/>
        </w:rPr>
      </w:pPr>
      <w:r w:rsidRPr="0065370B">
        <w:rPr>
          <w:rFonts w:ascii="Arial Nova" w:hAnsi="Arial Nova"/>
          <w:i/>
          <w:color w:val="414042"/>
          <w:sz w:val="24"/>
          <w:lang w:val="co-FR"/>
        </w:rPr>
        <w:t>Na‘ai i tākinokino iā koe?</w:t>
      </w:r>
    </w:p>
    <w:p w14:paraId="0D6038DF" w14:textId="77777777" w:rsidR="00C52F80" w:rsidRPr="0065370B" w:rsidRDefault="00FD16E3" w:rsidP="00A97E0C">
      <w:pPr>
        <w:pStyle w:val="ListParagraph"/>
        <w:numPr>
          <w:ilvl w:val="0"/>
          <w:numId w:val="9"/>
        </w:numPr>
        <w:tabs>
          <w:tab w:val="left" w:pos="682"/>
          <w:tab w:val="left" w:pos="683"/>
        </w:tabs>
        <w:spacing w:after="120" w:line="223" w:lineRule="auto"/>
        <w:ind w:right="428" w:firstLine="0"/>
        <w:rPr>
          <w:rFonts w:ascii="Arial Nova" w:hAnsi="Arial Nova"/>
          <w:i/>
          <w:iCs/>
          <w:color w:val="414042"/>
          <w:sz w:val="24"/>
          <w:szCs w:val="24"/>
          <w:lang w:val="co-FR"/>
        </w:rPr>
      </w:pPr>
      <w:r w:rsidRPr="0065370B">
        <w:rPr>
          <w:rFonts w:ascii="Arial Nova" w:hAnsi="Arial Nova"/>
          <w:i/>
          <w:color w:val="414042"/>
          <w:sz w:val="24"/>
          <w:lang w:val="co-FR"/>
        </w:rPr>
        <w:t>I ‘akakite āinei koe ki teta‘i, no runga i te au mea e rave‘ia nei kiā koe?</w:t>
      </w:r>
    </w:p>
    <w:p w14:paraId="3F727224" w14:textId="77777777" w:rsidR="00C52F80" w:rsidRPr="0065370B" w:rsidRDefault="00FD16E3" w:rsidP="00A97E0C">
      <w:pPr>
        <w:pStyle w:val="ListParagraph"/>
        <w:numPr>
          <w:ilvl w:val="0"/>
          <w:numId w:val="9"/>
        </w:numPr>
        <w:tabs>
          <w:tab w:val="left" w:pos="682"/>
          <w:tab w:val="left" w:pos="683"/>
        </w:tabs>
        <w:spacing w:after="120" w:line="223" w:lineRule="auto"/>
        <w:ind w:left="1440" w:right="740" w:hanging="720"/>
        <w:rPr>
          <w:rFonts w:ascii="Arial Nova" w:hAnsi="Arial Nova"/>
          <w:i/>
          <w:iCs/>
          <w:color w:val="414042"/>
          <w:sz w:val="24"/>
          <w:szCs w:val="24"/>
          <w:lang w:val="co-FR"/>
        </w:rPr>
      </w:pPr>
      <w:r w:rsidRPr="0065370B">
        <w:rPr>
          <w:rFonts w:ascii="Arial Nova" w:hAnsi="Arial Nova"/>
          <w:i/>
          <w:color w:val="414042"/>
          <w:sz w:val="24"/>
          <w:lang w:val="co-FR"/>
        </w:rPr>
        <w:t>Ea‘a te au manatā no runga i tei tupu kiā koe, i te tuātau i ‘ākono‘ia ai koe?</w:t>
      </w:r>
    </w:p>
    <w:p w14:paraId="2491B296" w14:textId="77777777" w:rsidR="00C52F80" w:rsidRPr="0065370B" w:rsidRDefault="00FD16E3" w:rsidP="00A97E0C">
      <w:pPr>
        <w:pStyle w:val="ListParagraph"/>
        <w:numPr>
          <w:ilvl w:val="0"/>
          <w:numId w:val="9"/>
        </w:numPr>
        <w:tabs>
          <w:tab w:val="left" w:pos="682"/>
          <w:tab w:val="left" w:pos="683"/>
        </w:tabs>
        <w:spacing w:after="120" w:line="223" w:lineRule="auto"/>
        <w:ind w:right="670" w:firstLine="0"/>
        <w:rPr>
          <w:rFonts w:ascii="Arial Nova" w:hAnsi="Arial Nova"/>
          <w:i/>
          <w:iCs/>
          <w:color w:val="414042"/>
          <w:sz w:val="24"/>
          <w:szCs w:val="24"/>
          <w:lang w:val="co-FR"/>
        </w:rPr>
      </w:pPr>
      <w:r w:rsidRPr="0065370B">
        <w:rPr>
          <w:rFonts w:ascii="Arial Nova" w:hAnsi="Arial Nova"/>
          <w:i/>
          <w:color w:val="414042"/>
          <w:sz w:val="24"/>
          <w:lang w:val="co-FR"/>
        </w:rPr>
        <w:t>Ka ‘akape‘ea pa‘a te pāruru‘ia‘anga iā koe mei te tākinokino‘ia‘anga?</w:t>
      </w:r>
    </w:p>
    <w:p w14:paraId="238EFE74" w14:textId="22F93E81" w:rsidR="007E1AA3" w:rsidRPr="0065370B" w:rsidRDefault="00823988" w:rsidP="00E53963">
      <w:pPr>
        <w:pStyle w:val="BodyText"/>
        <w:rPr>
          <w:rFonts w:ascii="Arial Nova" w:hAnsi="Arial Nova"/>
          <w:i/>
          <w:sz w:val="28"/>
          <w:lang w:val="co-FR"/>
        </w:rPr>
        <w:sectPr w:rsidR="007E1AA3" w:rsidRPr="0065370B" w:rsidSect="006D072A">
          <w:headerReference w:type="default" r:id="rId20"/>
          <w:footerReference w:type="default" r:id="rId21"/>
          <w:pgSz w:w="11906" w:h="16838" w:code="9"/>
          <w:pgMar w:top="580" w:right="160" w:bottom="280" w:left="0" w:header="387" w:footer="0" w:gutter="0"/>
          <w:cols w:space="720"/>
          <w:docGrid w:linePitch="299"/>
        </w:sectPr>
      </w:pPr>
      <w:r w:rsidRPr="0065370B">
        <w:rPr>
          <w:rFonts w:ascii="Arial Nova" w:hAnsi="Arial Nova"/>
          <w:noProof/>
          <w:sz w:val="2"/>
          <w:lang w:val="co-FR"/>
        </w:rPr>
        <mc:AlternateContent>
          <mc:Choice Requires="wpg">
            <w:drawing>
              <wp:anchor distT="0" distB="0" distL="114300" distR="114300" simplePos="0" relativeHeight="251658278" behindDoc="1" locked="0" layoutInCell="1" allowOverlap="1" wp14:anchorId="0E350D33" wp14:editId="3D47053A">
                <wp:simplePos x="0" y="0"/>
                <wp:positionH relativeFrom="margin">
                  <wp:posOffset>333375</wp:posOffset>
                </wp:positionH>
                <wp:positionV relativeFrom="paragraph">
                  <wp:posOffset>132715</wp:posOffset>
                </wp:positionV>
                <wp:extent cx="6724650" cy="45085"/>
                <wp:effectExtent l="0" t="0" r="0" b="0"/>
                <wp:wrapNone/>
                <wp:docPr id="334422157" name="Group 334422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4650" cy="45085"/>
                          <a:chOff x="0" y="0"/>
                          <a:chExt cx="7257" cy="40"/>
                        </a:xfrm>
                      </wpg:grpSpPr>
                      <wps:wsp>
                        <wps:cNvPr id="334422158" name="Line 58"/>
                        <wps:cNvCnPr>
                          <a:cxnSpLocks noChangeShapeType="1"/>
                        </wps:cNvCnPr>
                        <wps:spPr bwMode="auto">
                          <a:xfrm>
                            <a:off x="0" y="20"/>
                            <a:ext cx="7257" cy="0"/>
                          </a:xfrm>
                          <a:prstGeom prst="line">
                            <a:avLst/>
                          </a:prstGeom>
                          <a:noFill/>
                          <a:ln w="25400">
                            <a:solidFill>
                              <a:srgbClr val="074B73"/>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xmlns:arto="http://schemas.microsoft.com/office/word/2006/arto">
            <w:pict>
              <v:group w14:anchorId="12603E32" id="Group 334422157" o:spid="_x0000_s1026" style="position:absolute;margin-left:26.25pt;margin-top:10.45pt;width:529.5pt;height:3.55pt;z-index:-251658203;mso-position-horizontal-relative:margin" coordsize="72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">
                <v:line id="Line 58" o:spid="_x0000_s1027" style="position:absolute;visibility:visible;mso-wrap-style:square" from="0,20" to="725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" strokecolor="#074b73" strokeweight="2pt"/>
                <w10:wrap anchorx="margin"/>
              </v:group>
            </w:pict>
          </mc:Fallback>
        </mc:AlternateContent>
      </w:r>
    </w:p>
    <w:p w14:paraId="53420617" w14:textId="4EDFB0CE" w:rsidR="00C52F80" w:rsidRPr="00F05732" w:rsidRDefault="00FD16E3" w:rsidP="00E53963">
      <w:pPr>
        <w:ind w:left="567"/>
        <w:rPr>
          <w:rFonts w:ascii="Arial Nova" w:hAnsi="Arial Nova"/>
          <w:b/>
          <w:color w:val="074B73"/>
          <w:sz w:val="24"/>
          <w:lang w:val="co-FR"/>
        </w:rPr>
      </w:pPr>
      <w:r w:rsidRPr="00F05732">
        <w:rPr>
          <w:rFonts w:ascii="Arial Nova" w:hAnsi="Arial Nova"/>
          <w:b/>
          <w:color w:val="074B73"/>
          <w:sz w:val="24"/>
          <w:lang w:val="co-FR"/>
        </w:rPr>
        <w:t>Te rā o te ‘Uipā‘anga Muna</w:t>
      </w:r>
    </w:p>
    <w:p w14:paraId="26F08D9A" w14:textId="24D9ADEA" w:rsidR="00C52F80" w:rsidRPr="00F05732" w:rsidRDefault="00FD16E3" w:rsidP="00E53963">
      <w:pPr>
        <w:pStyle w:val="BodyText"/>
        <w:spacing w:before="81"/>
        <w:ind w:left="567"/>
        <w:rPr>
          <w:rFonts w:ascii="Arial Nova" w:eastAsia="Arial" w:hAnsi="Arial Nova" w:cs="Arial"/>
          <w:color w:val="074B73"/>
          <w:lang w:val="co-FR"/>
        </w:rPr>
      </w:pPr>
      <w:r w:rsidRPr="00F05732">
        <w:rPr>
          <w:rFonts w:ascii="Arial Nova" w:hAnsi="Arial Nova"/>
          <w:color w:val="074B73"/>
          <w:lang w:val="co-FR"/>
        </w:rPr>
        <w:t>Te rā o te mahinga muna</w:t>
      </w:r>
    </w:p>
    <w:p w14:paraId="296689D1" w14:textId="77777777" w:rsidR="00C52F80" w:rsidRPr="0065370B" w:rsidRDefault="00C52F80">
      <w:pPr>
        <w:rPr>
          <w:rFonts w:ascii="Arial Nova" w:hAnsi="Arial Nova"/>
          <w:sz w:val="17"/>
          <w:lang w:val="co-FR"/>
        </w:rPr>
        <w:sectPr w:rsidR="00C52F80" w:rsidRPr="0065370B" w:rsidSect="006D072A">
          <w:type w:val="continuous"/>
          <w:pgSz w:w="11906" w:h="16838" w:code="9"/>
          <w:pgMar w:top="580" w:right="160" w:bottom="280" w:left="0" w:header="387" w:footer="0" w:gutter="0"/>
          <w:cols w:space="720"/>
          <w:docGrid w:linePitch="299"/>
        </w:sectPr>
      </w:pPr>
    </w:p>
    <w:p w14:paraId="5AB4A6B8" w14:textId="77777777" w:rsidR="00E53963" w:rsidRPr="0065370B" w:rsidRDefault="00FD16E3" w:rsidP="00E53963">
      <w:pPr>
        <w:pStyle w:val="BodyText"/>
        <w:spacing w:before="91" w:after="240" w:line="297" w:lineRule="auto"/>
        <w:ind w:left="566" w:right="-7"/>
        <w:rPr>
          <w:rFonts w:ascii="Arial Nova" w:hAnsi="Arial Nova"/>
          <w:color w:val="414042"/>
          <w:lang w:val="co-FR"/>
        </w:rPr>
      </w:pPr>
      <w:r w:rsidRPr="0065370B">
        <w:rPr>
          <w:rFonts w:ascii="Arial Nova" w:hAnsi="Arial Nova"/>
          <w:color w:val="414042"/>
          <w:lang w:val="co-FR"/>
        </w:rPr>
        <w:t>Ka ‘ārāvei atu to‘ou Tangata ‘Akateretere ‘Uipā‘anga iā koe, i te rā o ta‘au ‘uipā‘anga muna. Ka rauka i to‘ou Wellbeing Support, i te ‘ārāvei atu iā koe, i mua ake, e, i muri ake i ta‘au ‘uipā‘anga muna. Ka rauka katoa iā koe i te tuatua atu ki teia tangata, i te tuātau o ta‘au ‘uipā‘anga muna, me ka ‘inangaro koe.</w:t>
      </w:r>
    </w:p>
    <w:p w14:paraId="4AAE3640" w14:textId="77777777" w:rsidR="00E53963" w:rsidRPr="0065370B" w:rsidRDefault="00FD16E3" w:rsidP="00E53963">
      <w:pPr>
        <w:pStyle w:val="BodyText"/>
        <w:spacing w:before="91" w:after="240" w:line="297" w:lineRule="auto"/>
        <w:ind w:left="566" w:right="-7"/>
        <w:rPr>
          <w:rFonts w:ascii="Arial Nova" w:hAnsi="Arial Nova"/>
          <w:color w:val="414042"/>
          <w:lang w:val="co-FR"/>
        </w:rPr>
      </w:pPr>
      <w:r w:rsidRPr="0065370B">
        <w:rPr>
          <w:rFonts w:ascii="Arial Nova" w:hAnsi="Arial Nova"/>
          <w:color w:val="414042"/>
          <w:lang w:val="co-FR"/>
        </w:rPr>
        <w:t>I mua ake ka ‘ārāvei ei koe i te Kaitakawaenga, ka ‘ākara korua ko te Session Facilitator i te pēpa tuku tika‘anga, e ka pati atu ‘aia kia tāina koe i te reira. Te ‘akapāpu nei te pēpa tuku tika‘anga, kia kite koe i to‘ou au tika‘anga. Tei roto teta‘i kapi o te pēpa tuku tika‘anga, i teia ko‘u.</w:t>
      </w:r>
    </w:p>
    <w:p w14:paraId="2BD4539F" w14:textId="77777777" w:rsidR="00E53963" w:rsidRPr="0065370B" w:rsidRDefault="00FD16E3" w:rsidP="00E53963">
      <w:pPr>
        <w:pStyle w:val="BodyText"/>
        <w:spacing w:before="91" w:after="240" w:line="297" w:lineRule="auto"/>
        <w:ind w:left="566" w:right="-7"/>
        <w:rPr>
          <w:rFonts w:ascii="Arial Nova" w:hAnsi="Arial Nova"/>
          <w:color w:val="414042"/>
          <w:lang w:val="co-FR"/>
        </w:rPr>
      </w:pPr>
      <w:r w:rsidRPr="0065370B">
        <w:rPr>
          <w:rFonts w:ascii="Arial Nova" w:hAnsi="Arial Nova"/>
          <w:color w:val="414042"/>
          <w:lang w:val="co-FR"/>
        </w:rPr>
        <w:t>Me papa koe i reira no te tuatua, ka tomo atu te Kaitakawaenga, ma te ‘aka‘ārāvei atu ia ratou ‘uā‘orāi. I mua ake i te pata‘anga i te ‘apinga rēkōti no te ‘akarongo, ka ui atu te Kaitakawaenga, me kua papa koe no te ‘akamata, ma te ‘akamā‘ara atu kiā koe e, ka rēkōti‘ia te ‘uipā‘anga. Me kare koe e ‘inangaro i te ‘uipā‘anga kia rēkōti‘ia, ka rauka rāi iā koe i te rave i ta‘au ‘uipā‘anga.</w:t>
      </w:r>
    </w:p>
    <w:p w14:paraId="4FDC56B8" w14:textId="07A8F7AE" w:rsidR="00C52F80" w:rsidRPr="0065370B" w:rsidRDefault="00FD16E3" w:rsidP="001348A2">
      <w:pPr>
        <w:pStyle w:val="BodyText"/>
        <w:spacing w:before="91" w:line="297" w:lineRule="auto"/>
        <w:ind w:left="566" w:right="-7"/>
        <w:rPr>
          <w:rFonts w:ascii="Arial Nova" w:hAnsi="Arial Nova"/>
          <w:lang w:val="co-FR"/>
        </w:rPr>
        <w:sectPr w:rsidR="00C52F80" w:rsidRPr="0065370B" w:rsidSect="006D072A">
          <w:type w:val="continuous"/>
          <w:pgSz w:w="11906" w:h="16838" w:code="9"/>
          <w:pgMar w:top="660" w:right="160" w:bottom="280" w:left="0" w:header="387" w:footer="0" w:gutter="0"/>
          <w:cols w:space="720"/>
          <w:docGrid w:linePitch="299"/>
        </w:sectPr>
      </w:pPr>
      <w:r w:rsidRPr="0065370B">
        <w:rPr>
          <w:rFonts w:ascii="Arial Nova" w:hAnsi="Arial Nova"/>
          <w:color w:val="414042"/>
          <w:lang w:val="co-FR"/>
        </w:rPr>
        <w:t>Tei iā koe rāi te ‘iki‘anga, no runga i te ma‘ata o ta‘au ka tuatua. I teta‘i taime, ka ui atu pa‘a te Kaitakawaenga i teta‘i au ui‘anga, i te ‘akapāpu e, kua mārama meitaki ratou i ta‘au e tuatua ra. ‘Akama‘ara i te au taime ravarāi, kare koe e anoano‘ia kia pa‘u, me kore ra, kia tuatua no runga i teta‘i ‘ua atu ‘apinga kare koe e ‘inangaro.</w:t>
      </w:r>
    </w:p>
    <w:p w14:paraId="7B16AAC5" w14:textId="411C5BBA" w:rsidR="00C52F80" w:rsidRPr="005A715D" w:rsidRDefault="000D19D7" w:rsidP="002A2716">
      <w:pPr>
        <w:spacing w:before="120"/>
        <w:ind w:firstLine="566"/>
        <w:rPr>
          <w:rFonts w:ascii="Arial Nova" w:eastAsia="Arial" w:hAnsi="Arial Nova" w:cs="Arial"/>
          <w:b/>
          <w:color w:val="074B73"/>
          <w:sz w:val="32"/>
          <w:szCs w:val="32"/>
          <w:lang w:val="co-FR"/>
        </w:rPr>
      </w:pPr>
      <w:r w:rsidRPr="005A715D">
        <w:rPr>
          <w:rFonts w:ascii="Arial Nova" w:hAnsi="Arial Nova"/>
          <w:noProof/>
          <w:color w:val="074B73"/>
          <w:sz w:val="2"/>
          <w:lang w:val="co-FR"/>
        </w:rPr>
        <w:lastRenderedPageBreak/>
        <mc:AlternateContent>
          <mc:Choice Requires="wpg">
            <w:drawing>
              <wp:anchor distT="0" distB="0" distL="114300" distR="114300" simplePos="0" relativeHeight="251658279" behindDoc="1" locked="0" layoutInCell="1" allowOverlap="1" wp14:anchorId="58BE4C4D" wp14:editId="5145B235">
                <wp:simplePos x="0" y="0"/>
                <wp:positionH relativeFrom="margin">
                  <wp:align>center</wp:align>
                </wp:positionH>
                <wp:positionV relativeFrom="paragraph">
                  <wp:posOffset>-494982</wp:posOffset>
                </wp:positionV>
                <wp:extent cx="6724650" cy="45085"/>
                <wp:effectExtent l="0" t="0" r="0" b="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4650" cy="45085"/>
                          <a:chOff x="0" y="0"/>
                          <a:chExt cx="7257" cy="40"/>
                        </a:xfrm>
                      </wpg:grpSpPr>
                      <wps:wsp>
                        <wps:cNvPr id="334422144" name="Line 58"/>
                        <wps:cNvCnPr>
                          <a:cxnSpLocks noChangeShapeType="1"/>
                        </wps:cNvCnPr>
                        <wps:spPr bwMode="auto">
                          <a:xfrm>
                            <a:off x="0" y="20"/>
                            <a:ext cx="7257" cy="0"/>
                          </a:xfrm>
                          <a:prstGeom prst="line">
                            <a:avLst/>
                          </a:prstGeom>
                          <a:noFill/>
                          <a:ln w="25400">
                            <a:solidFill>
                              <a:srgbClr val="074B73"/>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xmlns:arto="http://schemas.microsoft.com/office/word/2006/arto">
            <w:pict>
              <v:group w14:anchorId="29382822" id="Group 63" o:spid="_x0000_s1026" style="position:absolute;margin-left:0;margin-top:-38.95pt;width:529.5pt;height:3.55pt;z-index:-251658209;mso-position-horizontal:center;mso-position-horizontal-relative:margin" coordsize="72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">
                <v:line id="Line 58" o:spid="_x0000_s1027" style="position:absolute;visibility:visible;mso-wrap-style:square" from="0,20" to="725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" strokecolor="#074b73" strokeweight="2pt"/>
                <w10:wrap anchorx="margin"/>
              </v:group>
            </w:pict>
          </mc:Fallback>
        </mc:AlternateContent>
      </w:r>
      <w:r w:rsidRPr="005A715D">
        <w:rPr>
          <w:rFonts w:ascii="Arial Nova" w:hAnsi="Arial Nova"/>
          <w:b/>
          <w:color w:val="074B73"/>
          <w:sz w:val="32"/>
          <w:lang w:val="co-FR"/>
        </w:rPr>
        <w:t>I muri ake i ta‘au ‘uipā‘anga muna</w:t>
      </w:r>
    </w:p>
    <w:p w14:paraId="7CC283AD" w14:textId="1B476F79" w:rsidR="00C52F80" w:rsidRPr="005A715D" w:rsidRDefault="00FD16E3" w:rsidP="00E53963">
      <w:pPr>
        <w:pStyle w:val="BodyText"/>
        <w:spacing w:before="81" w:after="240"/>
        <w:ind w:left="566"/>
        <w:rPr>
          <w:rFonts w:ascii="Arial Nova" w:eastAsia="Arial" w:hAnsi="Arial Nova" w:cs="Arial"/>
          <w:color w:val="074B73"/>
          <w:sz w:val="32"/>
          <w:szCs w:val="32"/>
          <w:lang w:val="co-FR"/>
        </w:rPr>
      </w:pPr>
      <w:r w:rsidRPr="005A715D">
        <w:rPr>
          <w:rFonts w:ascii="Arial Nova" w:hAnsi="Arial Nova"/>
          <w:color w:val="074B73"/>
          <w:sz w:val="32"/>
          <w:lang w:val="co-FR"/>
        </w:rPr>
        <w:t>I muri iho i tō mahinga muna</w:t>
      </w:r>
    </w:p>
    <w:p w14:paraId="49DE7E2A" w14:textId="2415DCD4" w:rsidR="00C52F80" w:rsidRPr="0065370B" w:rsidRDefault="00FD16E3" w:rsidP="00713287">
      <w:pPr>
        <w:pStyle w:val="BodyText"/>
        <w:spacing w:after="240" w:line="297" w:lineRule="auto"/>
        <w:ind w:left="566" w:right="4113"/>
        <w:rPr>
          <w:rFonts w:ascii="Arial Nova" w:hAnsi="Arial Nova"/>
          <w:lang w:val="co-FR"/>
        </w:rPr>
      </w:pPr>
      <w:r w:rsidRPr="0065370B">
        <w:rPr>
          <w:rFonts w:ascii="Arial Nova" w:hAnsi="Arial Nova"/>
          <w:color w:val="414042"/>
          <w:lang w:val="co-FR"/>
        </w:rPr>
        <w:t>I muri ake i ta‘au ‘uipā‘anga, te vai ra te turu no te ora‘anga meitaki, me ka ‘inangaro koe. Tei reira ratou, me ka ‘inangaro koe i te komakoma kia ratou, me kore ra, me inangaro ‘akakitekite‘anga koe, me kore ra, turu, no runga i to‘ou turanga ngākau, na roto i te au rā e āru mai nei, e te au ‘epetoma.</w:t>
      </w:r>
    </w:p>
    <w:p w14:paraId="2C4ED35F" w14:textId="3DDD7B37" w:rsidR="000D19D7" w:rsidRPr="00E5436B" w:rsidRDefault="000D19D7" w:rsidP="00E53963">
      <w:pPr>
        <w:pStyle w:val="Heading6"/>
        <w:spacing w:before="96"/>
        <w:ind w:left="567"/>
        <w:rPr>
          <w:rFonts w:ascii="Arial Nova" w:hAnsi="Arial Nova"/>
          <w:color w:val="074B73"/>
          <w:lang w:val="co-FR"/>
        </w:rPr>
      </w:pPr>
      <w:r w:rsidRPr="00E5436B">
        <w:rPr>
          <w:rFonts w:ascii="Arial Nova" w:hAnsi="Arial Nova"/>
          <w:color w:val="074B73"/>
          <w:lang w:val="co-FR"/>
        </w:rPr>
        <w:t>Mei te a‘a rāi te ‘ākara‘anga o te rāvenga?</w:t>
      </w:r>
    </w:p>
    <w:p w14:paraId="670FAF0A" w14:textId="77777777" w:rsidR="000D19D7" w:rsidRPr="00E5436B" w:rsidRDefault="000D19D7" w:rsidP="000D19D7">
      <w:pPr>
        <w:pStyle w:val="Heading7"/>
        <w:rPr>
          <w:rFonts w:ascii="Arial Nova" w:hAnsi="Arial Nova"/>
          <w:color w:val="074B73"/>
          <w:lang w:val="co-FR"/>
        </w:rPr>
      </w:pPr>
      <w:r w:rsidRPr="00E5436B">
        <w:rPr>
          <w:rFonts w:ascii="Arial Nova" w:hAnsi="Arial Nova"/>
          <w:color w:val="074B73"/>
          <w:lang w:val="co-FR"/>
        </w:rPr>
        <w:t>He pēhea te āhua o te tukanga?</w:t>
      </w:r>
    </w:p>
    <w:p w14:paraId="5FBAF011" w14:textId="77777777" w:rsidR="000D19D7" w:rsidRPr="0065370B" w:rsidRDefault="000D19D7" w:rsidP="000D19D7">
      <w:pPr>
        <w:pStyle w:val="BodyText"/>
        <w:rPr>
          <w:rFonts w:ascii="Arial Nova" w:hAnsi="Arial Nova"/>
          <w:sz w:val="20"/>
          <w:lang w:val="co-FR"/>
        </w:rPr>
      </w:pPr>
    </w:p>
    <w:p w14:paraId="78A867A0" w14:textId="2F6084AF" w:rsidR="000D19D7" w:rsidRPr="0065370B" w:rsidRDefault="002C4947" w:rsidP="0065370B">
      <w:pPr>
        <w:pStyle w:val="BodyText"/>
        <w:rPr>
          <w:rFonts w:ascii="Arial Nova" w:hAnsi="Arial Nova"/>
          <w:sz w:val="20"/>
          <w:lang w:val="co-FR"/>
        </w:rPr>
      </w:pPr>
      <w:r w:rsidRPr="0065370B">
        <w:rPr>
          <w:rFonts w:ascii="Arial Nova" w:hAnsi="Arial Nova"/>
          <w:noProof/>
          <w:lang w:val="co-FR"/>
        </w:rPr>
        <mc:AlternateContent>
          <mc:Choice Requires="wpg">
            <w:drawing>
              <wp:anchor distT="0" distB="0" distL="114300" distR="114300" simplePos="0" relativeHeight="251658257" behindDoc="0" locked="0" layoutInCell="1" allowOverlap="1" wp14:anchorId="7D7D6546" wp14:editId="4367DF84">
                <wp:simplePos x="0" y="0"/>
                <wp:positionH relativeFrom="page">
                  <wp:posOffset>417195</wp:posOffset>
                </wp:positionH>
                <wp:positionV relativeFrom="paragraph">
                  <wp:posOffset>5715</wp:posOffset>
                </wp:positionV>
                <wp:extent cx="1392555" cy="1160780"/>
                <wp:effectExtent l="0" t="0"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2555" cy="1160780"/>
                          <a:chOff x="567" y="-662"/>
                          <a:chExt cx="2193" cy="1828"/>
                        </a:xfrm>
                      </wpg:grpSpPr>
                      <wps:wsp>
                        <wps:cNvPr id="29" name="docshape63"/>
                        <wps:cNvSpPr>
                          <a:spLocks/>
                        </wps:cNvSpPr>
                        <wps:spPr bwMode="auto">
                          <a:xfrm>
                            <a:off x="1053" y="-358"/>
                            <a:ext cx="1219" cy="1219"/>
                          </a:xfrm>
                          <a:custGeom>
                            <a:avLst/>
                            <a:gdLst>
                              <a:gd name="T0" fmla="+- 0 1663 1054"/>
                              <a:gd name="T1" fmla="*/ T0 w 1219"/>
                              <a:gd name="T2" fmla="+- 0 -357 -357"/>
                              <a:gd name="T3" fmla="*/ -357 h 1219"/>
                              <a:gd name="T4" fmla="+- 0 1587 1054"/>
                              <a:gd name="T5" fmla="*/ T4 w 1219"/>
                              <a:gd name="T6" fmla="+- 0 -352 -357"/>
                              <a:gd name="T7" fmla="*/ -352 h 1219"/>
                              <a:gd name="T8" fmla="+- 0 1513 1054"/>
                              <a:gd name="T9" fmla="*/ T8 w 1219"/>
                              <a:gd name="T10" fmla="+- 0 -338 -357"/>
                              <a:gd name="T11" fmla="*/ -338 h 1219"/>
                              <a:gd name="T12" fmla="+- 0 1443 1054"/>
                              <a:gd name="T13" fmla="*/ T12 w 1219"/>
                              <a:gd name="T14" fmla="+- 0 -316 -357"/>
                              <a:gd name="T15" fmla="*/ -316 h 1219"/>
                              <a:gd name="T16" fmla="+- 0 1376 1054"/>
                              <a:gd name="T17" fmla="*/ T16 w 1219"/>
                              <a:gd name="T18" fmla="+- 0 -286 -357"/>
                              <a:gd name="T19" fmla="*/ -286 h 1219"/>
                              <a:gd name="T20" fmla="+- 0 1315 1054"/>
                              <a:gd name="T21" fmla="*/ T20 w 1219"/>
                              <a:gd name="T22" fmla="+- 0 -248 -357"/>
                              <a:gd name="T23" fmla="*/ -248 h 1219"/>
                              <a:gd name="T24" fmla="+- 0 1258 1054"/>
                              <a:gd name="T25" fmla="*/ T24 w 1219"/>
                              <a:gd name="T26" fmla="+- 0 -203 -357"/>
                              <a:gd name="T27" fmla="*/ -203 h 1219"/>
                              <a:gd name="T28" fmla="+- 0 1207 1054"/>
                              <a:gd name="T29" fmla="*/ T28 w 1219"/>
                              <a:gd name="T30" fmla="+- 0 -152 -357"/>
                              <a:gd name="T31" fmla="*/ -152 h 1219"/>
                              <a:gd name="T32" fmla="+- 0 1163 1054"/>
                              <a:gd name="T33" fmla="*/ T32 w 1219"/>
                              <a:gd name="T34" fmla="+- 0 -96 -357"/>
                              <a:gd name="T35" fmla="*/ -96 h 1219"/>
                              <a:gd name="T36" fmla="+- 0 1125 1054"/>
                              <a:gd name="T37" fmla="*/ T36 w 1219"/>
                              <a:gd name="T38" fmla="+- 0 -34 -357"/>
                              <a:gd name="T39" fmla="*/ -34 h 1219"/>
                              <a:gd name="T40" fmla="+- 0 1095 1054"/>
                              <a:gd name="T41" fmla="*/ T40 w 1219"/>
                              <a:gd name="T42" fmla="+- 0 32 -357"/>
                              <a:gd name="T43" fmla="*/ 32 h 1219"/>
                              <a:gd name="T44" fmla="+- 0 1072 1054"/>
                              <a:gd name="T45" fmla="*/ T44 w 1219"/>
                              <a:gd name="T46" fmla="+- 0 102 -357"/>
                              <a:gd name="T47" fmla="*/ 102 h 1219"/>
                              <a:gd name="T48" fmla="+- 0 1058 1054"/>
                              <a:gd name="T49" fmla="*/ T48 w 1219"/>
                              <a:gd name="T50" fmla="+- 0 176 -357"/>
                              <a:gd name="T51" fmla="*/ 176 h 1219"/>
                              <a:gd name="T52" fmla="+- 0 1054 1054"/>
                              <a:gd name="T53" fmla="*/ T52 w 1219"/>
                              <a:gd name="T54" fmla="+- 0 252 -357"/>
                              <a:gd name="T55" fmla="*/ 252 h 1219"/>
                              <a:gd name="T56" fmla="+- 0 1058 1054"/>
                              <a:gd name="T57" fmla="*/ T56 w 1219"/>
                              <a:gd name="T58" fmla="+- 0 329 -357"/>
                              <a:gd name="T59" fmla="*/ 329 h 1219"/>
                              <a:gd name="T60" fmla="+- 0 1072 1054"/>
                              <a:gd name="T61" fmla="*/ T60 w 1219"/>
                              <a:gd name="T62" fmla="+- 0 402 -357"/>
                              <a:gd name="T63" fmla="*/ 402 h 1219"/>
                              <a:gd name="T64" fmla="+- 0 1095 1054"/>
                              <a:gd name="T65" fmla="*/ T64 w 1219"/>
                              <a:gd name="T66" fmla="+- 0 473 -357"/>
                              <a:gd name="T67" fmla="*/ 473 h 1219"/>
                              <a:gd name="T68" fmla="+- 0 1125 1054"/>
                              <a:gd name="T69" fmla="*/ T68 w 1219"/>
                              <a:gd name="T70" fmla="+- 0 539 -357"/>
                              <a:gd name="T71" fmla="*/ 539 h 1219"/>
                              <a:gd name="T72" fmla="+- 0 1163 1054"/>
                              <a:gd name="T73" fmla="*/ T72 w 1219"/>
                              <a:gd name="T74" fmla="+- 0 601 -357"/>
                              <a:gd name="T75" fmla="*/ 601 h 1219"/>
                              <a:gd name="T76" fmla="+- 0 1207 1054"/>
                              <a:gd name="T77" fmla="*/ T76 w 1219"/>
                              <a:gd name="T78" fmla="+- 0 657 -357"/>
                              <a:gd name="T79" fmla="*/ 657 h 1219"/>
                              <a:gd name="T80" fmla="+- 0 1258 1054"/>
                              <a:gd name="T81" fmla="*/ T80 w 1219"/>
                              <a:gd name="T82" fmla="+- 0 708 -357"/>
                              <a:gd name="T83" fmla="*/ 708 h 1219"/>
                              <a:gd name="T84" fmla="+- 0 1315 1054"/>
                              <a:gd name="T85" fmla="*/ T84 w 1219"/>
                              <a:gd name="T86" fmla="+- 0 753 -357"/>
                              <a:gd name="T87" fmla="*/ 753 h 1219"/>
                              <a:gd name="T88" fmla="+- 0 1376 1054"/>
                              <a:gd name="T89" fmla="*/ T88 w 1219"/>
                              <a:gd name="T90" fmla="+- 0 790 -357"/>
                              <a:gd name="T91" fmla="*/ 790 h 1219"/>
                              <a:gd name="T92" fmla="+- 0 1443 1054"/>
                              <a:gd name="T93" fmla="*/ T92 w 1219"/>
                              <a:gd name="T94" fmla="+- 0 821 -357"/>
                              <a:gd name="T95" fmla="*/ 821 h 1219"/>
                              <a:gd name="T96" fmla="+- 0 1513 1054"/>
                              <a:gd name="T97" fmla="*/ T96 w 1219"/>
                              <a:gd name="T98" fmla="+- 0 843 -357"/>
                              <a:gd name="T99" fmla="*/ 843 h 1219"/>
                              <a:gd name="T100" fmla="+- 0 1587 1054"/>
                              <a:gd name="T101" fmla="*/ T100 w 1219"/>
                              <a:gd name="T102" fmla="+- 0 857 -357"/>
                              <a:gd name="T103" fmla="*/ 857 h 1219"/>
                              <a:gd name="T104" fmla="+- 0 1663 1054"/>
                              <a:gd name="T105" fmla="*/ T104 w 1219"/>
                              <a:gd name="T106" fmla="+- 0 862 -357"/>
                              <a:gd name="T107" fmla="*/ 862 h 1219"/>
                              <a:gd name="T108" fmla="+- 0 1739 1054"/>
                              <a:gd name="T109" fmla="*/ T108 w 1219"/>
                              <a:gd name="T110" fmla="+- 0 857 -357"/>
                              <a:gd name="T111" fmla="*/ 857 h 1219"/>
                              <a:gd name="T112" fmla="+- 0 1813 1054"/>
                              <a:gd name="T113" fmla="*/ T112 w 1219"/>
                              <a:gd name="T114" fmla="+- 0 843 -357"/>
                              <a:gd name="T115" fmla="*/ 843 h 1219"/>
                              <a:gd name="T116" fmla="+- 0 1883 1054"/>
                              <a:gd name="T117" fmla="*/ T116 w 1219"/>
                              <a:gd name="T118" fmla="+- 0 821 -357"/>
                              <a:gd name="T119" fmla="*/ 821 h 1219"/>
                              <a:gd name="T120" fmla="+- 0 1949 1054"/>
                              <a:gd name="T121" fmla="*/ T120 w 1219"/>
                              <a:gd name="T122" fmla="+- 0 790 -357"/>
                              <a:gd name="T123" fmla="*/ 790 h 1219"/>
                              <a:gd name="T124" fmla="+- 0 2011 1054"/>
                              <a:gd name="T125" fmla="*/ T124 w 1219"/>
                              <a:gd name="T126" fmla="+- 0 753 -357"/>
                              <a:gd name="T127" fmla="*/ 753 h 1219"/>
                              <a:gd name="T128" fmla="+- 0 2068 1054"/>
                              <a:gd name="T129" fmla="*/ T128 w 1219"/>
                              <a:gd name="T130" fmla="+- 0 708 -357"/>
                              <a:gd name="T131" fmla="*/ 708 h 1219"/>
                              <a:gd name="T132" fmla="+- 0 2119 1054"/>
                              <a:gd name="T133" fmla="*/ T132 w 1219"/>
                              <a:gd name="T134" fmla="+- 0 657 -357"/>
                              <a:gd name="T135" fmla="*/ 657 h 1219"/>
                              <a:gd name="T136" fmla="+- 0 2163 1054"/>
                              <a:gd name="T137" fmla="*/ T136 w 1219"/>
                              <a:gd name="T138" fmla="+- 0 601 -357"/>
                              <a:gd name="T139" fmla="*/ 601 h 1219"/>
                              <a:gd name="T140" fmla="+- 0 2201 1054"/>
                              <a:gd name="T141" fmla="*/ T140 w 1219"/>
                              <a:gd name="T142" fmla="+- 0 539 -357"/>
                              <a:gd name="T143" fmla="*/ 539 h 1219"/>
                              <a:gd name="T144" fmla="+- 0 2231 1054"/>
                              <a:gd name="T145" fmla="*/ T144 w 1219"/>
                              <a:gd name="T146" fmla="+- 0 473 -357"/>
                              <a:gd name="T147" fmla="*/ 473 h 1219"/>
                              <a:gd name="T148" fmla="+- 0 2254 1054"/>
                              <a:gd name="T149" fmla="*/ T148 w 1219"/>
                              <a:gd name="T150" fmla="+- 0 402 -357"/>
                              <a:gd name="T151" fmla="*/ 402 h 1219"/>
                              <a:gd name="T152" fmla="+- 0 2268 1054"/>
                              <a:gd name="T153" fmla="*/ T152 w 1219"/>
                              <a:gd name="T154" fmla="+- 0 329 -357"/>
                              <a:gd name="T155" fmla="*/ 329 h 1219"/>
                              <a:gd name="T156" fmla="+- 0 2272 1054"/>
                              <a:gd name="T157" fmla="*/ T156 w 1219"/>
                              <a:gd name="T158" fmla="+- 0 252 -357"/>
                              <a:gd name="T159" fmla="*/ 252 h 1219"/>
                              <a:gd name="T160" fmla="+- 0 2268 1054"/>
                              <a:gd name="T161" fmla="*/ T160 w 1219"/>
                              <a:gd name="T162" fmla="+- 0 176 -357"/>
                              <a:gd name="T163" fmla="*/ 176 h 1219"/>
                              <a:gd name="T164" fmla="+- 0 2254 1054"/>
                              <a:gd name="T165" fmla="*/ T164 w 1219"/>
                              <a:gd name="T166" fmla="+- 0 102 -357"/>
                              <a:gd name="T167" fmla="*/ 102 h 1219"/>
                              <a:gd name="T168" fmla="+- 0 2231 1054"/>
                              <a:gd name="T169" fmla="*/ T168 w 1219"/>
                              <a:gd name="T170" fmla="+- 0 32 -357"/>
                              <a:gd name="T171" fmla="*/ 32 h 1219"/>
                              <a:gd name="T172" fmla="+- 0 2201 1054"/>
                              <a:gd name="T173" fmla="*/ T172 w 1219"/>
                              <a:gd name="T174" fmla="+- 0 -34 -357"/>
                              <a:gd name="T175" fmla="*/ -34 h 1219"/>
                              <a:gd name="T176" fmla="+- 0 2163 1054"/>
                              <a:gd name="T177" fmla="*/ T176 w 1219"/>
                              <a:gd name="T178" fmla="+- 0 -96 -357"/>
                              <a:gd name="T179" fmla="*/ -96 h 1219"/>
                              <a:gd name="T180" fmla="+- 0 2119 1054"/>
                              <a:gd name="T181" fmla="*/ T180 w 1219"/>
                              <a:gd name="T182" fmla="+- 0 -152 -357"/>
                              <a:gd name="T183" fmla="*/ -152 h 1219"/>
                              <a:gd name="T184" fmla="+- 0 2068 1054"/>
                              <a:gd name="T185" fmla="*/ T184 w 1219"/>
                              <a:gd name="T186" fmla="+- 0 -203 -357"/>
                              <a:gd name="T187" fmla="*/ -203 h 1219"/>
                              <a:gd name="T188" fmla="+- 0 2011 1054"/>
                              <a:gd name="T189" fmla="*/ T188 w 1219"/>
                              <a:gd name="T190" fmla="+- 0 -248 -357"/>
                              <a:gd name="T191" fmla="*/ -248 h 1219"/>
                              <a:gd name="T192" fmla="+- 0 1949 1054"/>
                              <a:gd name="T193" fmla="*/ T192 w 1219"/>
                              <a:gd name="T194" fmla="+- 0 -286 -357"/>
                              <a:gd name="T195" fmla="*/ -286 h 1219"/>
                              <a:gd name="T196" fmla="+- 0 1883 1054"/>
                              <a:gd name="T197" fmla="*/ T196 w 1219"/>
                              <a:gd name="T198" fmla="+- 0 -316 -357"/>
                              <a:gd name="T199" fmla="*/ -316 h 1219"/>
                              <a:gd name="T200" fmla="+- 0 1813 1054"/>
                              <a:gd name="T201" fmla="*/ T200 w 1219"/>
                              <a:gd name="T202" fmla="+- 0 -338 -357"/>
                              <a:gd name="T203" fmla="*/ -338 h 1219"/>
                              <a:gd name="T204" fmla="+- 0 1739 1054"/>
                              <a:gd name="T205" fmla="*/ T204 w 1219"/>
                              <a:gd name="T206" fmla="+- 0 -352 -357"/>
                              <a:gd name="T207" fmla="*/ -352 h 1219"/>
                              <a:gd name="T208" fmla="+- 0 1663 1054"/>
                              <a:gd name="T209" fmla="*/ T208 w 1219"/>
                              <a:gd name="T210" fmla="+- 0 -357 -357"/>
                              <a:gd name="T211" fmla="*/ -357 h 1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19" h="1219">
                                <a:moveTo>
                                  <a:pt x="609" y="0"/>
                                </a:moveTo>
                                <a:lnTo>
                                  <a:pt x="533" y="5"/>
                                </a:lnTo>
                                <a:lnTo>
                                  <a:pt x="459" y="19"/>
                                </a:lnTo>
                                <a:lnTo>
                                  <a:pt x="389" y="41"/>
                                </a:lnTo>
                                <a:lnTo>
                                  <a:pt x="322" y="71"/>
                                </a:lnTo>
                                <a:lnTo>
                                  <a:pt x="261" y="109"/>
                                </a:lnTo>
                                <a:lnTo>
                                  <a:pt x="204" y="154"/>
                                </a:lnTo>
                                <a:lnTo>
                                  <a:pt x="153" y="205"/>
                                </a:lnTo>
                                <a:lnTo>
                                  <a:pt x="109" y="261"/>
                                </a:lnTo>
                                <a:lnTo>
                                  <a:pt x="71" y="323"/>
                                </a:lnTo>
                                <a:lnTo>
                                  <a:pt x="41" y="389"/>
                                </a:lnTo>
                                <a:lnTo>
                                  <a:pt x="18" y="459"/>
                                </a:lnTo>
                                <a:lnTo>
                                  <a:pt x="4" y="533"/>
                                </a:lnTo>
                                <a:lnTo>
                                  <a:pt x="0" y="609"/>
                                </a:lnTo>
                                <a:lnTo>
                                  <a:pt x="4" y="686"/>
                                </a:lnTo>
                                <a:lnTo>
                                  <a:pt x="18" y="759"/>
                                </a:lnTo>
                                <a:lnTo>
                                  <a:pt x="41" y="830"/>
                                </a:lnTo>
                                <a:lnTo>
                                  <a:pt x="71" y="896"/>
                                </a:lnTo>
                                <a:lnTo>
                                  <a:pt x="109" y="958"/>
                                </a:lnTo>
                                <a:lnTo>
                                  <a:pt x="153" y="1014"/>
                                </a:lnTo>
                                <a:lnTo>
                                  <a:pt x="204" y="1065"/>
                                </a:lnTo>
                                <a:lnTo>
                                  <a:pt x="261" y="1110"/>
                                </a:lnTo>
                                <a:lnTo>
                                  <a:pt x="322" y="1147"/>
                                </a:lnTo>
                                <a:lnTo>
                                  <a:pt x="389" y="1178"/>
                                </a:lnTo>
                                <a:lnTo>
                                  <a:pt x="459" y="1200"/>
                                </a:lnTo>
                                <a:lnTo>
                                  <a:pt x="533" y="1214"/>
                                </a:lnTo>
                                <a:lnTo>
                                  <a:pt x="609" y="1219"/>
                                </a:lnTo>
                                <a:lnTo>
                                  <a:pt x="685" y="1214"/>
                                </a:lnTo>
                                <a:lnTo>
                                  <a:pt x="759" y="1200"/>
                                </a:lnTo>
                                <a:lnTo>
                                  <a:pt x="829" y="1178"/>
                                </a:lnTo>
                                <a:lnTo>
                                  <a:pt x="895" y="1147"/>
                                </a:lnTo>
                                <a:lnTo>
                                  <a:pt x="957" y="1110"/>
                                </a:lnTo>
                                <a:lnTo>
                                  <a:pt x="1014" y="1065"/>
                                </a:lnTo>
                                <a:lnTo>
                                  <a:pt x="1065" y="1014"/>
                                </a:lnTo>
                                <a:lnTo>
                                  <a:pt x="1109" y="958"/>
                                </a:lnTo>
                                <a:lnTo>
                                  <a:pt x="1147" y="896"/>
                                </a:lnTo>
                                <a:lnTo>
                                  <a:pt x="1177" y="830"/>
                                </a:lnTo>
                                <a:lnTo>
                                  <a:pt x="1200" y="759"/>
                                </a:lnTo>
                                <a:lnTo>
                                  <a:pt x="1214" y="686"/>
                                </a:lnTo>
                                <a:lnTo>
                                  <a:pt x="1218" y="609"/>
                                </a:lnTo>
                                <a:lnTo>
                                  <a:pt x="1214" y="533"/>
                                </a:lnTo>
                                <a:lnTo>
                                  <a:pt x="1200" y="459"/>
                                </a:lnTo>
                                <a:lnTo>
                                  <a:pt x="1177" y="389"/>
                                </a:lnTo>
                                <a:lnTo>
                                  <a:pt x="1147" y="323"/>
                                </a:lnTo>
                                <a:lnTo>
                                  <a:pt x="1109" y="261"/>
                                </a:lnTo>
                                <a:lnTo>
                                  <a:pt x="1065" y="205"/>
                                </a:lnTo>
                                <a:lnTo>
                                  <a:pt x="1014" y="154"/>
                                </a:lnTo>
                                <a:lnTo>
                                  <a:pt x="957" y="109"/>
                                </a:lnTo>
                                <a:lnTo>
                                  <a:pt x="895" y="71"/>
                                </a:lnTo>
                                <a:lnTo>
                                  <a:pt x="829" y="41"/>
                                </a:lnTo>
                                <a:lnTo>
                                  <a:pt x="759" y="19"/>
                                </a:lnTo>
                                <a:lnTo>
                                  <a:pt x="685" y="5"/>
                                </a:lnTo>
                                <a:lnTo>
                                  <a:pt x="609" y="0"/>
                                </a:lnTo>
                                <a:close/>
                              </a:path>
                            </a:pathLst>
                          </a:custGeom>
                          <a:solidFill>
                            <a:srgbClr val="F3E7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 name="docshape6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66" y="-662"/>
                            <a:ext cx="2193" cy="1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xmlns:w16du="http://schemas.microsoft.com/office/word/2023/wordml/word16du">
            <w:pict w14:anchorId="51CF15EF">
              <v:group id="Group 28" style="position:absolute;margin-left:32.85pt;margin-top:.45pt;width:109.65pt;height:91.4pt;z-index:251658259;mso-position-horizontal-relative:page" coordsize="2193,1828" coordorigin="567,-662" o:spid="_x0000_s1026" w14:anchorId="5903738A"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">
                <v:shape id="docshape63" style="position:absolute;left:1053;top:-358;width:1219;height:1219;visibility:visible;mso-wrap-style:square;v-text-anchor:top" coordsize="1219,1219" o:spid="_x0000_s1027" fillcolor="#f3e7df" stroked="f" path="m609,l533,5,459,19,389,41,322,71r-61,38l204,154r-51,51l109,261,71,323,41,389,18,459,4,533,,609r4,77l18,759r23,71l71,896r38,62l153,1014r51,51l261,1110r61,37l389,1178r70,22l533,1214r76,5l685,1214r74,-14l829,1178r66,-31l957,1110r57,-45l1065,1014r44,-56l1147,896r30,-66l1200,759r14,-73l1218,609r-4,-76l1200,459r-23,-70l1147,323r-38,-62l1065,205r-51,-51l957,109,895,71,829,41,759,19,685,5,6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">
                  <v:path arrowok="t" o:connecttype="custom" o:connectlocs="609,-357;533,-352;459,-338;389,-316;322,-286;261,-248;204,-203;153,-152;109,-96;71,-34;41,32;18,102;4,176;0,252;4,329;18,402;41,473;71,539;109,601;153,657;204,708;261,753;322,790;389,821;459,843;533,857;609,862;685,857;759,843;829,821;895,790;957,753;1014,708;1065,657;1109,601;1147,539;1177,473;1200,402;1214,329;1218,252;1214,176;1200,102;1177,32;1147,-34;1109,-96;1065,-152;1014,-203;957,-248;895,-286;829,-316;759,-338;685,-352;609,-357" o:connectangles="0,0,0,0,0,0,0,0,0,0,0,0,0,0,0,0,0,0,0,0,0,0,0,0,0,0,0,0,0,0,0,0,0,0,0,0,0,0,0,0,0,0,0,0,0,0,0,0,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64" style="position:absolute;left:566;top:-662;width:2193;height:182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">
                  <v:imagedata o:title="" r:id="rId23"/>
                </v:shape>
                <w10:wrap anchorx="page"/>
              </v:group>
            </w:pict>
          </mc:Fallback>
        </mc:AlternateContent>
      </w:r>
      <w:r w:rsidR="000D19D7" w:rsidRPr="0065370B">
        <w:rPr>
          <w:rFonts w:ascii="Arial Nova" w:hAnsi="Arial Nova"/>
          <w:noProof/>
          <w:lang w:val="co-FR"/>
        </w:rPr>
        <mc:AlternateContent>
          <mc:Choice Requires="wps">
            <w:drawing>
              <wp:anchor distT="0" distB="0" distL="0" distR="0" simplePos="0" relativeHeight="251658253" behindDoc="1" locked="0" layoutInCell="1" allowOverlap="1" wp14:anchorId="478A2E8C" wp14:editId="64918862">
                <wp:simplePos x="0" y="0"/>
                <wp:positionH relativeFrom="page">
                  <wp:posOffset>1967865</wp:posOffset>
                </wp:positionH>
                <wp:positionV relativeFrom="paragraph">
                  <wp:posOffset>131445</wp:posOffset>
                </wp:positionV>
                <wp:extent cx="3000375" cy="1270"/>
                <wp:effectExtent l="0" t="0" r="0" b="0"/>
                <wp:wrapTopAndBottom/>
                <wp:docPr id="26" name="Freeform: 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0375" cy="1270"/>
                        </a:xfrm>
                        <a:custGeom>
                          <a:avLst/>
                          <a:gdLst>
                            <a:gd name="T0" fmla="+- 0 3099 3099"/>
                            <a:gd name="T1" fmla="*/ T0 w 4725"/>
                            <a:gd name="T2" fmla="+- 0 7824 3099"/>
                            <a:gd name="T3" fmla="*/ T2 w 4725"/>
                          </a:gdLst>
                          <a:ahLst/>
                          <a:cxnLst>
                            <a:cxn ang="0">
                              <a:pos x="T1" y="0"/>
                            </a:cxn>
                            <a:cxn ang="0">
                              <a:pos x="T3" y="0"/>
                            </a:cxn>
                          </a:cxnLst>
                          <a:rect l="0" t="0" r="r" b="b"/>
                          <a:pathLst>
                            <a:path w="4725">
                              <a:moveTo>
                                <a:pt x="0" y="0"/>
                              </a:moveTo>
                              <a:lnTo>
                                <a:pt x="4725" y="0"/>
                              </a:lnTo>
                            </a:path>
                          </a:pathLst>
                        </a:custGeom>
                        <a:noFill/>
                        <a:ln w="12700">
                          <a:solidFill>
                            <a:srgbClr val="074B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DA62BF6" id="Freeform: Shape 26" o:spid="_x0000_s1026" style="position:absolute;margin-left:154.95pt;margin-top:10.35pt;width:236.25pt;height:.1pt;z-index:-25165822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" path="m,l4725,e" filled="f" strokecolor="#074b73" strokeweight="1pt">
                <v:path arrowok="t" o:connecttype="custom" o:connectlocs="0,0;3000375,0" o:connectangles="0,0"/>
                <w10:wrap type="topAndBottom" anchorx="page"/>
              </v:shape>
            </w:pict>
          </mc:Fallback>
        </mc:AlternateContent>
      </w:r>
    </w:p>
    <w:p w14:paraId="6F9C6BB2" w14:textId="77777777" w:rsidR="000D19D7" w:rsidRPr="00E5436B" w:rsidRDefault="000D19D7" w:rsidP="000D19D7">
      <w:pPr>
        <w:spacing w:before="58"/>
        <w:ind w:left="3099"/>
        <w:rPr>
          <w:rFonts w:ascii="Arial Nova" w:hAnsi="Arial Nova"/>
          <w:b/>
          <w:color w:val="074B73"/>
          <w:sz w:val="24"/>
          <w:lang w:val="co-FR"/>
        </w:rPr>
      </w:pPr>
      <w:r w:rsidRPr="00E5436B">
        <w:rPr>
          <w:rFonts w:ascii="Arial Nova" w:hAnsi="Arial Nova"/>
          <w:b/>
          <w:color w:val="074B73"/>
          <w:sz w:val="24"/>
          <w:lang w:val="co-FR"/>
        </w:rPr>
        <w:t>Taka‘i‘anga 1</w:t>
      </w:r>
    </w:p>
    <w:p w14:paraId="5EDC6E31" w14:textId="12B57B02" w:rsidR="000D19D7" w:rsidRPr="0065370B" w:rsidRDefault="000D19D7" w:rsidP="000D19D7">
      <w:pPr>
        <w:pStyle w:val="BodyText"/>
        <w:spacing w:before="123" w:line="297" w:lineRule="auto"/>
        <w:ind w:left="3099" w:right="800"/>
        <w:rPr>
          <w:rFonts w:ascii="Arial Nova" w:hAnsi="Arial Nova"/>
          <w:lang w:val="co-FR"/>
        </w:rPr>
      </w:pPr>
      <w:r w:rsidRPr="0065370B">
        <w:rPr>
          <w:rFonts w:ascii="Arial Nova" w:hAnsi="Arial Nova"/>
          <w:color w:val="414042"/>
          <w:lang w:val="co-FR"/>
        </w:rPr>
        <w:t>Ka tae mai te tangata tei ora, e tōna tangata (aronga) turu, ki te ngā‘i ‘ārāvei‘anga</w:t>
      </w:r>
    </w:p>
    <w:p w14:paraId="497C489C" w14:textId="725E426D" w:rsidR="000D19D7" w:rsidRPr="0065370B" w:rsidRDefault="0065370B" w:rsidP="000D19D7">
      <w:pPr>
        <w:pStyle w:val="BodyText"/>
        <w:rPr>
          <w:rFonts w:ascii="Arial Nova" w:hAnsi="Arial Nova"/>
          <w:sz w:val="20"/>
          <w:lang w:val="co-FR"/>
        </w:rPr>
      </w:pPr>
      <w:r w:rsidRPr="0065370B">
        <w:rPr>
          <w:rFonts w:ascii="Arial Nova" w:hAnsi="Arial Nova"/>
          <w:noProof/>
          <w:lang w:val="co-FR"/>
        </w:rPr>
        <mc:AlternateContent>
          <mc:Choice Requires="wpg">
            <w:drawing>
              <wp:anchor distT="0" distB="0" distL="114300" distR="114300" simplePos="0" relativeHeight="251658258" behindDoc="0" locked="0" layoutInCell="1" allowOverlap="1" wp14:anchorId="1CCEB0B1" wp14:editId="33F64C20">
                <wp:simplePos x="0" y="0"/>
                <wp:positionH relativeFrom="page">
                  <wp:posOffset>368852</wp:posOffset>
                </wp:positionH>
                <wp:positionV relativeFrom="paragraph">
                  <wp:posOffset>123549</wp:posOffset>
                </wp:positionV>
                <wp:extent cx="1392555" cy="1271905"/>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2555" cy="1271905"/>
                          <a:chOff x="567" y="-686"/>
                          <a:chExt cx="2193" cy="2003"/>
                        </a:xfrm>
                      </wpg:grpSpPr>
                      <wps:wsp>
                        <wps:cNvPr id="33" name="docshape67"/>
                        <wps:cNvSpPr>
                          <a:spLocks/>
                        </wps:cNvSpPr>
                        <wps:spPr bwMode="auto">
                          <a:xfrm>
                            <a:off x="1053" y="-295"/>
                            <a:ext cx="1219" cy="1219"/>
                          </a:xfrm>
                          <a:custGeom>
                            <a:avLst/>
                            <a:gdLst>
                              <a:gd name="T0" fmla="+- 0 1663 1054"/>
                              <a:gd name="T1" fmla="*/ T0 w 1219"/>
                              <a:gd name="T2" fmla="+- 0 -295 -295"/>
                              <a:gd name="T3" fmla="*/ -295 h 1219"/>
                              <a:gd name="T4" fmla="+- 0 1587 1054"/>
                              <a:gd name="T5" fmla="*/ T4 w 1219"/>
                              <a:gd name="T6" fmla="+- 0 -290 -295"/>
                              <a:gd name="T7" fmla="*/ -290 h 1219"/>
                              <a:gd name="T8" fmla="+- 0 1513 1054"/>
                              <a:gd name="T9" fmla="*/ T8 w 1219"/>
                              <a:gd name="T10" fmla="+- 0 -276 -295"/>
                              <a:gd name="T11" fmla="*/ -276 h 1219"/>
                              <a:gd name="T12" fmla="+- 0 1443 1054"/>
                              <a:gd name="T13" fmla="*/ T12 w 1219"/>
                              <a:gd name="T14" fmla="+- 0 -254 -295"/>
                              <a:gd name="T15" fmla="*/ -254 h 1219"/>
                              <a:gd name="T16" fmla="+- 0 1376 1054"/>
                              <a:gd name="T17" fmla="*/ T16 w 1219"/>
                              <a:gd name="T18" fmla="+- 0 -223 -295"/>
                              <a:gd name="T19" fmla="*/ -223 h 1219"/>
                              <a:gd name="T20" fmla="+- 0 1315 1054"/>
                              <a:gd name="T21" fmla="*/ T20 w 1219"/>
                              <a:gd name="T22" fmla="+- 0 -185 -295"/>
                              <a:gd name="T23" fmla="*/ -185 h 1219"/>
                              <a:gd name="T24" fmla="+- 0 1258 1054"/>
                              <a:gd name="T25" fmla="*/ T24 w 1219"/>
                              <a:gd name="T26" fmla="+- 0 -141 -295"/>
                              <a:gd name="T27" fmla="*/ -141 h 1219"/>
                              <a:gd name="T28" fmla="+- 0 1207 1054"/>
                              <a:gd name="T29" fmla="*/ T28 w 1219"/>
                              <a:gd name="T30" fmla="+- 0 -90 -295"/>
                              <a:gd name="T31" fmla="*/ -90 h 1219"/>
                              <a:gd name="T32" fmla="+- 0 1163 1054"/>
                              <a:gd name="T33" fmla="*/ T32 w 1219"/>
                              <a:gd name="T34" fmla="+- 0 -33 -295"/>
                              <a:gd name="T35" fmla="*/ -33 h 1219"/>
                              <a:gd name="T36" fmla="+- 0 1125 1054"/>
                              <a:gd name="T37" fmla="*/ T36 w 1219"/>
                              <a:gd name="T38" fmla="+- 0 28 -295"/>
                              <a:gd name="T39" fmla="*/ 28 h 1219"/>
                              <a:gd name="T40" fmla="+- 0 1095 1054"/>
                              <a:gd name="T41" fmla="*/ T40 w 1219"/>
                              <a:gd name="T42" fmla="+- 0 95 -295"/>
                              <a:gd name="T43" fmla="*/ 95 h 1219"/>
                              <a:gd name="T44" fmla="+- 0 1072 1054"/>
                              <a:gd name="T45" fmla="*/ T44 w 1219"/>
                              <a:gd name="T46" fmla="+- 0 165 -295"/>
                              <a:gd name="T47" fmla="*/ 165 h 1219"/>
                              <a:gd name="T48" fmla="+- 0 1058 1054"/>
                              <a:gd name="T49" fmla="*/ T48 w 1219"/>
                              <a:gd name="T50" fmla="+- 0 238 -295"/>
                              <a:gd name="T51" fmla="*/ 238 h 1219"/>
                              <a:gd name="T52" fmla="+- 0 1054 1054"/>
                              <a:gd name="T53" fmla="*/ T52 w 1219"/>
                              <a:gd name="T54" fmla="+- 0 315 -295"/>
                              <a:gd name="T55" fmla="*/ 315 h 1219"/>
                              <a:gd name="T56" fmla="+- 0 1058 1054"/>
                              <a:gd name="T57" fmla="*/ T56 w 1219"/>
                              <a:gd name="T58" fmla="+- 0 391 -295"/>
                              <a:gd name="T59" fmla="*/ 391 h 1219"/>
                              <a:gd name="T60" fmla="+- 0 1072 1054"/>
                              <a:gd name="T61" fmla="*/ T60 w 1219"/>
                              <a:gd name="T62" fmla="+- 0 465 -295"/>
                              <a:gd name="T63" fmla="*/ 465 h 1219"/>
                              <a:gd name="T64" fmla="+- 0 1095 1054"/>
                              <a:gd name="T65" fmla="*/ T64 w 1219"/>
                              <a:gd name="T66" fmla="+- 0 535 -295"/>
                              <a:gd name="T67" fmla="*/ 535 h 1219"/>
                              <a:gd name="T68" fmla="+- 0 1125 1054"/>
                              <a:gd name="T69" fmla="*/ T68 w 1219"/>
                              <a:gd name="T70" fmla="+- 0 601 -295"/>
                              <a:gd name="T71" fmla="*/ 601 h 1219"/>
                              <a:gd name="T72" fmla="+- 0 1163 1054"/>
                              <a:gd name="T73" fmla="*/ T72 w 1219"/>
                              <a:gd name="T74" fmla="+- 0 663 -295"/>
                              <a:gd name="T75" fmla="*/ 663 h 1219"/>
                              <a:gd name="T76" fmla="+- 0 1207 1054"/>
                              <a:gd name="T77" fmla="*/ T76 w 1219"/>
                              <a:gd name="T78" fmla="+- 0 720 -295"/>
                              <a:gd name="T79" fmla="*/ 720 h 1219"/>
                              <a:gd name="T80" fmla="+- 0 1258 1054"/>
                              <a:gd name="T81" fmla="*/ T80 w 1219"/>
                              <a:gd name="T82" fmla="+- 0 770 -295"/>
                              <a:gd name="T83" fmla="*/ 770 h 1219"/>
                              <a:gd name="T84" fmla="+- 0 1315 1054"/>
                              <a:gd name="T85" fmla="*/ T84 w 1219"/>
                              <a:gd name="T86" fmla="+- 0 815 -295"/>
                              <a:gd name="T87" fmla="*/ 815 h 1219"/>
                              <a:gd name="T88" fmla="+- 0 1376 1054"/>
                              <a:gd name="T89" fmla="*/ T88 w 1219"/>
                              <a:gd name="T90" fmla="+- 0 853 -295"/>
                              <a:gd name="T91" fmla="*/ 853 h 1219"/>
                              <a:gd name="T92" fmla="+- 0 1443 1054"/>
                              <a:gd name="T93" fmla="*/ T92 w 1219"/>
                              <a:gd name="T94" fmla="+- 0 883 -295"/>
                              <a:gd name="T95" fmla="*/ 883 h 1219"/>
                              <a:gd name="T96" fmla="+- 0 1513 1054"/>
                              <a:gd name="T97" fmla="*/ T96 w 1219"/>
                              <a:gd name="T98" fmla="+- 0 906 -295"/>
                              <a:gd name="T99" fmla="*/ 906 h 1219"/>
                              <a:gd name="T100" fmla="+- 0 1587 1054"/>
                              <a:gd name="T101" fmla="*/ T100 w 1219"/>
                              <a:gd name="T102" fmla="+- 0 919 -295"/>
                              <a:gd name="T103" fmla="*/ 919 h 1219"/>
                              <a:gd name="T104" fmla="+- 0 1663 1054"/>
                              <a:gd name="T105" fmla="*/ T104 w 1219"/>
                              <a:gd name="T106" fmla="+- 0 924 -295"/>
                              <a:gd name="T107" fmla="*/ 924 h 1219"/>
                              <a:gd name="T108" fmla="+- 0 1739 1054"/>
                              <a:gd name="T109" fmla="*/ T108 w 1219"/>
                              <a:gd name="T110" fmla="+- 0 919 -295"/>
                              <a:gd name="T111" fmla="*/ 919 h 1219"/>
                              <a:gd name="T112" fmla="+- 0 1813 1054"/>
                              <a:gd name="T113" fmla="*/ T112 w 1219"/>
                              <a:gd name="T114" fmla="+- 0 906 -295"/>
                              <a:gd name="T115" fmla="*/ 906 h 1219"/>
                              <a:gd name="T116" fmla="+- 0 1883 1054"/>
                              <a:gd name="T117" fmla="*/ T116 w 1219"/>
                              <a:gd name="T118" fmla="+- 0 883 -295"/>
                              <a:gd name="T119" fmla="*/ 883 h 1219"/>
                              <a:gd name="T120" fmla="+- 0 1949 1054"/>
                              <a:gd name="T121" fmla="*/ T120 w 1219"/>
                              <a:gd name="T122" fmla="+- 0 853 -295"/>
                              <a:gd name="T123" fmla="*/ 853 h 1219"/>
                              <a:gd name="T124" fmla="+- 0 2011 1054"/>
                              <a:gd name="T125" fmla="*/ T124 w 1219"/>
                              <a:gd name="T126" fmla="+- 0 815 -295"/>
                              <a:gd name="T127" fmla="*/ 815 h 1219"/>
                              <a:gd name="T128" fmla="+- 0 2068 1054"/>
                              <a:gd name="T129" fmla="*/ T128 w 1219"/>
                              <a:gd name="T130" fmla="+- 0 770 -295"/>
                              <a:gd name="T131" fmla="*/ 770 h 1219"/>
                              <a:gd name="T132" fmla="+- 0 2119 1054"/>
                              <a:gd name="T133" fmla="*/ T132 w 1219"/>
                              <a:gd name="T134" fmla="+- 0 720 -295"/>
                              <a:gd name="T135" fmla="*/ 720 h 1219"/>
                              <a:gd name="T136" fmla="+- 0 2163 1054"/>
                              <a:gd name="T137" fmla="*/ T136 w 1219"/>
                              <a:gd name="T138" fmla="+- 0 663 -295"/>
                              <a:gd name="T139" fmla="*/ 663 h 1219"/>
                              <a:gd name="T140" fmla="+- 0 2201 1054"/>
                              <a:gd name="T141" fmla="*/ T140 w 1219"/>
                              <a:gd name="T142" fmla="+- 0 601 -295"/>
                              <a:gd name="T143" fmla="*/ 601 h 1219"/>
                              <a:gd name="T144" fmla="+- 0 2231 1054"/>
                              <a:gd name="T145" fmla="*/ T144 w 1219"/>
                              <a:gd name="T146" fmla="+- 0 535 -295"/>
                              <a:gd name="T147" fmla="*/ 535 h 1219"/>
                              <a:gd name="T148" fmla="+- 0 2254 1054"/>
                              <a:gd name="T149" fmla="*/ T148 w 1219"/>
                              <a:gd name="T150" fmla="+- 0 465 -295"/>
                              <a:gd name="T151" fmla="*/ 465 h 1219"/>
                              <a:gd name="T152" fmla="+- 0 2268 1054"/>
                              <a:gd name="T153" fmla="*/ T152 w 1219"/>
                              <a:gd name="T154" fmla="+- 0 391 -295"/>
                              <a:gd name="T155" fmla="*/ 391 h 1219"/>
                              <a:gd name="T156" fmla="+- 0 2272 1054"/>
                              <a:gd name="T157" fmla="*/ T156 w 1219"/>
                              <a:gd name="T158" fmla="+- 0 315 -295"/>
                              <a:gd name="T159" fmla="*/ 315 h 1219"/>
                              <a:gd name="T160" fmla="+- 0 2268 1054"/>
                              <a:gd name="T161" fmla="*/ T160 w 1219"/>
                              <a:gd name="T162" fmla="+- 0 238 -295"/>
                              <a:gd name="T163" fmla="*/ 238 h 1219"/>
                              <a:gd name="T164" fmla="+- 0 2254 1054"/>
                              <a:gd name="T165" fmla="*/ T164 w 1219"/>
                              <a:gd name="T166" fmla="+- 0 165 -295"/>
                              <a:gd name="T167" fmla="*/ 165 h 1219"/>
                              <a:gd name="T168" fmla="+- 0 2231 1054"/>
                              <a:gd name="T169" fmla="*/ T168 w 1219"/>
                              <a:gd name="T170" fmla="+- 0 95 -295"/>
                              <a:gd name="T171" fmla="*/ 95 h 1219"/>
                              <a:gd name="T172" fmla="+- 0 2201 1054"/>
                              <a:gd name="T173" fmla="*/ T172 w 1219"/>
                              <a:gd name="T174" fmla="+- 0 28 -295"/>
                              <a:gd name="T175" fmla="*/ 28 h 1219"/>
                              <a:gd name="T176" fmla="+- 0 2163 1054"/>
                              <a:gd name="T177" fmla="*/ T176 w 1219"/>
                              <a:gd name="T178" fmla="+- 0 -33 -295"/>
                              <a:gd name="T179" fmla="*/ -33 h 1219"/>
                              <a:gd name="T180" fmla="+- 0 2119 1054"/>
                              <a:gd name="T181" fmla="*/ T180 w 1219"/>
                              <a:gd name="T182" fmla="+- 0 -90 -295"/>
                              <a:gd name="T183" fmla="*/ -90 h 1219"/>
                              <a:gd name="T184" fmla="+- 0 2068 1054"/>
                              <a:gd name="T185" fmla="*/ T184 w 1219"/>
                              <a:gd name="T186" fmla="+- 0 -141 -295"/>
                              <a:gd name="T187" fmla="*/ -141 h 1219"/>
                              <a:gd name="T188" fmla="+- 0 2011 1054"/>
                              <a:gd name="T189" fmla="*/ T188 w 1219"/>
                              <a:gd name="T190" fmla="+- 0 -185 -295"/>
                              <a:gd name="T191" fmla="*/ -185 h 1219"/>
                              <a:gd name="T192" fmla="+- 0 1949 1054"/>
                              <a:gd name="T193" fmla="*/ T192 w 1219"/>
                              <a:gd name="T194" fmla="+- 0 -223 -295"/>
                              <a:gd name="T195" fmla="*/ -223 h 1219"/>
                              <a:gd name="T196" fmla="+- 0 1883 1054"/>
                              <a:gd name="T197" fmla="*/ T196 w 1219"/>
                              <a:gd name="T198" fmla="+- 0 -254 -295"/>
                              <a:gd name="T199" fmla="*/ -254 h 1219"/>
                              <a:gd name="T200" fmla="+- 0 1813 1054"/>
                              <a:gd name="T201" fmla="*/ T200 w 1219"/>
                              <a:gd name="T202" fmla="+- 0 -276 -295"/>
                              <a:gd name="T203" fmla="*/ -276 h 1219"/>
                              <a:gd name="T204" fmla="+- 0 1739 1054"/>
                              <a:gd name="T205" fmla="*/ T204 w 1219"/>
                              <a:gd name="T206" fmla="+- 0 -290 -295"/>
                              <a:gd name="T207" fmla="*/ -290 h 1219"/>
                              <a:gd name="T208" fmla="+- 0 1663 1054"/>
                              <a:gd name="T209" fmla="*/ T208 w 1219"/>
                              <a:gd name="T210" fmla="+- 0 -295 -295"/>
                              <a:gd name="T211" fmla="*/ -295 h 1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19" h="1219">
                                <a:moveTo>
                                  <a:pt x="609" y="0"/>
                                </a:moveTo>
                                <a:lnTo>
                                  <a:pt x="533" y="5"/>
                                </a:lnTo>
                                <a:lnTo>
                                  <a:pt x="459" y="19"/>
                                </a:lnTo>
                                <a:lnTo>
                                  <a:pt x="389" y="41"/>
                                </a:lnTo>
                                <a:lnTo>
                                  <a:pt x="322" y="72"/>
                                </a:lnTo>
                                <a:lnTo>
                                  <a:pt x="261" y="110"/>
                                </a:lnTo>
                                <a:lnTo>
                                  <a:pt x="204" y="154"/>
                                </a:lnTo>
                                <a:lnTo>
                                  <a:pt x="153" y="205"/>
                                </a:lnTo>
                                <a:lnTo>
                                  <a:pt x="109" y="262"/>
                                </a:lnTo>
                                <a:lnTo>
                                  <a:pt x="71" y="323"/>
                                </a:lnTo>
                                <a:lnTo>
                                  <a:pt x="41" y="390"/>
                                </a:lnTo>
                                <a:lnTo>
                                  <a:pt x="18" y="460"/>
                                </a:lnTo>
                                <a:lnTo>
                                  <a:pt x="4" y="533"/>
                                </a:lnTo>
                                <a:lnTo>
                                  <a:pt x="0" y="610"/>
                                </a:lnTo>
                                <a:lnTo>
                                  <a:pt x="4" y="686"/>
                                </a:lnTo>
                                <a:lnTo>
                                  <a:pt x="18" y="760"/>
                                </a:lnTo>
                                <a:lnTo>
                                  <a:pt x="41" y="830"/>
                                </a:lnTo>
                                <a:lnTo>
                                  <a:pt x="71" y="896"/>
                                </a:lnTo>
                                <a:lnTo>
                                  <a:pt x="109" y="958"/>
                                </a:lnTo>
                                <a:lnTo>
                                  <a:pt x="153" y="1015"/>
                                </a:lnTo>
                                <a:lnTo>
                                  <a:pt x="204" y="1065"/>
                                </a:lnTo>
                                <a:lnTo>
                                  <a:pt x="261" y="1110"/>
                                </a:lnTo>
                                <a:lnTo>
                                  <a:pt x="322" y="1148"/>
                                </a:lnTo>
                                <a:lnTo>
                                  <a:pt x="389" y="1178"/>
                                </a:lnTo>
                                <a:lnTo>
                                  <a:pt x="459" y="1201"/>
                                </a:lnTo>
                                <a:lnTo>
                                  <a:pt x="533" y="1214"/>
                                </a:lnTo>
                                <a:lnTo>
                                  <a:pt x="609" y="1219"/>
                                </a:lnTo>
                                <a:lnTo>
                                  <a:pt x="685" y="1214"/>
                                </a:lnTo>
                                <a:lnTo>
                                  <a:pt x="759" y="1201"/>
                                </a:lnTo>
                                <a:lnTo>
                                  <a:pt x="829" y="1178"/>
                                </a:lnTo>
                                <a:lnTo>
                                  <a:pt x="895" y="1148"/>
                                </a:lnTo>
                                <a:lnTo>
                                  <a:pt x="957" y="1110"/>
                                </a:lnTo>
                                <a:lnTo>
                                  <a:pt x="1014" y="1065"/>
                                </a:lnTo>
                                <a:lnTo>
                                  <a:pt x="1065" y="1015"/>
                                </a:lnTo>
                                <a:lnTo>
                                  <a:pt x="1109" y="958"/>
                                </a:lnTo>
                                <a:lnTo>
                                  <a:pt x="1147" y="896"/>
                                </a:lnTo>
                                <a:lnTo>
                                  <a:pt x="1177" y="830"/>
                                </a:lnTo>
                                <a:lnTo>
                                  <a:pt x="1200" y="760"/>
                                </a:lnTo>
                                <a:lnTo>
                                  <a:pt x="1214" y="686"/>
                                </a:lnTo>
                                <a:lnTo>
                                  <a:pt x="1218" y="610"/>
                                </a:lnTo>
                                <a:lnTo>
                                  <a:pt x="1214" y="533"/>
                                </a:lnTo>
                                <a:lnTo>
                                  <a:pt x="1200" y="460"/>
                                </a:lnTo>
                                <a:lnTo>
                                  <a:pt x="1177" y="390"/>
                                </a:lnTo>
                                <a:lnTo>
                                  <a:pt x="1147" y="323"/>
                                </a:lnTo>
                                <a:lnTo>
                                  <a:pt x="1109" y="262"/>
                                </a:lnTo>
                                <a:lnTo>
                                  <a:pt x="1065" y="205"/>
                                </a:lnTo>
                                <a:lnTo>
                                  <a:pt x="1014" y="154"/>
                                </a:lnTo>
                                <a:lnTo>
                                  <a:pt x="957" y="110"/>
                                </a:lnTo>
                                <a:lnTo>
                                  <a:pt x="895" y="72"/>
                                </a:lnTo>
                                <a:lnTo>
                                  <a:pt x="829" y="41"/>
                                </a:lnTo>
                                <a:lnTo>
                                  <a:pt x="759" y="19"/>
                                </a:lnTo>
                                <a:lnTo>
                                  <a:pt x="685" y="5"/>
                                </a:lnTo>
                                <a:lnTo>
                                  <a:pt x="609" y="0"/>
                                </a:lnTo>
                                <a:close/>
                              </a:path>
                            </a:pathLst>
                          </a:custGeom>
                          <a:solidFill>
                            <a:srgbClr val="F3E7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 name="docshape6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66" y="-687"/>
                            <a:ext cx="2193" cy="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221011D3" id="Group 32" o:spid="_x0000_s1026" style="position:absolute;margin-left:29.05pt;margin-top:9.75pt;width:109.65pt;height:100.15pt;z-index:251658260;mso-position-horizontal-relative:page" coordorigin="567,-686" coordsize="2193,20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">
                <v:shape id="docshape67" o:spid="_x0000_s1027" style="position:absolute;left:1053;top:-295;width:1219;height:1219;visibility:visible;mso-wrap-style:square;v-text-anchor:top" coordsize="1219,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" path="m609,l533,5,459,19,389,41,322,72r-61,38l204,154r-51,51l109,262,71,323,41,390,18,460,4,533,,610r4,76l18,760r23,70l71,896r38,62l153,1015r51,50l261,1110r61,38l389,1178r70,23l533,1214r76,5l685,1214r74,-13l829,1178r66,-30l957,1110r57,-45l1065,1015r44,-57l1147,896r30,-66l1200,760r14,-74l1218,610r-4,-77l1200,460r-23,-70l1147,323r-38,-61l1065,205r-51,-51l957,110,895,72,829,41,759,19,685,5,609,xe" fillcolor="#f3e7df" stroked="f">
                  <v:path arrowok="t" o:connecttype="custom" o:connectlocs="609,-295;533,-290;459,-276;389,-254;322,-223;261,-185;204,-141;153,-90;109,-33;71,28;41,95;18,165;4,238;0,315;4,391;18,465;41,535;71,601;109,663;153,720;204,770;261,815;322,853;389,883;459,906;533,919;609,924;685,919;759,906;829,883;895,853;957,815;1014,770;1065,720;1109,663;1147,601;1177,535;1200,465;1214,391;1218,315;1214,238;1200,165;1177,95;1147,28;1109,-33;1065,-90;1014,-141;957,-185;895,-223;829,-254;759,-276;685,-290;609,-295" o:connectangles="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68" o:spid="_x0000_s1028" type="#_x0000_t75" style="position:absolute;left:566;top:-687;width:2193;height:2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">
                  <v:imagedata r:id="rId25" o:title=""/>
                </v:shape>
                <w10:wrap anchorx="page"/>
              </v:group>
            </w:pict>
          </mc:Fallback>
        </mc:AlternateContent>
      </w:r>
    </w:p>
    <w:p w14:paraId="4BE7FB05" w14:textId="1280CDA7" w:rsidR="000D19D7" w:rsidRPr="0065370B" w:rsidRDefault="000D19D7" w:rsidP="0065370B">
      <w:pPr>
        <w:pStyle w:val="BodyText"/>
        <w:rPr>
          <w:rFonts w:ascii="Arial Nova" w:hAnsi="Arial Nova"/>
          <w:sz w:val="20"/>
          <w:szCs w:val="20"/>
          <w:lang w:val="co-FR"/>
        </w:rPr>
      </w:pPr>
      <w:r w:rsidRPr="0065370B">
        <w:rPr>
          <w:rFonts w:ascii="Arial Nova" w:hAnsi="Arial Nova"/>
          <w:noProof/>
          <w:lang w:val="co-FR"/>
        </w:rPr>
        <mc:AlternateContent>
          <mc:Choice Requires="wps">
            <w:drawing>
              <wp:anchor distT="0" distB="0" distL="0" distR="0" simplePos="0" relativeHeight="251658254" behindDoc="1" locked="0" layoutInCell="1" allowOverlap="1" wp14:anchorId="64243B53" wp14:editId="05DEC3A7">
                <wp:simplePos x="0" y="0"/>
                <wp:positionH relativeFrom="page">
                  <wp:posOffset>1967865</wp:posOffset>
                </wp:positionH>
                <wp:positionV relativeFrom="paragraph">
                  <wp:posOffset>95885</wp:posOffset>
                </wp:positionV>
                <wp:extent cx="3000375" cy="1270"/>
                <wp:effectExtent l="0" t="0" r="0" b="0"/>
                <wp:wrapTopAndBottom/>
                <wp:docPr id="31" name="Freeform: 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0375" cy="1270"/>
                        </a:xfrm>
                        <a:custGeom>
                          <a:avLst/>
                          <a:gdLst>
                            <a:gd name="T0" fmla="+- 0 3099 3099"/>
                            <a:gd name="T1" fmla="*/ T0 w 4725"/>
                            <a:gd name="T2" fmla="+- 0 7824 3099"/>
                            <a:gd name="T3" fmla="*/ T2 w 4725"/>
                          </a:gdLst>
                          <a:ahLst/>
                          <a:cxnLst>
                            <a:cxn ang="0">
                              <a:pos x="T1" y="0"/>
                            </a:cxn>
                            <a:cxn ang="0">
                              <a:pos x="T3" y="0"/>
                            </a:cxn>
                          </a:cxnLst>
                          <a:rect l="0" t="0" r="r" b="b"/>
                          <a:pathLst>
                            <a:path w="4725">
                              <a:moveTo>
                                <a:pt x="0" y="0"/>
                              </a:moveTo>
                              <a:lnTo>
                                <a:pt x="4725" y="0"/>
                              </a:lnTo>
                            </a:path>
                          </a:pathLst>
                        </a:custGeom>
                        <a:noFill/>
                        <a:ln w="12700">
                          <a:solidFill>
                            <a:srgbClr val="074B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DA1C07D" id="Freeform: Shape 31" o:spid="_x0000_s1026" style="position:absolute;margin-left:154.95pt;margin-top:7.55pt;width:236.25pt;height:.1pt;z-index:-25165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" path="m,l4725,e" filled="f" strokecolor="#074b73" strokeweight="1pt">
                <v:path arrowok="t" o:connecttype="custom" o:connectlocs="0,0;3000375,0" o:connectangles="0,0"/>
                <w10:wrap type="topAndBottom" anchorx="page"/>
              </v:shape>
            </w:pict>
          </mc:Fallback>
        </mc:AlternateContent>
      </w:r>
    </w:p>
    <w:p w14:paraId="1D95D1F4" w14:textId="77777777" w:rsidR="000D19D7" w:rsidRPr="00E5436B" w:rsidRDefault="000D19D7" w:rsidP="0065370B">
      <w:pPr>
        <w:ind w:left="3099"/>
        <w:rPr>
          <w:rFonts w:ascii="Arial Nova" w:hAnsi="Arial Nova"/>
          <w:b/>
          <w:color w:val="074B73"/>
          <w:sz w:val="24"/>
          <w:lang w:val="co-FR"/>
        </w:rPr>
      </w:pPr>
      <w:r w:rsidRPr="00E5436B">
        <w:rPr>
          <w:rFonts w:ascii="Arial Nova" w:hAnsi="Arial Nova"/>
          <w:b/>
          <w:color w:val="074B73"/>
          <w:sz w:val="24"/>
          <w:lang w:val="co-FR"/>
        </w:rPr>
        <w:t>Taka‘i‘anga 2</w:t>
      </w:r>
    </w:p>
    <w:p w14:paraId="17A42DAC" w14:textId="20D6824B" w:rsidR="000D19D7" w:rsidRPr="0065370B" w:rsidRDefault="000D19D7" w:rsidP="000D19D7">
      <w:pPr>
        <w:pStyle w:val="BodyText"/>
        <w:spacing w:before="123" w:line="297" w:lineRule="auto"/>
        <w:ind w:left="3099" w:right="464"/>
        <w:rPr>
          <w:rFonts w:ascii="Arial Nova" w:hAnsi="Arial Nova"/>
          <w:lang w:val="co-FR"/>
        </w:rPr>
      </w:pPr>
      <w:r w:rsidRPr="0065370B">
        <w:rPr>
          <w:rFonts w:ascii="Arial Nova" w:hAnsi="Arial Nova"/>
          <w:color w:val="414042"/>
          <w:lang w:val="co-FR"/>
        </w:rPr>
        <w:t>Ka ‘ārāvei‘ia atu te tangata tei ora, e tōna tangata (aronga) turu, e te Session Facilitator and Wellbeing.</w:t>
      </w:r>
    </w:p>
    <w:p w14:paraId="1078E386" w14:textId="305A5558" w:rsidR="000D19D7" w:rsidRPr="0065370B" w:rsidRDefault="0065370B" w:rsidP="000D19D7">
      <w:pPr>
        <w:pStyle w:val="BodyText"/>
        <w:rPr>
          <w:rFonts w:ascii="Arial Nova" w:hAnsi="Arial Nova"/>
          <w:sz w:val="20"/>
          <w:lang w:val="co-FR"/>
        </w:rPr>
      </w:pPr>
      <w:r w:rsidRPr="0065370B">
        <w:rPr>
          <w:rFonts w:ascii="Arial Nova" w:hAnsi="Arial Nova"/>
          <w:noProof/>
          <w:lang w:val="co-FR"/>
        </w:rPr>
        <mc:AlternateContent>
          <mc:Choice Requires="wpg">
            <w:drawing>
              <wp:anchor distT="0" distB="0" distL="114300" distR="114300" simplePos="0" relativeHeight="251658259" behindDoc="0" locked="0" layoutInCell="1" allowOverlap="1" wp14:anchorId="64A71F4E" wp14:editId="03F07D8C">
                <wp:simplePos x="0" y="0"/>
                <wp:positionH relativeFrom="page">
                  <wp:posOffset>410183</wp:posOffset>
                </wp:positionH>
                <wp:positionV relativeFrom="paragraph">
                  <wp:posOffset>107039</wp:posOffset>
                </wp:positionV>
                <wp:extent cx="1392555" cy="1306195"/>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2555" cy="1306195"/>
                          <a:chOff x="567" y="-756"/>
                          <a:chExt cx="2193" cy="2057"/>
                        </a:xfrm>
                      </wpg:grpSpPr>
                      <wps:wsp>
                        <wps:cNvPr id="37" name="docshape71"/>
                        <wps:cNvSpPr>
                          <a:spLocks/>
                        </wps:cNvSpPr>
                        <wps:spPr bwMode="auto">
                          <a:xfrm>
                            <a:off x="1053" y="-338"/>
                            <a:ext cx="1219" cy="1219"/>
                          </a:xfrm>
                          <a:custGeom>
                            <a:avLst/>
                            <a:gdLst>
                              <a:gd name="T0" fmla="+- 0 1663 1054"/>
                              <a:gd name="T1" fmla="*/ T0 w 1219"/>
                              <a:gd name="T2" fmla="+- 0 -337 -337"/>
                              <a:gd name="T3" fmla="*/ -337 h 1219"/>
                              <a:gd name="T4" fmla="+- 0 1587 1054"/>
                              <a:gd name="T5" fmla="*/ T4 w 1219"/>
                              <a:gd name="T6" fmla="+- 0 -332 -337"/>
                              <a:gd name="T7" fmla="*/ -332 h 1219"/>
                              <a:gd name="T8" fmla="+- 0 1513 1054"/>
                              <a:gd name="T9" fmla="*/ T8 w 1219"/>
                              <a:gd name="T10" fmla="+- 0 -319 -337"/>
                              <a:gd name="T11" fmla="*/ -319 h 1219"/>
                              <a:gd name="T12" fmla="+- 0 1443 1054"/>
                              <a:gd name="T13" fmla="*/ T12 w 1219"/>
                              <a:gd name="T14" fmla="+- 0 -296 -337"/>
                              <a:gd name="T15" fmla="*/ -296 h 1219"/>
                              <a:gd name="T16" fmla="+- 0 1376 1054"/>
                              <a:gd name="T17" fmla="*/ T16 w 1219"/>
                              <a:gd name="T18" fmla="+- 0 -266 -337"/>
                              <a:gd name="T19" fmla="*/ -266 h 1219"/>
                              <a:gd name="T20" fmla="+- 0 1315 1054"/>
                              <a:gd name="T21" fmla="*/ T20 w 1219"/>
                              <a:gd name="T22" fmla="+- 0 -228 -337"/>
                              <a:gd name="T23" fmla="*/ -228 h 1219"/>
                              <a:gd name="T24" fmla="+- 0 1258 1054"/>
                              <a:gd name="T25" fmla="*/ T24 w 1219"/>
                              <a:gd name="T26" fmla="+- 0 -183 -337"/>
                              <a:gd name="T27" fmla="*/ -183 h 1219"/>
                              <a:gd name="T28" fmla="+- 0 1207 1054"/>
                              <a:gd name="T29" fmla="*/ T28 w 1219"/>
                              <a:gd name="T30" fmla="+- 0 -133 -337"/>
                              <a:gd name="T31" fmla="*/ -133 h 1219"/>
                              <a:gd name="T32" fmla="+- 0 1163 1054"/>
                              <a:gd name="T33" fmla="*/ T32 w 1219"/>
                              <a:gd name="T34" fmla="+- 0 -76 -337"/>
                              <a:gd name="T35" fmla="*/ -76 h 1219"/>
                              <a:gd name="T36" fmla="+- 0 1125 1054"/>
                              <a:gd name="T37" fmla="*/ T36 w 1219"/>
                              <a:gd name="T38" fmla="+- 0 -14 -337"/>
                              <a:gd name="T39" fmla="*/ -14 h 1219"/>
                              <a:gd name="T40" fmla="+- 0 1095 1054"/>
                              <a:gd name="T41" fmla="*/ T40 w 1219"/>
                              <a:gd name="T42" fmla="+- 0 52 -337"/>
                              <a:gd name="T43" fmla="*/ 52 h 1219"/>
                              <a:gd name="T44" fmla="+- 0 1072 1054"/>
                              <a:gd name="T45" fmla="*/ T44 w 1219"/>
                              <a:gd name="T46" fmla="+- 0 122 -337"/>
                              <a:gd name="T47" fmla="*/ 122 h 1219"/>
                              <a:gd name="T48" fmla="+- 0 1058 1054"/>
                              <a:gd name="T49" fmla="*/ T48 w 1219"/>
                              <a:gd name="T50" fmla="+- 0 196 -337"/>
                              <a:gd name="T51" fmla="*/ 196 h 1219"/>
                              <a:gd name="T52" fmla="+- 0 1054 1054"/>
                              <a:gd name="T53" fmla="*/ T52 w 1219"/>
                              <a:gd name="T54" fmla="+- 0 272 -337"/>
                              <a:gd name="T55" fmla="*/ 272 h 1219"/>
                              <a:gd name="T56" fmla="+- 0 1058 1054"/>
                              <a:gd name="T57" fmla="*/ T56 w 1219"/>
                              <a:gd name="T58" fmla="+- 0 349 -337"/>
                              <a:gd name="T59" fmla="*/ 349 h 1219"/>
                              <a:gd name="T60" fmla="+- 0 1072 1054"/>
                              <a:gd name="T61" fmla="*/ T60 w 1219"/>
                              <a:gd name="T62" fmla="+- 0 422 -337"/>
                              <a:gd name="T63" fmla="*/ 422 h 1219"/>
                              <a:gd name="T64" fmla="+- 0 1095 1054"/>
                              <a:gd name="T65" fmla="*/ T64 w 1219"/>
                              <a:gd name="T66" fmla="+- 0 493 -337"/>
                              <a:gd name="T67" fmla="*/ 493 h 1219"/>
                              <a:gd name="T68" fmla="+- 0 1125 1054"/>
                              <a:gd name="T69" fmla="*/ T68 w 1219"/>
                              <a:gd name="T70" fmla="+- 0 559 -337"/>
                              <a:gd name="T71" fmla="*/ 559 h 1219"/>
                              <a:gd name="T72" fmla="+- 0 1163 1054"/>
                              <a:gd name="T73" fmla="*/ T72 w 1219"/>
                              <a:gd name="T74" fmla="+- 0 620 -337"/>
                              <a:gd name="T75" fmla="*/ 620 h 1219"/>
                              <a:gd name="T76" fmla="+- 0 1207 1054"/>
                              <a:gd name="T77" fmla="*/ T76 w 1219"/>
                              <a:gd name="T78" fmla="+- 0 677 -337"/>
                              <a:gd name="T79" fmla="*/ 677 h 1219"/>
                              <a:gd name="T80" fmla="+- 0 1258 1054"/>
                              <a:gd name="T81" fmla="*/ T80 w 1219"/>
                              <a:gd name="T82" fmla="+- 0 728 -337"/>
                              <a:gd name="T83" fmla="*/ 728 h 1219"/>
                              <a:gd name="T84" fmla="+- 0 1315 1054"/>
                              <a:gd name="T85" fmla="*/ T84 w 1219"/>
                              <a:gd name="T86" fmla="+- 0 773 -337"/>
                              <a:gd name="T87" fmla="*/ 773 h 1219"/>
                              <a:gd name="T88" fmla="+- 0 1376 1054"/>
                              <a:gd name="T89" fmla="*/ T88 w 1219"/>
                              <a:gd name="T90" fmla="+- 0 810 -337"/>
                              <a:gd name="T91" fmla="*/ 810 h 1219"/>
                              <a:gd name="T92" fmla="+- 0 1443 1054"/>
                              <a:gd name="T93" fmla="*/ T92 w 1219"/>
                              <a:gd name="T94" fmla="+- 0 841 -337"/>
                              <a:gd name="T95" fmla="*/ 841 h 1219"/>
                              <a:gd name="T96" fmla="+- 0 1513 1054"/>
                              <a:gd name="T97" fmla="*/ T96 w 1219"/>
                              <a:gd name="T98" fmla="+- 0 863 -337"/>
                              <a:gd name="T99" fmla="*/ 863 h 1219"/>
                              <a:gd name="T100" fmla="+- 0 1587 1054"/>
                              <a:gd name="T101" fmla="*/ T100 w 1219"/>
                              <a:gd name="T102" fmla="+- 0 877 -337"/>
                              <a:gd name="T103" fmla="*/ 877 h 1219"/>
                              <a:gd name="T104" fmla="+- 0 1663 1054"/>
                              <a:gd name="T105" fmla="*/ T104 w 1219"/>
                              <a:gd name="T106" fmla="+- 0 882 -337"/>
                              <a:gd name="T107" fmla="*/ 882 h 1219"/>
                              <a:gd name="T108" fmla="+- 0 1739 1054"/>
                              <a:gd name="T109" fmla="*/ T108 w 1219"/>
                              <a:gd name="T110" fmla="+- 0 877 -337"/>
                              <a:gd name="T111" fmla="*/ 877 h 1219"/>
                              <a:gd name="T112" fmla="+- 0 1813 1054"/>
                              <a:gd name="T113" fmla="*/ T112 w 1219"/>
                              <a:gd name="T114" fmla="+- 0 863 -337"/>
                              <a:gd name="T115" fmla="*/ 863 h 1219"/>
                              <a:gd name="T116" fmla="+- 0 1883 1054"/>
                              <a:gd name="T117" fmla="*/ T116 w 1219"/>
                              <a:gd name="T118" fmla="+- 0 841 -337"/>
                              <a:gd name="T119" fmla="*/ 841 h 1219"/>
                              <a:gd name="T120" fmla="+- 0 1949 1054"/>
                              <a:gd name="T121" fmla="*/ T120 w 1219"/>
                              <a:gd name="T122" fmla="+- 0 810 -337"/>
                              <a:gd name="T123" fmla="*/ 810 h 1219"/>
                              <a:gd name="T124" fmla="+- 0 2011 1054"/>
                              <a:gd name="T125" fmla="*/ T124 w 1219"/>
                              <a:gd name="T126" fmla="+- 0 773 -337"/>
                              <a:gd name="T127" fmla="*/ 773 h 1219"/>
                              <a:gd name="T128" fmla="+- 0 2068 1054"/>
                              <a:gd name="T129" fmla="*/ T128 w 1219"/>
                              <a:gd name="T130" fmla="+- 0 728 -337"/>
                              <a:gd name="T131" fmla="*/ 728 h 1219"/>
                              <a:gd name="T132" fmla="+- 0 2119 1054"/>
                              <a:gd name="T133" fmla="*/ T132 w 1219"/>
                              <a:gd name="T134" fmla="+- 0 677 -337"/>
                              <a:gd name="T135" fmla="*/ 677 h 1219"/>
                              <a:gd name="T136" fmla="+- 0 2163 1054"/>
                              <a:gd name="T137" fmla="*/ T136 w 1219"/>
                              <a:gd name="T138" fmla="+- 0 620 -337"/>
                              <a:gd name="T139" fmla="*/ 620 h 1219"/>
                              <a:gd name="T140" fmla="+- 0 2201 1054"/>
                              <a:gd name="T141" fmla="*/ T140 w 1219"/>
                              <a:gd name="T142" fmla="+- 0 559 -337"/>
                              <a:gd name="T143" fmla="*/ 559 h 1219"/>
                              <a:gd name="T144" fmla="+- 0 2231 1054"/>
                              <a:gd name="T145" fmla="*/ T144 w 1219"/>
                              <a:gd name="T146" fmla="+- 0 493 -337"/>
                              <a:gd name="T147" fmla="*/ 493 h 1219"/>
                              <a:gd name="T148" fmla="+- 0 2254 1054"/>
                              <a:gd name="T149" fmla="*/ T148 w 1219"/>
                              <a:gd name="T150" fmla="+- 0 422 -337"/>
                              <a:gd name="T151" fmla="*/ 422 h 1219"/>
                              <a:gd name="T152" fmla="+- 0 2268 1054"/>
                              <a:gd name="T153" fmla="*/ T152 w 1219"/>
                              <a:gd name="T154" fmla="+- 0 349 -337"/>
                              <a:gd name="T155" fmla="*/ 349 h 1219"/>
                              <a:gd name="T156" fmla="+- 0 2272 1054"/>
                              <a:gd name="T157" fmla="*/ T156 w 1219"/>
                              <a:gd name="T158" fmla="+- 0 272 -337"/>
                              <a:gd name="T159" fmla="*/ 272 h 1219"/>
                              <a:gd name="T160" fmla="+- 0 2268 1054"/>
                              <a:gd name="T161" fmla="*/ T160 w 1219"/>
                              <a:gd name="T162" fmla="+- 0 196 -337"/>
                              <a:gd name="T163" fmla="*/ 196 h 1219"/>
                              <a:gd name="T164" fmla="+- 0 2254 1054"/>
                              <a:gd name="T165" fmla="*/ T164 w 1219"/>
                              <a:gd name="T166" fmla="+- 0 122 -337"/>
                              <a:gd name="T167" fmla="*/ 122 h 1219"/>
                              <a:gd name="T168" fmla="+- 0 2231 1054"/>
                              <a:gd name="T169" fmla="*/ T168 w 1219"/>
                              <a:gd name="T170" fmla="+- 0 52 -337"/>
                              <a:gd name="T171" fmla="*/ 52 h 1219"/>
                              <a:gd name="T172" fmla="+- 0 2201 1054"/>
                              <a:gd name="T173" fmla="*/ T172 w 1219"/>
                              <a:gd name="T174" fmla="+- 0 -14 -337"/>
                              <a:gd name="T175" fmla="*/ -14 h 1219"/>
                              <a:gd name="T176" fmla="+- 0 2163 1054"/>
                              <a:gd name="T177" fmla="*/ T176 w 1219"/>
                              <a:gd name="T178" fmla="+- 0 -76 -337"/>
                              <a:gd name="T179" fmla="*/ -76 h 1219"/>
                              <a:gd name="T180" fmla="+- 0 2119 1054"/>
                              <a:gd name="T181" fmla="*/ T180 w 1219"/>
                              <a:gd name="T182" fmla="+- 0 -133 -337"/>
                              <a:gd name="T183" fmla="*/ -133 h 1219"/>
                              <a:gd name="T184" fmla="+- 0 2068 1054"/>
                              <a:gd name="T185" fmla="*/ T184 w 1219"/>
                              <a:gd name="T186" fmla="+- 0 -183 -337"/>
                              <a:gd name="T187" fmla="*/ -183 h 1219"/>
                              <a:gd name="T188" fmla="+- 0 2011 1054"/>
                              <a:gd name="T189" fmla="*/ T188 w 1219"/>
                              <a:gd name="T190" fmla="+- 0 -228 -337"/>
                              <a:gd name="T191" fmla="*/ -228 h 1219"/>
                              <a:gd name="T192" fmla="+- 0 1949 1054"/>
                              <a:gd name="T193" fmla="*/ T192 w 1219"/>
                              <a:gd name="T194" fmla="+- 0 -266 -337"/>
                              <a:gd name="T195" fmla="*/ -266 h 1219"/>
                              <a:gd name="T196" fmla="+- 0 1883 1054"/>
                              <a:gd name="T197" fmla="*/ T196 w 1219"/>
                              <a:gd name="T198" fmla="+- 0 -296 -337"/>
                              <a:gd name="T199" fmla="*/ -296 h 1219"/>
                              <a:gd name="T200" fmla="+- 0 1813 1054"/>
                              <a:gd name="T201" fmla="*/ T200 w 1219"/>
                              <a:gd name="T202" fmla="+- 0 -319 -337"/>
                              <a:gd name="T203" fmla="*/ -319 h 1219"/>
                              <a:gd name="T204" fmla="+- 0 1739 1054"/>
                              <a:gd name="T205" fmla="*/ T204 w 1219"/>
                              <a:gd name="T206" fmla="+- 0 -332 -337"/>
                              <a:gd name="T207" fmla="*/ -332 h 1219"/>
                              <a:gd name="T208" fmla="+- 0 1663 1054"/>
                              <a:gd name="T209" fmla="*/ T208 w 1219"/>
                              <a:gd name="T210" fmla="+- 0 -337 -337"/>
                              <a:gd name="T211" fmla="*/ -337 h 1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19" h="1219">
                                <a:moveTo>
                                  <a:pt x="609" y="0"/>
                                </a:moveTo>
                                <a:lnTo>
                                  <a:pt x="533" y="5"/>
                                </a:lnTo>
                                <a:lnTo>
                                  <a:pt x="459" y="18"/>
                                </a:lnTo>
                                <a:lnTo>
                                  <a:pt x="389" y="41"/>
                                </a:lnTo>
                                <a:lnTo>
                                  <a:pt x="322" y="71"/>
                                </a:lnTo>
                                <a:lnTo>
                                  <a:pt x="261" y="109"/>
                                </a:lnTo>
                                <a:lnTo>
                                  <a:pt x="204" y="154"/>
                                </a:lnTo>
                                <a:lnTo>
                                  <a:pt x="153" y="204"/>
                                </a:lnTo>
                                <a:lnTo>
                                  <a:pt x="109" y="261"/>
                                </a:lnTo>
                                <a:lnTo>
                                  <a:pt x="71" y="323"/>
                                </a:lnTo>
                                <a:lnTo>
                                  <a:pt x="41" y="389"/>
                                </a:lnTo>
                                <a:lnTo>
                                  <a:pt x="18" y="459"/>
                                </a:lnTo>
                                <a:lnTo>
                                  <a:pt x="4" y="533"/>
                                </a:lnTo>
                                <a:lnTo>
                                  <a:pt x="0" y="609"/>
                                </a:lnTo>
                                <a:lnTo>
                                  <a:pt x="4" y="686"/>
                                </a:lnTo>
                                <a:lnTo>
                                  <a:pt x="18" y="759"/>
                                </a:lnTo>
                                <a:lnTo>
                                  <a:pt x="41" y="830"/>
                                </a:lnTo>
                                <a:lnTo>
                                  <a:pt x="71" y="896"/>
                                </a:lnTo>
                                <a:lnTo>
                                  <a:pt x="109" y="957"/>
                                </a:lnTo>
                                <a:lnTo>
                                  <a:pt x="153" y="1014"/>
                                </a:lnTo>
                                <a:lnTo>
                                  <a:pt x="204" y="1065"/>
                                </a:lnTo>
                                <a:lnTo>
                                  <a:pt x="261" y="1110"/>
                                </a:lnTo>
                                <a:lnTo>
                                  <a:pt x="322" y="1147"/>
                                </a:lnTo>
                                <a:lnTo>
                                  <a:pt x="389" y="1178"/>
                                </a:lnTo>
                                <a:lnTo>
                                  <a:pt x="459" y="1200"/>
                                </a:lnTo>
                                <a:lnTo>
                                  <a:pt x="533" y="1214"/>
                                </a:lnTo>
                                <a:lnTo>
                                  <a:pt x="609" y="1219"/>
                                </a:lnTo>
                                <a:lnTo>
                                  <a:pt x="685" y="1214"/>
                                </a:lnTo>
                                <a:lnTo>
                                  <a:pt x="759" y="1200"/>
                                </a:lnTo>
                                <a:lnTo>
                                  <a:pt x="829" y="1178"/>
                                </a:lnTo>
                                <a:lnTo>
                                  <a:pt x="895" y="1147"/>
                                </a:lnTo>
                                <a:lnTo>
                                  <a:pt x="957" y="1110"/>
                                </a:lnTo>
                                <a:lnTo>
                                  <a:pt x="1014" y="1065"/>
                                </a:lnTo>
                                <a:lnTo>
                                  <a:pt x="1065" y="1014"/>
                                </a:lnTo>
                                <a:lnTo>
                                  <a:pt x="1109" y="957"/>
                                </a:lnTo>
                                <a:lnTo>
                                  <a:pt x="1147" y="896"/>
                                </a:lnTo>
                                <a:lnTo>
                                  <a:pt x="1177" y="830"/>
                                </a:lnTo>
                                <a:lnTo>
                                  <a:pt x="1200" y="759"/>
                                </a:lnTo>
                                <a:lnTo>
                                  <a:pt x="1214" y="686"/>
                                </a:lnTo>
                                <a:lnTo>
                                  <a:pt x="1218" y="609"/>
                                </a:lnTo>
                                <a:lnTo>
                                  <a:pt x="1214" y="533"/>
                                </a:lnTo>
                                <a:lnTo>
                                  <a:pt x="1200" y="459"/>
                                </a:lnTo>
                                <a:lnTo>
                                  <a:pt x="1177" y="389"/>
                                </a:lnTo>
                                <a:lnTo>
                                  <a:pt x="1147" y="323"/>
                                </a:lnTo>
                                <a:lnTo>
                                  <a:pt x="1109" y="261"/>
                                </a:lnTo>
                                <a:lnTo>
                                  <a:pt x="1065" y="204"/>
                                </a:lnTo>
                                <a:lnTo>
                                  <a:pt x="1014" y="154"/>
                                </a:lnTo>
                                <a:lnTo>
                                  <a:pt x="957" y="109"/>
                                </a:lnTo>
                                <a:lnTo>
                                  <a:pt x="895" y="71"/>
                                </a:lnTo>
                                <a:lnTo>
                                  <a:pt x="829" y="41"/>
                                </a:lnTo>
                                <a:lnTo>
                                  <a:pt x="759" y="18"/>
                                </a:lnTo>
                                <a:lnTo>
                                  <a:pt x="685" y="5"/>
                                </a:lnTo>
                                <a:lnTo>
                                  <a:pt x="609" y="0"/>
                                </a:lnTo>
                                <a:close/>
                              </a:path>
                            </a:pathLst>
                          </a:custGeom>
                          <a:solidFill>
                            <a:srgbClr val="F3E7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 name="docshape7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566" y="-756"/>
                            <a:ext cx="2193"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3999B578" id="Group 36" o:spid="_x0000_s1026" style="position:absolute;margin-left:32.3pt;margin-top:8.45pt;width:109.65pt;height:102.85pt;z-index:251658261;mso-position-horizontal-relative:page" coordorigin="567,-756" coordsize="2193,20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">
                <v:shape id="docshape71" o:spid="_x0000_s1027" style="position:absolute;left:1053;top:-338;width:1219;height:1219;visibility:visible;mso-wrap-style:square;v-text-anchor:top" coordsize="1219,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" path="m609,l533,5,459,18,389,41,322,71r-61,38l204,154r-51,50l109,261,71,323,41,389,18,459,4,533,,609r4,77l18,759r23,71l71,896r38,61l153,1014r51,51l261,1110r61,37l389,1178r70,22l533,1214r76,5l685,1214r74,-14l829,1178r66,-31l957,1110r57,-45l1065,1014r44,-57l1147,896r30,-66l1200,759r14,-73l1218,609r-4,-76l1200,459r-23,-70l1147,323r-38,-62l1065,204r-51,-50l957,109,895,71,829,41,759,18,685,5,609,xe" fillcolor="#f3e7df" stroked="f">
                  <v:path arrowok="t" o:connecttype="custom" o:connectlocs="609,-337;533,-332;459,-319;389,-296;322,-266;261,-228;204,-183;153,-133;109,-76;71,-14;41,52;18,122;4,196;0,272;4,349;18,422;41,493;71,559;109,620;153,677;204,728;261,773;322,810;389,841;459,863;533,877;609,882;685,877;759,863;829,841;895,810;957,773;1014,728;1065,677;1109,620;1147,559;1177,493;1200,422;1214,349;1218,272;1214,196;1200,122;1177,52;1147,-14;1109,-76;1065,-133;1014,-183;957,-228;895,-266;829,-296;759,-319;685,-332;609,-337" o:connectangles="0,0,0,0,0,0,0,0,0,0,0,0,0,0,0,0,0,0,0,0,0,0,0,0,0,0,0,0,0,0,0,0,0,0,0,0,0,0,0,0,0,0,0,0,0,0,0,0,0,0,0,0,0"/>
                </v:shape>
                <v:shape id="docshape72" o:spid="_x0000_s1028" type="#_x0000_t75" style="position:absolute;left:566;top:-756;width:2193;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">
                  <v:imagedata r:id="rId27" o:title=""/>
                </v:shape>
                <w10:wrap anchorx="page"/>
              </v:group>
            </w:pict>
          </mc:Fallback>
        </mc:AlternateContent>
      </w:r>
    </w:p>
    <w:p w14:paraId="4EFCC737" w14:textId="5626FA3A" w:rsidR="000D19D7" w:rsidRPr="0065370B" w:rsidRDefault="000D19D7" w:rsidP="0065370B">
      <w:pPr>
        <w:pStyle w:val="BodyText"/>
        <w:rPr>
          <w:rFonts w:ascii="Arial Nova" w:hAnsi="Arial Nova"/>
          <w:sz w:val="20"/>
          <w:lang w:val="co-FR"/>
        </w:rPr>
      </w:pPr>
      <w:r w:rsidRPr="0065370B">
        <w:rPr>
          <w:rFonts w:ascii="Arial Nova" w:hAnsi="Arial Nova"/>
          <w:noProof/>
          <w:lang w:val="co-FR"/>
        </w:rPr>
        <mc:AlternateContent>
          <mc:Choice Requires="wps">
            <w:drawing>
              <wp:anchor distT="0" distB="0" distL="0" distR="0" simplePos="0" relativeHeight="251658255" behindDoc="1" locked="0" layoutInCell="1" allowOverlap="1" wp14:anchorId="553D393E" wp14:editId="212CD2CF">
                <wp:simplePos x="0" y="0"/>
                <wp:positionH relativeFrom="page">
                  <wp:posOffset>1967865</wp:posOffset>
                </wp:positionH>
                <wp:positionV relativeFrom="paragraph">
                  <wp:posOffset>96520</wp:posOffset>
                </wp:positionV>
                <wp:extent cx="3000375" cy="1270"/>
                <wp:effectExtent l="0" t="0" r="0" b="0"/>
                <wp:wrapTopAndBottom/>
                <wp:docPr id="35" name="Freeform: 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0375" cy="1270"/>
                        </a:xfrm>
                        <a:custGeom>
                          <a:avLst/>
                          <a:gdLst>
                            <a:gd name="T0" fmla="+- 0 3099 3099"/>
                            <a:gd name="T1" fmla="*/ T0 w 4725"/>
                            <a:gd name="T2" fmla="+- 0 7824 3099"/>
                            <a:gd name="T3" fmla="*/ T2 w 4725"/>
                          </a:gdLst>
                          <a:ahLst/>
                          <a:cxnLst>
                            <a:cxn ang="0">
                              <a:pos x="T1" y="0"/>
                            </a:cxn>
                            <a:cxn ang="0">
                              <a:pos x="T3" y="0"/>
                            </a:cxn>
                          </a:cxnLst>
                          <a:rect l="0" t="0" r="r" b="b"/>
                          <a:pathLst>
                            <a:path w="4725">
                              <a:moveTo>
                                <a:pt x="0" y="0"/>
                              </a:moveTo>
                              <a:lnTo>
                                <a:pt x="4725" y="0"/>
                              </a:lnTo>
                            </a:path>
                          </a:pathLst>
                        </a:custGeom>
                        <a:noFill/>
                        <a:ln w="12700">
                          <a:solidFill>
                            <a:srgbClr val="074B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E26408A" id="Freeform: Shape 35" o:spid="_x0000_s1026" style="position:absolute;margin-left:154.95pt;margin-top:7.6pt;width:236.25pt;height:.1pt;z-index:-25165822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" path="m,l4725,e" filled="f" strokecolor="#074b73" strokeweight="1pt">
                <v:path arrowok="t" o:connecttype="custom" o:connectlocs="0,0;3000375,0" o:connectangles="0,0"/>
                <w10:wrap type="topAndBottom" anchorx="page"/>
              </v:shape>
            </w:pict>
          </mc:Fallback>
        </mc:AlternateContent>
      </w:r>
    </w:p>
    <w:p w14:paraId="52737015" w14:textId="77777777" w:rsidR="000D19D7" w:rsidRPr="00E5436B" w:rsidRDefault="000D19D7" w:rsidP="0065370B">
      <w:pPr>
        <w:ind w:left="3099"/>
        <w:rPr>
          <w:rFonts w:ascii="Arial Nova" w:hAnsi="Arial Nova"/>
          <w:b/>
          <w:color w:val="074B73"/>
          <w:sz w:val="24"/>
          <w:lang w:val="co-FR"/>
        </w:rPr>
      </w:pPr>
      <w:r w:rsidRPr="00E5436B">
        <w:rPr>
          <w:rFonts w:ascii="Arial Nova" w:hAnsi="Arial Nova"/>
          <w:b/>
          <w:color w:val="074B73"/>
          <w:sz w:val="24"/>
          <w:lang w:val="co-FR"/>
        </w:rPr>
        <w:t>Taka‘i‘anga 3</w:t>
      </w:r>
    </w:p>
    <w:p w14:paraId="55BF6467" w14:textId="6D8D378F" w:rsidR="000D19D7" w:rsidRPr="0065370B" w:rsidRDefault="000D19D7" w:rsidP="000D19D7">
      <w:pPr>
        <w:pStyle w:val="BodyText"/>
        <w:spacing w:before="123" w:line="297" w:lineRule="auto"/>
        <w:ind w:left="3099" w:right="464"/>
        <w:rPr>
          <w:rFonts w:ascii="Arial Nova" w:hAnsi="Arial Nova"/>
          <w:sz w:val="20"/>
          <w:lang w:val="co-FR"/>
        </w:rPr>
      </w:pPr>
      <w:r w:rsidRPr="0065370B">
        <w:rPr>
          <w:rFonts w:ascii="Arial Nova" w:hAnsi="Arial Nova"/>
          <w:color w:val="414042"/>
          <w:lang w:val="co-FR"/>
        </w:rPr>
        <w:t>Ka ‘uri‘uri manako te tangata tei ora, e tōna tangata turu, no runga i te ‘uipā‘anga muna e tu mai nei, ki te Session Facilitator, e te tangata Wellbeing.</w:t>
      </w:r>
    </w:p>
    <w:p w14:paraId="2A7BAD98" w14:textId="77777777" w:rsidR="000D19D7" w:rsidRPr="0065370B" w:rsidRDefault="000D19D7" w:rsidP="000D19D7">
      <w:pPr>
        <w:pStyle w:val="BodyText"/>
        <w:rPr>
          <w:rFonts w:ascii="Arial Nova" w:hAnsi="Arial Nova"/>
          <w:sz w:val="20"/>
          <w:lang w:val="co-FR"/>
        </w:rPr>
      </w:pPr>
    </w:p>
    <w:p w14:paraId="7A30EBDB" w14:textId="3F99F4C7" w:rsidR="000D19D7" w:rsidRPr="00E5436B" w:rsidRDefault="002C4947" w:rsidP="0065370B">
      <w:pPr>
        <w:pStyle w:val="BodyText"/>
        <w:rPr>
          <w:rFonts w:ascii="Arial Nova" w:hAnsi="Arial Nova"/>
          <w:color w:val="074B73"/>
          <w:sz w:val="20"/>
          <w:lang w:val="co-FR"/>
        </w:rPr>
      </w:pPr>
      <w:r w:rsidRPr="0065370B">
        <w:rPr>
          <w:rFonts w:ascii="Arial Nova" w:hAnsi="Arial Nova"/>
          <w:noProof/>
          <w:lang w:val="co-FR"/>
        </w:rPr>
        <mc:AlternateContent>
          <mc:Choice Requires="wpg">
            <w:drawing>
              <wp:anchor distT="0" distB="0" distL="114300" distR="114300" simplePos="0" relativeHeight="251658260" behindDoc="0" locked="0" layoutInCell="1" allowOverlap="1" wp14:anchorId="5594243A" wp14:editId="7BF80296">
                <wp:simplePos x="0" y="0"/>
                <wp:positionH relativeFrom="page">
                  <wp:posOffset>426085</wp:posOffset>
                </wp:positionH>
                <wp:positionV relativeFrom="paragraph">
                  <wp:posOffset>135255</wp:posOffset>
                </wp:positionV>
                <wp:extent cx="1392555" cy="1258570"/>
                <wp:effectExtent l="0" t="0" r="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2555" cy="1258570"/>
                          <a:chOff x="567" y="-761"/>
                          <a:chExt cx="2193" cy="1982"/>
                        </a:xfrm>
                      </wpg:grpSpPr>
                      <wps:wsp>
                        <wps:cNvPr id="41" name="docshape75"/>
                        <wps:cNvSpPr>
                          <a:spLocks/>
                        </wps:cNvSpPr>
                        <wps:spPr bwMode="auto">
                          <a:xfrm>
                            <a:off x="1053" y="-380"/>
                            <a:ext cx="1219" cy="1219"/>
                          </a:xfrm>
                          <a:custGeom>
                            <a:avLst/>
                            <a:gdLst>
                              <a:gd name="T0" fmla="+- 0 1663 1054"/>
                              <a:gd name="T1" fmla="*/ T0 w 1219"/>
                              <a:gd name="T2" fmla="+- 0 -379 -379"/>
                              <a:gd name="T3" fmla="*/ -379 h 1219"/>
                              <a:gd name="T4" fmla="+- 0 1587 1054"/>
                              <a:gd name="T5" fmla="*/ T4 w 1219"/>
                              <a:gd name="T6" fmla="+- 0 -375 -379"/>
                              <a:gd name="T7" fmla="*/ -375 h 1219"/>
                              <a:gd name="T8" fmla="+- 0 1513 1054"/>
                              <a:gd name="T9" fmla="*/ T8 w 1219"/>
                              <a:gd name="T10" fmla="+- 0 -361 -379"/>
                              <a:gd name="T11" fmla="*/ -361 h 1219"/>
                              <a:gd name="T12" fmla="+- 0 1443 1054"/>
                              <a:gd name="T13" fmla="*/ T12 w 1219"/>
                              <a:gd name="T14" fmla="+- 0 -338 -379"/>
                              <a:gd name="T15" fmla="*/ -338 h 1219"/>
                              <a:gd name="T16" fmla="+- 0 1376 1054"/>
                              <a:gd name="T17" fmla="*/ T16 w 1219"/>
                              <a:gd name="T18" fmla="+- 0 -308 -379"/>
                              <a:gd name="T19" fmla="*/ -308 h 1219"/>
                              <a:gd name="T20" fmla="+- 0 1315 1054"/>
                              <a:gd name="T21" fmla="*/ T20 w 1219"/>
                              <a:gd name="T22" fmla="+- 0 -270 -379"/>
                              <a:gd name="T23" fmla="*/ -270 h 1219"/>
                              <a:gd name="T24" fmla="+- 0 1258 1054"/>
                              <a:gd name="T25" fmla="*/ T24 w 1219"/>
                              <a:gd name="T26" fmla="+- 0 -226 -379"/>
                              <a:gd name="T27" fmla="*/ -226 h 1219"/>
                              <a:gd name="T28" fmla="+- 0 1207 1054"/>
                              <a:gd name="T29" fmla="*/ T28 w 1219"/>
                              <a:gd name="T30" fmla="+- 0 -175 -379"/>
                              <a:gd name="T31" fmla="*/ -175 h 1219"/>
                              <a:gd name="T32" fmla="+- 0 1163 1054"/>
                              <a:gd name="T33" fmla="*/ T32 w 1219"/>
                              <a:gd name="T34" fmla="+- 0 -118 -379"/>
                              <a:gd name="T35" fmla="*/ -118 h 1219"/>
                              <a:gd name="T36" fmla="+- 0 1125 1054"/>
                              <a:gd name="T37" fmla="*/ T36 w 1219"/>
                              <a:gd name="T38" fmla="+- 0 -56 -379"/>
                              <a:gd name="T39" fmla="*/ -56 h 1219"/>
                              <a:gd name="T40" fmla="+- 0 1095 1054"/>
                              <a:gd name="T41" fmla="*/ T40 w 1219"/>
                              <a:gd name="T42" fmla="+- 0 10 -379"/>
                              <a:gd name="T43" fmla="*/ 10 h 1219"/>
                              <a:gd name="T44" fmla="+- 0 1072 1054"/>
                              <a:gd name="T45" fmla="*/ T44 w 1219"/>
                              <a:gd name="T46" fmla="+- 0 80 -379"/>
                              <a:gd name="T47" fmla="*/ 80 h 1219"/>
                              <a:gd name="T48" fmla="+- 0 1058 1054"/>
                              <a:gd name="T49" fmla="*/ T48 w 1219"/>
                              <a:gd name="T50" fmla="+- 0 154 -379"/>
                              <a:gd name="T51" fmla="*/ 154 h 1219"/>
                              <a:gd name="T52" fmla="+- 0 1054 1054"/>
                              <a:gd name="T53" fmla="*/ T52 w 1219"/>
                              <a:gd name="T54" fmla="+- 0 230 -379"/>
                              <a:gd name="T55" fmla="*/ 230 h 1219"/>
                              <a:gd name="T56" fmla="+- 0 1058 1054"/>
                              <a:gd name="T57" fmla="*/ T56 w 1219"/>
                              <a:gd name="T58" fmla="+- 0 306 -379"/>
                              <a:gd name="T59" fmla="*/ 306 h 1219"/>
                              <a:gd name="T60" fmla="+- 0 1072 1054"/>
                              <a:gd name="T61" fmla="*/ T60 w 1219"/>
                              <a:gd name="T62" fmla="+- 0 380 -379"/>
                              <a:gd name="T63" fmla="*/ 380 h 1219"/>
                              <a:gd name="T64" fmla="+- 0 1095 1054"/>
                              <a:gd name="T65" fmla="*/ T64 w 1219"/>
                              <a:gd name="T66" fmla="+- 0 450 -379"/>
                              <a:gd name="T67" fmla="*/ 450 h 1219"/>
                              <a:gd name="T68" fmla="+- 0 1125 1054"/>
                              <a:gd name="T69" fmla="*/ T68 w 1219"/>
                              <a:gd name="T70" fmla="+- 0 517 -379"/>
                              <a:gd name="T71" fmla="*/ 517 h 1219"/>
                              <a:gd name="T72" fmla="+- 0 1163 1054"/>
                              <a:gd name="T73" fmla="*/ T72 w 1219"/>
                              <a:gd name="T74" fmla="+- 0 578 -379"/>
                              <a:gd name="T75" fmla="*/ 578 h 1219"/>
                              <a:gd name="T76" fmla="+- 0 1207 1054"/>
                              <a:gd name="T77" fmla="*/ T76 w 1219"/>
                              <a:gd name="T78" fmla="+- 0 635 -379"/>
                              <a:gd name="T79" fmla="*/ 635 h 1219"/>
                              <a:gd name="T80" fmla="+- 0 1258 1054"/>
                              <a:gd name="T81" fmla="*/ T80 w 1219"/>
                              <a:gd name="T82" fmla="+- 0 686 -379"/>
                              <a:gd name="T83" fmla="*/ 686 h 1219"/>
                              <a:gd name="T84" fmla="+- 0 1315 1054"/>
                              <a:gd name="T85" fmla="*/ T84 w 1219"/>
                              <a:gd name="T86" fmla="+- 0 730 -379"/>
                              <a:gd name="T87" fmla="*/ 730 h 1219"/>
                              <a:gd name="T88" fmla="+- 0 1376 1054"/>
                              <a:gd name="T89" fmla="*/ T88 w 1219"/>
                              <a:gd name="T90" fmla="+- 0 768 -379"/>
                              <a:gd name="T91" fmla="*/ 768 h 1219"/>
                              <a:gd name="T92" fmla="+- 0 1443 1054"/>
                              <a:gd name="T93" fmla="*/ T92 w 1219"/>
                              <a:gd name="T94" fmla="+- 0 798 -379"/>
                              <a:gd name="T95" fmla="*/ 798 h 1219"/>
                              <a:gd name="T96" fmla="+- 0 1513 1054"/>
                              <a:gd name="T97" fmla="*/ T96 w 1219"/>
                              <a:gd name="T98" fmla="+- 0 821 -379"/>
                              <a:gd name="T99" fmla="*/ 821 h 1219"/>
                              <a:gd name="T100" fmla="+- 0 1587 1054"/>
                              <a:gd name="T101" fmla="*/ T100 w 1219"/>
                              <a:gd name="T102" fmla="+- 0 835 -379"/>
                              <a:gd name="T103" fmla="*/ 835 h 1219"/>
                              <a:gd name="T104" fmla="+- 0 1663 1054"/>
                              <a:gd name="T105" fmla="*/ T104 w 1219"/>
                              <a:gd name="T106" fmla="+- 0 839 -379"/>
                              <a:gd name="T107" fmla="*/ 839 h 1219"/>
                              <a:gd name="T108" fmla="+- 0 1739 1054"/>
                              <a:gd name="T109" fmla="*/ T108 w 1219"/>
                              <a:gd name="T110" fmla="+- 0 835 -379"/>
                              <a:gd name="T111" fmla="*/ 835 h 1219"/>
                              <a:gd name="T112" fmla="+- 0 1813 1054"/>
                              <a:gd name="T113" fmla="*/ T112 w 1219"/>
                              <a:gd name="T114" fmla="+- 0 821 -379"/>
                              <a:gd name="T115" fmla="*/ 821 h 1219"/>
                              <a:gd name="T116" fmla="+- 0 1883 1054"/>
                              <a:gd name="T117" fmla="*/ T116 w 1219"/>
                              <a:gd name="T118" fmla="+- 0 798 -379"/>
                              <a:gd name="T119" fmla="*/ 798 h 1219"/>
                              <a:gd name="T120" fmla="+- 0 1949 1054"/>
                              <a:gd name="T121" fmla="*/ T120 w 1219"/>
                              <a:gd name="T122" fmla="+- 0 768 -379"/>
                              <a:gd name="T123" fmla="*/ 768 h 1219"/>
                              <a:gd name="T124" fmla="+- 0 2011 1054"/>
                              <a:gd name="T125" fmla="*/ T124 w 1219"/>
                              <a:gd name="T126" fmla="+- 0 730 -379"/>
                              <a:gd name="T127" fmla="*/ 730 h 1219"/>
                              <a:gd name="T128" fmla="+- 0 2068 1054"/>
                              <a:gd name="T129" fmla="*/ T128 w 1219"/>
                              <a:gd name="T130" fmla="+- 0 686 -379"/>
                              <a:gd name="T131" fmla="*/ 686 h 1219"/>
                              <a:gd name="T132" fmla="+- 0 2119 1054"/>
                              <a:gd name="T133" fmla="*/ T132 w 1219"/>
                              <a:gd name="T134" fmla="+- 0 635 -379"/>
                              <a:gd name="T135" fmla="*/ 635 h 1219"/>
                              <a:gd name="T136" fmla="+- 0 2163 1054"/>
                              <a:gd name="T137" fmla="*/ T136 w 1219"/>
                              <a:gd name="T138" fmla="+- 0 578 -379"/>
                              <a:gd name="T139" fmla="*/ 578 h 1219"/>
                              <a:gd name="T140" fmla="+- 0 2201 1054"/>
                              <a:gd name="T141" fmla="*/ T140 w 1219"/>
                              <a:gd name="T142" fmla="+- 0 517 -379"/>
                              <a:gd name="T143" fmla="*/ 517 h 1219"/>
                              <a:gd name="T144" fmla="+- 0 2231 1054"/>
                              <a:gd name="T145" fmla="*/ T144 w 1219"/>
                              <a:gd name="T146" fmla="+- 0 450 -379"/>
                              <a:gd name="T147" fmla="*/ 450 h 1219"/>
                              <a:gd name="T148" fmla="+- 0 2254 1054"/>
                              <a:gd name="T149" fmla="*/ T148 w 1219"/>
                              <a:gd name="T150" fmla="+- 0 380 -379"/>
                              <a:gd name="T151" fmla="*/ 380 h 1219"/>
                              <a:gd name="T152" fmla="+- 0 2268 1054"/>
                              <a:gd name="T153" fmla="*/ T152 w 1219"/>
                              <a:gd name="T154" fmla="+- 0 306 -379"/>
                              <a:gd name="T155" fmla="*/ 306 h 1219"/>
                              <a:gd name="T156" fmla="+- 0 2272 1054"/>
                              <a:gd name="T157" fmla="*/ T156 w 1219"/>
                              <a:gd name="T158" fmla="+- 0 230 -379"/>
                              <a:gd name="T159" fmla="*/ 230 h 1219"/>
                              <a:gd name="T160" fmla="+- 0 2268 1054"/>
                              <a:gd name="T161" fmla="*/ T160 w 1219"/>
                              <a:gd name="T162" fmla="+- 0 154 -379"/>
                              <a:gd name="T163" fmla="*/ 154 h 1219"/>
                              <a:gd name="T164" fmla="+- 0 2254 1054"/>
                              <a:gd name="T165" fmla="*/ T164 w 1219"/>
                              <a:gd name="T166" fmla="+- 0 80 -379"/>
                              <a:gd name="T167" fmla="*/ 80 h 1219"/>
                              <a:gd name="T168" fmla="+- 0 2231 1054"/>
                              <a:gd name="T169" fmla="*/ T168 w 1219"/>
                              <a:gd name="T170" fmla="+- 0 10 -379"/>
                              <a:gd name="T171" fmla="*/ 10 h 1219"/>
                              <a:gd name="T172" fmla="+- 0 2201 1054"/>
                              <a:gd name="T173" fmla="*/ T172 w 1219"/>
                              <a:gd name="T174" fmla="+- 0 -56 -379"/>
                              <a:gd name="T175" fmla="*/ -56 h 1219"/>
                              <a:gd name="T176" fmla="+- 0 2163 1054"/>
                              <a:gd name="T177" fmla="*/ T176 w 1219"/>
                              <a:gd name="T178" fmla="+- 0 -118 -379"/>
                              <a:gd name="T179" fmla="*/ -118 h 1219"/>
                              <a:gd name="T180" fmla="+- 0 2119 1054"/>
                              <a:gd name="T181" fmla="*/ T180 w 1219"/>
                              <a:gd name="T182" fmla="+- 0 -175 -379"/>
                              <a:gd name="T183" fmla="*/ -175 h 1219"/>
                              <a:gd name="T184" fmla="+- 0 2068 1054"/>
                              <a:gd name="T185" fmla="*/ T184 w 1219"/>
                              <a:gd name="T186" fmla="+- 0 -226 -379"/>
                              <a:gd name="T187" fmla="*/ -226 h 1219"/>
                              <a:gd name="T188" fmla="+- 0 2011 1054"/>
                              <a:gd name="T189" fmla="*/ T188 w 1219"/>
                              <a:gd name="T190" fmla="+- 0 -270 -379"/>
                              <a:gd name="T191" fmla="*/ -270 h 1219"/>
                              <a:gd name="T192" fmla="+- 0 1949 1054"/>
                              <a:gd name="T193" fmla="*/ T192 w 1219"/>
                              <a:gd name="T194" fmla="+- 0 -308 -379"/>
                              <a:gd name="T195" fmla="*/ -308 h 1219"/>
                              <a:gd name="T196" fmla="+- 0 1883 1054"/>
                              <a:gd name="T197" fmla="*/ T196 w 1219"/>
                              <a:gd name="T198" fmla="+- 0 -338 -379"/>
                              <a:gd name="T199" fmla="*/ -338 h 1219"/>
                              <a:gd name="T200" fmla="+- 0 1813 1054"/>
                              <a:gd name="T201" fmla="*/ T200 w 1219"/>
                              <a:gd name="T202" fmla="+- 0 -361 -379"/>
                              <a:gd name="T203" fmla="*/ -361 h 1219"/>
                              <a:gd name="T204" fmla="+- 0 1739 1054"/>
                              <a:gd name="T205" fmla="*/ T204 w 1219"/>
                              <a:gd name="T206" fmla="+- 0 -375 -379"/>
                              <a:gd name="T207" fmla="*/ -375 h 1219"/>
                              <a:gd name="T208" fmla="+- 0 1663 1054"/>
                              <a:gd name="T209" fmla="*/ T208 w 1219"/>
                              <a:gd name="T210" fmla="+- 0 -379 -379"/>
                              <a:gd name="T211" fmla="*/ -379 h 1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19" h="1219">
                                <a:moveTo>
                                  <a:pt x="609" y="0"/>
                                </a:moveTo>
                                <a:lnTo>
                                  <a:pt x="533" y="4"/>
                                </a:lnTo>
                                <a:lnTo>
                                  <a:pt x="459" y="18"/>
                                </a:lnTo>
                                <a:lnTo>
                                  <a:pt x="389" y="41"/>
                                </a:lnTo>
                                <a:lnTo>
                                  <a:pt x="322" y="71"/>
                                </a:lnTo>
                                <a:lnTo>
                                  <a:pt x="261" y="109"/>
                                </a:lnTo>
                                <a:lnTo>
                                  <a:pt x="204" y="153"/>
                                </a:lnTo>
                                <a:lnTo>
                                  <a:pt x="153" y="204"/>
                                </a:lnTo>
                                <a:lnTo>
                                  <a:pt x="109" y="261"/>
                                </a:lnTo>
                                <a:lnTo>
                                  <a:pt x="71" y="323"/>
                                </a:lnTo>
                                <a:lnTo>
                                  <a:pt x="41" y="389"/>
                                </a:lnTo>
                                <a:lnTo>
                                  <a:pt x="18" y="459"/>
                                </a:lnTo>
                                <a:lnTo>
                                  <a:pt x="4" y="533"/>
                                </a:lnTo>
                                <a:lnTo>
                                  <a:pt x="0" y="609"/>
                                </a:lnTo>
                                <a:lnTo>
                                  <a:pt x="4" y="685"/>
                                </a:lnTo>
                                <a:lnTo>
                                  <a:pt x="18" y="759"/>
                                </a:lnTo>
                                <a:lnTo>
                                  <a:pt x="41" y="829"/>
                                </a:lnTo>
                                <a:lnTo>
                                  <a:pt x="71" y="896"/>
                                </a:lnTo>
                                <a:lnTo>
                                  <a:pt x="109" y="957"/>
                                </a:lnTo>
                                <a:lnTo>
                                  <a:pt x="153" y="1014"/>
                                </a:lnTo>
                                <a:lnTo>
                                  <a:pt x="204" y="1065"/>
                                </a:lnTo>
                                <a:lnTo>
                                  <a:pt x="261" y="1109"/>
                                </a:lnTo>
                                <a:lnTo>
                                  <a:pt x="322" y="1147"/>
                                </a:lnTo>
                                <a:lnTo>
                                  <a:pt x="389" y="1177"/>
                                </a:lnTo>
                                <a:lnTo>
                                  <a:pt x="459" y="1200"/>
                                </a:lnTo>
                                <a:lnTo>
                                  <a:pt x="533" y="1214"/>
                                </a:lnTo>
                                <a:lnTo>
                                  <a:pt x="609" y="1218"/>
                                </a:lnTo>
                                <a:lnTo>
                                  <a:pt x="685" y="1214"/>
                                </a:lnTo>
                                <a:lnTo>
                                  <a:pt x="759" y="1200"/>
                                </a:lnTo>
                                <a:lnTo>
                                  <a:pt x="829" y="1177"/>
                                </a:lnTo>
                                <a:lnTo>
                                  <a:pt x="895" y="1147"/>
                                </a:lnTo>
                                <a:lnTo>
                                  <a:pt x="957" y="1109"/>
                                </a:lnTo>
                                <a:lnTo>
                                  <a:pt x="1014" y="1065"/>
                                </a:lnTo>
                                <a:lnTo>
                                  <a:pt x="1065" y="1014"/>
                                </a:lnTo>
                                <a:lnTo>
                                  <a:pt x="1109" y="957"/>
                                </a:lnTo>
                                <a:lnTo>
                                  <a:pt x="1147" y="896"/>
                                </a:lnTo>
                                <a:lnTo>
                                  <a:pt x="1177" y="829"/>
                                </a:lnTo>
                                <a:lnTo>
                                  <a:pt x="1200" y="759"/>
                                </a:lnTo>
                                <a:lnTo>
                                  <a:pt x="1214" y="685"/>
                                </a:lnTo>
                                <a:lnTo>
                                  <a:pt x="1218" y="609"/>
                                </a:lnTo>
                                <a:lnTo>
                                  <a:pt x="1214" y="533"/>
                                </a:lnTo>
                                <a:lnTo>
                                  <a:pt x="1200" y="459"/>
                                </a:lnTo>
                                <a:lnTo>
                                  <a:pt x="1177" y="389"/>
                                </a:lnTo>
                                <a:lnTo>
                                  <a:pt x="1147" y="323"/>
                                </a:lnTo>
                                <a:lnTo>
                                  <a:pt x="1109" y="261"/>
                                </a:lnTo>
                                <a:lnTo>
                                  <a:pt x="1065" y="204"/>
                                </a:lnTo>
                                <a:lnTo>
                                  <a:pt x="1014" y="153"/>
                                </a:lnTo>
                                <a:lnTo>
                                  <a:pt x="957" y="109"/>
                                </a:lnTo>
                                <a:lnTo>
                                  <a:pt x="895" y="71"/>
                                </a:lnTo>
                                <a:lnTo>
                                  <a:pt x="829" y="41"/>
                                </a:lnTo>
                                <a:lnTo>
                                  <a:pt x="759" y="18"/>
                                </a:lnTo>
                                <a:lnTo>
                                  <a:pt x="685" y="4"/>
                                </a:lnTo>
                                <a:lnTo>
                                  <a:pt x="609" y="0"/>
                                </a:lnTo>
                                <a:close/>
                              </a:path>
                            </a:pathLst>
                          </a:custGeom>
                          <a:solidFill>
                            <a:srgbClr val="F3E7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 name="docshape7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566" y="-761"/>
                            <a:ext cx="2193" cy="1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xmlns:w16du="http://schemas.microsoft.com/office/word/2023/wordml/word16du">
            <w:pict w14:anchorId="787A3475">
              <v:group id="Group 40" style="position:absolute;margin-left:33.55pt;margin-top:10.65pt;width:109.65pt;height:99.1pt;z-index:251658262;mso-position-horizontal-relative:page" coordsize="2193,1982" coordorigin="567,-761" o:spid="_x0000_s1026" w14:anchorId="33B8EC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">
                <v:shape id="docshape75" style="position:absolute;left:1053;top:-380;width:1219;height:1219;visibility:visible;mso-wrap-style:square;v-text-anchor:top" coordsize="1219,1219" o:spid="_x0000_s1027" fillcolor="#f3e7df" stroked="f" path="m609,l533,4,459,18,389,41,322,71r-61,38l204,153r-51,51l109,261,71,323,41,389,18,459,4,533,,609r4,76l18,759r23,70l71,896r38,61l153,1014r51,51l261,1109r61,38l389,1177r70,23l533,1214r76,4l685,1214r74,-14l829,1177r66,-30l957,1109r57,-44l1065,1014r44,-57l1147,896r30,-67l1200,759r14,-74l1218,609r-4,-76l1200,459r-23,-70l1147,323r-38,-62l1065,204r-51,-51l957,109,895,71,829,41,759,18,685,4,6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">
                  <v:path arrowok="t" o:connecttype="custom" o:connectlocs="609,-379;533,-375;459,-361;389,-338;322,-308;261,-270;204,-226;153,-175;109,-118;71,-56;41,10;18,80;4,154;0,230;4,306;18,380;41,450;71,517;109,578;153,635;204,686;261,730;322,768;389,798;459,821;533,835;609,839;685,835;759,821;829,798;895,768;957,730;1014,686;1065,635;1109,578;1147,517;1177,450;1200,380;1214,306;1218,230;1214,154;1200,80;1177,10;1147,-56;1109,-118;1065,-175;1014,-226;957,-270;895,-308;829,-338;759,-361;685,-375;609,-379" o:connectangles="0,0,0,0,0,0,0,0,0,0,0,0,0,0,0,0,0,0,0,0,0,0,0,0,0,0,0,0,0,0,0,0,0,0,0,0,0,0,0,0,0,0,0,0,0,0,0,0,0,0,0,0,0"/>
                </v:shape>
                <v:shape id="docshape76" style="position:absolute;left:566;top:-761;width:2193;height:198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">
                  <v:imagedata o:title="" r:id="rId29"/>
                </v:shape>
                <w10:wrap anchorx="page"/>
              </v:group>
            </w:pict>
          </mc:Fallback>
        </mc:AlternateContent>
      </w:r>
      <w:r w:rsidR="000D19D7" w:rsidRPr="0065370B">
        <w:rPr>
          <w:rFonts w:ascii="Arial Nova" w:hAnsi="Arial Nova"/>
          <w:noProof/>
          <w:lang w:val="co-FR"/>
        </w:rPr>
        <mc:AlternateContent>
          <mc:Choice Requires="wps">
            <w:drawing>
              <wp:anchor distT="0" distB="0" distL="0" distR="0" simplePos="0" relativeHeight="251658256" behindDoc="1" locked="0" layoutInCell="1" allowOverlap="1" wp14:anchorId="25F236B7" wp14:editId="709344F4">
                <wp:simplePos x="0" y="0"/>
                <wp:positionH relativeFrom="page">
                  <wp:posOffset>1967865</wp:posOffset>
                </wp:positionH>
                <wp:positionV relativeFrom="paragraph">
                  <wp:posOffset>96520</wp:posOffset>
                </wp:positionV>
                <wp:extent cx="3000375" cy="1270"/>
                <wp:effectExtent l="0" t="0" r="0" b="0"/>
                <wp:wrapTopAndBottom/>
                <wp:docPr id="39" name="Freeform: 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0375" cy="1270"/>
                        </a:xfrm>
                        <a:custGeom>
                          <a:avLst/>
                          <a:gdLst>
                            <a:gd name="T0" fmla="+- 0 3099 3099"/>
                            <a:gd name="T1" fmla="*/ T0 w 4725"/>
                            <a:gd name="T2" fmla="+- 0 7824 3099"/>
                            <a:gd name="T3" fmla="*/ T2 w 4725"/>
                          </a:gdLst>
                          <a:ahLst/>
                          <a:cxnLst>
                            <a:cxn ang="0">
                              <a:pos x="T1" y="0"/>
                            </a:cxn>
                            <a:cxn ang="0">
                              <a:pos x="T3" y="0"/>
                            </a:cxn>
                          </a:cxnLst>
                          <a:rect l="0" t="0" r="r" b="b"/>
                          <a:pathLst>
                            <a:path w="4725">
                              <a:moveTo>
                                <a:pt x="0" y="0"/>
                              </a:moveTo>
                              <a:lnTo>
                                <a:pt x="4725" y="0"/>
                              </a:lnTo>
                            </a:path>
                          </a:pathLst>
                        </a:custGeom>
                        <a:noFill/>
                        <a:ln w="12700">
                          <a:solidFill>
                            <a:srgbClr val="074B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8A74BB1" id="Freeform: Shape 39" o:spid="_x0000_s1026" style="position:absolute;margin-left:154.95pt;margin-top:7.6pt;width:236.25pt;height:.1pt;z-index:-25165822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" path="m,l4725,e" filled="f" strokecolor="#074b73" strokeweight="1pt">
                <v:path arrowok="t" o:connecttype="custom" o:connectlocs="0,0;3000375,0" o:connectangles="0,0"/>
                <w10:wrap type="topAndBottom" anchorx="page"/>
              </v:shape>
            </w:pict>
          </mc:Fallback>
        </mc:AlternateContent>
      </w:r>
    </w:p>
    <w:p w14:paraId="41D52A18" w14:textId="77777777" w:rsidR="000D19D7" w:rsidRPr="00E5436B" w:rsidRDefault="000D19D7" w:rsidP="0065370B">
      <w:pPr>
        <w:ind w:left="3099"/>
        <w:rPr>
          <w:rFonts w:ascii="Arial Nova" w:hAnsi="Arial Nova"/>
          <w:b/>
          <w:color w:val="074B73"/>
          <w:sz w:val="24"/>
          <w:lang w:val="co-FR"/>
        </w:rPr>
      </w:pPr>
      <w:r w:rsidRPr="00E5436B">
        <w:rPr>
          <w:rFonts w:ascii="Arial Nova" w:hAnsi="Arial Nova"/>
          <w:b/>
          <w:color w:val="074B73"/>
          <w:sz w:val="24"/>
          <w:lang w:val="co-FR"/>
        </w:rPr>
        <w:t>Taka‘i‘anga 4</w:t>
      </w:r>
    </w:p>
    <w:p w14:paraId="208D5377" w14:textId="70E14B36" w:rsidR="000D19D7" w:rsidRPr="0065370B" w:rsidRDefault="000D19D7" w:rsidP="000D19D7">
      <w:pPr>
        <w:pStyle w:val="BodyText"/>
        <w:spacing w:before="180" w:line="297" w:lineRule="auto"/>
        <w:ind w:left="3099" w:right="741"/>
        <w:rPr>
          <w:rFonts w:ascii="Arial Nova" w:hAnsi="Arial Nova"/>
          <w:color w:val="414042"/>
          <w:sz w:val="16"/>
          <w:lang w:val="co-FR"/>
        </w:rPr>
      </w:pPr>
      <w:r w:rsidRPr="0065370B">
        <w:rPr>
          <w:rFonts w:ascii="Arial Nova" w:hAnsi="Arial Nova"/>
          <w:color w:val="414042"/>
          <w:lang w:val="co-FR"/>
        </w:rPr>
        <w:t>Me papa te tangata tei ora, ka aere mai i reira te Kaitakawaenga i te ‘ārāvei i te tangata tei ora, e tōna tangata (aronga) turu</w:t>
      </w:r>
    </w:p>
    <w:p w14:paraId="5BD5F099" w14:textId="63A1E927" w:rsidR="000D19D7" w:rsidRPr="0065370B" w:rsidRDefault="002C4947" w:rsidP="000D19D7">
      <w:pPr>
        <w:pStyle w:val="BodyText"/>
        <w:spacing w:before="180" w:line="297" w:lineRule="auto"/>
        <w:ind w:left="3099" w:right="741"/>
        <w:rPr>
          <w:rFonts w:ascii="Arial Nova" w:hAnsi="Arial Nova"/>
          <w:lang w:val="co-FR"/>
        </w:rPr>
      </w:pPr>
      <w:r w:rsidRPr="0065370B">
        <w:rPr>
          <w:rFonts w:ascii="Arial Nova" w:hAnsi="Arial Nova"/>
          <w:b/>
          <w:noProof/>
          <w:color w:val="5B8047"/>
          <w:lang w:val="co-FR"/>
        </w:rPr>
        <mc:AlternateContent>
          <mc:Choice Requires="wpg">
            <w:drawing>
              <wp:anchor distT="0" distB="0" distL="114300" distR="114300" simplePos="0" relativeHeight="251658261" behindDoc="0" locked="0" layoutInCell="1" allowOverlap="1" wp14:anchorId="7992F3F5" wp14:editId="4115B7B7">
                <wp:simplePos x="0" y="0"/>
                <wp:positionH relativeFrom="page">
                  <wp:posOffset>464820</wp:posOffset>
                </wp:positionH>
                <wp:positionV relativeFrom="paragraph">
                  <wp:posOffset>73660</wp:posOffset>
                </wp:positionV>
                <wp:extent cx="1392555" cy="1290320"/>
                <wp:effectExtent l="0" t="0" r="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2555" cy="1290320"/>
                          <a:chOff x="567" y="-437"/>
                          <a:chExt cx="2193" cy="2032"/>
                        </a:xfrm>
                      </wpg:grpSpPr>
                      <wps:wsp>
                        <wps:cNvPr id="44" name="docshape79"/>
                        <wps:cNvSpPr>
                          <a:spLocks/>
                        </wps:cNvSpPr>
                        <wps:spPr bwMode="auto">
                          <a:xfrm>
                            <a:off x="1029" y="-31"/>
                            <a:ext cx="1219" cy="1219"/>
                          </a:xfrm>
                          <a:custGeom>
                            <a:avLst/>
                            <a:gdLst>
                              <a:gd name="T0" fmla="+- 0 1639 1030"/>
                              <a:gd name="T1" fmla="*/ T0 w 1219"/>
                              <a:gd name="T2" fmla="+- 0 -30 -30"/>
                              <a:gd name="T3" fmla="*/ -30 h 1219"/>
                              <a:gd name="T4" fmla="+- 0 1563 1030"/>
                              <a:gd name="T5" fmla="*/ T4 w 1219"/>
                              <a:gd name="T6" fmla="+- 0 -25 -30"/>
                              <a:gd name="T7" fmla="*/ -25 h 1219"/>
                              <a:gd name="T8" fmla="+- 0 1489 1030"/>
                              <a:gd name="T9" fmla="*/ T8 w 1219"/>
                              <a:gd name="T10" fmla="+- 0 -12 -30"/>
                              <a:gd name="T11" fmla="*/ -12 h 1219"/>
                              <a:gd name="T12" fmla="+- 0 1419 1030"/>
                              <a:gd name="T13" fmla="*/ T12 w 1219"/>
                              <a:gd name="T14" fmla="+- 0 11 -30"/>
                              <a:gd name="T15" fmla="*/ 11 h 1219"/>
                              <a:gd name="T16" fmla="+- 0 1353 1030"/>
                              <a:gd name="T17" fmla="*/ T16 w 1219"/>
                              <a:gd name="T18" fmla="+- 0 41 -30"/>
                              <a:gd name="T19" fmla="*/ 41 h 1219"/>
                              <a:gd name="T20" fmla="+- 0 1291 1030"/>
                              <a:gd name="T21" fmla="*/ T20 w 1219"/>
                              <a:gd name="T22" fmla="+- 0 79 -30"/>
                              <a:gd name="T23" fmla="*/ 79 h 1219"/>
                              <a:gd name="T24" fmla="+- 0 1235 1030"/>
                              <a:gd name="T25" fmla="*/ T24 w 1219"/>
                              <a:gd name="T26" fmla="+- 0 124 -30"/>
                              <a:gd name="T27" fmla="*/ 124 h 1219"/>
                              <a:gd name="T28" fmla="+- 0 1184 1030"/>
                              <a:gd name="T29" fmla="*/ T28 w 1219"/>
                              <a:gd name="T30" fmla="+- 0 175 -30"/>
                              <a:gd name="T31" fmla="*/ 175 h 1219"/>
                              <a:gd name="T32" fmla="+- 0 1139 1030"/>
                              <a:gd name="T33" fmla="*/ T32 w 1219"/>
                              <a:gd name="T34" fmla="+- 0 231 -30"/>
                              <a:gd name="T35" fmla="*/ 231 h 1219"/>
                              <a:gd name="T36" fmla="+- 0 1101 1030"/>
                              <a:gd name="T37" fmla="*/ T36 w 1219"/>
                              <a:gd name="T38" fmla="+- 0 293 -30"/>
                              <a:gd name="T39" fmla="*/ 293 h 1219"/>
                              <a:gd name="T40" fmla="+- 0 1071 1030"/>
                              <a:gd name="T41" fmla="*/ T40 w 1219"/>
                              <a:gd name="T42" fmla="+- 0 359 -30"/>
                              <a:gd name="T43" fmla="*/ 359 h 1219"/>
                              <a:gd name="T44" fmla="+- 0 1049 1030"/>
                              <a:gd name="T45" fmla="*/ T44 w 1219"/>
                              <a:gd name="T46" fmla="+- 0 429 -30"/>
                              <a:gd name="T47" fmla="*/ 429 h 1219"/>
                              <a:gd name="T48" fmla="+- 0 1035 1030"/>
                              <a:gd name="T49" fmla="*/ T48 w 1219"/>
                              <a:gd name="T50" fmla="+- 0 503 -30"/>
                              <a:gd name="T51" fmla="*/ 503 h 1219"/>
                              <a:gd name="T52" fmla="+- 0 1030 1030"/>
                              <a:gd name="T53" fmla="*/ T52 w 1219"/>
                              <a:gd name="T54" fmla="+- 0 579 -30"/>
                              <a:gd name="T55" fmla="*/ 579 h 1219"/>
                              <a:gd name="T56" fmla="+- 0 1035 1030"/>
                              <a:gd name="T57" fmla="*/ T56 w 1219"/>
                              <a:gd name="T58" fmla="+- 0 656 -30"/>
                              <a:gd name="T59" fmla="*/ 656 h 1219"/>
                              <a:gd name="T60" fmla="+- 0 1049 1030"/>
                              <a:gd name="T61" fmla="*/ T60 w 1219"/>
                              <a:gd name="T62" fmla="+- 0 729 -30"/>
                              <a:gd name="T63" fmla="*/ 729 h 1219"/>
                              <a:gd name="T64" fmla="+- 0 1071 1030"/>
                              <a:gd name="T65" fmla="*/ T64 w 1219"/>
                              <a:gd name="T66" fmla="+- 0 800 -30"/>
                              <a:gd name="T67" fmla="*/ 800 h 1219"/>
                              <a:gd name="T68" fmla="+- 0 1101 1030"/>
                              <a:gd name="T69" fmla="*/ T68 w 1219"/>
                              <a:gd name="T70" fmla="+- 0 866 -30"/>
                              <a:gd name="T71" fmla="*/ 866 h 1219"/>
                              <a:gd name="T72" fmla="+- 0 1139 1030"/>
                              <a:gd name="T73" fmla="*/ T72 w 1219"/>
                              <a:gd name="T74" fmla="+- 0 928 -30"/>
                              <a:gd name="T75" fmla="*/ 928 h 1219"/>
                              <a:gd name="T76" fmla="+- 0 1184 1030"/>
                              <a:gd name="T77" fmla="*/ T76 w 1219"/>
                              <a:gd name="T78" fmla="+- 0 984 -30"/>
                              <a:gd name="T79" fmla="*/ 984 h 1219"/>
                              <a:gd name="T80" fmla="+- 0 1235 1030"/>
                              <a:gd name="T81" fmla="*/ T80 w 1219"/>
                              <a:gd name="T82" fmla="+- 0 1035 -30"/>
                              <a:gd name="T83" fmla="*/ 1035 h 1219"/>
                              <a:gd name="T84" fmla="+- 0 1291 1030"/>
                              <a:gd name="T85" fmla="*/ T84 w 1219"/>
                              <a:gd name="T86" fmla="+- 0 1080 -30"/>
                              <a:gd name="T87" fmla="*/ 1080 h 1219"/>
                              <a:gd name="T88" fmla="+- 0 1353 1030"/>
                              <a:gd name="T89" fmla="*/ T88 w 1219"/>
                              <a:gd name="T90" fmla="+- 0 1117 -30"/>
                              <a:gd name="T91" fmla="*/ 1117 h 1219"/>
                              <a:gd name="T92" fmla="+- 0 1419 1030"/>
                              <a:gd name="T93" fmla="*/ T92 w 1219"/>
                              <a:gd name="T94" fmla="+- 0 1148 -30"/>
                              <a:gd name="T95" fmla="*/ 1148 h 1219"/>
                              <a:gd name="T96" fmla="+- 0 1489 1030"/>
                              <a:gd name="T97" fmla="*/ T96 w 1219"/>
                              <a:gd name="T98" fmla="+- 0 1170 -30"/>
                              <a:gd name="T99" fmla="*/ 1170 h 1219"/>
                              <a:gd name="T100" fmla="+- 0 1563 1030"/>
                              <a:gd name="T101" fmla="*/ T100 w 1219"/>
                              <a:gd name="T102" fmla="+- 0 1184 -30"/>
                              <a:gd name="T103" fmla="*/ 1184 h 1219"/>
                              <a:gd name="T104" fmla="+- 0 1639 1030"/>
                              <a:gd name="T105" fmla="*/ T104 w 1219"/>
                              <a:gd name="T106" fmla="+- 0 1189 -30"/>
                              <a:gd name="T107" fmla="*/ 1189 h 1219"/>
                              <a:gd name="T108" fmla="+- 0 1716 1030"/>
                              <a:gd name="T109" fmla="*/ T108 w 1219"/>
                              <a:gd name="T110" fmla="+- 0 1184 -30"/>
                              <a:gd name="T111" fmla="*/ 1184 h 1219"/>
                              <a:gd name="T112" fmla="+- 0 1789 1030"/>
                              <a:gd name="T113" fmla="*/ T112 w 1219"/>
                              <a:gd name="T114" fmla="+- 0 1170 -30"/>
                              <a:gd name="T115" fmla="*/ 1170 h 1219"/>
                              <a:gd name="T116" fmla="+- 0 1860 1030"/>
                              <a:gd name="T117" fmla="*/ T116 w 1219"/>
                              <a:gd name="T118" fmla="+- 0 1148 -30"/>
                              <a:gd name="T119" fmla="*/ 1148 h 1219"/>
                              <a:gd name="T120" fmla="+- 0 1926 1030"/>
                              <a:gd name="T121" fmla="*/ T120 w 1219"/>
                              <a:gd name="T122" fmla="+- 0 1117 -30"/>
                              <a:gd name="T123" fmla="*/ 1117 h 1219"/>
                              <a:gd name="T124" fmla="+- 0 1988 1030"/>
                              <a:gd name="T125" fmla="*/ T124 w 1219"/>
                              <a:gd name="T126" fmla="+- 0 1080 -30"/>
                              <a:gd name="T127" fmla="*/ 1080 h 1219"/>
                              <a:gd name="T128" fmla="+- 0 2044 1030"/>
                              <a:gd name="T129" fmla="*/ T128 w 1219"/>
                              <a:gd name="T130" fmla="+- 0 1035 -30"/>
                              <a:gd name="T131" fmla="*/ 1035 h 1219"/>
                              <a:gd name="T132" fmla="+- 0 2095 1030"/>
                              <a:gd name="T133" fmla="*/ T132 w 1219"/>
                              <a:gd name="T134" fmla="+- 0 984 -30"/>
                              <a:gd name="T135" fmla="*/ 984 h 1219"/>
                              <a:gd name="T136" fmla="+- 0 2140 1030"/>
                              <a:gd name="T137" fmla="*/ T136 w 1219"/>
                              <a:gd name="T138" fmla="+- 0 928 -30"/>
                              <a:gd name="T139" fmla="*/ 928 h 1219"/>
                              <a:gd name="T140" fmla="+- 0 2177 1030"/>
                              <a:gd name="T141" fmla="*/ T140 w 1219"/>
                              <a:gd name="T142" fmla="+- 0 866 -30"/>
                              <a:gd name="T143" fmla="*/ 866 h 1219"/>
                              <a:gd name="T144" fmla="+- 0 2208 1030"/>
                              <a:gd name="T145" fmla="*/ T144 w 1219"/>
                              <a:gd name="T146" fmla="+- 0 800 -30"/>
                              <a:gd name="T147" fmla="*/ 800 h 1219"/>
                              <a:gd name="T148" fmla="+- 0 2230 1030"/>
                              <a:gd name="T149" fmla="*/ T148 w 1219"/>
                              <a:gd name="T150" fmla="+- 0 729 -30"/>
                              <a:gd name="T151" fmla="*/ 729 h 1219"/>
                              <a:gd name="T152" fmla="+- 0 2244 1030"/>
                              <a:gd name="T153" fmla="*/ T152 w 1219"/>
                              <a:gd name="T154" fmla="+- 0 656 -30"/>
                              <a:gd name="T155" fmla="*/ 656 h 1219"/>
                              <a:gd name="T156" fmla="+- 0 2249 1030"/>
                              <a:gd name="T157" fmla="*/ T156 w 1219"/>
                              <a:gd name="T158" fmla="+- 0 579 -30"/>
                              <a:gd name="T159" fmla="*/ 579 h 1219"/>
                              <a:gd name="T160" fmla="+- 0 2244 1030"/>
                              <a:gd name="T161" fmla="*/ T160 w 1219"/>
                              <a:gd name="T162" fmla="+- 0 503 -30"/>
                              <a:gd name="T163" fmla="*/ 503 h 1219"/>
                              <a:gd name="T164" fmla="+- 0 2230 1030"/>
                              <a:gd name="T165" fmla="*/ T164 w 1219"/>
                              <a:gd name="T166" fmla="+- 0 429 -30"/>
                              <a:gd name="T167" fmla="*/ 429 h 1219"/>
                              <a:gd name="T168" fmla="+- 0 2208 1030"/>
                              <a:gd name="T169" fmla="*/ T168 w 1219"/>
                              <a:gd name="T170" fmla="+- 0 359 -30"/>
                              <a:gd name="T171" fmla="*/ 359 h 1219"/>
                              <a:gd name="T172" fmla="+- 0 2177 1030"/>
                              <a:gd name="T173" fmla="*/ T172 w 1219"/>
                              <a:gd name="T174" fmla="+- 0 293 -30"/>
                              <a:gd name="T175" fmla="*/ 293 h 1219"/>
                              <a:gd name="T176" fmla="+- 0 2140 1030"/>
                              <a:gd name="T177" fmla="*/ T176 w 1219"/>
                              <a:gd name="T178" fmla="+- 0 231 -30"/>
                              <a:gd name="T179" fmla="*/ 231 h 1219"/>
                              <a:gd name="T180" fmla="+- 0 2095 1030"/>
                              <a:gd name="T181" fmla="*/ T180 w 1219"/>
                              <a:gd name="T182" fmla="+- 0 175 -30"/>
                              <a:gd name="T183" fmla="*/ 175 h 1219"/>
                              <a:gd name="T184" fmla="+- 0 2044 1030"/>
                              <a:gd name="T185" fmla="*/ T184 w 1219"/>
                              <a:gd name="T186" fmla="+- 0 124 -30"/>
                              <a:gd name="T187" fmla="*/ 124 h 1219"/>
                              <a:gd name="T188" fmla="+- 0 1988 1030"/>
                              <a:gd name="T189" fmla="*/ T188 w 1219"/>
                              <a:gd name="T190" fmla="+- 0 79 -30"/>
                              <a:gd name="T191" fmla="*/ 79 h 1219"/>
                              <a:gd name="T192" fmla="+- 0 1926 1030"/>
                              <a:gd name="T193" fmla="*/ T192 w 1219"/>
                              <a:gd name="T194" fmla="+- 0 41 -30"/>
                              <a:gd name="T195" fmla="*/ 41 h 1219"/>
                              <a:gd name="T196" fmla="+- 0 1860 1030"/>
                              <a:gd name="T197" fmla="*/ T196 w 1219"/>
                              <a:gd name="T198" fmla="+- 0 11 -30"/>
                              <a:gd name="T199" fmla="*/ 11 h 1219"/>
                              <a:gd name="T200" fmla="+- 0 1789 1030"/>
                              <a:gd name="T201" fmla="*/ T200 w 1219"/>
                              <a:gd name="T202" fmla="+- 0 -12 -30"/>
                              <a:gd name="T203" fmla="*/ -12 h 1219"/>
                              <a:gd name="T204" fmla="+- 0 1716 1030"/>
                              <a:gd name="T205" fmla="*/ T204 w 1219"/>
                              <a:gd name="T206" fmla="+- 0 -25 -30"/>
                              <a:gd name="T207" fmla="*/ -25 h 1219"/>
                              <a:gd name="T208" fmla="+- 0 1639 1030"/>
                              <a:gd name="T209" fmla="*/ T208 w 1219"/>
                              <a:gd name="T210" fmla="+- 0 -30 -30"/>
                              <a:gd name="T211" fmla="*/ -30 h 1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19" h="1219">
                                <a:moveTo>
                                  <a:pt x="609" y="0"/>
                                </a:moveTo>
                                <a:lnTo>
                                  <a:pt x="533" y="5"/>
                                </a:lnTo>
                                <a:lnTo>
                                  <a:pt x="459" y="18"/>
                                </a:lnTo>
                                <a:lnTo>
                                  <a:pt x="389" y="41"/>
                                </a:lnTo>
                                <a:lnTo>
                                  <a:pt x="323" y="71"/>
                                </a:lnTo>
                                <a:lnTo>
                                  <a:pt x="261" y="109"/>
                                </a:lnTo>
                                <a:lnTo>
                                  <a:pt x="205" y="154"/>
                                </a:lnTo>
                                <a:lnTo>
                                  <a:pt x="154" y="205"/>
                                </a:lnTo>
                                <a:lnTo>
                                  <a:pt x="109" y="261"/>
                                </a:lnTo>
                                <a:lnTo>
                                  <a:pt x="71" y="323"/>
                                </a:lnTo>
                                <a:lnTo>
                                  <a:pt x="41" y="389"/>
                                </a:lnTo>
                                <a:lnTo>
                                  <a:pt x="19" y="459"/>
                                </a:lnTo>
                                <a:lnTo>
                                  <a:pt x="5" y="533"/>
                                </a:lnTo>
                                <a:lnTo>
                                  <a:pt x="0" y="609"/>
                                </a:lnTo>
                                <a:lnTo>
                                  <a:pt x="5" y="686"/>
                                </a:lnTo>
                                <a:lnTo>
                                  <a:pt x="19" y="759"/>
                                </a:lnTo>
                                <a:lnTo>
                                  <a:pt x="41" y="830"/>
                                </a:lnTo>
                                <a:lnTo>
                                  <a:pt x="71" y="896"/>
                                </a:lnTo>
                                <a:lnTo>
                                  <a:pt x="109" y="958"/>
                                </a:lnTo>
                                <a:lnTo>
                                  <a:pt x="154" y="1014"/>
                                </a:lnTo>
                                <a:lnTo>
                                  <a:pt x="205" y="1065"/>
                                </a:lnTo>
                                <a:lnTo>
                                  <a:pt x="261" y="1110"/>
                                </a:lnTo>
                                <a:lnTo>
                                  <a:pt x="323" y="1147"/>
                                </a:lnTo>
                                <a:lnTo>
                                  <a:pt x="389" y="1178"/>
                                </a:lnTo>
                                <a:lnTo>
                                  <a:pt x="459" y="1200"/>
                                </a:lnTo>
                                <a:lnTo>
                                  <a:pt x="533" y="1214"/>
                                </a:lnTo>
                                <a:lnTo>
                                  <a:pt x="609" y="1219"/>
                                </a:lnTo>
                                <a:lnTo>
                                  <a:pt x="686" y="1214"/>
                                </a:lnTo>
                                <a:lnTo>
                                  <a:pt x="759" y="1200"/>
                                </a:lnTo>
                                <a:lnTo>
                                  <a:pt x="830" y="1178"/>
                                </a:lnTo>
                                <a:lnTo>
                                  <a:pt x="896" y="1147"/>
                                </a:lnTo>
                                <a:lnTo>
                                  <a:pt x="958" y="1110"/>
                                </a:lnTo>
                                <a:lnTo>
                                  <a:pt x="1014" y="1065"/>
                                </a:lnTo>
                                <a:lnTo>
                                  <a:pt x="1065" y="1014"/>
                                </a:lnTo>
                                <a:lnTo>
                                  <a:pt x="1110" y="958"/>
                                </a:lnTo>
                                <a:lnTo>
                                  <a:pt x="1147" y="896"/>
                                </a:lnTo>
                                <a:lnTo>
                                  <a:pt x="1178" y="830"/>
                                </a:lnTo>
                                <a:lnTo>
                                  <a:pt x="1200" y="759"/>
                                </a:lnTo>
                                <a:lnTo>
                                  <a:pt x="1214" y="686"/>
                                </a:lnTo>
                                <a:lnTo>
                                  <a:pt x="1219" y="609"/>
                                </a:lnTo>
                                <a:lnTo>
                                  <a:pt x="1214" y="533"/>
                                </a:lnTo>
                                <a:lnTo>
                                  <a:pt x="1200" y="459"/>
                                </a:lnTo>
                                <a:lnTo>
                                  <a:pt x="1178" y="389"/>
                                </a:lnTo>
                                <a:lnTo>
                                  <a:pt x="1147" y="323"/>
                                </a:lnTo>
                                <a:lnTo>
                                  <a:pt x="1110" y="261"/>
                                </a:lnTo>
                                <a:lnTo>
                                  <a:pt x="1065" y="205"/>
                                </a:lnTo>
                                <a:lnTo>
                                  <a:pt x="1014" y="154"/>
                                </a:lnTo>
                                <a:lnTo>
                                  <a:pt x="958" y="109"/>
                                </a:lnTo>
                                <a:lnTo>
                                  <a:pt x="896" y="71"/>
                                </a:lnTo>
                                <a:lnTo>
                                  <a:pt x="830" y="41"/>
                                </a:lnTo>
                                <a:lnTo>
                                  <a:pt x="759" y="18"/>
                                </a:lnTo>
                                <a:lnTo>
                                  <a:pt x="686" y="5"/>
                                </a:lnTo>
                                <a:lnTo>
                                  <a:pt x="609" y="0"/>
                                </a:lnTo>
                                <a:close/>
                              </a:path>
                            </a:pathLst>
                          </a:custGeom>
                          <a:solidFill>
                            <a:srgbClr val="F3E7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 name="docshape8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566" y="-437"/>
                            <a:ext cx="2193" cy="2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xmlns:w16du="http://schemas.microsoft.com/office/word/2023/wordml/word16du">
            <w:pict w14:anchorId="3CC451BB">
              <v:group id="Group 43" style="position:absolute;margin-left:36.6pt;margin-top:5.8pt;width:109.65pt;height:101.6pt;z-index:251658263;mso-position-horizontal-relative:page" coordsize="2193,2032" coordorigin="567,-437" o:spid="_x0000_s1026" w14:anchorId="235245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">
                <v:shape id="docshape79" style="position:absolute;left:1029;top:-31;width:1219;height:1219;visibility:visible;mso-wrap-style:square;v-text-anchor:top" coordsize="1219,1219" o:spid="_x0000_s1027" fillcolor="#f3e7df" stroked="f" path="m609,l533,5,459,18,389,41,323,71r-62,38l205,154r-51,51l109,261,71,323,41,389,19,459,5,533,,609r5,77l19,759r22,71l71,896r38,62l154,1014r51,51l261,1110r62,37l389,1178r70,22l533,1214r76,5l686,1214r73,-14l830,1178r66,-31l958,1110r56,-45l1065,1014r45,-56l1147,896r31,-66l1200,759r14,-73l1219,609r-5,-76l1200,459r-22,-70l1147,323r-37,-62l1065,205r-51,-51l958,109,896,71,830,41,759,18,686,5,6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">
                  <v:path arrowok="t" o:connecttype="custom" o:connectlocs="609,-30;533,-25;459,-12;389,11;323,41;261,79;205,124;154,175;109,231;71,293;41,359;19,429;5,503;0,579;5,656;19,729;41,800;71,866;109,928;154,984;205,1035;261,1080;323,1117;389,1148;459,1170;533,1184;609,1189;686,1184;759,1170;830,1148;896,1117;958,1080;1014,1035;1065,984;1110,928;1147,866;1178,800;1200,729;1214,656;1219,579;1214,503;1200,429;1178,359;1147,293;1110,231;1065,175;1014,124;958,79;896,41;830,11;759,-12;686,-25;609,-30" o:connectangles="0,0,0,0,0,0,0,0,0,0,0,0,0,0,0,0,0,0,0,0,0,0,0,0,0,0,0,0,0,0,0,0,0,0,0,0,0,0,0,0,0,0,0,0,0,0,0,0,0,0,0,0,0"/>
                </v:shape>
                <v:shape id="docshape80" style="position:absolute;left:566;top:-437;width:2193;height:203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">
                  <v:imagedata o:title="" r:id="rId31"/>
                </v:shape>
                <w10:wrap anchorx="page"/>
              </v:group>
            </w:pict>
          </mc:Fallback>
        </mc:AlternateContent>
      </w:r>
    </w:p>
    <w:p w14:paraId="3A030B39" w14:textId="139559C7" w:rsidR="000D19D7" w:rsidRPr="00E5436B" w:rsidRDefault="000D19D7" w:rsidP="000D19D7">
      <w:pPr>
        <w:spacing w:before="58"/>
        <w:ind w:left="3099"/>
        <w:rPr>
          <w:rFonts w:ascii="Arial Nova" w:hAnsi="Arial Nova"/>
          <w:b/>
          <w:color w:val="074B73"/>
          <w:sz w:val="24"/>
          <w:lang w:val="co-FR"/>
        </w:rPr>
      </w:pPr>
      <w:r w:rsidRPr="00E5436B">
        <w:rPr>
          <w:rFonts w:ascii="Arial Nova" w:hAnsi="Arial Nova"/>
          <w:noProof/>
          <w:color w:val="074B73"/>
          <w:lang w:val="co-FR"/>
        </w:rPr>
        <mc:AlternateContent>
          <mc:Choice Requires="wps">
            <w:drawing>
              <wp:anchor distT="0" distB="0" distL="0" distR="0" simplePos="0" relativeHeight="251658268" behindDoc="1" locked="0" layoutInCell="1" allowOverlap="1" wp14:anchorId="04908A1A" wp14:editId="7A9D10F7">
                <wp:simplePos x="0" y="0"/>
                <wp:positionH relativeFrom="page">
                  <wp:posOffset>1981200</wp:posOffset>
                </wp:positionH>
                <wp:positionV relativeFrom="paragraph">
                  <wp:posOffset>57785</wp:posOffset>
                </wp:positionV>
                <wp:extent cx="3000375" cy="1270"/>
                <wp:effectExtent l="0" t="0" r="0" b="0"/>
                <wp:wrapTopAndBottom/>
                <wp:docPr id="62" name="Freeform: 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0375" cy="1270"/>
                        </a:xfrm>
                        <a:custGeom>
                          <a:avLst/>
                          <a:gdLst>
                            <a:gd name="T0" fmla="+- 0 3099 3099"/>
                            <a:gd name="T1" fmla="*/ T0 w 4725"/>
                            <a:gd name="T2" fmla="+- 0 7824 3099"/>
                            <a:gd name="T3" fmla="*/ T2 w 4725"/>
                          </a:gdLst>
                          <a:ahLst/>
                          <a:cxnLst>
                            <a:cxn ang="0">
                              <a:pos x="T1" y="0"/>
                            </a:cxn>
                            <a:cxn ang="0">
                              <a:pos x="T3" y="0"/>
                            </a:cxn>
                          </a:cxnLst>
                          <a:rect l="0" t="0" r="r" b="b"/>
                          <a:pathLst>
                            <a:path w="4725">
                              <a:moveTo>
                                <a:pt x="0" y="0"/>
                              </a:moveTo>
                              <a:lnTo>
                                <a:pt x="4725" y="0"/>
                              </a:lnTo>
                            </a:path>
                          </a:pathLst>
                        </a:custGeom>
                        <a:noFill/>
                        <a:ln w="12700">
                          <a:solidFill>
                            <a:srgbClr val="074B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00D0DD15" id="Freeform: Shape 62" o:spid="_x0000_s1026" style="position:absolute;margin-left:156pt;margin-top:4.55pt;width:236.25pt;height:.1pt;z-index:-25165821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" path="m,l4725,e" filled="f" strokecolor="#074b73" strokeweight="1pt">
                <v:path arrowok="t" o:connecttype="custom" o:connectlocs="0,0;3000375,0" o:connectangles="0,0"/>
                <w10:wrap type="topAndBottom" anchorx="page"/>
              </v:shape>
            </w:pict>
          </mc:Fallback>
        </mc:AlternateContent>
      </w:r>
      <w:r w:rsidRPr="00E5436B">
        <w:rPr>
          <w:rFonts w:ascii="Arial Nova" w:hAnsi="Arial Nova"/>
          <w:b/>
          <w:color w:val="074B73"/>
          <w:sz w:val="24"/>
          <w:lang w:val="co-FR"/>
        </w:rPr>
        <w:t>Taka‘i‘anga 5</w:t>
      </w:r>
    </w:p>
    <w:p w14:paraId="21D25550" w14:textId="48E20ABE" w:rsidR="000D19D7" w:rsidRPr="0065370B" w:rsidRDefault="000D19D7" w:rsidP="000D19D7">
      <w:pPr>
        <w:pStyle w:val="BodyText"/>
        <w:spacing w:before="123" w:line="297" w:lineRule="auto"/>
        <w:ind w:left="3099" w:right="298"/>
        <w:rPr>
          <w:rFonts w:ascii="Arial Nova" w:hAnsi="Arial Nova"/>
          <w:color w:val="414042"/>
          <w:lang w:val="co-FR"/>
        </w:rPr>
      </w:pPr>
      <w:r w:rsidRPr="0065370B">
        <w:rPr>
          <w:rFonts w:ascii="Arial Nova" w:hAnsi="Arial Nova"/>
          <w:color w:val="414042"/>
          <w:lang w:val="co-FR"/>
        </w:rPr>
        <w:t>Ka ‘akakitekite atu te tangata tei ora, i tāna i kite, ki te Kaitakawaenga, no teta‘i 90 miniti</w:t>
      </w:r>
    </w:p>
    <w:p w14:paraId="1D1F9C1B" w14:textId="7D23D20F" w:rsidR="000D19D7" w:rsidRPr="0065370B" w:rsidRDefault="002C4947" w:rsidP="000D19D7">
      <w:pPr>
        <w:rPr>
          <w:rFonts w:ascii="Arial Nova" w:hAnsi="Arial Nova"/>
          <w:sz w:val="16"/>
          <w:lang w:val="co-FR"/>
        </w:rPr>
      </w:pPr>
      <w:r w:rsidRPr="0065370B">
        <w:rPr>
          <w:rFonts w:ascii="Arial Nova" w:hAnsi="Arial Nova"/>
          <w:noProof/>
          <w:lang w:val="co-FR"/>
        </w:rPr>
        <mc:AlternateContent>
          <mc:Choice Requires="wpg">
            <w:drawing>
              <wp:anchor distT="0" distB="0" distL="114300" distR="114300" simplePos="0" relativeHeight="251658265" behindDoc="0" locked="0" layoutInCell="1" allowOverlap="1" wp14:anchorId="41BF5DF5" wp14:editId="4A890950">
                <wp:simplePos x="0" y="0"/>
                <wp:positionH relativeFrom="page">
                  <wp:posOffset>464185</wp:posOffset>
                </wp:positionH>
                <wp:positionV relativeFrom="paragraph">
                  <wp:posOffset>40640</wp:posOffset>
                </wp:positionV>
                <wp:extent cx="1392555" cy="1280160"/>
                <wp:effectExtent l="0" t="0" r="0" b="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2555" cy="1280160"/>
                          <a:chOff x="567" y="-1053"/>
                          <a:chExt cx="2193" cy="2016"/>
                        </a:xfrm>
                      </wpg:grpSpPr>
                      <wps:wsp>
                        <wps:cNvPr id="52" name="docshape83"/>
                        <wps:cNvSpPr>
                          <a:spLocks/>
                        </wps:cNvSpPr>
                        <wps:spPr bwMode="auto">
                          <a:xfrm>
                            <a:off x="1029" y="-655"/>
                            <a:ext cx="1219" cy="1219"/>
                          </a:xfrm>
                          <a:custGeom>
                            <a:avLst/>
                            <a:gdLst>
                              <a:gd name="T0" fmla="+- 0 1639 1030"/>
                              <a:gd name="T1" fmla="*/ T0 w 1219"/>
                              <a:gd name="T2" fmla="+- 0 -655 -655"/>
                              <a:gd name="T3" fmla="*/ -655 h 1219"/>
                              <a:gd name="T4" fmla="+- 0 1563 1030"/>
                              <a:gd name="T5" fmla="*/ T4 w 1219"/>
                              <a:gd name="T6" fmla="+- 0 -650 -655"/>
                              <a:gd name="T7" fmla="*/ -650 h 1219"/>
                              <a:gd name="T8" fmla="+- 0 1489 1030"/>
                              <a:gd name="T9" fmla="*/ T8 w 1219"/>
                              <a:gd name="T10" fmla="+- 0 -636 -655"/>
                              <a:gd name="T11" fmla="*/ -636 h 1219"/>
                              <a:gd name="T12" fmla="+- 0 1419 1030"/>
                              <a:gd name="T13" fmla="*/ T12 w 1219"/>
                              <a:gd name="T14" fmla="+- 0 -614 -655"/>
                              <a:gd name="T15" fmla="*/ -614 h 1219"/>
                              <a:gd name="T16" fmla="+- 0 1353 1030"/>
                              <a:gd name="T17" fmla="*/ T16 w 1219"/>
                              <a:gd name="T18" fmla="+- 0 -583 -655"/>
                              <a:gd name="T19" fmla="*/ -583 h 1219"/>
                              <a:gd name="T20" fmla="+- 0 1291 1030"/>
                              <a:gd name="T21" fmla="*/ T20 w 1219"/>
                              <a:gd name="T22" fmla="+- 0 -545 -655"/>
                              <a:gd name="T23" fmla="*/ -545 h 1219"/>
                              <a:gd name="T24" fmla="+- 0 1235 1030"/>
                              <a:gd name="T25" fmla="*/ T24 w 1219"/>
                              <a:gd name="T26" fmla="+- 0 -501 -655"/>
                              <a:gd name="T27" fmla="*/ -501 h 1219"/>
                              <a:gd name="T28" fmla="+- 0 1184 1030"/>
                              <a:gd name="T29" fmla="*/ T28 w 1219"/>
                              <a:gd name="T30" fmla="+- 0 -450 -655"/>
                              <a:gd name="T31" fmla="*/ -450 h 1219"/>
                              <a:gd name="T32" fmla="+- 0 1139 1030"/>
                              <a:gd name="T33" fmla="*/ T32 w 1219"/>
                              <a:gd name="T34" fmla="+- 0 -393 -655"/>
                              <a:gd name="T35" fmla="*/ -393 h 1219"/>
                              <a:gd name="T36" fmla="+- 0 1101 1030"/>
                              <a:gd name="T37" fmla="*/ T36 w 1219"/>
                              <a:gd name="T38" fmla="+- 0 -332 -655"/>
                              <a:gd name="T39" fmla="*/ -332 h 1219"/>
                              <a:gd name="T40" fmla="+- 0 1071 1030"/>
                              <a:gd name="T41" fmla="*/ T40 w 1219"/>
                              <a:gd name="T42" fmla="+- 0 -265 -655"/>
                              <a:gd name="T43" fmla="*/ -265 h 1219"/>
                              <a:gd name="T44" fmla="+- 0 1049 1030"/>
                              <a:gd name="T45" fmla="*/ T44 w 1219"/>
                              <a:gd name="T46" fmla="+- 0 -195 -655"/>
                              <a:gd name="T47" fmla="*/ -195 h 1219"/>
                              <a:gd name="T48" fmla="+- 0 1035 1030"/>
                              <a:gd name="T49" fmla="*/ T48 w 1219"/>
                              <a:gd name="T50" fmla="+- 0 -122 -655"/>
                              <a:gd name="T51" fmla="*/ -122 h 1219"/>
                              <a:gd name="T52" fmla="+- 0 1030 1030"/>
                              <a:gd name="T53" fmla="*/ T52 w 1219"/>
                              <a:gd name="T54" fmla="+- 0 -45 -655"/>
                              <a:gd name="T55" fmla="*/ -45 h 1219"/>
                              <a:gd name="T56" fmla="+- 0 1035 1030"/>
                              <a:gd name="T57" fmla="*/ T56 w 1219"/>
                              <a:gd name="T58" fmla="+- 0 31 -655"/>
                              <a:gd name="T59" fmla="*/ 31 h 1219"/>
                              <a:gd name="T60" fmla="+- 0 1049 1030"/>
                              <a:gd name="T61" fmla="*/ T60 w 1219"/>
                              <a:gd name="T62" fmla="+- 0 105 -655"/>
                              <a:gd name="T63" fmla="*/ 105 h 1219"/>
                              <a:gd name="T64" fmla="+- 0 1071 1030"/>
                              <a:gd name="T65" fmla="*/ T64 w 1219"/>
                              <a:gd name="T66" fmla="+- 0 175 -655"/>
                              <a:gd name="T67" fmla="*/ 175 h 1219"/>
                              <a:gd name="T68" fmla="+- 0 1101 1030"/>
                              <a:gd name="T69" fmla="*/ T68 w 1219"/>
                              <a:gd name="T70" fmla="+- 0 241 -655"/>
                              <a:gd name="T71" fmla="*/ 241 h 1219"/>
                              <a:gd name="T72" fmla="+- 0 1139 1030"/>
                              <a:gd name="T73" fmla="*/ T72 w 1219"/>
                              <a:gd name="T74" fmla="+- 0 303 -655"/>
                              <a:gd name="T75" fmla="*/ 303 h 1219"/>
                              <a:gd name="T76" fmla="+- 0 1184 1030"/>
                              <a:gd name="T77" fmla="*/ T76 w 1219"/>
                              <a:gd name="T78" fmla="+- 0 360 -655"/>
                              <a:gd name="T79" fmla="*/ 360 h 1219"/>
                              <a:gd name="T80" fmla="+- 0 1235 1030"/>
                              <a:gd name="T81" fmla="*/ T80 w 1219"/>
                              <a:gd name="T82" fmla="+- 0 410 -655"/>
                              <a:gd name="T83" fmla="*/ 410 h 1219"/>
                              <a:gd name="T84" fmla="+- 0 1291 1030"/>
                              <a:gd name="T85" fmla="*/ T84 w 1219"/>
                              <a:gd name="T86" fmla="+- 0 455 -655"/>
                              <a:gd name="T87" fmla="*/ 455 h 1219"/>
                              <a:gd name="T88" fmla="+- 0 1353 1030"/>
                              <a:gd name="T89" fmla="*/ T88 w 1219"/>
                              <a:gd name="T90" fmla="+- 0 493 -655"/>
                              <a:gd name="T91" fmla="*/ 493 h 1219"/>
                              <a:gd name="T92" fmla="+- 0 1419 1030"/>
                              <a:gd name="T93" fmla="*/ T92 w 1219"/>
                              <a:gd name="T94" fmla="+- 0 523 -655"/>
                              <a:gd name="T95" fmla="*/ 523 h 1219"/>
                              <a:gd name="T96" fmla="+- 0 1489 1030"/>
                              <a:gd name="T97" fmla="*/ T96 w 1219"/>
                              <a:gd name="T98" fmla="+- 0 546 -655"/>
                              <a:gd name="T99" fmla="*/ 546 h 1219"/>
                              <a:gd name="T100" fmla="+- 0 1563 1030"/>
                              <a:gd name="T101" fmla="*/ T100 w 1219"/>
                              <a:gd name="T102" fmla="+- 0 559 -655"/>
                              <a:gd name="T103" fmla="*/ 559 h 1219"/>
                              <a:gd name="T104" fmla="+- 0 1639 1030"/>
                              <a:gd name="T105" fmla="*/ T104 w 1219"/>
                              <a:gd name="T106" fmla="+- 0 564 -655"/>
                              <a:gd name="T107" fmla="*/ 564 h 1219"/>
                              <a:gd name="T108" fmla="+- 0 1716 1030"/>
                              <a:gd name="T109" fmla="*/ T108 w 1219"/>
                              <a:gd name="T110" fmla="+- 0 559 -655"/>
                              <a:gd name="T111" fmla="*/ 559 h 1219"/>
                              <a:gd name="T112" fmla="+- 0 1789 1030"/>
                              <a:gd name="T113" fmla="*/ T112 w 1219"/>
                              <a:gd name="T114" fmla="+- 0 546 -655"/>
                              <a:gd name="T115" fmla="*/ 546 h 1219"/>
                              <a:gd name="T116" fmla="+- 0 1860 1030"/>
                              <a:gd name="T117" fmla="*/ T116 w 1219"/>
                              <a:gd name="T118" fmla="+- 0 523 -655"/>
                              <a:gd name="T119" fmla="*/ 523 h 1219"/>
                              <a:gd name="T120" fmla="+- 0 1926 1030"/>
                              <a:gd name="T121" fmla="*/ T120 w 1219"/>
                              <a:gd name="T122" fmla="+- 0 493 -655"/>
                              <a:gd name="T123" fmla="*/ 493 h 1219"/>
                              <a:gd name="T124" fmla="+- 0 1988 1030"/>
                              <a:gd name="T125" fmla="*/ T124 w 1219"/>
                              <a:gd name="T126" fmla="+- 0 455 -655"/>
                              <a:gd name="T127" fmla="*/ 455 h 1219"/>
                              <a:gd name="T128" fmla="+- 0 2044 1030"/>
                              <a:gd name="T129" fmla="*/ T128 w 1219"/>
                              <a:gd name="T130" fmla="+- 0 410 -655"/>
                              <a:gd name="T131" fmla="*/ 410 h 1219"/>
                              <a:gd name="T132" fmla="+- 0 2095 1030"/>
                              <a:gd name="T133" fmla="*/ T132 w 1219"/>
                              <a:gd name="T134" fmla="+- 0 360 -655"/>
                              <a:gd name="T135" fmla="*/ 360 h 1219"/>
                              <a:gd name="T136" fmla="+- 0 2140 1030"/>
                              <a:gd name="T137" fmla="*/ T136 w 1219"/>
                              <a:gd name="T138" fmla="+- 0 303 -655"/>
                              <a:gd name="T139" fmla="*/ 303 h 1219"/>
                              <a:gd name="T140" fmla="+- 0 2177 1030"/>
                              <a:gd name="T141" fmla="*/ T140 w 1219"/>
                              <a:gd name="T142" fmla="+- 0 241 -655"/>
                              <a:gd name="T143" fmla="*/ 241 h 1219"/>
                              <a:gd name="T144" fmla="+- 0 2208 1030"/>
                              <a:gd name="T145" fmla="*/ T144 w 1219"/>
                              <a:gd name="T146" fmla="+- 0 175 -655"/>
                              <a:gd name="T147" fmla="*/ 175 h 1219"/>
                              <a:gd name="T148" fmla="+- 0 2230 1030"/>
                              <a:gd name="T149" fmla="*/ T148 w 1219"/>
                              <a:gd name="T150" fmla="+- 0 105 -655"/>
                              <a:gd name="T151" fmla="*/ 105 h 1219"/>
                              <a:gd name="T152" fmla="+- 0 2244 1030"/>
                              <a:gd name="T153" fmla="*/ T152 w 1219"/>
                              <a:gd name="T154" fmla="+- 0 31 -655"/>
                              <a:gd name="T155" fmla="*/ 31 h 1219"/>
                              <a:gd name="T156" fmla="+- 0 2249 1030"/>
                              <a:gd name="T157" fmla="*/ T156 w 1219"/>
                              <a:gd name="T158" fmla="+- 0 -45 -655"/>
                              <a:gd name="T159" fmla="*/ -45 h 1219"/>
                              <a:gd name="T160" fmla="+- 0 2244 1030"/>
                              <a:gd name="T161" fmla="*/ T160 w 1219"/>
                              <a:gd name="T162" fmla="+- 0 -122 -655"/>
                              <a:gd name="T163" fmla="*/ -122 h 1219"/>
                              <a:gd name="T164" fmla="+- 0 2230 1030"/>
                              <a:gd name="T165" fmla="*/ T164 w 1219"/>
                              <a:gd name="T166" fmla="+- 0 -195 -655"/>
                              <a:gd name="T167" fmla="*/ -195 h 1219"/>
                              <a:gd name="T168" fmla="+- 0 2208 1030"/>
                              <a:gd name="T169" fmla="*/ T168 w 1219"/>
                              <a:gd name="T170" fmla="+- 0 -265 -655"/>
                              <a:gd name="T171" fmla="*/ -265 h 1219"/>
                              <a:gd name="T172" fmla="+- 0 2177 1030"/>
                              <a:gd name="T173" fmla="*/ T172 w 1219"/>
                              <a:gd name="T174" fmla="+- 0 -332 -655"/>
                              <a:gd name="T175" fmla="*/ -332 h 1219"/>
                              <a:gd name="T176" fmla="+- 0 2140 1030"/>
                              <a:gd name="T177" fmla="*/ T176 w 1219"/>
                              <a:gd name="T178" fmla="+- 0 -393 -655"/>
                              <a:gd name="T179" fmla="*/ -393 h 1219"/>
                              <a:gd name="T180" fmla="+- 0 2095 1030"/>
                              <a:gd name="T181" fmla="*/ T180 w 1219"/>
                              <a:gd name="T182" fmla="+- 0 -450 -655"/>
                              <a:gd name="T183" fmla="*/ -450 h 1219"/>
                              <a:gd name="T184" fmla="+- 0 2044 1030"/>
                              <a:gd name="T185" fmla="*/ T184 w 1219"/>
                              <a:gd name="T186" fmla="+- 0 -501 -655"/>
                              <a:gd name="T187" fmla="*/ -501 h 1219"/>
                              <a:gd name="T188" fmla="+- 0 1988 1030"/>
                              <a:gd name="T189" fmla="*/ T188 w 1219"/>
                              <a:gd name="T190" fmla="+- 0 -545 -655"/>
                              <a:gd name="T191" fmla="*/ -545 h 1219"/>
                              <a:gd name="T192" fmla="+- 0 1926 1030"/>
                              <a:gd name="T193" fmla="*/ T192 w 1219"/>
                              <a:gd name="T194" fmla="+- 0 -583 -655"/>
                              <a:gd name="T195" fmla="*/ -583 h 1219"/>
                              <a:gd name="T196" fmla="+- 0 1860 1030"/>
                              <a:gd name="T197" fmla="*/ T196 w 1219"/>
                              <a:gd name="T198" fmla="+- 0 -614 -655"/>
                              <a:gd name="T199" fmla="*/ -614 h 1219"/>
                              <a:gd name="T200" fmla="+- 0 1789 1030"/>
                              <a:gd name="T201" fmla="*/ T200 w 1219"/>
                              <a:gd name="T202" fmla="+- 0 -636 -655"/>
                              <a:gd name="T203" fmla="*/ -636 h 1219"/>
                              <a:gd name="T204" fmla="+- 0 1716 1030"/>
                              <a:gd name="T205" fmla="*/ T204 w 1219"/>
                              <a:gd name="T206" fmla="+- 0 -650 -655"/>
                              <a:gd name="T207" fmla="*/ -650 h 1219"/>
                              <a:gd name="T208" fmla="+- 0 1639 1030"/>
                              <a:gd name="T209" fmla="*/ T208 w 1219"/>
                              <a:gd name="T210" fmla="+- 0 -655 -655"/>
                              <a:gd name="T211" fmla="*/ -655 h 1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19" h="1219">
                                <a:moveTo>
                                  <a:pt x="609" y="0"/>
                                </a:moveTo>
                                <a:lnTo>
                                  <a:pt x="533" y="5"/>
                                </a:lnTo>
                                <a:lnTo>
                                  <a:pt x="459" y="19"/>
                                </a:lnTo>
                                <a:lnTo>
                                  <a:pt x="389" y="41"/>
                                </a:lnTo>
                                <a:lnTo>
                                  <a:pt x="323" y="72"/>
                                </a:lnTo>
                                <a:lnTo>
                                  <a:pt x="261" y="110"/>
                                </a:lnTo>
                                <a:lnTo>
                                  <a:pt x="205" y="154"/>
                                </a:lnTo>
                                <a:lnTo>
                                  <a:pt x="154" y="205"/>
                                </a:lnTo>
                                <a:lnTo>
                                  <a:pt x="109" y="262"/>
                                </a:lnTo>
                                <a:lnTo>
                                  <a:pt x="71" y="323"/>
                                </a:lnTo>
                                <a:lnTo>
                                  <a:pt x="41" y="390"/>
                                </a:lnTo>
                                <a:lnTo>
                                  <a:pt x="19" y="460"/>
                                </a:lnTo>
                                <a:lnTo>
                                  <a:pt x="5" y="533"/>
                                </a:lnTo>
                                <a:lnTo>
                                  <a:pt x="0" y="610"/>
                                </a:lnTo>
                                <a:lnTo>
                                  <a:pt x="5" y="686"/>
                                </a:lnTo>
                                <a:lnTo>
                                  <a:pt x="19" y="760"/>
                                </a:lnTo>
                                <a:lnTo>
                                  <a:pt x="41" y="830"/>
                                </a:lnTo>
                                <a:lnTo>
                                  <a:pt x="71" y="896"/>
                                </a:lnTo>
                                <a:lnTo>
                                  <a:pt x="109" y="958"/>
                                </a:lnTo>
                                <a:lnTo>
                                  <a:pt x="154" y="1015"/>
                                </a:lnTo>
                                <a:lnTo>
                                  <a:pt x="205" y="1065"/>
                                </a:lnTo>
                                <a:lnTo>
                                  <a:pt x="261" y="1110"/>
                                </a:lnTo>
                                <a:lnTo>
                                  <a:pt x="323" y="1148"/>
                                </a:lnTo>
                                <a:lnTo>
                                  <a:pt x="389" y="1178"/>
                                </a:lnTo>
                                <a:lnTo>
                                  <a:pt x="459" y="1201"/>
                                </a:lnTo>
                                <a:lnTo>
                                  <a:pt x="533" y="1214"/>
                                </a:lnTo>
                                <a:lnTo>
                                  <a:pt x="609" y="1219"/>
                                </a:lnTo>
                                <a:lnTo>
                                  <a:pt x="686" y="1214"/>
                                </a:lnTo>
                                <a:lnTo>
                                  <a:pt x="759" y="1201"/>
                                </a:lnTo>
                                <a:lnTo>
                                  <a:pt x="830" y="1178"/>
                                </a:lnTo>
                                <a:lnTo>
                                  <a:pt x="896" y="1148"/>
                                </a:lnTo>
                                <a:lnTo>
                                  <a:pt x="958" y="1110"/>
                                </a:lnTo>
                                <a:lnTo>
                                  <a:pt x="1014" y="1065"/>
                                </a:lnTo>
                                <a:lnTo>
                                  <a:pt x="1065" y="1015"/>
                                </a:lnTo>
                                <a:lnTo>
                                  <a:pt x="1110" y="958"/>
                                </a:lnTo>
                                <a:lnTo>
                                  <a:pt x="1147" y="896"/>
                                </a:lnTo>
                                <a:lnTo>
                                  <a:pt x="1178" y="830"/>
                                </a:lnTo>
                                <a:lnTo>
                                  <a:pt x="1200" y="760"/>
                                </a:lnTo>
                                <a:lnTo>
                                  <a:pt x="1214" y="686"/>
                                </a:lnTo>
                                <a:lnTo>
                                  <a:pt x="1219" y="610"/>
                                </a:lnTo>
                                <a:lnTo>
                                  <a:pt x="1214" y="533"/>
                                </a:lnTo>
                                <a:lnTo>
                                  <a:pt x="1200" y="460"/>
                                </a:lnTo>
                                <a:lnTo>
                                  <a:pt x="1178" y="390"/>
                                </a:lnTo>
                                <a:lnTo>
                                  <a:pt x="1147" y="323"/>
                                </a:lnTo>
                                <a:lnTo>
                                  <a:pt x="1110" y="262"/>
                                </a:lnTo>
                                <a:lnTo>
                                  <a:pt x="1065" y="205"/>
                                </a:lnTo>
                                <a:lnTo>
                                  <a:pt x="1014" y="154"/>
                                </a:lnTo>
                                <a:lnTo>
                                  <a:pt x="958" y="110"/>
                                </a:lnTo>
                                <a:lnTo>
                                  <a:pt x="896" y="72"/>
                                </a:lnTo>
                                <a:lnTo>
                                  <a:pt x="830" y="41"/>
                                </a:lnTo>
                                <a:lnTo>
                                  <a:pt x="759" y="19"/>
                                </a:lnTo>
                                <a:lnTo>
                                  <a:pt x="686" y="5"/>
                                </a:lnTo>
                                <a:lnTo>
                                  <a:pt x="609" y="0"/>
                                </a:lnTo>
                                <a:close/>
                              </a:path>
                            </a:pathLst>
                          </a:custGeom>
                          <a:solidFill>
                            <a:srgbClr val="F3E7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 name="docshape8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566" y="-1054"/>
                            <a:ext cx="2193" cy="2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xmlns:w16du="http://schemas.microsoft.com/office/word/2023/wordml/word16du">
            <w:pict w14:anchorId="7CF208F3">
              <v:group id="Group 51" style="position:absolute;margin-left:36.55pt;margin-top:3.2pt;width:109.65pt;height:100.8pt;z-index:251658267;mso-position-horizontal-relative:page" coordsize="2193,2016" coordorigin="567,-1053" o:spid="_x0000_s1026" w14:anchorId="0EAC0E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">
                <v:shape id="docshape83" style="position:absolute;left:1029;top:-655;width:1219;height:1219;visibility:visible;mso-wrap-style:square;v-text-anchor:top" coordsize="1219,1219" o:spid="_x0000_s1027" fillcolor="#f3e7df" stroked="f" path="m609,l533,5,459,19,389,41,323,72r-62,38l205,154r-51,51l109,262,71,323,41,390,19,460,5,533,,610r5,76l19,760r22,70l71,896r38,62l154,1015r51,50l261,1110r62,38l389,1178r70,23l533,1214r76,5l686,1214r73,-13l830,1178r66,-30l958,1110r56,-45l1065,1015r45,-57l1147,896r31,-66l1200,760r14,-74l1219,610r-5,-77l1200,460r-22,-70l1147,323r-37,-61l1065,205r-51,-51l958,110,896,72,830,41,759,19,686,5,6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">
                  <v:path arrowok="t" o:connecttype="custom" o:connectlocs="609,-655;533,-650;459,-636;389,-614;323,-583;261,-545;205,-501;154,-450;109,-393;71,-332;41,-265;19,-195;5,-122;0,-45;5,31;19,105;41,175;71,241;109,303;154,360;205,410;261,455;323,493;389,523;459,546;533,559;609,564;686,559;759,546;830,523;896,493;958,455;1014,410;1065,360;1110,303;1147,241;1178,175;1200,105;1214,31;1219,-45;1214,-122;1200,-195;1178,-265;1147,-332;1110,-393;1065,-450;1014,-501;958,-545;896,-583;830,-614;759,-636;686,-650;609,-655" o:connectangles="0,0,0,0,0,0,0,0,0,0,0,0,0,0,0,0,0,0,0,0,0,0,0,0,0,0,0,0,0,0,0,0,0,0,0,0,0,0,0,0,0,0,0,0,0,0,0,0,0,0,0,0,0"/>
                </v:shape>
                <v:shape id="docshape84" style="position:absolute;left:566;top:-1054;width:2193;height:201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">
                  <v:imagedata o:title="" r:id="rId33"/>
                </v:shape>
                <w10:wrap anchorx="page"/>
              </v:group>
            </w:pict>
          </mc:Fallback>
        </mc:AlternateContent>
      </w:r>
    </w:p>
    <w:p w14:paraId="60B47A91" w14:textId="77777777" w:rsidR="000D19D7" w:rsidRPr="0065370B" w:rsidRDefault="000D19D7" w:rsidP="000D19D7">
      <w:pPr>
        <w:rPr>
          <w:rFonts w:ascii="Arial Nova" w:hAnsi="Arial Nova"/>
          <w:sz w:val="16"/>
          <w:lang w:val="co-FR"/>
        </w:rPr>
      </w:pPr>
    </w:p>
    <w:p w14:paraId="06CF06D0" w14:textId="77777777" w:rsidR="000D19D7" w:rsidRPr="0065370B" w:rsidRDefault="000D19D7" w:rsidP="000D19D7">
      <w:pPr>
        <w:pStyle w:val="BodyText"/>
        <w:rPr>
          <w:rFonts w:ascii="Arial Nova" w:hAnsi="Arial Nova"/>
          <w:sz w:val="20"/>
          <w:lang w:val="co-FR"/>
        </w:rPr>
      </w:pPr>
    </w:p>
    <w:p w14:paraId="4F450FE3" w14:textId="7874E915" w:rsidR="000D19D7" w:rsidRPr="0065370B" w:rsidRDefault="000D19D7" w:rsidP="000D19D7">
      <w:pPr>
        <w:pStyle w:val="BodyText"/>
        <w:spacing w:before="7"/>
        <w:rPr>
          <w:rFonts w:ascii="Arial Nova" w:hAnsi="Arial Nova"/>
          <w:sz w:val="10"/>
          <w:lang w:val="co-FR"/>
        </w:rPr>
      </w:pPr>
      <w:r w:rsidRPr="0065370B">
        <w:rPr>
          <w:rFonts w:ascii="Arial Nova" w:hAnsi="Arial Nova"/>
          <w:noProof/>
          <w:lang w:val="co-FR"/>
        </w:rPr>
        <mc:AlternateContent>
          <mc:Choice Requires="wps">
            <w:drawing>
              <wp:anchor distT="0" distB="0" distL="0" distR="0" simplePos="0" relativeHeight="251658262" behindDoc="1" locked="0" layoutInCell="1" allowOverlap="1" wp14:anchorId="46C1C33B" wp14:editId="2ED7B85E">
                <wp:simplePos x="0" y="0"/>
                <wp:positionH relativeFrom="page">
                  <wp:posOffset>1967865</wp:posOffset>
                </wp:positionH>
                <wp:positionV relativeFrom="paragraph">
                  <wp:posOffset>96520</wp:posOffset>
                </wp:positionV>
                <wp:extent cx="3000375" cy="1270"/>
                <wp:effectExtent l="0" t="0" r="0" b="0"/>
                <wp:wrapTopAndBottom/>
                <wp:docPr id="50" name="Freeform: 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0375" cy="1270"/>
                        </a:xfrm>
                        <a:custGeom>
                          <a:avLst/>
                          <a:gdLst>
                            <a:gd name="T0" fmla="+- 0 3099 3099"/>
                            <a:gd name="T1" fmla="*/ T0 w 4725"/>
                            <a:gd name="T2" fmla="+- 0 7824 3099"/>
                            <a:gd name="T3" fmla="*/ T2 w 4725"/>
                          </a:gdLst>
                          <a:ahLst/>
                          <a:cxnLst>
                            <a:cxn ang="0">
                              <a:pos x="T1" y="0"/>
                            </a:cxn>
                            <a:cxn ang="0">
                              <a:pos x="T3" y="0"/>
                            </a:cxn>
                          </a:cxnLst>
                          <a:rect l="0" t="0" r="r" b="b"/>
                          <a:pathLst>
                            <a:path w="4725">
                              <a:moveTo>
                                <a:pt x="0" y="0"/>
                              </a:moveTo>
                              <a:lnTo>
                                <a:pt x="4725" y="0"/>
                              </a:lnTo>
                            </a:path>
                          </a:pathLst>
                        </a:custGeom>
                        <a:noFill/>
                        <a:ln w="12700">
                          <a:solidFill>
                            <a:srgbClr val="074B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9F322B8" id="Freeform: Shape 50" o:spid="_x0000_s1026" style="position:absolute;margin-left:154.95pt;margin-top:7.6pt;width:236.25pt;height:.1pt;z-index:-251658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" path="m,l4725,e" filled="f" strokecolor="#074b73" strokeweight="1pt">
                <v:path arrowok="t" o:connecttype="custom" o:connectlocs="0,0;3000375,0" o:connectangles="0,0"/>
                <w10:wrap type="topAndBottom" anchorx="page"/>
              </v:shape>
            </w:pict>
          </mc:Fallback>
        </mc:AlternateContent>
      </w:r>
    </w:p>
    <w:p w14:paraId="277F4564" w14:textId="77777777" w:rsidR="000D19D7" w:rsidRPr="00E5436B" w:rsidRDefault="000D19D7" w:rsidP="000D19D7">
      <w:pPr>
        <w:spacing w:before="58"/>
        <w:ind w:left="3099"/>
        <w:rPr>
          <w:rFonts w:ascii="Arial Nova" w:hAnsi="Arial Nova"/>
          <w:b/>
          <w:color w:val="074B73"/>
          <w:sz w:val="24"/>
          <w:lang w:val="co-FR"/>
        </w:rPr>
      </w:pPr>
      <w:r w:rsidRPr="00E5436B">
        <w:rPr>
          <w:rFonts w:ascii="Arial Nova" w:hAnsi="Arial Nova"/>
          <w:b/>
          <w:color w:val="074B73"/>
          <w:sz w:val="24"/>
          <w:lang w:val="co-FR"/>
        </w:rPr>
        <w:t>Taka‘i‘anga 6</w:t>
      </w:r>
    </w:p>
    <w:p w14:paraId="5895E392" w14:textId="26A75991" w:rsidR="000D19D7" w:rsidRPr="0065370B" w:rsidRDefault="000D19D7" w:rsidP="000D19D7">
      <w:pPr>
        <w:pStyle w:val="BodyText"/>
        <w:spacing w:before="123" w:line="297" w:lineRule="auto"/>
        <w:ind w:left="3099" w:right="464"/>
        <w:rPr>
          <w:rFonts w:ascii="Arial Nova" w:hAnsi="Arial Nova"/>
          <w:lang w:val="co-FR"/>
        </w:rPr>
      </w:pPr>
      <w:r w:rsidRPr="0065370B">
        <w:rPr>
          <w:rFonts w:ascii="Arial Nova" w:hAnsi="Arial Nova"/>
          <w:color w:val="414042"/>
          <w:lang w:val="co-FR"/>
        </w:rPr>
        <w:t>Ka ‘akaruke te Kaitakawaenga i te pi‘a, me oti te ‘uipā‘anga muna</w:t>
      </w:r>
    </w:p>
    <w:p w14:paraId="09483481" w14:textId="77777777" w:rsidR="000D19D7" w:rsidRPr="0065370B" w:rsidRDefault="000D19D7" w:rsidP="000D19D7">
      <w:pPr>
        <w:pStyle w:val="BodyText"/>
        <w:rPr>
          <w:rFonts w:ascii="Arial Nova" w:hAnsi="Arial Nova"/>
          <w:sz w:val="20"/>
          <w:lang w:val="co-FR"/>
        </w:rPr>
      </w:pPr>
    </w:p>
    <w:p w14:paraId="6CF4004D" w14:textId="1C444EA9" w:rsidR="000D19D7" w:rsidRPr="00E5436B" w:rsidRDefault="002C4947" w:rsidP="000D19D7">
      <w:pPr>
        <w:pStyle w:val="BodyText"/>
        <w:ind w:left="2379" w:firstLine="720"/>
        <w:rPr>
          <w:rFonts w:ascii="Arial Nova" w:hAnsi="Arial Nova"/>
          <w:color w:val="074B73"/>
          <w:sz w:val="20"/>
          <w:lang w:val="co-FR"/>
        </w:rPr>
      </w:pPr>
      <w:r w:rsidRPr="00E5436B">
        <w:rPr>
          <w:rFonts w:ascii="Arial Nova" w:hAnsi="Arial Nova"/>
          <w:noProof/>
          <w:color w:val="074B73"/>
          <w:lang w:val="co-FR"/>
        </w:rPr>
        <w:lastRenderedPageBreak/>
        <mc:AlternateContent>
          <mc:Choice Requires="wpg">
            <w:drawing>
              <wp:anchor distT="0" distB="0" distL="114300" distR="114300" simplePos="0" relativeHeight="251658266" behindDoc="0" locked="0" layoutInCell="1" allowOverlap="1" wp14:anchorId="4B64ABC5" wp14:editId="55F87E6B">
                <wp:simplePos x="0" y="0"/>
                <wp:positionH relativeFrom="page">
                  <wp:posOffset>407670</wp:posOffset>
                </wp:positionH>
                <wp:positionV relativeFrom="paragraph">
                  <wp:posOffset>-300355</wp:posOffset>
                </wp:positionV>
                <wp:extent cx="1392555" cy="1285240"/>
                <wp:effectExtent l="0" t="0" r="0" b="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2555" cy="1285240"/>
                          <a:chOff x="567" y="-740"/>
                          <a:chExt cx="2193" cy="2024"/>
                        </a:xfrm>
                      </wpg:grpSpPr>
                      <wps:wsp>
                        <wps:cNvPr id="56" name="docshape87"/>
                        <wps:cNvSpPr>
                          <a:spLocks/>
                        </wps:cNvSpPr>
                        <wps:spPr bwMode="auto">
                          <a:xfrm>
                            <a:off x="1029" y="-338"/>
                            <a:ext cx="1219" cy="1219"/>
                          </a:xfrm>
                          <a:custGeom>
                            <a:avLst/>
                            <a:gdLst>
                              <a:gd name="T0" fmla="+- 0 1639 1030"/>
                              <a:gd name="T1" fmla="*/ T0 w 1219"/>
                              <a:gd name="T2" fmla="+- 0 -338 -338"/>
                              <a:gd name="T3" fmla="*/ -338 h 1219"/>
                              <a:gd name="T4" fmla="+- 0 1563 1030"/>
                              <a:gd name="T5" fmla="*/ T4 w 1219"/>
                              <a:gd name="T6" fmla="+- 0 -333 -338"/>
                              <a:gd name="T7" fmla="*/ -333 h 1219"/>
                              <a:gd name="T8" fmla="+- 0 1489 1030"/>
                              <a:gd name="T9" fmla="*/ T8 w 1219"/>
                              <a:gd name="T10" fmla="+- 0 -319 -338"/>
                              <a:gd name="T11" fmla="*/ -319 h 1219"/>
                              <a:gd name="T12" fmla="+- 0 1419 1030"/>
                              <a:gd name="T13" fmla="*/ T12 w 1219"/>
                              <a:gd name="T14" fmla="+- 0 -297 -338"/>
                              <a:gd name="T15" fmla="*/ -297 h 1219"/>
                              <a:gd name="T16" fmla="+- 0 1353 1030"/>
                              <a:gd name="T17" fmla="*/ T16 w 1219"/>
                              <a:gd name="T18" fmla="+- 0 -266 -338"/>
                              <a:gd name="T19" fmla="*/ -266 h 1219"/>
                              <a:gd name="T20" fmla="+- 0 1291 1030"/>
                              <a:gd name="T21" fmla="*/ T20 w 1219"/>
                              <a:gd name="T22" fmla="+- 0 -228 -338"/>
                              <a:gd name="T23" fmla="*/ -228 h 1219"/>
                              <a:gd name="T24" fmla="+- 0 1235 1030"/>
                              <a:gd name="T25" fmla="*/ T24 w 1219"/>
                              <a:gd name="T26" fmla="+- 0 -184 -338"/>
                              <a:gd name="T27" fmla="*/ -184 h 1219"/>
                              <a:gd name="T28" fmla="+- 0 1184 1030"/>
                              <a:gd name="T29" fmla="*/ T28 w 1219"/>
                              <a:gd name="T30" fmla="+- 0 -133 -338"/>
                              <a:gd name="T31" fmla="*/ -133 h 1219"/>
                              <a:gd name="T32" fmla="+- 0 1139 1030"/>
                              <a:gd name="T33" fmla="*/ T32 w 1219"/>
                              <a:gd name="T34" fmla="+- 0 -76 -338"/>
                              <a:gd name="T35" fmla="*/ -76 h 1219"/>
                              <a:gd name="T36" fmla="+- 0 1101 1030"/>
                              <a:gd name="T37" fmla="*/ T36 w 1219"/>
                              <a:gd name="T38" fmla="+- 0 -15 -338"/>
                              <a:gd name="T39" fmla="*/ -15 h 1219"/>
                              <a:gd name="T40" fmla="+- 0 1071 1030"/>
                              <a:gd name="T41" fmla="*/ T40 w 1219"/>
                              <a:gd name="T42" fmla="+- 0 52 -338"/>
                              <a:gd name="T43" fmla="*/ 52 h 1219"/>
                              <a:gd name="T44" fmla="+- 0 1049 1030"/>
                              <a:gd name="T45" fmla="*/ T44 w 1219"/>
                              <a:gd name="T46" fmla="+- 0 122 -338"/>
                              <a:gd name="T47" fmla="*/ 122 h 1219"/>
                              <a:gd name="T48" fmla="+- 0 1035 1030"/>
                              <a:gd name="T49" fmla="*/ T48 w 1219"/>
                              <a:gd name="T50" fmla="+- 0 195 -338"/>
                              <a:gd name="T51" fmla="*/ 195 h 1219"/>
                              <a:gd name="T52" fmla="+- 0 1030 1030"/>
                              <a:gd name="T53" fmla="*/ T52 w 1219"/>
                              <a:gd name="T54" fmla="+- 0 272 -338"/>
                              <a:gd name="T55" fmla="*/ 272 h 1219"/>
                              <a:gd name="T56" fmla="+- 0 1035 1030"/>
                              <a:gd name="T57" fmla="*/ T56 w 1219"/>
                              <a:gd name="T58" fmla="+- 0 348 -338"/>
                              <a:gd name="T59" fmla="*/ 348 h 1219"/>
                              <a:gd name="T60" fmla="+- 0 1049 1030"/>
                              <a:gd name="T61" fmla="*/ T60 w 1219"/>
                              <a:gd name="T62" fmla="+- 0 422 -338"/>
                              <a:gd name="T63" fmla="*/ 422 h 1219"/>
                              <a:gd name="T64" fmla="+- 0 1071 1030"/>
                              <a:gd name="T65" fmla="*/ T64 w 1219"/>
                              <a:gd name="T66" fmla="+- 0 492 -338"/>
                              <a:gd name="T67" fmla="*/ 492 h 1219"/>
                              <a:gd name="T68" fmla="+- 0 1101 1030"/>
                              <a:gd name="T69" fmla="*/ T68 w 1219"/>
                              <a:gd name="T70" fmla="+- 0 558 -338"/>
                              <a:gd name="T71" fmla="*/ 558 h 1219"/>
                              <a:gd name="T72" fmla="+- 0 1139 1030"/>
                              <a:gd name="T73" fmla="*/ T72 w 1219"/>
                              <a:gd name="T74" fmla="+- 0 620 -338"/>
                              <a:gd name="T75" fmla="*/ 620 h 1219"/>
                              <a:gd name="T76" fmla="+- 0 1184 1030"/>
                              <a:gd name="T77" fmla="*/ T76 w 1219"/>
                              <a:gd name="T78" fmla="+- 0 677 -338"/>
                              <a:gd name="T79" fmla="*/ 677 h 1219"/>
                              <a:gd name="T80" fmla="+- 0 1235 1030"/>
                              <a:gd name="T81" fmla="*/ T80 w 1219"/>
                              <a:gd name="T82" fmla="+- 0 728 -338"/>
                              <a:gd name="T83" fmla="*/ 728 h 1219"/>
                              <a:gd name="T84" fmla="+- 0 1291 1030"/>
                              <a:gd name="T85" fmla="*/ T84 w 1219"/>
                              <a:gd name="T86" fmla="+- 0 772 -338"/>
                              <a:gd name="T87" fmla="*/ 772 h 1219"/>
                              <a:gd name="T88" fmla="+- 0 1353 1030"/>
                              <a:gd name="T89" fmla="*/ T88 w 1219"/>
                              <a:gd name="T90" fmla="+- 0 810 -338"/>
                              <a:gd name="T91" fmla="*/ 810 h 1219"/>
                              <a:gd name="T92" fmla="+- 0 1419 1030"/>
                              <a:gd name="T93" fmla="*/ T92 w 1219"/>
                              <a:gd name="T94" fmla="+- 0 840 -338"/>
                              <a:gd name="T95" fmla="*/ 840 h 1219"/>
                              <a:gd name="T96" fmla="+- 0 1489 1030"/>
                              <a:gd name="T97" fmla="*/ T96 w 1219"/>
                              <a:gd name="T98" fmla="+- 0 863 -338"/>
                              <a:gd name="T99" fmla="*/ 863 h 1219"/>
                              <a:gd name="T100" fmla="+- 0 1563 1030"/>
                              <a:gd name="T101" fmla="*/ T100 w 1219"/>
                              <a:gd name="T102" fmla="+- 0 877 -338"/>
                              <a:gd name="T103" fmla="*/ 877 h 1219"/>
                              <a:gd name="T104" fmla="+- 0 1639 1030"/>
                              <a:gd name="T105" fmla="*/ T104 w 1219"/>
                              <a:gd name="T106" fmla="+- 0 881 -338"/>
                              <a:gd name="T107" fmla="*/ 881 h 1219"/>
                              <a:gd name="T108" fmla="+- 0 1716 1030"/>
                              <a:gd name="T109" fmla="*/ T108 w 1219"/>
                              <a:gd name="T110" fmla="+- 0 877 -338"/>
                              <a:gd name="T111" fmla="*/ 877 h 1219"/>
                              <a:gd name="T112" fmla="+- 0 1789 1030"/>
                              <a:gd name="T113" fmla="*/ T112 w 1219"/>
                              <a:gd name="T114" fmla="+- 0 863 -338"/>
                              <a:gd name="T115" fmla="*/ 863 h 1219"/>
                              <a:gd name="T116" fmla="+- 0 1860 1030"/>
                              <a:gd name="T117" fmla="*/ T116 w 1219"/>
                              <a:gd name="T118" fmla="+- 0 840 -338"/>
                              <a:gd name="T119" fmla="*/ 840 h 1219"/>
                              <a:gd name="T120" fmla="+- 0 1926 1030"/>
                              <a:gd name="T121" fmla="*/ T120 w 1219"/>
                              <a:gd name="T122" fmla="+- 0 810 -338"/>
                              <a:gd name="T123" fmla="*/ 810 h 1219"/>
                              <a:gd name="T124" fmla="+- 0 1988 1030"/>
                              <a:gd name="T125" fmla="*/ T124 w 1219"/>
                              <a:gd name="T126" fmla="+- 0 772 -338"/>
                              <a:gd name="T127" fmla="*/ 772 h 1219"/>
                              <a:gd name="T128" fmla="+- 0 2044 1030"/>
                              <a:gd name="T129" fmla="*/ T128 w 1219"/>
                              <a:gd name="T130" fmla="+- 0 728 -338"/>
                              <a:gd name="T131" fmla="*/ 728 h 1219"/>
                              <a:gd name="T132" fmla="+- 0 2095 1030"/>
                              <a:gd name="T133" fmla="*/ T132 w 1219"/>
                              <a:gd name="T134" fmla="+- 0 677 -338"/>
                              <a:gd name="T135" fmla="*/ 677 h 1219"/>
                              <a:gd name="T136" fmla="+- 0 2140 1030"/>
                              <a:gd name="T137" fmla="*/ T136 w 1219"/>
                              <a:gd name="T138" fmla="+- 0 620 -338"/>
                              <a:gd name="T139" fmla="*/ 620 h 1219"/>
                              <a:gd name="T140" fmla="+- 0 2177 1030"/>
                              <a:gd name="T141" fmla="*/ T140 w 1219"/>
                              <a:gd name="T142" fmla="+- 0 558 -338"/>
                              <a:gd name="T143" fmla="*/ 558 h 1219"/>
                              <a:gd name="T144" fmla="+- 0 2208 1030"/>
                              <a:gd name="T145" fmla="*/ T144 w 1219"/>
                              <a:gd name="T146" fmla="+- 0 492 -338"/>
                              <a:gd name="T147" fmla="*/ 492 h 1219"/>
                              <a:gd name="T148" fmla="+- 0 2230 1030"/>
                              <a:gd name="T149" fmla="*/ T148 w 1219"/>
                              <a:gd name="T150" fmla="+- 0 422 -338"/>
                              <a:gd name="T151" fmla="*/ 422 h 1219"/>
                              <a:gd name="T152" fmla="+- 0 2244 1030"/>
                              <a:gd name="T153" fmla="*/ T152 w 1219"/>
                              <a:gd name="T154" fmla="+- 0 348 -338"/>
                              <a:gd name="T155" fmla="*/ 348 h 1219"/>
                              <a:gd name="T156" fmla="+- 0 2249 1030"/>
                              <a:gd name="T157" fmla="*/ T156 w 1219"/>
                              <a:gd name="T158" fmla="+- 0 272 -338"/>
                              <a:gd name="T159" fmla="*/ 272 h 1219"/>
                              <a:gd name="T160" fmla="+- 0 2244 1030"/>
                              <a:gd name="T161" fmla="*/ T160 w 1219"/>
                              <a:gd name="T162" fmla="+- 0 195 -338"/>
                              <a:gd name="T163" fmla="*/ 195 h 1219"/>
                              <a:gd name="T164" fmla="+- 0 2230 1030"/>
                              <a:gd name="T165" fmla="*/ T164 w 1219"/>
                              <a:gd name="T166" fmla="+- 0 122 -338"/>
                              <a:gd name="T167" fmla="*/ 122 h 1219"/>
                              <a:gd name="T168" fmla="+- 0 2208 1030"/>
                              <a:gd name="T169" fmla="*/ T168 w 1219"/>
                              <a:gd name="T170" fmla="+- 0 52 -338"/>
                              <a:gd name="T171" fmla="*/ 52 h 1219"/>
                              <a:gd name="T172" fmla="+- 0 2177 1030"/>
                              <a:gd name="T173" fmla="*/ T172 w 1219"/>
                              <a:gd name="T174" fmla="+- 0 -15 -338"/>
                              <a:gd name="T175" fmla="*/ -15 h 1219"/>
                              <a:gd name="T176" fmla="+- 0 2140 1030"/>
                              <a:gd name="T177" fmla="*/ T176 w 1219"/>
                              <a:gd name="T178" fmla="+- 0 -76 -338"/>
                              <a:gd name="T179" fmla="*/ -76 h 1219"/>
                              <a:gd name="T180" fmla="+- 0 2095 1030"/>
                              <a:gd name="T181" fmla="*/ T180 w 1219"/>
                              <a:gd name="T182" fmla="+- 0 -133 -338"/>
                              <a:gd name="T183" fmla="*/ -133 h 1219"/>
                              <a:gd name="T184" fmla="+- 0 2044 1030"/>
                              <a:gd name="T185" fmla="*/ T184 w 1219"/>
                              <a:gd name="T186" fmla="+- 0 -184 -338"/>
                              <a:gd name="T187" fmla="*/ -184 h 1219"/>
                              <a:gd name="T188" fmla="+- 0 1988 1030"/>
                              <a:gd name="T189" fmla="*/ T188 w 1219"/>
                              <a:gd name="T190" fmla="+- 0 -228 -338"/>
                              <a:gd name="T191" fmla="*/ -228 h 1219"/>
                              <a:gd name="T192" fmla="+- 0 1926 1030"/>
                              <a:gd name="T193" fmla="*/ T192 w 1219"/>
                              <a:gd name="T194" fmla="+- 0 -266 -338"/>
                              <a:gd name="T195" fmla="*/ -266 h 1219"/>
                              <a:gd name="T196" fmla="+- 0 1860 1030"/>
                              <a:gd name="T197" fmla="*/ T196 w 1219"/>
                              <a:gd name="T198" fmla="+- 0 -297 -338"/>
                              <a:gd name="T199" fmla="*/ -297 h 1219"/>
                              <a:gd name="T200" fmla="+- 0 1789 1030"/>
                              <a:gd name="T201" fmla="*/ T200 w 1219"/>
                              <a:gd name="T202" fmla="+- 0 -319 -338"/>
                              <a:gd name="T203" fmla="*/ -319 h 1219"/>
                              <a:gd name="T204" fmla="+- 0 1716 1030"/>
                              <a:gd name="T205" fmla="*/ T204 w 1219"/>
                              <a:gd name="T206" fmla="+- 0 -333 -338"/>
                              <a:gd name="T207" fmla="*/ -333 h 1219"/>
                              <a:gd name="T208" fmla="+- 0 1639 1030"/>
                              <a:gd name="T209" fmla="*/ T208 w 1219"/>
                              <a:gd name="T210" fmla="+- 0 -338 -338"/>
                              <a:gd name="T211" fmla="*/ -338 h 1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19" h="1219">
                                <a:moveTo>
                                  <a:pt x="609" y="0"/>
                                </a:moveTo>
                                <a:lnTo>
                                  <a:pt x="533" y="5"/>
                                </a:lnTo>
                                <a:lnTo>
                                  <a:pt x="459" y="19"/>
                                </a:lnTo>
                                <a:lnTo>
                                  <a:pt x="389" y="41"/>
                                </a:lnTo>
                                <a:lnTo>
                                  <a:pt x="323" y="72"/>
                                </a:lnTo>
                                <a:lnTo>
                                  <a:pt x="261" y="110"/>
                                </a:lnTo>
                                <a:lnTo>
                                  <a:pt x="205" y="154"/>
                                </a:lnTo>
                                <a:lnTo>
                                  <a:pt x="154" y="205"/>
                                </a:lnTo>
                                <a:lnTo>
                                  <a:pt x="109" y="262"/>
                                </a:lnTo>
                                <a:lnTo>
                                  <a:pt x="71" y="323"/>
                                </a:lnTo>
                                <a:lnTo>
                                  <a:pt x="41" y="390"/>
                                </a:lnTo>
                                <a:lnTo>
                                  <a:pt x="19" y="460"/>
                                </a:lnTo>
                                <a:lnTo>
                                  <a:pt x="5" y="533"/>
                                </a:lnTo>
                                <a:lnTo>
                                  <a:pt x="0" y="610"/>
                                </a:lnTo>
                                <a:lnTo>
                                  <a:pt x="5" y="686"/>
                                </a:lnTo>
                                <a:lnTo>
                                  <a:pt x="19" y="760"/>
                                </a:lnTo>
                                <a:lnTo>
                                  <a:pt x="41" y="830"/>
                                </a:lnTo>
                                <a:lnTo>
                                  <a:pt x="71" y="896"/>
                                </a:lnTo>
                                <a:lnTo>
                                  <a:pt x="109" y="958"/>
                                </a:lnTo>
                                <a:lnTo>
                                  <a:pt x="154" y="1015"/>
                                </a:lnTo>
                                <a:lnTo>
                                  <a:pt x="205" y="1066"/>
                                </a:lnTo>
                                <a:lnTo>
                                  <a:pt x="261" y="1110"/>
                                </a:lnTo>
                                <a:lnTo>
                                  <a:pt x="323" y="1148"/>
                                </a:lnTo>
                                <a:lnTo>
                                  <a:pt x="389" y="1178"/>
                                </a:lnTo>
                                <a:lnTo>
                                  <a:pt x="459" y="1201"/>
                                </a:lnTo>
                                <a:lnTo>
                                  <a:pt x="533" y="1215"/>
                                </a:lnTo>
                                <a:lnTo>
                                  <a:pt x="609" y="1219"/>
                                </a:lnTo>
                                <a:lnTo>
                                  <a:pt x="686" y="1215"/>
                                </a:lnTo>
                                <a:lnTo>
                                  <a:pt x="759" y="1201"/>
                                </a:lnTo>
                                <a:lnTo>
                                  <a:pt x="830" y="1178"/>
                                </a:lnTo>
                                <a:lnTo>
                                  <a:pt x="896" y="1148"/>
                                </a:lnTo>
                                <a:lnTo>
                                  <a:pt x="958" y="1110"/>
                                </a:lnTo>
                                <a:lnTo>
                                  <a:pt x="1014" y="1066"/>
                                </a:lnTo>
                                <a:lnTo>
                                  <a:pt x="1065" y="1015"/>
                                </a:lnTo>
                                <a:lnTo>
                                  <a:pt x="1110" y="958"/>
                                </a:lnTo>
                                <a:lnTo>
                                  <a:pt x="1147" y="896"/>
                                </a:lnTo>
                                <a:lnTo>
                                  <a:pt x="1178" y="830"/>
                                </a:lnTo>
                                <a:lnTo>
                                  <a:pt x="1200" y="760"/>
                                </a:lnTo>
                                <a:lnTo>
                                  <a:pt x="1214" y="686"/>
                                </a:lnTo>
                                <a:lnTo>
                                  <a:pt x="1219" y="610"/>
                                </a:lnTo>
                                <a:lnTo>
                                  <a:pt x="1214" y="533"/>
                                </a:lnTo>
                                <a:lnTo>
                                  <a:pt x="1200" y="460"/>
                                </a:lnTo>
                                <a:lnTo>
                                  <a:pt x="1178" y="390"/>
                                </a:lnTo>
                                <a:lnTo>
                                  <a:pt x="1147" y="323"/>
                                </a:lnTo>
                                <a:lnTo>
                                  <a:pt x="1110" y="262"/>
                                </a:lnTo>
                                <a:lnTo>
                                  <a:pt x="1065" y="205"/>
                                </a:lnTo>
                                <a:lnTo>
                                  <a:pt x="1014" y="154"/>
                                </a:lnTo>
                                <a:lnTo>
                                  <a:pt x="958" y="110"/>
                                </a:lnTo>
                                <a:lnTo>
                                  <a:pt x="896" y="72"/>
                                </a:lnTo>
                                <a:lnTo>
                                  <a:pt x="830" y="41"/>
                                </a:lnTo>
                                <a:lnTo>
                                  <a:pt x="759" y="19"/>
                                </a:lnTo>
                                <a:lnTo>
                                  <a:pt x="686" y="5"/>
                                </a:lnTo>
                                <a:lnTo>
                                  <a:pt x="609" y="0"/>
                                </a:lnTo>
                                <a:close/>
                              </a:path>
                            </a:pathLst>
                          </a:custGeom>
                          <a:solidFill>
                            <a:srgbClr val="F3E7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7" name="docshape8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566" y="-740"/>
                            <a:ext cx="2193" cy="2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xmlns:w16du="http://schemas.microsoft.com/office/word/2023/wordml/word16du">
            <w:pict w14:anchorId="17CE0D6C">
              <v:group id="Group 55" style="position:absolute;margin-left:32.1pt;margin-top:-23.65pt;width:109.65pt;height:101.2pt;z-index:251658268;mso-position-horizontal-relative:page" coordsize="2193,2024" coordorigin="567,-740" o:spid="_x0000_s1026" w14:anchorId="292441A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">
                <v:shape id="docshape87" style="position:absolute;left:1029;top:-338;width:1219;height:1219;visibility:visible;mso-wrap-style:square;v-text-anchor:top" coordsize="1219,1219" o:spid="_x0000_s1027" fillcolor="#f3e7df" stroked="f" path="m609,l533,5,459,19,389,41,323,72r-62,38l205,154r-51,51l109,262,71,323,41,390,19,460,5,533,,610r5,76l19,760r22,70l71,896r38,62l154,1015r51,51l261,1110r62,38l389,1178r70,23l533,1215r76,4l686,1215r73,-14l830,1178r66,-30l958,1110r56,-44l1065,1015r45,-57l1147,896r31,-66l1200,760r14,-74l1219,610r-5,-77l1200,460r-22,-70l1147,323r-37,-61l1065,205r-51,-51l958,110,896,72,830,41,759,19,686,5,6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">
                  <v:path arrowok="t" o:connecttype="custom" o:connectlocs="609,-338;533,-333;459,-319;389,-297;323,-266;261,-228;205,-184;154,-133;109,-76;71,-15;41,52;19,122;5,195;0,272;5,348;19,422;41,492;71,558;109,620;154,677;205,728;261,772;323,810;389,840;459,863;533,877;609,881;686,877;759,863;830,840;896,810;958,772;1014,728;1065,677;1110,620;1147,558;1178,492;1200,422;1214,348;1219,272;1214,195;1200,122;1178,52;1147,-15;1110,-76;1065,-133;1014,-184;958,-228;896,-266;830,-297;759,-319;686,-333;609,-338" o:connectangles="0,0,0,0,0,0,0,0,0,0,0,0,0,0,0,0,0,0,0,0,0,0,0,0,0,0,0,0,0,0,0,0,0,0,0,0,0,0,0,0,0,0,0,0,0,0,0,0,0,0,0,0,0"/>
                </v:shape>
                <v:shape id="docshape88" style="position:absolute;left:566;top:-740;width:2193;height:202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">
                  <v:imagedata o:title="" r:id="rId35"/>
                </v:shape>
                <w10:wrap anchorx="page"/>
              </v:group>
            </w:pict>
          </mc:Fallback>
        </mc:AlternateContent>
      </w:r>
      <w:r w:rsidR="000D19D7" w:rsidRPr="00E5436B">
        <w:rPr>
          <w:rFonts w:ascii="Arial Nova" w:hAnsi="Arial Nova"/>
          <w:noProof/>
          <w:color w:val="074B73"/>
          <w:sz w:val="2"/>
          <w:lang w:val="co-FR"/>
        </w:rPr>
        <mc:AlternateContent>
          <mc:Choice Requires="wpg">
            <w:drawing>
              <wp:anchor distT="0" distB="0" distL="114300" distR="114300" simplePos="0" relativeHeight="251658280" behindDoc="1" locked="0" layoutInCell="1" allowOverlap="1" wp14:anchorId="1119795A" wp14:editId="57E427D5">
                <wp:simplePos x="0" y="0"/>
                <wp:positionH relativeFrom="margin">
                  <wp:align>center</wp:align>
                </wp:positionH>
                <wp:positionV relativeFrom="paragraph">
                  <wp:posOffset>-494982</wp:posOffset>
                </wp:positionV>
                <wp:extent cx="6724650" cy="45085"/>
                <wp:effectExtent l="0" t="0" r="0" b="0"/>
                <wp:wrapNone/>
                <wp:docPr id="334422147" name="Group 334422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4650" cy="45085"/>
                          <a:chOff x="0" y="0"/>
                          <a:chExt cx="7257" cy="40"/>
                        </a:xfrm>
                      </wpg:grpSpPr>
                      <wps:wsp>
                        <wps:cNvPr id="334422148" name="Line 58"/>
                        <wps:cNvCnPr>
                          <a:cxnSpLocks noChangeShapeType="1"/>
                        </wps:cNvCnPr>
                        <wps:spPr bwMode="auto">
                          <a:xfrm>
                            <a:off x="0" y="20"/>
                            <a:ext cx="7257" cy="0"/>
                          </a:xfrm>
                          <a:prstGeom prst="line">
                            <a:avLst/>
                          </a:prstGeom>
                          <a:noFill/>
                          <a:ln w="25400">
                            <a:solidFill>
                              <a:srgbClr val="074B73"/>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xmlns:arto="http://schemas.microsoft.com/office/word/2006/arto">
            <w:pict>
              <v:group w14:anchorId="7C2057A8" id="Group 334422147" o:spid="_x0000_s1026" style="position:absolute;margin-left:0;margin-top:-38.95pt;width:529.5pt;height:3.55pt;z-index:-251658208;mso-position-horizontal:center;mso-position-horizontal-relative:margin" coordsize="72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">
                <v:line id="Line 58" o:spid="_x0000_s1027" style="position:absolute;visibility:visible;mso-wrap-style:square" from="0,20" to="725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" strokecolor="#074b73" strokeweight="2pt"/>
                <w10:wrap anchorx="margin"/>
              </v:group>
            </w:pict>
          </mc:Fallback>
        </mc:AlternateContent>
      </w:r>
      <w:r w:rsidR="000D19D7" w:rsidRPr="00E5436B">
        <w:rPr>
          <w:rFonts w:ascii="Arial Nova" w:hAnsi="Arial Nova"/>
          <w:noProof/>
          <w:color w:val="074B73"/>
          <w:lang w:val="co-FR"/>
        </w:rPr>
        <mc:AlternateContent>
          <mc:Choice Requires="wps">
            <w:drawing>
              <wp:anchor distT="0" distB="0" distL="0" distR="0" simplePos="0" relativeHeight="251658263" behindDoc="1" locked="0" layoutInCell="1" allowOverlap="1" wp14:anchorId="1FA2FA39" wp14:editId="7B30EC6C">
                <wp:simplePos x="0" y="0"/>
                <wp:positionH relativeFrom="page">
                  <wp:posOffset>1986915</wp:posOffset>
                </wp:positionH>
                <wp:positionV relativeFrom="paragraph">
                  <wp:posOffset>0</wp:posOffset>
                </wp:positionV>
                <wp:extent cx="3000375" cy="1270"/>
                <wp:effectExtent l="0" t="0" r="0" b="0"/>
                <wp:wrapTopAndBottom/>
                <wp:docPr id="54" name="Freeform: 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0375" cy="1270"/>
                        </a:xfrm>
                        <a:custGeom>
                          <a:avLst/>
                          <a:gdLst>
                            <a:gd name="T0" fmla="+- 0 3099 3099"/>
                            <a:gd name="T1" fmla="*/ T0 w 4725"/>
                            <a:gd name="T2" fmla="+- 0 7824 3099"/>
                            <a:gd name="T3" fmla="*/ T2 w 4725"/>
                          </a:gdLst>
                          <a:ahLst/>
                          <a:cxnLst>
                            <a:cxn ang="0">
                              <a:pos x="T1" y="0"/>
                            </a:cxn>
                            <a:cxn ang="0">
                              <a:pos x="T3" y="0"/>
                            </a:cxn>
                          </a:cxnLst>
                          <a:rect l="0" t="0" r="r" b="b"/>
                          <a:pathLst>
                            <a:path w="4725">
                              <a:moveTo>
                                <a:pt x="0" y="0"/>
                              </a:moveTo>
                              <a:lnTo>
                                <a:pt x="4725" y="0"/>
                              </a:lnTo>
                            </a:path>
                          </a:pathLst>
                        </a:custGeom>
                        <a:noFill/>
                        <a:ln w="12700">
                          <a:solidFill>
                            <a:srgbClr val="074B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C2E2655" id="Freeform: Shape 54" o:spid="_x0000_s1026" style="position:absolute;margin-left:156.45pt;margin-top:0;width:236.25pt;height:.1pt;z-index:-25165821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" path="m,l4725,e" filled="f" strokecolor="#074b73" strokeweight="1pt">
                <v:path arrowok="t" o:connecttype="custom" o:connectlocs="0,0;3000375,0" o:connectangles="0,0"/>
                <w10:wrap type="topAndBottom" anchorx="page"/>
              </v:shape>
            </w:pict>
          </mc:Fallback>
        </mc:AlternateContent>
      </w:r>
      <w:r w:rsidRPr="00E5436B">
        <w:rPr>
          <w:rFonts w:ascii="Arial Nova" w:hAnsi="Arial Nova"/>
          <w:b/>
          <w:color w:val="074B73"/>
          <w:lang w:val="co-FR"/>
        </w:rPr>
        <w:t>Taka‘i‘anga 7</w:t>
      </w:r>
    </w:p>
    <w:p w14:paraId="67BC8407" w14:textId="36D42995" w:rsidR="000D19D7" w:rsidRPr="0065370B" w:rsidRDefault="000D19D7" w:rsidP="000D19D7">
      <w:pPr>
        <w:pStyle w:val="BodyText"/>
        <w:spacing w:before="236" w:line="297" w:lineRule="auto"/>
        <w:ind w:left="3099" w:right="464"/>
        <w:rPr>
          <w:rFonts w:ascii="Arial Nova" w:hAnsi="Arial Nova"/>
          <w:lang w:val="co-FR"/>
        </w:rPr>
      </w:pPr>
      <w:r w:rsidRPr="0065370B">
        <w:rPr>
          <w:rFonts w:ascii="Arial Nova" w:hAnsi="Arial Nova"/>
          <w:color w:val="414042"/>
          <w:lang w:val="co-FR"/>
        </w:rPr>
        <w:t>Ka ‘ārāvei atu te Session Facilitator, e te turu Wellbeing i te tangata tei ora, e tōna tangata (aronga) turu</w:t>
      </w:r>
    </w:p>
    <w:p w14:paraId="4621FCB3" w14:textId="77777777" w:rsidR="000D19D7" w:rsidRPr="0065370B" w:rsidRDefault="000D19D7" w:rsidP="000D19D7">
      <w:pPr>
        <w:pStyle w:val="BodyText"/>
        <w:rPr>
          <w:rFonts w:ascii="Arial Nova" w:hAnsi="Arial Nova"/>
          <w:sz w:val="20"/>
          <w:lang w:val="co-FR"/>
        </w:rPr>
      </w:pPr>
    </w:p>
    <w:p w14:paraId="20E8380B" w14:textId="77777777" w:rsidR="000D19D7" w:rsidRPr="0065370B" w:rsidRDefault="000D19D7" w:rsidP="000D19D7">
      <w:pPr>
        <w:pStyle w:val="BodyText"/>
        <w:rPr>
          <w:rFonts w:ascii="Arial Nova" w:hAnsi="Arial Nova"/>
          <w:sz w:val="20"/>
          <w:lang w:val="co-FR"/>
        </w:rPr>
      </w:pPr>
    </w:p>
    <w:p w14:paraId="07BACFBF" w14:textId="271EB38D" w:rsidR="000D19D7" w:rsidRPr="0065370B" w:rsidRDefault="002C4947" w:rsidP="000D19D7">
      <w:pPr>
        <w:pStyle w:val="BodyText"/>
        <w:spacing w:before="3"/>
        <w:rPr>
          <w:rFonts w:ascii="Arial Nova" w:hAnsi="Arial Nova"/>
          <w:sz w:val="21"/>
          <w:lang w:val="co-FR"/>
        </w:rPr>
      </w:pPr>
      <w:r w:rsidRPr="0065370B">
        <w:rPr>
          <w:rFonts w:ascii="Arial Nova" w:hAnsi="Arial Nova"/>
          <w:noProof/>
          <w:lang w:val="co-FR"/>
        </w:rPr>
        <mc:AlternateContent>
          <mc:Choice Requires="wpg">
            <w:drawing>
              <wp:anchor distT="0" distB="0" distL="114300" distR="114300" simplePos="0" relativeHeight="251658267" behindDoc="0" locked="0" layoutInCell="1" allowOverlap="1" wp14:anchorId="3E8CF988" wp14:editId="4C073E26">
                <wp:simplePos x="0" y="0"/>
                <wp:positionH relativeFrom="page">
                  <wp:posOffset>445770</wp:posOffset>
                </wp:positionH>
                <wp:positionV relativeFrom="paragraph">
                  <wp:posOffset>8255</wp:posOffset>
                </wp:positionV>
                <wp:extent cx="1392555" cy="1043940"/>
                <wp:effectExtent l="0" t="0" r="0" b="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2555" cy="1043940"/>
                          <a:chOff x="567" y="-592"/>
                          <a:chExt cx="2193" cy="1644"/>
                        </a:xfrm>
                      </wpg:grpSpPr>
                      <wps:wsp>
                        <wps:cNvPr id="60" name="docshape91"/>
                        <wps:cNvSpPr>
                          <a:spLocks/>
                        </wps:cNvSpPr>
                        <wps:spPr bwMode="auto">
                          <a:xfrm>
                            <a:off x="1029" y="-380"/>
                            <a:ext cx="1219" cy="1219"/>
                          </a:xfrm>
                          <a:custGeom>
                            <a:avLst/>
                            <a:gdLst>
                              <a:gd name="T0" fmla="+- 0 1639 1030"/>
                              <a:gd name="T1" fmla="*/ T0 w 1219"/>
                              <a:gd name="T2" fmla="+- 0 -379 -379"/>
                              <a:gd name="T3" fmla="*/ -379 h 1219"/>
                              <a:gd name="T4" fmla="+- 0 1563 1030"/>
                              <a:gd name="T5" fmla="*/ T4 w 1219"/>
                              <a:gd name="T6" fmla="+- 0 -375 -379"/>
                              <a:gd name="T7" fmla="*/ -375 h 1219"/>
                              <a:gd name="T8" fmla="+- 0 1489 1030"/>
                              <a:gd name="T9" fmla="*/ T8 w 1219"/>
                              <a:gd name="T10" fmla="+- 0 -361 -379"/>
                              <a:gd name="T11" fmla="*/ -361 h 1219"/>
                              <a:gd name="T12" fmla="+- 0 1419 1030"/>
                              <a:gd name="T13" fmla="*/ T12 w 1219"/>
                              <a:gd name="T14" fmla="+- 0 -338 -379"/>
                              <a:gd name="T15" fmla="*/ -338 h 1219"/>
                              <a:gd name="T16" fmla="+- 0 1353 1030"/>
                              <a:gd name="T17" fmla="*/ T16 w 1219"/>
                              <a:gd name="T18" fmla="+- 0 -308 -379"/>
                              <a:gd name="T19" fmla="*/ -308 h 1219"/>
                              <a:gd name="T20" fmla="+- 0 1291 1030"/>
                              <a:gd name="T21" fmla="*/ T20 w 1219"/>
                              <a:gd name="T22" fmla="+- 0 -270 -379"/>
                              <a:gd name="T23" fmla="*/ -270 h 1219"/>
                              <a:gd name="T24" fmla="+- 0 1235 1030"/>
                              <a:gd name="T25" fmla="*/ T24 w 1219"/>
                              <a:gd name="T26" fmla="+- 0 -226 -379"/>
                              <a:gd name="T27" fmla="*/ -226 h 1219"/>
                              <a:gd name="T28" fmla="+- 0 1184 1030"/>
                              <a:gd name="T29" fmla="*/ T28 w 1219"/>
                              <a:gd name="T30" fmla="+- 0 -175 -379"/>
                              <a:gd name="T31" fmla="*/ -175 h 1219"/>
                              <a:gd name="T32" fmla="+- 0 1139 1030"/>
                              <a:gd name="T33" fmla="*/ T32 w 1219"/>
                              <a:gd name="T34" fmla="+- 0 -118 -379"/>
                              <a:gd name="T35" fmla="*/ -118 h 1219"/>
                              <a:gd name="T36" fmla="+- 0 1101 1030"/>
                              <a:gd name="T37" fmla="*/ T36 w 1219"/>
                              <a:gd name="T38" fmla="+- 0 -56 -379"/>
                              <a:gd name="T39" fmla="*/ -56 h 1219"/>
                              <a:gd name="T40" fmla="+- 0 1071 1030"/>
                              <a:gd name="T41" fmla="*/ T40 w 1219"/>
                              <a:gd name="T42" fmla="+- 0 10 -379"/>
                              <a:gd name="T43" fmla="*/ 10 h 1219"/>
                              <a:gd name="T44" fmla="+- 0 1049 1030"/>
                              <a:gd name="T45" fmla="*/ T44 w 1219"/>
                              <a:gd name="T46" fmla="+- 0 80 -379"/>
                              <a:gd name="T47" fmla="*/ 80 h 1219"/>
                              <a:gd name="T48" fmla="+- 0 1035 1030"/>
                              <a:gd name="T49" fmla="*/ T48 w 1219"/>
                              <a:gd name="T50" fmla="+- 0 154 -379"/>
                              <a:gd name="T51" fmla="*/ 154 h 1219"/>
                              <a:gd name="T52" fmla="+- 0 1030 1030"/>
                              <a:gd name="T53" fmla="*/ T52 w 1219"/>
                              <a:gd name="T54" fmla="+- 0 230 -379"/>
                              <a:gd name="T55" fmla="*/ 230 h 1219"/>
                              <a:gd name="T56" fmla="+- 0 1035 1030"/>
                              <a:gd name="T57" fmla="*/ T56 w 1219"/>
                              <a:gd name="T58" fmla="+- 0 306 -379"/>
                              <a:gd name="T59" fmla="*/ 306 h 1219"/>
                              <a:gd name="T60" fmla="+- 0 1049 1030"/>
                              <a:gd name="T61" fmla="*/ T60 w 1219"/>
                              <a:gd name="T62" fmla="+- 0 380 -379"/>
                              <a:gd name="T63" fmla="*/ 380 h 1219"/>
                              <a:gd name="T64" fmla="+- 0 1071 1030"/>
                              <a:gd name="T65" fmla="*/ T64 w 1219"/>
                              <a:gd name="T66" fmla="+- 0 450 -379"/>
                              <a:gd name="T67" fmla="*/ 450 h 1219"/>
                              <a:gd name="T68" fmla="+- 0 1101 1030"/>
                              <a:gd name="T69" fmla="*/ T68 w 1219"/>
                              <a:gd name="T70" fmla="+- 0 517 -379"/>
                              <a:gd name="T71" fmla="*/ 517 h 1219"/>
                              <a:gd name="T72" fmla="+- 0 1139 1030"/>
                              <a:gd name="T73" fmla="*/ T72 w 1219"/>
                              <a:gd name="T74" fmla="+- 0 578 -379"/>
                              <a:gd name="T75" fmla="*/ 578 h 1219"/>
                              <a:gd name="T76" fmla="+- 0 1184 1030"/>
                              <a:gd name="T77" fmla="*/ T76 w 1219"/>
                              <a:gd name="T78" fmla="+- 0 635 -379"/>
                              <a:gd name="T79" fmla="*/ 635 h 1219"/>
                              <a:gd name="T80" fmla="+- 0 1235 1030"/>
                              <a:gd name="T81" fmla="*/ T80 w 1219"/>
                              <a:gd name="T82" fmla="+- 0 686 -379"/>
                              <a:gd name="T83" fmla="*/ 686 h 1219"/>
                              <a:gd name="T84" fmla="+- 0 1291 1030"/>
                              <a:gd name="T85" fmla="*/ T84 w 1219"/>
                              <a:gd name="T86" fmla="+- 0 730 -379"/>
                              <a:gd name="T87" fmla="*/ 730 h 1219"/>
                              <a:gd name="T88" fmla="+- 0 1353 1030"/>
                              <a:gd name="T89" fmla="*/ T88 w 1219"/>
                              <a:gd name="T90" fmla="+- 0 768 -379"/>
                              <a:gd name="T91" fmla="*/ 768 h 1219"/>
                              <a:gd name="T92" fmla="+- 0 1419 1030"/>
                              <a:gd name="T93" fmla="*/ T92 w 1219"/>
                              <a:gd name="T94" fmla="+- 0 798 -379"/>
                              <a:gd name="T95" fmla="*/ 798 h 1219"/>
                              <a:gd name="T96" fmla="+- 0 1489 1030"/>
                              <a:gd name="T97" fmla="*/ T96 w 1219"/>
                              <a:gd name="T98" fmla="+- 0 821 -379"/>
                              <a:gd name="T99" fmla="*/ 821 h 1219"/>
                              <a:gd name="T100" fmla="+- 0 1563 1030"/>
                              <a:gd name="T101" fmla="*/ T100 w 1219"/>
                              <a:gd name="T102" fmla="+- 0 835 -379"/>
                              <a:gd name="T103" fmla="*/ 835 h 1219"/>
                              <a:gd name="T104" fmla="+- 0 1639 1030"/>
                              <a:gd name="T105" fmla="*/ T104 w 1219"/>
                              <a:gd name="T106" fmla="+- 0 839 -379"/>
                              <a:gd name="T107" fmla="*/ 839 h 1219"/>
                              <a:gd name="T108" fmla="+- 0 1716 1030"/>
                              <a:gd name="T109" fmla="*/ T108 w 1219"/>
                              <a:gd name="T110" fmla="+- 0 835 -379"/>
                              <a:gd name="T111" fmla="*/ 835 h 1219"/>
                              <a:gd name="T112" fmla="+- 0 1789 1030"/>
                              <a:gd name="T113" fmla="*/ T112 w 1219"/>
                              <a:gd name="T114" fmla="+- 0 821 -379"/>
                              <a:gd name="T115" fmla="*/ 821 h 1219"/>
                              <a:gd name="T116" fmla="+- 0 1860 1030"/>
                              <a:gd name="T117" fmla="*/ T116 w 1219"/>
                              <a:gd name="T118" fmla="+- 0 798 -379"/>
                              <a:gd name="T119" fmla="*/ 798 h 1219"/>
                              <a:gd name="T120" fmla="+- 0 1926 1030"/>
                              <a:gd name="T121" fmla="*/ T120 w 1219"/>
                              <a:gd name="T122" fmla="+- 0 768 -379"/>
                              <a:gd name="T123" fmla="*/ 768 h 1219"/>
                              <a:gd name="T124" fmla="+- 0 1988 1030"/>
                              <a:gd name="T125" fmla="*/ T124 w 1219"/>
                              <a:gd name="T126" fmla="+- 0 730 -379"/>
                              <a:gd name="T127" fmla="*/ 730 h 1219"/>
                              <a:gd name="T128" fmla="+- 0 2044 1030"/>
                              <a:gd name="T129" fmla="*/ T128 w 1219"/>
                              <a:gd name="T130" fmla="+- 0 686 -379"/>
                              <a:gd name="T131" fmla="*/ 686 h 1219"/>
                              <a:gd name="T132" fmla="+- 0 2095 1030"/>
                              <a:gd name="T133" fmla="*/ T132 w 1219"/>
                              <a:gd name="T134" fmla="+- 0 635 -379"/>
                              <a:gd name="T135" fmla="*/ 635 h 1219"/>
                              <a:gd name="T136" fmla="+- 0 2140 1030"/>
                              <a:gd name="T137" fmla="*/ T136 w 1219"/>
                              <a:gd name="T138" fmla="+- 0 578 -379"/>
                              <a:gd name="T139" fmla="*/ 578 h 1219"/>
                              <a:gd name="T140" fmla="+- 0 2177 1030"/>
                              <a:gd name="T141" fmla="*/ T140 w 1219"/>
                              <a:gd name="T142" fmla="+- 0 517 -379"/>
                              <a:gd name="T143" fmla="*/ 517 h 1219"/>
                              <a:gd name="T144" fmla="+- 0 2208 1030"/>
                              <a:gd name="T145" fmla="*/ T144 w 1219"/>
                              <a:gd name="T146" fmla="+- 0 450 -379"/>
                              <a:gd name="T147" fmla="*/ 450 h 1219"/>
                              <a:gd name="T148" fmla="+- 0 2230 1030"/>
                              <a:gd name="T149" fmla="*/ T148 w 1219"/>
                              <a:gd name="T150" fmla="+- 0 380 -379"/>
                              <a:gd name="T151" fmla="*/ 380 h 1219"/>
                              <a:gd name="T152" fmla="+- 0 2244 1030"/>
                              <a:gd name="T153" fmla="*/ T152 w 1219"/>
                              <a:gd name="T154" fmla="+- 0 306 -379"/>
                              <a:gd name="T155" fmla="*/ 306 h 1219"/>
                              <a:gd name="T156" fmla="+- 0 2249 1030"/>
                              <a:gd name="T157" fmla="*/ T156 w 1219"/>
                              <a:gd name="T158" fmla="+- 0 230 -379"/>
                              <a:gd name="T159" fmla="*/ 230 h 1219"/>
                              <a:gd name="T160" fmla="+- 0 2244 1030"/>
                              <a:gd name="T161" fmla="*/ T160 w 1219"/>
                              <a:gd name="T162" fmla="+- 0 154 -379"/>
                              <a:gd name="T163" fmla="*/ 154 h 1219"/>
                              <a:gd name="T164" fmla="+- 0 2230 1030"/>
                              <a:gd name="T165" fmla="*/ T164 w 1219"/>
                              <a:gd name="T166" fmla="+- 0 80 -379"/>
                              <a:gd name="T167" fmla="*/ 80 h 1219"/>
                              <a:gd name="T168" fmla="+- 0 2208 1030"/>
                              <a:gd name="T169" fmla="*/ T168 w 1219"/>
                              <a:gd name="T170" fmla="+- 0 10 -379"/>
                              <a:gd name="T171" fmla="*/ 10 h 1219"/>
                              <a:gd name="T172" fmla="+- 0 2177 1030"/>
                              <a:gd name="T173" fmla="*/ T172 w 1219"/>
                              <a:gd name="T174" fmla="+- 0 -56 -379"/>
                              <a:gd name="T175" fmla="*/ -56 h 1219"/>
                              <a:gd name="T176" fmla="+- 0 2140 1030"/>
                              <a:gd name="T177" fmla="*/ T176 w 1219"/>
                              <a:gd name="T178" fmla="+- 0 -118 -379"/>
                              <a:gd name="T179" fmla="*/ -118 h 1219"/>
                              <a:gd name="T180" fmla="+- 0 2095 1030"/>
                              <a:gd name="T181" fmla="*/ T180 w 1219"/>
                              <a:gd name="T182" fmla="+- 0 -175 -379"/>
                              <a:gd name="T183" fmla="*/ -175 h 1219"/>
                              <a:gd name="T184" fmla="+- 0 2044 1030"/>
                              <a:gd name="T185" fmla="*/ T184 w 1219"/>
                              <a:gd name="T186" fmla="+- 0 -226 -379"/>
                              <a:gd name="T187" fmla="*/ -226 h 1219"/>
                              <a:gd name="T188" fmla="+- 0 1988 1030"/>
                              <a:gd name="T189" fmla="*/ T188 w 1219"/>
                              <a:gd name="T190" fmla="+- 0 -270 -379"/>
                              <a:gd name="T191" fmla="*/ -270 h 1219"/>
                              <a:gd name="T192" fmla="+- 0 1926 1030"/>
                              <a:gd name="T193" fmla="*/ T192 w 1219"/>
                              <a:gd name="T194" fmla="+- 0 -308 -379"/>
                              <a:gd name="T195" fmla="*/ -308 h 1219"/>
                              <a:gd name="T196" fmla="+- 0 1860 1030"/>
                              <a:gd name="T197" fmla="*/ T196 w 1219"/>
                              <a:gd name="T198" fmla="+- 0 -338 -379"/>
                              <a:gd name="T199" fmla="*/ -338 h 1219"/>
                              <a:gd name="T200" fmla="+- 0 1789 1030"/>
                              <a:gd name="T201" fmla="*/ T200 w 1219"/>
                              <a:gd name="T202" fmla="+- 0 -361 -379"/>
                              <a:gd name="T203" fmla="*/ -361 h 1219"/>
                              <a:gd name="T204" fmla="+- 0 1716 1030"/>
                              <a:gd name="T205" fmla="*/ T204 w 1219"/>
                              <a:gd name="T206" fmla="+- 0 -375 -379"/>
                              <a:gd name="T207" fmla="*/ -375 h 1219"/>
                              <a:gd name="T208" fmla="+- 0 1639 1030"/>
                              <a:gd name="T209" fmla="*/ T208 w 1219"/>
                              <a:gd name="T210" fmla="+- 0 -379 -379"/>
                              <a:gd name="T211" fmla="*/ -379 h 1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19" h="1219">
                                <a:moveTo>
                                  <a:pt x="609" y="0"/>
                                </a:moveTo>
                                <a:lnTo>
                                  <a:pt x="533" y="4"/>
                                </a:lnTo>
                                <a:lnTo>
                                  <a:pt x="459" y="18"/>
                                </a:lnTo>
                                <a:lnTo>
                                  <a:pt x="389" y="41"/>
                                </a:lnTo>
                                <a:lnTo>
                                  <a:pt x="323" y="71"/>
                                </a:lnTo>
                                <a:lnTo>
                                  <a:pt x="261" y="109"/>
                                </a:lnTo>
                                <a:lnTo>
                                  <a:pt x="205" y="153"/>
                                </a:lnTo>
                                <a:lnTo>
                                  <a:pt x="154" y="204"/>
                                </a:lnTo>
                                <a:lnTo>
                                  <a:pt x="109" y="261"/>
                                </a:lnTo>
                                <a:lnTo>
                                  <a:pt x="71" y="323"/>
                                </a:lnTo>
                                <a:lnTo>
                                  <a:pt x="41" y="389"/>
                                </a:lnTo>
                                <a:lnTo>
                                  <a:pt x="19" y="459"/>
                                </a:lnTo>
                                <a:lnTo>
                                  <a:pt x="5" y="533"/>
                                </a:lnTo>
                                <a:lnTo>
                                  <a:pt x="0" y="609"/>
                                </a:lnTo>
                                <a:lnTo>
                                  <a:pt x="5" y="685"/>
                                </a:lnTo>
                                <a:lnTo>
                                  <a:pt x="19" y="759"/>
                                </a:lnTo>
                                <a:lnTo>
                                  <a:pt x="41" y="829"/>
                                </a:lnTo>
                                <a:lnTo>
                                  <a:pt x="71" y="896"/>
                                </a:lnTo>
                                <a:lnTo>
                                  <a:pt x="109" y="957"/>
                                </a:lnTo>
                                <a:lnTo>
                                  <a:pt x="154" y="1014"/>
                                </a:lnTo>
                                <a:lnTo>
                                  <a:pt x="205" y="1065"/>
                                </a:lnTo>
                                <a:lnTo>
                                  <a:pt x="261" y="1109"/>
                                </a:lnTo>
                                <a:lnTo>
                                  <a:pt x="323" y="1147"/>
                                </a:lnTo>
                                <a:lnTo>
                                  <a:pt x="389" y="1177"/>
                                </a:lnTo>
                                <a:lnTo>
                                  <a:pt x="459" y="1200"/>
                                </a:lnTo>
                                <a:lnTo>
                                  <a:pt x="533" y="1214"/>
                                </a:lnTo>
                                <a:lnTo>
                                  <a:pt x="609" y="1218"/>
                                </a:lnTo>
                                <a:lnTo>
                                  <a:pt x="686" y="1214"/>
                                </a:lnTo>
                                <a:lnTo>
                                  <a:pt x="759" y="1200"/>
                                </a:lnTo>
                                <a:lnTo>
                                  <a:pt x="830" y="1177"/>
                                </a:lnTo>
                                <a:lnTo>
                                  <a:pt x="896" y="1147"/>
                                </a:lnTo>
                                <a:lnTo>
                                  <a:pt x="958" y="1109"/>
                                </a:lnTo>
                                <a:lnTo>
                                  <a:pt x="1014" y="1065"/>
                                </a:lnTo>
                                <a:lnTo>
                                  <a:pt x="1065" y="1014"/>
                                </a:lnTo>
                                <a:lnTo>
                                  <a:pt x="1110" y="957"/>
                                </a:lnTo>
                                <a:lnTo>
                                  <a:pt x="1147" y="896"/>
                                </a:lnTo>
                                <a:lnTo>
                                  <a:pt x="1178" y="829"/>
                                </a:lnTo>
                                <a:lnTo>
                                  <a:pt x="1200" y="759"/>
                                </a:lnTo>
                                <a:lnTo>
                                  <a:pt x="1214" y="685"/>
                                </a:lnTo>
                                <a:lnTo>
                                  <a:pt x="1219" y="609"/>
                                </a:lnTo>
                                <a:lnTo>
                                  <a:pt x="1214" y="533"/>
                                </a:lnTo>
                                <a:lnTo>
                                  <a:pt x="1200" y="459"/>
                                </a:lnTo>
                                <a:lnTo>
                                  <a:pt x="1178" y="389"/>
                                </a:lnTo>
                                <a:lnTo>
                                  <a:pt x="1147" y="323"/>
                                </a:lnTo>
                                <a:lnTo>
                                  <a:pt x="1110" y="261"/>
                                </a:lnTo>
                                <a:lnTo>
                                  <a:pt x="1065" y="204"/>
                                </a:lnTo>
                                <a:lnTo>
                                  <a:pt x="1014" y="153"/>
                                </a:lnTo>
                                <a:lnTo>
                                  <a:pt x="958" y="109"/>
                                </a:lnTo>
                                <a:lnTo>
                                  <a:pt x="896" y="71"/>
                                </a:lnTo>
                                <a:lnTo>
                                  <a:pt x="830" y="41"/>
                                </a:lnTo>
                                <a:lnTo>
                                  <a:pt x="759" y="18"/>
                                </a:lnTo>
                                <a:lnTo>
                                  <a:pt x="686" y="4"/>
                                </a:lnTo>
                                <a:lnTo>
                                  <a:pt x="609" y="0"/>
                                </a:lnTo>
                                <a:close/>
                              </a:path>
                            </a:pathLst>
                          </a:custGeom>
                          <a:solidFill>
                            <a:srgbClr val="F3E7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1" name="docshape9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566" y="-592"/>
                            <a:ext cx="2193" cy="1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xmlns:w16du="http://schemas.microsoft.com/office/word/2023/wordml/word16du">
            <w:pict w14:anchorId="6D1778E5">
              <v:group id="Group 59" style="position:absolute;margin-left:35.1pt;margin-top:.65pt;width:109.65pt;height:82.2pt;z-index:251658269;mso-position-horizontal-relative:page" coordsize="2193,1644" coordorigin="567,-592" o:spid="_x0000_s1026" w14:anchorId="02582AEA"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">
                <v:shape id="docshape91" style="position:absolute;left:1029;top:-380;width:1219;height:1219;visibility:visible;mso-wrap-style:square;v-text-anchor:top" coordsize="1219,1219" o:spid="_x0000_s1027" fillcolor="#f3e7df" stroked="f" path="m609,l533,4,459,18,389,41,323,71r-62,38l205,153r-51,51l109,261,71,323,41,389,19,459,5,533,,609r5,76l19,759r22,70l71,896r38,61l154,1014r51,51l261,1109r62,38l389,1177r70,23l533,1214r76,4l686,1214r73,-14l830,1177r66,-30l958,1109r56,-44l1065,1014r45,-57l1147,896r31,-67l1200,759r14,-74l1219,609r-5,-76l1200,459r-22,-70l1147,323r-37,-62l1065,204r-51,-51l958,109,896,71,830,41,759,18,686,4,6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">
                  <v:path arrowok="t" o:connecttype="custom" o:connectlocs="609,-379;533,-375;459,-361;389,-338;323,-308;261,-270;205,-226;154,-175;109,-118;71,-56;41,10;19,80;5,154;0,230;5,306;19,380;41,450;71,517;109,578;154,635;205,686;261,730;323,768;389,798;459,821;533,835;609,839;686,835;759,821;830,798;896,768;958,730;1014,686;1065,635;1110,578;1147,517;1178,450;1200,380;1214,306;1219,230;1214,154;1200,80;1178,10;1147,-56;1110,-118;1065,-175;1014,-226;958,-270;896,-308;830,-338;759,-361;686,-375;609,-379" o:connectangles="0,0,0,0,0,0,0,0,0,0,0,0,0,0,0,0,0,0,0,0,0,0,0,0,0,0,0,0,0,0,0,0,0,0,0,0,0,0,0,0,0,0,0,0,0,0,0,0,0,0,0,0,0"/>
                </v:shape>
                <v:shape id="docshape92" style="position:absolute;left:566;top:-592;width:2193;height:164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">
                  <v:imagedata o:title="" r:id="rId37"/>
                </v:shape>
                <w10:wrap anchorx="page"/>
              </v:group>
            </w:pict>
          </mc:Fallback>
        </mc:AlternateContent>
      </w:r>
      <w:r w:rsidR="000D19D7" w:rsidRPr="00E37533">
        <w:rPr>
          <w:rFonts w:ascii="Arial Nova" w:hAnsi="Arial Nova"/>
          <w:noProof/>
          <w:color w:val="074B73"/>
          <w:lang w:val="co-FR"/>
        </w:rPr>
        <mc:AlternateContent>
          <mc:Choice Requires="wps">
            <w:drawing>
              <wp:anchor distT="0" distB="0" distL="0" distR="0" simplePos="0" relativeHeight="251658264" behindDoc="1" locked="0" layoutInCell="1" allowOverlap="1" wp14:anchorId="5A912839" wp14:editId="731A8B27">
                <wp:simplePos x="0" y="0"/>
                <wp:positionH relativeFrom="page">
                  <wp:posOffset>1967865</wp:posOffset>
                </wp:positionH>
                <wp:positionV relativeFrom="paragraph">
                  <wp:posOffset>178435</wp:posOffset>
                </wp:positionV>
                <wp:extent cx="3000375" cy="1270"/>
                <wp:effectExtent l="0" t="0" r="0" b="0"/>
                <wp:wrapTopAndBottom/>
                <wp:docPr id="58" name="Freeform: 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0375" cy="1270"/>
                        </a:xfrm>
                        <a:custGeom>
                          <a:avLst/>
                          <a:gdLst>
                            <a:gd name="T0" fmla="+- 0 3099 3099"/>
                            <a:gd name="T1" fmla="*/ T0 w 4725"/>
                            <a:gd name="T2" fmla="+- 0 7824 3099"/>
                            <a:gd name="T3" fmla="*/ T2 w 4725"/>
                          </a:gdLst>
                          <a:ahLst/>
                          <a:cxnLst>
                            <a:cxn ang="0">
                              <a:pos x="T1" y="0"/>
                            </a:cxn>
                            <a:cxn ang="0">
                              <a:pos x="T3" y="0"/>
                            </a:cxn>
                          </a:cxnLst>
                          <a:rect l="0" t="0" r="r" b="b"/>
                          <a:pathLst>
                            <a:path w="4725">
                              <a:moveTo>
                                <a:pt x="0" y="0"/>
                              </a:moveTo>
                              <a:lnTo>
                                <a:pt x="4725" y="0"/>
                              </a:lnTo>
                            </a:path>
                          </a:pathLst>
                        </a:custGeom>
                        <a:noFill/>
                        <a:ln w="12700">
                          <a:solidFill>
                            <a:srgbClr val="074B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30D0A6C" id="Freeform: Shape 58" o:spid="_x0000_s1026" style="position:absolute;margin-left:154.95pt;margin-top:14.05pt;width:236.25pt;height:.1pt;z-index:-25165821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" path="m,l4725,e" filled="f" strokecolor="#074b73" strokeweight="1pt">
                <v:path arrowok="t" o:connecttype="custom" o:connectlocs="0,0;3000375,0" o:connectangles="0,0"/>
                <w10:wrap type="topAndBottom" anchorx="page"/>
              </v:shape>
            </w:pict>
          </mc:Fallback>
        </mc:AlternateContent>
      </w:r>
    </w:p>
    <w:p w14:paraId="24C08C62" w14:textId="77777777" w:rsidR="000D19D7" w:rsidRPr="00E37533" w:rsidRDefault="000D19D7" w:rsidP="000D19D7">
      <w:pPr>
        <w:spacing w:before="58"/>
        <w:ind w:left="3099"/>
        <w:rPr>
          <w:rFonts w:ascii="Arial Nova" w:hAnsi="Arial Nova"/>
          <w:b/>
          <w:color w:val="074B73"/>
          <w:sz w:val="24"/>
          <w:lang w:val="co-FR"/>
        </w:rPr>
      </w:pPr>
      <w:r w:rsidRPr="00E37533">
        <w:rPr>
          <w:rFonts w:ascii="Arial Nova" w:hAnsi="Arial Nova"/>
          <w:b/>
          <w:color w:val="074B73"/>
          <w:sz w:val="24"/>
          <w:lang w:val="co-FR"/>
        </w:rPr>
        <w:t>Taka‘i‘anga 8</w:t>
      </w:r>
    </w:p>
    <w:p w14:paraId="09D655B6" w14:textId="259A2F8B" w:rsidR="000D19D7" w:rsidRPr="0065370B" w:rsidRDefault="000D19D7" w:rsidP="000D19D7">
      <w:pPr>
        <w:pStyle w:val="BodyText"/>
        <w:spacing w:before="180" w:line="297" w:lineRule="auto"/>
        <w:ind w:left="3099" w:right="800"/>
        <w:rPr>
          <w:rFonts w:ascii="Arial Nova" w:hAnsi="Arial Nova"/>
          <w:lang w:val="co-FR"/>
        </w:rPr>
      </w:pPr>
      <w:r w:rsidRPr="0065370B">
        <w:rPr>
          <w:rFonts w:ascii="Arial Nova" w:hAnsi="Arial Nova"/>
          <w:color w:val="414042"/>
          <w:lang w:val="co-FR"/>
        </w:rPr>
        <w:t>Ka ‘akaruke te tangata tei ora, e tōna tangata (aronga) turu, i te ngā‘i ‘ārāvei‘anga</w:t>
      </w:r>
    </w:p>
    <w:p w14:paraId="7EA2CCE1" w14:textId="77777777" w:rsidR="000D19D7" w:rsidRPr="0065370B" w:rsidRDefault="000D19D7" w:rsidP="000D19D7">
      <w:pPr>
        <w:rPr>
          <w:rFonts w:ascii="Arial Nova" w:hAnsi="Arial Nova"/>
          <w:sz w:val="16"/>
          <w:lang w:val="co-FR"/>
        </w:rPr>
      </w:pPr>
    </w:p>
    <w:p w14:paraId="469AC28F" w14:textId="77777777" w:rsidR="000D19D7" w:rsidRPr="0065370B" w:rsidRDefault="000D19D7" w:rsidP="000D19D7">
      <w:pPr>
        <w:rPr>
          <w:rFonts w:ascii="Arial Nova" w:hAnsi="Arial Nova"/>
          <w:sz w:val="16"/>
          <w:lang w:val="co-FR"/>
        </w:rPr>
      </w:pPr>
    </w:p>
    <w:p w14:paraId="3A26B44D" w14:textId="77777777" w:rsidR="000D19D7" w:rsidRPr="0065370B" w:rsidRDefault="000D19D7" w:rsidP="000D19D7">
      <w:pPr>
        <w:rPr>
          <w:rFonts w:ascii="Arial Nova" w:hAnsi="Arial Nova"/>
          <w:sz w:val="16"/>
          <w:lang w:val="co-FR"/>
        </w:rPr>
      </w:pPr>
    </w:p>
    <w:p w14:paraId="79DFCB55" w14:textId="77777777" w:rsidR="000D19D7" w:rsidRPr="0065370B" w:rsidRDefault="000D19D7" w:rsidP="000D19D7">
      <w:pPr>
        <w:rPr>
          <w:rFonts w:ascii="Arial Nova" w:hAnsi="Arial Nova"/>
          <w:sz w:val="16"/>
          <w:lang w:val="co-FR"/>
        </w:rPr>
      </w:pPr>
    </w:p>
    <w:p w14:paraId="39FC430A" w14:textId="5A22F46E" w:rsidR="000D19D7" w:rsidRPr="0065370B" w:rsidRDefault="00EC6BDC" w:rsidP="000D19D7">
      <w:pPr>
        <w:rPr>
          <w:rFonts w:ascii="Arial Nova" w:hAnsi="Arial Nova"/>
          <w:sz w:val="16"/>
          <w:lang w:val="co-FR"/>
        </w:rPr>
      </w:pPr>
      <w:r w:rsidRPr="0065370B">
        <w:rPr>
          <w:rFonts w:ascii="Arial Nova" w:hAnsi="Arial Nova"/>
          <w:noProof/>
          <w:sz w:val="16"/>
          <w:lang w:val="co-FR"/>
        </w:rPr>
        <mc:AlternateContent>
          <mc:Choice Requires="wps">
            <w:drawing>
              <wp:anchor distT="0" distB="0" distL="114300" distR="114300" simplePos="0" relativeHeight="251658272" behindDoc="0" locked="0" layoutInCell="1" allowOverlap="1" wp14:anchorId="0A08057E" wp14:editId="54894454">
                <wp:simplePos x="0" y="0"/>
                <wp:positionH relativeFrom="column">
                  <wp:posOffset>285750</wp:posOffset>
                </wp:positionH>
                <wp:positionV relativeFrom="paragraph">
                  <wp:posOffset>24130</wp:posOffset>
                </wp:positionV>
                <wp:extent cx="7086600" cy="7305675"/>
                <wp:effectExtent l="0" t="0" r="0" b="9525"/>
                <wp:wrapNone/>
                <wp:docPr id="334422159" name="Text Box 334422159"/>
                <wp:cNvGraphicFramePr/>
                <a:graphic xmlns:a="http://schemas.openxmlformats.org/drawingml/2006/main">
                  <a:graphicData uri="http://schemas.microsoft.com/office/word/2010/wordprocessingShape">
                    <wps:wsp>
                      <wps:cNvSpPr txBox="1"/>
                      <wps:spPr>
                        <a:xfrm>
                          <a:off x="0" y="0"/>
                          <a:ext cx="7086600" cy="7305675"/>
                        </a:xfrm>
                        <a:prstGeom prst="rect">
                          <a:avLst/>
                        </a:prstGeom>
                        <a:solidFill>
                          <a:schemeClr val="lt1"/>
                        </a:solidFill>
                        <a:ln w="6350">
                          <a:noFill/>
                        </a:ln>
                      </wps:spPr>
                      <wps:txbx>
                        <w:txbxContent>
                          <w:p w14:paraId="7AE48C21" w14:textId="71107AC4" w:rsidR="00EC6BDC" w:rsidRPr="00E37533" w:rsidRDefault="00EC6BDC" w:rsidP="00EC6BDC">
                            <w:pPr>
                              <w:spacing w:before="79"/>
                              <w:ind w:left="566"/>
                              <w:rPr>
                                <w:rFonts w:ascii="Trebuchet MS" w:hAnsi="Trebuchet MS"/>
                                <w:b/>
                                <w:color w:val="074B73"/>
                                <w:sz w:val="24"/>
                                <w:lang w:val="co-FR"/>
                              </w:rPr>
                            </w:pPr>
                            <w:r w:rsidRPr="00E37533">
                              <w:rPr>
                                <w:rFonts w:ascii="Trebuchet MS" w:hAnsi="Trebuchet MS"/>
                                <w:b/>
                                <w:color w:val="074B73"/>
                                <w:sz w:val="24"/>
                                <w:lang w:val="co-FR"/>
                              </w:rPr>
                              <w:t>Ea‘a to‘ou turanga i teia ‘ati‘anga</w:t>
                            </w:r>
                          </w:p>
                          <w:p w14:paraId="4866F322" w14:textId="7AD02F05" w:rsidR="00EC6BDC" w:rsidRPr="00E37533" w:rsidRDefault="00EC6BDC" w:rsidP="00713287">
                            <w:pPr>
                              <w:pStyle w:val="BodyText"/>
                              <w:spacing w:before="82" w:after="240"/>
                              <w:ind w:left="566"/>
                              <w:rPr>
                                <w:rFonts w:ascii="Arial" w:hAnsi="Arial"/>
                                <w:color w:val="074B73"/>
                                <w:lang w:val="co-FR"/>
                              </w:rPr>
                            </w:pPr>
                            <w:r w:rsidRPr="00E37533">
                              <w:rPr>
                                <w:rFonts w:ascii="Arial" w:hAnsi="Arial"/>
                                <w:color w:val="074B73"/>
                                <w:lang w:val="co-FR"/>
                              </w:rPr>
                              <w:t>He pēhea ō whīra ināianei pea</w:t>
                            </w:r>
                          </w:p>
                          <w:p w14:paraId="308A33B9" w14:textId="77777777" w:rsidR="00EC6BDC" w:rsidRPr="00161CF6" w:rsidRDefault="00EC6BDC" w:rsidP="00EC6BDC">
                            <w:pPr>
                              <w:pStyle w:val="BodyText"/>
                              <w:spacing w:line="297" w:lineRule="auto"/>
                              <w:ind w:left="566" w:right="61"/>
                              <w:rPr>
                                <w:rFonts w:ascii="Tahoma" w:hAnsi="Tahoma"/>
                                <w:lang w:val="co-FR"/>
                              </w:rPr>
                            </w:pPr>
                            <w:r w:rsidRPr="00161CF6">
                              <w:rPr>
                                <w:rFonts w:ascii="Tahoma" w:hAnsi="Tahoma"/>
                                <w:color w:val="414042"/>
                                <w:lang w:val="co-FR"/>
                              </w:rPr>
                              <w:t>Ka kite pa‘a koe i te turanga e, kua rongo‘ia koe, te ngakau parau, te ngakau mātuāpuru, me kore ra, te māmā o te ‘apainga, na roto i te ‘akakitekite‘anga i ta‘au i kite. Ka kite katoa pa‘a koe i te turanga ngakau pu‘apingakore, riri, taitaiā, me kore ra, te ma‘ata o te au turanga kā‘iro‘iro i roto i te ngakau.</w:t>
                            </w:r>
                          </w:p>
                          <w:p w14:paraId="40EF07EA" w14:textId="77777777" w:rsidR="00EC6BDC" w:rsidRPr="00161CF6" w:rsidRDefault="00EC6BDC" w:rsidP="00EC6BDC">
                            <w:pPr>
                              <w:pStyle w:val="BodyText"/>
                              <w:spacing w:before="120" w:line="297" w:lineRule="auto"/>
                              <w:ind w:left="566" w:right="61"/>
                              <w:rPr>
                                <w:rFonts w:ascii="Tahoma" w:hAnsi="Tahoma"/>
                                <w:lang w:val="co-FR"/>
                              </w:rPr>
                            </w:pPr>
                            <w:r w:rsidRPr="00161CF6">
                              <w:rPr>
                                <w:rFonts w:ascii="Tahoma" w:hAnsi="Tahoma"/>
                                <w:color w:val="414042"/>
                                <w:lang w:val="co-FR"/>
                              </w:rPr>
                              <w:t>E parāni takere pa‘a ta‘au, me kore ra, e au kaveinga no te ‘akateretere‘anga i te au turanga ngakau pakari, e te ‘akamāro‘iro‘i atu nei matou iā koe, kia ‘ākono meitaki iā koe ‘uā‘orāi.</w:t>
                            </w:r>
                          </w:p>
                          <w:p w14:paraId="2D0F6F54" w14:textId="77777777" w:rsidR="00EC6BDC" w:rsidRPr="00161CF6" w:rsidRDefault="00EC6BDC" w:rsidP="00EC6BDC">
                            <w:pPr>
                              <w:pStyle w:val="BodyText"/>
                              <w:spacing w:before="117" w:line="297" w:lineRule="auto"/>
                              <w:ind w:left="566"/>
                              <w:rPr>
                                <w:rFonts w:ascii="Tahoma" w:hAnsi="Tahoma"/>
                                <w:lang w:val="co-FR"/>
                              </w:rPr>
                            </w:pPr>
                            <w:r w:rsidRPr="00161CF6">
                              <w:rPr>
                                <w:rFonts w:ascii="Tahoma" w:hAnsi="Tahoma"/>
                                <w:color w:val="414042"/>
                                <w:lang w:val="co-FR"/>
                              </w:rPr>
                              <w:t>Teia teta‘i au tāmanako‘anga, te ka tauturu pa‘a iā koe:</w:t>
                            </w:r>
                          </w:p>
                          <w:p w14:paraId="442EC2C1" w14:textId="77777777" w:rsidR="00EC6BDC" w:rsidRPr="00161CF6" w:rsidRDefault="00EC6BDC" w:rsidP="00EC6BDC">
                            <w:pPr>
                              <w:pStyle w:val="ListParagraph"/>
                              <w:numPr>
                                <w:ilvl w:val="0"/>
                                <w:numId w:val="3"/>
                              </w:numPr>
                              <w:tabs>
                                <w:tab w:val="left" w:pos="926"/>
                                <w:tab w:val="left" w:pos="927"/>
                              </w:tabs>
                              <w:spacing w:before="31" w:line="223" w:lineRule="auto"/>
                              <w:rPr>
                                <w:rFonts w:ascii="Tahoma" w:hAnsi="Tahoma"/>
                                <w:i/>
                                <w:iCs/>
                                <w:color w:val="414042"/>
                                <w:sz w:val="24"/>
                                <w:szCs w:val="24"/>
                                <w:lang w:val="co-FR"/>
                              </w:rPr>
                            </w:pPr>
                            <w:r w:rsidRPr="00161CF6">
                              <w:rPr>
                                <w:rFonts w:ascii="Tahoma" w:hAnsi="Tahoma"/>
                                <w:i/>
                                <w:color w:val="414042"/>
                                <w:sz w:val="24"/>
                                <w:lang w:val="co-FR"/>
                              </w:rPr>
                              <w:t>te kite e, ka tupu rāi teia au turanga ngakau</w:t>
                            </w:r>
                          </w:p>
                          <w:p w14:paraId="50F24CC4" w14:textId="77777777" w:rsidR="00EC6BDC" w:rsidRPr="00161CF6" w:rsidRDefault="00EC6BDC" w:rsidP="00EC6BDC">
                            <w:pPr>
                              <w:pStyle w:val="ListParagraph"/>
                              <w:numPr>
                                <w:ilvl w:val="0"/>
                                <w:numId w:val="3"/>
                              </w:numPr>
                              <w:tabs>
                                <w:tab w:val="left" w:pos="926"/>
                                <w:tab w:val="left" w:pos="927"/>
                              </w:tabs>
                              <w:spacing w:before="101" w:line="223" w:lineRule="auto"/>
                              <w:ind w:right="33"/>
                              <w:rPr>
                                <w:rFonts w:ascii="Tahoma" w:hAnsi="Tahoma"/>
                                <w:i/>
                                <w:iCs/>
                                <w:color w:val="414042"/>
                                <w:sz w:val="24"/>
                                <w:szCs w:val="24"/>
                                <w:lang w:val="co-FR"/>
                              </w:rPr>
                            </w:pPr>
                            <w:r w:rsidRPr="00161CF6">
                              <w:rPr>
                                <w:rFonts w:ascii="Tahoma" w:hAnsi="Tahoma"/>
                                <w:i/>
                                <w:color w:val="414042"/>
                                <w:sz w:val="24"/>
                                <w:lang w:val="co-FR"/>
                              </w:rPr>
                              <w:t>komakoma ki teta‘i tangata ‘irinaki‘ia e koe, noātu me kare e ‘inangaro ana</w:t>
                            </w:r>
                          </w:p>
                          <w:p w14:paraId="7A77CF32" w14:textId="77777777" w:rsidR="00EC6BDC" w:rsidRPr="00161CF6" w:rsidRDefault="00EC6BDC" w:rsidP="00EC6BDC">
                            <w:pPr>
                              <w:pStyle w:val="ListParagraph"/>
                              <w:numPr>
                                <w:ilvl w:val="0"/>
                                <w:numId w:val="3"/>
                              </w:numPr>
                              <w:tabs>
                                <w:tab w:val="left" w:pos="926"/>
                                <w:tab w:val="left" w:pos="927"/>
                              </w:tabs>
                              <w:spacing w:before="85"/>
                              <w:ind w:hanging="361"/>
                              <w:rPr>
                                <w:rFonts w:ascii="Tahoma" w:hAnsi="Tahoma"/>
                                <w:i/>
                                <w:iCs/>
                                <w:color w:val="414042"/>
                                <w:sz w:val="24"/>
                                <w:szCs w:val="24"/>
                                <w:lang w:val="co-FR"/>
                              </w:rPr>
                            </w:pPr>
                            <w:r w:rsidRPr="00161CF6">
                              <w:rPr>
                                <w:rFonts w:ascii="Tahoma" w:hAnsi="Tahoma"/>
                                <w:i/>
                                <w:color w:val="414042"/>
                                <w:sz w:val="24"/>
                                <w:lang w:val="co-FR"/>
                              </w:rPr>
                              <w:t>tākinga-meitaki iā koe ‘uā‘orāi</w:t>
                            </w:r>
                          </w:p>
                          <w:p w14:paraId="6154A2C1" w14:textId="77777777" w:rsidR="00EC6BDC" w:rsidRPr="00161CF6" w:rsidRDefault="00EC6BDC" w:rsidP="00EC6BDC">
                            <w:pPr>
                              <w:pStyle w:val="ListParagraph"/>
                              <w:numPr>
                                <w:ilvl w:val="0"/>
                                <w:numId w:val="3"/>
                              </w:numPr>
                              <w:tabs>
                                <w:tab w:val="left" w:pos="926"/>
                                <w:tab w:val="left" w:pos="927"/>
                              </w:tabs>
                              <w:spacing w:before="97" w:line="223" w:lineRule="auto"/>
                              <w:ind w:right="525"/>
                              <w:rPr>
                                <w:rFonts w:ascii="Tahoma" w:hAnsi="Tahoma"/>
                                <w:i/>
                                <w:iCs/>
                                <w:color w:val="414042"/>
                                <w:sz w:val="24"/>
                                <w:szCs w:val="24"/>
                                <w:lang w:val="co-FR"/>
                              </w:rPr>
                            </w:pPr>
                            <w:r w:rsidRPr="00161CF6">
                              <w:rPr>
                                <w:rFonts w:ascii="Tahoma" w:hAnsi="Tahoma"/>
                                <w:i/>
                                <w:color w:val="414042"/>
                                <w:sz w:val="24"/>
                                <w:lang w:val="co-FR"/>
                              </w:rPr>
                              <w:t>‘ārāvei mai ‘ia matou na runga i te numero terepōni 0800 456 090</w:t>
                            </w:r>
                          </w:p>
                          <w:p w14:paraId="06F4AE0B" w14:textId="77777777" w:rsidR="00EC6BDC" w:rsidRPr="00161CF6" w:rsidRDefault="00EC6BDC" w:rsidP="00E53963">
                            <w:pPr>
                              <w:pStyle w:val="ListParagraph"/>
                              <w:numPr>
                                <w:ilvl w:val="0"/>
                                <w:numId w:val="3"/>
                              </w:numPr>
                              <w:tabs>
                                <w:tab w:val="left" w:pos="926"/>
                                <w:tab w:val="left" w:pos="927"/>
                              </w:tabs>
                              <w:spacing w:before="101" w:after="240" w:line="223" w:lineRule="auto"/>
                              <w:ind w:right="86"/>
                              <w:rPr>
                                <w:rFonts w:ascii="Tahoma" w:hAnsi="Tahoma"/>
                                <w:i/>
                                <w:iCs/>
                                <w:color w:val="414042"/>
                                <w:sz w:val="24"/>
                                <w:szCs w:val="24"/>
                                <w:lang w:val="co-FR"/>
                              </w:rPr>
                            </w:pPr>
                            <w:r w:rsidRPr="00161CF6">
                              <w:rPr>
                                <w:rFonts w:ascii="Tahoma" w:hAnsi="Tahoma"/>
                                <w:i/>
                                <w:color w:val="414042"/>
                                <w:sz w:val="24"/>
                                <w:lang w:val="co-FR"/>
                              </w:rPr>
                              <w:t>tāniuniu‘ia teta‘i ‘ua atu no te au turanga tauturu tei ‘akapapa‘ia atu i te pae ‘openga o teia pēpa</w:t>
                            </w:r>
                          </w:p>
                          <w:p w14:paraId="3961EA11" w14:textId="08EC294F" w:rsidR="00EC6BDC" w:rsidRPr="00E37533" w:rsidRDefault="00EC6BDC" w:rsidP="00EC6BDC">
                            <w:pPr>
                              <w:spacing w:before="59" w:line="309" w:lineRule="auto"/>
                              <w:ind w:left="361" w:right="370"/>
                              <w:rPr>
                                <w:rFonts w:ascii="Trebuchet MS" w:hAnsi="Trebuchet MS"/>
                                <w:b/>
                                <w:color w:val="074B73"/>
                                <w:sz w:val="24"/>
                                <w:lang w:val="co-FR"/>
                              </w:rPr>
                            </w:pPr>
                            <w:r w:rsidRPr="00E37533">
                              <w:rPr>
                                <w:rFonts w:ascii="Trebuchet MS" w:hAnsi="Trebuchet MS"/>
                                <w:b/>
                                <w:color w:val="074B73"/>
                                <w:sz w:val="24"/>
                                <w:lang w:val="co-FR"/>
                              </w:rPr>
                              <w:t>Ea‘a te turu e vai nei, i muri ake i teta‘i ‘uipā‘anga muna?</w:t>
                            </w:r>
                          </w:p>
                          <w:p w14:paraId="7C5D5056" w14:textId="77777777" w:rsidR="00EC6BDC" w:rsidRPr="00E37533" w:rsidRDefault="00EC6BDC" w:rsidP="00EC6BDC">
                            <w:pPr>
                              <w:pStyle w:val="BodyText"/>
                              <w:spacing w:before="1" w:line="312" w:lineRule="auto"/>
                              <w:ind w:left="361" w:right="370"/>
                              <w:rPr>
                                <w:rFonts w:ascii="Arial" w:hAnsi="Arial"/>
                                <w:color w:val="074B73"/>
                                <w:lang w:val="co-FR"/>
                              </w:rPr>
                            </w:pPr>
                            <w:r w:rsidRPr="00E37533">
                              <w:rPr>
                                <w:rFonts w:ascii="Arial" w:hAnsi="Arial"/>
                                <w:color w:val="074B73"/>
                                <w:lang w:val="co-FR"/>
                              </w:rPr>
                              <w:t>He aha te tautoko e wātea ana i muri i te mahinga muna?</w:t>
                            </w:r>
                          </w:p>
                          <w:p w14:paraId="22DFDBFE" w14:textId="77777777" w:rsidR="00EC6BDC" w:rsidRPr="00161CF6" w:rsidRDefault="00EC6BDC" w:rsidP="00EC6BDC">
                            <w:pPr>
                              <w:pStyle w:val="BodyText"/>
                              <w:spacing w:before="215" w:line="297" w:lineRule="auto"/>
                              <w:ind w:left="361" w:right="563"/>
                              <w:rPr>
                                <w:rFonts w:ascii="Tahoma" w:hAnsi="Tahoma"/>
                                <w:lang w:val="co-FR"/>
                              </w:rPr>
                            </w:pPr>
                            <w:r w:rsidRPr="00161CF6">
                              <w:rPr>
                                <w:rFonts w:ascii="Tahoma" w:hAnsi="Tahoma"/>
                                <w:color w:val="414042"/>
                                <w:lang w:val="co-FR"/>
                              </w:rPr>
                              <w:t>Ka ‘ārāvei atu matou iā koe, i roto i teta‘i nga rā i muri ake i ta‘au ‘uipā‘anga muna, i te kite i to‘ou turanga, me ‘inangaro turu kē atu koe.</w:t>
                            </w:r>
                          </w:p>
                          <w:p w14:paraId="010776B8" w14:textId="77777777" w:rsidR="00EC6BDC" w:rsidRPr="00161CF6" w:rsidRDefault="00EC6BDC" w:rsidP="00EC6BDC">
                            <w:pPr>
                              <w:pStyle w:val="BodyText"/>
                              <w:spacing w:before="117" w:line="297" w:lineRule="auto"/>
                              <w:ind w:left="361" w:right="432"/>
                              <w:rPr>
                                <w:rFonts w:ascii="Tahoma" w:hAnsi="Tahoma"/>
                                <w:lang w:val="co-FR"/>
                              </w:rPr>
                            </w:pPr>
                            <w:r w:rsidRPr="00161CF6">
                              <w:rPr>
                                <w:rFonts w:ascii="Tahoma" w:hAnsi="Tahoma"/>
                                <w:color w:val="414042"/>
                                <w:lang w:val="co-FR"/>
                              </w:rPr>
                              <w:t>Me ka anoano koe i teta‘i atu turu, i muri ake i ta‘au ‘uipā‘anga muna, ka rauka ia matou i te ‘akateretere i te reira no‘ou, noātu me e counsellor takere to‘ou, me kore ra, kua papa takere teta‘i atu au turu‘anga.</w:t>
                            </w:r>
                          </w:p>
                          <w:p w14:paraId="2D5F8EC7" w14:textId="52C0D789" w:rsidR="00EC6BDC" w:rsidRPr="00161CF6" w:rsidRDefault="00EC6BDC" w:rsidP="00E53963">
                            <w:pPr>
                              <w:pStyle w:val="BodyText"/>
                              <w:spacing w:before="119" w:line="297" w:lineRule="auto"/>
                              <w:ind w:left="361" w:right="370"/>
                              <w:rPr>
                                <w:rFonts w:ascii="Tahoma" w:hAnsi="Tahoma"/>
                                <w:lang w:val="co-FR"/>
                              </w:rPr>
                            </w:pPr>
                            <w:r w:rsidRPr="00161CF6">
                              <w:rPr>
                                <w:rFonts w:ascii="Tahoma" w:hAnsi="Tahoma"/>
                                <w:color w:val="414042"/>
                                <w:lang w:val="co-FR"/>
                              </w:rPr>
                              <w:t>Me kare o‘ou turu‘anga i ‘akapapa takere‘ia, ka komakoma atu matou no runga i te tu turu‘anga pu‘apinga no‘ou. Ka ‘akateretere matou no teta‘i counsellor terēni‘ia, e te tau, me kore ra, no teta‘i tangata turu tukatau, kia ‘ārāvei atu iā k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08057E" id="Text Box 334422159" o:spid="_x0000_s1028" type="#_x0000_t202" style="position:absolute;margin-left:22.5pt;margin-top:1.9pt;width:558pt;height:575.25pt;z-index:2516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" fillcolor="white [3201]" stroked="f" strokeweight=".5pt">
                <v:textbox>
                  <w:txbxContent>
                    <w:p w14:paraId="7AE48C21" w14:textId="71107AC4" w:rsidR="00EC6BDC" w:rsidRPr="00E37533" w:rsidRDefault="00EC6BDC" w:rsidP="00EC6BDC">
                      <w:pPr>
                        <w:spacing w:before="79"/>
                        <w:ind w:left="566"/>
                        <w:rPr>
                          <w:rFonts w:ascii="Trebuchet MS" w:hAnsi="Trebuchet MS"/>
                          <w:b/>
                          <w:color w:val="074B73"/>
                          <w:sz w:val="24"/>
                          <w:lang w:val="co-FR"/>
                        </w:rPr>
                      </w:pPr>
                      <w:r w:rsidRPr="00E37533">
                        <w:rPr>
                          <w:rFonts w:ascii="Trebuchet MS" w:hAnsi="Trebuchet MS"/>
                          <w:b/>
                          <w:color w:val="074B73"/>
                          <w:sz w:val="24"/>
                          <w:lang w:val="co-FR"/>
                        </w:rPr>
                        <w:t>Ea‘a to‘ou turanga i teia ‘ati‘anga</w:t>
                      </w:r>
                    </w:p>
                    <w:p w14:paraId="4866F322" w14:textId="7AD02F05" w:rsidR="00EC6BDC" w:rsidRPr="00E37533" w:rsidRDefault="00EC6BDC" w:rsidP="00713287">
                      <w:pPr>
                        <w:pStyle w:val="BodyText"/>
                        <w:spacing w:before="82" w:after="240"/>
                        <w:ind w:left="566"/>
                        <w:rPr>
                          <w:rFonts w:ascii="Arial" w:hAnsi="Arial"/>
                          <w:color w:val="074B73"/>
                          <w:lang w:val="co-FR"/>
                        </w:rPr>
                      </w:pPr>
                      <w:r w:rsidRPr="00E37533">
                        <w:rPr>
                          <w:rFonts w:ascii="Arial" w:hAnsi="Arial"/>
                          <w:color w:val="074B73"/>
                          <w:lang w:val="co-FR"/>
                        </w:rPr>
                        <w:t>He pēhea ō whīra ināianei pea</w:t>
                      </w:r>
                    </w:p>
                    <w:p w14:paraId="308A33B9" w14:textId="77777777" w:rsidR="00EC6BDC" w:rsidRPr="00161CF6" w:rsidRDefault="00EC6BDC" w:rsidP="00EC6BDC">
                      <w:pPr>
                        <w:pStyle w:val="BodyText"/>
                        <w:spacing w:line="297" w:lineRule="auto"/>
                        <w:ind w:left="566" w:right="61"/>
                        <w:rPr>
                          <w:rFonts w:ascii="Tahoma" w:hAnsi="Tahoma"/>
                          <w:lang w:val="co-FR"/>
                        </w:rPr>
                      </w:pPr>
                      <w:r w:rsidRPr="00161CF6">
                        <w:rPr>
                          <w:rFonts w:ascii="Tahoma" w:hAnsi="Tahoma"/>
                          <w:color w:val="414042"/>
                          <w:lang w:val="co-FR"/>
                        </w:rPr>
                        <w:t>Ka kite pa‘a koe i te turanga e, kua rongo‘ia koe, te ngakau parau, te ngakau mātuāpuru, me kore ra, te māmā o te ‘apainga, na roto i te ‘akakitekite‘anga i ta‘au i kite. Ka kite katoa pa‘a koe i te turanga ngakau pu‘apingakore, riri, taitaiā, me kore ra, te ma‘ata o te au turanga kā‘iro‘iro i roto i te ngakau.</w:t>
                      </w:r>
                    </w:p>
                    <w:p w14:paraId="40EF07EA" w14:textId="77777777" w:rsidR="00EC6BDC" w:rsidRPr="00161CF6" w:rsidRDefault="00EC6BDC" w:rsidP="00EC6BDC">
                      <w:pPr>
                        <w:pStyle w:val="BodyText"/>
                        <w:spacing w:before="120" w:line="297" w:lineRule="auto"/>
                        <w:ind w:left="566" w:right="61"/>
                        <w:rPr>
                          <w:rFonts w:ascii="Tahoma" w:hAnsi="Tahoma"/>
                          <w:lang w:val="co-FR"/>
                        </w:rPr>
                      </w:pPr>
                      <w:r w:rsidRPr="00161CF6">
                        <w:rPr>
                          <w:rFonts w:ascii="Tahoma" w:hAnsi="Tahoma"/>
                          <w:color w:val="414042"/>
                          <w:lang w:val="co-FR"/>
                        </w:rPr>
                        <w:t>E parāni takere pa‘a ta‘au, me kore ra, e au kaveinga no te ‘akateretere‘anga i te au turanga ngakau pakari, e te ‘akamāro‘iro‘i atu nei matou iā koe, kia ‘ākono meitaki iā koe ‘uā‘orāi.</w:t>
                      </w:r>
                    </w:p>
                    <w:p w14:paraId="2D0F6F54" w14:textId="77777777" w:rsidR="00EC6BDC" w:rsidRPr="00161CF6" w:rsidRDefault="00EC6BDC" w:rsidP="00EC6BDC">
                      <w:pPr>
                        <w:pStyle w:val="BodyText"/>
                        <w:spacing w:before="117" w:line="297" w:lineRule="auto"/>
                        <w:ind w:left="566"/>
                        <w:rPr>
                          <w:rFonts w:ascii="Tahoma" w:hAnsi="Tahoma"/>
                          <w:lang w:val="co-FR"/>
                        </w:rPr>
                      </w:pPr>
                      <w:r w:rsidRPr="00161CF6">
                        <w:rPr>
                          <w:rFonts w:ascii="Tahoma" w:hAnsi="Tahoma"/>
                          <w:color w:val="414042"/>
                          <w:lang w:val="co-FR"/>
                        </w:rPr>
                        <w:t>Teia teta‘i au tāmanako‘anga, te ka tauturu pa‘a iā koe:</w:t>
                      </w:r>
                    </w:p>
                    <w:p w14:paraId="442EC2C1" w14:textId="77777777" w:rsidR="00EC6BDC" w:rsidRPr="00161CF6" w:rsidRDefault="00EC6BDC" w:rsidP="00EC6BDC">
                      <w:pPr>
                        <w:pStyle w:val="ListParagraph"/>
                        <w:numPr>
                          <w:ilvl w:val="0"/>
                          <w:numId w:val="3"/>
                        </w:numPr>
                        <w:tabs>
                          <w:tab w:val="left" w:pos="926"/>
                          <w:tab w:val="left" w:pos="927"/>
                        </w:tabs>
                        <w:spacing w:before="31" w:line="223" w:lineRule="auto"/>
                        <w:rPr>
                          <w:rFonts w:ascii="Tahoma" w:hAnsi="Tahoma"/>
                          <w:i/>
                          <w:iCs/>
                          <w:color w:val="414042"/>
                          <w:sz w:val="24"/>
                          <w:szCs w:val="24"/>
                          <w:lang w:val="co-FR"/>
                        </w:rPr>
                      </w:pPr>
                      <w:r w:rsidRPr="00161CF6">
                        <w:rPr>
                          <w:rFonts w:ascii="Tahoma" w:hAnsi="Tahoma"/>
                          <w:i/>
                          <w:color w:val="414042"/>
                          <w:sz w:val="24"/>
                          <w:lang w:val="co-FR"/>
                        </w:rPr>
                        <w:t>te kite e, ka tupu rāi teia au turanga ngakau</w:t>
                      </w:r>
                    </w:p>
                    <w:p w14:paraId="50F24CC4" w14:textId="77777777" w:rsidR="00EC6BDC" w:rsidRPr="00161CF6" w:rsidRDefault="00EC6BDC" w:rsidP="00EC6BDC">
                      <w:pPr>
                        <w:pStyle w:val="ListParagraph"/>
                        <w:numPr>
                          <w:ilvl w:val="0"/>
                          <w:numId w:val="3"/>
                        </w:numPr>
                        <w:tabs>
                          <w:tab w:val="left" w:pos="926"/>
                          <w:tab w:val="left" w:pos="927"/>
                        </w:tabs>
                        <w:spacing w:before="101" w:line="223" w:lineRule="auto"/>
                        <w:ind w:right="33"/>
                        <w:rPr>
                          <w:rFonts w:ascii="Tahoma" w:hAnsi="Tahoma"/>
                          <w:i/>
                          <w:iCs/>
                          <w:color w:val="414042"/>
                          <w:sz w:val="24"/>
                          <w:szCs w:val="24"/>
                          <w:lang w:val="co-FR"/>
                        </w:rPr>
                      </w:pPr>
                      <w:r w:rsidRPr="00161CF6">
                        <w:rPr>
                          <w:rFonts w:ascii="Tahoma" w:hAnsi="Tahoma"/>
                          <w:i/>
                          <w:color w:val="414042"/>
                          <w:sz w:val="24"/>
                          <w:lang w:val="co-FR"/>
                        </w:rPr>
                        <w:t>komakoma ki teta‘i tangata ‘irinaki‘ia e koe, noātu me kare e ‘inangaro ana</w:t>
                      </w:r>
                    </w:p>
                    <w:p w14:paraId="7A77CF32" w14:textId="77777777" w:rsidR="00EC6BDC" w:rsidRPr="00161CF6" w:rsidRDefault="00EC6BDC" w:rsidP="00EC6BDC">
                      <w:pPr>
                        <w:pStyle w:val="ListParagraph"/>
                        <w:numPr>
                          <w:ilvl w:val="0"/>
                          <w:numId w:val="3"/>
                        </w:numPr>
                        <w:tabs>
                          <w:tab w:val="left" w:pos="926"/>
                          <w:tab w:val="left" w:pos="927"/>
                        </w:tabs>
                        <w:spacing w:before="85"/>
                        <w:ind w:hanging="361"/>
                        <w:rPr>
                          <w:rFonts w:ascii="Tahoma" w:hAnsi="Tahoma"/>
                          <w:i/>
                          <w:iCs/>
                          <w:color w:val="414042"/>
                          <w:sz w:val="24"/>
                          <w:szCs w:val="24"/>
                          <w:lang w:val="co-FR"/>
                        </w:rPr>
                      </w:pPr>
                      <w:r w:rsidRPr="00161CF6">
                        <w:rPr>
                          <w:rFonts w:ascii="Tahoma" w:hAnsi="Tahoma"/>
                          <w:i/>
                          <w:color w:val="414042"/>
                          <w:sz w:val="24"/>
                          <w:lang w:val="co-FR"/>
                        </w:rPr>
                        <w:t>tākinga-meitaki iā koe ‘uā‘orāi</w:t>
                      </w:r>
                    </w:p>
                    <w:p w14:paraId="6154A2C1" w14:textId="77777777" w:rsidR="00EC6BDC" w:rsidRPr="00161CF6" w:rsidRDefault="00EC6BDC" w:rsidP="00EC6BDC">
                      <w:pPr>
                        <w:pStyle w:val="ListParagraph"/>
                        <w:numPr>
                          <w:ilvl w:val="0"/>
                          <w:numId w:val="3"/>
                        </w:numPr>
                        <w:tabs>
                          <w:tab w:val="left" w:pos="926"/>
                          <w:tab w:val="left" w:pos="927"/>
                        </w:tabs>
                        <w:spacing w:before="97" w:line="223" w:lineRule="auto"/>
                        <w:ind w:right="525"/>
                        <w:rPr>
                          <w:rFonts w:ascii="Tahoma" w:hAnsi="Tahoma"/>
                          <w:i/>
                          <w:iCs/>
                          <w:color w:val="414042"/>
                          <w:sz w:val="24"/>
                          <w:szCs w:val="24"/>
                          <w:lang w:val="co-FR"/>
                        </w:rPr>
                      </w:pPr>
                      <w:r w:rsidRPr="00161CF6">
                        <w:rPr>
                          <w:rFonts w:ascii="Tahoma" w:hAnsi="Tahoma"/>
                          <w:i/>
                          <w:color w:val="414042"/>
                          <w:sz w:val="24"/>
                          <w:lang w:val="co-FR"/>
                        </w:rPr>
                        <w:t>‘ārāvei mai ‘ia matou na runga i te numero terepōni 0800 456 090</w:t>
                      </w:r>
                    </w:p>
                    <w:p w14:paraId="06F4AE0B" w14:textId="77777777" w:rsidR="00EC6BDC" w:rsidRPr="00161CF6" w:rsidRDefault="00EC6BDC" w:rsidP="00E53963">
                      <w:pPr>
                        <w:pStyle w:val="ListParagraph"/>
                        <w:numPr>
                          <w:ilvl w:val="0"/>
                          <w:numId w:val="3"/>
                        </w:numPr>
                        <w:tabs>
                          <w:tab w:val="left" w:pos="926"/>
                          <w:tab w:val="left" w:pos="927"/>
                        </w:tabs>
                        <w:spacing w:before="101" w:after="240" w:line="223" w:lineRule="auto"/>
                        <w:ind w:right="86"/>
                        <w:rPr>
                          <w:rFonts w:ascii="Tahoma" w:hAnsi="Tahoma"/>
                          <w:i/>
                          <w:iCs/>
                          <w:color w:val="414042"/>
                          <w:sz w:val="24"/>
                          <w:szCs w:val="24"/>
                          <w:lang w:val="co-FR"/>
                        </w:rPr>
                      </w:pPr>
                      <w:r w:rsidRPr="00161CF6">
                        <w:rPr>
                          <w:rFonts w:ascii="Tahoma" w:hAnsi="Tahoma"/>
                          <w:i/>
                          <w:color w:val="414042"/>
                          <w:sz w:val="24"/>
                          <w:lang w:val="co-FR"/>
                        </w:rPr>
                        <w:t>tāniuniu‘ia teta‘i ‘ua atu no te au turanga tauturu tei ‘akapapa‘ia atu i te pae ‘openga o teia pēpa</w:t>
                      </w:r>
                    </w:p>
                    <w:p w14:paraId="3961EA11" w14:textId="08EC294F" w:rsidR="00EC6BDC" w:rsidRPr="00E37533" w:rsidRDefault="00EC6BDC" w:rsidP="00EC6BDC">
                      <w:pPr>
                        <w:spacing w:before="59" w:line="309" w:lineRule="auto"/>
                        <w:ind w:left="361" w:right="370"/>
                        <w:rPr>
                          <w:rFonts w:ascii="Trebuchet MS" w:hAnsi="Trebuchet MS"/>
                          <w:b/>
                          <w:color w:val="074B73"/>
                          <w:sz w:val="24"/>
                          <w:lang w:val="co-FR"/>
                        </w:rPr>
                      </w:pPr>
                      <w:r w:rsidRPr="00E37533">
                        <w:rPr>
                          <w:rFonts w:ascii="Trebuchet MS" w:hAnsi="Trebuchet MS"/>
                          <w:b/>
                          <w:color w:val="074B73"/>
                          <w:sz w:val="24"/>
                          <w:lang w:val="co-FR"/>
                        </w:rPr>
                        <w:t>Ea‘a te turu e vai nei, i muri ake i teta‘i ‘uipā‘anga muna?</w:t>
                      </w:r>
                    </w:p>
                    <w:p w14:paraId="7C5D5056" w14:textId="77777777" w:rsidR="00EC6BDC" w:rsidRPr="00E37533" w:rsidRDefault="00EC6BDC" w:rsidP="00EC6BDC">
                      <w:pPr>
                        <w:pStyle w:val="BodyText"/>
                        <w:spacing w:before="1" w:line="312" w:lineRule="auto"/>
                        <w:ind w:left="361" w:right="370"/>
                        <w:rPr>
                          <w:rFonts w:ascii="Arial" w:hAnsi="Arial"/>
                          <w:color w:val="074B73"/>
                          <w:lang w:val="co-FR"/>
                        </w:rPr>
                      </w:pPr>
                      <w:r w:rsidRPr="00E37533">
                        <w:rPr>
                          <w:rFonts w:ascii="Arial" w:hAnsi="Arial"/>
                          <w:color w:val="074B73"/>
                          <w:lang w:val="co-FR"/>
                        </w:rPr>
                        <w:t>He aha te tautoko e wātea ana i muri i te mahinga muna?</w:t>
                      </w:r>
                    </w:p>
                    <w:p w14:paraId="22DFDBFE" w14:textId="77777777" w:rsidR="00EC6BDC" w:rsidRPr="00161CF6" w:rsidRDefault="00EC6BDC" w:rsidP="00EC6BDC">
                      <w:pPr>
                        <w:pStyle w:val="BodyText"/>
                        <w:spacing w:before="215" w:line="297" w:lineRule="auto"/>
                        <w:ind w:left="361" w:right="563"/>
                        <w:rPr>
                          <w:rFonts w:ascii="Tahoma" w:hAnsi="Tahoma"/>
                          <w:lang w:val="co-FR"/>
                        </w:rPr>
                      </w:pPr>
                      <w:r w:rsidRPr="00161CF6">
                        <w:rPr>
                          <w:rFonts w:ascii="Tahoma" w:hAnsi="Tahoma"/>
                          <w:color w:val="414042"/>
                          <w:lang w:val="co-FR"/>
                        </w:rPr>
                        <w:t>Ka ‘ārāvei atu matou iā koe, i roto i teta‘i nga rā i muri ake i ta‘au ‘uipā‘anga muna, i te kite i to‘ou turanga, me ‘inangaro turu kē atu koe.</w:t>
                      </w:r>
                    </w:p>
                    <w:p w14:paraId="010776B8" w14:textId="77777777" w:rsidR="00EC6BDC" w:rsidRPr="00161CF6" w:rsidRDefault="00EC6BDC" w:rsidP="00EC6BDC">
                      <w:pPr>
                        <w:pStyle w:val="BodyText"/>
                        <w:spacing w:before="117" w:line="297" w:lineRule="auto"/>
                        <w:ind w:left="361" w:right="432"/>
                        <w:rPr>
                          <w:rFonts w:ascii="Tahoma" w:hAnsi="Tahoma"/>
                          <w:lang w:val="co-FR"/>
                        </w:rPr>
                      </w:pPr>
                      <w:r w:rsidRPr="00161CF6">
                        <w:rPr>
                          <w:rFonts w:ascii="Tahoma" w:hAnsi="Tahoma"/>
                          <w:color w:val="414042"/>
                          <w:lang w:val="co-FR"/>
                        </w:rPr>
                        <w:t>Me ka anoano koe i teta‘i atu turu, i muri ake i ta‘au ‘uipā‘anga muna, ka rauka ia matou i te ‘akateretere i te reira no‘ou, noātu me e counsellor takere to‘ou, me kore ra, kua papa takere teta‘i atu au turu‘anga.</w:t>
                      </w:r>
                    </w:p>
                    <w:p w14:paraId="2D5F8EC7" w14:textId="52C0D789" w:rsidR="00EC6BDC" w:rsidRPr="00161CF6" w:rsidRDefault="00EC6BDC" w:rsidP="00E53963">
                      <w:pPr>
                        <w:pStyle w:val="BodyText"/>
                        <w:spacing w:before="119" w:line="297" w:lineRule="auto"/>
                        <w:ind w:left="361" w:right="370"/>
                        <w:rPr>
                          <w:rFonts w:ascii="Tahoma" w:hAnsi="Tahoma"/>
                          <w:lang w:val="co-FR"/>
                        </w:rPr>
                      </w:pPr>
                      <w:r w:rsidRPr="00161CF6">
                        <w:rPr>
                          <w:rFonts w:ascii="Tahoma" w:hAnsi="Tahoma"/>
                          <w:color w:val="414042"/>
                          <w:lang w:val="co-FR"/>
                        </w:rPr>
                        <w:t>Me kare o‘ou turu‘anga i ‘akapapa takere‘ia, ka komakoma atu matou no runga i te tu turu‘anga pu‘apinga no‘ou. Ka ‘akateretere matou no teta‘i counsellor terēni‘ia, e te tau, me kore ra, no teta‘i tangata turu tukatau, kia ‘ārāvei atu iā koe.</w:t>
                      </w:r>
                    </w:p>
                  </w:txbxContent>
                </v:textbox>
              </v:shape>
            </w:pict>
          </mc:Fallback>
        </mc:AlternateContent>
      </w:r>
    </w:p>
    <w:p w14:paraId="4FD9BD3C" w14:textId="77777777" w:rsidR="000D19D7" w:rsidRPr="0065370B" w:rsidRDefault="000D19D7" w:rsidP="000D19D7">
      <w:pPr>
        <w:rPr>
          <w:rFonts w:ascii="Arial Nova" w:hAnsi="Arial Nova"/>
          <w:sz w:val="16"/>
          <w:lang w:val="co-FR"/>
        </w:rPr>
      </w:pPr>
    </w:p>
    <w:p w14:paraId="19886229" w14:textId="4BEA2643" w:rsidR="00C52F80" w:rsidRPr="0065370B" w:rsidRDefault="00C52F80">
      <w:pPr>
        <w:ind w:right="271"/>
        <w:jc w:val="right"/>
        <w:rPr>
          <w:rFonts w:ascii="Arial Nova" w:hAnsi="Arial Nova"/>
          <w:sz w:val="16"/>
          <w:lang w:val="co-FR"/>
        </w:rPr>
      </w:pPr>
    </w:p>
    <w:p w14:paraId="202A7020" w14:textId="77777777" w:rsidR="00C52F80" w:rsidRPr="0065370B" w:rsidRDefault="00C52F80">
      <w:pPr>
        <w:jc w:val="right"/>
        <w:rPr>
          <w:rFonts w:ascii="Arial Nova" w:hAnsi="Arial Nova"/>
          <w:sz w:val="16"/>
          <w:lang w:val="co-FR"/>
        </w:rPr>
        <w:sectPr w:rsidR="00C52F80" w:rsidRPr="0065370B" w:rsidSect="006D072A">
          <w:headerReference w:type="default" r:id="rId38"/>
          <w:footerReference w:type="default" r:id="rId39"/>
          <w:pgSz w:w="11906" w:h="16838" w:code="9"/>
          <w:pgMar w:top="1340" w:right="160" w:bottom="280" w:left="0" w:header="0" w:footer="0" w:gutter="0"/>
          <w:cols w:space="720"/>
          <w:docGrid w:linePitch="299"/>
        </w:sectPr>
      </w:pPr>
    </w:p>
    <w:p w14:paraId="36040D9E" w14:textId="4B198287" w:rsidR="00C52F80" w:rsidRPr="00E37533" w:rsidRDefault="00FD16E3" w:rsidP="00E53963">
      <w:pPr>
        <w:spacing w:after="240" w:line="20" w:lineRule="exact"/>
        <w:rPr>
          <w:rFonts w:ascii="Trebuchet MS" w:hAnsi="Trebuchet MS"/>
          <w:color w:val="074B73"/>
          <w:sz w:val="2"/>
          <w:lang w:val="co-FR"/>
        </w:rPr>
      </w:pPr>
      <w:r w:rsidRPr="0065370B">
        <w:rPr>
          <w:rFonts w:ascii="Arial Nova" w:hAnsi="Arial Nova"/>
          <w:lang w:val="co-FR"/>
        </w:rPr>
        <w:br w:type="column"/>
      </w:r>
      <w:r w:rsidR="002C4947" w:rsidRPr="0065370B">
        <w:rPr>
          <w:rFonts w:ascii="Tahoma" w:hAnsi="Tahoma"/>
          <w:noProof/>
          <w:sz w:val="2"/>
          <w:lang w:val="co-FR"/>
        </w:rPr>
        <w:lastRenderedPageBreak/>
        <mc:AlternateContent>
          <mc:Choice Requires="wpg">
            <w:drawing>
              <wp:anchor distT="0" distB="0" distL="114300" distR="114300" simplePos="0" relativeHeight="251658281" behindDoc="1" locked="0" layoutInCell="1" allowOverlap="1" wp14:anchorId="27F8C7A9" wp14:editId="6BDA6FA7">
                <wp:simplePos x="0" y="0"/>
                <wp:positionH relativeFrom="margin">
                  <wp:align>center</wp:align>
                </wp:positionH>
                <wp:positionV relativeFrom="paragraph">
                  <wp:posOffset>94615</wp:posOffset>
                </wp:positionV>
                <wp:extent cx="6724650" cy="45085"/>
                <wp:effectExtent l="0" t="0" r="0" b="0"/>
                <wp:wrapNone/>
                <wp:docPr id="334422170" name="Group 334422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4650" cy="45085"/>
                          <a:chOff x="0" y="0"/>
                          <a:chExt cx="7257" cy="40"/>
                        </a:xfrm>
                      </wpg:grpSpPr>
                      <wps:wsp>
                        <wps:cNvPr id="334422171" name="Line 58"/>
                        <wps:cNvCnPr>
                          <a:cxnSpLocks noChangeShapeType="1"/>
                        </wps:cNvCnPr>
                        <wps:spPr bwMode="auto">
                          <a:xfrm>
                            <a:off x="0" y="20"/>
                            <a:ext cx="7257" cy="0"/>
                          </a:xfrm>
                          <a:prstGeom prst="line">
                            <a:avLst/>
                          </a:prstGeom>
                          <a:noFill/>
                          <a:ln w="25400">
                            <a:solidFill>
                              <a:srgbClr val="074B73"/>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xmlns:arto="http://schemas.microsoft.com/office/word/2006/arto">
            <w:pict>
              <v:group w14:anchorId="1A303AF9" id="Group 334422170" o:spid="_x0000_s1026" style="position:absolute;margin-left:0;margin-top:7.45pt;width:529.5pt;height:3.55pt;z-index:-251658200;mso-position-horizontal:center;mso-position-horizontal-relative:margin" coordsize="72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">
                <v:line id="Line 58" o:spid="_x0000_s1027" style="position:absolute;visibility:visible;mso-wrap-style:square" from="0,20" to="725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" strokecolor="#074b73" strokeweight="2pt"/>
                <w10:wrap anchorx="margin"/>
              </v:group>
            </w:pict>
          </mc:Fallback>
        </mc:AlternateContent>
      </w:r>
    </w:p>
    <w:p w14:paraId="7C7E0B7B" w14:textId="77777777" w:rsidR="00146D64" w:rsidRPr="00E37533" w:rsidRDefault="00146D64" w:rsidP="00146D64">
      <w:pPr>
        <w:pStyle w:val="Heading6"/>
        <w:spacing w:before="117"/>
        <w:ind w:left="566"/>
        <w:rPr>
          <w:rFonts w:ascii="Arial Nova" w:hAnsi="Arial Nova"/>
          <w:color w:val="074B73"/>
          <w:lang w:val="co-FR"/>
        </w:rPr>
      </w:pPr>
      <w:r w:rsidRPr="00E37533">
        <w:rPr>
          <w:rFonts w:ascii="Arial Nova" w:hAnsi="Arial Nova"/>
          <w:color w:val="074B73"/>
          <w:lang w:val="co-FR"/>
        </w:rPr>
        <w:t>Tei ‘ea te tauturu:</w:t>
      </w:r>
    </w:p>
    <w:p w14:paraId="0A8B75E8" w14:textId="77777777" w:rsidR="00146D64" w:rsidRPr="00E37533" w:rsidRDefault="00146D64" w:rsidP="00146D64">
      <w:pPr>
        <w:pStyle w:val="Heading7"/>
        <w:rPr>
          <w:rFonts w:ascii="Arial Nova" w:hAnsi="Arial Nova"/>
          <w:color w:val="074B73"/>
          <w:lang w:val="co-FR"/>
        </w:rPr>
      </w:pPr>
      <w:r w:rsidRPr="00E37533">
        <w:rPr>
          <w:rFonts w:ascii="Arial Nova" w:hAnsi="Arial Nova"/>
          <w:color w:val="074B73"/>
          <w:lang w:val="co-FR"/>
        </w:rPr>
        <w:t>Ki hea tiki āwhina ai:</w:t>
      </w:r>
    </w:p>
    <w:p w14:paraId="23370173" w14:textId="77777777" w:rsidR="00146D64" w:rsidRPr="0065370B" w:rsidRDefault="00146D64" w:rsidP="00146D64">
      <w:pPr>
        <w:pStyle w:val="BodyText"/>
        <w:spacing w:before="120" w:line="297" w:lineRule="auto"/>
        <w:ind w:left="566" w:right="464"/>
        <w:rPr>
          <w:rFonts w:ascii="Arial Nova" w:hAnsi="Arial Nova"/>
          <w:lang w:val="co-FR"/>
        </w:rPr>
      </w:pPr>
      <w:r w:rsidRPr="0065370B">
        <w:rPr>
          <w:rFonts w:ascii="Arial Nova" w:hAnsi="Arial Nova"/>
          <w:color w:val="414042"/>
          <w:lang w:val="co-FR"/>
        </w:rPr>
        <w:t>Ko to‘ou Taote, me kore ra, te puna ora‘anga manako, te ngā‘i pu‘apinga rava atu, no te tiki tauturu, me te manatā ra koe no runga to‘ou ‘uā‘orāi, me kore ra, no teta‘i atu, turanga ora‘anga manako.</w:t>
      </w:r>
    </w:p>
    <w:p w14:paraId="103F6D26" w14:textId="77777777" w:rsidR="00146D64" w:rsidRPr="0065370B" w:rsidRDefault="00146D64" w:rsidP="00146D64">
      <w:pPr>
        <w:pStyle w:val="BodyText"/>
        <w:spacing w:before="114" w:line="297" w:lineRule="auto"/>
        <w:ind w:left="566" w:right="464"/>
        <w:rPr>
          <w:rFonts w:ascii="Arial Nova" w:hAnsi="Arial Nova"/>
          <w:lang w:val="co-FR"/>
        </w:rPr>
      </w:pPr>
      <w:r w:rsidRPr="0065370B">
        <w:rPr>
          <w:rFonts w:ascii="Arial Nova" w:hAnsi="Arial Nova"/>
          <w:color w:val="414042"/>
          <w:lang w:val="co-FR"/>
        </w:rPr>
        <w:t>‘Inā rā, me tei roto koe, me kore ra, teta‘i atu i te kino, me kore ra, ka ‘akakino i teta‘i atu, tāniuniu viviki i te ‘akavā i runga i te numero 111.</w:t>
      </w:r>
    </w:p>
    <w:p w14:paraId="286D09E3" w14:textId="4E373CE6" w:rsidR="00146D64" w:rsidRPr="0065370B" w:rsidRDefault="00146D64" w:rsidP="00E53963">
      <w:pPr>
        <w:pStyle w:val="BodyText"/>
        <w:spacing w:before="115" w:after="240"/>
        <w:ind w:left="566"/>
        <w:rPr>
          <w:rFonts w:ascii="Arial Nova" w:hAnsi="Arial Nova"/>
          <w:lang w:val="co-FR"/>
        </w:rPr>
      </w:pPr>
      <w:r w:rsidRPr="0065370B">
        <w:rPr>
          <w:rFonts w:ascii="Arial Nova" w:hAnsi="Arial Nova"/>
          <w:color w:val="414042"/>
          <w:lang w:val="co-FR"/>
        </w:rPr>
        <w:t>Me kore ra, me te ‘inangaro ra koe i te tuatua ki teta‘i atu:</w:t>
      </w:r>
    </w:p>
    <w:p w14:paraId="7A2109C0" w14:textId="0E24CF1A" w:rsidR="00146D64" w:rsidRPr="0065370B" w:rsidRDefault="00146D64" w:rsidP="00146D64">
      <w:pPr>
        <w:tabs>
          <w:tab w:val="left" w:pos="4365"/>
        </w:tabs>
        <w:spacing w:line="20" w:lineRule="exact"/>
        <w:ind w:left="562"/>
        <w:rPr>
          <w:rFonts w:ascii="Arial Nova" w:hAnsi="Arial Nova"/>
          <w:sz w:val="2"/>
          <w:lang w:val="co-FR"/>
        </w:rPr>
      </w:pPr>
      <w:r w:rsidRPr="0065370B">
        <w:rPr>
          <w:rFonts w:ascii="Arial Nova" w:hAnsi="Arial Nova"/>
          <w:noProof/>
          <w:sz w:val="2"/>
          <w:lang w:val="co-FR"/>
        </w:rPr>
        <mc:AlternateContent>
          <mc:Choice Requires="wpg">
            <w:drawing>
              <wp:inline distT="0" distB="0" distL="0" distR="0" wp14:anchorId="53E64987" wp14:editId="254A0ADE">
                <wp:extent cx="6724650" cy="45719"/>
                <wp:effectExtent l="0" t="0" r="0" b="0"/>
                <wp:docPr id="334422160" name="Group 334422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724650" cy="45719"/>
                          <a:chOff x="0" y="0"/>
                          <a:chExt cx="3463" cy="10"/>
                        </a:xfrm>
                      </wpg:grpSpPr>
                      <wps:wsp>
                        <wps:cNvPr id="334422161" name="Line 56"/>
                        <wps:cNvCnPr>
                          <a:cxnSpLocks noChangeShapeType="1"/>
                        </wps:cNvCnPr>
                        <wps:spPr bwMode="auto">
                          <a:xfrm>
                            <a:off x="0" y="5"/>
                            <a:ext cx="3463" cy="0"/>
                          </a:xfrm>
                          <a:prstGeom prst="line">
                            <a:avLst/>
                          </a:prstGeom>
                          <a:noFill/>
                          <a:ln w="6350">
                            <a:solidFill>
                              <a:srgbClr val="074B7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w:pict>
              <v:group w14:anchorId="62081748" id="Group 334422160" o:spid="_x0000_s1026" style="width:529.5pt;height:3.6pt;flip:y;mso-position-horizontal-relative:char;mso-position-vertical-relative:line" coordsize="34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">
                <v:line id="Line 56" o:spid="_x0000_s1027" style="position:absolute;visibility:visible;mso-wrap-style:square" from="0,5" to="3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" strokecolor="#074b73" strokeweight=".5pt"/>
                <w10:anchorlock/>
              </v:group>
            </w:pict>
          </mc:Fallback>
        </mc:AlternateContent>
      </w:r>
    </w:p>
    <w:p w14:paraId="6080051B" w14:textId="77777777" w:rsidR="00146D64" w:rsidRPr="0065370B" w:rsidRDefault="00146D64" w:rsidP="00146D64">
      <w:pPr>
        <w:spacing w:line="20" w:lineRule="exact"/>
        <w:rPr>
          <w:rFonts w:ascii="Arial Nova" w:hAnsi="Arial Nova"/>
          <w:sz w:val="2"/>
          <w:lang w:val="co-FR"/>
        </w:rPr>
        <w:sectPr w:rsidR="00146D64" w:rsidRPr="0065370B" w:rsidSect="006D072A">
          <w:headerReference w:type="default" r:id="rId40"/>
          <w:footerReference w:type="default" r:id="rId41"/>
          <w:type w:val="continuous"/>
          <w:pgSz w:w="11906" w:h="16838" w:code="9"/>
          <w:pgMar w:top="560" w:right="160" w:bottom="280" w:left="0" w:header="0" w:footer="0" w:gutter="0"/>
          <w:cols w:space="720"/>
          <w:docGrid w:linePitch="299"/>
        </w:sectPr>
      </w:pPr>
    </w:p>
    <w:p w14:paraId="2A50CE7A" w14:textId="77777777" w:rsidR="00146D64" w:rsidRPr="00E37533" w:rsidRDefault="00146D64" w:rsidP="00146D64">
      <w:pPr>
        <w:spacing w:before="42"/>
        <w:ind w:left="562"/>
        <w:rPr>
          <w:rFonts w:ascii="Arial Nova" w:hAnsi="Arial Nova"/>
          <w:b/>
          <w:color w:val="074B73"/>
          <w:sz w:val="24"/>
          <w:lang w:val="co-FR"/>
        </w:rPr>
      </w:pPr>
      <w:r w:rsidRPr="00E37533">
        <w:rPr>
          <w:rFonts w:ascii="Arial Nova" w:hAnsi="Arial Nova"/>
          <w:b/>
          <w:color w:val="074B73"/>
          <w:sz w:val="24"/>
          <w:lang w:val="co-FR"/>
        </w:rPr>
        <w:t>LIFELINE:</w:t>
      </w:r>
    </w:p>
    <w:p w14:paraId="790DE6D9" w14:textId="77777777" w:rsidR="00146D64" w:rsidRPr="0065370B" w:rsidRDefault="00146D64" w:rsidP="00146D64">
      <w:pPr>
        <w:pStyle w:val="BodyText"/>
        <w:spacing w:before="70"/>
        <w:ind w:left="562"/>
        <w:rPr>
          <w:rFonts w:ascii="Arial Nova" w:hAnsi="Arial Nova"/>
          <w:lang w:val="co-FR"/>
        </w:rPr>
      </w:pPr>
      <w:r w:rsidRPr="0065370B">
        <w:rPr>
          <w:rFonts w:ascii="Arial Nova" w:hAnsi="Arial Nova"/>
          <w:color w:val="414042"/>
          <w:lang w:val="co-FR"/>
        </w:rPr>
        <w:t>0800 543 354</w:t>
      </w:r>
    </w:p>
    <w:p w14:paraId="24101D66" w14:textId="5C6A2B4C" w:rsidR="00146D64" w:rsidRPr="0065370B" w:rsidRDefault="00146D64" w:rsidP="00E53963">
      <w:pPr>
        <w:pStyle w:val="BodyText"/>
        <w:spacing w:before="70" w:after="240"/>
        <w:ind w:left="562"/>
        <w:rPr>
          <w:rFonts w:ascii="Arial Nova" w:hAnsi="Arial Nova"/>
          <w:lang w:val="co-FR"/>
        </w:rPr>
      </w:pPr>
      <w:r w:rsidRPr="0065370B">
        <w:rPr>
          <w:rFonts w:ascii="Arial Nova" w:hAnsi="Arial Nova"/>
          <w:color w:val="414042"/>
          <w:lang w:val="co-FR"/>
        </w:rPr>
        <w:t>(te tu‘era nei 24/7)</w:t>
      </w:r>
    </w:p>
    <w:p w14:paraId="19449D6F" w14:textId="5727E794" w:rsidR="00146D64" w:rsidRPr="00022665" w:rsidRDefault="00146D64" w:rsidP="006C1098">
      <w:pPr>
        <w:ind w:left="562"/>
        <w:rPr>
          <w:rFonts w:ascii="Arial Nova" w:hAnsi="Arial Nova"/>
          <w:b/>
          <w:color w:val="074B73"/>
          <w:sz w:val="24"/>
          <w:lang w:val="co-FR"/>
        </w:rPr>
      </w:pPr>
      <w:r w:rsidRPr="00022665">
        <w:rPr>
          <w:rFonts w:ascii="Arial Nova" w:hAnsi="Arial Nova"/>
          <w:b/>
          <w:color w:val="074B73"/>
          <w:sz w:val="24"/>
          <w:lang w:val="co-FR"/>
        </w:rPr>
        <w:t>SUICIDE CRISIS HELPLINE:</w:t>
      </w:r>
    </w:p>
    <w:p w14:paraId="78587AD2" w14:textId="77777777" w:rsidR="00146D64" w:rsidRPr="0065370B" w:rsidRDefault="00146D64" w:rsidP="00146D64">
      <w:pPr>
        <w:pStyle w:val="BodyText"/>
        <w:spacing w:before="71"/>
        <w:ind w:left="562"/>
        <w:rPr>
          <w:rFonts w:ascii="Arial Nova" w:hAnsi="Arial Nova"/>
          <w:lang w:val="co-FR"/>
        </w:rPr>
      </w:pPr>
      <w:r w:rsidRPr="0065370B">
        <w:rPr>
          <w:rFonts w:ascii="Arial Nova" w:hAnsi="Arial Nova"/>
          <w:color w:val="414042"/>
          <w:lang w:val="co-FR"/>
        </w:rPr>
        <w:t>0508 828 865 (0508 TAUTOKO)</w:t>
      </w:r>
    </w:p>
    <w:p w14:paraId="680607F0" w14:textId="316FFFDE" w:rsidR="00146D64" w:rsidRPr="0065370B" w:rsidRDefault="00146D64" w:rsidP="00E53963">
      <w:pPr>
        <w:pStyle w:val="BodyText"/>
        <w:spacing w:before="70" w:after="240"/>
        <w:ind w:left="562"/>
        <w:rPr>
          <w:rFonts w:ascii="Arial Nova" w:hAnsi="Arial Nova"/>
          <w:lang w:val="co-FR"/>
        </w:rPr>
      </w:pPr>
      <w:r w:rsidRPr="0065370B">
        <w:rPr>
          <w:rFonts w:ascii="Arial Nova" w:hAnsi="Arial Nova"/>
          <w:color w:val="414042"/>
          <w:lang w:val="co-FR"/>
        </w:rPr>
        <w:t>(te tu‘era nei 24/7)</w:t>
      </w:r>
    </w:p>
    <w:p w14:paraId="4A6B6983" w14:textId="77777777" w:rsidR="00146D64" w:rsidRPr="00896A42" w:rsidRDefault="00146D64" w:rsidP="00146D64">
      <w:pPr>
        <w:ind w:left="562"/>
        <w:rPr>
          <w:rFonts w:ascii="Arial Nova" w:hAnsi="Arial Nova"/>
          <w:b/>
          <w:color w:val="074B73"/>
          <w:sz w:val="24"/>
          <w:lang w:val="co-FR"/>
        </w:rPr>
      </w:pPr>
      <w:r w:rsidRPr="00896A42">
        <w:rPr>
          <w:rFonts w:ascii="Arial Nova" w:hAnsi="Arial Nova"/>
          <w:b/>
          <w:color w:val="074B73"/>
          <w:sz w:val="24"/>
          <w:lang w:val="co-FR"/>
        </w:rPr>
        <w:t>YOUTHLINE:</w:t>
      </w:r>
    </w:p>
    <w:p w14:paraId="5CCC6DB0" w14:textId="760D61C7" w:rsidR="00146D64" w:rsidRPr="0065370B" w:rsidRDefault="00146D64" w:rsidP="00E53963">
      <w:pPr>
        <w:pStyle w:val="BodyText"/>
        <w:spacing w:before="70" w:after="240"/>
        <w:ind w:left="562"/>
        <w:rPr>
          <w:rFonts w:ascii="Arial Nova" w:hAnsi="Arial Nova"/>
          <w:lang w:val="co-FR"/>
        </w:rPr>
      </w:pPr>
      <w:r w:rsidRPr="0065370B">
        <w:rPr>
          <w:rFonts w:ascii="Arial Nova" w:hAnsi="Arial Nova"/>
          <w:color w:val="414042"/>
          <w:lang w:val="co-FR"/>
        </w:rPr>
        <w:t>0800 376 633</w:t>
      </w:r>
    </w:p>
    <w:p w14:paraId="2998E43D" w14:textId="3A7F118C" w:rsidR="00146D64" w:rsidRPr="00896A42" w:rsidRDefault="00146D64" w:rsidP="00146D64">
      <w:pPr>
        <w:ind w:left="562"/>
        <w:rPr>
          <w:rFonts w:ascii="Arial Nova" w:hAnsi="Arial Nova"/>
          <w:b/>
          <w:color w:val="074B73"/>
          <w:sz w:val="24"/>
          <w:lang w:val="co-FR"/>
        </w:rPr>
      </w:pPr>
      <w:r w:rsidRPr="00896A42">
        <w:rPr>
          <w:rFonts w:ascii="Arial Nova" w:hAnsi="Arial Nova"/>
          <w:b/>
          <w:color w:val="074B73"/>
          <w:sz w:val="24"/>
          <w:lang w:val="co-FR"/>
        </w:rPr>
        <w:t>NEED TO TALK?</w:t>
      </w:r>
    </w:p>
    <w:p w14:paraId="6978AFD4" w14:textId="77777777" w:rsidR="00146D64" w:rsidRPr="0065370B" w:rsidRDefault="00146D64" w:rsidP="00146D64">
      <w:pPr>
        <w:pStyle w:val="BodyText"/>
        <w:spacing w:before="71" w:line="297" w:lineRule="auto"/>
        <w:ind w:left="562" w:right="147" w:hanging="1"/>
        <w:rPr>
          <w:rFonts w:ascii="Arial Nova" w:hAnsi="Arial Nova"/>
          <w:lang w:val="co-FR"/>
        </w:rPr>
      </w:pPr>
      <w:r w:rsidRPr="0065370B">
        <w:rPr>
          <w:rFonts w:ascii="Arial Nova" w:hAnsi="Arial Nova"/>
          <w:color w:val="414042"/>
          <w:lang w:val="co-FR"/>
        </w:rPr>
        <w:t>Tāniuniu tutaki-kore, me kore ra, patapata 1737 (te tu‘era nei 24/7)</w:t>
      </w:r>
    </w:p>
    <w:p w14:paraId="55FE56A5" w14:textId="77777777" w:rsidR="00146D64" w:rsidRPr="0065370B" w:rsidRDefault="00146D64" w:rsidP="00146D64">
      <w:pPr>
        <w:spacing w:before="42"/>
        <w:ind w:left="382"/>
        <w:rPr>
          <w:rFonts w:ascii="Arial Nova" w:hAnsi="Arial Nova"/>
          <w:b/>
          <w:sz w:val="24"/>
          <w:lang w:val="co-FR"/>
        </w:rPr>
      </w:pPr>
      <w:r w:rsidRPr="0065370B">
        <w:rPr>
          <w:rFonts w:ascii="Arial Nova" w:hAnsi="Arial Nova"/>
          <w:lang w:val="co-FR"/>
        </w:rPr>
        <w:br w:type="column"/>
      </w:r>
      <w:r w:rsidRPr="00E37533">
        <w:rPr>
          <w:rFonts w:ascii="Arial Nova" w:hAnsi="Arial Nova"/>
          <w:b/>
          <w:color w:val="074B73"/>
          <w:sz w:val="24"/>
          <w:lang w:val="co-FR"/>
        </w:rPr>
        <w:t>KIDSLINE:</w:t>
      </w:r>
    </w:p>
    <w:p w14:paraId="194ED0BC" w14:textId="77777777" w:rsidR="00146D64" w:rsidRPr="0065370B" w:rsidRDefault="00146D64" w:rsidP="00146D64">
      <w:pPr>
        <w:pStyle w:val="BodyText"/>
        <w:spacing w:before="70"/>
        <w:ind w:left="382"/>
        <w:rPr>
          <w:rFonts w:ascii="Arial Nova" w:hAnsi="Arial Nova"/>
          <w:lang w:val="co-FR"/>
        </w:rPr>
      </w:pPr>
      <w:r w:rsidRPr="0065370B">
        <w:rPr>
          <w:rFonts w:ascii="Arial Nova" w:hAnsi="Arial Nova"/>
          <w:color w:val="414042"/>
          <w:lang w:val="co-FR"/>
        </w:rPr>
        <w:t>0800 543 754</w:t>
      </w:r>
    </w:p>
    <w:p w14:paraId="49F6206F" w14:textId="0CC35DEF" w:rsidR="00146D64" w:rsidRPr="0065370B" w:rsidRDefault="00146D64" w:rsidP="00E53963">
      <w:pPr>
        <w:pStyle w:val="BodyText"/>
        <w:spacing w:before="71" w:after="240"/>
        <w:ind w:left="382"/>
        <w:rPr>
          <w:rFonts w:ascii="Arial Nova" w:hAnsi="Arial Nova"/>
          <w:lang w:val="co-FR"/>
        </w:rPr>
      </w:pPr>
      <w:r w:rsidRPr="0065370B">
        <w:rPr>
          <w:rFonts w:ascii="Arial Nova" w:hAnsi="Arial Nova"/>
          <w:color w:val="414042"/>
          <w:lang w:val="co-FR"/>
        </w:rPr>
        <w:t>(te tu‘era nei 24/7)</w:t>
      </w:r>
    </w:p>
    <w:p w14:paraId="024731BF" w14:textId="77777777" w:rsidR="00146D64" w:rsidRPr="00896A42" w:rsidRDefault="00146D64" w:rsidP="00146D64">
      <w:pPr>
        <w:spacing w:before="134"/>
        <w:ind w:left="382"/>
        <w:rPr>
          <w:rFonts w:ascii="Arial Nova" w:hAnsi="Arial Nova"/>
          <w:b/>
          <w:color w:val="074B73"/>
          <w:sz w:val="24"/>
          <w:lang w:val="co-FR"/>
        </w:rPr>
      </w:pPr>
      <w:r w:rsidRPr="00896A42">
        <w:rPr>
          <w:rFonts w:ascii="Arial Nova" w:hAnsi="Arial Nova"/>
          <w:b/>
          <w:color w:val="074B73"/>
          <w:sz w:val="24"/>
          <w:lang w:val="co-FR"/>
        </w:rPr>
        <w:t>WHATSUP:</w:t>
      </w:r>
    </w:p>
    <w:p w14:paraId="004C23B0" w14:textId="77777777" w:rsidR="00146D64" w:rsidRPr="0065370B" w:rsidRDefault="00146D64" w:rsidP="00146D64">
      <w:pPr>
        <w:pStyle w:val="BodyText"/>
        <w:spacing w:before="71"/>
        <w:ind w:left="382"/>
        <w:rPr>
          <w:rFonts w:ascii="Arial Nova" w:hAnsi="Arial Nova"/>
          <w:lang w:val="co-FR"/>
        </w:rPr>
      </w:pPr>
      <w:r w:rsidRPr="0065370B">
        <w:rPr>
          <w:rFonts w:ascii="Arial Nova" w:hAnsi="Arial Nova"/>
          <w:color w:val="414042"/>
          <w:lang w:val="co-FR"/>
        </w:rPr>
        <w:t>0800 942 8787</w:t>
      </w:r>
    </w:p>
    <w:p w14:paraId="5409E9D0" w14:textId="14C8CDA7" w:rsidR="00146D64" w:rsidRPr="0065370B" w:rsidRDefault="00146D64" w:rsidP="00E53963">
      <w:pPr>
        <w:pStyle w:val="BodyText"/>
        <w:spacing w:before="70" w:after="240"/>
        <w:ind w:left="382"/>
        <w:rPr>
          <w:rFonts w:ascii="Arial Nova" w:hAnsi="Arial Nova"/>
          <w:lang w:val="co-FR"/>
        </w:rPr>
      </w:pPr>
      <w:r w:rsidRPr="0065370B">
        <w:rPr>
          <w:rFonts w:ascii="Arial Nova" w:hAnsi="Arial Nova"/>
          <w:color w:val="414042"/>
          <w:lang w:val="co-FR"/>
        </w:rPr>
        <w:t>(ora 1 i te avatea ki te ora 11 i te po)</w:t>
      </w:r>
    </w:p>
    <w:p w14:paraId="1B5BBEF2" w14:textId="77777777" w:rsidR="00146D64" w:rsidRPr="00896A42" w:rsidRDefault="00146D64" w:rsidP="00146D64">
      <w:pPr>
        <w:spacing w:before="221"/>
        <w:ind w:left="382"/>
        <w:rPr>
          <w:rFonts w:ascii="Arial Nova" w:hAnsi="Arial Nova"/>
          <w:b/>
          <w:color w:val="074B73"/>
          <w:sz w:val="24"/>
          <w:lang w:val="co-FR"/>
        </w:rPr>
      </w:pPr>
      <w:r w:rsidRPr="00896A42">
        <w:rPr>
          <w:rFonts w:ascii="Arial Nova" w:hAnsi="Arial Nova"/>
          <w:b/>
          <w:color w:val="074B73"/>
          <w:sz w:val="24"/>
          <w:lang w:val="co-FR"/>
        </w:rPr>
        <w:t>DEPRESSION HELPLINE:</w:t>
      </w:r>
    </w:p>
    <w:p w14:paraId="29B8FBAB" w14:textId="77777777" w:rsidR="00146D64" w:rsidRPr="0065370B" w:rsidRDefault="00146D64" w:rsidP="00146D64">
      <w:pPr>
        <w:pStyle w:val="BodyText"/>
        <w:spacing w:before="71"/>
        <w:ind w:left="382"/>
        <w:rPr>
          <w:rFonts w:ascii="Arial Nova" w:hAnsi="Arial Nova"/>
          <w:lang w:val="co-FR"/>
        </w:rPr>
      </w:pPr>
      <w:r w:rsidRPr="0065370B">
        <w:rPr>
          <w:rFonts w:ascii="Arial Nova" w:hAnsi="Arial Nova"/>
          <w:color w:val="414042"/>
          <w:lang w:val="co-FR"/>
        </w:rPr>
        <w:t>0800 111 757</w:t>
      </w:r>
    </w:p>
    <w:p w14:paraId="446ED0E7" w14:textId="4FE289F8" w:rsidR="00146D64" w:rsidRPr="0065370B" w:rsidRDefault="00146D64" w:rsidP="00E53963">
      <w:pPr>
        <w:pStyle w:val="BodyText"/>
        <w:spacing w:before="70" w:after="240"/>
        <w:ind w:left="382"/>
        <w:rPr>
          <w:rFonts w:ascii="Arial Nova" w:hAnsi="Arial Nova"/>
          <w:lang w:val="co-FR"/>
        </w:rPr>
      </w:pPr>
      <w:r w:rsidRPr="0065370B">
        <w:rPr>
          <w:rFonts w:ascii="Arial Nova" w:hAnsi="Arial Nova"/>
          <w:color w:val="414042"/>
          <w:lang w:val="co-FR"/>
        </w:rPr>
        <w:t>(te tu‘era nei 24/7)</w:t>
      </w:r>
    </w:p>
    <w:p w14:paraId="6A5119E3" w14:textId="77777777" w:rsidR="00146D64" w:rsidRPr="00896A42" w:rsidRDefault="00146D64" w:rsidP="00146D64">
      <w:pPr>
        <w:spacing w:before="174"/>
        <w:ind w:left="382"/>
        <w:rPr>
          <w:rFonts w:ascii="Arial Nova" w:hAnsi="Arial Nova"/>
          <w:b/>
          <w:color w:val="074B73"/>
          <w:sz w:val="24"/>
          <w:lang w:val="co-FR"/>
        </w:rPr>
      </w:pPr>
      <w:r w:rsidRPr="00896A42">
        <w:rPr>
          <w:rFonts w:ascii="Arial Nova" w:hAnsi="Arial Nova"/>
          <w:b/>
          <w:color w:val="074B73"/>
          <w:sz w:val="24"/>
          <w:lang w:val="co-FR"/>
        </w:rPr>
        <w:t>SAMARITANS:</w:t>
      </w:r>
    </w:p>
    <w:p w14:paraId="445B0FDA" w14:textId="77777777" w:rsidR="00146D64" w:rsidRPr="0065370B" w:rsidRDefault="00146D64" w:rsidP="00146D64">
      <w:pPr>
        <w:pStyle w:val="BodyText"/>
        <w:spacing w:before="70"/>
        <w:ind w:left="382"/>
        <w:rPr>
          <w:rFonts w:ascii="Arial Nova" w:hAnsi="Arial Nova"/>
          <w:lang w:val="co-FR"/>
        </w:rPr>
      </w:pPr>
      <w:r w:rsidRPr="0065370B">
        <w:rPr>
          <w:rFonts w:ascii="Arial Nova" w:hAnsi="Arial Nova"/>
          <w:color w:val="414042"/>
          <w:lang w:val="co-FR"/>
        </w:rPr>
        <w:t>0800 726 666</w:t>
      </w:r>
    </w:p>
    <w:p w14:paraId="747BF7BB" w14:textId="77777777" w:rsidR="00146D64" w:rsidRPr="0065370B" w:rsidRDefault="00146D64" w:rsidP="00146D64">
      <w:pPr>
        <w:rPr>
          <w:rFonts w:ascii="Arial Nova" w:hAnsi="Arial Nova"/>
          <w:lang w:val="co-FR"/>
        </w:rPr>
        <w:sectPr w:rsidR="00146D64" w:rsidRPr="0065370B" w:rsidSect="006D072A">
          <w:type w:val="continuous"/>
          <w:pgSz w:w="11906" w:h="16838" w:code="9"/>
          <w:pgMar w:top="660" w:right="160" w:bottom="280" w:left="0" w:header="0" w:footer="0" w:gutter="0"/>
          <w:cols w:num="2" w:space="720" w:equalWidth="0">
            <w:col w:w="3941" w:space="40"/>
            <w:col w:w="4259"/>
          </w:cols>
          <w:docGrid w:linePitch="299"/>
        </w:sectPr>
      </w:pPr>
    </w:p>
    <w:p w14:paraId="7D90D14D" w14:textId="77777777" w:rsidR="00C52F80" w:rsidRPr="0065370B" w:rsidRDefault="00C52F80">
      <w:pPr>
        <w:rPr>
          <w:rFonts w:ascii="Tahoma" w:hAnsi="Tahoma"/>
          <w:sz w:val="16"/>
          <w:lang w:val="co-FR"/>
        </w:rPr>
        <w:sectPr w:rsidR="00C52F80" w:rsidRPr="0065370B" w:rsidSect="006D072A">
          <w:headerReference w:type="default" r:id="rId42"/>
          <w:footerReference w:type="default" r:id="rId43"/>
          <w:type w:val="continuous"/>
          <w:pgSz w:w="11906" w:h="16838" w:code="9"/>
          <w:pgMar w:top="660" w:right="160" w:bottom="280" w:left="0" w:header="0" w:footer="0" w:gutter="0"/>
          <w:cols w:space="720"/>
          <w:docGrid w:linePitch="299"/>
        </w:sectPr>
      </w:pPr>
    </w:p>
    <w:p w14:paraId="0D8413AB" w14:textId="73220078" w:rsidR="00C52F80" w:rsidRPr="0065370B" w:rsidRDefault="005655C8">
      <w:pPr>
        <w:jc w:val="right"/>
        <w:rPr>
          <w:rFonts w:ascii="Tahoma" w:hAnsi="Tahoma"/>
          <w:sz w:val="16"/>
          <w:lang w:val="co-FR"/>
        </w:rPr>
        <w:sectPr w:rsidR="00C52F80" w:rsidRPr="0065370B" w:rsidSect="006D072A">
          <w:headerReference w:type="default" r:id="rId44"/>
          <w:footerReference w:type="default" r:id="rId45"/>
          <w:type w:val="continuous"/>
          <w:pgSz w:w="11906" w:h="16838" w:code="9"/>
          <w:pgMar w:top="660" w:right="160" w:bottom="280" w:left="0" w:header="0" w:footer="0" w:gutter="0"/>
          <w:cols w:space="720"/>
          <w:docGrid w:linePitch="299"/>
        </w:sectPr>
      </w:pPr>
      <w:r w:rsidRPr="0065370B">
        <w:rPr>
          <w:rFonts w:ascii="Tahoma" w:hAnsi="Tahoma"/>
          <w:noProof/>
          <w:sz w:val="2"/>
          <w:lang w:val="co-FR"/>
        </w:rPr>
        <mc:AlternateContent>
          <mc:Choice Requires="wpg">
            <w:drawing>
              <wp:anchor distT="0" distB="0" distL="114300" distR="114300" simplePos="0" relativeHeight="251658282" behindDoc="0" locked="0" layoutInCell="1" allowOverlap="1" wp14:anchorId="7A78FE0A" wp14:editId="62DE819E">
                <wp:simplePos x="0" y="0"/>
                <wp:positionH relativeFrom="margin">
                  <wp:posOffset>367030</wp:posOffset>
                </wp:positionH>
                <wp:positionV relativeFrom="paragraph">
                  <wp:posOffset>3566464</wp:posOffset>
                </wp:positionV>
                <wp:extent cx="6724650" cy="45085"/>
                <wp:effectExtent l="0" t="0" r="0" b="0"/>
                <wp:wrapSquare wrapText="bothSides"/>
                <wp:docPr id="496027655" name="Group 496027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4650" cy="45085"/>
                          <a:chOff x="0" y="0"/>
                          <a:chExt cx="7257" cy="40"/>
                        </a:xfrm>
                      </wpg:grpSpPr>
                      <wps:wsp>
                        <wps:cNvPr id="316529374" name="Line 58"/>
                        <wps:cNvCnPr>
                          <a:cxnSpLocks noChangeShapeType="1"/>
                        </wps:cNvCnPr>
                        <wps:spPr bwMode="auto">
                          <a:xfrm>
                            <a:off x="0" y="20"/>
                            <a:ext cx="7257" cy="0"/>
                          </a:xfrm>
                          <a:prstGeom prst="line">
                            <a:avLst/>
                          </a:prstGeom>
                          <a:noFill/>
                          <a:ln w="25400">
                            <a:solidFill>
                              <a:srgbClr val="074B73"/>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28658FAA" id="Group 496027655" o:spid="_x0000_s1026" style="position:absolute;margin-left:28.9pt;margin-top:280.8pt;width:529.5pt;height:3.55pt;z-index:251658273;mso-position-horizontal-relative:margin" coordsize="72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">
                <v:line id="Line 58" o:spid="_x0000_s1027" style="position:absolute;visibility:visible;mso-wrap-style:square" from="0,20" to="725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" strokecolor="#074b73" strokeweight="2pt"/>
                <w10:wrap type="square" anchorx="margin"/>
              </v:group>
            </w:pict>
          </mc:Fallback>
        </mc:AlternateContent>
      </w:r>
    </w:p>
    <w:p w14:paraId="1EF34098" w14:textId="671DC28E" w:rsidR="00C52F80" w:rsidRPr="0065370B" w:rsidRDefault="00581BF9">
      <w:pPr>
        <w:pStyle w:val="BodyText"/>
        <w:rPr>
          <w:rFonts w:ascii="Tahoma" w:hAnsi="Tahoma"/>
          <w:sz w:val="20"/>
          <w:lang w:val="co-FR"/>
        </w:rPr>
      </w:pPr>
      <w:r>
        <w:rPr>
          <w:rFonts w:ascii="Tahoma" w:hAnsi="Tahoma"/>
          <w:noProof/>
          <w:sz w:val="20"/>
          <w:lang w:val="co-FR"/>
        </w:rPr>
        <w:lastRenderedPageBreak/>
        <w:drawing>
          <wp:inline distT="0" distB="0" distL="0" distR="0" wp14:anchorId="7BBDA35D" wp14:editId="67A7F8FA">
            <wp:extent cx="7634128" cy="2828925"/>
            <wp:effectExtent l="0" t="0" r="5080" b="0"/>
            <wp:docPr id="1683954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54635" name="Picture 1683954635"/>
                    <pic:cNvPicPr/>
                  </pic:nvPicPr>
                  <pic:blipFill rotWithShape="1">
                    <a:blip r:embed="rId46" cstate="print">
                      <a:extLst>
                        <a:ext uri="{28A0092B-C50C-407E-A947-70E740481C1C}">
                          <a14:useLocalDpi xmlns:a14="http://schemas.microsoft.com/office/drawing/2010/main" val="0"/>
                        </a:ext>
                      </a:extLst>
                    </a:blip>
                    <a:srcRect b="62945"/>
                    <a:stretch/>
                  </pic:blipFill>
                  <pic:spPr bwMode="auto">
                    <a:xfrm>
                      <a:off x="0" y="0"/>
                      <a:ext cx="7637039" cy="2830004"/>
                    </a:xfrm>
                    <a:prstGeom prst="rect">
                      <a:avLst/>
                    </a:prstGeom>
                    <a:ln>
                      <a:noFill/>
                    </a:ln>
                    <a:extLst>
                      <a:ext uri="{53640926-AAD7-44D8-BBD7-CCE9431645EC}">
                        <a14:shadowObscured xmlns:a14="http://schemas.microsoft.com/office/drawing/2010/main"/>
                      </a:ext>
                    </a:extLst>
                  </pic:spPr>
                </pic:pic>
              </a:graphicData>
            </a:graphic>
          </wp:inline>
        </w:drawing>
      </w:r>
    </w:p>
    <w:p w14:paraId="76A8F8E2" w14:textId="33DEAEF4" w:rsidR="00C52F80" w:rsidRPr="0065370B" w:rsidRDefault="005C5B08">
      <w:pPr>
        <w:pStyle w:val="BodyText"/>
        <w:rPr>
          <w:rFonts w:ascii="Tahoma" w:hAnsi="Tahoma"/>
          <w:sz w:val="20"/>
          <w:lang w:val="co-FR"/>
        </w:rPr>
      </w:pPr>
      <w:r w:rsidRPr="0065370B">
        <w:rPr>
          <w:rFonts w:ascii="Tahoma" w:hAnsi="Tahoma"/>
          <w:noProof/>
          <w:sz w:val="20"/>
          <w:lang w:val="co-FR"/>
        </w:rPr>
        <mc:AlternateContent>
          <mc:Choice Requires="wps">
            <w:drawing>
              <wp:inline distT="0" distB="0" distL="0" distR="0" wp14:anchorId="6A80B75B" wp14:editId="0FE4813E">
                <wp:extent cx="7572375" cy="7847556"/>
                <wp:effectExtent l="0" t="0" r="9525" b="1270"/>
                <wp:docPr id="541132875" name="Text Box 541132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2375" cy="7847556"/>
                        </a:xfrm>
                        <a:prstGeom prst="rect">
                          <a:avLst/>
                        </a:prstGeom>
                        <a:solidFill>
                          <a:srgbClr val="72222C"/>
                        </a:solidFill>
                        <a:ln>
                          <a:noFill/>
                        </a:ln>
                      </wps:spPr>
                      <wps:txbx>
                        <w:txbxContent>
                          <w:p w14:paraId="6BDC7033" w14:textId="77777777" w:rsidR="00C85F95" w:rsidRDefault="00C85F95" w:rsidP="00E53963">
                            <w:pPr>
                              <w:spacing w:before="25" w:after="240" w:line="259" w:lineRule="auto"/>
                              <w:ind w:left="737"/>
                              <w:rPr>
                                <w:rFonts w:ascii="Trebuchet MS" w:hAnsi="Trebuchet MS"/>
                                <w:b/>
                                <w:color w:val="FFFFFF"/>
                                <w:sz w:val="80"/>
                                <w:lang w:val="it-IT"/>
                              </w:rPr>
                            </w:pPr>
                          </w:p>
                          <w:p w14:paraId="134BD89B" w14:textId="37810653" w:rsidR="00C52F80" w:rsidRPr="0065370B" w:rsidRDefault="00FD16E3" w:rsidP="00E53963">
                            <w:pPr>
                              <w:spacing w:before="25" w:after="240" w:line="259" w:lineRule="auto"/>
                              <w:ind w:left="737"/>
                              <w:rPr>
                                <w:rFonts w:ascii="Trebuchet MS" w:hAnsi="Trebuchet MS"/>
                                <w:b/>
                                <w:color w:val="FFFFFF"/>
                                <w:sz w:val="80"/>
                                <w:lang w:val="it-IT"/>
                              </w:rPr>
                            </w:pPr>
                            <w:r w:rsidRPr="0065370B">
                              <w:rPr>
                                <w:rFonts w:ascii="Trebuchet MS" w:hAnsi="Trebuchet MS"/>
                                <w:b/>
                                <w:color w:val="FFFFFF"/>
                                <w:sz w:val="80"/>
                                <w:lang w:val="it-IT"/>
                              </w:rPr>
                              <w:t xml:space="preserve">‘Akakitekite‘anga no te Aronga Turu </w:t>
                            </w:r>
                          </w:p>
                          <w:p w14:paraId="2227A081" w14:textId="50FF28E7" w:rsidR="00C52F80" w:rsidRPr="0065370B" w:rsidRDefault="00C52F80" w:rsidP="00E53963">
                            <w:pPr>
                              <w:spacing w:line="259" w:lineRule="auto"/>
                              <w:ind w:left="737"/>
                              <w:rPr>
                                <w:rFonts w:ascii="Arial Nova Light" w:hAnsi="Arial Nova Light" w:cs="Leelawadee UI Semilight"/>
                                <w:b/>
                                <w:color w:val="FFFFFF"/>
                                <w:sz w:val="60"/>
                                <w:szCs w:val="60"/>
                                <w:lang w:val="it-IT"/>
                              </w:rPr>
                            </w:pPr>
                          </w:p>
                        </w:txbxContent>
                      </wps:txbx>
                      <wps:bodyPr rot="0" vert="horz" wrap="square" lIns="0" tIns="0" rIns="0" bIns="0" anchor="t" anchorCtr="0" upright="1">
                        <a:noAutofit/>
                      </wps:bodyPr>
                    </wps:wsp>
                  </a:graphicData>
                </a:graphic>
              </wp:inline>
            </w:drawing>
          </mc:Choice>
          <mc:Fallback>
            <w:pict>
              <v:shape w14:anchorId="6A80B75B" id="Text Box 541132875" o:spid="_x0000_s1029" type="#_x0000_t202" style="width:596.25pt;height:6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" fillcolor="#72222c" stroked="f">
                <v:textbox inset="0,0,0,0">
                  <w:txbxContent>
                    <w:p w14:paraId="6BDC7033" w14:textId="77777777" w:rsidR="00C85F95" w:rsidRDefault="00C85F95" w:rsidP="00E53963">
                      <w:pPr>
                        <w:spacing w:before="25" w:after="240" w:line="259" w:lineRule="auto"/>
                        <w:ind w:left="737"/>
                        <w:rPr>
                          <w:rFonts w:ascii="Trebuchet MS" w:hAnsi="Trebuchet MS"/>
                          <w:b/>
                          <w:color w:val="FFFFFF"/>
                          <w:sz w:val="80"/>
                          <w:lang w:val="it-IT"/>
                        </w:rPr>
                      </w:pPr>
                    </w:p>
                    <w:p w14:paraId="134BD89B" w14:textId="37810653" w:rsidR="00C52F80" w:rsidRPr="0065370B" w:rsidRDefault="00FD16E3" w:rsidP="00E53963">
                      <w:pPr>
                        <w:spacing w:before="25" w:after="240" w:line="259" w:lineRule="auto"/>
                        <w:ind w:left="737"/>
                        <w:rPr>
                          <w:rFonts w:ascii="Trebuchet MS" w:hAnsi="Trebuchet MS"/>
                          <w:b/>
                          <w:color w:val="FFFFFF"/>
                          <w:sz w:val="80"/>
                          <w:lang w:val="it-IT"/>
                        </w:rPr>
                      </w:pPr>
                      <w:r w:rsidRPr="0065370B">
                        <w:rPr>
                          <w:rFonts w:ascii="Trebuchet MS" w:hAnsi="Trebuchet MS"/>
                          <w:b/>
                          <w:color w:val="FFFFFF"/>
                          <w:sz w:val="80"/>
                          <w:lang w:val="it-IT"/>
                        </w:rPr>
                        <w:t xml:space="preserve">‘Akakitekite‘anga no te Aronga Turu </w:t>
                      </w:r>
                    </w:p>
                    <w:p w14:paraId="2227A081" w14:textId="50FF28E7" w:rsidR="00C52F80" w:rsidRPr="0065370B" w:rsidRDefault="00C52F80" w:rsidP="00E53963">
                      <w:pPr>
                        <w:spacing w:line="259" w:lineRule="auto"/>
                        <w:ind w:left="737"/>
                        <w:rPr>
                          <w:rFonts w:ascii="Arial Nova Light" w:hAnsi="Arial Nova Light" w:cs="Leelawadee UI Semilight"/>
                          <w:b/>
                          <w:color w:val="FFFFFF"/>
                          <w:sz w:val="60"/>
                          <w:szCs w:val="60"/>
                          <w:lang w:val="it-IT"/>
                        </w:rPr>
                      </w:pPr>
                    </w:p>
                  </w:txbxContent>
                </v:textbox>
                <w10:anchorlock/>
              </v:shape>
            </w:pict>
          </mc:Fallback>
        </mc:AlternateContent>
      </w:r>
    </w:p>
    <w:p w14:paraId="4B60E1FF" w14:textId="2E790803" w:rsidR="00C52F80" w:rsidRPr="0065370B" w:rsidRDefault="00C52F80">
      <w:pPr>
        <w:pStyle w:val="BodyText"/>
        <w:spacing w:before="9"/>
        <w:rPr>
          <w:rFonts w:ascii="Tahoma" w:hAnsi="Tahoma"/>
          <w:sz w:val="9"/>
          <w:lang w:val="co-FR"/>
        </w:rPr>
      </w:pPr>
    </w:p>
    <w:p w14:paraId="6EA3F802" w14:textId="77777777" w:rsidR="00C52F80" w:rsidRPr="0065370B" w:rsidRDefault="00C52F80">
      <w:pPr>
        <w:pStyle w:val="BodyText"/>
        <w:rPr>
          <w:rFonts w:ascii="Tahoma" w:hAnsi="Tahoma"/>
          <w:sz w:val="20"/>
          <w:lang w:val="co-FR"/>
        </w:rPr>
      </w:pPr>
    </w:p>
    <w:p w14:paraId="236E47B5" w14:textId="77777777" w:rsidR="00C52F80" w:rsidRPr="0065370B" w:rsidRDefault="00C52F80" w:rsidP="00713287">
      <w:pPr>
        <w:pStyle w:val="BodyText"/>
        <w:spacing w:before="4"/>
        <w:jc w:val="right"/>
        <w:rPr>
          <w:rFonts w:ascii="Tahoma" w:hAnsi="Tahoma"/>
          <w:sz w:val="27"/>
          <w:lang w:val="co-FR"/>
        </w:rPr>
      </w:pPr>
    </w:p>
    <w:p w14:paraId="58C1C2A5" w14:textId="10741A4A" w:rsidR="00C52F80" w:rsidRPr="0065370B" w:rsidRDefault="005C5B08">
      <w:pPr>
        <w:tabs>
          <w:tab w:val="left" w:pos="4365"/>
        </w:tabs>
        <w:spacing w:line="20" w:lineRule="exact"/>
        <w:ind w:left="566"/>
        <w:rPr>
          <w:rFonts w:ascii="Tahoma" w:hAnsi="Tahoma"/>
          <w:sz w:val="2"/>
          <w:lang w:val="co-FR"/>
        </w:rPr>
      </w:pPr>
      <w:r w:rsidRPr="0065370B">
        <w:rPr>
          <w:rFonts w:ascii="Tahoma" w:hAnsi="Tahoma"/>
          <w:noProof/>
          <w:sz w:val="2"/>
          <w:lang w:val="co-FR"/>
        </w:rPr>
        <mc:AlternateContent>
          <mc:Choice Requires="wpg">
            <w:drawing>
              <wp:inline distT="0" distB="0" distL="0" distR="0" wp14:anchorId="59A6ABD2" wp14:editId="6B3BFF7F">
                <wp:extent cx="6705600" cy="45719"/>
                <wp:effectExtent l="0" t="0" r="19050" b="0"/>
                <wp:docPr id="1188356346" name="Group 1188356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705600" cy="45719"/>
                          <a:chOff x="0" y="0"/>
                          <a:chExt cx="3459" cy="40"/>
                        </a:xfrm>
                      </wpg:grpSpPr>
                      <wps:wsp>
                        <wps:cNvPr id="1341285010" name="Line 44"/>
                        <wps:cNvCnPr>
                          <a:cxnSpLocks noChangeShapeType="1"/>
                        </wps:cNvCnPr>
                        <wps:spPr bwMode="auto">
                          <a:xfrm>
                            <a:off x="0" y="20"/>
                            <a:ext cx="3458" cy="0"/>
                          </a:xfrm>
                          <a:prstGeom prst="line">
                            <a:avLst/>
                          </a:prstGeom>
                          <a:ln w="28575">
                            <a:solidFill>
                              <a:srgbClr val="72222C"/>
                            </a:solidFill>
                            <a:headEnd/>
                            <a:tailEnd/>
                          </a:ln>
                        </wps:spPr>
                        <wps:style>
                          <a:lnRef idx="1">
                            <a:schemeClr val="accent2"/>
                          </a:lnRef>
                          <a:fillRef idx="0">
                            <a:schemeClr val="accent2"/>
                          </a:fillRef>
                          <a:effectRef idx="0">
                            <a:schemeClr val="accent2"/>
                          </a:effectRef>
                          <a:fontRef idx="minor">
                            <a:schemeClr val="tx1"/>
                          </a:fontRef>
                        </wps:style>
                        <wps:bodyPr/>
                      </wps:wsp>
                    </wpg:wgp>
                  </a:graphicData>
                </a:graphic>
              </wp:inline>
            </w:drawing>
          </mc:Choice>
          <mc:Fallback xmlns:arto="http://schemas.microsoft.com/office/word/2006/arto">
            <w:pict>
              <v:group w14:anchorId="510EF2C2" id="Group 1188356346" o:spid="_x0000_s1026" style="width:528pt;height:3.6pt;flip:y;mso-position-horizontal-relative:char;mso-position-vertical-relative:line" coordsize="345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">
                <v:line id="Line 44" o:spid="_x0000_s1027" style="position:absolute;visibility:visible;mso-wrap-style:square" from="0,20" to="345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" strokecolor="#72222c" strokeweight="2.25pt"/>
                <w10:anchorlock/>
              </v:group>
            </w:pict>
          </mc:Fallback>
        </mc:AlternateContent>
      </w:r>
      <w:r w:rsidRPr="0065370B">
        <w:rPr>
          <w:rFonts w:ascii="Tahoma" w:hAnsi="Tahoma"/>
          <w:sz w:val="2"/>
          <w:lang w:val="co-FR"/>
        </w:rPr>
        <w:tab/>
      </w:r>
    </w:p>
    <w:p w14:paraId="1C551041" w14:textId="77777777" w:rsidR="00C52F80" w:rsidRPr="0065370B" w:rsidRDefault="00C52F80">
      <w:pPr>
        <w:spacing w:line="20" w:lineRule="exact"/>
        <w:rPr>
          <w:rFonts w:ascii="Tahoma" w:hAnsi="Tahoma"/>
          <w:sz w:val="2"/>
          <w:lang w:val="co-FR"/>
        </w:rPr>
        <w:sectPr w:rsidR="00C52F80" w:rsidRPr="0065370B" w:rsidSect="006D072A">
          <w:headerReference w:type="default" r:id="rId47"/>
          <w:footerReference w:type="default" r:id="rId48"/>
          <w:pgSz w:w="11906" w:h="16838" w:code="9"/>
          <w:pgMar w:top="0" w:right="160" w:bottom="0" w:left="0" w:header="0" w:footer="0" w:gutter="0"/>
          <w:cols w:space="720"/>
          <w:docGrid w:linePitch="299"/>
        </w:sectPr>
      </w:pPr>
    </w:p>
    <w:p w14:paraId="1B992E26" w14:textId="6068B068" w:rsidR="00FE4354" w:rsidRPr="00B5766E" w:rsidRDefault="00FE4354" w:rsidP="00713287">
      <w:pPr>
        <w:pStyle w:val="Heading3"/>
        <w:spacing w:before="140" w:after="240"/>
        <w:rPr>
          <w:rFonts w:ascii="Arial Nova" w:hAnsi="Arial Nova"/>
          <w:color w:val="72222C"/>
          <w:sz w:val="32"/>
          <w:szCs w:val="22"/>
          <w:lang w:val="co-FR"/>
        </w:rPr>
      </w:pPr>
      <w:r w:rsidRPr="00B5766E">
        <w:rPr>
          <w:rFonts w:ascii="Arial Nova" w:hAnsi="Arial Nova"/>
          <w:color w:val="72222C"/>
          <w:sz w:val="32"/>
          <w:lang w:val="co-FR"/>
        </w:rPr>
        <w:t>Meitaki ma‘ata no te ‘akatika‘anga i te turu i teta‘i tei ora, i te ‘akakitekite‘anga i ta ratou i kite ki te Service</w:t>
      </w:r>
    </w:p>
    <w:p w14:paraId="7DF5C92F" w14:textId="77777777" w:rsidR="00713287" w:rsidRPr="00394C03" w:rsidRDefault="00FD16E3" w:rsidP="00FB02ED">
      <w:pPr>
        <w:spacing w:before="106" w:line="285" w:lineRule="auto"/>
        <w:ind w:left="566" w:right="694"/>
        <w:rPr>
          <w:rFonts w:ascii="Arial Nova" w:hAnsi="Arial Nova"/>
          <w:b/>
          <w:color w:val="72222C"/>
          <w:sz w:val="32"/>
          <w:lang w:val="co-FR"/>
        </w:rPr>
      </w:pPr>
      <w:r w:rsidRPr="00394C03">
        <w:rPr>
          <w:rFonts w:ascii="Arial Nova" w:hAnsi="Arial Nova"/>
          <w:b/>
          <w:color w:val="72222C"/>
          <w:sz w:val="32"/>
          <w:lang w:val="co-FR"/>
        </w:rPr>
        <w:t>‘Akakitekite‘anga no te Aronga Turu</w:t>
      </w:r>
    </w:p>
    <w:p w14:paraId="065D5F10" w14:textId="3C78B648" w:rsidR="00C52F80" w:rsidRPr="00394C03" w:rsidRDefault="00FD16E3" w:rsidP="00713287">
      <w:pPr>
        <w:spacing w:before="106" w:after="240" w:line="285" w:lineRule="auto"/>
        <w:ind w:left="566" w:right="694"/>
        <w:rPr>
          <w:rFonts w:ascii="Arial Nova" w:hAnsi="Arial Nova"/>
          <w:color w:val="72222C"/>
          <w:sz w:val="32"/>
          <w:lang w:val="co-FR"/>
        </w:rPr>
      </w:pPr>
      <w:r w:rsidRPr="00394C03">
        <w:rPr>
          <w:rFonts w:ascii="Arial Nova" w:hAnsi="Arial Nova"/>
          <w:color w:val="72222C"/>
          <w:sz w:val="32"/>
          <w:lang w:val="co-FR"/>
        </w:rPr>
        <w:t>He mōhiohio mā te hunga tautoko</w:t>
      </w:r>
    </w:p>
    <w:p w14:paraId="7F491732" w14:textId="593418E4" w:rsidR="00C52F80" w:rsidRPr="00394C03" w:rsidRDefault="00FD16E3" w:rsidP="002C4947">
      <w:pPr>
        <w:spacing w:before="48" w:line="309" w:lineRule="auto"/>
        <w:ind w:left="407" w:right="784"/>
        <w:rPr>
          <w:rFonts w:ascii="Arial Nova" w:hAnsi="Arial Nova"/>
          <w:b/>
          <w:color w:val="72222C"/>
          <w:sz w:val="24"/>
          <w:lang w:val="co-FR"/>
        </w:rPr>
      </w:pPr>
      <w:r w:rsidRPr="00394C03">
        <w:rPr>
          <w:rFonts w:ascii="Arial Nova" w:hAnsi="Arial Nova"/>
          <w:b/>
          <w:color w:val="72222C"/>
          <w:sz w:val="24"/>
          <w:lang w:val="co-FR"/>
        </w:rPr>
        <w:t>Ea‘a ta te tangata turu, ‘anga‘anga e rave ana?</w:t>
      </w:r>
    </w:p>
    <w:p w14:paraId="09573714" w14:textId="603E1582" w:rsidR="00C52F80" w:rsidRPr="00394C03" w:rsidRDefault="00FD16E3" w:rsidP="00713287">
      <w:pPr>
        <w:pStyle w:val="BodyText"/>
        <w:spacing w:before="1" w:after="240"/>
        <w:ind w:left="407"/>
        <w:rPr>
          <w:rFonts w:ascii="Arial Nova" w:hAnsi="Arial Nova"/>
          <w:color w:val="72222C"/>
          <w:lang w:val="co-FR"/>
        </w:rPr>
      </w:pPr>
      <w:r w:rsidRPr="00394C03">
        <w:rPr>
          <w:rFonts w:ascii="Arial Nova" w:hAnsi="Arial Nova"/>
          <w:color w:val="72222C"/>
          <w:lang w:val="co-FR"/>
        </w:rPr>
        <w:t>He aha te mahi a te kaitautoko?</w:t>
      </w:r>
    </w:p>
    <w:p w14:paraId="05305147" w14:textId="7CD81D1B" w:rsidR="00C52F80" w:rsidRPr="0065370B" w:rsidRDefault="00FD16E3" w:rsidP="00713287">
      <w:pPr>
        <w:pStyle w:val="BodyText"/>
        <w:spacing w:line="297" w:lineRule="auto"/>
        <w:ind w:left="407" w:right="647"/>
        <w:rPr>
          <w:rFonts w:ascii="Arial Nova" w:hAnsi="Arial Nova"/>
          <w:lang w:val="co-FR"/>
        </w:rPr>
      </w:pPr>
      <w:r w:rsidRPr="0065370B">
        <w:rPr>
          <w:rFonts w:ascii="Arial Nova" w:hAnsi="Arial Nova"/>
          <w:color w:val="414042"/>
          <w:lang w:val="co-FR"/>
        </w:rPr>
        <w:t>Ka pati atu pa‘a teta‘i tei ora mei te tākinokino‘ia‘anga, i teta‘i tangata, me kore ra, aronga, kia turu ‘ia ratou i roto i te ‘akakitekite‘anga i te tākinokino ta ratou i kite, ki roto i teta‘i ‘uipā‘anga muna.</w:t>
      </w:r>
    </w:p>
    <w:p w14:paraId="29AACE9C" w14:textId="639BE601" w:rsidR="00C52F80" w:rsidRPr="0065370B" w:rsidRDefault="00FD16E3" w:rsidP="002C4947">
      <w:pPr>
        <w:pStyle w:val="BodyText"/>
        <w:spacing w:before="115" w:line="297" w:lineRule="auto"/>
        <w:ind w:left="407" w:right="374"/>
        <w:rPr>
          <w:rFonts w:ascii="Arial Nova" w:hAnsi="Arial Nova"/>
          <w:lang w:val="co-FR"/>
        </w:rPr>
      </w:pPr>
      <w:r w:rsidRPr="0065370B">
        <w:rPr>
          <w:rFonts w:ascii="Arial Nova" w:hAnsi="Arial Nova"/>
          <w:color w:val="414042"/>
          <w:lang w:val="co-FR"/>
        </w:rPr>
        <w:t>Ka ‘inangaro te aronga tei ora, kia turu‘ia ratou, na roto i te au rāvenga tūkētūkē. Ko ta‘au ‘anga‘anga ei tangata turu i reira, koia ‘oki, ko te ‘ōronga‘anga i te tu turu te ka ‘inangaro te tangata tei ora. Ko te komakoma‘anga kia ratou, no runga i te tu o te turu ka anoano ratou, i mua ake, i te tuātau e rave‘ia ai, e i muri ake, i te ‘uipā‘anga, te rāvenga pu‘apinga rava atu no teia.</w:t>
      </w:r>
    </w:p>
    <w:p w14:paraId="18C50AE5" w14:textId="77777777" w:rsidR="00C52F80" w:rsidRPr="0065370B" w:rsidRDefault="00C52F80" w:rsidP="002C4947">
      <w:pPr>
        <w:spacing w:line="297" w:lineRule="auto"/>
        <w:rPr>
          <w:rFonts w:ascii="Arial Nova" w:hAnsi="Arial Nova"/>
          <w:lang w:val="co-FR"/>
        </w:rPr>
        <w:sectPr w:rsidR="00C52F80" w:rsidRPr="0065370B" w:rsidSect="006D072A">
          <w:type w:val="continuous"/>
          <w:pgSz w:w="11906" w:h="16838" w:code="9"/>
          <w:pgMar w:top="660" w:right="160" w:bottom="280" w:left="0" w:header="0" w:footer="0" w:gutter="0"/>
          <w:cols w:space="720"/>
          <w:docGrid w:linePitch="299"/>
        </w:sectPr>
      </w:pPr>
    </w:p>
    <w:p w14:paraId="50854A51" w14:textId="4D792D1F" w:rsidR="00C52F80" w:rsidRPr="0065370B" w:rsidRDefault="00623166" w:rsidP="00713287">
      <w:pPr>
        <w:pStyle w:val="BodyText"/>
        <w:rPr>
          <w:rFonts w:ascii="Arial Nova" w:hAnsi="Arial Nova"/>
          <w:sz w:val="16"/>
          <w:lang w:val="co-FR"/>
        </w:rPr>
        <w:sectPr w:rsidR="00C52F80" w:rsidRPr="0065370B" w:rsidSect="006D072A">
          <w:headerReference w:type="default" r:id="rId49"/>
          <w:footerReference w:type="default" r:id="rId50"/>
          <w:type w:val="continuous"/>
          <w:pgSz w:w="11906" w:h="16838" w:code="9"/>
          <w:pgMar w:top="660" w:right="160" w:bottom="280" w:left="0" w:header="387" w:footer="0" w:gutter="0"/>
          <w:cols w:space="720"/>
          <w:docGrid w:linePitch="299"/>
        </w:sectPr>
      </w:pPr>
      <w:r w:rsidRPr="0065370B">
        <w:rPr>
          <w:rFonts w:ascii="Arial Nova" w:hAnsi="Arial Nova"/>
          <w:noProof/>
          <w:sz w:val="20"/>
          <w:lang w:val="co-FR"/>
        </w:rPr>
        <mc:AlternateContent>
          <mc:Choice Requires="wps">
            <w:drawing>
              <wp:anchor distT="0" distB="0" distL="114300" distR="114300" simplePos="0" relativeHeight="251658273" behindDoc="0" locked="0" layoutInCell="1" allowOverlap="1" wp14:anchorId="58F54B5E" wp14:editId="76C64411">
                <wp:simplePos x="0" y="0"/>
                <wp:positionH relativeFrom="margin">
                  <wp:posOffset>198783</wp:posOffset>
                </wp:positionH>
                <wp:positionV relativeFrom="paragraph">
                  <wp:posOffset>165901</wp:posOffset>
                </wp:positionV>
                <wp:extent cx="7058025" cy="6400634"/>
                <wp:effectExtent l="0" t="0" r="9525" b="635"/>
                <wp:wrapNone/>
                <wp:docPr id="334422172" name="Text Box 334422172"/>
                <wp:cNvGraphicFramePr/>
                <a:graphic xmlns:a="http://schemas.openxmlformats.org/drawingml/2006/main">
                  <a:graphicData uri="http://schemas.microsoft.com/office/word/2010/wordprocessingShape">
                    <wps:wsp>
                      <wps:cNvSpPr txBox="1"/>
                      <wps:spPr>
                        <a:xfrm>
                          <a:off x="0" y="0"/>
                          <a:ext cx="7058025" cy="6400634"/>
                        </a:xfrm>
                        <a:prstGeom prst="rect">
                          <a:avLst/>
                        </a:prstGeom>
                        <a:solidFill>
                          <a:schemeClr val="lt1"/>
                        </a:solidFill>
                        <a:ln w="6350">
                          <a:noFill/>
                        </a:ln>
                      </wps:spPr>
                      <wps:txbx>
                        <w:txbxContent>
                          <w:p w14:paraId="6FDD6567" w14:textId="77777777" w:rsidR="002C4947" w:rsidRPr="00394C03" w:rsidRDefault="002C4947" w:rsidP="002C4947">
                            <w:pPr>
                              <w:spacing w:after="120"/>
                              <w:rPr>
                                <w:rFonts w:ascii="Arial Nova" w:hAnsi="Arial Nova"/>
                                <w:color w:val="72222C"/>
                                <w:sz w:val="24"/>
                                <w:lang w:val="co-FR"/>
                              </w:rPr>
                            </w:pPr>
                            <w:r w:rsidRPr="00394C03">
                              <w:rPr>
                                <w:rFonts w:ascii="Arial Nova" w:hAnsi="Arial Nova"/>
                                <w:b/>
                                <w:color w:val="72222C"/>
                                <w:sz w:val="24"/>
                                <w:lang w:val="co-FR"/>
                              </w:rPr>
                              <w:t xml:space="preserve">I te mea e, e tangata turu koe, ka pati atu pa‘a te tangata tei ora, iā koe i te: </w:t>
                            </w:r>
                            <w:r w:rsidRPr="00394C03">
                              <w:rPr>
                                <w:rFonts w:ascii="Arial Nova" w:hAnsi="Arial Nova"/>
                                <w:color w:val="72222C"/>
                                <w:sz w:val="24"/>
                                <w:lang w:val="co-FR"/>
                              </w:rPr>
                              <w:t>Mēnā he kaitautoko koe ka pēnei pea ngā tono a te whakarauora:</w:t>
                            </w:r>
                          </w:p>
                          <w:p w14:paraId="1B8819A8" w14:textId="77777777" w:rsidR="002C4947" w:rsidRPr="00161CF6" w:rsidRDefault="002C4947" w:rsidP="002C4947">
                            <w:pPr>
                              <w:pStyle w:val="ListParagraph"/>
                              <w:numPr>
                                <w:ilvl w:val="0"/>
                                <w:numId w:val="2"/>
                              </w:numPr>
                              <w:tabs>
                                <w:tab w:val="left" w:pos="926"/>
                                <w:tab w:val="left" w:pos="927"/>
                              </w:tabs>
                              <w:spacing w:after="120"/>
                              <w:ind w:left="924" w:hanging="357"/>
                              <w:rPr>
                                <w:rFonts w:ascii="Arial Nova" w:hAnsi="Arial Nova"/>
                                <w:i/>
                                <w:iCs/>
                                <w:color w:val="414042"/>
                                <w:sz w:val="24"/>
                                <w:szCs w:val="24"/>
                                <w:lang w:val="co-FR"/>
                              </w:rPr>
                            </w:pPr>
                            <w:r w:rsidRPr="00161CF6">
                              <w:rPr>
                                <w:rFonts w:ascii="Arial Nova" w:hAnsi="Arial Nova"/>
                                <w:i/>
                                <w:color w:val="414042"/>
                                <w:sz w:val="24"/>
                                <w:lang w:val="co-FR"/>
                              </w:rPr>
                              <w:t>tauturu ‘ia ratou i te te‘ate‘amamao‘anga, no ta ratou ‘uipā‘anga, teia te ‘ākara‘anga, na roto i te tatau‘anga, me kore ra, i te tātā‘anga i te au mea ka ‘inangaro pa‘a ratou i te tuatua</w:t>
                            </w:r>
                          </w:p>
                          <w:p w14:paraId="4F4CF19C" w14:textId="77777777" w:rsidR="002C4947" w:rsidRPr="00161CF6" w:rsidRDefault="002C4947" w:rsidP="002C4947">
                            <w:pPr>
                              <w:pStyle w:val="ListParagraph"/>
                              <w:numPr>
                                <w:ilvl w:val="0"/>
                                <w:numId w:val="2"/>
                              </w:numPr>
                              <w:tabs>
                                <w:tab w:val="left" w:pos="926"/>
                                <w:tab w:val="left" w:pos="927"/>
                              </w:tabs>
                              <w:spacing w:after="120"/>
                              <w:ind w:left="924" w:right="27" w:hanging="357"/>
                              <w:rPr>
                                <w:rFonts w:ascii="Arial Nova" w:hAnsi="Arial Nova"/>
                                <w:i/>
                                <w:iCs/>
                                <w:color w:val="414042"/>
                                <w:sz w:val="24"/>
                                <w:szCs w:val="24"/>
                                <w:lang w:val="co-FR"/>
                              </w:rPr>
                            </w:pPr>
                            <w:r w:rsidRPr="00161CF6">
                              <w:rPr>
                                <w:rFonts w:ascii="Arial Nova" w:hAnsi="Arial Nova"/>
                                <w:i/>
                                <w:color w:val="414042"/>
                                <w:sz w:val="24"/>
                                <w:lang w:val="co-FR"/>
                              </w:rPr>
                              <w:t>‘ōronga‘anga i te turu o te turanga ngākau i taua rā ra</w:t>
                            </w:r>
                          </w:p>
                          <w:p w14:paraId="55DDD49F" w14:textId="77777777" w:rsidR="002C4947" w:rsidRPr="00161CF6" w:rsidRDefault="002C4947" w:rsidP="002C4947">
                            <w:pPr>
                              <w:pStyle w:val="ListParagraph"/>
                              <w:numPr>
                                <w:ilvl w:val="0"/>
                                <w:numId w:val="2"/>
                              </w:numPr>
                              <w:tabs>
                                <w:tab w:val="left" w:pos="926"/>
                                <w:tab w:val="left" w:pos="927"/>
                              </w:tabs>
                              <w:spacing w:after="120"/>
                              <w:ind w:left="924" w:right="259" w:hanging="357"/>
                              <w:rPr>
                                <w:rFonts w:ascii="Arial Nova" w:hAnsi="Arial Nova"/>
                                <w:i/>
                                <w:iCs/>
                                <w:color w:val="414042"/>
                                <w:sz w:val="24"/>
                                <w:szCs w:val="24"/>
                                <w:lang w:val="co-FR"/>
                              </w:rPr>
                            </w:pPr>
                            <w:r w:rsidRPr="00161CF6">
                              <w:rPr>
                                <w:rFonts w:ascii="Arial Nova" w:hAnsi="Arial Nova"/>
                                <w:i/>
                                <w:color w:val="414042"/>
                                <w:sz w:val="24"/>
                                <w:lang w:val="co-FR"/>
                              </w:rPr>
                              <w:t>komakoma‘anga kia ratou no runga i to ratou turanga ngākau, i roto i te au rā, e te au ‘epetoma i muri ake i te ‘uipā‘anga</w:t>
                            </w:r>
                          </w:p>
                          <w:p w14:paraId="58A4548B" w14:textId="7EA4C242" w:rsidR="002C4947" w:rsidRPr="00394C03" w:rsidRDefault="002C4947" w:rsidP="002C4947">
                            <w:pPr>
                              <w:spacing w:before="58" w:line="309" w:lineRule="auto"/>
                              <w:ind w:right="445"/>
                              <w:rPr>
                                <w:rFonts w:ascii="Arial Nova" w:hAnsi="Arial Nova"/>
                                <w:b/>
                                <w:color w:val="72222C"/>
                                <w:sz w:val="24"/>
                                <w:lang w:val="co-FR"/>
                              </w:rPr>
                            </w:pPr>
                            <w:r w:rsidRPr="00394C03">
                              <w:rPr>
                                <w:rFonts w:ascii="Arial Nova" w:hAnsi="Arial Nova"/>
                                <w:b/>
                                <w:color w:val="72222C"/>
                                <w:sz w:val="24"/>
                                <w:lang w:val="co-FR"/>
                              </w:rPr>
                              <w:t>Tenei teta‘i o te au mea ka pati atu pa‘a teta‘i tangata tei ora, kia rave koe i te rā o te ‘uipā‘anga:</w:t>
                            </w:r>
                          </w:p>
                          <w:p w14:paraId="334C36FB" w14:textId="77777777" w:rsidR="002C4947" w:rsidRPr="00394C03" w:rsidRDefault="002C4947" w:rsidP="002C4947">
                            <w:pPr>
                              <w:pStyle w:val="BodyText"/>
                              <w:spacing w:after="120"/>
                              <w:ind w:left="346" w:right="442"/>
                              <w:rPr>
                                <w:rFonts w:ascii="Arial Nova" w:hAnsi="Arial Nova"/>
                                <w:color w:val="72222C"/>
                                <w:lang w:val="co-FR"/>
                              </w:rPr>
                            </w:pPr>
                            <w:r w:rsidRPr="00394C03">
                              <w:rPr>
                                <w:rFonts w:ascii="Arial Nova" w:hAnsi="Arial Nova"/>
                                <w:color w:val="72222C"/>
                                <w:lang w:val="co-FR"/>
                              </w:rPr>
                              <w:t>Anei ētahi o ngā mea ka tonoa pea e te whakarauora i te rā o te mahinga:</w:t>
                            </w:r>
                          </w:p>
                          <w:p w14:paraId="0DE616E6" w14:textId="77777777" w:rsidR="002C4947" w:rsidRPr="00161CF6" w:rsidRDefault="002C4947" w:rsidP="002C4947">
                            <w:pPr>
                              <w:pStyle w:val="ListParagraph"/>
                              <w:numPr>
                                <w:ilvl w:val="0"/>
                                <w:numId w:val="1"/>
                              </w:numPr>
                              <w:tabs>
                                <w:tab w:val="left" w:pos="706"/>
                                <w:tab w:val="left" w:pos="707"/>
                              </w:tabs>
                              <w:spacing w:after="120"/>
                              <w:ind w:left="703" w:right="622" w:hanging="357"/>
                              <w:rPr>
                                <w:rFonts w:ascii="Arial Nova" w:hAnsi="Arial Nova"/>
                                <w:i/>
                                <w:iCs/>
                                <w:color w:val="414042"/>
                                <w:sz w:val="24"/>
                                <w:szCs w:val="24"/>
                                <w:lang w:val="co-FR"/>
                              </w:rPr>
                            </w:pPr>
                            <w:r w:rsidRPr="00161CF6">
                              <w:rPr>
                                <w:rFonts w:ascii="Arial Nova" w:hAnsi="Arial Nova"/>
                                <w:i/>
                                <w:color w:val="414042"/>
                                <w:sz w:val="24"/>
                                <w:lang w:val="co-FR"/>
                              </w:rPr>
                              <w:t>te teretere‘anga ta‘okota‘i ki roto ‘ia ratou ki te ngā‘i ‘ārāvei‘anga, e mei te ngā‘i ‘ārāvei‘anga</w:t>
                            </w:r>
                          </w:p>
                          <w:p w14:paraId="4F09359E" w14:textId="77777777" w:rsidR="002C4947" w:rsidRPr="00161CF6" w:rsidRDefault="002C4947" w:rsidP="002C4947">
                            <w:pPr>
                              <w:pStyle w:val="ListParagraph"/>
                              <w:numPr>
                                <w:ilvl w:val="0"/>
                                <w:numId w:val="1"/>
                              </w:numPr>
                              <w:tabs>
                                <w:tab w:val="left" w:pos="706"/>
                                <w:tab w:val="left" w:pos="707"/>
                              </w:tabs>
                              <w:spacing w:after="120"/>
                              <w:ind w:left="703" w:right="464" w:hanging="357"/>
                              <w:rPr>
                                <w:rFonts w:ascii="Arial Nova" w:hAnsi="Arial Nova"/>
                                <w:i/>
                                <w:iCs/>
                                <w:color w:val="414042"/>
                                <w:sz w:val="24"/>
                                <w:szCs w:val="24"/>
                                <w:lang w:val="co-FR"/>
                              </w:rPr>
                            </w:pPr>
                            <w:r w:rsidRPr="00161CF6">
                              <w:rPr>
                                <w:rFonts w:ascii="Arial Nova" w:hAnsi="Arial Nova"/>
                                <w:i/>
                                <w:color w:val="414042"/>
                                <w:sz w:val="24"/>
                                <w:lang w:val="co-FR"/>
                              </w:rPr>
                              <w:t>te tauturu‘anga ia ratou kia no‘o marū, e te no‘o‘anga ki te pae ‘ia ratou i roto i te tuātau ‘uipā‘anga</w:t>
                            </w:r>
                          </w:p>
                          <w:p w14:paraId="2F5AD3DA" w14:textId="77777777" w:rsidR="002C4947" w:rsidRPr="00161CF6" w:rsidRDefault="002C4947" w:rsidP="002C4947">
                            <w:pPr>
                              <w:pStyle w:val="ListParagraph"/>
                              <w:numPr>
                                <w:ilvl w:val="0"/>
                                <w:numId w:val="1"/>
                              </w:numPr>
                              <w:tabs>
                                <w:tab w:val="left" w:pos="706"/>
                                <w:tab w:val="left" w:pos="707"/>
                              </w:tabs>
                              <w:spacing w:after="120"/>
                              <w:ind w:left="703" w:right="1082" w:hanging="357"/>
                              <w:rPr>
                                <w:rFonts w:ascii="Arial Nova" w:hAnsi="Arial Nova"/>
                                <w:i/>
                                <w:iCs/>
                                <w:color w:val="414042"/>
                                <w:sz w:val="24"/>
                                <w:szCs w:val="24"/>
                                <w:lang w:val="co-FR"/>
                              </w:rPr>
                            </w:pPr>
                            <w:r w:rsidRPr="00161CF6">
                              <w:rPr>
                                <w:rFonts w:ascii="Arial Nova" w:hAnsi="Arial Nova"/>
                                <w:i/>
                                <w:color w:val="414042"/>
                                <w:sz w:val="24"/>
                                <w:lang w:val="co-FR"/>
                              </w:rPr>
                              <w:t>te ‘ākapāpu‘anga e, tei a ratou te au mea pouroa te ka anoano‘ia</w:t>
                            </w:r>
                          </w:p>
                          <w:p w14:paraId="4A7E29C9" w14:textId="77777777" w:rsidR="002C4947" w:rsidRPr="00161CF6" w:rsidRDefault="002C4947" w:rsidP="002C4947">
                            <w:pPr>
                              <w:pStyle w:val="ListParagraph"/>
                              <w:numPr>
                                <w:ilvl w:val="0"/>
                                <w:numId w:val="1"/>
                              </w:numPr>
                              <w:tabs>
                                <w:tab w:val="left" w:pos="706"/>
                                <w:tab w:val="left" w:pos="707"/>
                              </w:tabs>
                              <w:spacing w:after="120"/>
                              <w:ind w:left="703" w:right="860" w:hanging="357"/>
                              <w:rPr>
                                <w:rFonts w:ascii="Arial Nova" w:hAnsi="Arial Nova"/>
                                <w:i/>
                                <w:iCs/>
                                <w:color w:val="414042"/>
                                <w:sz w:val="24"/>
                                <w:szCs w:val="24"/>
                                <w:lang w:val="co-FR"/>
                              </w:rPr>
                            </w:pPr>
                            <w:r w:rsidRPr="00161CF6">
                              <w:rPr>
                                <w:rFonts w:ascii="Arial Nova" w:hAnsi="Arial Nova"/>
                                <w:i/>
                                <w:color w:val="414042"/>
                                <w:sz w:val="24"/>
                                <w:lang w:val="co-FR"/>
                              </w:rPr>
                              <w:t>te pati‘anga no teta‘i tuātau ‘akangāro‘i, me anoano‘ia</w:t>
                            </w:r>
                          </w:p>
                          <w:p w14:paraId="6515EAD2" w14:textId="77777777" w:rsidR="002C4947" w:rsidRPr="00161CF6" w:rsidRDefault="002C4947" w:rsidP="002C4947">
                            <w:pPr>
                              <w:pStyle w:val="ListParagraph"/>
                              <w:numPr>
                                <w:ilvl w:val="0"/>
                                <w:numId w:val="1"/>
                              </w:numPr>
                              <w:tabs>
                                <w:tab w:val="left" w:pos="706"/>
                                <w:tab w:val="left" w:pos="707"/>
                              </w:tabs>
                              <w:spacing w:after="120"/>
                              <w:ind w:left="703" w:right="829" w:hanging="357"/>
                              <w:rPr>
                                <w:rFonts w:ascii="Arial Nova" w:hAnsi="Arial Nova"/>
                                <w:i/>
                                <w:iCs/>
                                <w:color w:val="414042"/>
                                <w:sz w:val="24"/>
                                <w:szCs w:val="24"/>
                                <w:lang w:val="co-FR"/>
                              </w:rPr>
                            </w:pPr>
                            <w:r w:rsidRPr="00161CF6">
                              <w:rPr>
                                <w:rFonts w:ascii="Arial Nova" w:hAnsi="Arial Nova"/>
                                <w:i/>
                                <w:color w:val="414042"/>
                                <w:sz w:val="24"/>
                                <w:lang w:val="co-FR"/>
                              </w:rPr>
                              <w:t>te tiaki‘anga ki va‘o ake i te pi‘a, kia oti roa te ‘uipā‘anga</w:t>
                            </w:r>
                          </w:p>
                          <w:p w14:paraId="1037C894" w14:textId="42FDA031" w:rsidR="002C4947" w:rsidRPr="00161CF6" w:rsidRDefault="002C4947" w:rsidP="00713287">
                            <w:pPr>
                              <w:spacing w:before="240" w:after="240"/>
                              <w:rPr>
                                <w:rFonts w:ascii="Arial Nova" w:hAnsi="Arial Nova"/>
                                <w:color w:val="414042"/>
                                <w:lang w:val="co-FR"/>
                              </w:rPr>
                            </w:pPr>
                            <w:r w:rsidRPr="00161CF6">
                              <w:rPr>
                                <w:rFonts w:ascii="Arial Nova" w:hAnsi="Arial Nova"/>
                                <w:color w:val="414042"/>
                                <w:lang w:val="co-FR"/>
                              </w:rPr>
                              <w:t>Me te turu nei koe i teta‘i tei roto i te ‘are-tāpeka‘anga i teia ‘ati‘anga, ka anoano‘ia koe, kia riro mai ei manu‘iri ‘akatika‘ia, no te tomo‘anga atu ki roto i te ‘are tāpeka‘anga</w:t>
                            </w:r>
                          </w:p>
                          <w:p w14:paraId="15DE7D39" w14:textId="77777777" w:rsidR="002C4947" w:rsidRPr="00394C03" w:rsidRDefault="002C4947" w:rsidP="002C4947">
                            <w:pPr>
                              <w:spacing w:before="58" w:line="309" w:lineRule="auto"/>
                              <w:ind w:right="218"/>
                              <w:rPr>
                                <w:rFonts w:ascii="Arial Nova" w:hAnsi="Arial Nova"/>
                                <w:b/>
                                <w:color w:val="72222C"/>
                                <w:sz w:val="24"/>
                                <w:lang w:val="co-FR"/>
                              </w:rPr>
                            </w:pPr>
                            <w:r w:rsidRPr="00394C03">
                              <w:rPr>
                                <w:rFonts w:ascii="Arial Nova" w:hAnsi="Arial Nova"/>
                                <w:b/>
                                <w:color w:val="72222C"/>
                                <w:sz w:val="24"/>
                                <w:lang w:val="co-FR"/>
                              </w:rPr>
                              <w:t>Ea‘a te mea KĀRE te tangata turu e ‘akatika‘ia kia rave?</w:t>
                            </w:r>
                          </w:p>
                          <w:p w14:paraId="1376AC81" w14:textId="77777777" w:rsidR="002C4947" w:rsidRPr="00394C03" w:rsidRDefault="002C4947" w:rsidP="002C4947">
                            <w:pPr>
                              <w:pStyle w:val="BodyText"/>
                              <w:spacing w:before="1" w:line="312" w:lineRule="auto"/>
                              <w:rPr>
                                <w:rFonts w:ascii="Arial Nova" w:hAnsi="Arial Nova"/>
                                <w:color w:val="72222C"/>
                                <w:lang w:val="co-FR"/>
                              </w:rPr>
                            </w:pPr>
                            <w:r w:rsidRPr="00394C03">
                              <w:rPr>
                                <w:rFonts w:ascii="Arial Nova" w:hAnsi="Arial Nova"/>
                                <w:color w:val="72222C"/>
                                <w:lang w:val="co-FR"/>
                              </w:rPr>
                              <w:t>He aha ngā mea me KAUA rawa e mahia e te kaitautoko?</w:t>
                            </w:r>
                          </w:p>
                          <w:p w14:paraId="4AC49E90" w14:textId="77777777" w:rsidR="002C4947" w:rsidRPr="00161CF6" w:rsidRDefault="002C4947" w:rsidP="002C4947">
                            <w:pPr>
                              <w:pStyle w:val="BodyText"/>
                              <w:spacing w:line="297" w:lineRule="auto"/>
                              <w:ind w:right="156"/>
                              <w:rPr>
                                <w:rFonts w:ascii="Arial Nova" w:hAnsi="Arial Nova"/>
                                <w:lang w:val="co-FR"/>
                              </w:rPr>
                            </w:pPr>
                            <w:r w:rsidRPr="00161CF6">
                              <w:rPr>
                                <w:rFonts w:ascii="Arial Nova" w:hAnsi="Arial Nova"/>
                                <w:color w:val="414042"/>
                                <w:lang w:val="co-FR"/>
                              </w:rPr>
                              <w:t>I roto i teta‘i ‘uipā‘anga muna, kare te tangata turu e ‘akatika‘ia kia tuatua no te tangata tei ora.</w:t>
                            </w:r>
                          </w:p>
                          <w:p w14:paraId="6B44FA5E" w14:textId="77777777" w:rsidR="00713287" w:rsidRPr="00161CF6" w:rsidRDefault="002C4947" w:rsidP="00713287">
                            <w:pPr>
                              <w:pStyle w:val="BodyText"/>
                              <w:spacing w:after="240" w:line="297" w:lineRule="auto"/>
                              <w:ind w:right="156"/>
                              <w:rPr>
                                <w:rFonts w:ascii="Arial Nova" w:hAnsi="Arial Nova"/>
                                <w:color w:val="414042"/>
                                <w:lang w:val="co-FR"/>
                              </w:rPr>
                            </w:pPr>
                            <w:r w:rsidRPr="00161CF6">
                              <w:rPr>
                                <w:rFonts w:ascii="Arial Nova" w:hAnsi="Arial Nova"/>
                                <w:color w:val="414042"/>
                                <w:lang w:val="co-FR"/>
                              </w:rPr>
                              <w:t>Kua pērā‘ia teia, no te mea, ko te ‘akakoro‘anga o te ‘uipā‘anga muna, kia rongo te Kaitakawaenga mei ko anake i te aronga tei ora, no runga i ta ratou i kite.</w:t>
                            </w:r>
                          </w:p>
                          <w:p w14:paraId="31DFC89D" w14:textId="77777777" w:rsidR="00713287" w:rsidRPr="00161CF6" w:rsidRDefault="002C4947" w:rsidP="002C4947">
                            <w:pPr>
                              <w:pStyle w:val="BodyText"/>
                              <w:spacing w:line="297" w:lineRule="auto"/>
                              <w:ind w:right="156"/>
                              <w:rPr>
                                <w:rFonts w:ascii="Arial Nova" w:hAnsi="Arial Nova"/>
                                <w:color w:val="414042"/>
                                <w:lang w:val="co-FR"/>
                              </w:rPr>
                            </w:pPr>
                            <w:r w:rsidRPr="00161CF6">
                              <w:rPr>
                                <w:rFonts w:ascii="Arial Nova" w:hAnsi="Arial Nova"/>
                                <w:color w:val="414042"/>
                                <w:lang w:val="co-FR"/>
                              </w:rPr>
                              <w:t>E mea pu‘apinga te ‘akamā‘ara‘anga e, kare e tei te tangata turu te rave i tāna ‘uā‘orāi i manako e, ko te mea pu‘apinga rava atu no te tangata tei ora, me kore ra, i te ‘iki‘anga manako no ratou.</w:t>
                            </w:r>
                          </w:p>
                          <w:p w14:paraId="496A80DD" w14:textId="43C9B715" w:rsidR="002C4947" w:rsidRPr="00161CF6" w:rsidRDefault="002C4947" w:rsidP="00713287">
                            <w:pPr>
                              <w:pStyle w:val="BodyText"/>
                              <w:spacing w:before="240" w:line="297" w:lineRule="auto"/>
                              <w:ind w:right="156"/>
                              <w:rPr>
                                <w:rFonts w:ascii="Arial Nova" w:hAnsi="Arial Nova"/>
                                <w:lang w:val="co-FR"/>
                              </w:rPr>
                            </w:pPr>
                            <w:r w:rsidRPr="00161CF6">
                              <w:rPr>
                                <w:rFonts w:ascii="Arial Nova" w:hAnsi="Arial Nova"/>
                                <w:color w:val="414042"/>
                                <w:lang w:val="co-FR"/>
                              </w:rPr>
                              <w:t>Me ko koe katoa teta‘i tei ora, me kore ra, kua kite-mata ana koe i te tākinokino‘anga, e ka ‘inangaro koe i te ‘akakite i ta‘au i kite ki te Service, ka rauka i reira iā koe i te rētita, na roto i te tāniuniu‘anga i te numero terepōni 0800 456 0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54B5E" id="Text Box 334422172" o:spid="_x0000_s1030" type="#_x0000_t202" style="position:absolute;margin-left:15.65pt;margin-top:13.05pt;width:555.75pt;height:7in;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" fillcolor="white [3201]" stroked="f" strokeweight=".5pt">
                <v:textbox>
                  <w:txbxContent>
                    <w:p w14:paraId="6FDD6567" w14:textId="77777777" w:rsidR="002C4947" w:rsidRPr="00394C03" w:rsidRDefault="002C4947" w:rsidP="002C4947">
                      <w:pPr>
                        <w:spacing w:after="120"/>
                        <w:rPr>
                          <w:rFonts w:ascii="Arial Nova" w:hAnsi="Arial Nova"/>
                          <w:color w:val="72222C"/>
                          <w:sz w:val="24"/>
                          <w:lang w:val="co-FR"/>
                        </w:rPr>
                      </w:pPr>
                      <w:r w:rsidRPr="00394C03">
                        <w:rPr>
                          <w:rFonts w:ascii="Arial Nova" w:hAnsi="Arial Nova"/>
                          <w:b/>
                          <w:color w:val="72222C"/>
                          <w:sz w:val="24"/>
                          <w:lang w:val="co-FR"/>
                        </w:rPr>
                        <w:t xml:space="preserve">I te mea e, e tangata turu koe, ka pati atu pa‘a te tangata tei ora, iā koe i te: </w:t>
                      </w:r>
                      <w:r w:rsidRPr="00394C03">
                        <w:rPr>
                          <w:rFonts w:ascii="Arial Nova" w:hAnsi="Arial Nova"/>
                          <w:color w:val="72222C"/>
                          <w:sz w:val="24"/>
                          <w:lang w:val="co-FR"/>
                        </w:rPr>
                        <w:t>Mēnā he kaitautoko koe ka pēnei pea ngā tono a te whakarauora:</w:t>
                      </w:r>
                    </w:p>
                    <w:p w14:paraId="1B8819A8" w14:textId="77777777" w:rsidR="002C4947" w:rsidRPr="00161CF6" w:rsidRDefault="002C4947" w:rsidP="002C4947">
                      <w:pPr>
                        <w:pStyle w:val="ListParagraph"/>
                        <w:numPr>
                          <w:ilvl w:val="0"/>
                          <w:numId w:val="2"/>
                        </w:numPr>
                        <w:tabs>
                          <w:tab w:val="left" w:pos="926"/>
                          <w:tab w:val="left" w:pos="927"/>
                        </w:tabs>
                        <w:spacing w:after="120"/>
                        <w:ind w:left="924" w:hanging="357"/>
                        <w:rPr>
                          <w:rFonts w:ascii="Arial Nova" w:hAnsi="Arial Nova"/>
                          <w:i/>
                          <w:iCs/>
                          <w:color w:val="414042"/>
                          <w:sz w:val="24"/>
                          <w:szCs w:val="24"/>
                          <w:lang w:val="co-FR"/>
                        </w:rPr>
                      </w:pPr>
                      <w:r w:rsidRPr="00161CF6">
                        <w:rPr>
                          <w:rFonts w:ascii="Arial Nova" w:hAnsi="Arial Nova"/>
                          <w:i/>
                          <w:color w:val="414042"/>
                          <w:sz w:val="24"/>
                          <w:lang w:val="co-FR"/>
                        </w:rPr>
                        <w:t>tauturu ‘ia ratou i te te‘ate‘amamao‘anga, no ta ratou ‘uipā‘anga, teia te ‘ākara‘anga, na roto i te tatau‘anga, me kore ra, i te tātā‘anga i te au mea ka ‘inangaro pa‘a ratou i te tuatua</w:t>
                      </w:r>
                    </w:p>
                    <w:p w14:paraId="4F4CF19C" w14:textId="77777777" w:rsidR="002C4947" w:rsidRPr="00161CF6" w:rsidRDefault="002C4947" w:rsidP="002C4947">
                      <w:pPr>
                        <w:pStyle w:val="ListParagraph"/>
                        <w:numPr>
                          <w:ilvl w:val="0"/>
                          <w:numId w:val="2"/>
                        </w:numPr>
                        <w:tabs>
                          <w:tab w:val="left" w:pos="926"/>
                          <w:tab w:val="left" w:pos="927"/>
                        </w:tabs>
                        <w:spacing w:after="120"/>
                        <w:ind w:left="924" w:right="27" w:hanging="357"/>
                        <w:rPr>
                          <w:rFonts w:ascii="Arial Nova" w:hAnsi="Arial Nova"/>
                          <w:i/>
                          <w:iCs/>
                          <w:color w:val="414042"/>
                          <w:sz w:val="24"/>
                          <w:szCs w:val="24"/>
                          <w:lang w:val="co-FR"/>
                        </w:rPr>
                      </w:pPr>
                      <w:r w:rsidRPr="00161CF6">
                        <w:rPr>
                          <w:rFonts w:ascii="Arial Nova" w:hAnsi="Arial Nova"/>
                          <w:i/>
                          <w:color w:val="414042"/>
                          <w:sz w:val="24"/>
                          <w:lang w:val="co-FR"/>
                        </w:rPr>
                        <w:t>‘ōronga‘anga i te turu o te turanga ngākau i taua rā ra</w:t>
                      </w:r>
                    </w:p>
                    <w:p w14:paraId="55DDD49F" w14:textId="77777777" w:rsidR="002C4947" w:rsidRPr="00161CF6" w:rsidRDefault="002C4947" w:rsidP="002C4947">
                      <w:pPr>
                        <w:pStyle w:val="ListParagraph"/>
                        <w:numPr>
                          <w:ilvl w:val="0"/>
                          <w:numId w:val="2"/>
                        </w:numPr>
                        <w:tabs>
                          <w:tab w:val="left" w:pos="926"/>
                          <w:tab w:val="left" w:pos="927"/>
                        </w:tabs>
                        <w:spacing w:after="120"/>
                        <w:ind w:left="924" w:right="259" w:hanging="357"/>
                        <w:rPr>
                          <w:rFonts w:ascii="Arial Nova" w:hAnsi="Arial Nova"/>
                          <w:i/>
                          <w:iCs/>
                          <w:color w:val="414042"/>
                          <w:sz w:val="24"/>
                          <w:szCs w:val="24"/>
                          <w:lang w:val="co-FR"/>
                        </w:rPr>
                      </w:pPr>
                      <w:r w:rsidRPr="00161CF6">
                        <w:rPr>
                          <w:rFonts w:ascii="Arial Nova" w:hAnsi="Arial Nova"/>
                          <w:i/>
                          <w:color w:val="414042"/>
                          <w:sz w:val="24"/>
                          <w:lang w:val="co-FR"/>
                        </w:rPr>
                        <w:t>komakoma‘anga kia ratou no runga i to ratou turanga ngākau, i roto i te au rā, e te au ‘epetoma i muri ake i te ‘uipā‘anga</w:t>
                      </w:r>
                    </w:p>
                    <w:p w14:paraId="58A4548B" w14:textId="7EA4C242" w:rsidR="002C4947" w:rsidRPr="00394C03" w:rsidRDefault="002C4947" w:rsidP="002C4947">
                      <w:pPr>
                        <w:spacing w:before="58" w:line="309" w:lineRule="auto"/>
                        <w:ind w:right="445"/>
                        <w:rPr>
                          <w:rFonts w:ascii="Arial Nova" w:hAnsi="Arial Nova"/>
                          <w:b/>
                          <w:color w:val="72222C"/>
                          <w:sz w:val="24"/>
                          <w:lang w:val="co-FR"/>
                        </w:rPr>
                      </w:pPr>
                      <w:r w:rsidRPr="00394C03">
                        <w:rPr>
                          <w:rFonts w:ascii="Arial Nova" w:hAnsi="Arial Nova"/>
                          <w:b/>
                          <w:color w:val="72222C"/>
                          <w:sz w:val="24"/>
                          <w:lang w:val="co-FR"/>
                        </w:rPr>
                        <w:t>Tenei teta‘i o te au mea ka pati atu pa‘a teta‘i tangata tei ora, kia rave koe i te rā o te ‘uipā‘anga:</w:t>
                      </w:r>
                    </w:p>
                    <w:p w14:paraId="334C36FB" w14:textId="77777777" w:rsidR="002C4947" w:rsidRPr="00394C03" w:rsidRDefault="002C4947" w:rsidP="002C4947">
                      <w:pPr>
                        <w:pStyle w:val="BodyText"/>
                        <w:spacing w:after="120"/>
                        <w:ind w:left="346" w:right="442"/>
                        <w:rPr>
                          <w:rFonts w:ascii="Arial Nova" w:hAnsi="Arial Nova"/>
                          <w:color w:val="72222C"/>
                          <w:lang w:val="co-FR"/>
                        </w:rPr>
                      </w:pPr>
                      <w:r w:rsidRPr="00394C03">
                        <w:rPr>
                          <w:rFonts w:ascii="Arial Nova" w:hAnsi="Arial Nova"/>
                          <w:color w:val="72222C"/>
                          <w:lang w:val="co-FR"/>
                        </w:rPr>
                        <w:t>Anei ētahi o ngā mea ka tonoa pea e te whakarauora i te rā o te mahinga:</w:t>
                      </w:r>
                    </w:p>
                    <w:p w14:paraId="0DE616E6" w14:textId="77777777" w:rsidR="002C4947" w:rsidRPr="00161CF6" w:rsidRDefault="002C4947" w:rsidP="002C4947">
                      <w:pPr>
                        <w:pStyle w:val="ListParagraph"/>
                        <w:numPr>
                          <w:ilvl w:val="0"/>
                          <w:numId w:val="1"/>
                        </w:numPr>
                        <w:tabs>
                          <w:tab w:val="left" w:pos="706"/>
                          <w:tab w:val="left" w:pos="707"/>
                        </w:tabs>
                        <w:spacing w:after="120"/>
                        <w:ind w:left="703" w:right="622" w:hanging="357"/>
                        <w:rPr>
                          <w:rFonts w:ascii="Arial Nova" w:hAnsi="Arial Nova"/>
                          <w:i/>
                          <w:iCs/>
                          <w:color w:val="414042"/>
                          <w:sz w:val="24"/>
                          <w:szCs w:val="24"/>
                          <w:lang w:val="co-FR"/>
                        </w:rPr>
                      </w:pPr>
                      <w:r w:rsidRPr="00161CF6">
                        <w:rPr>
                          <w:rFonts w:ascii="Arial Nova" w:hAnsi="Arial Nova"/>
                          <w:i/>
                          <w:color w:val="414042"/>
                          <w:sz w:val="24"/>
                          <w:lang w:val="co-FR"/>
                        </w:rPr>
                        <w:t>te teretere‘anga ta‘okota‘i ki roto ‘ia ratou ki te ngā‘i ‘ārāvei‘anga, e mei te ngā‘i ‘ārāvei‘anga</w:t>
                      </w:r>
                    </w:p>
                    <w:p w14:paraId="4F09359E" w14:textId="77777777" w:rsidR="002C4947" w:rsidRPr="00161CF6" w:rsidRDefault="002C4947" w:rsidP="002C4947">
                      <w:pPr>
                        <w:pStyle w:val="ListParagraph"/>
                        <w:numPr>
                          <w:ilvl w:val="0"/>
                          <w:numId w:val="1"/>
                        </w:numPr>
                        <w:tabs>
                          <w:tab w:val="left" w:pos="706"/>
                          <w:tab w:val="left" w:pos="707"/>
                        </w:tabs>
                        <w:spacing w:after="120"/>
                        <w:ind w:left="703" w:right="464" w:hanging="357"/>
                        <w:rPr>
                          <w:rFonts w:ascii="Arial Nova" w:hAnsi="Arial Nova"/>
                          <w:i/>
                          <w:iCs/>
                          <w:color w:val="414042"/>
                          <w:sz w:val="24"/>
                          <w:szCs w:val="24"/>
                          <w:lang w:val="co-FR"/>
                        </w:rPr>
                      </w:pPr>
                      <w:r w:rsidRPr="00161CF6">
                        <w:rPr>
                          <w:rFonts w:ascii="Arial Nova" w:hAnsi="Arial Nova"/>
                          <w:i/>
                          <w:color w:val="414042"/>
                          <w:sz w:val="24"/>
                          <w:lang w:val="co-FR"/>
                        </w:rPr>
                        <w:t>te tauturu‘anga ia ratou kia no‘o marū, e te no‘o‘anga ki te pae ‘ia ratou i roto i te tuātau ‘uipā‘anga</w:t>
                      </w:r>
                    </w:p>
                    <w:p w14:paraId="2F5AD3DA" w14:textId="77777777" w:rsidR="002C4947" w:rsidRPr="00161CF6" w:rsidRDefault="002C4947" w:rsidP="002C4947">
                      <w:pPr>
                        <w:pStyle w:val="ListParagraph"/>
                        <w:numPr>
                          <w:ilvl w:val="0"/>
                          <w:numId w:val="1"/>
                        </w:numPr>
                        <w:tabs>
                          <w:tab w:val="left" w:pos="706"/>
                          <w:tab w:val="left" w:pos="707"/>
                        </w:tabs>
                        <w:spacing w:after="120"/>
                        <w:ind w:left="703" w:right="1082" w:hanging="357"/>
                        <w:rPr>
                          <w:rFonts w:ascii="Arial Nova" w:hAnsi="Arial Nova"/>
                          <w:i/>
                          <w:iCs/>
                          <w:color w:val="414042"/>
                          <w:sz w:val="24"/>
                          <w:szCs w:val="24"/>
                          <w:lang w:val="co-FR"/>
                        </w:rPr>
                      </w:pPr>
                      <w:r w:rsidRPr="00161CF6">
                        <w:rPr>
                          <w:rFonts w:ascii="Arial Nova" w:hAnsi="Arial Nova"/>
                          <w:i/>
                          <w:color w:val="414042"/>
                          <w:sz w:val="24"/>
                          <w:lang w:val="co-FR"/>
                        </w:rPr>
                        <w:t>te ‘ākapāpu‘anga e, tei a ratou te au mea pouroa te ka anoano‘ia</w:t>
                      </w:r>
                    </w:p>
                    <w:p w14:paraId="4A7E29C9" w14:textId="77777777" w:rsidR="002C4947" w:rsidRPr="00161CF6" w:rsidRDefault="002C4947" w:rsidP="002C4947">
                      <w:pPr>
                        <w:pStyle w:val="ListParagraph"/>
                        <w:numPr>
                          <w:ilvl w:val="0"/>
                          <w:numId w:val="1"/>
                        </w:numPr>
                        <w:tabs>
                          <w:tab w:val="left" w:pos="706"/>
                          <w:tab w:val="left" w:pos="707"/>
                        </w:tabs>
                        <w:spacing w:after="120"/>
                        <w:ind w:left="703" w:right="860" w:hanging="357"/>
                        <w:rPr>
                          <w:rFonts w:ascii="Arial Nova" w:hAnsi="Arial Nova"/>
                          <w:i/>
                          <w:iCs/>
                          <w:color w:val="414042"/>
                          <w:sz w:val="24"/>
                          <w:szCs w:val="24"/>
                          <w:lang w:val="co-FR"/>
                        </w:rPr>
                      </w:pPr>
                      <w:r w:rsidRPr="00161CF6">
                        <w:rPr>
                          <w:rFonts w:ascii="Arial Nova" w:hAnsi="Arial Nova"/>
                          <w:i/>
                          <w:color w:val="414042"/>
                          <w:sz w:val="24"/>
                          <w:lang w:val="co-FR"/>
                        </w:rPr>
                        <w:t>te pati‘anga no teta‘i tuātau ‘akangāro‘i, me anoano‘ia</w:t>
                      </w:r>
                    </w:p>
                    <w:p w14:paraId="6515EAD2" w14:textId="77777777" w:rsidR="002C4947" w:rsidRPr="00161CF6" w:rsidRDefault="002C4947" w:rsidP="002C4947">
                      <w:pPr>
                        <w:pStyle w:val="ListParagraph"/>
                        <w:numPr>
                          <w:ilvl w:val="0"/>
                          <w:numId w:val="1"/>
                        </w:numPr>
                        <w:tabs>
                          <w:tab w:val="left" w:pos="706"/>
                          <w:tab w:val="left" w:pos="707"/>
                        </w:tabs>
                        <w:spacing w:after="120"/>
                        <w:ind w:left="703" w:right="829" w:hanging="357"/>
                        <w:rPr>
                          <w:rFonts w:ascii="Arial Nova" w:hAnsi="Arial Nova"/>
                          <w:i/>
                          <w:iCs/>
                          <w:color w:val="414042"/>
                          <w:sz w:val="24"/>
                          <w:szCs w:val="24"/>
                          <w:lang w:val="co-FR"/>
                        </w:rPr>
                      </w:pPr>
                      <w:r w:rsidRPr="00161CF6">
                        <w:rPr>
                          <w:rFonts w:ascii="Arial Nova" w:hAnsi="Arial Nova"/>
                          <w:i/>
                          <w:color w:val="414042"/>
                          <w:sz w:val="24"/>
                          <w:lang w:val="co-FR"/>
                        </w:rPr>
                        <w:t>te tiaki‘anga ki va‘o ake i te pi‘a, kia oti roa te ‘uipā‘anga</w:t>
                      </w:r>
                    </w:p>
                    <w:p w14:paraId="1037C894" w14:textId="42FDA031" w:rsidR="002C4947" w:rsidRPr="00161CF6" w:rsidRDefault="002C4947" w:rsidP="00713287">
                      <w:pPr>
                        <w:spacing w:before="240" w:after="240"/>
                        <w:rPr>
                          <w:rFonts w:ascii="Arial Nova" w:hAnsi="Arial Nova"/>
                          <w:color w:val="414042"/>
                          <w:lang w:val="co-FR"/>
                        </w:rPr>
                      </w:pPr>
                      <w:r w:rsidRPr="00161CF6">
                        <w:rPr>
                          <w:rFonts w:ascii="Arial Nova" w:hAnsi="Arial Nova"/>
                          <w:color w:val="414042"/>
                          <w:lang w:val="co-FR"/>
                        </w:rPr>
                        <w:t>Me te turu nei koe i teta‘i tei roto i te ‘are-tāpeka‘anga i teia ‘ati‘anga, ka anoano‘ia koe, kia riro mai ei manu‘iri ‘akatika‘ia, no te tomo‘anga atu ki roto i te ‘are tāpeka‘anga</w:t>
                      </w:r>
                    </w:p>
                    <w:p w14:paraId="15DE7D39" w14:textId="77777777" w:rsidR="002C4947" w:rsidRPr="00394C03" w:rsidRDefault="002C4947" w:rsidP="002C4947">
                      <w:pPr>
                        <w:spacing w:before="58" w:line="309" w:lineRule="auto"/>
                        <w:ind w:right="218"/>
                        <w:rPr>
                          <w:rFonts w:ascii="Arial Nova" w:hAnsi="Arial Nova"/>
                          <w:b/>
                          <w:color w:val="72222C"/>
                          <w:sz w:val="24"/>
                          <w:lang w:val="co-FR"/>
                        </w:rPr>
                      </w:pPr>
                      <w:r w:rsidRPr="00394C03">
                        <w:rPr>
                          <w:rFonts w:ascii="Arial Nova" w:hAnsi="Arial Nova"/>
                          <w:b/>
                          <w:color w:val="72222C"/>
                          <w:sz w:val="24"/>
                          <w:lang w:val="co-FR"/>
                        </w:rPr>
                        <w:t>Ea‘a te mea KĀRE te tangata turu e ‘akatika‘ia kia rave?</w:t>
                      </w:r>
                    </w:p>
                    <w:p w14:paraId="1376AC81" w14:textId="77777777" w:rsidR="002C4947" w:rsidRPr="00394C03" w:rsidRDefault="002C4947" w:rsidP="002C4947">
                      <w:pPr>
                        <w:pStyle w:val="BodyText"/>
                        <w:spacing w:before="1" w:line="312" w:lineRule="auto"/>
                        <w:rPr>
                          <w:rFonts w:ascii="Arial Nova" w:hAnsi="Arial Nova"/>
                          <w:color w:val="72222C"/>
                          <w:lang w:val="co-FR"/>
                        </w:rPr>
                      </w:pPr>
                      <w:r w:rsidRPr="00394C03">
                        <w:rPr>
                          <w:rFonts w:ascii="Arial Nova" w:hAnsi="Arial Nova"/>
                          <w:color w:val="72222C"/>
                          <w:lang w:val="co-FR"/>
                        </w:rPr>
                        <w:t>He aha ngā mea me KAUA rawa e mahia e te kaitautoko?</w:t>
                      </w:r>
                    </w:p>
                    <w:p w14:paraId="4AC49E90" w14:textId="77777777" w:rsidR="002C4947" w:rsidRPr="00161CF6" w:rsidRDefault="002C4947" w:rsidP="002C4947">
                      <w:pPr>
                        <w:pStyle w:val="BodyText"/>
                        <w:spacing w:line="297" w:lineRule="auto"/>
                        <w:ind w:right="156"/>
                        <w:rPr>
                          <w:rFonts w:ascii="Arial Nova" w:hAnsi="Arial Nova"/>
                          <w:lang w:val="co-FR"/>
                        </w:rPr>
                      </w:pPr>
                      <w:r w:rsidRPr="00161CF6">
                        <w:rPr>
                          <w:rFonts w:ascii="Arial Nova" w:hAnsi="Arial Nova"/>
                          <w:color w:val="414042"/>
                          <w:lang w:val="co-FR"/>
                        </w:rPr>
                        <w:t>I roto i teta‘i ‘uipā‘anga muna, kare te tangata turu e ‘akatika‘ia kia tuatua no te tangata tei ora.</w:t>
                      </w:r>
                    </w:p>
                    <w:p w14:paraId="6B44FA5E" w14:textId="77777777" w:rsidR="00713287" w:rsidRPr="00161CF6" w:rsidRDefault="002C4947" w:rsidP="00713287">
                      <w:pPr>
                        <w:pStyle w:val="BodyText"/>
                        <w:spacing w:after="240" w:line="297" w:lineRule="auto"/>
                        <w:ind w:right="156"/>
                        <w:rPr>
                          <w:rFonts w:ascii="Arial Nova" w:hAnsi="Arial Nova"/>
                          <w:color w:val="414042"/>
                          <w:lang w:val="co-FR"/>
                        </w:rPr>
                      </w:pPr>
                      <w:r w:rsidRPr="00161CF6">
                        <w:rPr>
                          <w:rFonts w:ascii="Arial Nova" w:hAnsi="Arial Nova"/>
                          <w:color w:val="414042"/>
                          <w:lang w:val="co-FR"/>
                        </w:rPr>
                        <w:t>Kua pērā‘ia teia, no te mea, ko te ‘akakoro‘anga o te ‘uipā‘anga muna, kia rongo te Kaitakawaenga mei ko anake i te aronga tei ora, no runga i ta ratou i kite.</w:t>
                      </w:r>
                    </w:p>
                    <w:p w14:paraId="31DFC89D" w14:textId="77777777" w:rsidR="00713287" w:rsidRPr="00161CF6" w:rsidRDefault="002C4947" w:rsidP="002C4947">
                      <w:pPr>
                        <w:pStyle w:val="BodyText"/>
                        <w:spacing w:line="297" w:lineRule="auto"/>
                        <w:ind w:right="156"/>
                        <w:rPr>
                          <w:rFonts w:ascii="Arial Nova" w:hAnsi="Arial Nova"/>
                          <w:color w:val="414042"/>
                          <w:lang w:val="co-FR"/>
                        </w:rPr>
                      </w:pPr>
                      <w:r w:rsidRPr="00161CF6">
                        <w:rPr>
                          <w:rFonts w:ascii="Arial Nova" w:hAnsi="Arial Nova"/>
                          <w:color w:val="414042"/>
                          <w:lang w:val="co-FR"/>
                        </w:rPr>
                        <w:t>E mea pu‘apinga te ‘akamā‘ara‘anga e, kare e tei te tangata turu te rave i tāna ‘uā‘orāi i manako e, ko te mea pu‘apinga rava atu no te tangata tei ora, me kore ra, i te ‘iki‘anga manako no ratou.</w:t>
                      </w:r>
                    </w:p>
                    <w:p w14:paraId="496A80DD" w14:textId="43C9B715" w:rsidR="002C4947" w:rsidRPr="00161CF6" w:rsidRDefault="002C4947" w:rsidP="00713287">
                      <w:pPr>
                        <w:pStyle w:val="BodyText"/>
                        <w:spacing w:before="240" w:line="297" w:lineRule="auto"/>
                        <w:ind w:right="156"/>
                        <w:rPr>
                          <w:rFonts w:ascii="Arial Nova" w:hAnsi="Arial Nova"/>
                          <w:lang w:val="co-FR"/>
                        </w:rPr>
                      </w:pPr>
                      <w:r w:rsidRPr="00161CF6">
                        <w:rPr>
                          <w:rFonts w:ascii="Arial Nova" w:hAnsi="Arial Nova"/>
                          <w:color w:val="414042"/>
                          <w:lang w:val="co-FR"/>
                        </w:rPr>
                        <w:t>Me ko koe katoa teta‘i tei ora, me kore ra, kua kite-mata ana koe i te tākinokino‘anga, e ka ‘inangaro koe i te ‘akakite i ta‘au i kite ki te Service, ka rauka i reira iā koe i te rētita, na roto i te tāniuniu‘anga i te numero terepōni 0800 456 090.</w:t>
                      </w:r>
                    </w:p>
                  </w:txbxContent>
                </v:textbox>
                <w10:wrap anchorx="margin"/>
              </v:shape>
            </w:pict>
          </mc:Fallback>
        </mc:AlternateContent>
      </w:r>
    </w:p>
    <w:p w14:paraId="78CC9A03" w14:textId="50C3E0B9" w:rsidR="00C52F80" w:rsidRPr="0065370B" w:rsidRDefault="002E0968" w:rsidP="00692BCB">
      <w:pPr>
        <w:pStyle w:val="BodyText"/>
        <w:rPr>
          <w:rFonts w:ascii="Arial Nova" w:hAnsi="Arial Nova"/>
          <w:sz w:val="28"/>
          <w:szCs w:val="28"/>
          <w:lang w:val="co-FR"/>
        </w:rPr>
      </w:pPr>
      <w:r w:rsidRPr="0065370B">
        <w:rPr>
          <w:rFonts w:ascii="Arial Nova" w:hAnsi="Arial Nova"/>
          <w:noProof/>
          <w:lang w:val="co-FR"/>
        </w:rPr>
        <w:lastRenderedPageBreak/>
        <mc:AlternateContent>
          <mc:Choice Requires="wps">
            <w:drawing>
              <wp:anchor distT="0" distB="0" distL="114300" distR="114300" simplePos="0" relativeHeight="251658274" behindDoc="0" locked="0" layoutInCell="1" allowOverlap="1" wp14:anchorId="0DFADB25" wp14:editId="583EA363">
                <wp:simplePos x="0" y="0"/>
                <wp:positionH relativeFrom="page">
                  <wp:posOffset>117944</wp:posOffset>
                </wp:positionH>
                <wp:positionV relativeFrom="paragraph">
                  <wp:posOffset>206375</wp:posOffset>
                </wp:positionV>
                <wp:extent cx="7572375" cy="3800475"/>
                <wp:effectExtent l="0" t="0" r="9525" b="9525"/>
                <wp:wrapNone/>
                <wp:docPr id="334422174" name="Text Box 334422174"/>
                <wp:cNvGraphicFramePr/>
                <a:graphic xmlns:a="http://schemas.openxmlformats.org/drawingml/2006/main">
                  <a:graphicData uri="http://schemas.microsoft.com/office/word/2010/wordprocessingShape">
                    <wps:wsp>
                      <wps:cNvSpPr txBox="1"/>
                      <wps:spPr>
                        <a:xfrm>
                          <a:off x="0" y="0"/>
                          <a:ext cx="7572375" cy="3800475"/>
                        </a:xfrm>
                        <a:prstGeom prst="rect">
                          <a:avLst/>
                        </a:prstGeom>
                        <a:solidFill>
                          <a:schemeClr val="lt1"/>
                        </a:solidFill>
                        <a:ln w="6350">
                          <a:noFill/>
                        </a:ln>
                      </wps:spPr>
                      <wps:txbx>
                        <w:txbxContent>
                          <w:p w14:paraId="6BA27F49" w14:textId="77777777" w:rsidR="002C4947" w:rsidRPr="00394C03" w:rsidRDefault="002C4947" w:rsidP="002C4947">
                            <w:pPr>
                              <w:spacing w:before="58"/>
                              <w:ind w:firstLine="720"/>
                              <w:rPr>
                                <w:rFonts w:ascii="Arial Nova" w:hAnsi="Arial Nova"/>
                                <w:b/>
                                <w:color w:val="72222C"/>
                                <w:lang w:val="it-IT"/>
                              </w:rPr>
                            </w:pPr>
                            <w:r w:rsidRPr="00394C03">
                              <w:rPr>
                                <w:rFonts w:ascii="Arial Nova" w:hAnsi="Arial Nova"/>
                                <w:b/>
                                <w:color w:val="72222C"/>
                                <w:lang w:val="it-IT"/>
                              </w:rPr>
                              <w:t>To‘ou ora‘anga meitaki</w:t>
                            </w:r>
                          </w:p>
                          <w:p w14:paraId="53F9FFF1" w14:textId="77777777" w:rsidR="002C4947" w:rsidRPr="00394C03" w:rsidRDefault="002C4947" w:rsidP="002C4947">
                            <w:pPr>
                              <w:pStyle w:val="BodyText"/>
                              <w:spacing w:before="81"/>
                              <w:ind w:left="307" w:firstLine="413"/>
                              <w:rPr>
                                <w:rFonts w:ascii="Arial Nova" w:hAnsi="Arial Nova"/>
                                <w:color w:val="72222C"/>
                                <w:sz w:val="22"/>
                                <w:szCs w:val="22"/>
                                <w:lang w:val="it-IT"/>
                              </w:rPr>
                            </w:pPr>
                            <w:r w:rsidRPr="00394C03">
                              <w:rPr>
                                <w:rFonts w:ascii="Arial Nova" w:hAnsi="Arial Nova"/>
                                <w:color w:val="72222C"/>
                                <w:sz w:val="22"/>
                                <w:lang w:val="it-IT"/>
                              </w:rPr>
                              <w:t>Tō oranga</w:t>
                            </w:r>
                          </w:p>
                          <w:p w14:paraId="012A4ADE" w14:textId="77777777" w:rsidR="002C4947" w:rsidRPr="0065370B" w:rsidRDefault="002C4947" w:rsidP="00092099">
                            <w:pPr>
                              <w:pStyle w:val="BodyText"/>
                              <w:spacing w:line="297" w:lineRule="auto"/>
                              <w:ind w:right="396" w:firstLine="720"/>
                              <w:rPr>
                                <w:rFonts w:ascii="Arial Nova" w:hAnsi="Arial Nova"/>
                                <w:sz w:val="22"/>
                                <w:szCs w:val="22"/>
                                <w:lang w:val="it-IT"/>
                              </w:rPr>
                            </w:pPr>
                            <w:r w:rsidRPr="0065370B">
                              <w:rPr>
                                <w:rFonts w:ascii="Arial Nova" w:hAnsi="Arial Nova"/>
                                <w:color w:val="414042"/>
                                <w:sz w:val="22"/>
                                <w:lang w:val="it-IT"/>
                              </w:rPr>
                              <w:t>I te rā o te ‘uipā‘anga muna, tei reira teta‘i tangata no te Wellbeing no‘ou, no te</w:t>
                            </w:r>
                          </w:p>
                          <w:p w14:paraId="4E86DA93" w14:textId="77777777" w:rsidR="002C4947" w:rsidRPr="0065370B" w:rsidRDefault="002C4947" w:rsidP="00396F64">
                            <w:pPr>
                              <w:pStyle w:val="BodyText"/>
                              <w:spacing w:before="2" w:line="297" w:lineRule="auto"/>
                              <w:ind w:left="720" w:right="396" w:hanging="11"/>
                              <w:rPr>
                                <w:rFonts w:ascii="Arial Nova" w:hAnsi="Arial Nova"/>
                                <w:sz w:val="22"/>
                                <w:szCs w:val="22"/>
                                <w:lang w:val="it-IT"/>
                              </w:rPr>
                            </w:pPr>
                            <w:r w:rsidRPr="0065370B">
                              <w:rPr>
                                <w:rFonts w:ascii="Arial Nova" w:hAnsi="Arial Nova"/>
                                <w:color w:val="414042"/>
                                <w:sz w:val="22"/>
                                <w:lang w:val="it-IT"/>
                              </w:rPr>
                              <w:t>komakoma‘anga, me te anoano ra koe. Te vai ra pa‘a teta‘i au tu‘anga o ta te tangata tei ora i kite, kare pa‘a koe</w:t>
                            </w:r>
                          </w:p>
                          <w:p w14:paraId="4DDEDE73" w14:textId="77777777" w:rsidR="00662090" w:rsidRPr="0065370B" w:rsidRDefault="002C4947" w:rsidP="002C4947">
                            <w:pPr>
                              <w:spacing w:before="58"/>
                              <w:ind w:left="720"/>
                              <w:rPr>
                                <w:rFonts w:ascii="Arial Nova" w:hAnsi="Arial Nova"/>
                                <w:color w:val="414042"/>
                                <w:lang w:val="it-IT"/>
                              </w:rPr>
                            </w:pPr>
                            <w:r w:rsidRPr="0065370B">
                              <w:rPr>
                                <w:rFonts w:ascii="Arial Nova" w:hAnsi="Arial Nova"/>
                                <w:color w:val="414042"/>
                                <w:lang w:val="it-IT"/>
                              </w:rPr>
                              <w:t>i rongo ana i mua atu, me kore ra, te mea tūmatetenga i te ‘akarongo‘anga. Ka rauka i te tangata no te Wellbeing i te tauturu iā koe i raro ake i te au turanga ngākau.</w:t>
                            </w:r>
                          </w:p>
                          <w:p w14:paraId="6223C6BD" w14:textId="0C344F9D" w:rsidR="002C4947" w:rsidRPr="00394C03" w:rsidRDefault="002C4947" w:rsidP="002C4947">
                            <w:pPr>
                              <w:spacing w:before="58"/>
                              <w:ind w:left="720"/>
                              <w:rPr>
                                <w:rFonts w:ascii="Arial Nova" w:hAnsi="Arial Nova"/>
                                <w:b/>
                                <w:color w:val="72222C"/>
                                <w:lang w:val="it-IT"/>
                              </w:rPr>
                            </w:pPr>
                            <w:r w:rsidRPr="00394C03">
                              <w:rPr>
                                <w:rFonts w:ascii="Arial Nova" w:hAnsi="Arial Nova"/>
                                <w:b/>
                                <w:color w:val="72222C"/>
                                <w:lang w:val="it-IT"/>
                              </w:rPr>
                              <w:t>Te mea muna</w:t>
                            </w:r>
                          </w:p>
                          <w:p w14:paraId="442FD691" w14:textId="77777777" w:rsidR="002C4947" w:rsidRPr="00394C03" w:rsidRDefault="002C4947" w:rsidP="002C4947">
                            <w:pPr>
                              <w:pStyle w:val="BodyText"/>
                              <w:spacing w:before="81"/>
                              <w:ind w:left="566" w:firstLine="154"/>
                              <w:rPr>
                                <w:rFonts w:ascii="Arial Nova" w:hAnsi="Arial Nova"/>
                                <w:color w:val="72222C"/>
                                <w:sz w:val="22"/>
                                <w:szCs w:val="22"/>
                                <w:lang w:val="it-IT"/>
                              </w:rPr>
                            </w:pPr>
                            <w:r w:rsidRPr="00394C03">
                              <w:rPr>
                                <w:rFonts w:ascii="Arial Nova" w:hAnsi="Arial Nova"/>
                                <w:color w:val="72222C"/>
                                <w:sz w:val="22"/>
                                <w:lang w:val="it-IT"/>
                              </w:rPr>
                              <w:t>Matatapu</w:t>
                            </w:r>
                          </w:p>
                          <w:p w14:paraId="043E45D8" w14:textId="53AA706A" w:rsidR="002C4947" w:rsidRPr="0065370B" w:rsidRDefault="002C4947" w:rsidP="002C4947">
                            <w:pPr>
                              <w:pStyle w:val="BodyText"/>
                              <w:spacing w:before="91" w:line="297" w:lineRule="auto"/>
                              <w:ind w:left="720"/>
                              <w:rPr>
                                <w:rFonts w:ascii="Arial Nova" w:hAnsi="Arial Nova"/>
                                <w:sz w:val="22"/>
                                <w:szCs w:val="22"/>
                                <w:lang w:val="it-IT"/>
                              </w:rPr>
                            </w:pPr>
                            <w:r w:rsidRPr="0065370B">
                              <w:rPr>
                                <w:rFonts w:ascii="Arial Nova" w:hAnsi="Arial Nova"/>
                                <w:color w:val="414042"/>
                                <w:sz w:val="22"/>
                                <w:lang w:val="it-IT"/>
                              </w:rPr>
                              <w:t>Ka muna te au ‘uipā‘anga muna, māri ‘ua, kia ‘akatika roa te tangata e turu ra koe, kia ‘ō‘ora‘ia te ‘akakitekite‘anga ki va‘o. I mua ake i te ‘uipā‘anga muna, ka pati atu te Session Facilitator, kia ‘akakī koe i teta‘i pēpa, te karanga ra e, kua mārama koe i teia.</w:t>
                            </w:r>
                          </w:p>
                          <w:p w14:paraId="640A2F75" w14:textId="1D368478" w:rsidR="002C4947" w:rsidRPr="0065370B" w:rsidRDefault="002C4947" w:rsidP="002C4947">
                            <w:pPr>
                              <w:pStyle w:val="BodyText"/>
                              <w:spacing w:before="119" w:line="297" w:lineRule="auto"/>
                              <w:ind w:left="720"/>
                              <w:rPr>
                                <w:rFonts w:ascii="Arial Nova" w:hAnsi="Arial Nova"/>
                                <w:sz w:val="22"/>
                                <w:szCs w:val="22"/>
                                <w:lang w:val="it-IT"/>
                              </w:rPr>
                            </w:pPr>
                            <w:r w:rsidRPr="0065370B">
                              <w:rPr>
                                <w:rFonts w:ascii="Arial Nova" w:hAnsi="Arial Nova"/>
                                <w:color w:val="414042"/>
                                <w:sz w:val="22"/>
                                <w:lang w:val="it-IT"/>
                              </w:rPr>
                              <w:t>Ka pati katoa atu ratou kiā koe i raro ake i to‘ou turanga tangata turu, kia ‘akapāpu e kua ‘akatika koe i te vai‘o i te au mea ravarāi tei tuatua‘ia i roto i te ‘uipā‘anga muna, e kare koe e tuatua ki teta‘i ‘ua atu no runga i teia.</w:t>
                            </w:r>
                          </w:p>
                          <w:p w14:paraId="75CB79FC" w14:textId="77777777" w:rsidR="002C4947" w:rsidRPr="0065370B" w:rsidRDefault="002C4947" w:rsidP="002C4947">
                            <w:pPr>
                              <w:pStyle w:val="BodyText"/>
                              <w:spacing w:before="118" w:line="297" w:lineRule="auto"/>
                              <w:ind w:left="566" w:right="377" w:firstLine="154"/>
                              <w:rPr>
                                <w:rFonts w:ascii="Arial Nova" w:hAnsi="Arial Nova"/>
                                <w:sz w:val="22"/>
                                <w:szCs w:val="22"/>
                                <w:lang w:val="it-IT"/>
                              </w:rPr>
                            </w:pPr>
                            <w:r w:rsidRPr="0065370B">
                              <w:rPr>
                                <w:rFonts w:ascii="Arial Nova" w:hAnsi="Arial Nova"/>
                                <w:color w:val="414042"/>
                                <w:sz w:val="22"/>
                                <w:lang w:val="it-IT"/>
                              </w:rPr>
                              <w:t>Tei roto i teia, teta‘i atu aronga i roto i to‘ou ora‘anga, pērā katoa; te kōpu tangata,</w:t>
                            </w:r>
                          </w:p>
                          <w:p w14:paraId="1A13BAA0" w14:textId="4CD44318" w:rsidR="002C4947" w:rsidRPr="0065370B" w:rsidRDefault="002C4947" w:rsidP="002C4947">
                            <w:pPr>
                              <w:pStyle w:val="BodyText"/>
                              <w:spacing w:before="2" w:line="297" w:lineRule="auto"/>
                              <w:ind w:left="566" w:right="21" w:firstLine="154"/>
                              <w:rPr>
                                <w:rFonts w:ascii="Arial Nova" w:hAnsi="Arial Nova"/>
                                <w:color w:val="414042"/>
                                <w:sz w:val="22"/>
                                <w:szCs w:val="22"/>
                                <w:lang w:val="it-IT"/>
                              </w:rPr>
                            </w:pPr>
                            <w:r w:rsidRPr="0065370B">
                              <w:rPr>
                                <w:rFonts w:ascii="Arial Nova" w:hAnsi="Arial Nova"/>
                                <w:color w:val="414042"/>
                                <w:sz w:val="22"/>
                                <w:lang w:val="it-IT"/>
                              </w:rPr>
                              <w:t>te aronga turu, te au ‘ōpita o te ‘Are-tāpeka‘anga, e te au ‘ona ‘anga‘anga.</w:t>
                            </w:r>
                          </w:p>
                          <w:p w14:paraId="01EB4C31" w14:textId="77777777" w:rsidR="002C4947" w:rsidRPr="0065370B" w:rsidRDefault="002C4947" w:rsidP="002C4947">
                            <w:pPr>
                              <w:pStyle w:val="BodyText"/>
                              <w:spacing w:before="2" w:line="297" w:lineRule="auto"/>
                              <w:ind w:left="566" w:right="21" w:firstLine="154"/>
                              <w:rPr>
                                <w:rFonts w:ascii="Arial Nova" w:hAnsi="Arial Nova"/>
                                <w:sz w:val="22"/>
                                <w:szCs w:val="22"/>
                                <w:lang w:val="it-IT"/>
                              </w:rPr>
                            </w:pPr>
                            <w:r w:rsidRPr="0065370B">
                              <w:rPr>
                                <w:rFonts w:ascii="Arial Nova" w:hAnsi="Arial Nova"/>
                                <w:color w:val="414042"/>
                                <w:sz w:val="22"/>
                                <w:lang w:val="it-IT"/>
                              </w:rPr>
                              <w:t>Me kare koe e ‘akatika, kare koe i reira e ‘akatika‘ia kia no‘o ki roto i te ‘uipā‘anga.</w:t>
                            </w:r>
                          </w:p>
                          <w:p w14:paraId="5E609A35" w14:textId="0086929A" w:rsidR="002C4947" w:rsidRPr="0065370B" w:rsidRDefault="002C4947" w:rsidP="00092099">
                            <w:pPr>
                              <w:pStyle w:val="BodyText"/>
                              <w:spacing w:before="2" w:line="297" w:lineRule="auto"/>
                              <w:ind w:right="396"/>
                              <w:rPr>
                                <w:rFonts w:ascii="Tahoma" w:hAnsi="Tahoma"/>
                                <w:color w:val="414042"/>
                                <w:lang w:val="it-IT"/>
                              </w:rPr>
                            </w:pPr>
                          </w:p>
                          <w:p w14:paraId="3BF0BFE4" w14:textId="77777777" w:rsidR="002C4947" w:rsidRPr="0065370B" w:rsidRDefault="002C4947" w:rsidP="002C4947">
                            <w:pPr>
                              <w:pStyle w:val="BodyText"/>
                              <w:spacing w:before="2" w:line="297" w:lineRule="auto"/>
                              <w:ind w:left="307" w:right="396"/>
                              <w:rPr>
                                <w:rFonts w:ascii="Tahoma" w:hAnsi="Tahoma"/>
                                <w:color w:val="414042"/>
                                <w:lang w:val="it-IT"/>
                              </w:rPr>
                            </w:pPr>
                          </w:p>
                          <w:p w14:paraId="77F29DE5" w14:textId="77777777" w:rsidR="002C4947" w:rsidRPr="0065370B" w:rsidRDefault="002C4947" w:rsidP="002C4947">
                            <w:pPr>
                              <w:pStyle w:val="BodyText"/>
                              <w:spacing w:before="2" w:line="297" w:lineRule="auto"/>
                              <w:ind w:left="307" w:right="396"/>
                              <w:rPr>
                                <w:rFonts w:ascii="Tahoma" w:hAnsi="Tahoma"/>
                                <w:color w:val="414042"/>
                                <w:lang w:val="it-IT"/>
                              </w:rPr>
                            </w:pPr>
                          </w:p>
                          <w:p w14:paraId="6DDB7BE7" w14:textId="182D4D33" w:rsidR="002C4947" w:rsidRPr="0065370B" w:rsidRDefault="002C4947" w:rsidP="002C4947">
                            <w:pPr>
                              <w:pStyle w:val="BodyText"/>
                              <w:spacing w:before="2" w:line="297" w:lineRule="auto"/>
                              <w:ind w:left="307" w:right="396"/>
                              <w:rPr>
                                <w:rFonts w:ascii="Tahoma" w:hAnsi="Tahoma"/>
                                <w:color w:val="414042"/>
                                <w:lang w:val="it-IT"/>
                              </w:rPr>
                            </w:pPr>
                            <w:r w:rsidRPr="0065370B">
                              <w:rPr>
                                <w:rFonts w:ascii="Tahoma" w:hAnsi="Tahoma"/>
                                <w:color w:val="414042"/>
                                <w:lang w:val="it-IT"/>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ADB25" id="Text Box 334422174" o:spid="_x0000_s1031" type="#_x0000_t202" style="position:absolute;margin-left:9.3pt;margin-top:16.25pt;width:596.25pt;height:299.25pt;z-index:25165827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" fillcolor="white [3201]" stroked="f" strokeweight=".5pt">
                <v:textbox>
                  <w:txbxContent>
                    <w:p w14:paraId="6BA27F49" w14:textId="77777777" w:rsidR="002C4947" w:rsidRPr="00394C03" w:rsidRDefault="002C4947" w:rsidP="002C4947">
                      <w:pPr>
                        <w:spacing w:before="58"/>
                        <w:ind w:firstLine="720"/>
                        <w:rPr>
                          <w:rFonts w:ascii="Arial Nova" w:hAnsi="Arial Nova"/>
                          <w:b/>
                          <w:color w:val="72222C"/>
                          <w:lang w:val="it-IT"/>
                        </w:rPr>
                      </w:pPr>
                      <w:r w:rsidRPr="00394C03">
                        <w:rPr>
                          <w:rFonts w:ascii="Arial Nova" w:hAnsi="Arial Nova"/>
                          <w:b/>
                          <w:color w:val="72222C"/>
                          <w:lang w:val="it-IT"/>
                        </w:rPr>
                        <w:t>To‘ou ora‘anga meitaki</w:t>
                      </w:r>
                    </w:p>
                    <w:p w14:paraId="53F9FFF1" w14:textId="77777777" w:rsidR="002C4947" w:rsidRPr="00394C03" w:rsidRDefault="002C4947" w:rsidP="002C4947">
                      <w:pPr>
                        <w:pStyle w:val="BodyText"/>
                        <w:spacing w:before="81"/>
                        <w:ind w:left="307" w:firstLine="413"/>
                        <w:rPr>
                          <w:rFonts w:ascii="Arial Nova" w:hAnsi="Arial Nova"/>
                          <w:color w:val="72222C"/>
                          <w:sz w:val="22"/>
                          <w:szCs w:val="22"/>
                          <w:lang w:val="it-IT"/>
                        </w:rPr>
                      </w:pPr>
                      <w:r w:rsidRPr="00394C03">
                        <w:rPr>
                          <w:rFonts w:ascii="Arial Nova" w:hAnsi="Arial Nova"/>
                          <w:color w:val="72222C"/>
                          <w:sz w:val="22"/>
                          <w:lang w:val="it-IT"/>
                        </w:rPr>
                        <w:t>Tō oranga</w:t>
                      </w:r>
                    </w:p>
                    <w:p w14:paraId="012A4ADE" w14:textId="77777777" w:rsidR="002C4947" w:rsidRPr="0065370B" w:rsidRDefault="002C4947" w:rsidP="00092099">
                      <w:pPr>
                        <w:pStyle w:val="BodyText"/>
                        <w:spacing w:line="297" w:lineRule="auto"/>
                        <w:ind w:right="396" w:firstLine="720"/>
                        <w:rPr>
                          <w:rFonts w:ascii="Arial Nova" w:hAnsi="Arial Nova"/>
                          <w:sz w:val="22"/>
                          <w:szCs w:val="22"/>
                          <w:lang w:val="it-IT"/>
                        </w:rPr>
                      </w:pPr>
                      <w:r w:rsidRPr="0065370B">
                        <w:rPr>
                          <w:rFonts w:ascii="Arial Nova" w:hAnsi="Arial Nova"/>
                          <w:color w:val="414042"/>
                          <w:sz w:val="22"/>
                          <w:lang w:val="it-IT"/>
                        </w:rPr>
                        <w:t>I te rā o te ‘uipā‘anga muna, tei reira teta‘i tangata no te Wellbeing no‘ou, no te</w:t>
                      </w:r>
                    </w:p>
                    <w:p w14:paraId="4E86DA93" w14:textId="77777777" w:rsidR="002C4947" w:rsidRPr="0065370B" w:rsidRDefault="002C4947" w:rsidP="00396F64">
                      <w:pPr>
                        <w:pStyle w:val="BodyText"/>
                        <w:spacing w:before="2" w:line="297" w:lineRule="auto"/>
                        <w:ind w:left="720" w:right="396" w:hanging="11"/>
                        <w:rPr>
                          <w:rFonts w:ascii="Arial Nova" w:hAnsi="Arial Nova"/>
                          <w:sz w:val="22"/>
                          <w:szCs w:val="22"/>
                          <w:lang w:val="it-IT"/>
                        </w:rPr>
                      </w:pPr>
                      <w:r w:rsidRPr="0065370B">
                        <w:rPr>
                          <w:rFonts w:ascii="Arial Nova" w:hAnsi="Arial Nova"/>
                          <w:color w:val="414042"/>
                          <w:sz w:val="22"/>
                          <w:lang w:val="it-IT"/>
                        </w:rPr>
                        <w:t>komakoma‘anga, me te anoano ra koe. Te vai ra pa‘a teta‘i au tu‘anga o ta te tangata tei ora i kite, kare pa‘a koe</w:t>
                      </w:r>
                    </w:p>
                    <w:p w14:paraId="4DDEDE73" w14:textId="77777777" w:rsidR="00662090" w:rsidRPr="0065370B" w:rsidRDefault="002C4947" w:rsidP="002C4947">
                      <w:pPr>
                        <w:spacing w:before="58"/>
                        <w:ind w:left="720"/>
                        <w:rPr>
                          <w:rFonts w:ascii="Arial Nova" w:hAnsi="Arial Nova"/>
                          <w:color w:val="414042"/>
                          <w:lang w:val="it-IT"/>
                        </w:rPr>
                      </w:pPr>
                      <w:r w:rsidRPr="0065370B">
                        <w:rPr>
                          <w:rFonts w:ascii="Arial Nova" w:hAnsi="Arial Nova"/>
                          <w:color w:val="414042"/>
                          <w:lang w:val="it-IT"/>
                        </w:rPr>
                        <w:t>i rongo ana i mua atu, me kore ra, te mea tūmatetenga i te ‘akarongo‘anga. Ka rauka i te tangata no te Wellbeing i te tauturu iā koe i raro ake i te au turanga ngākau.</w:t>
                      </w:r>
                    </w:p>
                    <w:p w14:paraId="6223C6BD" w14:textId="0C344F9D" w:rsidR="002C4947" w:rsidRPr="00394C03" w:rsidRDefault="002C4947" w:rsidP="002C4947">
                      <w:pPr>
                        <w:spacing w:before="58"/>
                        <w:ind w:left="720"/>
                        <w:rPr>
                          <w:rFonts w:ascii="Arial Nova" w:hAnsi="Arial Nova"/>
                          <w:b/>
                          <w:color w:val="72222C"/>
                          <w:lang w:val="it-IT"/>
                        </w:rPr>
                      </w:pPr>
                      <w:r w:rsidRPr="00394C03">
                        <w:rPr>
                          <w:rFonts w:ascii="Arial Nova" w:hAnsi="Arial Nova"/>
                          <w:b/>
                          <w:color w:val="72222C"/>
                          <w:lang w:val="it-IT"/>
                        </w:rPr>
                        <w:t>Te mea muna</w:t>
                      </w:r>
                    </w:p>
                    <w:p w14:paraId="442FD691" w14:textId="77777777" w:rsidR="002C4947" w:rsidRPr="00394C03" w:rsidRDefault="002C4947" w:rsidP="002C4947">
                      <w:pPr>
                        <w:pStyle w:val="BodyText"/>
                        <w:spacing w:before="81"/>
                        <w:ind w:left="566" w:firstLine="154"/>
                        <w:rPr>
                          <w:rFonts w:ascii="Arial Nova" w:hAnsi="Arial Nova"/>
                          <w:color w:val="72222C"/>
                          <w:sz w:val="22"/>
                          <w:szCs w:val="22"/>
                          <w:lang w:val="it-IT"/>
                        </w:rPr>
                      </w:pPr>
                      <w:r w:rsidRPr="00394C03">
                        <w:rPr>
                          <w:rFonts w:ascii="Arial Nova" w:hAnsi="Arial Nova"/>
                          <w:color w:val="72222C"/>
                          <w:sz w:val="22"/>
                          <w:lang w:val="it-IT"/>
                        </w:rPr>
                        <w:t>Matatapu</w:t>
                      </w:r>
                    </w:p>
                    <w:p w14:paraId="043E45D8" w14:textId="53AA706A" w:rsidR="002C4947" w:rsidRPr="0065370B" w:rsidRDefault="002C4947" w:rsidP="002C4947">
                      <w:pPr>
                        <w:pStyle w:val="BodyText"/>
                        <w:spacing w:before="91" w:line="297" w:lineRule="auto"/>
                        <w:ind w:left="720"/>
                        <w:rPr>
                          <w:rFonts w:ascii="Arial Nova" w:hAnsi="Arial Nova"/>
                          <w:sz w:val="22"/>
                          <w:szCs w:val="22"/>
                          <w:lang w:val="it-IT"/>
                        </w:rPr>
                      </w:pPr>
                      <w:r w:rsidRPr="0065370B">
                        <w:rPr>
                          <w:rFonts w:ascii="Arial Nova" w:hAnsi="Arial Nova"/>
                          <w:color w:val="414042"/>
                          <w:sz w:val="22"/>
                          <w:lang w:val="it-IT"/>
                        </w:rPr>
                        <w:t>Ka muna te au ‘uipā‘anga muna, māri ‘ua, kia ‘akatika roa te tangata e turu ra koe, kia ‘ō‘ora‘ia te ‘akakitekite‘anga ki va‘o. I mua ake i te ‘uipā‘anga muna, ka pati atu te Session Facilitator, kia ‘akakī koe i teta‘i pēpa, te karanga ra e, kua mārama koe i teia.</w:t>
                      </w:r>
                    </w:p>
                    <w:p w14:paraId="640A2F75" w14:textId="1D368478" w:rsidR="002C4947" w:rsidRPr="0065370B" w:rsidRDefault="002C4947" w:rsidP="002C4947">
                      <w:pPr>
                        <w:pStyle w:val="BodyText"/>
                        <w:spacing w:before="119" w:line="297" w:lineRule="auto"/>
                        <w:ind w:left="720"/>
                        <w:rPr>
                          <w:rFonts w:ascii="Arial Nova" w:hAnsi="Arial Nova"/>
                          <w:sz w:val="22"/>
                          <w:szCs w:val="22"/>
                          <w:lang w:val="it-IT"/>
                        </w:rPr>
                      </w:pPr>
                      <w:r w:rsidRPr="0065370B">
                        <w:rPr>
                          <w:rFonts w:ascii="Arial Nova" w:hAnsi="Arial Nova"/>
                          <w:color w:val="414042"/>
                          <w:sz w:val="22"/>
                          <w:lang w:val="it-IT"/>
                        </w:rPr>
                        <w:t>Ka pati katoa atu ratou kiā koe i raro ake i to‘ou turanga tangata turu, kia ‘akapāpu e kua ‘akatika koe i te vai‘o i te au mea ravarāi tei tuatua‘ia i roto i te ‘uipā‘anga muna, e kare koe e tuatua ki teta‘i ‘ua atu no runga i teia.</w:t>
                      </w:r>
                    </w:p>
                    <w:p w14:paraId="75CB79FC" w14:textId="77777777" w:rsidR="002C4947" w:rsidRPr="0065370B" w:rsidRDefault="002C4947" w:rsidP="002C4947">
                      <w:pPr>
                        <w:pStyle w:val="BodyText"/>
                        <w:spacing w:before="118" w:line="297" w:lineRule="auto"/>
                        <w:ind w:left="566" w:right="377" w:firstLine="154"/>
                        <w:rPr>
                          <w:rFonts w:ascii="Arial Nova" w:hAnsi="Arial Nova"/>
                          <w:sz w:val="22"/>
                          <w:szCs w:val="22"/>
                          <w:lang w:val="it-IT"/>
                        </w:rPr>
                      </w:pPr>
                      <w:r w:rsidRPr="0065370B">
                        <w:rPr>
                          <w:rFonts w:ascii="Arial Nova" w:hAnsi="Arial Nova"/>
                          <w:color w:val="414042"/>
                          <w:sz w:val="22"/>
                          <w:lang w:val="it-IT"/>
                        </w:rPr>
                        <w:t>Tei roto i teia, teta‘i atu aronga i roto i to‘ou ora‘anga, pērā katoa; te kōpu tangata,</w:t>
                      </w:r>
                    </w:p>
                    <w:p w14:paraId="1A13BAA0" w14:textId="4CD44318" w:rsidR="002C4947" w:rsidRPr="0065370B" w:rsidRDefault="002C4947" w:rsidP="002C4947">
                      <w:pPr>
                        <w:pStyle w:val="BodyText"/>
                        <w:spacing w:before="2" w:line="297" w:lineRule="auto"/>
                        <w:ind w:left="566" w:right="21" w:firstLine="154"/>
                        <w:rPr>
                          <w:rFonts w:ascii="Arial Nova" w:hAnsi="Arial Nova"/>
                          <w:color w:val="414042"/>
                          <w:sz w:val="22"/>
                          <w:szCs w:val="22"/>
                          <w:lang w:val="it-IT"/>
                        </w:rPr>
                      </w:pPr>
                      <w:r w:rsidRPr="0065370B">
                        <w:rPr>
                          <w:rFonts w:ascii="Arial Nova" w:hAnsi="Arial Nova"/>
                          <w:color w:val="414042"/>
                          <w:sz w:val="22"/>
                          <w:lang w:val="it-IT"/>
                        </w:rPr>
                        <w:t>te aronga turu, te au ‘ōpita o te ‘Are-tāpeka‘anga, e te au ‘ona ‘anga‘anga.</w:t>
                      </w:r>
                    </w:p>
                    <w:p w14:paraId="01EB4C31" w14:textId="77777777" w:rsidR="002C4947" w:rsidRPr="0065370B" w:rsidRDefault="002C4947" w:rsidP="002C4947">
                      <w:pPr>
                        <w:pStyle w:val="BodyText"/>
                        <w:spacing w:before="2" w:line="297" w:lineRule="auto"/>
                        <w:ind w:left="566" w:right="21" w:firstLine="154"/>
                        <w:rPr>
                          <w:rFonts w:ascii="Arial Nova" w:hAnsi="Arial Nova"/>
                          <w:sz w:val="22"/>
                          <w:szCs w:val="22"/>
                          <w:lang w:val="it-IT"/>
                        </w:rPr>
                      </w:pPr>
                      <w:r w:rsidRPr="0065370B">
                        <w:rPr>
                          <w:rFonts w:ascii="Arial Nova" w:hAnsi="Arial Nova"/>
                          <w:color w:val="414042"/>
                          <w:sz w:val="22"/>
                          <w:lang w:val="it-IT"/>
                        </w:rPr>
                        <w:t>Me kare koe e ‘akatika, kare koe i reira e ‘akatika‘ia kia no‘o ki roto i te ‘uipā‘anga.</w:t>
                      </w:r>
                    </w:p>
                    <w:p w14:paraId="5E609A35" w14:textId="0086929A" w:rsidR="002C4947" w:rsidRPr="0065370B" w:rsidRDefault="002C4947" w:rsidP="00092099">
                      <w:pPr>
                        <w:pStyle w:val="BodyText"/>
                        <w:spacing w:before="2" w:line="297" w:lineRule="auto"/>
                        <w:ind w:right="396"/>
                        <w:rPr>
                          <w:rFonts w:ascii="Tahoma" w:hAnsi="Tahoma"/>
                          <w:color w:val="414042"/>
                          <w:lang w:val="it-IT"/>
                        </w:rPr>
                      </w:pPr>
                    </w:p>
                    <w:p w14:paraId="3BF0BFE4" w14:textId="77777777" w:rsidR="002C4947" w:rsidRPr="0065370B" w:rsidRDefault="002C4947" w:rsidP="002C4947">
                      <w:pPr>
                        <w:pStyle w:val="BodyText"/>
                        <w:spacing w:before="2" w:line="297" w:lineRule="auto"/>
                        <w:ind w:left="307" w:right="396"/>
                        <w:rPr>
                          <w:rFonts w:ascii="Tahoma" w:hAnsi="Tahoma"/>
                          <w:color w:val="414042"/>
                          <w:lang w:val="it-IT"/>
                        </w:rPr>
                      </w:pPr>
                    </w:p>
                    <w:p w14:paraId="77F29DE5" w14:textId="77777777" w:rsidR="002C4947" w:rsidRPr="0065370B" w:rsidRDefault="002C4947" w:rsidP="002C4947">
                      <w:pPr>
                        <w:pStyle w:val="BodyText"/>
                        <w:spacing w:before="2" w:line="297" w:lineRule="auto"/>
                        <w:ind w:left="307" w:right="396"/>
                        <w:rPr>
                          <w:rFonts w:ascii="Tahoma" w:hAnsi="Tahoma"/>
                          <w:color w:val="414042"/>
                          <w:lang w:val="it-IT"/>
                        </w:rPr>
                      </w:pPr>
                    </w:p>
                    <w:p w14:paraId="6DDB7BE7" w14:textId="182D4D33" w:rsidR="002C4947" w:rsidRPr="0065370B" w:rsidRDefault="002C4947" w:rsidP="002C4947">
                      <w:pPr>
                        <w:pStyle w:val="BodyText"/>
                        <w:spacing w:before="2" w:line="297" w:lineRule="auto"/>
                        <w:ind w:left="307" w:right="396"/>
                        <w:rPr>
                          <w:rFonts w:ascii="Tahoma" w:hAnsi="Tahoma"/>
                          <w:color w:val="414042"/>
                          <w:lang w:val="it-IT"/>
                        </w:rPr>
                      </w:pPr>
                      <w:r w:rsidRPr="0065370B">
                        <w:rPr>
                          <w:rFonts w:ascii="Tahoma" w:hAnsi="Tahoma"/>
                          <w:color w:val="414042"/>
                          <w:lang w:val="it-IT"/>
                        </w:rPr>
                        <w:tab/>
                      </w:r>
                    </w:p>
                  </w:txbxContent>
                </v:textbox>
                <w10:wrap anchorx="page"/>
              </v:shape>
            </w:pict>
          </mc:Fallback>
        </mc:AlternateContent>
      </w:r>
      <w:bookmarkStart w:id="0" w:name="_Hlk141271178"/>
    </w:p>
    <w:bookmarkEnd w:id="0"/>
    <w:p w14:paraId="01065928" w14:textId="74BC22BD" w:rsidR="00C52F80" w:rsidRPr="0065370B" w:rsidRDefault="00C52F80" w:rsidP="00FB02ED">
      <w:pPr>
        <w:pStyle w:val="BodyText"/>
        <w:spacing w:before="91" w:line="297" w:lineRule="auto"/>
        <w:ind w:right="337"/>
        <w:rPr>
          <w:rFonts w:ascii="Arial Nova" w:hAnsi="Arial Nova"/>
          <w:lang w:val="co-FR"/>
        </w:rPr>
      </w:pPr>
    </w:p>
    <w:p w14:paraId="6B97025C" w14:textId="77777777" w:rsidR="00C52F80" w:rsidRPr="0065370B" w:rsidRDefault="00C52F80">
      <w:pPr>
        <w:spacing w:line="297" w:lineRule="auto"/>
        <w:rPr>
          <w:rFonts w:ascii="Arial Nova" w:hAnsi="Arial Nova"/>
          <w:sz w:val="20"/>
          <w:szCs w:val="20"/>
          <w:lang w:val="co-FR"/>
        </w:rPr>
        <w:sectPr w:rsidR="00C52F80" w:rsidRPr="0065370B" w:rsidSect="006D072A">
          <w:headerReference w:type="default" r:id="rId51"/>
          <w:footerReference w:type="default" r:id="rId52"/>
          <w:pgSz w:w="11906" w:h="16838" w:code="9"/>
          <w:pgMar w:top="560" w:right="160" w:bottom="280" w:left="0" w:header="0" w:footer="0" w:gutter="0"/>
          <w:cols w:space="40"/>
          <w:docGrid w:linePitch="299"/>
        </w:sectPr>
      </w:pPr>
    </w:p>
    <w:p w14:paraId="73C9687E" w14:textId="77777777" w:rsidR="009E5BD0" w:rsidRPr="0065370B" w:rsidRDefault="009E5BD0">
      <w:pPr>
        <w:pStyle w:val="BodyText"/>
        <w:rPr>
          <w:rFonts w:ascii="Arial Nova" w:hAnsi="Arial Nova"/>
          <w:sz w:val="20"/>
          <w:lang w:val="co-FR"/>
        </w:rPr>
        <w:sectPr w:rsidR="009E5BD0" w:rsidRPr="0065370B" w:rsidSect="006D072A">
          <w:type w:val="continuous"/>
          <w:pgSz w:w="11906" w:h="16838" w:code="9"/>
          <w:pgMar w:top="660" w:right="160" w:bottom="280" w:left="0" w:header="0" w:footer="0" w:gutter="0"/>
          <w:cols w:space="720"/>
          <w:docGrid w:linePitch="299"/>
        </w:sectPr>
      </w:pPr>
    </w:p>
    <w:p w14:paraId="1B42716C" w14:textId="77777777" w:rsidR="00C52F80" w:rsidRPr="0065370B" w:rsidRDefault="00C52F80">
      <w:pPr>
        <w:pStyle w:val="BodyText"/>
        <w:rPr>
          <w:rFonts w:ascii="Arial Nova" w:hAnsi="Arial Nova"/>
          <w:sz w:val="20"/>
          <w:lang w:val="co-FR"/>
        </w:rPr>
      </w:pPr>
    </w:p>
    <w:p w14:paraId="5F05EDC3" w14:textId="77777777" w:rsidR="00C52F80" w:rsidRPr="0065370B" w:rsidRDefault="00C52F80">
      <w:pPr>
        <w:pStyle w:val="BodyText"/>
        <w:rPr>
          <w:rFonts w:ascii="Arial Nova" w:hAnsi="Arial Nova"/>
          <w:sz w:val="20"/>
          <w:lang w:val="co-FR"/>
        </w:rPr>
      </w:pPr>
    </w:p>
    <w:p w14:paraId="017F2E28" w14:textId="77777777" w:rsidR="00C52F80" w:rsidRPr="0065370B" w:rsidRDefault="00C52F80">
      <w:pPr>
        <w:pStyle w:val="BodyText"/>
        <w:rPr>
          <w:rFonts w:ascii="Arial Nova" w:hAnsi="Arial Nova"/>
          <w:sz w:val="20"/>
          <w:lang w:val="co-FR"/>
        </w:rPr>
      </w:pPr>
    </w:p>
    <w:p w14:paraId="071A5F9E" w14:textId="77777777" w:rsidR="00C52F80" w:rsidRPr="0065370B" w:rsidRDefault="00C52F80">
      <w:pPr>
        <w:pStyle w:val="BodyText"/>
        <w:rPr>
          <w:rFonts w:ascii="Arial Nova" w:hAnsi="Arial Nova"/>
          <w:sz w:val="20"/>
          <w:lang w:val="co-FR"/>
        </w:rPr>
      </w:pPr>
    </w:p>
    <w:p w14:paraId="19D2F4E3" w14:textId="77777777" w:rsidR="00C52F80" w:rsidRPr="0065370B" w:rsidRDefault="00C52F80">
      <w:pPr>
        <w:pStyle w:val="BodyText"/>
        <w:rPr>
          <w:rFonts w:ascii="Arial Nova" w:hAnsi="Arial Nova"/>
          <w:sz w:val="20"/>
          <w:lang w:val="co-FR"/>
        </w:rPr>
      </w:pPr>
    </w:p>
    <w:p w14:paraId="4D096831" w14:textId="77777777" w:rsidR="00C52F80" w:rsidRPr="0065370B" w:rsidRDefault="00C52F80">
      <w:pPr>
        <w:pStyle w:val="BodyText"/>
        <w:rPr>
          <w:rFonts w:ascii="Arial Nova" w:hAnsi="Arial Nova"/>
          <w:sz w:val="20"/>
          <w:lang w:val="co-FR"/>
        </w:rPr>
      </w:pPr>
    </w:p>
    <w:p w14:paraId="7CEEF913" w14:textId="0590FC6A" w:rsidR="00C52F80" w:rsidRPr="0065370B" w:rsidRDefault="002E0968">
      <w:pPr>
        <w:pStyle w:val="BodyText"/>
        <w:spacing w:before="5"/>
        <w:rPr>
          <w:rFonts w:ascii="Arial Nova" w:hAnsi="Arial Nova"/>
          <w:sz w:val="20"/>
          <w:lang w:val="co-FR"/>
        </w:rPr>
      </w:pPr>
      <w:r w:rsidRPr="0065370B">
        <w:rPr>
          <w:rFonts w:ascii="Arial Nova" w:hAnsi="Arial Nova"/>
          <w:noProof/>
          <w:sz w:val="2"/>
          <w:lang w:val="co-FR"/>
        </w:rPr>
        <mc:AlternateContent>
          <mc:Choice Requires="wps">
            <w:drawing>
              <wp:anchor distT="0" distB="0" distL="114300" distR="114300" simplePos="0" relativeHeight="251658275" behindDoc="0" locked="0" layoutInCell="1" allowOverlap="1" wp14:anchorId="16FCC78F" wp14:editId="21C78F77">
                <wp:simplePos x="0" y="0"/>
                <wp:positionH relativeFrom="margin">
                  <wp:posOffset>119270</wp:posOffset>
                </wp:positionH>
                <wp:positionV relativeFrom="paragraph">
                  <wp:posOffset>2354083</wp:posOffset>
                </wp:positionV>
                <wp:extent cx="7338805" cy="6200775"/>
                <wp:effectExtent l="0" t="0" r="0" b="9525"/>
                <wp:wrapNone/>
                <wp:docPr id="334422178" name="Text Box 334422178"/>
                <wp:cNvGraphicFramePr/>
                <a:graphic xmlns:a="http://schemas.openxmlformats.org/drawingml/2006/main">
                  <a:graphicData uri="http://schemas.microsoft.com/office/word/2010/wordprocessingShape">
                    <wps:wsp>
                      <wps:cNvSpPr txBox="1"/>
                      <wps:spPr>
                        <a:xfrm>
                          <a:off x="0" y="0"/>
                          <a:ext cx="7338805" cy="6200775"/>
                        </a:xfrm>
                        <a:prstGeom prst="rect">
                          <a:avLst/>
                        </a:prstGeom>
                        <a:solidFill>
                          <a:schemeClr val="lt1"/>
                        </a:solidFill>
                        <a:ln w="6350">
                          <a:noFill/>
                        </a:ln>
                      </wps:spPr>
                      <wps:txbx>
                        <w:txbxContent>
                          <w:p w14:paraId="3DB7744E" w14:textId="214DEA02" w:rsidR="002C4947" w:rsidRPr="00394C03" w:rsidRDefault="002C4947" w:rsidP="002C4947">
                            <w:pPr>
                              <w:spacing w:before="58"/>
                              <w:ind w:left="566"/>
                              <w:rPr>
                                <w:rFonts w:ascii="Arial Nova" w:hAnsi="Arial Nova"/>
                                <w:b/>
                                <w:color w:val="72222C"/>
                                <w:szCs w:val="20"/>
                                <w:lang w:val="co-FR"/>
                              </w:rPr>
                            </w:pPr>
                            <w:r w:rsidRPr="00394C03">
                              <w:rPr>
                                <w:rFonts w:ascii="Arial Nova" w:hAnsi="Arial Nova"/>
                                <w:b/>
                                <w:color w:val="72222C"/>
                                <w:lang w:val="co-FR"/>
                              </w:rPr>
                              <w:t>Te aronga ripōti nūti tei roto i te au ‘Uipā‘anga Muna</w:t>
                            </w:r>
                          </w:p>
                          <w:p w14:paraId="41F59932" w14:textId="77777777" w:rsidR="002C4947" w:rsidRPr="00394C03" w:rsidRDefault="002C4947" w:rsidP="002C4947">
                            <w:pPr>
                              <w:pStyle w:val="BodyText"/>
                              <w:spacing w:before="81"/>
                              <w:ind w:left="566"/>
                              <w:rPr>
                                <w:rFonts w:ascii="Arial Nova" w:hAnsi="Arial Nova"/>
                                <w:color w:val="72222C"/>
                                <w:sz w:val="22"/>
                                <w:szCs w:val="22"/>
                                <w:lang w:val="co-FR"/>
                              </w:rPr>
                            </w:pPr>
                            <w:r w:rsidRPr="00394C03">
                              <w:rPr>
                                <w:rFonts w:ascii="Arial Nova" w:hAnsi="Arial Nova"/>
                                <w:color w:val="72222C"/>
                                <w:sz w:val="22"/>
                                <w:lang w:val="co-FR"/>
                              </w:rPr>
                              <w:t>Ngā kaikawe kōrero e haere ana ki ngā mahinga muna</w:t>
                            </w:r>
                          </w:p>
                          <w:p w14:paraId="7A6F4065" w14:textId="0BD4FA62" w:rsidR="002C4947" w:rsidRPr="00161CF6" w:rsidRDefault="002C4947" w:rsidP="002C4947">
                            <w:pPr>
                              <w:pStyle w:val="BodyText"/>
                              <w:spacing w:before="91" w:line="297" w:lineRule="auto"/>
                              <w:ind w:left="566" w:right="23"/>
                              <w:rPr>
                                <w:rFonts w:ascii="Arial Nova" w:hAnsi="Arial Nova"/>
                                <w:sz w:val="22"/>
                                <w:szCs w:val="22"/>
                                <w:lang w:val="co-FR"/>
                              </w:rPr>
                            </w:pPr>
                            <w:r w:rsidRPr="00161CF6">
                              <w:rPr>
                                <w:rFonts w:ascii="Arial Nova" w:hAnsi="Arial Nova"/>
                                <w:color w:val="414042"/>
                                <w:sz w:val="22"/>
                                <w:lang w:val="co-FR"/>
                              </w:rPr>
                              <w:t>E turanga muna te au ‘uipā‘anga muna, i raro ake i te Survivor Experiences Service, no te aronga tei ora, i te ‘akakitekite muna i ta ratou i kite, ki teta‘i Kaitakawaenga. No te turanga muna ‘oki o teia au ‘uipā‘anga tātakita‘i, e te anoano kia marū te aronga tei ora, i te tuatua‘anga pāruru-kore‘ia, e te tika, no runga i ta ratou i kite, kare i reira te Service e ‘akatika i te ‘ātuitui karere kia tomo atu.</w:t>
                            </w:r>
                          </w:p>
                          <w:p w14:paraId="23B1E563" w14:textId="2490392A" w:rsidR="002C4947" w:rsidRPr="00161CF6" w:rsidRDefault="002C4947" w:rsidP="002E0968">
                            <w:pPr>
                              <w:pStyle w:val="BodyText"/>
                              <w:spacing w:before="120" w:line="297" w:lineRule="auto"/>
                              <w:ind w:left="566" w:right="23"/>
                              <w:rPr>
                                <w:rFonts w:ascii="Arial Nova" w:hAnsi="Arial Nova"/>
                                <w:sz w:val="22"/>
                                <w:szCs w:val="22"/>
                                <w:lang w:val="co-FR"/>
                              </w:rPr>
                            </w:pPr>
                            <w:r w:rsidRPr="00161CF6">
                              <w:rPr>
                                <w:rFonts w:ascii="Arial Nova" w:hAnsi="Arial Nova"/>
                                <w:color w:val="414042"/>
                                <w:sz w:val="22"/>
                                <w:lang w:val="co-FR"/>
                              </w:rPr>
                              <w:t>E rave māro‘iro‘i ana te Service i te pāruru i te muna o teia ‘akakitekite‘anga, e, e au papa-ture takataka, e, e au turanga ‘akateretere ‘akakitekite‘anga ta ratou, no te rave i teia. Me e tangata ripōti nūti to‘ou tangata turu, ka ‘akatika‘ia ratou i te tomo atu ei tangata turu no‘ou, māri ra, kare e no te ripōti‘anga, me kore ra, rekōti‘anga i te ‘uipā‘anga.</w:t>
                            </w:r>
                          </w:p>
                          <w:p w14:paraId="0185EF11" w14:textId="263034DE" w:rsidR="002C4947" w:rsidRPr="00394C03" w:rsidRDefault="002C4947" w:rsidP="002C4947">
                            <w:pPr>
                              <w:spacing w:before="82" w:line="309" w:lineRule="auto"/>
                              <w:ind w:left="566"/>
                              <w:rPr>
                                <w:rFonts w:ascii="Arial Nova" w:hAnsi="Arial Nova"/>
                                <w:b/>
                                <w:color w:val="72222C"/>
                                <w:szCs w:val="20"/>
                                <w:lang w:val="co-FR"/>
                              </w:rPr>
                            </w:pPr>
                            <w:r w:rsidRPr="00394C03">
                              <w:rPr>
                                <w:rFonts w:ascii="Arial Nova" w:hAnsi="Arial Nova"/>
                                <w:b/>
                                <w:color w:val="72222C"/>
                                <w:lang w:val="co-FR"/>
                              </w:rPr>
                              <w:t>Ea‘a te tūkē i rotopu i teta‘i tangata turu, e teta‘i tangata ‘akamāro‘iro‘i?</w:t>
                            </w:r>
                          </w:p>
                          <w:p w14:paraId="2A18977C" w14:textId="77777777" w:rsidR="002E0968" w:rsidRPr="00394C03" w:rsidRDefault="002C4947" w:rsidP="002E0968">
                            <w:pPr>
                              <w:pStyle w:val="BodyText"/>
                              <w:spacing w:before="2" w:line="312" w:lineRule="auto"/>
                              <w:ind w:left="566" w:right="471"/>
                              <w:rPr>
                                <w:rFonts w:ascii="Arial Nova" w:hAnsi="Arial Nova"/>
                                <w:color w:val="72222C"/>
                                <w:sz w:val="22"/>
                                <w:szCs w:val="22"/>
                                <w:lang w:val="co-FR"/>
                              </w:rPr>
                            </w:pPr>
                            <w:r w:rsidRPr="00394C03">
                              <w:rPr>
                                <w:rFonts w:ascii="Arial Nova" w:hAnsi="Arial Nova"/>
                                <w:color w:val="72222C"/>
                                <w:sz w:val="22"/>
                                <w:lang w:val="co-FR"/>
                              </w:rPr>
                              <w:t>He aha te rerekētanga o te kaitautoko me te kaitaunaki?</w:t>
                            </w:r>
                          </w:p>
                          <w:p w14:paraId="08D4DA08" w14:textId="73E4C2F8" w:rsidR="002C4947" w:rsidRPr="00161CF6" w:rsidRDefault="002C4947" w:rsidP="002E0968">
                            <w:pPr>
                              <w:pStyle w:val="BodyText"/>
                              <w:spacing w:before="2" w:line="312" w:lineRule="auto"/>
                              <w:ind w:left="566" w:right="471"/>
                              <w:rPr>
                                <w:rFonts w:ascii="Arial Nova" w:hAnsi="Arial Nova"/>
                                <w:color w:val="984806" w:themeColor="accent6" w:themeShade="80"/>
                                <w:sz w:val="22"/>
                                <w:szCs w:val="22"/>
                                <w:lang w:val="co-FR"/>
                              </w:rPr>
                            </w:pPr>
                            <w:r w:rsidRPr="00161CF6">
                              <w:rPr>
                                <w:rFonts w:ascii="Arial Nova" w:hAnsi="Arial Nova"/>
                                <w:color w:val="414042"/>
                                <w:sz w:val="22"/>
                                <w:lang w:val="co-FR"/>
                              </w:rPr>
                              <w:t>Kua ‘ōronga‘ia te tika‘anga e te tangata tei ora, ki te tangata ‘akamāro‘iro‘i, ei va‘a tuatua nōna, teia te ‘ākara‘anga, te tua‘anga i ta ratou tua no ratou. Mei roto mai te aronga ‘akamāro‘iro‘i i te kōpu tangata, ‘ai taeake, me kore ra, te aronga mei roto mai i te au putuputu‘anga. Me te ‘inangaro ra te tangata te turu ra koe, kia riro koe ei tangata ‘akamāro‘iro‘i, e tau i reira, kia tuatua mai korua ko te tangata tei ora, kia matou no runga i teia, i mua ake i te rā o te ‘uipā‘anga.</w:t>
                            </w:r>
                          </w:p>
                          <w:p w14:paraId="0A4768AA" w14:textId="4531DA5A" w:rsidR="00113C20" w:rsidRPr="00394C03" w:rsidRDefault="00113C20" w:rsidP="00113C20">
                            <w:pPr>
                              <w:spacing w:before="62" w:line="309" w:lineRule="auto"/>
                              <w:ind w:left="566" w:right="403"/>
                              <w:rPr>
                                <w:rFonts w:ascii="Arial Nova" w:hAnsi="Arial Nova"/>
                                <w:b/>
                                <w:color w:val="72222C"/>
                                <w:szCs w:val="20"/>
                                <w:lang w:val="co-FR"/>
                              </w:rPr>
                            </w:pPr>
                            <w:r w:rsidRPr="00394C03">
                              <w:rPr>
                                <w:rFonts w:ascii="Arial Nova" w:hAnsi="Arial Nova"/>
                                <w:b/>
                                <w:color w:val="72222C"/>
                                <w:lang w:val="co-FR"/>
                              </w:rPr>
                              <w:t>Ea‘a te tūkē i rotopu i teta‘i tangata turu, e teta‘i tauturu ‘uipā‘anga?</w:t>
                            </w:r>
                          </w:p>
                          <w:p w14:paraId="1A186718" w14:textId="77777777" w:rsidR="002E0968" w:rsidRPr="00394C03" w:rsidRDefault="00113C20" w:rsidP="00092099">
                            <w:pPr>
                              <w:pStyle w:val="BodyText"/>
                              <w:spacing w:before="2" w:line="312" w:lineRule="auto"/>
                              <w:ind w:left="566" w:right="68"/>
                              <w:rPr>
                                <w:rFonts w:ascii="Arial Nova" w:hAnsi="Arial Nova"/>
                                <w:color w:val="72222C"/>
                                <w:sz w:val="22"/>
                                <w:szCs w:val="22"/>
                                <w:lang w:val="co-FR"/>
                              </w:rPr>
                            </w:pPr>
                            <w:r w:rsidRPr="00394C03">
                              <w:rPr>
                                <w:rFonts w:ascii="Arial Nova" w:hAnsi="Arial Nova"/>
                                <w:color w:val="72222C"/>
                                <w:sz w:val="22"/>
                                <w:lang w:val="co-FR"/>
                              </w:rPr>
                              <w:t>He aha te rerekētanga o te kaitautoko me te kaiāwhina mō te hui?</w:t>
                            </w:r>
                          </w:p>
                          <w:p w14:paraId="2B7BE6E4" w14:textId="5EA5EFF5" w:rsidR="002C4947" w:rsidRPr="00161CF6" w:rsidRDefault="00113C20" w:rsidP="002E0968">
                            <w:pPr>
                              <w:pStyle w:val="BodyText"/>
                              <w:spacing w:before="2" w:line="312" w:lineRule="auto"/>
                              <w:ind w:left="566" w:right="68"/>
                              <w:rPr>
                                <w:rFonts w:ascii="Arial Nova" w:hAnsi="Arial Nova"/>
                                <w:color w:val="984806" w:themeColor="accent6" w:themeShade="80"/>
                                <w:sz w:val="22"/>
                                <w:szCs w:val="22"/>
                                <w:lang w:val="co-FR"/>
                              </w:rPr>
                            </w:pPr>
                            <w:r w:rsidRPr="00161CF6">
                              <w:rPr>
                                <w:rFonts w:ascii="Arial Nova" w:hAnsi="Arial Nova"/>
                                <w:color w:val="414042"/>
                                <w:sz w:val="22"/>
                                <w:lang w:val="co-FR"/>
                              </w:rPr>
                              <w:t>Ka rauka i te tauturu ‘uipā‘anga i te tauturu i te tangata tei ora, kia mārama i te ‘akakitekite‘anga, e te ‘iki‘anga i te au mea tau i te rave. Inārā, kare ratou i te tangata ‘akamāro‘iro‘i, e kare e rauka ia ratou kia tuatua no te tangata tei ora. Kua mātūtū meitaki te aronga tauturu ‘uipā‘anga, i te turu‘anga i te aronga mārie i te tāmou‘anga ‘āpi‘i, me kore ra, i te neurodiverse. Me te ngatā ra te tangata e turu ra koe i te mārama‘anga i te ‘akakitekite‘anga no runga i te Service, me kore ra, te ‘inangaro tauturu kē atu ra no runga i te ‘iki‘anga no runga i te tomo‘anga ki roto, me ka tika, ‘ārāvei mai ia matou, i mua ake i te rā ‘uipā‘an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CC78F" id="Text Box 334422178" o:spid="_x0000_s1032" type="#_x0000_t202" style="position:absolute;margin-left:9.4pt;margin-top:185.35pt;width:577.85pt;height:488.25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" fillcolor="white [3201]" stroked="f" strokeweight=".5pt">
                <v:textbox>
                  <w:txbxContent>
                    <w:p w14:paraId="3DB7744E" w14:textId="214DEA02" w:rsidR="002C4947" w:rsidRPr="00394C03" w:rsidRDefault="002C4947" w:rsidP="002C4947">
                      <w:pPr>
                        <w:spacing w:before="58"/>
                        <w:ind w:left="566"/>
                        <w:rPr>
                          <w:rFonts w:ascii="Arial Nova" w:hAnsi="Arial Nova"/>
                          <w:b/>
                          <w:color w:val="72222C"/>
                          <w:szCs w:val="20"/>
                          <w:lang w:val="co-FR"/>
                        </w:rPr>
                      </w:pPr>
                      <w:r w:rsidRPr="00394C03">
                        <w:rPr>
                          <w:rFonts w:ascii="Arial Nova" w:hAnsi="Arial Nova"/>
                          <w:b/>
                          <w:color w:val="72222C"/>
                          <w:lang w:val="co-FR"/>
                        </w:rPr>
                        <w:t>Te aronga ripōti nūti tei roto i te au ‘Uipā‘anga Muna</w:t>
                      </w:r>
                    </w:p>
                    <w:p w14:paraId="41F59932" w14:textId="77777777" w:rsidR="002C4947" w:rsidRPr="00394C03" w:rsidRDefault="002C4947" w:rsidP="002C4947">
                      <w:pPr>
                        <w:pStyle w:val="BodyText"/>
                        <w:spacing w:before="81"/>
                        <w:ind w:left="566"/>
                        <w:rPr>
                          <w:rFonts w:ascii="Arial Nova" w:hAnsi="Arial Nova"/>
                          <w:color w:val="72222C"/>
                          <w:sz w:val="22"/>
                          <w:szCs w:val="22"/>
                          <w:lang w:val="co-FR"/>
                        </w:rPr>
                      </w:pPr>
                      <w:r w:rsidRPr="00394C03">
                        <w:rPr>
                          <w:rFonts w:ascii="Arial Nova" w:hAnsi="Arial Nova"/>
                          <w:color w:val="72222C"/>
                          <w:sz w:val="22"/>
                          <w:lang w:val="co-FR"/>
                        </w:rPr>
                        <w:t>Ngā kaikawe kōrero e haere ana ki ngā mahinga muna</w:t>
                      </w:r>
                    </w:p>
                    <w:p w14:paraId="7A6F4065" w14:textId="0BD4FA62" w:rsidR="002C4947" w:rsidRPr="00161CF6" w:rsidRDefault="002C4947" w:rsidP="002C4947">
                      <w:pPr>
                        <w:pStyle w:val="BodyText"/>
                        <w:spacing w:before="91" w:line="297" w:lineRule="auto"/>
                        <w:ind w:left="566" w:right="23"/>
                        <w:rPr>
                          <w:rFonts w:ascii="Arial Nova" w:hAnsi="Arial Nova"/>
                          <w:sz w:val="22"/>
                          <w:szCs w:val="22"/>
                          <w:lang w:val="co-FR"/>
                        </w:rPr>
                      </w:pPr>
                      <w:r w:rsidRPr="00161CF6">
                        <w:rPr>
                          <w:rFonts w:ascii="Arial Nova" w:hAnsi="Arial Nova"/>
                          <w:color w:val="414042"/>
                          <w:sz w:val="22"/>
                          <w:lang w:val="co-FR"/>
                        </w:rPr>
                        <w:t>E turanga muna te au ‘uipā‘anga muna, i raro ake i te Survivor Experiences Service, no te aronga tei ora, i te ‘akakitekite muna i ta ratou i kite, ki teta‘i Kaitakawaenga. No te turanga muna ‘oki o teia au ‘uipā‘anga tātakita‘i, e te anoano kia marū te aronga tei ora, i te tuatua‘anga pāruru-kore‘ia, e te tika, no runga i ta ratou i kite, kare i reira te Service e ‘akatika i te ‘ātuitui karere kia tomo atu.</w:t>
                      </w:r>
                    </w:p>
                    <w:p w14:paraId="23B1E563" w14:textId="2490392A" w:rsidR="002C4947" w:rsidRPr="00161CF6" w:rsidRDefault="002C4947" w:rsidP="002E0968">
                      <w:pPr>
                        <w:pStyle w:val="BodyText"/>
                        <w:spacing w:before="120" w:line="297" w:lineRule="auto"/>
                        <w:ind w:left="566" w:right="23"/>
                        <w:rPr>
                          <w:rFonts w:ascii="Arial Nova" w:hAnsi="Arial Nova"/>
                          <w:sz w:val="22"/>
                          <w:szCs w:val="22"/>
                          <w:lang w:val="co-FR"/>
                        </w:rPr>
                      </w:pPr>
                      <w:r w:rsidRPr="00161CF6">
                        <w:rPr>
                          <w:rFonts w:ascii="Arial Nova" w:hAnsi="Arial Nova"/>
                          <w:color w:val="414042"/>
                          <w:sz w:val="22"/>
                          <w:lang w:val="co-FR"/>
                        </w:rPr>
                        <w:t>E rave māro‘iro‘i ana te Service i te pāruru i te muna o teia ‘akakitekite‘anga, e, e au papa-ture takataka, e, e au turanga ‘akateretere ‘akakitekite‘anga ta ratou, no te rave i teia. Me e tangata ripōti nūti to‘ou tangata turu, ka ‘akatika‘ia ratou i te tomo atu ei tangata turu no‘ou, māri ra, kare e no te ripōti‘anga, me kore ra, rekōti‘anga i te ‘uipā‘anga.</w:t>
                      </w:r>
                    </w:p>
                    <w:p w14:paraId="0185EF11" w14:textId="263034DE" w:rsidR="002C4947" w:rsidRPr="00394C03" w:rsidRDefault="002C4947" w:rsidP="002C4947">
                      <w:pPr>
                        <w:spacing w:before="82" w:line="309" w:lineRule="auto"/>
                        <w:ind w:left="566"/>
                        <w:rPr>
                          <w:rFonts w:ascii="Arial Nova" w:hAnsi="Arial Nova"/>
                          <w:b/>
                          <w:color w:val="72222C"/>
                          <w:szCs w:val="20"/>
                          <w:lang w:val="co-FR"/>
                        </w:rPr>
                      </w:pPr>
                      <w:r w:rsidRPr="00394C03">
                        <w:rPr>
                          <w:rFonts w:ascii="Arial Nova" w:hAnsi="Arial Nova"/>
                          <w:b/>
                          <w:color w:val="72222C"/>
                          <w:lang w:val="co-FR"/>
                        </w:rPr>
                        <w:t>Ea‘a te tūkē i rotopu i teta‘i tangata turu, e teta‘i tangata ‘akamāro‘iro‘i?</w:t>
                      </w:r>
                    </w:p>
                    <w:p w14:paraId="2A18977C" w14:textId="77777777" w:rsidR="002E0968" w:rsidRPr="00394C03" w:rsidRDefault="002C4947" w:rsidP="002E0968">
                      <w:pPr>
                        <w:pStyle w:val="BodyText"/>
                        <w:spacing w:before="2" w:line="312" w:lineRule="auto"/>
                        <w:ind w:left="566" w:right="471"/>
                        <w:rPr>
                          <w:rFonts w:ascii="Arial Nova" w:hAnsi="Arial Nova"/>
                          <w:color w:val="72222C"/>
                          <w:sz w:val="22"/>
                          <w:szCs w:val="22"/>
                          <w:lang w:val="co-FR"/>
                        </w:rPr>
                      </w:pPr>
                      <w:r w:rsidRPr="00394C03">
                        <w:rPr>
                          <w:rFonts w:ascii="Arial Nova" w:hAnsi="Arial Nova"/>
                          <w:color w:val="72222C"/>
                          <w:sz w:val="22"/>
                          <w:lang w:val="co-FR"/>
                        </w:rPr>
                        <w:t>He aha te rerekētanga o te kaitautoko me te kaitaunaki?</w:t>
                      </w:r>
                    </w:p>
                    <w:p w14:paraId="08D4DA08" w14:textId="73E4C2F8" w:rsidR="002C4947" w:rsidRPr="00161CF6" w:rsidRDefault="002C4947" w:rsidP="002E0968">
                      <w:pPr>
                        <w:pStyle w:val="BodyText"/>
                        <w:spacing w:before="2" w:line="312" w:lineRule="auto"/>
                        <w:ind w:left="566" w:right="471"/>
                        <w:rPr>
                          <w:rFonts w:ascii="Arial Nova" w:hAnsi="Arial Nova"/>
                          <w:color w:val="984806" w:themeColor="accent6" w:themeShade="80"/>
                          <w:sz w:val="22"/>
                          <w:szCs w:val="22"/>
                          <w:lang w:val="co-FR"/>
                        </w:rPr>
                      </w:pPr>
                      <w:r w:rsidRPr="00161CF6">
                        <w:rPr>
                          <w:rFonts w:ascii="Arial Nova" w:hAnsi="Arial Nova"/>
                          <w:color w:val="414042"/>
                          <w:sz w:val="22"/>
                          <w:lang w:val="co-FR"/>
                        </w:rPr>
                        <w:t>Kua ‘ōronga‘ia te tika‘anga e te tangata tei ora, ki te tangata ‘akamāro‘iro‘i, ei va‘a tuatua nōna, teia te ‘ākara‘anga, te tua‘anga i ta ratou tua no ratou. Mei roto mai te aronga ‘akamāro‘iro‘i i te kōpu tangata, ‘ai taeake, me kore ra, te aronga mei roto mai i te au putuputu‘anga. Me te ‘inangaro ra te tangata te turu ra koe, kia riro koe ei tangata ‘akamāro‘iro‘i, e tau i reira, kia tuatua mai korua ko te tangata tei ora, kia matou no runga i teia, i mua ake i te rā o te ‘uipā‘anga.</w:t>
                      </w:r>
                    </w:p>
                    <w:p w14:paraId="0A4768AA" w14:textId="4531DA5A" w:rsidR="00113C20" w:rsidRPr="00394C03" w:rsidRDefault="00113C20" w:rsidP="00113C20">
                      <w:pPr>
                        <w:spacing w:before="62" w:line="309" w:lineRule="auto"/>
                        <w:ind w:left="566" w:right="403"/>
                        <w:rPr>
                          <w:rFonts w:ascii="Arial Nova" w:hAnsi="Arial Nova"/>
                          <w:b/>
                          <w:color w:val="72222C"/>
                          <w:szCs w:val="20"/>
                          <w:lang w:val="co-FR"/>
                        </w:rPr>
                      </w:pPr>
                      <w:r w:rsidRPr="00394C03">
                        <w:rPr>
                          <w:rFonts w:ascii="Arial Nova" w:hAnsi="Arial Nova"/>
                          <w:b/>
                          <w:color w:val="72222C"/>
                          <w:lang w:val="co-FR"/>
                        </w:rPr>
                        <w:t>Ea‘a te tūkē i rotopu i teta‘i tangata turu, e teta‘i tauturu ‘uipā‘anga?</w:t>
                      </w:r>
                    </w:p>
                    <w:p w14:paraId="1A186718" w14:textId="77777777" w:rsidR="002E0968" w:rsidRPr="00394C03" w:rsidRDefault="00113C20" w:rsidP="00092099">
                      <w:pPr>
                        <w:pStyle w:val="BodyText"/>
                        <w:spacing w:before="2" w:line="312" w:lineRule="auto"/>
                        <w:ind w:left="566" w:right="68"/>
                        <w:rPr>
                          <w:rFonts w:ascii="Arial Nova" w:hAnsi="Arial Nova"/>
                          <w:color w:val="72222C"/>
                          <w:sz w:val="22"/>
                          <w:szCs w:val="22"/>
                          <w:lang w:val="co-FR"/>
                        </w:rPr>
                      </w:pPr>
                      <w:r w:rsidRPr="00394C03">
                        <w:rPr>
                          <w:rFonts w:ascii="Arial Nova" w:hAnsi="Arial Nova"/>
                          <w:color w:val="72222C"/>
                          <w:sz w:val="22"/>
                          <w:lang w:val="co-FR"/>
                        </w:rPr>
                        <w:t>He aha te rerekētanga o te kaitautoko me te kaiāwhina mō te hui?</w:t>
                      </w:r>
                    </w:p>
                    <w:p w14:paraId="2B7BE6E4" w14:textId="5EA5EFF5" w:rsidR="002C4947" w:rsidRPr="00161CF6" w:rsidRDefault="00113C20" w:rsidP="002E0968">
                      <w:pPr>
                        <w:pStyle w:val="BodyText"/>
                        <w:spacing w:before="2" w:line="312" w:lineRule="auto"/>
                        <w:ind w:left="566" w:right="68"/>
                        <w:rPr>
                          <w:rFonts w:ascii="Arial Nova" w:hAnsi="Arial Nova"/>
                          <w:color w:val="984806" w:themeColor="accent6" w:themeShade="80"/>
                          <w:sz w:val="22"/>
                          <w:szCs w:val="22"/>
                          <w:lang w:val="co-FR"/>
                        </w:rPr>
                      </w:pPr>
                      <w:r w:rsidRPr="00161CF6">
                        <w:rPr>
                          <w:rFonts w:ascii="Arial Nova" w:hAnsi="Arial Nova"/>
                          <w:color w:val="414042"/>
                          <w:sz w:val="22"/>
                          <w:lang w:val="co-FR"/>
                        </w:rPr>
                        <w:t>Ka rauka i te tauturu ‘uipā‘anga i te tauturu i te tangata tei ora, kia mārama i te ‘akakitekite‘anga, e te ‘iki‘anga i te au mea tau i te rave. Inārā, kare ratou i te tangata ‘akamāro‘iro‘i, e kare e rauka ia ratou kia tuatua no te tangata tei ora. Kua mātūtū meitaki te aronga tauturu ‘uipā‘anga, i te turu‘anga i te aronga mārie i te tāmou‘anga ‘āpi‘i, me kore ra, i te neurodiverse. Me te ngatā ra te tangata e turu ra koe i te mārama‘anga i te ‘akakitekite‘anga no runga i te Service, me kore ra, te ‘inangaro tauturu kē atu ra no runga i te ‘iki‘anga no runga i te tomo‘anga ki roto, me ka tika, ‘ārāvei mai ia matou, i mua ake i te rā ‘uipā‘anga.</w:t>
                      </w:r>
                    </w:p>
                  </w:txbxContent>
                </v:textbox>
                <w10:wrap anchorx="margin"/>
              </v:shape>
            </w:pict>
          </mc:Fallback>
        </mc:AlternateContent>
      </w:r>
    </w:p>
    <w:p w14:paraId="160F1887" w14:textId="77777777" w:rsidR="00C52F80" w:rsidRPr="0065370B" w:rsidRDefault="00C52F80">
      <w:pPr>
        <w:rPr>
          <w:rFonts w:ascii="Arial Nova" w:hAnsi="Arial Nova"/>
          <w:sz w:val="16"/>
          <w:lang w:val="co-FR"/>
        </w:rPr>
        <w:sectPr w:rsidR="00C52F80" w:rsidRPr="0065370B" w:rsidSect="006D072A">
          <w:type w:val="continuous"/>
          <w:pgSz w:w="11906" w:h="16838" w:code="9"/>
          <w:pgMar w:top="660" w:right="160" w:bottom="280" w:left="0" w:header="0" w:footer="0" w:gutter="0"/>
          <w:cols w:space="720"/>
          <w:docGrid w:linePitch="299"/>
        </w:sectPr>
      </w:pPr>
    </w:p>
    <w:p w14:paraId="5C2CAD69" w14:textId="421A150B" w:rsidR="00C52F80" w:rsidRPr="0065370B" w:rsidRDefault="005C5B08">
      <w:pPr>
        <w:pStyle w:val="BodyText"/>
        <w:spacing w:line="20" w:lineRule="exact"/>
        <w:ind w:left="566"/>
        <w:rPr>
          <w:rFonts w:ascii="Arial Nova" w:hAnsi="Arial Nova"/>
          <w:sz w:val="8"/>
          <w:szCs w:val="36"/>
          <w:lang w:val="co-FR"/>
        </w:rPr>
      </w:pPr>
      <w:r w:rsidRPr="0065370B">
        <w:rPr>
          <w:rFonts w:ascii="Arial Nova" w:hAnsi="Arial Nova"/>
          <w:noProof/>
          <w:sz w:val="8"/>
          <w:szCs w:val="36"/>
          <w:lang w:val="co-FR"/>
        </w:rPr>
        <w:lastRenderedPageBreak/>
        <mc:AlternateContent>
          <mc:Choice Requires="wpg">
            <w:drawing>
              <wp:inline distT="0" distB="0" distL="0" distR="0" wp14:anchorId="63119320" wp14:editId="2357BD24">
                <wp:extent cx="4619767" cy="53643"/>
                <wp:effectExtent l="0" t="0" r="0" b="0"/>
                <wp:docPr id="311582748" name="Group 311582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9767" cy="53643"/>
                          <a:chOff x="0" y="0"/>
                          <a:chExt cx="4725" cy="20"/>
                        </a:xfrm>
                      </wpg:grpSpPr>
                      <wps:wsp>
                        <wps:cNvPr id="980824533" name="Line 36"/>
                        <wps:cNvCnPr>
                          <a:cxnSpLocks noChangeShapeType="1"/>
                        </wps:cNvCnPr>
                        <wps:spPr bwMode="auto">
                          <a:xfrm>
                            <a:off x="0" y="10"/>
                            <a:ext cx="4724" cy="0"/>
                          </a:xfrm>
                          <a:prstGeom prst="line">
                            <a:avLst/>
                          </a:prstGeom>
                          <a:noFill/>
                          <a:ln w="12700">
                            <a:solidFill>
                              <a:srgbClr val="074B7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F44D0EF" id="Group 311582748" o:spid="_x0000_s1026" style="width:363.75pt;height:4.2pt;mso-position-horizontal-relative:char;mso-position-vertical-relative:line" coordsize="47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">
                <v:line id="Line 36" o:spid="_x0000_s1027" style="position:absolute;visibility:visible;mso-wrap-style:square" from="0,10" to="47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" strokecolor="#074b73" strokeweight="1pt"/>
                <w10:anchorlock/>
              </v:group>
            </w:pict>
          </mc:Fallback>
        </mc:AlternateContent>
      </w:r>
    </w:p>
    <w:p w14:paraId="39058217" w14:textId="77777777" w:rsidR="00C52F80" w:rsidRPr="00394C03" w:rsidRDefault="00FD16E3">
      <w:pPr>
        <w:spacing w:before="62"/>
        <w:ind w:left="566"/>
        <w:rPr>
          <w:rFonts w:ascii="Arial Nova" w:hAnsi="Arial Nova"/>
          <w:b/>
          <w:color w:val="074B73"/>
          <w:sz w:val="36"/>
          <w:szCs w:val="32"/>
          <w:lang w:val="co-FR"/>
        </w:rPr>
      </w:pPr>
      <w:r w:rsidRPr="00394C03">
        <w:rPr>
          <w:rFonts w:ascii="Arial Nova" w:hAnsi="Arial Nova"/>
          <w:b/>
          <w:color w:val="074B73"/>
          <w:sz w:val="36"/>
          <w:lang w:val="co-FR"/>
        </w:rPr>
        <w:t>Turanga ‘ārāvei‘anga</w:t>
      </w:r>
    </w:p>
    <w:p w14:paraId="303036DB" w14:textId="34E20C1B" w:rsidR="00C52F80" w:rsidRPr="00394C03" w:rsidRDefault="00FD16E3" w:rsidP="002E0968">
      <w:pPr>
        <w:pStyle w:val="BodyText"/>
        <w:tabs>
          <w:tab w:val="center" w:pos="4120"/>
        </w:tabs>
        <w:spacing w:before="82" w:after="240"/>
        <w:ind w:left="566"/>
        <w:rPr>
          <w:rFonts w:ascii="Arial Nova" w:hAnsi="Arial Nova"/>
          <w:color w:val="074B73"/>
          <w:sz w:val="28"/>
          <w:szCs w:val="28"/>
          <w:lang w:val="co-FR"/>
        </w:rPr>
      </w:pPr>
      <w:r w:rsidRPr="00394C03">
        <w:rPr>
          <w:rFonts w:ascii="Arial Nova" w:hAnsi="Arial Nova"/>
          <w:color w:val="074B73"/>
          <w:sz w:val="28"/>
          <w:lang w:val="co-FR"/>
        </w:rPr>
        <w:t>Whakapā</w:t>
      </w:r>
    </w:p>
    <w:p w14:paraId="2E096972" w14:textId="443A2C1A" w:rsidR="00C52F80" w:rsidRPr="0065370B" w:rsidRDefault="00FD16E3" w:rsidP="002E0968">
      <w:pPr>
        <w:spacing w:after="240" w:line="297" w:lineRule="auto"/>
        <w:ind w:left="566" w:right="320"/>
        <w:rPr>
          <w:rFonts w:ascii="Arial Nova" w:hAnsi="Arial Nova"/>
          <w:sz w:val="24"/>
          <w:lang w:val="co-FR"/>
        </w:rPr>
      </w:pPr>
      <w:r w:rsidRPr="0065370B">
        <w:rPr>
          <w:rFonts w:ascii="Arial Nova" w:hAnsi="Arial Nova"/>
          <w:sz w:val="24"/>
          <w:lang w:val="co-FR"/>
        </w:rPr>
        <w:t>No teta‘i atu ‘akakitekite‘anga no runga i te turanga tauturu, me kore ra no te rētita‘anga, me ka tika, tāniuniu, patapata, me kore ra mēre uira i to matou, Puna ‘Aka‘ārāvei‘anga.</w:t>
      </w:r>
    </w:p>
    <w:p w14:paraId="112BA382" w14:textId="77777777" w:rsidR="002A2F0E" w:rsidRPr="0065370B" w:rsidRDefault="005C5B08" w:rsidP="002A2F0E">
      <w:pPr>
        <w:spacing w:before="97" w:line="278" w:lineRule="auto"/>
        <w:ind w:left="1629" w:right="680"/>
        <w:rPr>
          <w:rFonts w:ascii="Arial Nova" w:hAnsi="Arial Nova"/>
          <w:color w:val="414042"/>
          <w:sz w:val="24"/>
          <w:szCs w:val="24"/>
          <w:lang w:val="co-FR"/>
        </w:rPr>
      </w:pPr>
      <w:r w:rsidRPr="00394C03">
        <w:rPr>
          <w:rFonts w:ascii="Arial Nova" w:hAnsi="Arial Nova"/>
          <w:noProof/>
          <w:color w:val="074B73"/>
          <w:lang w:val="co-FR"/>
        </w:rPr>
        <mc:AlternateContent>
          <mc:Choice Requires="wpg">
            <w:drawing>
              <wp:anchor distT="0" distB="0" distL="114300" distR="114300" simplePos="0" relativeHeight="251658245" behindDoc="0" locked="0" layoutInCell="1" allowOverlap="1" wp14:anchorId="01ABDCA0" wp14:editId="58B585CA">
                <wp:simplePos x="0" y="0"/>
                <wp:positionH relativeFrom="page">
                  <wp:posOffset>360045</wp:posOffset>
                </wp:positionH>
                <wp:positionV relativeFrom="paragraph">
                  <wp:posOffset>116840</wp:posOffset>
                </wp:positionV>
                <wp:extent cx="421005" cy="421005"/>
                <wp:effectExtent l="0" t="0" r="0" b="0"/>
                <wp:wrapNone/>
                <wp:docPr id="989215897" name="Group 989215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005" cy="421005"/>
                          <a:chOff x="567" y="184"/>
                          <a:chExt cx="663" cy="663"/>
                        </a:xfrm>
                      </wpg:grpSpPr>
                      <pic:pic xmlns:pic="http://schemas.openxmlformats.org/drawingml/2006/picture">
                        <pic:nvPicPr>
                          <pic:cNvPr id="1132688741" name="docshape108"/>
                          <pic:cNvPicPr>
                            <a:picLocks noChangeAspect="1" noChangeArrowheads="1"/>
                          </pic:cNvPicPr>
                        </pic:nvPicPr>
                        <pic:blipFill>
                          <a:blip r:embed="rId53">
                            <a:biLevel thresh="25000"/>
                            <a:extLst>
                              <a:ext uri="{BEBA8EAE-BF5A-486C-A8C5-ECC9F3942E4B}">
                                <a14:imgProps xmlns:a14="http://schemas.microsoft.com/office/drawing/2010/main">
                                  <a14:imgLayer r:embed="rId5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746" y="343"/>
                            <a:ext cx="328"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6056617" name="docshape109"/>
                        <wps:cNvSpPr>
                          <a:spLocks/>
                        </wps:cNvSpPr>
                        <wps:spPr bwMode="auto">
                          <a:xfrm>
                            <a:off x="566" y="183"/>
                            <a:ext cx="663" cy="663"/>
                          </a:xfrm>
                          <a:custGeom>
                            <a:avLst/>
                            <a:gdLst>
                              <a:gd name="T0" fmla="+- 0 725 567"/>
                              <a:gd name="T1" fmla="*/ T0 w 663"/>
                              <a:gd name="T2" fmla="+- 0 798 184"/>
                              <a:gd name="T3" fmla="*/ 798 h 663"/>
                              <a:gd name="T4" fmla="+- 0 808 567"/>
                              <a:gd name="T5" fmla="*/ T4 w 663"/>
                              <a:gd name="T6" fmla="+- 0 834 184"/>
                              <a:gd name="T7" fmla="*/ 834 h 663"/>
                              <a:gd name="T8" fmla="+- 0 898 567"/>
                              <a:gd name="T9" fmla="*/ T8 w 663"/>
                              <a:gd name="T10" fmla="+- 0 846 184"/>
                              <a:gd name="T11" fmla="*/ 846 h 663"/>
                              <a:gd name="T12" fmla="+- 0 1044 567"/>
                              <a:gd name="T13" fmla="*/ T12 w 663"/>
                              <a:gd name="T14" fmla="+- 0 812 184"/>
                              <a:gd name="T15" fmla="*/ 812 h 663"/>
                              <a:gd name="T16" fmla="+- 0 898 567"/>
                              <a:gd name="T17" fmla="*/ T16 w 663"/>
                              <a:gd name="T18" fmla="+- 0 805 184"/>
                              <a:gd name="T19" fmla="*/ 805 h 663"/>
                              <a:gd name="T20" fmla="+- 0 834 567"/>
                              <a:gd name="T21" fmla="*/ T20 w 663"/>
                              <a:gd name="T22" fmla="+- 0 798 184"/>
                              <a:gd name="T23" fmla="*/ 798 h 663"/>
                              <a:gd name="T24" fmla="+- 0 822 567"/>
                              <a:gd name="T25" fmla="*/ T24 w 663"/>
                              <a:gd name="T26" fmla="+- 0 193 184"/>
                              <a:gd name="T27" fmla="*/ 193 h 663"/>
                              <a:gd name="T28" fmla="+- 0 691 567"/>
                              <a:gd name="T29" fmla="*/ T28 w 663"/>
                              <a:gd name="T30" fmla="+- 0 257 184"/>
                              <a:gd name="T31" fmla="*/ 257 h 663"/>
                              <a:gd name="T32" fmla="+- 0 601 567"/>
                              <a:gd name="T33" fmla="*/ T32 w 663"/>
                              <a:gd name="T34" fmla="+- 0 369 184"/>
                              <a:gd name="T35" fmla="*/ 369 h 663"/>
                              <a:gd name="T36" fmla="+- 0 567 567"/>
                              <a:gd name="T37" fmla="*/ T36 w 663"/>
                              <a:gd name="T38" fmla="+- 0 515 184"/>
                              <a:gd name="T39" fmla="*/ 515 h 663"/>
                              <a:gd name="T40" fmla="+- 0 578 567"/>
                              <a:gd name="T41" fmla="*/ T40 w 663"/>
                              <a:gd name="T42" fmla="+- 0 602 184"/>
                              <a:gd name="T43" fmla="*/ 602 h 663"/>
                              <a:gd name="T44" fmla="+- 0 612 567"/>
                              <a:gd name="T45" fmla="*/ T44 w 663"/>
                              <a:gd name="T46" fmla="+- 0 682 184"/>
                              <a:gd name="T47" fmla="*/ 682 h 663"/>
                              <a:gd name="T48" fmla="+- 0 581 567"/>
                              <a:gd name="T49" fmla="*/ T48 w 663"/>
                              <a:gd name="T50" fmla="+- 0 817 184"/>
                              <a:gd name="T51" fmla="*/ 817 h 663"/>
                              <a:gd name="T52" fmla="+- 0 599 567"/>
                              <a:gd name="T53" fmla="*/ T52 w 663"/>
                              <a:gd name="T54" fmla="+- 0 829 184"/>
                              <a:gd name="T55" fmla="*/ 829 h 663"/>
                              <a:gd name="T56" fmla="+- 0 834 567"/>
                              <a:gd name="T57" fmla="*/ T56 w 663"/>
                              <a:gd name="T58" fmla="+- 0 798 184"/>
                              <a:gd name="T59" fmla="*/ 798 h 663"/>
                              <a:gd name="T60" fmla="+- 0 779 567"/>
                              <a:gd name="T61" fmla="*/ T60 w 663"/>
                              <a:gd name="T62" fmla="+- 0 780 184"/>
                              <a:gd name="T63" fmla="*/ 780 h 663"/>
                              <a:gd name="T64" fmla="+- 0 655 567"/>
                              <a:gd name="T65" fmla="*/ T64 w 663"/>
                              <a:gd name="T66" fmla="+- 0 679 184"/>
                              <a:gd name="T67" fmla="*/ 679 h 663"/>
                              <a:gd name="T68" fmla="+- 0 651 567"/>
                              <a:gd name="T69" fmla="*/ T68 w 663"/>
                              <a:gd name="T70" fmla="+- 0 668 184"/>
                              <a:gd name="T71" fmla="*/ 668 h 663"/>
                              <a:gd name="T72" fmla="+- 0 619 567"/>
                              <a:gd name="T73" fmla="*/ T72 w 663"/>
                              <a:gd name="T74" fmla="+- 0 595 184"/>
                              <a:gd name="T75" fmla="*/ 595 h 663"/>
                              <a:gd name="T76" fmla="+- 0 608 567"/>
                              <a:gd name="T77" fmla="*/ T76 w 663"/>
                              <a:gd name="T78" fmla="+- 0 515 184"/>
                              <a:gd name="T79" fmla="*/ 515 h 663"/>
                              <a:gd name="T80" fmla="+- 0 647 567"/>
                              <a:gd name="T81" fmla="*/ T80 w 663"/>
                              <a:gd name="T82" fmla="+- 0 368 184"/>
                              <a:gd name="T83" fmla="*/ 368 h 663"/>
                              <a:gd name="T84" fmla="+- 0 752 567"/>
                              <a:gd name="T85" fmla="*/ T84 w 663"/>
                              <a:gd name="T86" fmla="+- 0 264 184"/>
                              <a:gd name="T87" fmla="*/ 264 h 663"/>
                              <a:gd name="T88" fmla="+- 0 898 567"/>
                              <a:gd name="T89" fmla="*/ T88 w 663"/>
                              <a:gd name="T90" fmla="+- 0 224 184"/>
                              <a:gd name="T91" fmla="*/ 224 h 663"/>
                              <a:gd name="T92" fmla="+- 0 1044 567"/>
                              <a:gd name="T93" fmla="*/ T92 w 663"/>
                              <a:gd name="T94" fmla="+- 0 218 184"/>
                              <a:gd name="T95" fmla="*/ 218 h 663"/>
                              <a:gd name="T96" fmla="+- 0 898 567"/>
                              <a:gd name="T97" fmla="*/ T96 w 663"/>
                              <a:gd name="T98" fmla="+- 0 184 184"/>
                              <a:gd name="T99" fmla="*/ 184 h 663"/>
                              <a:gd name="T100" fmla="+- 0 898 567"/>
                              <a:gd name="T101" fmla="*/ T100 w 663"/>
                              <a:gd name="T102" fmla="+- 0 224 184"/>
                              <a:gd name="T103" fmla="*/ 224 h 663"/>
                              <a:gd name="T104" fmla="+- 0 1045 567"/>
                              <a:gd name="T105" fmla="*/ T104 w 663"/>
                              <a:gd name="T106" fmla="+- 0 264 184"/>
                              <a:gd name="T107" fmla="*/ 264 h 663"/>
                              <a:gd name="T108" fmla="+- 0 1149 567"/>
                              <a:gd name="T109" fmla="*/ T108 w 663"/>
                              <a:gd name="T110" fmla="+- 0 368 184"/>
                              <a:gd name="T111" fmla="*/ 368 h 663"/>
                              <a:gd name="T112" fmla="+- 0 1189 567"/>
                              <a:gd name="T113" fmla="*/ T112 w 663"/>
                              <a:gd name="T114" fmla="+- 0 515 184"/>
                              <a:gd name="T115" fmla="*/ 515 h 663"/>
                              <a:gd name="T116" fmla="+- 0 1149 567"/>
                              <a:gd name="T117" fmla="*/ T116 w 663"/>
                              <a:gd name="T118" fmla="+- 0 661 184"/>
                              <a:gd name="T119" fmla="*/ 661 h 663"/>
                              <a:gd name="T120" fmla="+- 0 1045 567"/>
                              <a:gd name="T121" fmla="*/ T120 w 663"/>
                              <a:gd name="T122" fmla="+- 0 766 184"/>
                              <a:gd name="T123" fmla="*/ 766 h 663"/>
                              <a:gd name="T124" fmla="+- 0 898 567"/>
                              <a:gd name="T125" fmla="*/ T124 w 663"/>
                              <a:gd name="T126" fmla="+- 0 805 184"/>
                              <a:gd name="T127" fmla="*/ 805 h 663"/>
                              <a:gd name="T128" fmla="+- 0 1105 567"/>
                              <a:gd name="T129" fmla="*/ T128 w 663"/>
                              <a:gd name="T130" fmla="+- 0 773 184"/>
                              <a:gd name="T131" fmla="*/ 773 h 663"/>
                              <a:gd name="T132" fmla="+- 0 1195 567"/>
                              <a:gd name="T133" fmla="*/ T132 w 663"/>
                              <a:gd name="T134" fmla="+- 0 660 184"/>
                              <a:gd name="T135" fmla="*/ 660 h 663"/>
                              <a:gd name="T136" fmla="+- 0 1229 567"/>
                              <a:gd name="T137" fmla="*/ T136 w 663"/>
                              <a:gd name="T138" fmla="+- 0 515 184"/>
                              <a:gd name="T139" fmla="*/ 515 h 663"/>
                              <a:gd name="T140" fmla="+- 0 1195 567"/>
                              <a:gd name="T141" fmla="*/ T140 w 663"/>
                              <a:gd name="T142" fmla="+- 0 369 184"/>
                              <a:gd name="T143" fmla="*/ 369 h 663"/>
                              <a:gd name="T144" fmla="+- 0 1105 567"/>
                              <a:gd name="T145" fmla="*/ T144 w 663"/>
                              <a:gd name="T146" fmla="+- 0 257 184"/>
                              <a:gd name="T147" fmla="*/ 257 h 663"/>
                              <a:gd name="T148" fmla="+- 0 733 567"/>
                              <a:gd name="T149" fmla="*/ T148 w 663"/>
                              <a:gd name="T150" fmla="+- 0 755 184"/>
                              <a:gd name="T151" fmla="*/ 755 h 663"/>
                              <a:gd name="T152" fmla="+- 0 726 567"/>
                              <a:gd name="T153" fmla="*/ T152 w 663"/>
                              <a:gd name="T154" fmla="+- 0 756 184"/>
                              <a:gd name="T155" fmla="*/ 756 h 663"/>
                              <a:gd name="T156" fmla="+- 0 779 567"/>
                              <a:gd name="T157" fmla="*/ T156 w 663"/>
                              <a:gd name="T158" fmla="+- 0 780 184"/>
                              <a:gd name="T159" fmla="*/ 780 h 663"/>
                              <a:gd name="T160" fmla="+- 0 740 567"/>
                              <a:gd name="T161" fmla="*/ T160 w 663"/>
                              <a:gd name="T162" fmla="+- 0 759 184"/>
                              <a:gd name="T163" fmla="*/ 759 h 663"/>
                              <a:gd name="T164" fmla="+- 0 733 567"/>
                              <a:gd name="T165" fmla="*/ T164 w 663"/>
                              <a:gd name="T166" fmla="+- 0 755 184"/>
                              <a:gd name="T167" fmla="*/ 755 h 6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663" h="663">
                                <a:moveTo>
                                  <a:pt x="267" y="614"/>
                                </a:moveTo>
                                <a:lnTo>
                                  <a:pt x="158" y="614"/>
                                </a:lnTo>
                                <a:lnTo>
                                  <a:pt x="199" y="635"/>
                                </a:lnTo>
                                <a:lnTo>
                                  <a:pt x="241" y="650"/>
                                </a:lnTo>
                                <a:lnTo>
                                  <a:pt x="286" y="659"/>
                                </a:lnTo>
                                <a:lnTo>
                                  <a:pt x="331" y="662"/>
                                </a:lnTo>
                                <a:lnTo>
                                  <a:pt x="407" y="653"/>
                                </a:lnTo>
                                <a:lnTo>
                                  <a:pt x="477" y="628"/>
                                </a:lnTo>
                                <a:lnTo>
                                  <a:pt x="487" y="621"/>
                                </a:lnTo>
                                <a:lnTo>
                                  <a:pt x="331" y="621"/>
                                </a:lnTo>
                                <a:lnTo>
                                  <a:pt x="289" y="618"/>
                                </a:lnTo>
                                <a:lnTo>
                                  <a:pt x="267" y="614"/>
                                </a:lnTo>
                                <a:close/>
                                <a:moveTo>
                                  <a:pt x="331" y="0"/>
                                </a:moveTo>
                                <a:lnTo>
                                  <a:pt x="255" y="9"/>
                                </a:lnTo>
                                <a:lnTo>
                                  <a:pt x="186" y="34"/>
                                </a:lnTo>
                                <a:lnTo>
                                  <a:pt x="124" y="73"/>
                                </a:lnTo>
                                <a:lnTo>
                                  <a:pt x="73" y="124"/>
                                </a:lnTo>
                                <a:lnTo>
                                  <a:pt x="34" y="185"/>
                                </a:lnTo>
                                <a:lnTo>
                                  <a:pt x="9" y="255"/>
                                </a:lnTo>
                                <a:lnTo>
                                  <a:pt x="0" y="331"/>
                                </a:lnTo>
                                <a:lnTo>
                                  <a:pt x="3" y="375"/>
                                </a:lnTo>
                                <a:lnTo>
                                  <a:pt x="11" y="418"/>
                                </a:lnTo>
                                <a:lnTo>
                                  <a:pt x="26" y="459"/>
                                </a:lnTo>
                                <a:lnTo>
                                  <a:pt x="45" y="498"/>
                                </a:lnTo>
                                <a:lnTo>
                                  <a:pt x="12" y="626"/>
                                </a:lnTo>
                                <a:lnTo>
                                  <a:pt x="14" y="633"/>
                                </a:lnTo>
                                <a:lnTo>
                                  <a:pt x="24" y="643"/>
                                </a:lnTo>
                                <a:lnTo>
                                  <a:pt x="32" y="645"/>
                                </a:lnTo>
                                <a:lnTo>
                                  <a:pt x="158" y="614"/>
                                </a:lnTo>
                                <a:lnTo>
                                  <a:pt x="267" y="614"/>
                                </a:lnTo>
                                <a:lnTo>
                                  <a:pt x="249" y="610"/>
                                </a:lnTo>
                                <a:lnTo>
                                  <a:pt x="212" y="596"/>
                                </a:lnTo>
                                <a:lnTo>
                                  <a:pt x="62" y="596"/>
                                </a:lnTo>
                                <a:lnTo>
                                  <a:pt x="88" y="495"/>
                                </a:lnTo>
                                <a:lnTo>
                                  <a:pt x="87" y="489"/>
                                </a:lnTo>
                                <a:lnTo>
                                  <a:pt x="84" y="484"/>
                                </a:lnTo>
                                <a:lnTo>
                                  <a:pt x="65" y="449"/>
                                </a:lnTo>
                                <a:lnTo>
                                  <a:pt x="52" y="411"/>
                                </a:lnTo>
                                <a:lnTo>
                                  <a:pt x="43" y="371"/>
                                </a:lnTo>
                                <a:lnTo>
                                  <a:pt x="41" y="331"/>
                                </a:lnTo>
                                <a:lnTo>
                                  <a:pt x="51" y="254"/>
                                </a:lnTo>
                                <a:lnTo>
                                  <a:pt x="80" y="184"/>
                                </a:lnTo>
                                <a:lnTo>
                                  <a:pt x="126" y="126"/>
                                </a:lnTo>
                                <a:lnTo>
                                  <a:pt x="185" y="80"/>
                                </a:lnTo>
                                <a:lnTo>
                                  <a:pt x="254" y="51"/>
                                </a:lnTo>
                                <a:lnTo>
                                  <a:pt x="331" y="40"/>
                                </a:lnTo>
                                <a:lnTo>
                                  <a:pt x="487" y="40"/>
                                </a:lnTo>
                                <a:lnTo>
                                  <a:pt x="477" y="34"/>
                                </a:lnTo>
                                <a:lnTo>
                                  <a:pt x="407" y="9"/>
                                </a:lnTo>
                                <a:lnTo>
                                  <a:pt x="331" y="0"/>
                                </a:lnTo>
                                <a:close/>
                                <a:moveTo>
                                  <a:pt x="487" y="40"/>
                                </a:moveTo>
                                <a:lnTo>
                                  <a:pt x="331" y="40"/>
                                </a:lnTo>
                                <a:lnTo>
                                  <a:pt x="408" y="51"/>
                                </a:lnTo>
                                <a:lnTo>
                                  <a:pt x="478" y="80"/>
                                </a:lnTo>
                                <a:lnTo>
                                  <a:pt x="536" y="126"/>
                                </a:lnTo>
                                <a:lnTo>
                                  <a:pt x="582" y="184"/>
                                </a:lnTo>
                                <a:lnTo>
                                  <a:pt x="611" y="254"/>
                                </a:lnTo>
                                <a:lnTo>
                                  <a:pt x="622" y="331"/>
                                </a:lnTo>
                                <a:lnTo>
                                  <a:pt x="611" y="408"/>
                                </a:lnTo>
                                <a:lnTo>
                                  <a:pt x="582" y="477"/>
                                </a:lnTo>
                                <a:lnTo>
                                  <a:pt x="536" y="536"/>
                                </a:lnTo>
                                <a:lnTo>
                                  <a:pt x="478" y="582"/>
                                </a:lnTo>
                                <a:lnTo>
                                  <a:pt x="408" y="611"/>
                                </a:lnTo>
                                <a:lnTo>
                                  <a:pt x="331" y="621"/>
                                </a:lnTo>
                                <a:lnTo>
                                  <a:pt x="487" y="621"/>
                                </a:lnTo>
                                <a:lnTo>
                                  <a:pt x="538" y="589"/>
                                </a:lnTo>
                                <a:lnTo>
                                  <a:pt x="589" y="538"/>
                                </a:lnTo>
                                <a:lnTo>
                                  <a:pt x="628" y="476"/>
                                </a:lnTo>
                                <a:lnTo>
                                  <a:pt x="653" y="407"/>
                                </a:lnTo>
                                <a:lnTo>
                                  <a:pt x="662" y="331"/>
                                </a:lnTo>
                                <a:lnTo>
                                  <a:pt x="653" y="255"/>
                                </a:lnTo>
                                <a:lnTo>
                                  <a:pt x="628" y="185"/>
                                </a:lnTo>
                                <a:lnTo>
                                  <a:pt x="589" y="124"/>
                                </a:lnTo>
                                <a:lnTo>
                                  <a:pt x="538" y="73"/>
                                </a:lnTo>
                                <a:lnTo>
                                  <a:pt x="487" y="40"/>
                                </a:lnTo>
                                <a:close/>
                                <a:moveTo>
                                  <a:pt x="166" y="571"/>
                                </a:moveTo>
                                <a:lnTo>
                                  <a:pt x="160" y="571"/>
                                </a:lnTo>
                                <a:lnTo>
                                  <a:pt x="159" y="572"/>
                                </a:lnTo>
                                <a:lnTo>
                                  <a:pt x="62" y="596"/>
                                </a:lnTo>
                                <a:lnTo>
                                  <a:pt x="212" y="596"/>
                                </a:lnTo>
                                <a:lnTo>
                                  <a:pt x="210" y="595"/>
                                </a:lnTo>
                                <a:lnTo>
                                  <a:pt x="173" y="575"/>
                                </a:lnTo>
                                <a:lnTo>
                                  <a:pt x="170" y="573"/>
                                </a:lnTo>
                                <a:lnTo>
                                  <a:pt x="166" y="571"/>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3C393E" id="Group 989215897" o:spid="_x0000_s1026" style="position:absolute;margin-left:28.35pt;margin-top:9.2pt;width:33.15pt;height:33.15pt;z-index:251658245;mso-position-horizontal-relative:page" coordorigin="567,184" coordsize="663,663"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08" o:spid="_x0000_s1027" type="#_x0000_t75" style="position:absolute;left:746;top:343;width:328;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">
                  <v:imagedata r:id="rId55" o:title="" grayscale="t" bilevel="t"/>
                </v:shape>
                <v:shape id="docshape109" o:spid="_x0000_s1028" style="position:absolute;left:566;top:183;width:663;height:663;visibility:visible;mso-wrap-style:square;v-text-anchor:top" coordsize="663,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" path="m267,614r-109,l199,635r42,15l286,659r45,3l407,653r70,-25l487,621r-156,l289,618r-22,-4xm331,l255,9,186,34,124,73,73,124,34,185,9,255,,331r3,44l11,418r15,41l45,498,12,626r2,7l24,643r8,2l158,614r109,l249,610,212,596r-150,l88,495r-1,-6l84,484,65,449,52,411,43,371,41,331,51,254,80,184r46,-58l185,80,254,51,331,40r156,l477,34,407,9,331,xm487,40r-156,l408,51r70,29l536,126r46,58l611,254r11,77l611,408r-29,69l536,536r-58,46l408,611r-77,10l487,621r51,-32l589,538r39,-62l653,407r9,-76l653,255,628,185,589,124,538,73,487,40xm166,571r-6,l159,572,62,596r150,l210,595,173,575r-3,-2l166,571xe" fillcolor="black [3213]" stroked="f">
                  <v:path arrowok="t" o:connecttype="custom" o:connectlocs="158,798;241,834;331,846;477,812;331,805;267,798;255,193;124,257;34,369;0,515;11,602;45,682;14,817;32,829;267,798;212,780;88,679;84,668;52,595;41,515;80,368;185,264;331,224;477,218;331,184;331,224;478,264;582,368;622,515;582,661;478,766;331,805;538,773;628,660;662,515;628,369;538,257;166,755;159,756;212,780;173,759;166,755" o:connectangles="0,0,0,0,0,0,0,0,0,0,0,0,0,0,0,0,0,0,0,0,0,0,0,0,0,0,0,0,0,0,0,0,0,0,0,0,0,0,0,0,0,0"/>
                </v:shape>
                <w10:wrap anchorx="page"/>
              </v:group>
            </w:pict>
          </mc:Fallback>
        </mc:AlternateContent>
      </w:r>
      <w:r w:rsidRPr="0065370B">
        <w:rPr>
          <w:rFonts w:ascii="Arial Nova" w:hAnsi="Arial Nova"/>
          <w:color w:val="414042"/>
          <w:sz w:val="24"/>
          <w:lang w:val="co-FR"/>
        </w:rPr>
        <w:t xml:space="preserve">Terepōni tutaki-kore (8:30 i te pōpongi - 4:30 i te a‘ia‘i, ora NZ): </w:t>
      </w:r>
    </w:p>
    <w:p w14:paraId="3A1F0651" w14:textId="5886948C" w:rsidR="00C52F80" w:rsidRPr="00394C03" w:rsidRDefault="005C5B08" w:rsidP="002A2F0E">
      <w:pPr>
        <w:spacing w:before="97" w:line="278" w:lineRule="auto"/>
        <w:ind w:left="1629" w:right="680"/>
        <w:rPr>
          <w:rFonts w:ascii="Arial Nova" w:hAnsi="Arial Nova"/>
          <w:b/>
          <w:color w:val="074B73"/>
          <w:sz w:val="24"/>
          <w:szCs w:val="24"/>
          <w:lang w:val="co-FR"/>
        </w:rPr>
      </w:pPr>
      <w:r w:rsidRPr="00394C03">
        <w:rPr>
          <w:rFonts w:ascii="Arial Nova" w:hAnsi="Arial Nova"/>
          <w:b/>
          <w:color w:val="074B73"/>
          <w:sz w:val="24"/>
          <w:lang w:val="co-FR"/>
        </w:rPr>
        <w:t>NZ | 0800 456 090</w:t>
      </w:r>
    </w:p>
    <w:p w14:paraId="53422B57" w14:textId="0E27F1E6" w:rsidR="00C52F80" w:rsidRPr="00394C03" w:rsidRDefault="00FD16E3" w:rsidP="002A2F0E">
      <w:pPr>
        <w:spacing w:before="25"/>
        <w:ind w:left="1629" w:right="680"/>
        <w:rPr>
          <w:rFonts w:ascii="Arial Nova" w:hAnsi="Arial Nova"/>
          <w:b/>
          <w:color w:val="074B73"/>
          <w:sz w:val="24"/>
          <w:szCs w:val="24"/>
          <w:lang w:val="co-FR"/>
        </w:rPr>
      </w:pPr>
      <w:r w:rsidRPr="00394C03">
        <w:rPr>
          <w:rFonts w:ascii="Arial Nova" w:hAnsi="Arial Nova"/>
          <w:b/>
          <w:color w:val="074B73"/>
          <w:sz w:val="24"/>
          <w:lang w:val="co-FR"/>
        </w:rPr>
        <w:t>AUS | 1800 456 032</w:t>
      </w:r>
    </w:p>
    <w:p w14:paraId="68174765" w14:textId="6F58A8ED" w:rsidR="00C52F80" w:rsidRPr="0065370B" w:rsidRDefault="00FD16E3">
      <w:pPr>
        <w:pStyle w:val="BodyText"/>
        <w:spacing w:before="69"/>
        <w:ind w:left="1629"/>
        <w:rPr>
          <w:rFonts w:ascii="Arial Nova" w:hAnsi="Arial Nova"/>
          <w:color w:val="414042"/>
          <w:lang w:val="co-FR"/>
        </w:rPr>
      </w:pPr>
      <w:r w:rsidRPr="0065370B">
        <w:rPr>
          <w:rFonts w:ascii="Arial Nova" w:hAnsi="Arial Nova"/>
          <w:color w:val="414042"/>
          <w:lang w:val="co-FR"/>
        </w:rPr>
        <w:t>(Tāniuniu tutaki-kore mei ‘Autirēria)</w:t>
      </w:r>
    </w:p>
    <w:p w14:paraId="601ACE1F" w14:textId="77777777" w:rsidR="00184DFC" w:rsidRPr="0065370B" w:rsidRDefault="00184DFC" w:rsidP="00184DFC">
      <w:pPr>
        <w:pStyle w:val="BodyText"/>
        <w:spacing w:before="8"/>
        <w:rPr>
          <w:rFonts w:ascii="Arial Nova" w:hAnsi="Arial Nova"/>
          <w:sz w:val="26"/>
          <w:lang w:val="co-FR"/>
        </w:rPr>
      </w:pPr>
      <w:r w:rsidRPr="0065370B">
        <w:rPr>
          <w:rFonts w:ascii="Arial Nova" w:hAnsi="Arial Nova"/>
          <w:noProof/>
          <w:lang w:val="co-FR"/>
        </w:rPr>
        <mc:AlternateContent>
          <mc:Choice Requires="wps">
            <w:drawing>
              <wp:anchor distT="0" distB="0" distL="0" distR="0" simplePos="0" relativeHeight="251658249" behindDoc="1" locked="0" layoutInCell="1" allowOverlap="1" wp14:anchorId="18C5D526" wp14:editId="546C853A">
                <wp:simplePos x="0" y="0"/>
                <wp:positionH relativeFrom="page">
                  <wp:posOffset>360045</wp:posOffset>
                </wp:positionH>
                <wp:positionV relativeFrom="paragraph">
                  <wp:posOffset>219710</wp:posOffset>
                </wp:positionV>
                <wp:extent cx="2844165" cy="1270"/>
                <wp:effectExtent l="0" t="0" r="0" b="0"/>
                <wp:wrapTopAndBottom/>
                <wp:docPr id="20" name="Freeform: 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4165" cy="1270"/>
                        </a:xfrm>
                        <a:custGeom>
                          <a:avLst/>
                          <a:gdLst>
                            <a:gd name="T0" fmla="+- 0 567 567"/>
                            <a:gd name="T1" fmla="*/ T0 w 4479"/>
                            <a:gd name="T2" fmla="+- 0 5046 567"/>
                            <a:gd name="T3" fmla="*/ T2 w 4479"/>
                          </a:gdLst>
                          <a:ahLst/>
                          <a:cxnLst>
                            <a:cxn ang="0">
                              <a:pos x="T1" y="0"/>
                            </a:cxn>
                            <a:cxn ang="0">
                              <a:pos x="T3" y="0"/>
                            </a:cxn>
                          </a:cxnLst>
                          <a:rect l="0" t="0" r="r" b="b"/>
                          <a:pathLst>
                            <a:path w="4479">
                              <a:moveTo>
                                <a:pt x="0" y="0"/>
                              </a:moveTo>
                              <a:lnTo>
                                <a:pt x="4479" y="0"/>
                              </a:lnTo>
                            </a:path>
                          </a:pathLst>
                        </a:custGeom>
                        <a:noFill/>
                        <a:ln w="6350">
                          <a:solidFill>
                            <a:srgbClr val="074B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E2933" id="Freeform: Shape 20" o:spid="_x0000_s1026" style="position:absolute;margin-left:28.35pt;margin-top:17.3pt;width:223.95pt;height:.1pt;z-index:-25165823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" path="m,l4479,e" filled="f" strokecolor="#074b73" strokeweight=".5pt">
                <v:path arrowok="t" o:connecttype="custom" o:connectlocs="0,0;2844165,0" o:connectangles="0,0"/>
                <w10:wrap type="topAndBottom" anchorx="page"/>
              </v:shape>
            </w:pict>
          </mc:Fallback>
        </mc:AlternateContent>
      </w:r>
    </w:p>
    <w:p w14:paraId="7ED70508" w14:textId="7C24ED3D" w:rsidR="00184DFC" w:rsidRPr="0065370B" w:rsidRDefault="00184DFC" w:rsidP="00184DFC">
      <w:pPr>
        <w:pStyle w:val="BodyText"/>
        <w:spacing w:before="152"/>
        <w:ind w:left="1629"/>
        <w:rPr>
          <w:rFonts w:ascii="Arial Nova" w:hAnsi="Arial Nova"/>
          <w:color w:val="414042"/>
          <w:lang w:val="co-FR"/>
        </w:rPr>
      </w:pPr>
      <w:r w:rsidRPr="0065370B">
        <w:rPr>
          <w:rFonts w:ascii="Arial Nova" w:hAnsi="Arial Nova"/>
          <w:noProof/>
          <w:lang w:val="co-FR"/>
        </w:rPr>
        <w:drawing>
          <wp:anchor distT="0" distB="0" distL="114300" distR="114300" simplePos="0" relativeHeight="251658250" behindDoc="1" locked="0" layoutInCell="1" allowOverlap="1" wp14:anchorId="15C304B3" wp14:editId="6CA40E9C">
            <wp:simplePos x="0" y="0"/>
            <wp:positionH relativeFrom="column">
              <wp:posOffset>227786</wp:posOffset>
            </wp:positionH>
            <wp:positionV relativeFrom="paragraph">
              <wp:posOffset>135255</wp:posOffset>
            </wp:positionV>
            <wp:extent cx="466725" cy="427137"/>
            <wp:effectExtent l="0" t="0" r="0" b="0"/>
            <wp:wrapNone/>
            <wp:docPr id="18" name="Picture 18" descr="Free Messages Icon Png, Transparent Png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Messages Icon Png, Transparent Png , Transparent Png Image - PNGitem"/>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6725" cy="427137"/>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370B">
        <w:rPr>
          <w:rFonts w:ascii="Arial Nova" w:hAnsi="Arial Nova"/>
          <w:color w:val="414042"/>
          <w:lang w:val="co-FR"/>
        </w:rPr>
        <w:t>Karere patapata: 8328</w:t>
      </w:r>
    </w:p>
    <w:p w14:paraId="1BD95930" w14:textId="6EDE98EB" w:rsidR="00F15B06" w:rsidRPr="0065370B" w:rsidRDefault="00F15B06" w:rsidP="00184DFC">
      <w:pPr>
        <w:pStyle w:val="BodyText"/>
        <w:spacing w:before="69"/>
        <w:rPr>
          <w:rFonts w:ascii="Arial Nova" w:hAnsi="Arial Nova"/>
          <w:color w:val="414042"/>
          <w:lang w:val="co-FR"/>
        </w:rPr>
      </w:pPr>
    </w:p>
    <w:p w14:paraId="049D8423" w14:textId="64141F73" w:rsidR="00C52F80" w:rsidRPr="0065370B" w:rsidRDefault="005C5B08">
      <w:pPr>
        <w:pStyle w:val="BodyText"/>
        <w:spacing w:before="8"/>
        <w:rPr>
          <w:rFonts w:ascii="Arial Nova" w:hAnsi="Arial Nova"/>
          <w:sz w:val="26"/>
          <w:lang w:val="co-FR"/>
        </w:rPr>
      </w:pPr>
      <w:r w:rsidRPr="0034039F">
        <w:rPr>
          <w:rFonts w:ascii="Arial Nova" w:hAnsi="Arial Nova"/>
          <w:noProof/>
          <w:color w:val="074B73"/>
          <w:lang w:val="co-FR"/>
        </w:rPr>
        <mc:AlternateContent>
          <mc:Choice Requires="wps">
            <w:drawing>
              <wp:anchor distT="0" distB="0" distL="0" distR="0" simplePos="0" relativeHeight="251658242" behindDoc="1" locked="0" layoutInCell="1" allowOverlap="1" wp14:anchorId="393BA0F2" wp14:editId="5664A722">
                <wp:simplePos x="0" y="0"/>
                <wp:positionH relativeFrom="page">
                  <wp:posOffset>360045</wp:posOffset>
                </wp:positionH>
                <wp:positionV relativeFrom="paragraph">
                  <wp:posOffset>219710</wp:posOffset>
                </wp:positionV>
                <wp:extent cx="2844165" cy="1270"/>
                <wp:effectExtent l="0" t="0" r="0" b="0"/>
                <wp:wrapTopAndBottom/>
                <wp:docPr id="850461581" name="Freeform: Shape 8504615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4165" cy="1270"/>
                        </a:xfrm>
                        <a:custGeom>
                          <a:avLst/>
                          <a:gdLst>
                            <a:gd name="T0" fmla="+- 0 567 567"/>
                            <a:gd name="T1" fmla="*/ T0 w 4479"/>
                            <a:gd name="T2" fmla="+- 0 5046 567"/>
                            <a:gd name="T3" fmla="*/ T2 w 4479"/>
                          </a:gdLst>
                          <a:ahLst/>
                          <a:cxnLst>
                            <a:cxn ang="0">
                              <a:pos x="T1" y="0"/>
                            </a:cxn>
                            <a:cxn ang="0">
                              <a:pos x="T3" y="0"/>
                            </a:cxn>
                          </a:cxnLst>
                          <a:rect l="0" t="0" r="r" b="b"/>
                          <a:pathLst>
                            <a:path w="4479">
                              <a:moveTo>
                                <a:pt x="0" y="0"/>
                              </a:moveTo>
                              <a:lnTo>
                                <a:pt x="4479" y="0"/>
                              </a:lnTo>
                            </a:path>
                          </a:pathLst>
                        </a:custGeom>
                        <a:noFill/>
                        <a:ln w="6350">
                          <a:solidFill>
                            <a:srgbClr val="074B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93C18" id="Freeform: Shape 850461581" o:spid="_x0000_s1026" style="position:absolute;margin-left:28.35pt;margin-top:17.3pt;width:223.95pt;height:.1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" path="m,l4479,e" filled="f" strokecolor="#074b73" strokeweight=".5pt">
                <v:path arrowok="t" o:connecttype="custom" o:connectlocs="0,0;2844165,0" o:connectangles="0,0"/>
                <w10:wrap type="topAndBottom" anchorx="page"/>
              </v:shape>
            </w:pict>
          </mc:Fallback>
        </mc:AlternateContent>
      </w:r>
    </w:p>
    <w:p w14:paraId="29E2D496" w14:textId="77777777" w:rsidR="00C52F80" w:rsidRPr="0065370B" w:rsidRDefault="00FD16E3">
      <w:pPr>
        <w:pStyle w:val="BodyText"/>
        <w:spacing w:before="152"/>
        <w:ind w:left="1629"/>
        <w:rPr>
          <w:rFonts w:ascii="Arial Nova" w:hAnsi="Arial Nova"/>
          <w:color w:val="414042"/>
          <w:lang w:val="co-FR"/>
        </w:rPr>
      </w:pPr>
      <w:r w:rsidRPr="0065370B">
        <w:rPr>
          <w:rFonts w:ascii="Arial Nova" w:hAnsi="Arial Nova"/>
          <w:color w:val="414042"/>
          <w:lang w:val="co-FR"/>
        </w:rPr>
        <w:t>Mēre uira:</w:t>
      </w:r>
    </w:p>
    <w:p w14:paraId="7E0235DC" w14:textId="7F098FA5" w:rsidR="00C52F80" w:rsidRPr="0065370B" w:rsidRDefault="005C5B08">
      <w:pPr>
        <w:spacing w:before="71"/>
        <w:ind w:left="1629"/>
        <w:rPr>
          <w:rFonts w:ascii="Arial Nova" w:hAnsi="Arial Nova"/>
          <w:color w:val="414042"/>
          <w:sz w:val="24"/>
          <w:szCs w:val="24"/>
          <w:lang w:val="co-FR"/>
        </w:rPr>
      </w:pPr>
      <w:r w:rsidRPr="0065370B">
        <w:rPr>
          <w:rFonts w:ascii="Arial Nova" w:hAnsi="Arial Nova"/>
          <w:noProof/>
          <w:color w:val="414042"/>
          <w:sz w:val="24"/>
          <w:szCs w:val="24"/>
          <w:lang w:val="co-FR"/>
        </w:rPr>
        <mc:AlternateContent>
          <mc:Choice Requires="wpg">
            <w:drawing>
              <wp:anchor distT="0" distB="0" distL="114300" distR="114300" simplePos="0" relativeHeight="251658246" behindDoc="0" locked="0" layoutInCell="1" allowOverlap="1" wp14:anchorId="3F9A2DF2" wp14:editId="6583EEC8">
                <wp:simplePos x="0" y="0"/>
                <wp:positionH relativeFrom="page">
                  <wp:posOffset>381635</wp:posOffset>
                </wp:positionH>
                <wp:positionV relativeFrom="paragraph">
                  <wp:posOffset>-133350</wp:posOffset>
                </wp:positionV>
                <wp:extent cx="377825" cy="382270"/>
                <wp:effectExtent l="0" t="0" r="3175" b="0"/>
                <wp:wrapNone/>
                <wp:docPr id="288102307" name="Group 288102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825" cy="382270"/>
                          <a:chOff x="601" y="-210"/>
                          <a:chExt cx="595" cy="602"/>
                        </a:xfrm>
                      </wpg:grpSpPr>
                      <pic:pic xmlns:pic="http://schemas.openxmlformats.org/drawingml/2006/picture">
                        <pic:nvPicPr>
                          <pic:cNvPr id="1919653089" name="docshape112"/>
                          <pic:cNvPicPr>
                            <a:picLocks noChangeAspect="1" noChangeArrowheads="1"/>
                          </pic:cNvPicPr>
                        </pic:nvPicPr>
                        <pic:blipFill>
                          <a:blip r:embed="rId57">
                            <a:biLevel thresh="50000"/>
                            <a:extLst>
                              <a:ext uri="{28A0092B-C50C-407E-A947-70E740481C1C}">
                                <a14:useLocalDpi xmlns:a14="http://schemas.microsoft.com/office/drawing/2010/main" val="0"/>
                              </a:ext>
                            </a:extLst>
                          </a:blip>
                          <a:srcRect/>
                          <a:stretch>
                            <a:fillRect/>
                          </a:stretch>
                        </pic:blipFill>
                        <pic:spPr bwMode="auto">
                          <a:xfrm>
                            <a:off x="743" y="-63"/>
                            <a:ext cx="451"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8363380" name="docshape113"/>
                        <wps:cNvSpPr>
                          <a:spLocks/>
                        </wps:cNvSpPr>
                        <wps:spPr bwMode="auto">
                          <a:xfrm>
                            <a:off x="600" y="-210"/>
                            <a:ext cx="595" cy="602"/>
                          </a:xfrm>
                          <a:custGeom>
                            <a:avLst/>
                            <a:gdLst>
                              <a:gd name="T0" fmla="+- 0 937 601"/>
                              <a:gd name="T1" fmla="*/ T0 w 595"/>
                              <a:gd name="T2" fmla="+- 0 -210 -210"/>
                              <a:gd name="T3" fmla="*/ -210 h 602"/>
                              <a:gd name="T4" fmla="+- 0 869 601"/>
                              <a:gd name="T5" fmla="*/ T4 w 595"/>
                              <a:gd name="T6" fmla="+- 0 -202 -210"/>
                              <a:gd name="T7" fmla="*/ -202 h 602"/>
                              <a:gd name="T8" fmla="+- 0 804 601"/>
                              <a:gd name="T9" fmla="*/ T8 w 595"/>
                              <a:gd name="T10" fmla="+- 0 -179 -210"/>
                              <a:gd name="T11" fmla="*/ -179 h 602"/>
                              <a:gd name="T12" fmla="+- 0 745 601"/>
                              <a:gd name="T13" fmla="*/ T12 w 595"/>
                              <a:gd name="T14" fmla="+- 0 -144 -210"/>
                              <a:gd name="T15" fmla="*/ -144 h 602"/>
                              <a:gd name="T16" fmla="+- 0 693 601"/>
                              <a:gd name="T17" fmla="*/ T16 w 595"/>
                              <a:gd name="T18" fmla="+- 0 -98 -210"/>
                              <a:gd name="T19" fmla="*/ -98 h 602"/>
                              <a:gd name="T20" fmla="+- 0 651 601"/>
                              <a:gd name="T21" fmla="*/ T20 w 595"/>
                              <a:gd name="T22" fmla="+- 0 -43 -210"/>
                              <a:gd name="T23" fmla="*/ -43 h 602"/>
                              <a:gd name="T24" fmla="+- 0 620 601"/>
                              <a:gd name="T25" fmla="*/ T24 w 595"/>
                              <a:gd name="T26" fmla="+- 0 20 -210"/>
                              <a:gd name="T27" fmla="*/ 20 h 602"/>
                              <a:gd name="T28" fmla="+- 0 603 601"/>
                              <a:gd name="T29" fmla="*/ T28 w 595"/>
                              <a:gd name="T30" fmla="+- 0 89 -210"/>
                              <a:gd name="T31" fmla="*/ 89 h 602"/>
                              <a:gd name="T32" fmla="+- 0 601 601"/>
                              <a:gd name="T33" fmla="*/ T32 w 595"/>
                              <a:gd name="T34" fmla="+- 0 148 -210"/>
                              <a:gd name="T35" fmla="*/ 148 h 602"/>
                              <a:gd name="T36" fmla="+- 0 610 601"/>
                              <a:gd name="T37" fmla="*/ T36 w 595"/>
                              <a:gd name="T38" fmla="+- 0 205 -210"/>
                              <a:gd name="T39" fmla="*/ 205 h 602"/>
                              <a:gd name="T40" fmla="+- 0 662 601"/>
                              <a:gd name="T41" fmla="*/ T40 w 595"/>
                              <a:gd name="T42" fmla="+- 0 304 -210"/>
                              <a:gd name="T43" fmla="*/ 304 h 602"/>
                              <a:gd name="T44" fmla="+- 0 749 601"/>
                              <a:gd name="T45" fmla="*/ T44 w 595"/>
                              <a:gd name="T46" fmla="+- 0 369 -210"/>
                              <a:gd name="T47" fmla="*/ 369 h 602"/>
                              <a:gd name="T48" fmla="+- 0 859 601"/>
                              <a:gd name="T49" fmla="*/ T48 w 595"/>
                              <a:gd name="T50" fmla="+- 0 392 -210"/>
                              <a:gd name="T51" fmla="*/ 392 h 602"/>
                              <a:gd name="T52" fmla="+- 0 911 601"/>
                              <a:gd name="T53" fmla="*/ T52 w 595"/>
                              <a:gd name="T54" fmla="+- 0 388 -210"/>
                              <a:gd name="T55" fmla="*/ 388 h 602"/>
                              <a:gd name="T56" fmla="+- 0 1010 601"/>
                              <a:gd name="T57" fmla="*/ T56 w 595"/>
                              <a:gd name="T58" fmla="+- 0 353 -210"/>
                              <a:gd name="T59" fmla="*/ 353 h 602"/>
                              <a:gd name="T60" fmla="+- 0 1063 601"/>
                              <a:gd name="T61" fmla="*/ T60 w 595"/>
                              <a:gd name="T62" fmla="+- 0 318 -210"/>
                              <a:gd name="T63" fmla="*/ 318 h 602"/>
                              <a:gd name="T64" fmla="+- 0 1065 601"/>
                              <a:gd name="T65" fmla="*/ T64 w 595"/>
                              <a:gd name="T66" fmla="+- 0 306 -210"/>
                              <a:gd name="T67" fmla="*/ 306 h 602"/>
                              <a:gd name="T68" fmla="+- 0 1053 601"/>
                              <a:gd name="T69" fmla="*/ T68 w 595"/>
                              <a:gd name="T70" fmla="+- 0 288 -210"/>
                              <a:gd name="T71" fmla="*/ 288 h 602"/>
                              <a:gd name="T72" fmla="+- 0 1041 601"/>
                              <a:gd name="T73" fmla="*/ T72 w 595"/>
                              <a:gd name="T74" fmla="+- 0 287 -210"/>
                              <a:gd name="T75" fmla="*/ 287 h 602"/>
                              <a:gd name="T76" fmla="+- 0 1033 601"/>
                              <a:gd name="T77" fmla="*/ T76 w 595"/>
                              <a:gd name="T78" fmla="+- 0 293 -210"/>
                              <a:gd name="T79" fmla="*/ 293 h 602"/>
                              <a:gd name="T80" fmla="+- 0 992 601"/>
                              <a:gd name="T81" fmla="*/ T80 w 595"/>
                              <a:gd name="T82" fmla="+- 0 319 -210"/>
                              <a:gd name="T83" fmla="*/ 319 h 602"/>
                              <a:gd name="T84" fmla="+- 0 949 601"/>
                              <a:gd name="T85" fmla="*/ T84 w 595"/>
                              <a:gd name="T86" fmla="+- 0 338 -210"/>
                              <a:gd name="T87" fmla="*/ 338 h 602"/>
                              <a:gd name="T88" fmla="+- 0 905 601"/>
                              <a:gd name="T89" fmla="*/ T88 w 595"/>
                              <a:gd name="T90" fmla="+- 0 349 -210"/>
                              <a:gd name="T91" fmla="*/ 349 h 602"/>
                              <a:gd name="T92" fmla="+- 0 859 601"/>
                              <a:gd name="T93" fmla="*/ T92 w 595"/>
                              <a:gd name="T94" fmla="+- 0 353 -210"/>
                              <a:gd name="T95" fmla="*/ 353 h 602"/>
                              <a:gd name="T96" fmla="+- 0 810 601"/>
                              <a:gd name="T97" fmla="*/ T96 w 595"/>
                              <a:gd name="T98" fmla="+- 0 348 -210"/>
                              <a:gd name="T99" fmla="*/ 348 h 602"/>
                              <a:gd name="T100" fmla="+- 0 725 601"/>
                              <a:gd name="T101" fmla="*/ T100 w 595"/>
                              <a:gd name="T102" fmla="+- 0 311 -210"/>
                              <a:gd name="T103" fmla="*/ 311 h 602"/>
                              <a:gd name="T104" fmla="+- 0 664 601"/>
                              <a:gd name="T105" fmla="*/ T104 w 595"/>
                              <a:gd name="T106" fmla="+- 0 239 -210"/>
                              <a:gd name="T107" fmla="*/ 239 h 602"/>
                              <a:gd name="T108" fmla="+- 0 639 601"/>
                              <a:gd name="T109" fmla="*/ T108 w 595"/>
                              <a:gd name="T110" fmla="+- 0 145 -210"/>
                              <a:gd name="T111" fmla="*/ 145 h 602"/>
                              <a:gd name="T112" fmla="+- 0 641 601"/>
                              <a:gd name="T113" fmla="*/ T112 w 595"/>
                              <a:gd name="T114" fmla="+- 0 94 -210"/>
                              <a:gd name="T115" fmla="*/ 94 h 602"/>
                              <a:gd name="T116" fmla="+- 0 660 601"/>
                              <a:gd name="T117" fmla="*/ T116 w 595"/>
                              <a:gd name="T118" fmla="+- 0 24 -210"/>
                              <a:gd name="T119" fmla="*/ 24 h 602"/>
                              <a:gd name="T120" fmla="+- 0 695 601"/>
                              <a:gd name="T121" fmla="*/ T120 w 595"/>
                              <a:gd name="T122" fmla="+- 0 -40 -210"/>
                              <a:gd name="T123" fmla="*/ -40 h 602"/>
                              <a:gd name="T124" fmla="+- 0 743 601"/>
                              <a:gd name="T125" fmla="*/ T124 w 595"/>
                              <a:gd name="T126" fmla="+- 0 -93 -210"/>
                              <a:gd name="T127" fmla="*/ -93 h 602"/>
                              <a:gd name="T128" fmla="+- 0 801 601"/>
                              <a:gd name="T129" fmla="*/ T128 w 595"/>
                              <a:gd name="T130" fmla="+- 0 -135 -210"/>
                              <a:gd name="T131" fmla="*/ -135 h 602"/>
                              <a:gd name="T132" fmla="+- 0 866 601"/>
                              <a:gd name="T133" fmla="*/ T132 w 595"/>
                              <a:gd name="T134" fmla="+- 0 -162 -210"/>
                              <a:gd name="T135" fmla="*/ -162 h 602"/>
                              <a:gd name="T136" fmla="+- 0 937 601"/>
                              <a:gd name="T137" fmla="*/ T136 w 595"/>
                              <a:gd name="T138" fmla="+- 0 -171 -210"/>
                              <a:gd name="T139" fmla="*/ -171 h 602"/>
                              <a:gd name="T140" fmla="+- 0 986 601"/>
                              <a:gd name="T141" fmla="*/ T140 w 595"/>
                              <a:gd name="T142" fmla="+- 0 -166 -210"/>
                              <a:gd name="T143" fmla="*/ -166 h 602"/>
                              <a:gd name="T144" fmla="+- 0 1071 601"/>
                              <a:gd name="T145" fmla="*/ T144 w 595"/>
                              <a:gd name="T146" fmla="+- 0 -128 -210"/>
                              <a:gd name="T147" fmla="*/ -128 h 602"/>
                              <a:gd name="T148" fmla="+- 0 1132 601"/>
                              <a:gd name="T149" fmla="*/ T148 w 595"/>
                              <a:gd name="T150" fmla="+- 0 -57 -210"/>
                              <a:gd name="T151" fmla="*/ -57 h 602"/>
                              <a:gd name="T152" fmla="+- 0 1157 601"/>
                              <a:gd name="T153" fmla="*/ T152 w 595"/>
                              <a:gd name="T154" fmla="+- 0 37 -210"/>
                              <a:gd name="T155" fmla="*/ 37 h 602"/>
                              <a:gd name="T156" fmla="+- 0 1155 601"/>
                              <a:gd name="T157" fmla="*/ T156 w 595"/>
                              <a:gd name="T158" fmla="+- 0 89 -210"/>
                              <a:gd name="T159" fmla="*/ 89 h 602"/>
                              <a:gd name="T160" fmla="+- 0 1154 601"/>
                              <a:gd name="T161" fmla="*/ T160 w 595"/>
                              <a:gd name="T162" fmla="+- 0 99 -210"/>
                              <a:gd name="T163" fmla="*/ 99 h 602"/>
                              <a:gd name="T164" fmla="+- 0 1161 601"/>
                              <a:gd name="T165" fmla="*/ T164 w 595"/>
                              <a:gd name="T166" fmla="+- 0 109 -210"/>
                              <a:gd name="T167" fmla="*/ 109 h 602"/>
                              <a:gd name="T168" fmla="+- 0 1182 601"/>
                              <a:gd name="T169" fmla="*/ T168 w 595"/>
                              <a:gd name="T170" fmla="+- 0 112 -210"/>
                              <a:gd name="T171" fmla="*/ 112 h 602"/>
                              <a:gd name="T172" fmla="+- 0 1191 601"/>
                              <a:gd name="T173" fmla="*/ T172 w 595"/>
                              <a:gd name="T174" fmla="+- 0 104 -210"/>
                              <a:gd name="T175" fmla="*/ 104 h 602"/>
                              <a:gd name="T176" fmla="+- 0 1193 601"/>
                              <a:gd name="T177" fmla="*/ T176 w 595"/>
                              <a:gd name="T178" fmla="+- 0 94 -210"/>
                              <a:gd name="T179" fmla="*/ 94 h 602"/>
                              <a:gd name="T180" fmla="+- 0 1195 601"/>
                              <a:gd name="T181" fmla="*/ T180 w 595"/>
                              <a:gd name="T182" fmla="+- 0 34 -210"/>
                              <a:gd name="T183" fmla="*/ 34 h 602"/>
                              <a:gd name="T184" fmla="+- 0 1186 601"/>
                              <a:gd name="T185" fmla="*/ T184 w 595"/>
                              <a:gd name="T186" fmla="+- 0 -23 -210"/>
                              <a:gd name="T187" fmla="*/ -23 h 602"/>
                              <a:gd name="T188" fmla="+- 0 1134 601"/>
                              <a:gd name="T189" fmla="*/ T188 w 595"/>
                              <a:gd name="T190" fmla="+- 0 -122 -210"/>
                              <a:gd name="T191" fmla="*/ -122 h 602"/>
                              <a:gd name="T192" fmla="+- 0 1047 601"/>
                              <a:gd name="T193" fmla="*/ T192 w 595"/>
                              <a:gd name="T194" fmla="+- 0 -187 -210"/>
                              <a:gd name="T195" fmla="*/ -187 h 602"/>
                              <a:gd name="T196" fmla="+- 0 994 601"/>
                              <a:gd name="T197" fmla="*/ T196 w 595"/>
                              <a:gd name="T198" fmla="+- 0 -204 -210"/>
                              <a:gd name="T199" fmla="*/ -204 h 602"/>
                              <a:gd name="T200" fmla="+- 0 937 601"/>
                              <a:gd name="T201" fmla="*/ T200 w 595"/>
                              <a:gd name="T202" fmla="+- 0 -210 -210"/>
                              <a:gd name="T203" fmla="*/ -210 h 6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95" h="602">
                                <a:moveTo>
                                  <a:pt x="336" y="0"/>
                                </a:moveTo>
                                <a:lnTo>
                                  <a:pt x="268" y="8"/>
                                </a:lnTo>
                                <a:lnTo>
                                  <a:pt x="203" y="31"/>
                                </a:lnTo>
                                <a:lnTo>
                                  <a:pt x="144" y="66"/>
                                </a:lnTo>
                                <a:lnTo>
                                  <a:pt x="92" y="112"/>
                                </a:lnTo>
                                <a:lnTo>
                                  <a:pt x="50" y="167"/>
                                </a:lnTo>
                                <a:lnTo>
                                  <a:pt x="19" y="230"/>
                                </a:lnTo>
                                <a:lnTo>
                                  <a:pt x="2" y="299"/>
                                </a:lnTo>
                                <a:lnTo>
                                  <a:pt x="0" y="358"/>
                                </a:lnTo>
                                <a:lnTo>
                                  <a:pt x="9" y="415"/>
                                </a:lnTo>
                                <a:lnTo>
                                  <a:pt x="61" y="514"/>
                                </a:lnTo>
                                <a:lnTo>
                                  <a:pt x="148" y="579"/>
                                </a:lnTo>
                                <a:lnTo>
                                  <a:pt x="258" y="602"/>
                                </a:lnTo>
                                <a:lnTo>
                                  <a:pt x="310" y="598"/>
                                </a:lnTo>
                                <a:lnTo>
                                  <a:pt x="409" y="563"/>
                                </a:lnTo>
                                <a:lnTo>
                                  <a:pt x="462" y="528"/>
                                </a:lnTo>
                                <a:lnTo>
                                  <a:pt x="464" y="516"/>
                                </a:lnTo>
                                <a:lnTo>
                                  <a:pt x="452" y="498"/>
                                </a:lnTo>
                                <a:lnTo>
                                  <a:pt x="440" y="497"/>
                                </a:lnTo>
                                <a:lnTo>
                                  <a:pt x="432" y="503"/>
                                </a:lnTo>
                                <a:lnTo>
                                  <a:pt x="391" y="529"/>
                                </a:lnTo>
                                <a:lnTo>
                                  <a:pt x="348" y="548"/>
                                </a:lnTo>
                                <a:lnTo>
                                  <a:pt x="304" y="559"/>
                                </a:lnTo>
                                <a:lnTo>
                                  <a:pt x="258" y="563"/>
                                </a:lnTo>
                                <a:lnTo>
                                  <a:pt x="209" y="558"/>
                                </a:lnTo>
                                <a:lnTo>
                                  <a:pt x="124" y="521"/>
                                </a:lnTo>
                                <a:lnTo>
                                  <a:pt x="63" y="449"/>
                                </a:lnTo>
                                <a:lnTo>
                                  <a:pt x="38" y="355"/>
                                </a:lnTo>
                                <a:lnTo>
                                  <a:pt x="40" y="304"/>
                                </a:lnTo>
                                <a:lnTo>
                                  <a:pt x="59" y="234"/>
                                </a:lnTo>
                                <a:lnTo>
                                  <a:pt x="94" y="170"/>
                                </a:lnTo>
                                <a:lnTo>
                                  <a:pt x="142" y="117"/>
                                </a:lnTo>
                                <a:lnTo>
                                  <a:pt x="200" y="75"/>
                                </a:lnTo>
                                <a:lnTo>
                                  <a:pt x="265" y="48"/>
                                </a:lnTo>
                                <a:lnTo>
                                  <a:pt x="336" y="39"/>
                                </a:lnTo>
                                <a:lnTo>
                                  <a:pt x="385" y="44"/>
                                </a:lnTo>
                                <a:lnTo>
                                  <a:pt x="470" y="82"/>
                                </a:lnTo>
                                <a:lnTo>
                                  <a:pt x="531" y="153"/>
                                </a:lnTo>
                                <a:lnTo>
                                  <a:pt x="556" y="247"/>
                                </a:lnTo>
                                <a:lnTo>
                                  <a:pt x="554" y="299"/>
                                </a:lnTo>
                                <a:lnTo>
                                  <a:pt x="553" y="309"/>
                                </a:lnTo>
                                <a:lnTo>
                                  <a:pt x="560" y="319"/>
                                </a:lnTo>
                                <a:lnTo>
                                  <a:pt x="581" y="322"/>
                                </a:lnTo>
                                <a:lnTo>
                                  <a:pt x="590" y="314"/>
                                </a:lnTo>
                                <a:lnTo>
                                  <a:pt x="592" y="304"/>
                                </a:lnTo>
                                <a:lnTo>
                                  <a:pt x="594" y="244"/>
                                </a:lnTo>
                                <a:lnTo>
                                  <a:pt x="585" y="187"/>
                                </a:lnTo>
                                <a:lnTo>
                                  <a:pt x="533" y="88"/>
                                </a:lnTo>
                                <a:lnTo>
                                  <a:pt x="446" y="23"/>
                                </a:lnTo>
                                <a:lnTo>
                                  <a:pt x="393" y="6"/>
                                </a:lnTo>
                                <a:lnTo>
                                  <a:pt x="336" y="0"/>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A0855B" id="Group 288102307" o:spid="_x0000_s1026" style="position:absolute;margin-left:30.05pt;margin-top:-10.5pt;width:29.75pt;height:30.1pt;z-index:251658246;mso-position-horizontal-relative:page" coordorigin="601,-210" coordsize="595,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">
                <v:shape id="docshape112" o:spid="_x0000_s1027" type="#_x0000_t75" style="position:absolute;left:743;top:-63;width:451;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">
                  <v:imagedata r:id="rId58" o:title="" grayscale="t" bilevel="t"/>
                </v:shape>
                <v:shape id="docshape113" o:spid="_x0000_s1028" style="position:absolute;left:600;top:-210;width:595;height:602;visibility:visible;mso-wrap-style:square;v-text-anchor:top" coordsize="59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" path="m336,l268,8,203,31,144,66,92,112,50,167,19,230,2,299,,358r9,57l61,514r87,65l258,602r52,-4l409,563r53,-35l464,516,452,498r-12,-1l432,503r-41,26l348,548r-44,11l258,563r-49,-5l124,521,63,449,38,355r2,-51l59,234,94,170r48,-53l200,75,265,48r71,-9l385,44r85,38l531,153r25,94l554,299r-1,10l560,319r21,3l590,314r2,-10l594,244r-9,-57l533,88,446,23,393,6,336,xe" fillcolor="black [3213]" stroked="f">
                  <v:path arrowok="t" o:connecttype="custom" o:connectlocs="336,-210;268,-202;203,-179;144,-144;92,-98;50,-43;19,20;2,89;0,148;9,205;61,304;148,369;258,392;310,388;409,353;462,318;464,306;452,288;440,287;432,293;391,319;348,338;304,349;258,353;209,348;124,311;63,239;38,145;40,94;59,24;94,-40;142,-93;200,-135;265,-162;336,-171;385,-166;470,-128;531,-57;556,37;554,89;553,99;560,109;581,112;590,104;592,94;594,34;585,-23;533,-122;446,-187;393,-204;336,-210" o:connectangles="0,0,0,0,0,0,0,0,0,0,0,0,0,0,0,0,0,0,0,0,0,0,0,0,0,0,0,0,0,0,0,0,0,0,0,0,0,0,0,0,0,0,0,0,0,0,0,0,0,0,0"/>
                </v:shape>
                <w10:wrap anchorx="page"/>
              </v:group>
            </w:pict>
          </mc:Fallback>
        </mc:AlternateContent>
      </w:r>
      <w:hyperlink r:id="rId59" w:history="1">
        <w:r w:rsidRPr="0065370B">
          <w:rPr>
            <w:rStyle w:val="Hyperlink"/>
            <w:rFonts w:ascii="Arial Nova" w:hAnsi="Arial Nova"/>
            <w:sz w:val="24"/>
            <w:lang w:val="co-FR"/>
          </w:rPr>
          <w:t>contact@survivorexperiences.govt.nz</w:t>
        </w:r>
      </w:hyperlink>
      <w:r w:rsidRPr="0065370B">
        <w:rPr>
          <w:rFonts w:ascii="Arial Nova" w:hAnsi="Arial Nova"/>
          <w:color w:val="414042"/>
          <w:sz w:val="24"/>
          <w:lang w:val="co-FR"/>
        </w:rPr>
        <w:t xml:space="preserve"> </w:t>
      </w:r>
    </w:p>
    <w:p w14:paraId="35D9420B" w14:textId="72682BB5" w:rsidR="00C52F80" w:rsidRPr="0065370B" w:rsidRDefault="005C5B08">
      <w:pPr>
        <w:pStyle w:val="BodyText"/>
        <w:spacing w:before="8"/>
        <w:rPr>
          <w:rFonts w:ascii="Arial Nova" w:hAnsi="Arial Nova"/>
          <w:b/>
          <w:sz w:val="20"/>
          <w:lang w:val="co-FR"/>
        </w:rPr>
      </w:pPr>
      <w:r w:rsidRPr="0065370B">
        <w:rPr>
          <w:rFonts w:ascii="Arial Nova" w:hAnsi="Arial Nova"/>
          <w:noProof/>
          <w:lang w:val="co-FR"/>
        </w:rPr>
        <mc:AlternateContent>
          <mc:Choice Requires="wps">
            <w:drawing>
              <wp:anchor distT="0" distB="0" distL="0" distR="0" simplePos="0" relativeHeight="251658243" behindDoc="1" locked="0" layoutInCell="1" allowOverlap="1" wp14:anchorId="18E17914" wp14:editId="3817760F">
                <wp:simplePos x="0" y="0"/>
                <wp:positionH relativeFrom="page">
                  <wp:posOffset>360045</wp:posOffset>
                </wp:positionH>
                <wp:positionV relativeFrom="paragraph">
                  <wp:posOffset>173990</wp:posOffset>
                </wp:positionV>
                <wp:extent cx="2844165" cy="1270"/>
                <wp:effectExtent l="0" t="0" r="0" b="0"/>
                <wp:wrapTopAndBottom/>
                <wp:docPr id="1019133758" name="Freeform: Shape 10191337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4165" cy="1270"/>
                        </a:xfrm>
                        <a:custGeom>
                          <a:avLst/>
                          <a:gdLst>
                            <a:gd name="T0" fmla="+- 0 567 567"/>
                            <a:gd name="T1" fmla="*/ T0 w 4479"/>
                            <a:gd name="T2" fmla="+- 0 5046 567"/>
                            <a:gd name="T3" fmla="*/ T2 w 4479"/>
                          </a:gdLst>
                          <a:ahLst/>
                          <a:cxnLst>
                            <a:cxn ang="0">
                              <a:pos x="T1" y="0"/>
                            </a:cxn>
                            <a:cxn ang="0">
                              <a:pos x="T3" y="0"/>
                            </a:cxn>
                          </a:cxnLst>
                          <a:rect l="0" t="0" r="r" b="b"/>
                          <a:pathLst>
                            <a:path w="4479">
                              <a:moveTo>
                                <a:pt x="0" y="0"/>
                              </a:moveTo>
                              <a:lnTo>
                                <a:pt x="4479" y="0"/>
                              </a:lnTo>
                            </a:path>
                          </a:pathLst>
                        </a:custGeom>
                        <a:noFill/>
                        <a:ln w="6350">
                          <a:solidFill>
                            <a:srgbClr val="074B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A3A59" id="Freeform: Shape 1019133758" o:spid="_x0000_s1026" style="position:absolute;margin-left:28.35pt;margin-top:13.7pt;width:223.95pt;height:.1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" path="m,l4479,e" filled="f" strokecolor="#074b73" strokeweight=".5pt">
                <v:path arrowok="t" o:connecttype="custom" o:connectlocs="0,0;2844165,0" o:connectangles="0,0"/>
                <w10:wrap type="topAndBottom" anchorx="page"/>
              </v:shape>
            </w:pict>
          </mc:Fallback>
        </mc:AlternateContent>
      </w:r>
    </w:p>
    <w:p w14:paraId="6AC7630E" w14:textId="77777777" w:rsidR="00C52F80" w:rsidRPr="0065370B" w:rsidRDefault="00C52F80">
      <w:pPr>
        <w:pStyle w:val="BodyText"/>
        <w:spacing w:before="11"/>
        <w:rPr>
          <w:rFonts w:ascii="Arial Nova" w:hAnsi="Arial Nova"/>
          <w:b/>
          <w:sz w:val="10"/>
          <w:lang w:val="co-FR"/>
        </w:rPr>
      </w:pPr>
    </w:p>
    <w:p w14:paraId="7E2FFFBA" w14:textId="78513406" w:rsidR="00C52F80" w:rsidRPr="0065370B" w:rsidRDefault="005C5B08">
      <w:pPr>
        <w:pStyle w:val="BodyText"/>
        <w:spacing w:before="91"/>
        <w:ind w:left="1629"/>
        <w:rPr>
          <w:rFonts w:ascii="Arial Nova" w:hAnsi="Arial Nova"/>
          <w:color w:val="414042"/>
          <w:lang w:val="co-FR"/>
        </w:rPr>
      </w:pPr>
      <w:r w:rsidRPr="00870A28">
        <w:rPr>
          <w:rFonts w:ascii="Arial Nova" w:hAnsi="Arial Nova"/>
          <w:noProof/>
          <w:color w:val="72222C"/>
          <w:lang w:val="co-FR"/>
        </w:rPr>
        <mc:AlternateContent>
          <mc:Choice Requires="wps">
            <w:drawing>
              <wp:anchor distT="0" distB="0" distL="114300" distR="114300" simplePos="0" relativeHeight="251658240" behindDoc="0" locked="0" layoutInCell="1" allowOverlap="1" wp14:anchorId="1CEEB7C7" wp14:editId="268447EE">
                <wp:simplePos x="0" y="0"/>
                <wp:positionH relativeFrom="page">
                  <wp:posOffset>372745</wp:posOffset>
                </wp:positionH>
                <wp:positionV relativeFrom="paragraph">
                  <wp:posOffset>107950</wp:posOffset>
                </wp:positionV>
                <wp:extent cx="386715" cy="386715"/>
                <wp:effectExtent l="0" t="0" r="13335" b="13335"/>
                <wp:wrapNone/>
                <wp:docPr id="147732538" name="Freeform: Shape 1477325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6715" cy="386715"/>
                        </a:xfrm>
                        <a:custGeom>
                          <a:avLst/>
                          <a:gdLst>
                            <a:gd name="T0" fmla="+- 0 1165 587"/>
                            <a:gd name="T1" fmla="*/ T0 w 609"/>
                            <a:gd name="T2" fmla="+- 0 341 170"/>
                            <a:gd name="T3" fmla="*/ 341 h 609"/>
                            <a:gd name="T4" fmla="+- 0 1158 587"/>
                            <a:gd name="T5" fmla="*/ T4 w 609"/>
                            <a:gd name="T6" fmla="+- 0 475 170"/>
                            <a:gd name="T7" fmla="*/ 475 h 609"/>
                            <a:gd name="T8" fmla="+- 0 1125 587"/>
                            <a:gd name="T9" fmla="*/ T8 w 609"/>
                            <a:gd name="T10" fmla="+- 0 586 170"/>
                            <a:gd name="T11" fmla="*/ 586 h 609"/>
                            <a:gd name="T12" fmla="+- 0 1080 587"/>
                            <a:gd name="T13" fmla="*/ T12 w 609"/>
                            <a:gd name="T14" fmla="+- 0 663 170"/>
                            <a:gd name="T15" fmla="*/ 663 h 609"/>
                            <a:gd name="T16" fmla="+- 0 985 587"/>
                            <a:gd name="T17" fmla="*/ T16 w 609"/>
                            <a:gd name="T18" fmla="+- 0 721 170"/>
                            <a:gd name="T19" fmla="*/ 721 h 609"/>
                            <a:gd name="T20" fmla="+- 0 1060 587"/>
                            <a:gd name="T21" fmla="*/ T20 w 609"/>
                            <a:gd name="T22" fmla="+- 0 605 170"/>
                            <a:gd name="T23" fmla="*/ 605 h 609"/>
                            <a:gd name="T24" fmla="+- 0 1069 587"/>
                            <a:gd name="T25" fmla="*/ T24 w 609"/>
                            <a:gd name="T26" fmla="+- 0 568 170"/>
                            <a:gd name="T27" fmla="*/ 568 h 609"/>
                            <a:gd name="T28" fmla="+- 0 1041 587"/>
                            <a:gd name="T29" fmla="*/ T28 w 609"/>
                            <a:gd name="T30" fmla="+- 0 387 170"/>
                            <a:gd name="T31" fmla="*/ 387 h 609"/>
                            <a:gd name="T32" fmla="+- 0 1130 587"/>
                            <a:gd name="T33" fmla="*/ T32 w 609"/>
                            <a:gd name="T34" fmla="+- 0 361 170"/>
                            <a:gd name="T35" fmla="*/ 361 h 609"/>
                            <a:gd name="T36" fmla="+- 0 1158 587"/>
                            <a:gd name="T37" fmla="*/ T36 w 609"/>
                            <a:gd name="T38" fmla="+- 0 328 170"/>
                            <a:gd name="T39" fmla="*/ 328 h 609"/>
                            <a:gd name="T40" fmla="+- 0 1129 587"/>
                            <a:gd name="T41" fmla="*/ T40 w 609"/>
                            <a:gd name="T42" fmla="+- 0 284 170"/>
                            <a:gd name="T43" fmla="*/ 284 h 609"/>
                            <a:gd name="T44" fmla="+- 0 1060 587"/>
                            <a:gd name="T45" fmla="*/ T44 w 609"/>
                            <a:gd name="T46" fmla="+- 0 344 170"/>
                            <a:gd name="T47" fmla="*/ 344 h 609"/>
                            <a:gd name="T48" fmla="+- 0 1011 587"/>
                            <a:gd name="T49" fmla="*/ T48 w 609"/>
                            <a:gd name="T50" fmla="+- 0 279 170"/>
                            <a:gd name="T51" fmla="*/ 279 h 609"/>
                            <a:gd name="T52" fmla="+- 0 998 587"/>
                            <a:gd name="T53" fmla="*/ T52 w 609"/>
                            <a:gd name="T54" fmla="+- 0 553 170"/>
                            <a:gd name="T55" fmla="*/ 553 h 609"/>
                            <a:gd name="T56" fmla="+- 0 934 587"/>
                            <a:gd name="T57" fmla="*/ T56 w 609"/>
                            <a:gd name="T58" fmla="+- 0 722 170"/>
                            <a:gd name="T59" fmla="*/ 722 h 609"/>
                            <a:gd name="T60" fmla="+- 0 983 587"/>
                            <a:gd name="T61" fmla="*/ T60 w 609"/>
                            <a:gd name="T62" fmla="+- 0 588 170"/>
                            <a:gd name="T63" fmla="*/ 588 h 609"/>
                            <a:gd name="T64" fmla="+- 0 988 587"/>
                            <a:gd name="T65" fmla="*/ T64 w 609"/>
                            <a:gd name="T66" fmla="+- 0 550 170"/>
                            <a:gd name="T67" fmla="*/ 550 h 609"/>
                            <a:gd name="T68" fmla="+- 0 988 587"/>
                            <a:gd name="T69" fmla="*/ T68 w 609"/>
                            <a:gd name="T70" fmla="+- 0 399 170"/>
                            <a:gd name="T71" fmla="*/ 399 h 609"/>
                            <a:gd name="T72" fmla="+- 0 1011 587"/>
                            <a:gd name="T73" fmla="*/ T72 w 609"/>
                            <a:gd name="T74" fmla="+- 0 279 170"/>
                            <a:gd name="T75" fmla="*/ 279 h 609"/>
                            <a:gd name="T76" fmla="+- 0 983 587"/>
                            <a:gd name="T77" fmla="*/ T76 w 609"/>
                            <a:gd name="T78" fmla="+- 0 361 170"/>
                            <a:gd name="T79" fmla="*/ 361 h 609"/>
                            <a:gd name="T80" fmla="+- 0 934 587"/>
                            <a:gd name="T81" fmla="*/ T80 w 609"/>
                            <a:gd name="T82" fmla="+- 0 227 170"/>
                            <a:gd name="T83" fmla="*/ 227 h 609"/>
                            <a:gd name="T84" fmla="+- 0 998 587"/>
                            <a:gd name="T85" fmla="*/ T84 w 609"/>
                            <a:gd name="T86" fmla="+- 0 253 170"/>
                            <a:gd name="T87" fmla="*/ 253 h 609"/>
                            <a:gd name="T88" fmla="+- 0 1026 587"/>
                            <a:gd name="T89" fmla="*/ T88 w 609"/>
                            <a:gd name="T90" fmla="+- 0 244 170"/>
                            <a:gd name="T91" fmla="*/ 244 h 609"/>
                            <a:gd name="T92" fmla="+- 0 1112 587"/>
                            <a:gd name="T93" fmla="*/ T92 w 609"/>
                            <a:gd name="T94" fmla="+- 0 267 170"/>
                            <a:gd name="T95" fmla="*/ 267 h 609"/>
                            <a:gd name="T96" fmla="+- 0 1025 587"/>
                            <a:gd name="T97" fmla="*/ T96 w 609"/>
                            <a:gd name="T98" fmla="+- 0 201 170"/>
                            <a:gd name="T99" fmla="*/ 201 h 609"/>
                            <a:gd name="T100" fmla="+- 0 892 587"/>
                            <a:gd name="T101" fmla="*/ T100 w 609"/>
                            <a:gd name="T102" fmla="+- 0 170 170"/>
                            <a:gd name="T103" fmla="*/ 170 h 609"/>
                            <a:gd name="T104" fmla="+- 0 880 587"/>
                            <a:gd name="T105" fmla="*/ T104 w 609"/>
                            <a:gd name="T106" fmla="+- 0 172 170"/>
                            <a:gd name="T107" fmla="*/ 172 h 609"/>
                            <a:gd name="T108" fmla="+- 0 849 587"/>
                            <a:gd name="T109" fmla="*/ T108 w 609"/>
                            <a:gd name="T110" fmla="+- 0 722 170"/>
                            <a:gd name="T111" fmla="*/ 722 h 609"/>
                            <a:gd name="T112" fmla="+- 0 800 587"/>
                            <a:gd name="T113" fmla="*/ T112 w 609"/>
                            <a:gd name="T114" fmla="+- 0 723 170"/>
                            <a:gd name="T115" fmla="*/ 723 h 609"/>
                            <a:gd name="T116" fmla="+- 0 671 587"/>
                            <a:gd name="T117" fmla="*/ T116 w 609"/>
                            <a:gd name="T118" fmla="+- 0 622 170"/>
                            <a:gd name="T119" fmla="*/ 622 h 609"/>
                            <a:gd name="T120" fmla="+- 0 764 587"/>
                            <a:gd name="T121" fmla="*/ T120 w 609"/>
                            <a:gd name="T122" fmla="+- 0 655 170"/>
                            <a:gd name="T123" fmla="*/ 655 h 609"/>
                            <a:gd name="T124" fmla="+- 0 800 587"/>
                            <a:gd name="T125" fmla="*/ T124 w 609"/>
                            <a:gd name="T126" fmla="+- 0 638 170"/>
                            <a:gd name="T127" fmla="*/ 638 h 609"/>
                            <a:gd name="T128" fmla="+- 0 872 587"/>
                            <a:gd name="T129" fmla="*/ T128 w 609"/>
                            <a:gd name="T130" fmla="+- 0 582 170"/>
                            <a:gd name="T131" fmla="*/ 582 h 609"/>
                            <a:gd name="T132" fmla="+- 0 780 587"/>
                            <a:gd name="T133" fmla="*/ T132 w 609"/>
                            <a:gd name="T134" fmla="+- 0 554 170"/>
                            <a:gd name="T135" fmla="*/ 554 h 609"/>
                            <a:gd name="T136" fmla="+- 0 795 587"/>
                            <a:gd name="T137" fmla="*/ T136 w 609"/>
                            <a:gd name="T138" fmla="+- 0 399 170"/>
                            <a:gd name="T139" fmla="*/ 399 h 609"/>
                            <a:gd name="T140" fmla="+- 0 800 587"/>
                            <a:gd name="T141" fmla="*/ T140 w 609"/>
                            <a:gd name="T142" fmla="+- 0 361 170"/>
                            <a:gd name="T143" fmla="*/ 361 h 609"/>
                            <a:gd name="T144" fmla="+- 0 849 587"/>
                            <a:gd name="T145" fmla="*/ T144 w 609"/>
                            <a:gd name="T146" fmla="+- 0 227 170"/>
                            <a:gd name="T147" fmla="*/ 227 h 609"/>
                            <a:gd name="T148" fmla="+- 0 822 587"/>
                            <a:gd name="T149" fmla="*/ T148 w 609"/>
                            <a:gd name="T150" fmla="+- 0 178 170"/>
                            <a:gd name="T151" fmla="*/ 178 h 609"/>
                            <a:gd name="T152" fmla="+- 0 798 587"/>
                            <a:gd name="T153" fmla="*/ T152 w 609"/>
                            <a:gd name="T154" fmla="+- 0 228 170"/>
                            <a:gd name="T155" fmla="*/ 228 h 609"/>
                            <a:gd name="T156" fmla="+- 0 742 587"/>
                            <a:gd name="T157" fmla="*/ T156 w 609"/>
                            <a:gd name="T158" fmla="+- 0 348 170"/>
                            <a:gd name="T159" fmla="*/ 348 h 609"/>
                            <a:gd name="T160" fmla="+- 0 742 587"/>
                            <a:gd name="T161" fmla="*/ T160 w 609"/>
                            <a:gd name="T162" fmla="+- 0 562 170"/>
                            <a:gd name="T163" fmla="*/ 562 h 609"/>
                            <a:gd name="T164" fmla="+- 0 653 587"/>
                            <a:gd name="T165" fmla="*/ T164 w 609"/>
                            <a:gd name="T166" fmla="+- 0 588 170"/>
                            <a:gd name="T167" fmla="*/ 588 h 609"/>
                            <a:gd name="T168" fmla="+- 0 635 587"/>
                            <a:gd name="T169" fmla="*/ T168 w 609"/>
                            <a:gd name="T170" fmla="+- 0 404 170"/>
                            <a:gd name="T171" fmla="*/ 404 h 609"/>
                            <a:gd name="T172" fmla="+- 0 714 587"/>
                            <a:gd name="T173" fmla="*/ T172 w 609"/>
                            <a:gd name="T174" fmla="+- 0 381 170"/>
                            <a:gd name="T175" fmla="*/ 381 h 609"/>
                            <a:gd name="T176" fmla="+- 0 723 587"/>
                            <a:gd name="T177" fmla="*/ T176 w 609"/>
                            <a:gd name="T178" fmla="+- 0 344 170"/>
                            <a:gd name="T179" fmla="*/ 344 h 609"/>
                            <a:gd name="T180" fmla="+- 0 757 587"/>
                            <a:gd name="T181" fmla="*/ T180 w 609"/>
                            <a:gd name="T182" fmla="+- 0 244 170"/>
                            <a:gd name="T183" fmla="*/ 244 h 609"/>
                            <a:gd name="T184" fmla="+- 0 758 587"/>
                            <a:gd name="T185" fmla="*/ T184 w 609"/>
                            <a:gd name="T186" fmla="+- 0 201 170"/>
                            <a:gd name="T187" fmla="*/ 201 h 609"/>
                            <a:gd name="T188" fmla="+- 0 633 587"/>
                            <a:gd name="T189" fmla="*/ T188 w 609"/>
                            <a:gd name="T190" fmla="+- 0 318 170"/>
                            <a:gd name="T191" fmla="*/ 318 h 609"/>
                            <a:gd name="T192" fmla="+- 0 618 587"/>
                            <a:gd name="T193" fmla="*/ T192 w 609"/>
                            <a:gd name="T194" fmla="+- 0 341 170"/>
                            <a:gd name="T195" fmla="*/ 341 h 609"/>
                            <a:gd name="T196" fmla="+- 0 595 587"/>
                            <a:gd name="T197" fmla="*/ T196 w 609"/>
                            <a:gd name="T198" fmla="+- 0 544 170"/>
                            <a:gd name="T199" fmla="*/ 544 h 609"/>
                            <a:gd name="T200" fmla="+- 0 628 587"/>
                            <a:gd name="T201" fmla="*/ T200 w 609"/>
                            <a:gd name="T202" fmla="+- 0 627 170"/>
                            <a:gd name="T203" fmla="*/ 627 h 609"/>
                            <a:gd name="T204" fmla="+- 0 701 587"/>
                            <a:gd name="T205" fmla="*/ T204 w 609"/>
                            <a:gd name="T206" fmla="+- 0 712 170"/>
                            <a:gd name="T207" fmla="*/ 712 h 609"/>
                            <a:gd name="T208" fmla="+- 0 880 587"/>
                            <a:gd name="T209" fmla="*/ T208 w 609"/>
                            <a:gd name="T210" fmla="+- 0 777 170"/>
                            <a:gd name="T211" fmla="*/ 777 h 609"/>
                            <a:gd name="T212" fmla="+- 0 892 587"/>
                            <a:gd name="T213" fmla="*/ T212 w 609"/>
                            <a:gd name="T214" fmla="+- 0 779 170"/>
                            <a:gd name="T215" fmla="*/ 779 h 609"/>
                            <a:gd name="T216" fmla="+- 0 1082 587"/>
                            <a:gd name="T217" fmla="*/ T216 w 609"/>
                            <a:gd name="T218" fmla="+- 0 712 170"/>
                            <a:gd name="T219" fmla="*/ 712 h 609"/>
                            <a:gd name="T220" fmla="+- 0 1154 587"/>
                            <a:gd name="T221" fmla="*/ T220 w 609"/>
                            <a:gd name="T222" fmla="+- 0 630 170"/>
                            <a:gd name="T223" fmla="*/ 630 h 609"/>
                            <a:gd name="T224" fmla="+- 0 1188 587"/>
                            <a:gd name="T225" fmla="*/ T224 w 609"/>
                            <a:gd name="T226" fmla="+- 0 544 170"/>
                            <a:gd name="T227" fmla="*/ 544 h 6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609" h="609">
                              <a:moveTo>
                                <a:pt x="609" y="305"/>
                              </a:moveTo>
                              <a:lnTo>
                                <a:pt x="601" y="235"/>
                              </a:lnTo>
                              <a:lnTo>
                                <a:pt x="578" y="171"/>
                              </a:lnTo>
                              <a:lnTo>
                                <a:pt x="575" y="166"/>
                              </a:lnTo>
                              <a:lnTo>
                                <a:pt x="571" y="158"/>
                              </a:lnTo>
                              <a:lnTo>
                                <a:pt x="571" y="305"/>
                              </a:lnTo>
                              <a:lnTo>
                                <a:pt x="562" y="375"/>
                              </a:lnTo>
                              <a:lnTo>
                                <a:pt x="543" y="418"/>
                              </a:lnTo>
                              <a:lnTo>
                                <a:pt x="538" y="416"/>
                              </a:lnTo>
                              <a:lnTo>
                                <a:pt x="525" y="412"/>
                              </a:lnTo>
                              <a:lnTo>
                                <a:pt x="525" y="452"/>
                              </a:lnTo>
                              <a:lnTo>
                                <a:pt x="493" y="493"/>
                              </a:lnTo>
                              <a:lnTo>
                                <a:pt x="439" y="535"/>
                              </a:lnTo>
                              <a:lnTo>
                                <a:pt x="396" y="553"/>
                              </a:lnTo>
                              <a:lnTo>
                                <a:pt x="398" y="551"/>
                              </a:lnTo>
                              <a:lnTo>
                                <a:pt x="432" y="485"/>
                              </a:lnTo>
                              <a:lnTo>
                                <a:pt x="446" y="429"/>
                              </a:lnTo>
                              <a:lnTo>
                                <a:pt x="473" y="435"/>
                              </a:lnTo>
                              <a:lnTo>
                                <a:pt x="525" y="452"/>
                              </a:lnTo>
                              <a:lnTo>
                                <a:pt x="525" y="412"/>
                              </a:lnTo>
                              <a:lnTo>
                                <a:pt x="482" y="398"/>
                              </a:lnTo>
                              <a:lnTo>
                                <a:pt x="454" y="392"/>
                              </a:lnTo>
                              <a:lnTo>
                                <a:pt x="462" y="305"/>
                              </a:lnTo>
                              <a:lnTo>
                                <a:pt x="454" y="217"/>
                              </a:lnTo>
                              <a:lnTo>
                                <a:pt x="482" y="211"/>
                              </a:lnTo>
                              <a:lnTo>
                                <a:pt x="539" y="193"/>
                              </a:lnTo>
                              <a:lnTo>
                                <a:pt x="543" y="191"/>
                              </a:lnTo>
                              <a:lnTo>
                                <a:pt x="562" y="234"/>
                              </a:lnTo>
                              <a:lnTo>
                                <a:pt x="571" y="305"/>
                              </a:lnTo>
                              <a:lnTo>
                                <a:pt x="571" y="158"/>
                              </a:lnTo>
                              <a:lnTo>
                                <a:pt x="567" y="149"/>
                              </a:lnTo>
                              <a:lnTo>
                                <a:pt x="563" y="148"/>
                              </a:lnTo>
                              <a:lnTo>
                                <a:pt x="542" y="114"/>
                              </a:lnTo>
                              <a:lnTo>
                                <a:pt x="525" y="97"/>
                              </a:lnTo>
                              <a:lnTo>
                                <a:pt x="525" y="158"/>
                              </a:lnTo>
                              <a:lnTo>
                                <a:pt x="473" y="174"/>
                              </a:lnTo>
                              <a:lnTo>
                                <a:pt x="446" y="180"/>
                              </a:lnTo>
                              <a:lnTo>
                                <a:pt x="432" y="124"/>
                              </a:lnTo>
                              <a:lnTo>
                                <a:pt x="424" y="109"/>
                              </a:lnTo>
                              <a:lnTo>
                                <a:pt x="424" y="305"/>
                              </a:lnTo>
                              <a:lnTo>
                                <a:pt x="416" y="384"/>
                              </a:lnTo>
                              <a:lnTo>
                                <a:pt x="411" y="383"/>
                              </a:lnTo>
                              <a:lnTo>
                                <a:pt x="411" y="421"/>
                              </a:lnTo>
                              <a:lnTo>
                                <a:pt x="386" y="498"/>
                              </a:lnTo>
                              <a:lnTo>
                                <a:pt x="347" y="552"/>
                              </a:lnTo>
                              <a:lnTo>
                                <a:pt x="322" y="563"/>
                              </a:lnTo>
                              <a:lnTo>
                                <a:pt x="322" y="412"/>
                              </a:lnTo>
                              <a:lnTo>
                                <a:pt x="396" y="418"/>
                              </a:lnTo>
                              <a:lnTo>
                                <a:pt x="411" y="421"/>
                              </a:lnTo>
                              <a:lnTo>
                                <a:pt x="411" y="383"/>
                              </a:lnTo>
                              <a:lnTo>
                                <a:pt x="401" y="380"/>
                              </a:lnTo>
                              <a:lnTo>
                                <a:pt x="322" y="374"/>
                              </a:lnTo>
                              <a:lnTo>
                                <a:pt x="322" y="235"/>
                              </a:lnTo>
                              <a:lnTo>
                                <a:pt x="401" y="229"/>
                              </a:lnTo>
                              <a:lnTo>
                                <a:pt x="416" y="225"/>
                              </a:lnTo>
                              <a:lnTo>
                                <a:pt x="424" y="305"/>
                              </a:lnTo>
                              <a:lnTo>
                                <a:pt x="424" y="109"/>
                              </a:lnTo>
                              <a:lnTo>
                                <a:pt x="411" y="83"/>
                              </a:lnTo>
                              <a:lnTo>
                                <a:pt x="411" y="188"/>
                              </a:lnTo>
                              <a:lnTo>
                                <a:pt x="396" y="191"/>
                              </a:lnTo>
                              <a:lnTo>
                                <a:pt x="322" y="197"/>
                              </a:lnTo>
                              <a:lnTo>
                                <a:pt x="322" y="46"/>
                              </a:lnTo>
                              <a:lnTo>
                                <a:pt x="347" y="57"/>
                              </a:lnTo>
                              <a:lnTo>
                                <a:pt x="386" y="111"/>
                              </a:lnTo>
                              <a:lnTo>
                                <a:pt x="411" y="188"/>
                              </a:lnTo>
                              <a:lnTo>
                                <a:pt x="411" y="83"/>
                              </a:lnTo>
                              <a:lnTo>
                                <a:pt x="398" y="58"/>
                              </a:lnTo>
                              <a:lnTo>
                                <a:pt x="396" y="56"/>
                              </a:lnTo>
                              <a:lnTo>
                                <a:pt x="439" y="74"/>
                              </a:lnTo>
                              <a:lnTo>
                                <a:pt x="493" y="116"/>
                              </a:lnTo>
                              <a:lnTo>
                                <a:pt x="525" y="158"/>
                              </a:lnTo>
                              <a:lnTo>
                                <a:pt x="525" y="97"/>
                              </a:lnTo>
                              <a:lnTo>
                                <a:pt x="495" y="67"/>
                              </a:lnTo>
                              <a:lnTo>
                                <a:pt x="449" y="38"/>
                              </a:lnTo>
                              <a:lnTo>
                                <a:pt x="438" y="31"/>
                              </a:lnTo>
                              <a:lnTo>
                                <a:pt x="374" y="8"/>
                              </a:lnTo>
                              <a:lnTo>
                                <a:pt x="314" y="1"/>
                              </a:lnTo>
                              <a:lnTo>
                                <a:pt x="305" y="0"/>
                              </a:lnTo>
                              <a:lnTo>
                                <a:pt x="295" y="1"/>
                              </a:lnTo>
                              <a:lnTo>
                                <a:pt x="293" y="1"/>
                              </a:lnTo>
                              <a:lnTo>
                                <a:pt x="293" y="2"/>
                              </a:lnTo>
                              <a:lnTo>
                                <a:pt x="285" y="3"/>
                              </a:lnTo>
                              <a:lnTo>
                                <a:pt x="285" y="562"/>
                              </a:lnTo>
                              <a:lnTo>
                                <a:pt x="262" y="552"/>
                              </a:lnTo>
                              <a:lnTo>
                                <a:pt x="223" y="498"/>
                              </a:lnTo>
                              <a:lnTo>
                                <a:pt x="213" y="468"/>
                              </a:lnTo>
                              <a:lnTo>
                                <a:pt x="213" y="553"/>
                              </a:lnTo>
                              <a:lnTo>
                                <a:pt x="170" y="535"/>
                              </a:lnTo>
                              <a:lnTo>
                                <a:pt x="116" y="493"/>
                              </a:lnTo>
                              <a:lnTo>
                                <a:pt x="84" y="452"/>
                              </a:lnTo>
                              <a:lnTo>
                                <a:pt x="136" y="435"/>
                              </a:lnTo>
                              <a:lnTo>
                                <a:pt x="163" y="429"/>
                              </a:lnTo>
                              <a:lnTo>
                                <a:pt x="177" y="485"/>
                              </a:lnTo>
                              <a:lnTo>
                                <a:pt x="211" y="551"/>
                              </a:lnTo>
                              <a:lnTo>
                                <a:pt x="213" y="553"/>
                              </a:lnTo>
                              <a:lnTo>
                                <a:pt x="213" y="468"/>
                              </a:lnTo>
                              <a:lnTo>
                                <a:pt x="198" y="421"/>
                              </a:lnTo>
                              <a:lnTo>
                                <a:pt x="213" y="418"/>
                              </a:lnTo>
                              <a:lnTo>
                                <a:pt x="285" y="412"/>
                              </a:lnTo>
                              <a:lnTo>
                                <a:pt x="285" y="374"/>
                              </a:lnTo>
                              <a:lnTo>
                                <a:pt x="208" y="380"/>
                              </a:lnTo>
                              <a:lnTo>
                                <a:pt x="193" y="384"/>
                              </a:lnTo>
                              <a:lnTo>
                                <a:pt x="185" y="305"/>
                              </a:lnTo>
                              <a:lnTo>
                                <a:pt x="193" y="225"/>
                              </a:lnTo>
                              <a:lnTo>
                                <a:pt x="208" y="229"/>
                              </a:lnTo>
                              <a:lnTo>
                                <a:pt x="285" y="235"/>
                              </a:lnTo>
                              <a:lnTo>
                                <a:pt x="285" y="197"/>
                              </a:lnTo>
                              <a:lnTo>
                                <a:pt x="213" y="191"/>
                              </a:lnTo>
                              <a:lnTo>
                                <a:pt x="198" y="188"/>
                              </a:lnTo>
                              <a:lnTo>
                                <a:pt x="223" y="111"/>
                              </a:lnTo>
                              <a:lnTo>
                                <a:pt x="262" y="57"/>
                              </a:lnTo>
                              <a:lnTo>
                                <a:pt x="285" y="47"/>
                              </a:lnTo>
                              <a:lnTo>
                                <a:pt x="285" y="3"/>
                              </a:lnTo>
                              <a:lnTo>
                                <a:pt x="235" y="8"/>
                              </a:lnTo>
                              <a:lnTo>
                                <a:pt x="213" y="16"/>
                              </a:lnTo>
                              <a:lnTo>
                                <a:pt x="213" y="56"/>
                              </a:lnTo>
                              <a:lnTo>
                                <a:pt x="211" y="58"/>
                              </a:lnTo>
                              <a:lnTo>
                                <a:pt x="177" y="124"/>
                              </a:lnTo>
                              <a:lnTo>
                                <a:pt x="163" y="180"/>
                              </a:lnTo>
                              <a:lnTo>
                                <a:pt x="155" y="178"/>
                              </a:lnTo>
                              <a:lnTo>
                                <a:pt x="155" y="217"/>
                              </a:lnTo>
                              <a:lnTo>
                                <a:pt x="148" y="305"/>
                              </a:lnTo>
                              <a:lnTo>
                                <a:pt x="155" y="392"/>
                              </a:lnTo>
                              <a:lnTo>
                                <a:pt x="127" y="398"/>
                              </a:lnTo>
                              <a:lnTo>
                                <a:pt x="70" y="416"/>
                              </a:lnTo>
                              <a:lnTo>
                                <a:pt x="66" y="418"/>
                              </a:lnTo>
                              <a:lnTo>
                                <a:pt x="48" y="375"/>
                              </a:lnTo>
                              <a:lnTo>
                                <a:pt x="38" y="305"/>
                              </a:lnTo>
                              <a:lnTo>
                                <a:pt x="48" y="234"/>
                              </a:lnTo>
                              <a:lnTo>
                                <a:pt x="66" y="191"/>
                              </a:lnTo>
                              <a:lnTo>
                                <a:pt x="71" y="193"/>
                              </a:lnTo>
                              <a:lnTo>
                                <a:pt x="127" y="211"/>
                              </a:lnTo>
                              <a:lnTo>
                                <a:pt x="155" y="217"/>
                              </a:lnTo>
                              <a:lnTo>
                                <a:pt x="155" y="178"/>
                              </a:lnTo>
                              <a:lnTo>
                                <a:pt x="136" y="174"/>
                              </a:lnTo>
                              <a:lnTo>
                                <a:pt x="84" y="157"/>
                              </a:lnTo>
                              <a:lnTo>
                                <a:pt x="116" y="116"/>
                              </a:lnTo>
                              <a:lnTo>
                                <a:pt x="170" y="74"/>
                              </a:lnTo>
                              <a:lnTo>
                                <a:pt x="213" y="56"/>
                              </a:lnTo>
                              <a:lnTo>
                                <a:pt x="213" y="16"/>
                              </a:lnTo>
                              <a:lnTo>
                                <a:pt x="171" y="31"/>
                              </a:lnTo>
                              <a:lnTo>
                                <a:pt x="114" y="67"/>
                              </a:lnTo>
                              <a:lnTo>
                                <a:pt x="67" y="114"/>
                              </a:lnTo>
                              <a:lnTo>
                                <a:pt x="46" y="148"/>
                              </a:lnTo>
                              <a:lnTo>
                                <a:pt x="42" y="149"/>
                              </a:lnTo>
                              <a:lnTo>
                                <a:pt x="35" y="166"/>
                              </a:lnTo>
                              <a:lnTo>
                                <a:pt x="31" y="171"/>
                              </a:lnTo>
                              <a:lnTo>
                                <a:pt x="8" y="235"/>
                              </a:lnTo>
                              <a:lnTo>
                                <a:pt x="0" y="305"/>
                              </a:lnTo>
                              <a:lnTo>
                                <a:pt x="8" y="374"/>
                              </a:lnTo>
                              <a:lnTo>
                                <a:pt x="31" y="438"/>
                              </a:lnTo>
                              <a:lnTo>
                                <a:pt x="34" y="443"/>
                              </a:lnTo>
                              <a:lnTo>
                                <a:pt x="41" y="457"/>
                              </a:lnTo>
                              <a:lnTo>
                                <a:pt x="45" y="460"/>
                              </a:lnTo>
                              <a:lnTo>
                                <a:pt x="67" y="495"/>
                              </a:lnTo>
                              <a:lnTo>
                                <a:pt x="114" y="542"/>
                              </a:lnTo>
                              <a:lnTo>
                                <a:pt x="171" y="578"/>
                              </a:lnTo>
                              <a:lnTo>
                                <a:pt x="235" y="601"/>
                              </a:lnTo>
                              <a:lnTo>
                                <a:pt x="293" y="607"/>
                              </a:lnTo>
                              <a:lnTo>
                                <a:pt x="293" y="608"/>
                              </a:lnTo>
                              <a:lnTo>
                                <a:pt x="295" y="608"/>
                              </a:lnTo>
                              <a:lnTo>
                                <a:pt x="305" y="609"/>
                              </a:lnTo>
                              <a:lnTo>
                                <a:pt x="374" y="601"/>
                              </a:lnTo>
                              <a:lnTo>
                                <a:pt x="438" y="578"/>
                              </a:lnTo>
                              <a:lnTo>
                                <a:pt x="495" y="542"/>
                              </a:lnTo>
                              <a:lnTo>
                                <a:pt x="542" y="495"/>
                              </a:lnTo>
                              <a:lnTo>
                                <a:pt x="563" y="461"/>
                              </a:lnTo>
                              <a:lnTo>
                                <a:pt x="567" y="460"/>
                              </a:lnTo>
                              <a:lnTo>
                                <a:pt x="574" y="443"/>
                              </a:lnTo>
                              <a:lnTo>
                                <a:pt x="578" y="438"/>
                              </a:lnTo>
                              <a:lnTo>
                                <a:pt x="601" y="374"/>
                              </a:lnTo>
                              <a:lnTo>
                                <a:pt x="609" y="305"/>
                              </a:lnTo>
                              <a:close/>
                            </a:path>
                          </a:pathLst>
                        </a:custGeom>
                        <a:solidFill>
                          <a:schemeClr val="tx1"/>
                        </a:solidFill>
                        <a:ln>
                          <a:solidFill>
                            <a:schemeClr val="tx1"/>
                          </a:solid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566C9" id="Freeform: Shape 147732538" o:spid="_x0000_s1026" style="position:absolute;margin-left:29.35pt;margin-top:8.5pt;width:30.45pt;height:30.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" path="m609,305r-8,-70l578,171r-3,-5l571,158r,147l562,375r-19,43l538,416r-13,-4l525,452r-32,41l439,535r-43,18l398,551r34,-66l446,429r27,6l525,452r,-40l482,398r-28,-6l462,305r-8,-88l482,211r57,-18l543,191r19,43l571,305r,-147l567,149r-4,-1l542,114,525,97r,61l473,174r-27,6l432,124r-8,-15l424,305r-8,79l411,383r,38l386,498r-39,54l322,563r,-151l396,418r15,3l411,383r-10,-3l322,374r,-139l401,229r15,-4l424,305r,-196l411,83r,105l396,191r-74,6l322,46r25,11l386,111r25,77l411,83,398,58r-2,-2l439,74r54,42l525,158r,-61l495,67,449,38,438,31,374,8,314,1,305,,295,1r-2,l293,2r-8,1l285,562,262,552,223,498,213,468r,85l170,535,116,493,84,452r52,-17l163,429r14,56l211,551r2,2l213,468,198,421r15,-3l285,412r,-38l208,380r-15,4l185,305r8,-80l208,229r77,6l285,197r-72,-6l198,188r25,-77l262,57,285,47r,-44l235,8r-22,8l213,56r-2,2l177,124r-14,56l155,178r,39l148,305r7,87l127,398,70,416r-4,2l48,375,38,305,48,234,66,191r5,2l127,211r28,6l155,178r-19,-4l84,157r32,-41l170,74,213,56r,-40l171,31,114,67,67,114,46,148r-4,1l35,166r-4,5l8,235,,305r8,69l31,438r3,5l41,457r4,3l67,495r47,47l171,578r64,23l293,607r,1l295,608r10,1l374,601r64,-23l495,542r47,-47l563,461r4,-1l574,443r4,-5l601,374r8,-69xe" fillcolor="black [3213]" strokecolor="black [3213]">
                <v:path arrowok="t" o:connecttype="custom" o:connectlocs="367030,216535;362585,301625;341630,372110;313055,421005;252730,457835;300355,384175;306070,360680;288290,245745;344805,229235;362585,208280;344170,180340;300355,218440;269240,177165;260985,351155;220345,458470;251460,373380;254635,349250;254635,253365;269240,177165;251460,229235;220345,144145;260985,160655;278765,154940;333375,169545;278130,127635;193675,107950;186055,109220;166370,458470;135255,459105;53340,394970;112395,415925;135255,405130;180975,369570;122555,351790;132080,253365;135255,229235;166370,144145;149225,113030;133985,144780;98425,220980;98425,356870;41910,373380;30480,256540;80645,241935;86360,218440;107950,154940;108585,127635;29210,201930;19685,216535;5080,345440;26035,398145;72390,452120;186055,493395;193675,494665;314325,452120;360045,400050;381635,345440" o:connectangles="0,0,0,0,0,0,0,0,0,0,0,0,0,0,0,0,0,0,0,0,0,0,0,0,0,0,0,0,0,0,0,0,0,0,0,0,0,0,0,0,0,0,0,0,0,0,0,0,0,0,0,0,0,0,0,0,0"/>
                <w10:wrap anchorx="page"/>
              </v:shape>
            </w:pict>
          </mc:Fallback>
        </mc:AlternateContent>
      </w:r>
      <w:r w:rsidRPr="0065370B">
        <w:rPr>
          <w:rFonts w:ascii="Arial Nova" w:hAnsi="Arial Nova"/>
          <w:color w:val="414042"/>
          <w:lang w:val="co-FR"/>
        </w:rPr>
        <w:t>Kupenga uira:</w:t>
      </w:r>
    </w:p>
    <w:p w14:paraId="1272754A" w14:textId="0A342193" w:rsidR="00C52F80" w:rsidRPr="0065370B" w:rsidRDefault="00000000">
      <w:pPr>
        <w:spacing w:before="70"/>
        <w:ind w:left="1629"/>
        <w:rPr>
          <w:rFonts w:ascii="Arial Nova" w:hAnsi="Arial Nova"/>
          <w:color w:val="414042"/>
          <w:sz w:val="24"/>
          <w:szCs w:val="24"/>
          <w:lang w:val="co-FR"/>
        </w:rPr>
      </w:pPr>
      <w:hyperlink r:id="rId60" w:history="1">
        <w:r w:rsidR="00E02B27" w:rsidRPr="0065370B">
          <w:rPr>
            <w:rStyle w:val="Hyperlink"/>
            <w:rFonts w:ascii="Arial Nova" w:hAnsi="Arial Nova"/>
            <w:sz w:val="24"/>
            <w:lang w:val="co-FR"/>
          </w:rPr>
          <w:t>https://survivorexperiences.govt.nz</w:t>
        </w:r>
      </w:hyperlink>
      <w:r w:rsidR="00E02B27" w:rsidRPr="0065370B">
        <w:rPr>
          <w:rFonts w:ascii="Arial Nova" w:hAnsi="Arial Nova"/>
          <w:color w:val="414042"/>
          <w:sz w:val="24"/>
          <w:lang w:val="co-FR"/>
        </w:rPr>
        <w:t xml:space="preserve"> </w:t>
      </w:r>
    </w:p>
    <w:p w14:paraId="4283D3E3" w14:textId="77777777" w:rsidR="00C52F80" w:rsidRPr="0065370B" w:rsidRDefault="00C52F80">
      <w:pPr>
        <w:pStyle w:val="BodyText"/>
        <w:spacing w:before="8"/>
        <w:rPr>
          <w:rFonts w:ascii="Arial Nova" w:hAnsi="Arial Nova"/>
          <w:b/>
          <w:sz w:val="11"/>
          <w:lang w:val="co-FR"/>
        </w:rPr>
      </w:pPr>
    </w:p>
    <w:p w14:paraId="79EFD4AF" w14:textId="25585E04" w:rsidR="00C52F80" w:rsidRPr="0065370B" w:rsidRDefault="005C5B08">
      <w:pPr>
        <w:pStyle w:val="BodyText"/>
        <w:spacing w:before="8"/>
        <w:rPr>
          <w:rFonts w:ascii="Arial Nova" w:hAnsi="Arial Nova"/>
          <w:b/>
          <w:sz w:val="15"/>
          <w:lang w:val="co-FR"/>
        </w:rPr>
      </w:pPr>
      <w:r w:rsidRPr="0065370B">
        <w:rPr>
          <w:rFonts w:ascii="Arial Nova" w:hAnsi="Arial Nova"/>
          <w:noProof/>
          <w:lang w:val="co-FR"/>
        </w:rPr>
        <mc:AlternateContent>
          <mc:Choice Requires="wps">
            <w:drawing>
              <wp:anchor distT="0" distB="0" distL="0" distR="0" simplePos="0" relativeHeight="251658244" behindDoc="1" locked="0" layoutInCell="1" allowOverlap="1" wp14:anchorId="4547FDB4" wp14:editId="0C009FC6">
                <wp:simplePos x="0" y="0"/>
                <wp:positionH relativeFrom="page">
                  <wp:posOffset>360045</wp:posOffset>
                </wp:positionH>
                <wp:positionV relativeFrom="paragraph">
                  <wp:posOffset>135890</wp:posOffset>
                </wp:positionV>
                <wp:extent cx="2844165" cy="1270"/>
                <wp:effectExtent l="0" t="0" r="0" b="0"/>
                <wp:wrapTopAndBottom/>
                <wp:docPr id="457061153" name="Freeform: Shape 457061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4165" cy="1270"/>
                        </a:xfrm>
                        <a:custGeom>
                          <a:avLst/>
                          <a:gdLst>
                            <a:gd name="T0" fmla="+- 0 567 567"/>
                            <a:gd name="T1" fmla="*/ T0 w 4479"/>
                            <a:gd name="T2" fmla="+- 0 5046 567"/>
                            <a:gd name="T3" fmla="*/ T2 w 4479"/>
                          </a:gdLst>
                          <a:ahLst/>
                          <a:cxnLst>
                            <a:cxn ang="0">
                              <a:pos x="T1" y="0"/>
                            </a:cxn>
                            <a:cxn ang="0">
                              <a:pos x="T3" y="0"/>
                            </a:cxn>
                          </a:cxnLst>
                          <a:rect l="0" t="0" r="r" b="b"/>
                          <a:pathLst>
                            <a:path w="4479">
                              <a:moveTo>
                                <a:pt x="0" y="0"/>
                              </a:moveTo>
                              <a:lnTo>
                                <a:pt x="4479" y="0"/>
                              </a:lnTo>
                            </a:path>
                          </a:pathLst>
                        </a:custGeom>
                        <a:noFill/>
                        <a:ln w="6350">
                          <a:solidFill>
                            <a:srgbClr val="074B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BC029" id="Freeform: Shape 457061153" o:spid="_x0000_s1026" style="position:absolute;margin-left:28.35pt;margin-top:10.7pt;width:223.95pt;height:.1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" path="m,l4479,e" filled="f" strokecolor="#074b73" strokeweight=".5pt">
                <v:path arrowok="t" o:connecttype="custom" o:connectlocs="0,0;2844165,0" o:connectangles="0,0"/>
                <w10:wrap type="topAndBottom" anchorx="page"/>
              </v:shape>
            </w:pict>
          </mc:Fallback>
        </mc:AlternateContent>
      </w:r>
    </w:p>
    <w:p w14:paraId="00BF2BA6" w14:textId="77777777" w:rsidR="00C52F80" w:rsidRPr="0065370B" w:rsidRDefault="00C52F80">
      <w:pPr>
        <w:pStyle w:val="BodyText"/>
        <w:spacing w:before="8"/>
        <w:rPr>
          <w:rFonts w:ascii="Arial Nova" w:hAnsi="Arial Nova"/>
          <w:b/>
          <w:sz w:val="14"/>
          <w:lang w:val="co-FR"/>
        </w:rPr>
      </w:pPr>
    </w:p>
    <w:p w14:paraId="5E56633D" w14:textId="77777777" w:rsidR="00D63B1B" w:rsidRPr="0065370B" w:rsidRDefault="005C5B08" w:rsidP="00D63B1B">
      <w:pPr>
        <w:pStyle w:val="BodyText"/>
        <w:spacing w:before="91"/>
        <w:ind w:left="1629"/>
        <w:rPr>
          <w:rFonts w:ascii="Arial Nova" w:hAnsi="Arial Nova"/>
          <w:color w:val="414042"/>
          <w:lang w:val="co-FR"/>
        </w:rPr>
      </w:pPr>
      <w:r w:rsidRPr="0065370B">
        <w:rPr>
          <w:rFonts w:ascii="Arial Nova" w:hAnsi="Arial Nova"/>
          <w:noProof/>
          <w:color w:val="414042"/>
          <w:lang w:val="co-FR"/>
        </w:rPr>
        <mc:AlternateContent>
          <mc:Choice Requires="wpg">
            <w:drawing>
              <wp:anchor distT="0" distB="0" distL="114300" distR="114300" simplePos="0" relativeHeight="251658247" behindDoc="0" locked="0" layoutInCell="1" allowOverlap="1" wp14:anchorId="75DCBBC7" wp14:editId="7BD21849">
                <wp:simplePos x="0" y="0"/>
                <wp:positionH relativeFrom="page">
                  <wp:posOffset>360045</wp:posOffset>
                </wp:positionH>
                <wp:positionV relativeFrom="paragraph">
                  <wp:posOffset>135255</wp:posOffset>
                </wp:positionV>
                <wp:extent cx="473710" cy="326390"/>
                <wp:effectExtent l="0" t="0" r="2540" b="0"/>
                <wp:wrapNone/>
                <wp:docPr id="782454056" name="Group 7824540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710" cy="326390"/>
                          <a:chOff x="567" y="213"/>
                          <a:chExt cx="746" cy="514"/>
                        </a:xfrm>
                      </wpg:grpSpPr>
                      <wps:wsp>
                        <wps:cNvPr id="276623785" name="docshape120"/>
                        <wps:cNvSpPr>
                          <a:spLocks/>
                        </wps:cNvSpPr>
                        <wps:spPr bwMode="auto">
                          <a:xfrm>
                            <a:off x="566" y="212"/>
                            <a:ext cx="746" cy="514"/>
                          </a:xfrm>
                          <a:custGeom>
                            <a:avLst/>
                            <a:gdLst>
                              <a:gd name="T0" fmla="+- 0 1305 567"/>
                              <a:gd name="T1" fmla="*/ T0 w 746"/>
                              <a:gd name="T2" fmla="+- 0 267 213"/>
                              <a:gd name="T3" fmla="*/ 267 h 514"/>
                              <a:gd name="T4" fmla="+- 0 1294 567"/>
                              <a:gd name="T5" fmla="*/ T4 w 746"/>
                              <a:gd name="T6" fmla="+- 0 251 213"/>
                              <a:gd name="T7" fmla="*/ 251 h 514"/>
                              <a:gd name="T8" fmla="+- 0 1279 567"/>
                              <a:gd name="T9" fmla="*/ T8 w 746"/>
                              <a:gd name="T10" fmla="+- 0 230 213"/>
                              <a:gd name="T11" fmla="*/ 230 h 514"/>
                              <a:gd name="T12" fmla="+- 0 1271 567"/>
                              <a:gd name="T13" fmla="*/ T12 w 746"/>
                              <a:gd name="T14" fmla="+- 0 229 213"/>
                              <a:gd name="T15" fmla="*/ 229 h 514"/>
                              <a:gd name="T16" fmla="+- 0 1271 567"/>
                              <a:gd name="T17" fmla="*/ T16 w 746"/>
                              <a:gd name="T18" fmla="+- 0 637 213"/>
                              <a:gd name="T19" fmla="*/ 637 h 514"/>
                              <a:gd name="T20" fmla="+- 0 1258 567"/>
                              <a:gd name="T21" fmla="*/ T20 w 746"/>
                              <a:gd name="T22" fmla="+- 0 671 213"/>
                              <a:gd name="T23" fmla="*/ 671 h 514"/>
                              <a:gd name="T24" fmla="+- 0 1225 567"/>
                              <a:gd name="T25" fmla="*/ T24 w 746"/>
                              <a:gd name="T26" fmla="+- 0 685 213"/>
                              <a:gd name="T27" fmla="*/ 685 h 514"/>
                              <a:gd name="T28" fmla="+- 0 636 567"/>
                              <a:gd name="T29" fmla="*/ T28 w 746"/>
                              <a:gd name="T30" fmla="+- 0 681 213"/>
                              <a:gd name="T31" fmla="*/ 681 h 514"/>
                              <a:gd name="T32" fmla="+- 0 611 567"/>
                              <a:gd name="T33" fmla="*/ T32 w 746"/>
                              <a:gd name="T34" fmla="+- 0 655 213"/>
                              <a:gd name="T35" fmla="*/ 655 h 514"/>
                              <a:gd name="T36" fmla="+- 0 608 567"/>
                              <a:gd name="T37" fmla="*/ T36 w 746"/>
                              <a:gd name="T38" fmla="+- 0 302 213"/>
                              <a:gd name="T39" fmla="*/ 302 h 514"/>
                              <a:gd name="T40" fmla="+- 0 882 567"/>
                              <a:gd name="T41" fmla="*/ T40 w 746"/>
                              <a:gd name="T42" fmla="+- 0 540 213"/>
                              <a:gd name="T43" fmla="*/ 540 h 514"/>
                              <a:gd name="T44" fmla="+- 0 909 567"/>
                              <a:gd name="T45" fmla="*/ T44 w 746"/>
                              <a:gd name="T46" fmla="+- 0 557 213"/>
                              <a:gd name="T47" fmla="*/ 557 h 514"/>
                              <a:gd name="T48" fmla="+- 0 939 567"/>
                              <a:gd name="T49" fmla="*/ T48 w 746"/>
                              <a:gd name="T50" fmla="+- 0 562 213"/>
                              <a:gd name="T51" fmla="*/ 562 h 514"/>
                              <a:gd name="T52" fmla="+- 0 970 567"/>
                              <a:gd name="T53" fmla="*/ T52 w 746"/>
                              <a:gd name="T54" fmla="+- 0 557 213"/>
                              <a:gd name="T55" fmla="*/ 557 h 514"/>
                              <a:gd name="T56" fmla="+- 0 997 567"/>
                              <a:gd name="T57" fmla="*/ T56 w 746"/>
                              <a:gd name="T58" fmla="+- 0 540 213"/>
                              <a:gd name="T59" fmla="*/ 540 h 514"/>
                              <a:gd name="T60" fmla="+- 0 1271 567"/>
                              <a:gd name="T61" fmla="*/ T60 w 746"/>
                              <a:gd name="T62" fmla="+- 0 302 213"/>
                              <a:gd name="T63" fmla="*/ 302 h 514"/>
                              <a:gd name="T64" fmla="+- 0 1259 567"/>
                              <a:gd name="T65" fmla="*/ T64 w 746"/>
                              <a:gd name="T66" fmla="+- 0 220 213"/>
                              <a:gd name="T67" fmla="*/ 220 h 514"/>
                              <a:gd name="T68" fmla="+- 0 1237 567"/>
                              <a:gd name="T69" fmla="*/ T68 w 746"/>
                              <a:gd name="T70" fmla="+- 0 257 213"/>
                              <a:gd name="T71" fmla="*/ 257 h 514"/>
                              <a:gd name="T72" fmla="+- 0 955 567"/>
                              <a:gd name="T73" fmla="*/ T72 w 746"/>
                              <a:gd name="T74" fmla="+- 0 518 213"/>
                              <a:gd name="T75" fmla="*/ 518 h 514"/>
                              <a:gd name="T76" fmla="+- 0 923 567"/>
                              <a:gd name="T77" fmla="*/ T76 w 746"/>
                              <a:gd name="T78" fmla="+- 0 518 213"/>
                              <a:gd name="T79" fmla="*/ 518 h 514"/>
                              <a:gd name="T80" fmla="+- 0 642 567"/>
                              <a:gd name="T81" fmla="*/ T80 w 746"/>
                              <a:gd name="T82" fmla="+- 0 257 213"/>
                              <a:gd name="T83" fmla="*/ 257 h 514"/>
                              <a:gd name="T84" fmla="+- 0 1225 567"/>
                              <a:gd name="T85" fmla="*/ T84 w 746"/>
                              <a:gd name="T86" fmla="+- 0 254 213"/>
                              <a:gd name="T87" fmla="*/ 254 h 514"/>
                              <a:gd name="T88" fmla="+- 0 1237 567"/>
                              <a:gd name="T89" fmla="*/ T88 w 746"/>
                              <a:gd name="T90" fmla="+- 0 215 213"/>
                              <a:gd name="T91" fmla="*/ 215 h 514"/>
                              <a:gd name="T92" fmla="+- 0 654 567"/>
                              <a:gd name="T93" fmla="*/ T92 w 746"/>
                              <a:gd name="T94" fmla="+- 0 213 213"/>
                              <a:gd name="T95" fmla="*/ 213 h 514"/>
                              <a:gd name="T96" fmla="+- 0 606 567"/>
                              <a:gd name="T97" fmla="*/ T96 w 746"/>
                              <a:gd name="T98" fmla="+- 0 230 213"/>
                              <a:gd name="T99" fmla="*/ 230 h 514"/>
                              <a:gd name="T100" fmla="+- 0 585 567"/>
                              <a:gd name="T101" fmla="*/ T100 w 746"/>
                              <a:gd name="T102" fmla="+- 0 247 213"/>
                              <a:gd name="T103" fmla="*/ 247 h 514"/>
                              <a:gd name="T104" fmla="+- 0 574 567"/>
                              <a:gd name="T105" fmla="*/ T104 w 746"/>
                              <a:gd name="T106" fmla="+- 0 267 213"/>
                              <a:gd name="T107" fmla="*/ 267 h 514"/>
                              <a:gd name="T108" fmla="+- 0 567 567"/>
                              <a:gd name="T109" fmla="*/ T108 w 746"/>
                              <a:gd name="T110" fmla="+- 0 637 213"/>
                              <a:gd name="T111" fmla="*/ 637 h 514"/>
                              <a:gd name="T112" fmla="+- 0 592 567"/>
                              <a:gd name="T113" fmla="*/ T112 w 746"/>
                              <a:gd name="T114" fmla="+- 0 700 213"/>
                              <a:gd name="T115" fmla="*/ 700 h 514"/>
                              <a:gd name="T116" fmla="+- 0 654 567"/>
                              <a:gd name="T117" fmla="*/ T116 w 746"/>
                              <a:gd name="T118" fmla="+- 0 726 213"/>
                              <a:gd name="T119" fmla="*/ 726 h 514"/>
                              <a:gd name="T120" fmla="+- 0 1259 567"/>
                              <a:gd name="T121" fmla="*/ T120 w 746"/>
                              <a:gd name="T122" fmla="+- 0 719 213"/>
                              <a:gd name="T123" fmla="*/ 719 h 514"/>
                              <a:gd name="T124" fmla="+- 0 1297 567"/>
                              <a:gd name="T125" fmla="*/ T124 w 746"/>
                              <a:gd name="T126" fmla="+- 0 685 213"/>
                              <a:gd name="T127" fmla="*/ 685 h 514"/>
                              <a:gd name="T128" fmla="+- 0 1312 567"/>
                              <a:gd name="T129" fmla="*/ T128 w 746"/>
                              <a:gd name="T130" fmla="+- 0 637 213"/>
                              <a:gd name="T131" fmla="*/ 637 h 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46" h="514">
                                <a:moveTo>
                                  <a:pt x="745" y="89"/>
                                </a:moveTo>
                                <a:lnTo>
                                  <a:pt x="738" y="54"/>
                                </a:lnTo>
                                <a:lnTo>
                                  <a:pt x="730" y="41"/>
                                </a:lnTo>
                                <a:lnTo>
                                  <a:pt x="727" y="38"/>
                                </a:lnTo>
                                <a:lnTo>
                                  <a:pt x="727" y="34"/>
                                </a:lnTo>
                                <a:lnTo>
                                  <a:pt x="712" y="17"/>
                                </a:lnTo>
                                <a:lnTo>
                                  <a:pt x="706" y="17"/>
                                </a:lnTo>
                                <a:lnTo>
                                  <a:pt x="704" y="16"/>
                                </a:lnTo>
                                <a:lnTo>
                                  <a:pt x="704" y="89"/>
                                </a:lnTo>
                                <a:lnTo>
                                  <a:pt x="704" y="424"/>
                                </a:lnTo>
                                <a:lnTo>
                                  <a:pt x="701" y="442"/>
                                </a:lnTo>
                                <a:lnTo>
                                  <a:pt x="691" y="458"/>
                                </a:lnTo>
                                <a:lnTo>
                                  <a:pt x="676" y="468"/>
                                </a:lnTo>
                                <a:lnTo>
                                  <a:pt x="658" y="472"/>
                                </a:lnTo>
                                <a:lnTo>
                                  <a:pt x="87" y="472"/>
                                </a:lnTo>
                                <a:lnTo>
                                  <a:pt x="69" y="468"/>
                                </a:lnTo>
                                <a:lnTo>
                                  <a:pt x="54" y="458"/>
                                </a:lnTo>
                                <a:lnTo>
                                  <a:pt x="44" y="442"/>
                                </a:lnTo>
                                <a:lnTo>
                                  <a:pt x="41" y="424"/>
                                </a:lnTo>
                                <a:lnTo>
                                  <a:pt x="41" y="89"/>
                                </a:lnTo>
                                <a:lnTo>
                                  <a:pt x="44" y="71"/>
                                </a:lnTo>
                                <a:lnTo>
                                  <a:pt x="315" y="327"/>
                                </a:lnTo>
                                <a:lnTo>
                                  <a:pt x="328" y="337"/>
                                </a:lnTo>
                                <a:lnTo>
                                  <a:pt x="342" y="344"/>
                                </a:lnTo>
                                <a:lnTo>
                                  <a:pt x="357" y="348"/>
                                </a:lnTo>
                                <a:lnTo>
                                  <a:pt x="372" y="349"/>
                                </a:lnTo>
                                <a:lnTo>
                                  <a:pt x="388" y="348"/>
                                </a:lnTo>
                                <a:lnTo>
                                  <a:pt x="403" y="344"/>
                                </a:lnTo>
                                <a:lnTo>
                                  <a:pt x="417" y="337"/>
                                </a:lnTo>
                                <a:lnTo>
                                  <a:pt x="430" y="327"/>
                                </a:lnTo>
                                <a:lnTo>
                                  <a:pt x="701" y="71"/>
                                </a:lnTo>
                                <a:lnTo>
                                  <a:pt x="704" y="89"/>
                                </a:lnTo>
                                <a:lnTo>
                                  <a:pt x="704" y="16"/>
                                </a:lnTo>
                                <a:lnTo>
                                  <a:pt x="692" y="7"/>
                                </a:lnTo>
                                <a:lnTo>
                                  <a:pt x="670" y="2"/>
                                </a:lnTo>
                                <a:lnTo>
                                  <a:pt x="670" y="44"/>
                                </a:lnTo>
                                <a:lnTo>
                                  <a:pt x="403" y="296"/>
                                </a:lnTo>
                                <a:lnTo>
                                  <a:pt x="388" y="305"/>
                                </a:lnTo>
                                <a:lnTo>
                                  <a:pt x="372" y="308"/>
                                </a:lnTo>
                                <a:lnTo>
                                  <a:pt x="356" y="305"/>
                                </a:lnTo>
                                <a:lnTo>
                                  <a:pt x="342" y="296"/>
                                </a:lnTo>
                                <a:lnTo>
                                  <a:pt x="75" y="44"/>
                                </a:lnTo>
                                <a:lnTo>
                                  <a:pt x="87" y="41"/>
                                </a:lnTo>
                                <a:lnTo>
                                  <a:pt x="658" y="41"/>
                                </a:lnTo>
                                <a:lnTo>
                                  <a:pt x="670" y="44"/>
                                </a:lnTo>
                                <a:lnTo>
                                  <a:pt x="670" y="2"/>
                                </a:lnTo>
                                <a:lnTo>
                                  <a:pt x="658" y="0"/>
                                </a:lnTo>
                                <a:lnTo>
                                  <a:pt x="87" y="0"/>
                                </a:lnTo>
                                <a:lnTo>
                                  <a:pt x="53" y="7"/>
                                </a:lnTo>
                                <a:lnTo>
                                  <a:pt x="39" y="17"/>
                                </a:lnTo>
                                <a:lnTo>
                                  <a:pt x="33" y="17"/>
                                </a:lnTo>
                                <a:lnTo>
                                  <a:pt x="18" y="34"/>
                                </a:lnTo>
                                <a:lnTo>
                                  <a:pt x="18" y="38"/>
                                </a:lnTo>
                                <a:lnTo>
                                  <a:pt x="7" y="54"/>
                                </a:lnTo>
                                <a:lnTo>
                                  <a:pt x="0" y="89"/>
                                </a:lnTo>
                                <a:lnTo>
                                  <a:pt x="0" y="424"/>
                                </a:lnTo>
                                <a:lnTo>
                                  <a:pt x="7" y="459"/>
                                </a:lnTo>
                                <a:lnTo>
                                  <a:pt x="25" y="487"/>
                                </a:lnTo>
                                <a:lnTo>
                                  <a:pt x="53" y="506"/>
                                </a:lnTo>
                                <a:lnTo>
                                  <a:pt x="87" y="513"/>
                                </a:lnTo>
                                <a:lnTo>
                                  <a:pt x="658" y="513"/>
                                </a:lnTo>
                                <a:lnTo>
                                  <a:pt x="692" y="506"/>
                                </a:lnTo>
                                <a:lnTo>
                                  <a:pt x="719" y="487"/>
                                </a:lnTo>
                                <a:lnTo>
                                  <a:pt x="730" y="472"/>
                                </a:lnTo>
                                <a:lnTo>
                                  <a:pt x="738" y="459"/>
                                </a:lnTo>
                                <a:lnTo>
                                  <a:pt x="745" y="424"/>
                                </a:lnTo>
                                <a:lnTo>
                                  <a:pt x="745" y="89"/>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9695688" name="docshape121"/>
                          <pic:cNvPicPr>
                            <a:picLocks noChangeAspect="1" noChangeArrowheads="1"/>
                          </pic:cNvPicPr>
                        </pic:nvPicPr>
                        <pic:blipFill>
                          <a:blip r:embed="rId61">
                            <a:biLevel thresh="75000"/>
                            <a:extLst>
                              <a:ext uri="{28A0092B-C50C-407E-A947-70E740481C1C}">
                                <a14:useLocalDpi xmlns:a14="http://schemas.microsoft.com/office/drawing/2010/main" val="0"/>
                              </a:ext>
                            </a:extLst>
                          </a:blip>
                          <a:srcRect/>
                          <a:stretch>
                            <a:fillRect/>
                          </a:stretch>
                        </pic:blipFill>
                        <pic:spPr bwMode="auto">
                          <a:xfrm>
                            <a:off x="996" y="466"/>
                            <a:ext cx="297"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3525182" name="docshape122"/>
                          <pic:cNvPicPr>
                            <a:picLocks noChangeAspect="1" noChangeArrowheads="1"/>
                          </pic:cNvPicPr>
                        </pic:nvPicPr>
                        <pic:blipFill>
                          <a:blip r:embed="rId62">
                            <a:biLevel thresh="75000"/>
                            <a:extLst>
                              <a:ext uri="{28A0092B-C50C-407E-A947-70E740481C1C}">
                                <a14:useLocalDpi xmlns:a14="http://schemas.microsoft.com/office/drawing/2010/main" val="0"/>
                              </a:ext>
                            </a:extLst>
                          </a:blip>
                          <a:srcRect/>
                          <a:stretch>
                            <a:fillRect/>
                          </a:stretch>
                        </pic:blipFill>
                        <pic:spPr bwMode="auto">
                          <a:xfrm>
                            <a:off x="585" y="466"/>
                            <a:ext cx="297"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87332AF" id="Group 782454056" o:spid="_x0000_s1026" style="position:absolute;margin-left:28.35pt;margin-top:10.65pt;width:37.3pt;height:25.7pt;z-index:251658247;mso-position-horizontal-relative:page" coordorigin="567,213" coordsize="746,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">
                <v:shape id="docshape120" o:spid="_x0000_s1027" style="position:absolute;left:566;top:212;width:746;height:514;visibility:visible;mso-wrap-style:square;v-text-anchor:top" coordsize="74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" path="m745,89l738,54,730,41r-3,-3l727,34,712,17r-6,l704,16r,73l704,424r-3,18l691,458r-15,10l658,472r-571,l69,468,54,458,44,442,41,424,41,89,44,71,315,327r13,10l342,344r15,4l372,349r16,-1l403,344r14,-7l430,327,701,71r3,18l704,16,692,7,670,2r,42l403,296r-15,9l372,308r-16,-3l342,296,75,44,87,41r571,l670,44r,-42l658,,87,,53,7,39,17r-6,l18,34r,4l7,54,,89,,424r7,35l25,487r28,19l87,513r571,l692,506r27,-19l730,472r8,-13l745,424r,-335xe" fillcolor="black [3213]" stroked="f">
                  <v:path arrowok="t" o:connecttype="custom" o:connectlocs="738,267;727,251;712,230;704,229;704,637;691,671;658,685;69,681;44,655;41,302;315,540;342,557;372,562;403,557;430,540;704,302;692,220;670,257;388,518;356,518;75,257;658,254;670,215;87,213;39,230;18,247;7,267;0,637;25,700;87,726;692,719;730,685;745,637" o:connectangles="0,0,0,0,0,0,0,0,0,0,0,0,0,0,0,0,0,0,0,0,0,0,0,0,0,0,0,0,0,0,0,0,0"/>
                </v:shape>
                <v:shape id="docshape121" o:spid="_x0000_s1028" type="#_x0000_t75" style="position:absolute;left:996;top:466;width:297;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">
                  <v:imagedata r:id="rId63" o:title="" grayscale="t" bilevel="t"/>
                </v:shape>
                <v:shape id="docshape122" o:spid="_x0000_s1029" type="#_x0000_t75" style="position:absolute;left:585;top:466;width:297;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">
                  <v:imagedata r:id="rId64" o:title="" grayscale="t" bilevel="t"/>
                </v:shape>
                <w10:wrap anchorx="page"/>
              </v:group>
            </w:pict>
          </mc:Fallback>
        </mc:AlternateContent>
      </w:r>
      <w:r w:rsidRPr="0065370B">
        <w:rPr>
          <w:rFonts w:ascii="Arial Nova" w:hAnsi="Arial Nova"/>
          <w:color w:val="414042"/>
          <w:lang w:val="co-FR"/>
        </w:rPr>
        <w:t xml:space="preserve">Tātā mai kia matou: </w:t>
      </w:r>
    </w:p>
    <w:p w14:paraId="2472949B" w14:textId="7B28202A" w:rsidR="00D63B1B" w:rsidRPr="0065370B" w:rsidRDefault="00D63B1B" w:rsidP="00D63B1B">
      <w:pPr>
        <w:pStyle w:val="BodyText"/>
        <w:spacing w:before="91"/>
        <w:ind w:left="1629"/>
        <w:rPr>
          <w:rFonts w:ascii="Arial Nova" w:hAnsi="Arial Nova"/>
          <w:color w:val="414042"/>
          <w:lang w:val="co-FR"/>
        </w:rPr>
      </w:pPr>
      <w:r w:rsidRPr="0065370B">
        <w:rPr>
          <w:rFonts w:ascii="Arial Nova" w:hAnsi="Arial Nova"/>
          <w:color w:val="414042"/>
          <w:lang w:val="co-FR"/>
        </w:rPr>
        <w:t xml:space="preserve">Survivor Experiences Service | Ratonga Wheako Mōrehu </w:t>
      </w:r>
    </w:p>
    <w:p w14:paraId="33A95448" w14:textId="2DD500F8" w:rsidR="00C52F80" w:rsidRPr="0065370B" w:rsidRDefault="0098669A" w:rsidP="00D63B1B">
      <w:pPr>
        <w:pStyle w:val="BodyText"/>
        <w:spacing w:before="91"/>
        <w:ind w:left="1629"/>
        <w:rPr>
          <w:rFonts w:ascii="Arial Nova" w:hAnsi="Arial Nova"/>
          <w:color w:val="414042"/>
          <w:lang w:val="co-FR"/>
        </w:rPr>
      </w:pPr>
      <w:r w:rsidRPr="0065370B">
        <w:rPr>
          <w:rFonts w:ascii="Arial Nova" w:hAnsi="Arial Nova"/>
          <w:color w:val="414042"/>
          <w:lang w:val="co-FR"/>
        </w:rPr>
        <w:t>PO Box 805</w:t>
      </w:r>
    </w:p>
    <w:p w14:paraId="7ACEB4EA" w14:textId="0ED9C66E" w:rsidR="00FB02ED" w:rsidRPr="0065370B" w:rsidRDefault="0098669A" w:rsidP="002E0968">
      <w:pPr>
        <w:pStyle w:val="BodyText"/>
        <w:spacing w:before="91"/>
        <w:ind w:left="1629"/>
        <w:rPr>
          <w:rFonts w:ascii="Arial Nova" w:hAnsi="Arial Nova"/>
          <w:color w:val="414042"/>
          <w:lang w:val="co-FR"/>
        </w:rPr>
      </w:pPr>
      <w:r w:rsidRPr="0065370B">
        <w:rPr>
          <w:rFonts w:ascii="Arial Nova" w:hAnsi="Arial Nova"/>
          <w:color w:val="414042"/>
          <w:lang w:val="co-FR"/>
        </w:rPr>
        <w:t>Te Whanganui-a-Tara 6140</w:t>
      </w:r>
    </w:p>
    <w:sectPr w:rsidR="00FB02ED" w:rsidRPr="0065370B" w:rsidSect="006D072A">
      <w:headerReference w:type="default" r:id="rId65"/>
      <w:footerReference w:type="default" r:id="rId66"/>
      <w:pgSz w:w="11906" w:h="16838" w:code="9"/>
      <w:pgMar w:top="979" w:right="403" w:bottom="302" w:left="0" w:header="1008" w:footer="67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1A6D0" w14:textId="77777777" w:rsidR="006D072A" w:rsidRDefault="006D072A">
      <w:r>
        <w:separator/>
      </w:r>
    </w:p>
  </w:endnote>
  <w:endnote w:type="continuationSeparator" w:id="0">
    <w:p w14:paraId="6AFD9BC3" w14:textId="77777777" w:rsidR="006D072A" w:rsidRDefault="006D072A">
      <w:r>
        <w:continuationSeparator/>
      </w:r>
    </w:p>
  </w:endnote>
  <w:endnote w:type="continuationNotice" w:id="1">
    <w:p w14:paraId="1E85C9E3" w14:textId="77777777" w:rsidR="006D072A" w:rsidRDefault="006D0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ion Pro">
    <w:altName w:val="Cambria"/>
    <w:charset w:val="00"/>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ova">
    <w:altName w:val="Arial Nova"/>
    <w:panose1 w:val="020B0504020202020204"/>
    <w:charset w:val="00"/>
    <w:family w:val="swiss"/>
    <w:pitch w:val="variable"/>
    <w:sig w:usb0="2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ova Light">
    <w:panose1 w:val="020B0304020202020204"/>
    <w:charset w:val="00"/>
    <w:family w:val="swiss"/>
    <w:pitch w:val="variable"/>
    <w:sig w:usb0="2000028F" w:usb1="00000002" w:usb2="00000000" w:usb3="00000000" w:csb0="0000019F" w:csb1="00000000"/>
  </w:font>
  <w:font w:name="Leelawadee UI Semilight">
    <w:panose1 w:val="020B0402040204020203"/>
    <w:charset w:val="00"/>
    <w:family w:val="swiss"/>
    <w:pitch w:val="variable"/>
    <w:sig w:usb0="A3000003" w:usb1="00000000" w:usb2="00010000" w:usb3="00000000" w:csb0="000101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AC9C2" w14:textId="77777777" w:rsidR="00C52F80" w:rsidRDefault="00C52F80">
    <w:pPr>
      <w:pStyle w:val="BodyText"/>
      <w:spacing w:line="14" w:lineRule="auto"/>
      <w:rPr>
        <w:sz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1FC34" w14:textId="77777777" w:rsidR="00C52F80" w:rsidRDefault="00C52F80">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ADDEF" w14:textId="77777777" w:rsidR="00C52F80" w:rsidRDefault="00C52F80">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D0206" w14:textId="7D25E808" w:rsidR="00C52F80" w:rsidRDefault="005C5B08">
    <w:pPr>
      <w:pStyle w:val="BodyText"/>
      <w:spacing w:line="14" w:lineRule="auto"/>
      <w:rPr>
        <w:sz w:val="18"/>
      </w:rPr>
    </w:pPr>
    <w:r>
      <w:rPr>
        <w:noProof/>
      </w:rPr>
      <mc:AlternateContent>
        <mc:Choice Requires="wps">
          <w:drawing>
            <wp:anchor distT="0" distB="0" distL="114300" distR="114300" simplePos="0" relativeHeight="251658240" behindDoc="1" locked="0" layoutInCell="1" allowOverlap="1" wp14:anchorId="7B0662B1" wp14:editId="345A095C">
              <wp:simplePos x="0" y="0"/>
              <wp:positionH relativeFrom="page">
                <wp:posOffset>895985</wp:posOffset>
              </wp:positionH>
              <wp:positionV relativeFrom="page">
                <wp:posOffset>9932035</wp:posOffset>
              </wp:positionV>
              <wp:extent cx="5768340" cy="6350"/>
              <wp:effectExtent l="0" t="0" r="0" b="0"/>
              <wp:wrapNone/>
              <wp:docPr id="1970151527" name="Rectangle 1970151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34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w14:anchorId="130B8161">
            <v:rect id="Rectangle 1970151527" style="position:absolute;margin-left:70.55pt;margin-top:782.05pt;width:454.2pt;height:.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d9d9d9" stroked="f" w14:anchorId="29A014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">
              <w10:wrap anchorx="page" anchory="page"/>
            </v:rect>
          </w:pict>
        </mc:Fallback>
      </mc:AlternateContent>
    </w:r>
    <w:r>
      <w:rPr>
        <w:noProof/>
      </w:rPr>
      <mc:AlternateContent>
        <mc:Choice Requires="wps">
          <w:drawing>
            <wp:anchor distT="0" distB="0" distL="114300" distR="114300" simplePos="0" relativeHeight="251658241" behindDoc="1" locked="0" layoutInCell="1" allowOverlap="1" wp14:anchorId="3F050DFF" wp14:editId="4AC18D45">
              <wp:simplePos x="0" y="0"/>
              <wp:positionH relativeFrom="page">
                <wp:posOffset>876300</wp:posOffset>
              </wp:positionH>
              <wp:positionV relativeFrom="page">
                <wp:posOffset>9941560</wp:posOffset>
              </wp:positionV>
              <wp:extent cx="638175" cy="167005"/>
              <wp:effectExtent l="0" t="0" r="0" b="0"/>
              <wp:wrapNone/>
              <wp:docPr id="1033091005" name="Text Box 1033091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F620E" w14:textId="77777777" w:rsidR="00C52F80" w:rsidRDefault="00FD16E3">
                          <w:pPr>
                            <w:spacing w:before="12"/>
                            <w:ind w:left="60"/>
                            <w:rPr>
                              <w:rFonts w:ascii="Arial" w:hAnsi="Arial"/>
                              <w:sz w:val="20"/>
                            </w:rPr>
                          </w:pPr>
                          <w:r>
                            <w:rPr>
                              <w:rFonts w:ascii="Arial" w:hAnsi="Arial"/>
                              <w:b/>
                              <w:sz w:val="20"/>
                            </w:rPr>
                            <w:fldChar w:fldCharType="begin"/>
                          </w:r>
                          <w:r>
                            <w:rPr>
                              <w:rFonts w:ascii="Arial" w:hAnsi="Arial"/>
                              <w:b/>
                              <w:sz w:val="20"/>
                            </w:rPr>
                            <w:instrText xml:space="preserve"> PAGE </w:instrText>
                          </w:r>
                          <w:r>
                            <w:rPr>
                              <w:rFonts w:ascii="Arial" w:hAnsi="Arial"/>
                              <w:b/>
                              <w:sz w:val="20"/>
                            </w:rPr>
                            <w:fldChar w:fldCharType="separate"/>
                          </w:r>
                          <w:r>
                            <w:rPr>
                              <w:rFonts w:ascii="Arial" w:hAnsi="Arial"/>
                              <w:b/>
                              <w:sz w:val="20"/>
                            </w:rPr>
                            <w:t>3</w:t>
                          </w:r>
                          <w:r>
                            <w:rPr>
                              <w:rFonts w:ascii="Arial" w:hAnsi="Arial"/>
                              <w:b/>
                              <w:sz w:val="20"/>
                            </w:rPr>
                            <w:fldChar w:fldCharType="end"/>
                          </w:r>
                          <w:r>
                            <w:rPr>
                              <w:rFonts w:ascii="Arial" w:hAnsi="Arial"/>
                              <w:b/>
                              <w:spacing w:val="-2"/>
                              <w:sz w:val="20"/>
                            </w:rPr>
                            <w:t xml:space="preserve"> | </w:t>
                          </w:r>
                          <w:r>
                            <w:rPr>
                              <w:rFonts w:ascii="Arial" w:hAnsi="Arial"/>
                              <w:color w:val="7E7E7E"/>
                              <w:sz w:val="20"/>
                            </w:rPr>
                            <w:t>Kap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050DFF" id="_x0000_t202" coordsize="21600,21600" o:spt="202" path="m,l,21600r21600,l21600,xe">
              <v:stroke joinstyle="miter"/>
              <v:path gradientshapeok="t" o:connecttype="rect"/>
            </v:shapetype>
            <v:shape id="Text Box 1033091005" o:spid="_x0000_s1033" type="#_x0000_t202" style="position:absolute;margin-left:69pt;margin-top:782.8pt;width:50.25pt;height:13.1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" filled="f" stroked="f">
              <v:textbox inset="0,0,0,0">
                <w:txbxContent>
                  <w:p w14:paraId="6B4F620E" w14:textId="77777777" w:rsidR="00C52F80" w:rsidRDefault="00FD16E3">
                    <w:pPr>
                      <w:spacing w:before="12"/>
                      <w:ind w:left="60"/>
                      <w:rPr>
                        <w:rFonts w:ascii="Arial" w:hAnsi="Arial"/>
                        <w:sz w:val="20"/>
                      </w:rPr>
                    </w:pPr>
                    <w:r>
                      <w:rPr>
                        <w:rFonts w:ascii="Arial" w:hAnsi="Arial"/>
                        <w:b/>
                        <w:sz w:val="20"/>
                      </w:rPr>
                      <w:fldChar w:fldCharType="begin"/>
                    </w:r>
                    <w:r>
                      <w:rPr>
                        <w:rFonts w:ascii="Arial" w:hAnsi="Arial"/>
                        <w:b/>
                        <w:sz w:val="20"/>
                      </w:rPr>
                      <w:instrText xml:space="preserve"> PAGE </w:instrText>
                    </w:r>
                    <w:r>
                      <w:rPr>
                        <w:rFonts w:ascii="Arial" w:hAnsi="Arial"/>
                        <w:b/>
                        <w:sz w:val="20"/>
                      </w:rPr>
                      <w:fldChar w:fldCharType="separate"/>
                    </w:r>
                    <w:r>
                      <w:rPr>
                        <w:rFonts w:ascii="Arial" w:hAnsi="Arial"/>
                        <w:b/>
                        <w:sz w:val="20"/>
                      </w:rPr>
                      <w:t>3</w:t>
                    </w:r>
                    <w:r>
                      <w:rPr>
                        <w:rFonts w:ascii="Arial" w:hAnsi="Arial"/>
                        <w:b/>
                        <w:sz w:val="20"/>
                      </w:rPr>
                      <w:fldChar w:fldCharType="end"/>
                    </w:r>
                    <w:r>
                      <w:rPr>
                        <w:rFonts w:ascii="Arial" w:hAnsi="Arial"/>
                        <w:b/>
                        <w:spacing w:val="-2"/>
                        <w:sz w:val="20"/>
                      </w:rPr>
                      <w:t xml:space="preserve"> | </w:t>
                    </w:r>
                    <w:r>
                      <w:rPr>
                        <w:rFonts w:ascii="Arial" w:hAnsi="Arial"/>
                        <w:color w:val="7E7E7E"/>
                        <w:sz w:val="20"/>
                      </w:rPr>
                      <w:t>Kap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69AAD" w14:textId="77777777" w:rsidR="00C52F80" w:rsidRDefault="00C52F80">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D2285" w14:textId="77777777" w:rsidR="00C52F80" w:rsidRDefault="00C52F80">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4F67A" w14:textId="77777777" w:rsidR="00C52F80" w:rsidRDefault="00C52F80">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60261" w14:textId="77777777" w:rsidR="00C52F80" w:rsidRDefault="00C52F80">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B2CF3" w14:textId="77777777" w:rsidR="00146D64" w:rsidRDefault="00146D64">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9BA2D" w14:textId="77777777" w:rsidR="00C52F80" w:rsidRDefault="00C52F80">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D4A44" w14:textId="77777777" w:rsidR="00C52F80" w:rsidRDefault="00C52F80">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942B" w14:textId="77777777" w:rsidR="00C52F80" w:rsidRDefault="00C52F80">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7A29B" w14:textId="77777777" w:rsidR="006D072A" w:rsidRDefault="006D072A">
      <w:r>
        <w:separator/>
      </w:r>
    </w:p>
  </w:footnote>
  <w:footnote w:type="continuationSeparator" w:id="0">
    <w:p w14:paraId="118C0C4A" w14:textId="77777777" w:rsidR="006D072A" w:rsidRDefault="006D072A">
      <w:r>
        <w:continuationSeparator/>
      </w:r>
    </w:p>
  </w:footnote>
  <w:footnote w:type="continuationNotice" w:id="1">
    <w:p w14:paraId="1DD6A334" w14:textId="77777777" w:rsidR="006D072A" w:rsidRDefault="006D07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025C4" w14:textId="77777777" w:rsidR="00C52F80" w:rsidRDefault="00C52F80">
    <w:pPr>
      <w:pStyle w:val="BodyText"/>
      <w:spacing w:line="14" w:lineRule="auto"/>
      <w:rPr>
        <w:sz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032D3" w14:textId="65B5DDD6" w:rsidR="00C52F80" w:rsidRPr="00BF7560" w:rsidRDefault="005C5B08">
    <w:pPr>
      <w:pStyle w:val="BodyText"/>
      <w:spacing w:line="14" w:lineRule="auto"/>
      <w:rPr>
        <w:color w:val="984806" w:themeColor="accent6" w:themeShade="80"/>
        <w:sz w:val="20"/>
      </w:rPr>
    </w:pPr>
    <w:r w:rsidRPr="00BF7560">
      <w:rPr>
        <w:noProof/>
        <w:color w:val="984806" w:themeColor="accent6" w:themeShade="80"/>
      </w:rPr>
      <mc:AlternateContent>
        <mc:Choice Requires="wps">
          <w:drawing>
            <wp:anchor distT="0" distB="0" distL="114300" distR="114300" simplePos="0" relativeHeight="251658244" behindDoc="1" locked="0" layoutInCell="1" allowOverlap="1" wp14:anchorId="625C297C" wp14:editId="646B7943">
              <wp:simplePos x="0" y="0"/>
              <wp:positionH relativeFrom="page">
                <wp:posOffset>360045</wp:posOffset>
              </wp:positionH>
              <wp:positionV relativeFrom="page">
                <wp:posOffset>366395</wp:posOffset>
              </wp:positionV>
              <wp:extent cx="2195830" cy="0"/>
              <wp:effectExtent l="0" t="0" r="0" b="0"/>
              <wp:wrapNone/>
              <wp:docPr id="348100591" name="Straight Connector 348100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5830" cy="0"/>
                      </a:xfrm>
                      <a:prstGeom prst="line">
                        <a:avLst/>
                      </a:prstGeom>
                      <a:noFill/>
                      <a:ln w="12700">
                        <a:solidFill>
                          <a:srgbClr val="5B804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w14:anchorId="1DE6DD18">
            <v:line id="Straight Connector 348100591" style="position:absolute;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5b8047" strokeweight="1pt" from="28.35pt,28.85pt" to="201.25pt,28.85pt" w14:anchorId="6F646A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">
              <w10:wrap anchorx="page" anchory="page"/>
            </v:line>
          </w:pict>
        </mc:Fallback>
      </mc:AlternateContent>
    </w:r>
    <w:r w:rsidRPr="00BF7560">
      <w:rPr>
        <w:noProof/>
        <w:color w:val="984806" w:themeColor="accent6" w:themeShade="80"/>
      </w:rPr>
      <mc:AlternateContent>
        <mc:Choice Requires="wps">
          <w:drawing>
            <wp:anchor distT="0" distB="0" distL="114300" distR="114300" simplePos="0" relativeHeight="251658245" behindDoc="1" locked="0" layoutInCell="1" allowOverlap="1" wp14:anchorId="04B062F3" wp14:editId="0A17EC4A">
              <wp:simplePos x="0" y="0"/>
              <wp:positionH relativeFrom="page">
                <wp:posOffset>2771775</wp:posOffset>
              </wp:positionH>
              <wp:positionV relativeFrom="page">
                <wp:posOffset>366395</wp:posOffset>
              </wp:positionV>
              <wp:extent cx="2196465" cy="0"/>
              <wp:effectExtent l="0" t="0" r="0" b="0"/>
              <wp:wrapNone/>
              <wp:docPr id="134607630" name="Straight Connector 134607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6465" cy="0"/>
                      </a:xfrm>
                      <a:prstGeom prst="line">
                        <a:avLst/>
                      </a:prstGeom>
                      <a:noFill/>
                      <a:ln w="12700">
                        <a:solidFill>
                          <a:srgbClr val="5B804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w14:anchorId="62FCE830">
            <v:line id="Straight Connector 134607630" style="position:absolute;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5b8047" strokeweight="1pt" from="218.25pt,28.85pt" to="391.2pt,28.85pt" w14:anchorId="02DB6B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">
              <w10:wrap anchorx="page" anchory="page"/>
            </v:lin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3392" w14:textId="77777777" w:rsidR="00C52F80" w:rsidRDefault="00C52F80">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1369C" w14:textId="316DF423" w:rsidR="00C52F80" w:rsidRDefault="00C52F80">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DAEC1" w14:textId="77777777" w:rsidR="00C52F80" w:rsidRDefault="00C52F80">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89ADA" w14:textId="77777777" w:rsidR="00C52F80" w:rsidRDefault="00C52F80">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9AF89" w14:textId="4BCC46E1" w:rsidR="00C52F80" w:rsidRDefault="005C5B08">
    <w:pPr>
      <w:pStyle w:val="BodyText"/>
      <w:spacing w:line="14" w:lineRule="auto"/>
      <w:rPr>
        <w:sz w:val="20"/>
      </w:rPr>
    </w:pPr>
    <w:r>
      <w:rPr>
        <w:noProof/>
      </w:rPr>
      <mc:AlternateContent>
        <mc:Choice Requires="wps">
          <w:drawing>
            <wp:anchor distT="0" distB="0" distL="114300" distR="114300" simplePos="0" relativeHeight="251658242" behindDoc="1" locked="0" layoutInCell="1" allowOverlap="1" wp14:anchorId="28EF7E00" wp14:editId="762410CE">
              <wp:simplePos x="0" y="0"/>
              <wp:positionH relativeFrom="page">
                <wp:posOffset>360045</wp:posOffset>
              </wp:positionH>
              <wp:positionV relativeFrom="page">
                <wp:posOffset>366395</wp:posOffset>
              </wp:positionV>
              <wp:extent cx="4608195" cy="0"/>
              <wp:effectExtent l="0" t="0" r="0" b="0"/>
              <wp:wrapNone/>
              <wp:docPr id="1936013220" name="Straight Connector 1936013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8195" cy="0"/>
                      </a:xfrm>
                      <a:prstGeom prst="line">
                        <a:avLst/>
                      </a:prstGeom>
                      <a:noFill/>
                      <a:ln w="12700">
                        <a:solidFill>
                          <a:srgbClr val="074B7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FD91E" id="Straight Connector 1936013220" o:spid="_x0000_s1026" style="position:absolute;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28.85pt" to="391.2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" strokecolor="#074b73" strokeweight="1pt">
              <w10:wrap anchorx="page" anchory="page"/>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17095" w14:textId="2301CFFC" w:rsidR="00C52F80" w:rsidRPr="00915B2C" w:rsidRDefault="000D19D7">
    <w:pPr>
      <w:pStyle w:val="BodyText"/>
      <w:spacing w:line="14" w:lineRule="auto"/>
      <w:rPr>
        <w:rFonts w:ascii="Tahoma" w:hAnsi="Tahoma"/>
        <w:sz w:val="2"/>
      </w:rPr>
    </w:pPr>
    <w:r w:rsidRPr="00915B2C">
      <w:rPr>
        <w:rFonts w:ascii="Tahoma" w:hAnsi="Tahoma"/>
        <w:noProof/>
        <w:sz w:val="2"/>
      </w:rPr>
      <mc:AlternateContent>
        <mc:Choice Requires="wpg">
          <w:drawing>
            <wp:anchor distT="0" distB="0" distL="114300" distR="114300" simplePos="0" relativeHeight="251660293" behindDoc="1" locked="0" layoutInCell="1" allowOverlap="1" wp14:anchorId="1794C85F" wp14:editId="2BBACDD3">
              <wp:simplePos x="0" y="0"/>
              <wp:positionH relativeFrom="margin">
                <wp:align>center</wp:align>
              </wp:positionH>
              <wp:positionV relativeFrom="paragraph">
                <wp:posOffset>333375</wp:posOffset>
              </wp:positionV>
              <wp:extent cx="6724650" cy="45719"/>
              <wp:effectExtent l="0" t="0" r="0" b="0"/>
              <wp:wrapNone/>
              <wp:docPr id="334422145" name="Group 334422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4650" cy="45719"/>
                        <a:chOff x="0" y="0"/>
                        <a:chExt cx="7257" cy="40"/>
                      </a:xfrm>
                    </wpg:grpSpPr>
                    <wps:wsp>
                      <wps:cNvPr id="334422146" name="Line 58"/>
                      <wps:cNvCnPr>
                        <a:cxnSpLocks noChangeShapeType="1"/>
                      </wps:cNvCnPr>
                      <wps:spPr bwMode="auto">
                        <a:xfrm>
                          <a:off x="0" y="20"/>
                          <a:ext cx="7257" cy="0"/>
                        </a:xfrm>
                        <a:prstGeom prst="line">
                          <a:avLst/>
                        </a:prstGeom>
                        <a:noFill/>
                        <a:ln w="25400">
                          <a:solidFill>
                            <a:srgbClr val="074B73"/>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C942429" id="Group 334422145" o:spid="_x0000_s1026" style="position:absolute;margin-left:0;margin-top:26.25pt;width:529.5pt;height:3.6pt;z-index:-251658235;mso-position-horizontal:center;mso-position-horizontal-relative:margin" coordsize="72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">
              <v:line id="Line 58" o:spid="_x0000_s1027" style="position:absolute;visibility:visible;mso-wrap-style:square" from="0,20" to="725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" strokecolor="#074b73" strokeweight="2pt"/>
              <w10:wrap anchorx="margin"/>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24E5" w14:textId="77777777" w:rsidR="00146D64" w:rsidRDefault="00146D64">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79302" w14:textId="77777777" w:rsidR="00C52F80" w:rsidRDefault="00C52F80">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11AA4" w14:textId="77777777" w:rsidR="00C52F80" w:rsidRDefault="00C52F80">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E0AE3" w14:textId="77777777" w:rsidR="00C52F80" w:rsidRDefault="00C52F80">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43EED"/>
    <w:multiLevelType w:val="hybridMultilevel"/>
    <w:tmpl w:val="A3207BDC"/>
    <w:lvl w:ilvl="0" w:tplc="22E65938">
      <w:numFmt w:val="bullet"/>
      <w:lvlText w:val="•"/>
      <w:lvlJc w:val="left"/>
      <w:pPr>
        <w:ind w:left="682" w:hanging="360"/>
      </w:pPr>
      <w:rPr>
        <w:rFonts w:ascii="Trebuchet MS" w:eastAsia="Trebuchet MS" w:hAnsi="Trebuchet MS" w:cs="Trebuchet MS" w:hint="default"/>
        <w:b w:val="0"/>
        <w:bCs w:val="0"/>
        <w:i/>
        <w:iCs/>
        <w:color w:val="414042"/>
        <w:w w:val="54"/>
        <w:sz w:val="24"/>
        <w:szCs w:val="24"/>
        <w:lang w:eastAsia="en-US" w:bidi="ar-SA"/>
      </w:rPr>
    </w:lvl>
    <w:lvl w:ilvl="1" w:tplc="1D8CDB4C">
      <w:numFmt w:val="bullet"/>
      <w:lvlText w:val="•"/>
      <w:lvlJc w:val="left"/>
      <w:pPr>
        <w:ind w:left="1030" w:hanging="360"/>
      </w:pPr>
      <w:rPr>
        <w:rFonts w:hint="default"/>
        <w:lang w:eastAsia="en-US" w:bidi="ar-SA"/>
      </w:rPr>
    </w:lvl>
    <w:lvl w:ilvl="2" w:tplc="A67C62E8">
      <w:numFmt w:val="bullet"/>
      <w:lvlText w:val="•"/>
      <w:lvlJc w:val="left"/>
      <w:pPr>
        <w:ind w:left="1381" w:hanging="360"/>
      </w:pPr>
      <w:rPr>
        <w:rFonts w:hint="default"/>
        <w:lang w:eastAsia="en-US" w:bidi="ar-SA"/>
      </w:rPr>
    </w:lvl>
    <w:lvl w:ilvl="3" w:tplc="D0422834">
      <w:numFmt w:val="bullet"/>
      <w:lvlText w:val="•"/>
      <w:lvlJc w:val="left"/>
      <w:pPr>
        <w:ind w:left="1732" w:hanging="360"/>
      </w:pPr>
      <w:rPr>
        <w:rFonts w:hint="default"/>
        <w:lang w:eastAsia="en-US" w:bidi="ar-SA"/>
      </w:rPr>
    </w:lvl>
    <w:lvl w:ilvl="4" w:tplc="CBEC9704">
      <w:numFmt w:val="bullet"/>
      <w:lvlText w:val="•"/>
      <w:lvlJc w:val="left"/>
      <w:pPr>
        <w:ind w:left="2083" w:hanging="360"/>
      </w:pPr>
      <w:rPr>
        <w:rFonts w:hint="default"/>
        <w:lang w:eastAsia="en-US" w:bidi="ar-SA"/>
      </w:rPr>
    </w:lvl>
    <w:lvl w:ilvl="5" w:tplc="124AFEBA">
      <w:numFmt w:val="bullet"/>
      <w:lvlText w:val="•"/>
      <w:lvlJc w:val="left"/>
      <w:pPr>
        <w:ind w:left="2433" w:hanging="360"/>
      </w:pPr>
      <w:rPr>
        <w:rFonts w:hint="default"/>
        <w:lang w:eastAsia="en-US" w:bidi="ar-SA"/>
      </w:rPr>
    </w:lvl>
    <w:lvl w:ilvl="6" w:tplc="D4B84024">
      <w:numFmt w:val="bullet"/>
      <w:lvlText w:val="•"/>
      <w:lvlJc w:val="left"/>
      <w:pPr>
        <w:ind w:left="2784" w:hanging="360"/>
      </w:pPr>
      <w:rPr>
        <w:rFonts w:hint="default"/>
        <w:lang w:eastAsia="en-US" w:bidi="ar-SA"/>
      </w:rPr>
    </w:lvl>
    <w:lvl w:ilvl="7" w:tplc="1A78E7D4">
      <w:numFmt w:val="bullet"/>
      <w:lvlText w:val="•"/>
      <w:lvlJc w:val="left"/>
      <w:pPr>
        <w:ind w:left="3135" w:hanging="360"/>
      </w:pPr>
      <w:rPr>
        <w:rFonts w:hint="default"/>
        <w:lang w:eastAsia="en-US" w:bidi="ar-SA"/>
      </w:rPr>
    </w:lvl>
    <w:lvl w:ilvl="8" w:tplc="2C7870D2">
      <w:numFmt w:val="bullet"/>
      <w:lvlText w:val="•"/>
      <w:lvlJc w:val="left"/>
      <w:pPr>
        <w:ind w:left="3486" w:hanging="360"/>
      </w:pPr>
      <w:rPr>
        <w:rFonts w:hint="default"/>
        <w:lang w:eastAsia="en-US" w:bidi="ar-SA"/>
      </w:rPr>
    </w:lvl>
  </w:abstractNum>
  <w:abstractNum w:abstractNumId="1" w15:restartNumberingAfterBreak="0">
    <w:nsid w:val="34EC7666"/>
    <w:multiLevelType w:val="hybridMultilevel"/>
    <w:tmpl w:val="EB98DDA6"/>
    <w:lvl w:ilvl="0" w:tplc="AAC60716">
      <w:numFmt w:val="bullet"/>
      <w:lvlText w:val="•"/>
      <w:lvlJc w:val="left"/>
      <w:pPr>
        <w:ind w:left="926" w:hanging="360"/>
      </w:pPr>
      <w:rPr>
        <w:rFonts w:ascii="Trebuchet MS" w:eastAsia="Trebuchet MS" w:hAnsi="Trebuchet MS" w:cs="Trebuchet MS" w:hint="default"/>
        <w:b w:val="0"/>
        <w:bCs w:val="0"/>
        <w:i/>
        <w:iCs/>
        <w:color w:val="414042"/>
        <w:w w:val="54"/>
        <w:sz w:val="24"/>
        <w:szCs w:val="24"/>
        <w:lang w:eastAsia="en-US" w:bidi="ar-SA"/>
      </w:rPr>
    </w:lvl>
    <w:lvl w:ilvl="1" w:tplc="43686F52">
      <w:numFmt w:val="bullet"/>
      <w:lvlText w:val="•"/>
      <w:lvlJc w:val="left"/>
      <w:pPr>
        <w:ind w:left="1224" w:hanging="360"/>
      </w:pPr>
      <w:rPr>
        <w:rFonts w:hint="default"/>
        <w:lang w:eastAsia="en-US" w:bidi="ar-SA"/>
      </w:rPr>
    </w:lvl>
    <w:lvl w:ilvl="2" w:tplc="17DA4998">
      <w:numFmt w:val="bullet"/>
      <w:lvlText w:val="•"/>
      <w:lvlJc w:val="left"/>
      <w:pPr>
        <w:ind w:left="1528" w:hanging="360"/>
      </w:pPr>
      <w:rPr>
        <w:rFonts w:hint="default"/>
        <w:lang w:eastAsia="en-US" w:bidi="ar-SA"/>
      </w:rPr>
    </w:lvl>
    <w:lvl w:ilvl="3" w:tplc="C1D6DAFA">
      <w:numFmt w:val="bullet"/>
      <w:lvlText w:val="•"/>
      <w:lvlJc w:val="left"/>
      <w:pPr>
        <w:ind w:left="1833" w:hanging="360"/>
      </w:pPr>
      <w:rPr>
        <w:rFonts w:hint="default"/>
        <w:lang w:eastAsia="en-US" w:bidi="ar-SA"/>
      </w:rPr>
    </w:lvl>
    <w:lvl w:ilvl="4" w:tplc="3DEE2C1E">
      <w:numFmt w:val="bullet"/>
      <w:lvlText w:val="•"/>
      <w:lvlJc w:val="left"/>
      <w:pPr>
        <w:ind w:left="2137" w:hanging="360"/>
      </w:pPr>
      <w:rPr>
        <w:rFonts w:hint="default"/>
        <w:lang w:eastAsia="en-US" w:bidi="ar-SA"/>
      </w:rPr>
    </w:lvl>
    <w:lvl w:ilvl="5" w:tplc="CE4259BE">
      <w:numFmt w:val="bullet"/>
      <w:lvlText w:val="•"/>
      <w:lvlJc w:val="left"/>
      <w:pPr>
        <w:ind w:left="2441" w:hanging="360"/>
      </w:pPr>
      <w:rPr>
        <w:rFonts w:hint="default"/>
        <w:lang w:eastAsia="en-US" w:bidi="ar-SA"/>
      </w:rPr>
    </w:lvl>
    <w:lvl w:ilvl="6" w:tplc="2B20E5AC">
      <w:numFmt w:val="bullet"/>
      <w:lvlText w:val="•"/>
      <w:lvlJc w:val="left"/>
      <w:pPr>
        <w:ind w:left="2746" w:hanging="360"/>
      </w:pPr>
      <w:rPr>
        <w:rFonts w:hint="default"/>
        <w:lang w:eastAsia="en-US" w:bidi="ar-SA"/>
      </w:rPr>
    </w:lvl>
    <w:lvl w:ilvl="7" w:tplc="B53A26F8">
      <w:numFmt w:val="bullet"/>
      <w:lvlText w:val="•"/>
      <w:lvlJc w:val="left"/>
      <w:pPr>
        <w:ind w:left="3050" w:hanging="360"/>
      </w:pPr>
      <w:rPr>
        <w:rFonts w:hint="default"/>
        <w:lang w:eastAsia="en-US" w:bidi="ar-SA"/>
      </w:rPr>
    </w:lvl>
    <w:lvl w:ilvl="8" w:tplc="60786462">
      <w:numFmt w:val="bullet"/>
      <w:lvlText w:val="•"/>
      <w:lvlJc w:val="left"/>
      <w:pPr>
        <w:ind w:left="3354" w:hanging="360"/>
      </w:pPr>
      <w:rPr>
        <w:rFonts w:hint="default"/>
        <w:lang w:eastAsia="en-US" w:bidi="ar-SA"/>
      </w:rPr>
    </w:lvl>
  </w:abstractNum>
  <w:abstractNum w:abstractNumId="2" w15:restartNumberingAfterBreak="0">
    <w:nsid w:val="45C1301C"/>
    <w:multiLevelType w:val="hybridMultilevel"/>
    <w:tmpl w:val="C352B690"/>
    <w:lvl w:ilvl="0" w:tplc="3ED25B2A">
      <w:numFmt w:val="bullet"/>
      <w:lvlText w:val="•"/>
      <w:lvlJc w:val="left"/>
      <w:pPr>
        <w:ind w:left="254" w:hanging="149"/>
      </w:pPr>
      <w:rPr>
        <w:rFonts w:ascii="Calibri" w:eastAsia="Calibri" w:hAnsi="Calibri" w:cs="Calibri" w:hint="default"/>
        <w:b w:val="0"/>
        <w:bCs w:val="0"/>
        <w:i w:val="0"/>
        <w:iCs w:val="0"/>
        <w:w w:val="59"/>
        <w:sz w:val="24"/>
        <w:szCs w:val="24"/>
        <w:lang w:eastAsia="en-US" w:bidi="ar-SA"/>
      </w:rPr>
    </w:lvl>
    <w:lvl w:ilvl="1" w:tplc="C88AF480">
      <w:start w:val="1"/>
      <w:numFmt w:val="decimal"/>
      <w:lvlText w:val="%2."/>
      <w:lvlJc w:val="left"/>
      <w:pPr>
        <w:ind w:left="307" w:hanging="222"/>
      </w:pPr>
      <w:rPr>
        <w:rFonts w:ascii="Minion Pro" w:eastAsia="Minion Pro" w:hAnsi="Minion Pro" w:cs="Minion Pro" w:hint="default"/>
        <w:b w:val="0"/>
        <w:bCs w:val="0"/>
        <w:i w:val="0"/>
        <w:iCs w:val="0"/>
        <w:w w:val="100"/>
        <w:sz w:val="24"/>
        <w:szCs w:val="24"/>
        <w:lang w:eastAsia="en-US" w:bidi="ar-SA"/>
      </w:rPr>
    </w:lvl>
    <w:lvl w:ilvl="2" w:tplc="9934EA7C">
      <w:numFmt w:val="bullet"/>
      <w:lvlText w:val="•"/>
      <w:lvlJc w:val="left"/>
      <w:pPr>
        <w:ind w:left="447" w:hanging="149"/>
      </w:pPr>
      <w:rPr>
        <w:rFonts w:ascii="Calibri" w:eastAsia="Calibri" w:hAnsi="Calibri" w:cs="Calibri" w:hint="default"/>
        <w:b w:val="0"/>
        <w:bCs w:val="0"/>
        <w:i w:val="0"/>
        <w:iCs w:val="0"/>
        <w:w w:val="59"/>
        <w:sz w:val="24"/>
        <w:szCs w:val="24"/>
        <w:lang w:eastAsia="en-US" w:bidi="ar-SA"/>
      </w:rPr>
    </w:lvl>
    <w:lvl w:ilvl="3" w:tplc="2E34CD40">
      <w:numFmt w:val="bullet"/>
      <w:lvlText w:val="•"/>
      <w:lvlJc w:val="left"/>
      <w:pPr>
        <w:ind w:left="1713" w:hanging="149"/>
      </w:pPr>
      <w:rPr>
        <w:rFonts w:hint="default"/>
        <w:lang w:eastAsia="en-US" w:bidi="ar-SA"/>
      </w:rPr>
    </w:lvl>
    <w:lvl w:ilvl="4" w:tplc="A23EB588">
      <w:numFmt w:val="bullet"/>
      <w:lvlText w:val="•"/>
      <w:lvlJc w:val="left"/>
      <w:pPr>
        <w:ind w:left="2987" w:hanging="149"/>
      </w:pPr>
      <w:rPr>
        <w:rFonts w:hint="default"/>
        <w:lang w:eastAsia="en-US" w:bidi="ar-SA"/>
      </w:rPr>
    </w:lvl>
    <w:lvl w:ilvl="5" w:tplc="A7FA9C7A">
      <w:numFmt w:val="bullet"/>
      <w:lvlText w:val="•"/>
      <w:lvlJc w:val="left"/>
      <w:pPr>
        <w:ind w:left="4261" w:hanging="149"/>
      </w:pPr>
      <w:rPr>
        <w:rFonts w:hint="default"/>
        <w:lang w:eastAsia="en-US" w:bidi="ar-SA"/>
      </w:rPr>
    </w:lvl>
    <w:lvl w:ilvl="6" w:tplc="5A165536">
      <w:numFmt w:val="bullet"/>
      <w:lvlText w:val="•"/>
      <w:lvlJc w:val="left"/>
      <w:pPr>
        <w:ind w:left="5535" w:hanging="149"/>
      </w:pPr>
      <w:rPr>
        <w:rFonts w:hint="default"/>
        <w:lang w:eastAsia="en-US" w:bidi="ar-SA"/>
      </w:rPr>
    </w:lvl>
    <w:lvl w:ilvl="7" w:tplc="64104992">
      <w:numFmt w:val="bullet"/>
      <w:lvlText w:val="•"/>
      <w:lvlJc w:val="left"/>
      <w:pPr>
        <w:ind w:left="6808" w:hanging="149"/>
      </w:pPr>
      <w:rPr>
        <w:rFonts w:hint="default"/>
        <w:lang w:eastAsia="en-US" w:bidi="ar-SA"/>
      </w:rPr>
    </w:lvl>
    <w:lvl w:ilvl="8" w:tplc="B8E6F466">
      <w:numFmt w:val="bullet"/>
      <w:lvlText w:val="•"/>
      <w:lvlJc w:val="left"/>
      <w:pPr>
        <w:ind w:left="8082" w:hanging="149"/>
      </w:pPr>
      <w:rPr>
        <w:rFonts w:hint="default"/>
        <w:lang w:eastAsia="en-US" w:bidi="ar-SA"/>
      </w:rPr>
    </w:lvl>
  </w:abstractNum>
  <w:abstractNum w:abstractNumId="3" w15:restartNumberingAfterBreak="0">
    <w:nsid w:val="4E9E3FE6"/>
    <w:multiLevelType w:val="hybridMultilevel"/>
    <w:tmpl w:val="2CDEAB86"/>
    <w:lvl w:ilvl="0" w:tplc="B94286D0">
      <w:numFmt w:val="bullet"/>
      <w:lvlText w:val="•"/>
      <w:lvlJc w:val="left"/>
      <w:pPr>
        <w:ind w:left="706" w:hanging="360"/>
      </w:pPr>
      <w:rPr>
        <w:rFonts w:ascii="Trebuchet MS" w:eastAsia="Trebuchet MS" w:hAnsi="Trebuchet MS" w:cs="Trebuchet MS" w:hint="default"/>
        <w:b w:val="0"/>
        <w:bCs w:val="0"/>
        <w:i/>
        <w:iCs/>
        <w:color w:val="414042"/>
        <w:w w:val="54"/>
        <w:sz w:val="24"/>
        <w:szCs w:val="24"/>
        <w:lang w:eastAsia="en-US" w:bidi="ar-SA"/>
      </w:rPr>
    </w:lvl>
    <w:lvl w:ilvl="1" w:tplc="7DA6B05A">
      <w:numFmt w:val="bullet"/>
      <w:lvlText w:val="•"/>
      <w:lvlJc w:val="left"/>
      <w:pPr>
        <w:ind w:left="1051" w:hanging="360"/>
      </w:pPr>
      <w:rPr>
        <w:rFonts w:hint="default"/>
        <w:lang w:eastAsia="en-US" w:bidi="ar-SA"/>
      </w:rPr>
    </w:lvl>
    <w:lvl w:ilvl="2" w:tplc="086C7116">
      <w:numFmt w:val="bullet"/>
      <w:lvlText w:val="•"/>
      <w:lvlJc w:val="left"/>
      <w:pPr>
        <w:ind w:left="1402" w:hanging="360"/>
      </w:pPr>
      <w:rPr>
        <w:rFonts w:hint="default"/>
        <w:lang w:eastAsia="en-US" w:bidi="ar-SA"/>
      </w:rPr>
    </w:lvl>
    <w:lvl w:ilvl="3" w:tplc="EA1CE9AC">
      <w:numFmt w:val="bullet"/>
      <w:lvlText w:val="•"/>
      <w:lvlJc w:val="left"/>
      <w:pPr>
        <w:ind w:left="1753" w:hanging="360"/>
      </w:pPr>
      <w:rPr>
        <w:rFonts w:hint="default"/>
        <w:lang w:eastAsia="en-US" w:bidi="ar-SA"/>
      </w:rPr>
    </w:lvl>
    <w:lvl w:ilvl="4" w:tplc="29DE98A6">
      <w:numFmt w:val="bullet"/>
      <w:lvlText w:val="•"/>
      <w:lvlJc w:val="left"/>
      <w:pPr>
        <w:ind w:left="2104" w:hanging="360"/>
      </w:pPr>
      <w:rPr>
        <w:rFonts w:hint="default"/>
        <w:lang w:eastAsia="en-US" w:bidi="ar-SA"/>
      </w:rPr>
    </w:lvl>
    <w:lvl w:ilvl="5" w:tplc="C6E859C8">
      <w:numFmt w:val="bullet"/>
      <w:lvlText w:val="•"/>
      <w:lvlJc w:val="left"/>
      <w:pPr>
        <w:ind w:left="2455" w:hanging="360"/>
      </w:pPr>
      <w:rPr>
        <w:rFonts w:hint="default"/>
        <w:lang w:eastAsia="en-US" w:bidi="ar-SA"/>
      </w:rPr>
    </w:lvl>
    <w:lvl w:ilvl="6" w:tplc="CB7E1E00">
      <w:numFmt w:val="bullet"/>
      <w:lvlText w:val="•"/>
      <w:lvlJc w:val="left"/>
      <w:pPr>
        <w:ind w:left="2807" w:hanging="360"/>
      </w:pPr>
      <w:rPr>
        <w:rFonts w:hint="default"/>
        <w:lang w:eastAsia="en-US" w:bidi="ar-SA"/>
      </w:rPr>
    </w:lvl>
    <w:lvl w:ilvl="7" w:tplc="3306FA68">
      <w:numFmt w:val="bullet"/>
      <w:lvlText w:val="•"/>
      <w:lvlJc w:val="left"/>
      <w:pPr>
        <w:ind w:left="3158" w:hanging="360"/>
      </w:pPr>
      <w:rPr>
        <w:rFonts w:hint="default"/>
        <w:lang w:eastAsia="en-US" w:bidi="ar-SA"/>
      </w:rPr>
    </w:lvl>
    <w:lvl w:ilvl="8" w:tplc="20E2E378">
      <w:numFmt w:val="bullet"/>
      <w:lvlText w:val="•"/>
      <w:lvlJc w:val="left"/>
      <w:pPr>
        <w:ind w:left="3509" w:hanging="360"/>
      </w:pPr>
      <w:rPr>
        <w:rFonts w:hint="default"/>
        <w:lang w:eastAsia="en-US" w:bidi="ar-SA"/>
      </w:rPr>
    </w:lvl>
  </w:abstractNum>
  <w:abstractNum w:abstractNumId="4" w15:restartNumberingAfterBreak="0">
    <w:nsid w:val="57E651EB"/>
    <w:multiLevelType w:val="hybridMultilevel"/>
    <w:tmpl w:val="C6F66BF4"/>
    <w:lvl w:ilvl="0" w:tplc="14090001">
      <w:start w:val="1"/>
      <w:numFmt w:val="bullet"/>
      <w:lvlText w:val=""/>
      <w:lvlJc w:val="left"/>
      <w:pPr>
        <w:ind w:left="1286" w:hanging="360"/>
      </w:pPr>
      <w:rPr>
        <w:rFonts w:ascii="Symbol" w:hAnsi="Symbol" w:hint="default"/>
      </w:rPr>
    </w:lvl>
    <w:lvl w:ilvl="1" w:tplc="14090003" w:tentative="1">
      <w:start w:val="1"/>
      <w:numFmt w:val="bullet"/>
      <w:lvlText w:val="o"/>
      <w:lvlJc w:val="left"/>
      <w:pPr>
        <w:ind w:left="2006" w:hanging="360"/>
      </w:pPr>
      <w:rPr>
        <w:rFonts w:ascii="Courier New" w:hAnsi="Courier New" w:cs="Courier New" w:hint="default"/>
      </w:rPr>
    </w:lvl>
    <w:lvl w:ilvl="2" w:tplc="14090005" w:tentative="1">
      <w:start w:val="1"/>
      <w:numFmt w:val="bullet"/>
      <w:lvlText w:val=""/>
      <w:lvlJc w:val="left"/>
      <w:pPr>
        <w:ind w:left="2726" w:hanging="360"/>
      </w:pPr>
      <w:rPr>
        <w:rFonts w:ascii="Wingdings" w:hAnsi="Wingdings" w:hint="default"/>
      </w:rPr>
    </w:lvl>
    <w:lvl w:ilvl="3" w:tplc="14090001" w:tentative="1">
      <w:start w:val="1"/>
      <w:numFmt w:val="bullet"/>
      <w:lvlText w:val=""/>
      <w:lvlJc w:val="left"/>
      <w:pPr>
        <w:ind w:left="3446" w:hanging="360"/>
      </w:pPr>
      <w:rPr>
        <w:rFonts w:ascii="Symbol" w:hAnsi="Symbol" w:hint="default"/>
      </w:rPr>
    </w:lvl>
    <w:lvl w:ilvl="4" w:tplc="14090003" w:tentative="1">
      <w:start w:val="1"/>
      <w:numFmt w:val="bullet"/>
      <w:lvlText w:val="o"/>
      <w:lvlJc w:val="left"/>
      <w:pPr>
        <w:ind w:left="4166" w:hanging="360"/>
      </w:pPr>
      <w:rPr>
        <w:rFonts w:ascii="Courier New" w:hAnsi="Courier New" w:cs="Courier New" w:hint="default"/>
      </w:rPr>
    </w:lvl>
    <w:lvl w:ilvl="5" w:tplc="14090005" w:tentative="1">
      <w:start w:val="1"/>
      <w:numFmt w:val="bullet"/>
      <w:lvlText w:val=""/>
      <w:lvlJc w:val="left"/>
      <w:pPr>
        <w:ind w:left="4886" w:hanging="360"/>
      </w:pPr>
      <w:rPr>
        <w:rFonts w:ascii="Wingdings" w:hAnsi="Wingdings" w:hint="default"/>
      </w:rPr>
    </w:lvl>
    <w:lvl w:ilvl="6" w:tplc="14090001" w:tentative="1">
      <w:start w:val="1"/>
      <w:numFmt w:val="bullet"/>
      <w:lvlText w:val=""/>
      <w:lvlJc w:val="left"/>
      <w:pPr>
        <w:ind w:left="5606" w:hanging="360"/>
      </w:pPr>
      <w:rPr>
        <w:rFonts w:ascii="Symbol" w:hAnsi="Symbol" w:hint="default"/>
      </w:rPr>
    </w:lvl>
    <w:lvl w:ilvl="7" w:tplc="14090003" w:tentative="1">
      <w:start w:val="1"/>
      <w:numFmt w:val="bullet"/>
      <w:lvlText w:val="o"/>
      <w:lvlJc w:val="left"/>
      <w:pPr>
        <w:ind w:left="6326" w:hanging="360"/>
      </w:pPr>
      <w:rPr>
        <w:rFonts w:ascii="Courier New" w:hAnsi="Courier New" w:cs="Courier New" w:hint="default"/>
      </w:rPr>
    </w:lvl>
    <w:lvl w:ilvl="8" w:tplc="14090005" w:tentative="1">
      <w:start w:val="1"/>
      <w:numFmt w:val="bullet"/>
      <w:lvlText w:val=""/>
      <w:lvlJc w:val="left"/>
      <w:pPr>
        <w:ind w:left="7046" w:hanging="360"/>
      </w:pPr>
      <w:rPr>
        <w:rFonts w:ascii="Wingdings" w:hAnsi="Wingdings" w:hint="default"/>
      </w:rPr>
    </w:lvl>
  </w:abstractNum>
  <w:abstractNum w:abstractNumId="5" w15:restartNumberingAfterBreak="0">
    <w:nsid w:val="64782B8D"/>
    <w:multiLevelType w:val="hybridMultilevel"/>
    <w:tmpl w:val="EB62BA8A"/>
    <w:lvl w:ilvl="0" w:tplc="BDA264D4">
      <w:numFmt w:val="bullet"/>
      <w:lvlText w:val="·"/>
      <w:lvlJc w:val="left"/>
      <w:pPr>
        <w:ind w:left="543" w:hanging="208"/>
      </w:pPr>
      <w:rPr>
        <w:rFonts w:ascii="Calibri" w:eastAsia="Calibri" w:hAnsi="Calibri" w:cs="Calibri" w:hint="default"/>
        <w:b w:val="0"/>
        <w:bCs w:val="0"/>
        <w:i w:val="0"/>
        <w:iCs w:val="0"/>
        <w:color w:val="212121"/>
        <w:w w:val="99"/>
        <w:sz w:val="24"/>
        <w:szCs w:val="24"/>
        <w:lang w:eastAsia="en-US" w:bidi="ar-SA"/>
      </w:rPr>
    </w:lvl>
    <w:lvl w:ilvl="1" w:tplc="8E922038">
      <w:numFmt w:val="bullet"/>
      <w:lvlText w:val="•"/>
      <w:lvlJc w:val="left"/>
      <w:pPr>
        <w:ind w:left="1549" w:hanging="208"/>
      </w:pPr>
      <w:rPr>
        <w:rFonts w:hint="default"/>
        <w:lang w:eastAsia="en-US" w:bidi="ar-SA"/>
      </w:rPr>
    </w:lvl>
    <w:lvl w:ilvl="2" w:tplc="7338C524">
      <w:numFmt w:val="bullet"/>
      <w:lvlText w:val="•"/>
      <w:lvlJc w:val="left"/>
      <w:pPr>
        <w:ind w:left="2558" w:hanging="208"/>
      </w:pPr>
      <w:rPr>
        <w:rFonts w:hint="default"/>
        <w:lang w:eastAsia="en-US" w:bidi="ar-SA"/>
      </w:rPr>
    </w:lvl>
    <w:lvl w:ilvl="3" w:tplc="A404B926">
      <w:numFmt w:val="bullet"/>
      <w:lvlText w:val="•"/>
      <w:lvlJc w:val="left"/>
      <w:pPr>
        <w:ind w:left="3567" w:hanging="208"/>
      </w:pPr>
      <w:rPr>
        <w:rFonts w:hint="default"/>
        <w:lang w:eastAsia="en-US" w:bidi="ar-SA"/>
      </w:rPr>
    </w:lvl>
    <w:lvl w:ilvl="4" w:tplc="87F0646E">
      <w:numFmt w:val="bullet"/>
      <w:lvlText w:val="•"/>
      <w:lvlJc w:val="left"/>
      <w:pPr>
        <w:ind w:left="4576" w:hanging="208"/>
      </w:pPr>
      <w:rPr>
        <w:rFonts w:hint="default"/>
        <w:lang w:eastAsia="en-US" w:bidi="ar-SA"/>
      </w:rPr>
    </w:lvl>
    <w:lvl w:ilvl="5" w:tplc="518CF76C">
      <w:numFmt w:val="bullet"/>
      <w:lvlText w:val="•"/>
      <w:lvlJc w:val="left"/>
      <w:pPr>
        <w:ind w:left="5585" w:hanging="208"/>
      </w:pPr>
      <w:rPr>
        <w:rFonts w:hint="default"/>
        <w:lang w:eastAsia="en-US" w:bidi="ar-SA"/>
      </w:rPr>
    </w:lvl>
    <w:lvl w:ilvl="6" w:tplc="82CE9402">
      <w:numFmt w:val="bullet"/>
      <w:lvlText w:val="•"/>
      <w:lvlJc w:val="left"/>
      <w:pPr>
        <w:ind w:left="6594" w:hanging="208"/>
      </w:pPr>
      <w:rPr>
        <w:rFonts w:hint="default"/>
        <w:lang w:eastAsia="en-US" w:bidi="ar-SA"/>
      </w:rPr>
    </w:lvl>
    <w:lvl w:ilvl="7" w:tplc="75F6BCF8">
      <w:numFmt w:val="bullet"/>
      <w:lvlText w:val="•"/>
      <w:lvlJc w:val="left"/>
      <w:pPr>
        <w:ind w:left="7603" w:hanging="208"/>
      </w:pPr>
      <w:rPr>
        <w:rFonts w:hint="default"/>
        <w:lang w:eastAsia="en-US" w:bidi="ar-SA"/>
      </w:rPr>
    </w:lvl>
    <w:lvl w:ilvl="8" w:tplc="F10049C2">
      <w:numFmt w:val="bullet"/>
      <w:lvlText w:val="•"/>
      <w:lvlJc w:val="left"/>
      <w:pPr>
        <w:ind w:left="8612" w:hanging="208"/>
      </w:pPr>
      <w:rPr>
        <w:rFonts w:hint="default"/>
        <w:lang w:eastAsia="en-US" w:bidi="ar-SA"/>
      </w:rPr>
    </w:lvl>
  </w:abstractNum>
  <w:abstractNum w:abstractNumId="6" w15:restartNumberingAfterBreak="0">
    <w:nsid w:val="64933A89"/>
    <w:multiLevelType w:val="hybridMultilevel"/>
    <w:tmpl w:val="C2003690"/>
    <w:lvl w:ilvl="0" w:tplc="9E92F336">
      <w:numFmt w:val="bullet"/>
      <w:lvlText w:val="•"/>
      <w:lvlJc w:val="left"/>
      <w:pPr>
        <w:ind w:left="926" w:hanging="360"/>
      </w:pPr>
      <w:rPr>
        <w:rFonts w:ascii="Trebuchet MS" w:eastAsia="Trebuchet MS" w:hAnsi="Trebuchet MS" w:cs="Trebuchet MS" w:hint="default"/>
        <w:b w:val="0"/>
        <w:bCs w:val="0"/>
        <w:i/>
        <w:iCs/>
        <w:color w:val="414042"/>
        <w:w w:val="54"/>
        <w:sz w:val="24"/>
        <w:szCs w:val="24"/>
        <w:lang w:eastAsia="en-US" w:bidi="ar-SA"/>
      </w:rPr>
    </w:lvl>
    <w:lvl w:ilvl="1" w:tplc="F33E3C2C">
      <w:numFmt w:val="bullet"/>
      <w:lvlText w:val="•"/>
      <w:lvlJc w:val="left"/>
      <w:pPr>
        <w:ind w:left="1651" w:hanging="360"/>
      </w:pPr>
      <w:rPr>
        <w:rFonts w:hint="default"/>
        <w:lang w:eastAsia="en-US" w:bidi="ar-SA"/>
      </w:rPr>
    </w:lvl>
    <w:lvl w:ilvl="2" w:tplc="D76600A0">
      <w:numFmt w:val="bullet"/>
      <w:lvlText w:val="•"/>
      <w:lvlJc w:val="left"/>
      <w:pPr>
        <w:ind w:left="2382" w:hanging="360"/>
      </w:pPr>
      <w:rPr>
        <w:rFonts w:hint="default"/>
        <w:lang w:eastAsia="en-US" w:bidi="ar-SA"/>
      </w:rPr>
    </w:lvl>
    <w:lvl w:ilvl="3" w:tplc="65A857CA">
      <w:numFmt w:val="bullet"/>
      <w:lvlText w:val="•"/>
      <w:lvlJc w:val="left"/>
      <w:pPr>
        <w:ind w:left="3113" w:hanging="360"/>
      </w:pPr>
      <w:rPr>
        <w:rFonts w:hint="default"/>
        <w:lang w:eastAsia="en-US" w:bidi="ar-SA"/>
      </w:rPr>
    </w:lvl>
    <w:lvl w:ilvl="4" w:tplc="3D86B0DE">
      <w:numFmt w:val="bullet"/>
      <w:lvlText w:val="•"/>
      <w:lvlJc w:val="left"/>
      <w:pPr>
        <w:ind w:left="3844" w:hanging="360"/>
      </w:pPr>
      <w:rPr>
        <w:rFonts w:hint="default"/>
        <w:lang w:eastAsia="en-US" w:bidi="ar-SA"/>
      </w:rPr>
    </w:lvl>
    <w:lvl w:ilvl="5" w:tplc="EC6688F0">
      <w:numFmt w:val="bullet"/>
      <w:lvlText w:val="•"/>
      <w:lvlJc w:val="left"/>
      <w:pPr>
        <w:ind w:left="4575" w:hanging="360"/>
      </w:pPr>
      <w:rPr>
        <w:rFonts w:hint="default"/>
        <w:lang w:eastAsia="en-US" w:bidi="ar-SA"/>
      </w:rPr>
    </w:lvl>
    <w:lvl w:ilvl="6" w:tplc="DFC2C2C6">
      <w:numFmt w:val="bullet"/>
      <w:lvlText w:val="•"/>
      <w:lvlJc w:val="left"/>
      <w:pPr>
        <w:ind w:left="5306" w:hanging="360"/>
      </w:pPr>
      <w:rPr>
        <w:rFonts w:hint="default"/>
        <w:lang w:eastAsia="en-US" w:bidi="ar-SA"/>
      </w:rPr>
    </w:lvl>
    <w:lvl w:ilvl="7" w:tplc="BB78739E">
      <w:numFmt w:val="bullet"/>
      <w:lvlText w:val="•"/>
      <w:lvlJc w:val="left"/>
      <w:pPr>
        <w:ind w:left="6037" w:hanging="360"/>
      </w:pPr>
      <w:rPr>
        <w:rFonts w:hint="default"/>
        <w:lang w:eastAsia="en-US" w:bidi="ar-SA"/>
      </w:rPr>
    </w:lvl>
    <w:lvl w:ilvl="8" w:tplc="F65602C6">
      <w:numFmt w:val="bullet"/>
      <w:lvlText w:val="•"/>
      <w:lvlJc w:val="left"/>
      <w:pPr>
        <w:ind w:left="6768" w:hanging="360"/>
      </w:pPr>
      <w:rPr>
        <w:rFonts w:hint="default"/>
        <w:lang w:eastAsia="en-US" w:bidi="ar-SA"/>
      </w:rPr>
    </w:lvl>
  </w:abstractNum>
  <w:abstractNum w:abstractNumId="7" w15:restartNumberingAfterBreak="0">
    <w:nsid w:val="6A2A2CCF"/>
    <w:multiLevelType w:val="hybridMultilevel"/>
    <w:tmpl w:val="7194B5E6"/>
    <w:lvl w:ilvl="0" w:tplc="F028BF28">
      <w:numFmt w:val="bullet"/>
      <w:lvlText w:val="•"/>
      <w:lvlJc w:val="left"/>
      <w:pPr>
        <w:ind w:left="926" w:hanging="360"/>
      </w:pPr>
      <w:rPr>
        <w:rFonts w:ascii="Trebuchet MS" w:eastAsia="Trebuchet MS" w:hAnsi="Trebuchet MS" w:cs="Trebuchet MS" w:hint="default"/>
        <w:b w:val="0"/>
        <w:bCs w:val="0"/>
        <w:i/>
        <w:iCs/>
        <w:color w:val="414042"/>
        <w:w w:val="54"/>
        <w:sz w:val="24"/>
        <w:szCs w:val="24"/>
        <w:lang w:eastAsia="en-US" w:bidi="ar-SA"/>
      </w:rPr>
    </w:lvl>
    <w:lvl w:ilvl="1" w:tplc="E2AA1230">
      <w:numFmt w:val="bullet"/>
      <w:lvlText w:val="•"/>
      <w:lvlJc w:val="left"/>
      <w:pPr>
        <w:ind w:left="1225" w:hanging="360"/>
      </w:pPr>
      <w:rPr>
        <w:rFonts w:hint="default"/>
        <w:lang w:eastAsia="en-US" w:bidi="ar-SA"/>
      </w:rPr>
    </w:lvl>
    <w:lvl w:ilvl="2" w:tplc="19F2E0B2">
      <w:numFmt w:val="bullet"/>
      <w:lvlText w:val="•"/>
      <w:lvlJc w:val="left"/>
      <w:pPr>
        <w:ind w:left="1531" w:hanging="360"/>
      </w:pPr>
      <w:rPr>
        <w:rFonts w:hint="default"/>
        <w:lang w:eastAsia="en-US" w:bidi="ar-SA"/>
      </w:rPr>
    </w:lvl>
    <w:lvl w:ilvl="3" w:tplc="B0483C72">
      <w:numFmt w:val="bullet"/>
      <w:lvlText w:val="•"/>
      <w:lvlJc w:val="left"/>
      <w:pPr>
        <w:ind w:left="1837" w:hanging="360"/>
      </w:pPr>
      <w:rPr>
        <w:rFonts w:hint="default"/>
        <w:lang w:eastAsia="en-US" w:bidi="ar-SA"/>
      </w:rPr>
    </w:lvl>
    <w:lvl w:ilvl="4" w:tplc="6F80DC36">
      <w:numFmt w:val="bullet"/>
      <w:lvlText w:val="•"/>
      <w:lvlJc w:val="left"/>
      <w:pPr>
        <w:ind w:left="2143" w:hanging="360"/>
      </w:pPr>
      <w:rPr>
        <w:rFonts w:hint="default"/>
        <w:lang w:eastAsia="en-US" w:bidi="ar-SA"/>
      </w:rPr>
    </w:lvl>
    <w:lvl w:ilvl="5" w:tplc="86D07856">
      <w:numFmt w:val="bullet"/>
      <w:lvlText w:val="•"/>
      <w:lvlJc w:val="left"/>
      <w:pPr>
        <w:ind w:left="2449" w:hanging="360"/>
      </w:pPr>
      <w:rPr>
        <w:rFonts w:hint="default"/>
        <w:lang w:eastAsia="en-US" w:bidi="ar-SA"/>
      </w:rPr>
    </w:lvl>
    <w:lvl w:ilvl="6" w:tplc="1228E8CC">
      <w:numFmt w:val="bullet"/>
      <w:lvlText w:val="•"/>
      <w:lvlJc w:val="left"/>
      <w:pPr>
        <w:ind w:left="2755" w:hanging="360"/>
      </w:pPr>
      <w:rPr>
        <w:rFonts w:hint="default"/>
        <w:lang w:eastAsia="en-US" w:bidi="ar-SA"/>
      </w:rPr>
    </w:lvl>
    <w:lvl w:ilvl="7" w:tplc="96DE4FF8">
      <w:numFmt w:val="bullet"/>
      <w:lvlText w:val="•"/>
      <w:lvlJc w:val="left"/>
      <w:pPr>
        <w:ind w:left="3061" w:hanging="360"/>
      </w:pPr>
      <w:rPr>
        <w:rFonts w:hint="default"/>
        <w:lang w:eastAsia="en-US" w:bidi="ar-SA"/>
      </w:rPr>
    </w:lvl>
    <w:lvl w:ilvl="8" w:tplc="4E4E779E">
      <w:numFmt w:val="bullet"/>
      <w:lvlText w:val="•"/>
      <w:lvlJc w:val="left"/>
      <w:pPr>
        <w:ind w:left="3366" w:hanging="360"/>
      </w:pPr>
      <w:rPr>
        <w:rFonts w:hint="default"/>
        <w:lang w:eastAsia="en-US" w:bidi="ar-SA"/>
      </w:rPr>
    </w:lvl>
  </w:abstractNum>
  <w:abstractNum w:abstractNumId="8" w15:restartNumberingAfterBreak="0">
    <w:nsid w:val="7C9E0832"/>
    <w:multiLevelType w:val="hybridMultilevel"/>
    <w:tmpl w:val="124689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7846991">
    <w:abstractNumId w:val="3"/>
  </w:num>
  <w:num w:numId="2" w16cid:durableId="711271750">
    <w:abstractNumId w:val="7"/>
  </w:num>
  <w:num w:numId="3" w16cid:durableId="1065224907">
    <w:abstractNumId w:val="1"/>
  </w:num>
  <w:num w:numId="4" w16cid:durableId="95904311">
    <w:abstractNumId w:val="0"/>
  </w:num>
  <w:num w:numId="5" w16cid:durableId="1267467888">
    <w:abstractNumId w:val="6"/>
  </w:num>
  <w:num w:numId="6" w16cid:durableId="1512336579">
    <w:abstractNumId w:val="2"/>
  </w:num>
  <w:num w:numId="7" w16cid:durableId="160313822">
    <w:abstractNumId w:val="5"/>
  </w:num>
  <w:num w:numId="8" w16cid:durableId="1247614011">
    <w:abstractNumId w:val="4"/>
  </w:num>
  <w:num w:numId="9" w16cid:durableId="135279874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3"/>
  <w:removePersonalInformation/>
  <w:removeDateAndTime/>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F80"/>
    <w:rsid w:val="0000028B"/>
    <w:rsid w:val="000070B9"/>
    <w:rsid w:val="00011BF0"/>
    <w:rsid w:val="00013751"/>
    <w:rsid w:val="00015017"/>
    <w:rsid w:val="00022665"/>
    <w:rsid w:val="000337E6"/>
    <w:rsid w:val="00035EC7"/>
    <w:rsid w:val="000432B0"/>
    <w:rsid w:val="000436EB"/>
    <w:rsid w:val="00044D97"/>
    <w:rsid w:val="00045DB9"/>
    <w:rsid w:val="0005789C"/>
    <w:rsid w:val="00057B6A"/>
    <w:rsid w:val="00071E45"/>
    <w:rsid w:val="00076C31"/>
    <w:rsid w:val="0007792F"/>
    <w:rsid w:val="00092099"/>
    <w:rsid w:val="00095484"/>
    <w:rsid w:val="00096127"/>
    <w:rsid w:val="000A785E"/>
    <w:rsid w:val="000B620F"/>
    <w:rsid w:val="000B7971"/>
    <w:rsid w:val="000C1002"/>
    <w:rsid w:val="000C13D6"/>
    <w:rsid w:val="000C7178"/>
    <w:rsid w:val="000D19D7"/>
    <w:rsid w:val="000D3E44"/>
    <w:rsid w:val="000D6AAE"/>
    <w:rsid w:val="000D74C9"/>
    <w:rsid w:val="000F18D5"/>
    <w:rsid w:val="000F3B17"/>
    <w:rsid w:val="000F61BE"/>
    <w:rsid w:val="001023D9"/>
    <w:rsid w:val="001038A0"/>
    <w:rsid w:val="00103DB0"/>
    <w:rsid w:val="00105C7F"/>
    <w:rsid w:val="001120EE"/>
    <w:rsid w:val="00112C70"/>
    <w:rsid w:val="00113C20"/>
    <w:rsid w:val="0012080A"/>
    <w:rsid w:val="00130C0E"/>
    <w:rsid w:val="00133FCB"/>
    <w:rsid w:val="001348A2"/>
    <w:rsid w:val="001361CD"/>
    <w:rsid w:val="00146D64"/>
    <w:rsid w:val="00153706"/>
    <w:rsid w:val="00161CF6"/>
    <w:rsid w:val="001658E9"/>
    <w:rsid w:val="00171810"/>
    <w:rsid w:val="001738AF"/>
    <w:rsid w:val="00181C08"/>
    <w:rsid w:val="00184DFC"/>
    <w:rsid w:val="00197287"/>
    <w:rsid w:val="001A1541"/>
    <w:rsid w:val="001A2D83"/>
    <w:rsid w:val="001A2E14"/>
    <w:rsid w:val="001B039F"/>
    <w:rsid w:val="001C4955"/>
    <w:rsid w:val="001C6829"/>
    <w:rsid w:val="001C7397"/>
    <w:rsid w:val="001E0D1C"/>
    <w:rsid w:val="001E29C4"/>
    <w:rsid w:val="001F37EE"/>
    <w:rsid w:val="00203923"/>
    <w:rsid w:val="00210755"/>
    <w:rsid w:val="00220318"/>
    <w:rsid w:val="00221F1C"/>
    <w:rsid w:val="002220B3"/>
    <w:rsid w:val="0022246B"/>
    <w:rsid w:val="00222CD1"/>
    <w:rsid w:val="00230936"/>
    <w:rsid w:val="0023226C"/>
    <w:rsid w:val="00236292"/>
    <w:rsid w:val="00243722"/>
    <w:rsid w:val="00254A99"/>
    <w:rsid w:val="00260F44"/>
    <w:rsid w:val="00267796"/>
    <w:rsid w:val="002677E3"/>
    <w:rsid w:val="00281A33"/>
    <w:rsid w:val="00287366"/>
    <w:rsid w:val="0029137F"/>
    <w:rsid w:val="00292903"/>
    <w:rsid w:val="002A19B8"/>
    <w:rsid w:val="002A20AB"/>
    <w:rsid w:val="002A2716"/>
    <w:rsid w:val="002A2F0E"/>
    <w:rsid w:val="002A33AC"/>
    <w:rsid w:val="002A432A"/>
    <w:rsid w:val="002A5E24"/>
    <w:rsid w:val="002B0C14"/>
    <w:rsid w:val="002B5FF3"/>
    <w:rsid w:val="002C4947"/>
    <w:rsid w:val="002C56AA"/>
    <w:rsid w:val="002D5F76"/>
    <w:rsid w:val="002E0968"/>
    <w:rsid w:val="002E2575"/>
    <w:rsid w:val="002E3C5D"/>
    <w:rsid w:val="002F14CC"/>
    <w:rsid w:val="002F76F0"/>
    <w:rsid w:val="00317A6D"/>
    <w:rsid w:val="00317B18"/>
    <w:rsid w:val="003207D6"/>
    <w:rsid w:val="00321340"/>
    <w:rsid w:val="00321B5F"/>
    <w:rsid w:val="00322139"/>
    <w:rsid w:val="00332AAD"/>
    <w:rsid w:val="0033610F"/>
    <w:rsid w:val="0034039F"/>
    <w:rsid w:val="0034376E"/>
    <w:rsid w:val="00343E30"/>
    <w:rsid w:val="00344351"/>
    <w:rsid w:val="003446D8"/>
    <w:rsid w:val="00345DE4"/>
    <w:rsid w:val="0034653E"/>
    <w:rsid w:val="0034744A"/>
    <w:rsid w:val="00356F9A"/>
    <w:rsid w:val="0035714A"/>
    <w:rsid w:val="003623AF"/>
    <w:rsid w:val="0036440F"/>
    <w:rsid w:val="00364F2A"/>
    <w:rsid w:val="003705CB"/>
    <w:rsid w:val="003712D3"/>
    <w:rsid w:val="003732C8"/>
    <w:rsid w:val="00377176"/>
    <w:rsid w:val="00381AE0"/>
    <w:rsid w:val="00385A9F"/>
    <w:rsid w:val="003860A8"/>
    <w:rsid w:val="00390F54"/>
    <w:rsid w:val="0039178F"/>
    <w:rsid w:val="00394C03"/>
    <w:rsid w:val="00395AB2"/>
    <w:rsid w:val="00396F64"/>
    <w:rsid w:val="00397CDA"/>
    <w:rsid w:val="003A526C"/>
    <w:rsid w:val="003A6EC3"/>
    <w:rsid w:val="003A6F70"/>
    <w:rsid w:val="003B13A0"/>
    <w:rsid w:val="003C0E99"/>
    <w:rsid w:val="003C32F4"/>
    <w:rsid w:val="003C6F4C"/>
    <w:rsid w:val="003D16A6"/>
    <w:rsid w:val="003D2D25"/>
    <w:rsid w:val="003D3C2F"/>
    <w:rsid w:val="003D4C96"/>
    <w:rsid w:val="003D5E12"/>
    <w:rsid w:val="003D685A"/>
    <w:rsid w:val="003D7796"/>
    <w:rsid w:val="003F08E4"/>
    <w:rsid w:val="003F1459"/>
    <w:rsid w:val="003F4674"/>
    <w:rsid w:val="00401466"/>
    <w:rsid w:val="00404F34"/>
    <w:rsid w:val="00407E6A"/>
    <w:rsid w:val="00411058"/>
    <w:rsid w:val="00420C2B"/>
    <w:rsid w:val="0042441D"/>
    <w:rsid w:val="00431AA7"/>
    <w:rsid w:val="00431B10"/>
    <w:rsid w:val="00437A26"/>
    <w:rsid w:val="004408A0"/>
    <w:rsid w:val="00452593"/>
    <w:rsid w:val="00460E5A"/>
    <w:rsid w:val="00462354"/>
    <w:rsid w:val="004665D9"/>
    <w:rsid w:val="00477DAC"/>
    <w:rsid w:val="004801AD"/>
    <w:rsid w:val="004876BA"/>
    <w:rsid w:val="004A27EA"/>
    <w:rsid w:val="004A2B91"/>
    <w:rsid w:val="004A359C"/>
    <w:rsid w:val="004A35C5"/>
    <w:rsid w:val="004A4073"/>
    <w:rsid w:val="004A7F3D"/>
    <w:rsid w:val="004B0CE6"/>
    <w:rsid w:val="004B35A6"/>
    <w:rsid w:val="004B64E8"/>
    <w:rsid w:val="004C07F1"/>
    <w:rsid w:val="004C0E65"/>
    <w:rsid w:val="004C5E77"/>
    <w:rsid w:val="004D6659"/>
    <w:rsid w:val="004D7B25"/>
    <w:rsid w:val="004E0098"/>
    <w:rsid w:val="004E1F76"/>
    <w:rsid w:val="004F2A5B"/>
    <w:rsid w:val="004F478A"/>
    <w:rsid w:val="004F6032"/>
    <w:rsid w:val="00505FDD"/>
    <w:rsid w:val="00514FAF"/>
    <w:rsid w:val="00520474"/>
    <w:rsid w:val="005204F5"/>
    <w:rsid w:val="00523508"/>
    <w:rsid w:val="00525C5F"/>
    <w:rsid w:val="00533629"/>
    <w:rsid w:val="00540046"/>
    <w:rsid w:val="005428D0"/>
    <w:rsid w:val="005515F3"/>
    <w:rsid w:val="00560B0C"/>
    <w:rsid w:val="0056174E"/>
    <w:rsid w:val="00564737"/>
    <w:rsid w:val="005655C8"/>
    <w:rsid w:val="00571809"/>
    <w:rsid w:val="00581BF9"/>
    <w:rsid w:val="005831F9"/>
    <w:rsid w:val="005842F8"/>
    <w:rsid w:val="00585246"/>
    <w:rsid w:val="00592C7B"/>
    <w:rsid w:val="00593A52"/>
    <w:rsid w:val="005974F9"/>
    <w:rsid w:val="005A1C91"/>
    <w:rsid w:val="005A3977"/>
    <w:rsid w:val="005A6914"/>
    <w:rsid w:val="005A715D"/>
    <w:rsid w:val="005A731F"/>
    <w:rsid w:val="005A78A9"/>
    <w:rsid w:val="005B3705"/>
    <w:rsid w:val="005B5BF8"/>
    <w:rsid w:val="005C1B88"/>
    <w:rsid w:val="005C5B08"/>
    <w:rsid w:val="005D31EF"/>
    <w:rsid w:val="005D517A"/>
    <w:rsid w:val="005D6410"/>
    <w:rsid w:val="005D7AAE"/>
    <w:rsid w:val="005E7AD2"/>
    <w:rsid w:val="0060288D"/>
    <w:rsid w:val="0060344E"/>
    <w:rsid w:val="00605CD0"/>
    <w:rsid w:val="00606D74"/>
    <w:rsid w:val="006075E8"/>
    <w:rsid w:val="00612B64"/>
    <w:rsid w:val="006132B6"/>
    <w:rsid w:val="00614CA3"/>
    <w:rsid w:val="006150CD"/>
    <w:rsid w:val="0061519A"/>
    <w:rsid w:val="006207CE"/>
    <w:rsid w:val="00623166"/>
    <w:rsid w:val="006325DC"/>
    <w:rsid w:val="006336D5"/>
    <w:rsid w:val="00634879"/>
    <w:rsid w:val="00637E03"/>
    <w:rsid w:val="00646B63"/>
    <w:rsid w:val="00651209"/>
    <w:rsid w:val="0065370B"/>
    <w:rsid w:val="00662090"/>
    <w:rsid w:val="00671607"/>
    <w:rsid w:val="00674A3F"/>
    <w:rsid w:val="00680FA5"/>
    <w:rsid w:val="006822F9"/>
    <w:rsid w:val="006844F1"/>
    <w:rsid w:val="00684CB0"/>
    <w:rsid w:val="00690781"/>
    <w:rsid w:val="00691A77"/>
    <w:rsid w:val="00692BCB"/>
    <w:rsid w:val="00694AC7"/>
    <w:rsid w:val="00696D53"/>
    <w:rsid w:val="006A2DCB"/>
    <w:rsid w:val="006A2F6E"/>
    <w:rsid w:val="006A3592"/>
    <w:rsid w:val="006A789A"/>
    <w:rsid w:val="006B140F"/>
    <w:rsid w:val="006C1098"/>
    <w:rsid w:val="006C6E72"/>
    <w:rsid w:val="006D04D0"/>
    <w:rsid w:val="006D072A"/>
    <w:rsid w:val="006E2290"/>
    <w:rsid w:val="006E6933"/>
    <w:rsid w:val="006F112B"/>
    <w:rsid w:val="006F5259"/>
    <w:rsid w:val="007055F4"/>
    <w:rsid w:val="0071187D"/>
    <w:rsid w:val="00713287"/>
    <w:rsid w:val="00713FE1"/>
    <w:rsid w:val="00714EF0"/>
    <w:rsid w:val="00716825"/>
    <w:rsid w:val="007338B3"/>
    <w:rsid w:val="00737FC2"/>
    <w:rsid w:val="0074299A"/>
    <w:rsid w:val="0074698C"/>
    <w:rsid w:val="00771C91"/>
    <w:rsid w:val="0077515E"/>
    <w:rsid w:val="007751DE"/>
    <w:rsid w:val="00780786"/>
    <w:rsid w:val="007943F0"/>
    <w:rsid w:val="007A19E4"/>
    <w:rsid w:val="007A389B"/>
    <w:rsid w:val="007A7B72"/>
    <w:rsid w:val="007B1564"/>
    <w:rsid w:val="007B5C75"/>
    <w:rsid w:val="007C0BA9"/>
    <w:rsid w:val="007C416F"/>
    <w:rsid w:val="007C4E6F"/>
    <w:rsid w:val="007C7F2C"/>
    <w:rsid w:val="007D557E"/>
    <w:rsid w:val="007D77F1"/>
    <w:rsid w:val="007E1AA3"/>
    <w:rsid w:val="007E4A36"/>
    <w:rsid w:val="007F41CD"/>
    <w:rsid w:val="007F52D6"/>
    <w:rsid w:val="00801A73"/>
    <w:rsid w:val="0080707C"/>
    <w:rsid w:val="00811576"/>
    <w:rsid w:val="0081771B"/>
    <w:rsid w:val="00821C3A"/>
    <w:rsid w:val="00823988"/>
    <w:rsid w:val="00826BF1"/>
    <w:rsid w:val="0084620E"/>
    <w:rsid w:val="008625B1"/>
    <w:rsid w:val="00865E9C"/>
    <w:rsid w:val="00870A28"/>
    <w:rsid w:val="008712E4"/>
    <w:rsid w:val="00872420"/>
    <w:rsid w:val="00872474"/>
    <w:rsid w:val="00872A33"/>
    <w:rsid w:val="008760BC"/>
    <w:rsid w:val="008775C1"/>
    <w:rsid w:val="00877A15"/>
    <w:rsid w:val="00882D9D"/>
    <w:rsid w:val="0088452E"/>
    <w:rsid w:val="00887882"/>
    <w:rsid w:val="00891B71"/>
    <w:rsid w:val="008937DE"/>
    <w:rsid w:val="00896A42"/>
    <w:rsid w:val="00897FFB"/>
    <w:rsid w:val="008A042D"/>
    <w:rsid w:val="008A2698"/>
    <w:rsid w:val="008A2CE3"/>
    <w:rsid w:val="008A596B"/>
    <w:rsid w:val="008B4546"/>
    <w:rsid w:val="008B5633"/>
    <w:rsid w:val="008C0C59"/>
    <w:rsid w:val="008C16E0"/>
    <w:rsid w:val="008C43BB"/>
    <w:rsid w:val="008C485A"/>
    <w:rsid w:val="008C55AB"/>
    <w:rsid w:val="008C60B7"/>
    <w:rsid w:val="008E4DAC"/>
    <w:rsid w:val="008F1C08"/>
    <w:rsid w:val="008F634F"/>
    <w:rsid w:val="0090307D"/>
    <w:rsid w:val="009100C1"/>
    <w:rsid w:val="00914C3E"/>
    <w:rsid w:val="00915B2C"/>
    <w:rsid w:val="009178AB"/>
    <w:rsid w:val="00920778"/>
    <w:rsid w:val="009216D5"/>
    <w:rsid w:val="009219A9"/>
    <w:rsid w:val="00921CB6"/>
    <w:rsid w:val="0093181F"/>
    <w:rsid w:val="009413C1"/>
    <w:rsid w:val="00942780"/>
    <w:rsid w:val="00945750"/>
    <w:rsid w:val="00960ABE"/>
    <w:rsid w:val="00974740"/>
    <w:rsid w:val="00976E14"/>
    <w:rsid w:val="0098242B"/>
    <w:rsid w:val="00985EA3"/>
    <w:rsid w:val="0098669A"/>
    <w:rsid w:val="00987767"/>
    <w:rsid w:val="009925C1"/>
    <w:rsid w:val="009A0866"/>
    <w:rsid w:val="009A3A20"/>
    <w:rsid w:val="009A6E9B"/>
    <w:rsid w:val="009B0199"/>
    <w:rsid w:val="009B0B11"/>
    <w:rsid w:val="009B2237"/>
    <w:rsid w:val="009B2992"/>
    <w:rsid w:val="009C31EB"/>
    <w:rsid w:val="009C3FA5"/>
    <w:rsid w:val="009D03E4"/>
    <w:rsid w:val="009D1D00"/>
    <w:rsid w:val="009D4B0B"/>
    <w:rsid w:val="009D66B1"/>
    <w:rsid w:val="009E5BD0"/>
    <w:rsid w:val="009E6785"/>
    <w:rsid w:val="009F2FF0"/>
    <w:rsid w:val="009F63BB"/>
    <w:rsid w:val="00A006C2"/>
    <w:rsid w:val="00A04239"/>
    <w:rsid w:val="00A048BC"/>
    <w:rsid w:val="00A05577"/>
    <w:rsid w:val="00A12F31"/>
    <w:rsid w:val="00A153E6"/>
    <w:rsid w:val="00A15B9C"/>
    <w:rsid w:val="00A21748"/>
    <w:rsid w:val="00A23F0A"/>
    <w:rsid w:val="00A27D40"/>
    <w:rsid w:val="00A3236D"/>
    <w:rsid w:val="00A3454E"/>
    <w:rsid w:val="00A42AB7"/>
    <w:rsid w:val="00A44529"/>
    <w:rsid w:val="00A45820"/>
    <w:rsid w:val="00A53509"/>
    <w:rsid w:val="00A60E71"/>
    <w:rsid w:val="00A67729"/>
    <w:rsid w:val="00A67A6E"/>
    <w:rsid w:val="00A71A45"/>
    <w:rsid w:val="00A7267B"/>
    <w:rsid w:val="00A73B42"/>
    <w:rsid w:val="00A745C1"/>
    <w:rsid w:val="00A81246"/>
    <w:rsid w:val="00A84A21"/>
    <w:rsid w:val="00A87314"/>
    <w:rsid w:val="00A90655"/>
    <w:rsid w:val="00A9491D"/>
    <w:rsid w:val="00A96B54"/>
    <w:rsid w:val="00A97E0C"/>
    <w:rsid w:val="00AA0169"/>
    <w:rsid w:val="00AA483A"/>
    <w:rsid w:val="00AA7822"/>
    <w:rsid w:val="00AB2663"/>
    <w:rsid w:val="00AB40E2"/>
    <w:rsid w:val="00AC2861"/>
    <w:rsid w:val="00AC3BE7"/>
    <w:rsid w:val="00AC6754"/>
    <w:rsid w:val="00AC793A"/>
    <w:rsid w:val="00AD248B"/>
    <w:rsid w:val="00AD6BEB"/>
    <w:rsid w:val="00AE2C10"/>
    <w:rsid w:val="00AE387B"/>
    <w:rsid w:val="00AE6A6D"/>
    <w:rsid w:val="00AF0145"/>
    <w:rsid w:val="00AF016E"/>
    <w:rsid w:val="00AF055F"/>
    <w:rsid w:val="00AF29BD"/>
    <w:rsid w:val="00AF65B7"/>
    <w:rsid w:val="00AF6696"/>
    <w:rsid w:val="00B02181"/>
    <w:rsid w:val="00B03112"/>
    <w:rsid w:val="00B04519"/>
    <w:rsid w:val="00B123CF"/>
    <w:rsid w:val="00B244C1"/>
    <w:rsid w:val="00B306AF"/>
    <w:rsid w:val="00B30BBE"/>
    <w:rsid w:val="00B31573"/>
    <w:rsid w:val="00B31B83"/>
    <w:rsid w:val="00B350C3"/>
    <w:rsid w:val="00B35FD2"/>
    <w:rsid w:val="00B36904"/>
    <w:rsid w:val="00B44A64"/>
    <w:rsid w:val="00B4735C"/>
    <w:rsid w:val="00B47DA4"/>
    <w:rsid w:val="00B5102C"/>
    <w:rsid w:val="00B51479"/>
    <w:rsid w:val="00B55390"/>
    <w:rsid w:val="00B5766E"/>
    <w:rsid w:val="00B60271"/>
    <w:rsid w:val="00B632FA"/>
    <w:rsid w:val="00B77A65"/>
    <w:rsid w:val="00B83B02"/>
    <w:rsid w:val="00B85ED7"/>
    <w:rsid w:val="00B86B7E"/>
    <w:rsid w:val="00B870AB"/>
    <w:rsid w:val="00B9252D"/>
    <w:rsid w:val="00BA34C9"/>
    <w:rsid w:val="00BA3764"/>
    <w:rsid w:val="00BB39EB"/>
    <w:rsid w:val="00BB4DB1"/>
    <w:rsid w:val="00BD04ED"/>
    <w:rsid w:val="00BD61C3"/>
    <w:rsid w:val="00BD69FB"/>
    <w:rsid w:val="00BE25FA"/>
    <w:rsid w:val="00BE5B0D"/>
    <w:rsid w:val="00BF1996"/>
    <w:rsid w:val="00BF320B"/>
    <w:rsid w:val="00BF3CA1"/>
    <w:rsid w:val="00BF63D5"/>
    <w:rsid w:val="00BF7560"/>
    <w:rsid w:val="00C049F0"/>
    <w:rsid w:val="00C11EC5"/>
    <w:rsid w:val="00C15803"/>
    <w:rsid w:val="00C16C9C"/>
    <w:rsid w:val="00C17AD7"/>
    <w:rsid w:val="00C24137"/>
    <w:rsid w:val="00C30160"/>
    <w:rsid w:val="00C36224"/>
    <w:rsid w:val="00C36F10"/>
    <w:rsid w:val="00C413A1"/>
    <w:rsid w:val="00C462E0"/>
    <w:rsid w:val="00C50A9A"/>
    <w:rsid w:val="00C52F80"/>
    <w:rsid w:val="00C54E9D"/>
    <w:rsid w:val="00C64AC5"/>
    <w:rsid w:val="00C76ED9"/>
    <w:rsid w:val="00C85F95"/>
    <w:rsid w:val="00C926C0"/>
    <w:rsid w:val="00CA4198"/>
    <w:rsid w:val="00CA70E5"/>
    <w:rsid w:val="00CB2FB0"/>
    <w:rsid w:val="00CC1055"/>
    <w:rsid w:val="00CD1B32"/>
    <w:rsid w:val="00CD1D95"/>
    <w:rsid w:val="00CE082E"/>
    <w:rsid w:val="00CE109F"/>
    <w:rsid w:val="00CF33D3"/>
    <w:rsid w:val="00D0460A"/>
    <w:rsid w:val="00D04C60"/>
    <w:rsid w:val="00D11693"/>
    <w:rsid w:val="00D23100"/>
    <w:rsid w:val="00D312FE"/>
    <w:rsid w:val="00D32811"/>
    <w:rsid w:val="00D32998"/>
    <w:rsid w:val="00D35974"/>
    <w:rsid w:val="00D42E20"/>
    <w:rsid w:val="00D4365E"/>
    <w:rsid w:val="00D43D66"/>
    <w:rsid w:val="00D5753C"/>
    <w:rsid w:val="00D62B23"/>
    <w:rsid w:val="00D62F44"/>
    <w:rsid w:val="00D63B1B"/>
    <w:rsid w:val="00D65FAA"/>
    <w:rsid w:val="00D7223D"/>
    <w:rsid w:val="00D73656"/>
    <w:rsid w:val="00D7692C"/>
    <w:rsid w:val="00D92418"/>
    <w:rsid w:val="00D94AEF"/>
    <w:rsid w:val="00DA11B9"/>
    <w:rsid w:val="00DA5126"/>
    <w:rsid w:val="00DA68B6"/>
    <w:rsid w:val="00DA70B4"/>
    <w:rsid w:val="00DA7313"/>
    <w:rsid w:val="00DC057E"/>
    <w:rsid w:val="00DD62A9"/>
    <w:rsid w:val="00DD7DC3"/>
    <w:rsid w:val="00DE2664"/>
    <w:rsid w:val="00DE326C"/>
    <w:rsid w:val="00DE4BC0"/>
    <w:rsid w:val="00DF01CC"/>
    <w:rsid w:val="00DF2553"/>
    <w:rsid w:val="00DF5214"/>
    <w:rsid w:val="00DF5D50"/>
    <w:rsid w:val="00DF7C77"/>
    <w:rsid w:val="00E02190"/>
    <w:rsid w:val="00E02B27"/>
    <w:rsid w:val="00E04920"/>
    <w:rsid w:val="00E1016C"/>
    <w:rsid w:val="00E10A02"/>
    <w:rsid w:val="00E1186C"/>
    <w:rsid w:val="00E15B48"/>
    <w:rsid w:val="00E16E19"/>
    <w:rsid w:val="00E32AB3"/>
    <w:rsid w:val="00E353B5"/>
    <w:rsid w:val="00E37533"/>
    <w:rsid w:val="00E4129A"/>
    <w:rsid w:val="00E426D0"/>
    <w:rsid w:val="00E47C85"/>
    <w:rsid w:val="00E53963"/>
    <w:rsid w:val="00E5436B"/>
    <w:rsid w:val="00E56276"/>
    <w:rsid w:val="00E62310"/>
    <w:rsid w:val="00E639E2"/>
    <w:rsid w:val="00E663D6"/>
    <w:rsid w:val="00E72182"/>
    <w:rsid w:val="00E75EA0"/>
    <w:rsid w:val="00E909CA"/>
    <w:rsid w:val="00E92A8D"/>
    <w:rsid w:val="00E96C40"/>
    <w:rsid w:val="00EA01B7"/>
    <w:rsid w:val="00EA50FC"/>
    <w:rsid w:val="00EC47FE"/>
    <w:rsid w:val="00EC688A"/>
    <w:rsid w:val="00EC6BDC"/>
    <w:rsid w:val="00EE378F"/>
    <w:rsid w:val="00EE4BE4"/>
    <w:rsid w:val="00EF30F9"/>
    <w:rsid w:val="00F05732"/>
    <w:rsid w:val="00F06F26"/>
    <w:rsid w:val="00F127C6"/>
    <w:rsid w:val="00F12A82"/>
    <w:rsid w:val="00F15B06"/>
    <w:rsid w:val="00F26814"/>
    <w:rsid w:val="00F30816"/>
    <w:rsid w:val="00F309FA"/>
    <w:rsid w:val="00F32A24"/>
    <w:rsid w:val="00F4388C"/>
    <w:rsid w:val="00F43C52"/>
    <w:rsid w:val="00F5393D"/>
    <w:rsid w:val="00F571C3"/>
    <w:rsid w:val="00F60B9F"/>
    <w:rsid w:val="00F7196B"/>
    <w:rsid w:val="00F73252"/>
    <w:rsid w:val="00F74B41"/>
    <w:rsid w:val="00F768CB"/>
    <w:rsid w:val="00F86768"/>
    <w:rsid w:val="00F960E5"/>
    <w:rsid w:val="00FA5B68"/>
    <w:rsid w:val="00FB02ED"/>
    <w:rsid w:val="00FB0421"/>
    <w:rsid w:val="00FB71DF"/>
    <w:rsid w:val="00FC3E18"/>
    <w:rsid w:val="00FD0E6F"/>
    <w:rsid w:val="00FD16E3"/>
    <w:rsid w:val="00FD753B"/>
    <w:rsid w:val="00FE312D"/>
    <w:rsid w:val="00FE336A"/>
    <w:rsid w:val="00FE4354"/>
    <w:rsid w:val="00FE5431"/>
    <w:rsid w:val="00FE5EBB"/>
    <w:rsid w:val="00FE61C9"/>
    <w:rsid w:val="00FE65BD"/>
    <w:rsid w:val="00FF737C"/>
    <w:rsid w:val="01620070"/>
    <w:rsid w:val="05B032C7"/>
    <w:rsid w:val="05E94A44"/>
    <w:rsid w:val="066368D8"/>
    <w:rsid w:val="07645439"/>
    <w:rsid w:val="09275CB0"/>
    <w:rsid w:val="0E54E2F2"/>
    <w:rsid w:val="21498A05"/>
    <w:rsid w:val="2AAA4856"/>
    <w:rsid w:val="2E4267D8"/>
    <w:rsid w:val="2EF7CE29"/>
    <w:rsid w:val="3583466C"/>
    <w:rsid w:val="3607788E"/>
    <w:rsid w:val="3DAE77AE"/>
    <w:rsid w:val="4129F08A"/>
    <w:rsid w:val="4469BAF7"/>
    <w:rsid w:val="4A69ED90"/>
    <w:rsid w:val="57BEA136"/>
    <w:rsid w:val="63886654"/>
    <w:rsid w:val="67C55F19"/>
    <w:rsid w:val="6B145348"/>
    <w:rsid w:val="6F5AC855"/>
    <w:rsid w:val="701C8B2A"/>
    <w:rsid w:val="71EB7498"/>
    <w:rsid w:val="79757E54"/>
    <w:rsid w:val="7BE7BA4D"/>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7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25"/>
      <w:ind w:left="737"/>
      <w:outlineLvl w:val="0"/>
    </w:pPr>
    <w:rPr>
      <w:rFonts w:ascii="Trebuchet MS" w:eastAsia="Trebuchet MS" w:hAnsi="Trebuchet MS" w:cs="Trebuchet MS"/>
      <w:b/>
      <w:bCs/>
      <w:sz w:val="80"/>
      <w:szCs w:val="80"/>
    </w:rPr>
  </w:style>
  <w:style w:type="paragraph" w:styleId="Heading2">
    <w:name w:val="heading 2"/>
    <w:basedOn w:val="Normal"/>
    <w:uiPriority w:val="9"/>
    <w:unhideWhenUsed/>
    <w:qFormat/>
    <w:pPr>
      <w:outlineLvl w:val="1"/>
    </w:pPr>
    <w:rPr>
      <w:rFonts w:ascii="Arial" w:eastAsia="Arial" w:hAnsi="Arial" w:cs="Arial"/>
      <w:sz w:val="80"/>
      <w:szCs w:val="80"/>
    </w:rPr>
  </w:style>
  <w:style w:type="paragraph" w:styleId="Heading3">
    <w:name w:val="heading 3"/>
    <w:basedOn w:val="Normal"/>
    <w:uiPriority w:val="9"/>
    <w:unhideWhenUsed/>
    <w:qFormat/>
    <w:pPr>
      <w:spacing w:before="40"/>
      <w:ind w:left="566"/>
      <w:outlineLvl w:val="2"/>
    </w:pPr>
    <w:rPr>
      <w:b/>
      <w:bCs/>
      <w:sz w:val="36"/>
      <w:szCs w:val="36"/>
    </w:rPr>
  </w:style>
  <w:style w:type="paragraph" w:styleId="Heading4">
    <w:name w:val="heading 4"/>
    <w:basedOn w:val="Normal"/>
    <w:uiPriority w:val="9"/>
    <w:unhideWhenUsed/>
    <w:qFormat/>
    <w:pPr>
      <w:spacing w:before="22"/>
      <w:ind w:left="566"/>
      <w:outlineLvl w:val="3"/>
    </w:pPr>
    <w:rPr>
      <w:rFonts w:ascii="Arial" w:eastAsia="Arial" w:hAnsi="Arial" w:cs="Arial"/>
      <w:sz w:val="36"/>
      <w:szCs w:val="36"/>
    </w:rPr>
  </w:style>
  <w:style w:type="paragraph" w:styleId="Heading5">
    <w:name w:val="heading 5"/>
    <w:basedOn w:val="Normal"/>
    <w:uiPriority w:val="9"/>
    <w:unhideWhenUsed/>
    <w:qFormat/>
    <w:pPr>
      <w:spacing w:before="28"/>
      <w:ind w:left="140"/>
      <w:outlineLvl w:val="4"/>
    </w:pPr>
    <w:rPr>
      <w:b/>
      <w:bCs/>
      <w:sz w:val="35"/>
      <w:szCs w:val="35"/>
    </w:rPr>
  </w:style>
  <w:style w:type="paragraph" w:styleId="Heading6">
    <w:name w:val="heading 6"/>
    <w:basedOn w:val="Normal"/>
    <w:uiPriority w:val="9"/>
    <w:unhideWhenUsed/>
    <w:qFormat/>
    <w:pPr>
      <w:ind w:left="118"/>
      <w:outlineLvl w:val="5"/>
    </w:pPr>
    <w:rPr>
      <w:rFonts w:ascii="Arial" w:eastAsia="Arial" w:hAnsi="Arial" w:cs="Arial"/>
      <w:b/>
      <w:bCs/>
      <w:sz w:val="32"/>
      <w:szCs w:val="32"/>
    </w:rPr>
  </w:style>
  <w:style w:type="paragraph" w:styleId="Heading7">
    <w:name w:val="heading 7"/>
    <w:basedOn w:val="Normal"/>
    <w:uiPriority w:val="1"/>
    <w:qFormat/>
    <w:pPr>
      <w:spacing w:before="69"/>
      <w:ind w:left="566"/>
      <w:outlineLvl w:val="6"/>
    </w:pPr>
    <w:rPr>
      <w:rFonts w:ascii="Arial" w:eastAsia="Arial" w:hAnsi="Arial" w:cs="Arial"/>
      <w:sz w:val="32"/>
      <w:szCs w:val="32"/>
    </w:rPr>
  </w:style>
  <w:style w:type="paragraph" w:styleId="Heading8">
    <w:name w:val="heading 8"/>
    <w:basedOn w:val="Normal"/>
    <w:uiPriority w:val="1"/>
    <w:qFormat/>
    <w:pPr>
      <w:spacing w:before="19"/>
      <w:ind w:left="1499"/>
      <w:outlineLvl w:val="7"/>
    </w:pPr>
    <w:rPr>
      <w:b/>
      <w:bCs/>
      <w:sz w:val="28"/>
      <w:szCs w:val="28"/>
    </w:rPr>
  </w:style>
  <w:style w:type="paragraph" w:styleId="Heading9">
    <w:name w:val="heading 9"/>
    <w:basedOn w:val="Normal"/>
    <w:uiPriority w:val="1"/>
    <w:qFormat/>
    <w:pPr>
      <w:ind w:left="20"/>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38"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C5B08"/>
    <w:pPr>
      <w:tabs>
        <w:tab w:val="center" w:pos="4513"/>
        <w:tab w:val="right" w:pos="9026"/>
      </w:tabs>
    </w:pPr>
  </w:style>
  <w:style w:type="character" w:customStyle="1" w:styleId="HeaderChar">
    <w:name w:val="Header Char"/>
    <w:basedOn w:val="DefaultParagraphFont"/>
    <w:link w:val="Header"/>
    <w:uiPriority w:val="99"/>
    <w:rsid w:val="005C5B08"/>
    <w:rPr>
      <w:rFonts w:ascii="Calibri" w:eastAsia="Calibri" w:hAnsi="Calibri" w:cs="Calibri"/>
    </w:rPr>
  </w:style>
  <w:style w:type="paragraph" w:styleId="Footer">
    <w:name w:val="footer"/>
    <w:basedOn w:val="Normal"/>
    <w:link w:val="FooterChar"/>
    <w:uiPriority w:val="99"/>
    <w:unhideWhenUsed/>
    <w:rsid w:val="005C5B08"/>
    <w:pPr>
      <w:tabs>
        <w:tab w:val="center" w:pos="4513"/>
        <w:tab w:val="right" w:pos="9026"/>
      </w:tabs>
    </w:pPr>
  </w:style>
  <w:style w:type="character" w:customStyle="1" w:styleId="FooterChar">
    <w:name w:val="Footer Char"/>
    <w:basedOn w:val="DefaultParagraphFont"/>
    <w:link w:val="Footer"/>
    <w:uiPriority w:val="99"/>
    <w:rsid w:val="005C5B08"/>
    <w:rPr>
      <w:rFonts w:ascii="Calibri" w:eastAsia="Calibri" w:hAnsi="Calibri" w:cs="Calibri"/>
    </w:rPr>
  </w:style>
  <w:style w:type="character" w:styleId="Hyperlink">
    <w:name w:val="Hyperlink"/>
    <w:basedOn w:val="DefaultParagraphFont"/>
    <w:uiPriority w:val="99"/>
    <w:unhideWhenUsed/>
    <w:rsid w:val="00A3454E"/>
    <w:rPr>
      <w:color w:val="0000FF" w:themeColor="hyperlink"/>
      <w:u w:val="single"/>
    </w:rPr>
  </w:style>
  <w:style w:type="character" w:styleId="UnresolvedMention">
    <w:name w:val="Unresolved Mention"/>
    <w:basedOn w:val="DefaultParagraphFont"/>
    <w:uiPriority w:val="99"/>
    <w:semiHidden/>
    <w:unhideWhenUsed/>
    <w:rsid w:val="00A3454E"/>
    <w:rPr>
      <w:color w:val="605E5C"/>
      <w:shd w:val="clear" w:color="auto" w:fill="E1DFDD"/>
    </w:rPr>
  </w:style>
  <w:style w:type="paragraph" w:styleId="Revision">
    <w:name w:val="Revision"/>
    <w:hidden/>
    <w:uiPriority w:val="99"/>
    <w:semiHidden/>
    <w:rsid w:val="00D63B1B"/>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F15B06"/>
    <w:rPr>
      <w:sz w:val="16"/>
      <w:szCs w:val="16"/>
    </w:rPr>
  </w:style>
  <w:style w:type="paragraph" w:styleId="CommentText">
    <w:name w:val="annotation text"/>
    <w:basedOn w:val="Normal"/>
    <w:link w:val="CommentTextChar"/>
    <w:uiPriority w:val="99"/>
    <w:semiHidden/>
    <w:unhideWhenUsed/>
    <w:rsid w:val="00F15B06"/>
    <w:rPr>
      <w:sz w:val="20"/>
      <w:szCs w:val="20"/>
    </w:rPr>
  </w:style>
  <w:style w:type="character" w:customStyle="1" w:styleId="CommentTextChar">
    <w:name w:val="Comment Text Char"/>
    <w:basedOn w:val="DefaultParagraphFont"/>
    <w:link w:val="CommentText"/>
    <w:uiPriority w:val="99"/>
    <w:semiHidden/>
    <w:rsid w:val="00F15B06"/>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F15B06"/>
    <w:rPr>
      <w:b/>
      <w:bCs/>
    </w:rPr>
  </w:style>
  <w:style w:type="character" w:customStyle="1" w:styleId="CommentSubjectChar">
    <w:name w:val="Comment Subject Char"/>
    <w:basedOn w:val="CommentTextChar"/>
    <w:link w:val="CommentSubject"/>
    <w:uiPriority w:val="99"/>
    <w:semiHidden/>
    <w:rsid w:val="00F15B06"/>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footer" Target="footer4.xml"/><Relationship Id="rId34" Type="http://schemas.openxmlformats.org/officeDocument/2006/relationships/image" Target="media/image14.jpeg"/><Relationship Id="rId42" Type="http://schemas.openxmlformats.org/officeDocument/2006/relationships/header" Target="header7.xml"/><Relationship Id="rId47" Type="http://schemas.openxmlformats.org/officeDocument/2006/relationships/header" Target="header9.xml"/><Relationship Id="rId50" Type="http://schemas.openxmlformats.org/officeDocument/2006/relationships/footer" Target="footer10.xml"/><Relationship Id="rId55" Type="http://schemas.openxmlformats.org/officeDocument/2006/relationships/image" Target="media/image20.png"/><Relationship Id="rId63" Type="http://schemas.openxmlformats.org/officeDocument/2006/relationships/image" Target="media/image26.png"/><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9.jpeg"/><Relationship Id="rId11" Type="http://schemas.openxmlformats.org/officeDocument/2006/relationships/endnotes" Target="endnotes.xml"/><Relationship Id="rId24" Type="http://schemas.openxmlformats.org/officeDocument/2006/relationships/image" Target="media/image4.jpeg"/><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header" Target="header6.xml"/><Relationship Id="rId45" Type="http://schemas.openxmlformats.org/officeDocument/2006/relationships/footer" Target="footer8.xml"/><Relationship Id="rId53" Type="http://schemas.openxmlformats.org/officeDocument/2006/relationships/image" Target="media/image19.png"/><Relationship Id="rId58" Type="http://schemas.openxmlformats.org/officeDocument/2006/relationships/image" Target="media/image23.png"/><Relationship Id="rId66" Type="http://schemas.openxmlformats.org/officeDocument/2006/relationships/footer" Target="footer12.xml"/><Relationship Id="rId5" Type="http://schemas.openxmlformats.org/officeDocument/2006/relationships/customXml" Target="../customXml/item5.xml"/><Relationship Id="rId61" Type="http://schemas.openxmlformats.org/officeDocument/2006/relationships/image" Target="media/image24.png"/><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image" Target="media/image3.jpeg"/><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footer" Target="footer7.xml"/><Relationship Id="rId48" Type="http://schemas.openxmlformats.org/officeDocument/2006/relationships/footer" Target="footer9.xml"/><Relationship Id="rId56" Type="http://schemas.openxmlformats.org/officeDocument/2006/relationships/image" Target="media/image21.png"/><Relationship Id="rId64" Type="http://schemas.openxmlformats.org/officeDocument/2006/relationships/image" Target="media/image27.png"/><Relationship Id="rId8" Type="http://schemas.openxmlformats.org/officeDocument/2006/relationships/settings" Target="settings.xml"/><Relationship Id="rId51" Type="http://schemas.openxmlformats.org/officeDocument/2006/relationships/header" Target="header1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header" Target="header5.xml"/><Relationship Id="rId46" Type="http://schemas.openxmlformats.org/officeDocument/2006/relationships/image" Target="media/image18.jpeg"/><Relationship Id="rId59" Type="http://schemas.openxmlformats.org/officeDocument/2006/relationships/hyperlink" Target="mailto:contact@survivorexperiences.govt.nz" TargetMode="External"/><Relationship Id="rId67"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footer" Target="footer6.xml"/><Relationship Id="rId54" Type="http://schemas.microsoft.com/office/2007/relationships/hdphoto" Target="media/hdphoto1.wdp"/><Relationship Id="rId62"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30.jpeg"/><Relationship Id="rId28" Type="http://schemas.openxmlformats.org/officeDocument/2006/relationships/image" Target="media/image8.jpeg"/><Relationship Id="rId36" Type="http://schemas.openxmlformats.org/officeDocument/2006/relationships/image" Target="media/image16.jpeg"/><Relationship Id="rId49" Type="http://schemas.openxmlformats.org/officeDocument/2006/relationships/header" Target="header10.xml"/><Relationship Id="rId57" Type="http://schemas.openxmlformats.org/officeDocument/2006/relationships/image" Target="media/image22.png"/><Relationship Id="rId10" Type="http://schemas.openxmlformats.org/officeDocument/2006/relationships/footnotes" Target="footnotes.xml"/><Relationship Id="rId31" Type="http://schemas.openxmlformats.org/officeDocument/2006/relationships/image" Target="media/image11.jpeg"/><Relationship Id="rId44" Type="http://schemas.openxmlformats.org/officeDocument/2006/relationships/header" Target="header8.xml"/><Relationship Id="rId52" Type="http://schemas.openxmlformats.org/officeDocument/2006/relationships/footer" Target="footer11.xml"/><Relationship Id="rId60" Type="http://schemas.openxmlformats.org/officeDocument/2006/relationships/hyperlink" Target="https://survivorexperiences.govt.nz" TargetMode="External"/><Relationship Id="rId65"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9"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11e8c64-e8a0-4af6-a7e4-a01164aad3ed">
      <Value>2</Value>
    </TaxCatchAll>
    <lcf76f155ced4ddcb4097134ff3c332f xmlns="fbe8e2c5-0436-4e83-a7a8-050c253182ef">
      <Terms xmlns="http://schemas.microsoft.com/office/infopath/2007/PartnerControls"/>
    </lcf76f155ced4ddcb4097134ff3c332f>
    <_dlc_DocId xmlns="811e8c64-e8a0-4af6-a7e4-a01164aad3ed">SURVIVOREXPE-2131071363-828</_dlc_DocId>
    <_dlc_DocIdUrl xmlns="811e8c64-e8a0-4af6-a7e4-a01164aad3ed">
      <Url>https://azurediagovt.sharepoint.com/sites/SES/_layouts/15/DocIdRedir.aspx?ID=SURVIVOREXPE-2131071363-828</Url>
      <Description>SURVIVOREXPE-2131071363-828</Description>
    </_dlc_DocIdUrl>
    <cee8f90c915749c691c4fad225c89881 xmlns="811e8c64-e8a0-4af6-a7e4-a01164aad3ed">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2c10f15e-4fe4-4bec-ae91-1116436da94b</TermId>
        </TermInfo>
      </Terms>
    </cee8f90c915749c691c4fad225c89881>
    <_dlc_DocIdPersistId xmlns="811e8c64-e8a0-4af6-a7e4-a01164aad3ed">false</_dlc_DocIdPersistId>
    <SharedWithUsers xmlns="811e8c64-e8a0-4af6-a7e4-a01164aad3ed">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E9EF6F382FD5429EEB8B49A7C2BD7B" ma:contentTypeVersion="17" ma:contentTypeDescription="Create a new document." ma:contentTypeScope="" ma:versionID="82edf15074f31b94a1b6f1f809754b0c">
  <xsd:schema xmlns:xsd="http://www.w3.org/2001/XMLSchema" xmlns:xs="http://www.w3.org/2001/XMLSchema" xmlns:p="http://schemas.microsoft.com/office/2006/metadata/properties" xmlns:ns2="811e8c64-e8a0-4af6-a7e4-a01164aad3ed" xmlns:ns3="fbe8e2c5-0436-4e83-a7a8-050c253182ef" targetNamespace="http://schemas.microsoft.com/office/2006/metadata/properties" ma:root="true" ma:fieldsID="0d5dfa61a7d93e0b4c32ea00d1a49df1" ns2:_="" ns3:_="">
    <xsd:import namespace="811e8c64-e8a0-4af6-a7e4-a01164aad3ed"/>
    <xsd:import namespace="fbe8e2c5-0436-4e83-a7a8-050c253182ef"/>
    <xsd:element name="properties">
      <xsd:complexType>
        <xsd:sequence>
          <xsd:element name="documentManagement">
            <xsd:complexType>
              <xsd:all>
                <xsd:element ref="ns2:_dlc_DocId" minOccurs="0"/>
                <xsd:element ref="ns2:_dlc_DocIdUrl" minOccurs="0"/>
                <xsd:element ref="ns2:_dlc_DocIdPersistId" minOccurs="0"/>
                <xsd:element ref="ns2:cee8f90c915749c691c4fad225c89881" minOccurs="0"/>
                <xsd:element ref="ns2:TaxCatchAll" minOccurs="0"/>
                <xsd:element ref="ns3:MediaServiceMetadata" minOccurs="0"/>
                <xsd:element ref="ns3:MediaServiceFastMetadata" minOccurs="0"/>
                <xsd:element ref="ns3:MediaServiceObjectDetectorVersions" minOccurs="0"/>
                <xsd:element ref="ns3:MediaServiceSearchProperties" minOccurs="0"/>
                <xsd:element ref="ns2:SharedWithUsers" minOccurs="0"/>
                <xsd:element ref="ns2:SharedWithDetail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e8c64-e8a0-4af6-a7e4-a01164aad3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ee8f90c915749c691c4fad225c89881" ma:index="12" ma:taxonomy="true" ma:internalName="cee8f90c915749c691c4fad225c89881" ma:taxonomyFieldName="SecurityClassification" ma:displayName="Security Classification" ma:default="1;#UNCLASSIFIED|2c10f15e-4fe4-4bec-ae91-1116436da94b" ma:fieldId="{cee8f90c-9157-49c6-91c4-fad225c89881}" ma:sspId="220cfdc9-10b9-451b-a41a-57414fe47a11" ma:termSetId="00e9160e-5cc3-4f05-9047-e482ea24a95f"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3736d634-851d-44ee-a545-ed0674f6ee10}" ma:internalName="TaxCatchAll" ma:showField="CatchAllData" ma:web="811e8c64-e8a0-4af6-a7e4-a01164aad3e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e8e2c5-0436-4e83-a7a8-050c253182ef"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20cfdc9-10b9-451b-a41a-57414fe47a11"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Location" ma:index="2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30819D-C3B1-4C70-AB81-C5681E5DC937}">
  <ds:schemaRefs>
    <ds:schemaRef ds:uri="http://schemas.openxmlformats.org/officeDocument/2006/bibliography"/>
  </ds:schemaRefs>
</ds:datastoreItem>
</file>

<file path=customXml/itemProps2.xml><?xml version="1.0" encoding="utf-8"?>
<ds:datastoreItem xmlns:ds="http://schemas.openxmlformats.org/officeDocument/2006/customXml" ds:itemID="{6A212C60-1B8C-4920-951A-1276B8DF8AEF}">
  <ds:schemaRefs>
    <ds:schemaRef ds:uri="http://schemas.microsoft.com/office/2006/metadata/properties"/>
    <ds:schemaRef ds:uri="http://schemas.microsoft.com/office/infopath/2007/PartnerControls"/>
    <ds:schemaRef ds:uri="abd1ad86-2121-41b0-ae90-7e7066b167fe"/>
    <ds:schemaRef ds:uri="8705dc52-5cfd-4699-b71f-7640f431a806"/>
  </ds:schemaRefs>
</ds:datastoreItem>
</file>

<file path=customXml/itemProps3.xml><?xml version="1.0" encoding="utf-8"?>
<ds:datastoreItem xmlns:ds="http://schemas.openxmlformats.org/officeDocument/2006/customXml" ds:itemID="{DC085A57-6CD2-42A1-A8F5-A8D475008FF9}"/>
</file>

<file path=customXml/itemProps4.xml><?xml version="1.0" encoding="utf-8"?>
<ds:datastoreItem xmlns:ds="http://schemas.openxmlformats.org/officeDocument/2006/customXml" ds:itemID="{8994604E-AB9F-4148-9325-7E14A20B07D6}">
  <ds:schemaRefs>
    <ds:schemaRef ds:uri="http://schemas.microsoft.com/sharepoint/events"/>
  </ds:schemaRefs>
</ds:datastoreItem>
</file>

<file path=customXml/itemProps5.xml><?xml version="1.0" encoding="utf-8"?>
<ds:datastoreItem xmlns:ds="http://schemas.openxmlformats.org/officeDocument/2006/customXml" ds:itemID="{187DDC27-AC47-48FA-A185-2C8931CC08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42</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5</CharactersWithSpaces>
  <SharedDoc>false</SharedDoc>
  <HLinks>
    <vt:vector size="12" baseType="variant">
      <vt:variant>
        <vt:i4>1900560</vt:i4>
      </vt:variant>
      <vt:variant>
        <vt:i4>3</vt:i4>
      </vt:variant>
      <vt:variant>
        <vt:i4>0</vt:i4>
      </vt:variant>
      <vt:variant>
        <vt:i4>5</vt:i4>
      </vt:variant>
      <vt:variant>
        <vt:lpwstr>https://survivorexperiences.govt.nz/</vt:lpwstr>
      </vt:variant>
      <vt:variant>
        <vt:lpwstr/>
      </vt:variant>
      <vt:variant>
        <vt:i4>2752593</vt:i4>
      </vt:variant>
      <vt:variant>
        <vt:i4>0</vt:i4>
      </vt:variant>
      <vt:variant>
        <vt:i4>0</vt:i4>
      </vt:variant>
      <vt:variant>
        <vt:i4>5</vt:i4>
      </vt:variant>
      <vt:variant>
        <vt:lpwstr>mailto:contact@survivorexperiences.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28T00:05:00Z</dcterms:created>
  <dcterms:modified xsi:type="dcterms:W3CDTF">2024-03-06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9EF6F382FD5429EEB8B49A7C2BD7B</vt:lpwstr>
  </property>
  <property fmtid="{D5CDD505-2E9C-101B-9397-08002B2CF9AE}" pid="3" name="_dlc_DocIdItemGuid">
    <vt:lpwstr>cf6fa79f-a0c7-4015-9ad5-e816b46e0ee8</vt:lpwstr>
  </property>
  <property fmtid="{D5CDD505-2E9C-101B-9397-08002B2CF9AE}" pid="4" name="MediaServiceImageTags">
    <vt:lpwstr/>
  </property>
  <property fmtid="{D5CDD505-2E9C-101B-9397-08002B2CF9AE}" pid="5" name="xd_ProgID">
    <vt:lpwstr/>
  </property>
  <property fmtid="{D5CDD505-2E9C-101B-9397-08002B2CF9AE}" pid="6" name="_SourceUrl">
    <vt:lpwstr/>
  </property>
  <property fmtid="{D5CDD505-2E9C-101B-9397-08002B2CF9AE}" pid="7" name="SecurityClassification">
    <vt:lpwstr>2;#UNCLASSIFIED|2c10f15e-4fe4-4bec-ae91-1116436da94b</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xd_Signature">
    <vt:bool>false</vt:bool>
  </property>
</Properties>
</file>